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5C" w:rsidRDefault="00552F5C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803BD" w:rsidRDefault="009803BD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52F5C" w:rsidRPr="00372700" w:rsidRDefault="00552F5C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72700">
        <w:rPr>
          <w:rFonts w:ascii="TH SarabunPSK" w:hAnsi="TH SarabunPSK" w:cs="TH SarabunPSK"/>
          <w:b/>
          <w:bCs/>
          <w:sz w:val="72"/>
          <w:szCs w:val="72"/>
          <w:cs/>
        </w:rPr>
        <w:t>มาตรฐานที่  1</w:t>
      </w:r>
    </w:p>
    <w:p w:rsidR="00552F5C" w:rsidRPr="00372700" w:rsidRDefault="00552F5C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372700">
        <w:rPr>
          <w:rFonts w:ascii="TH SarabunPSK" w:hAnsi="TH SarabunPSK" w:cs="TH SarabunPSK"/>
          <w:b/>
          <w:bCs/>
          <w:sz w:val="72"/>
          <w:szCs w:val="72"/>
          <w:cs/>
        </w:rPr>
        <w:t>การบริหารจัดการองค์การสู่ความเป็นเลิศ</w:t>
      </w:r>
    </w:p>
    <w:p w:rsidR="00552F5C" w:rsidRDefault="00552F5C" w:rsidP="00552F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52F5C" w:rsidRPr="00234A79" w:rsidRDefault="00552F5C" w:rsidP="00552F5C">
      <w:pPr>
        <w:tabs>
          <w:tab w:val="left" w:pos="3969"/>
        </w:tabs>
        <w:spacing w:before="240" w:after="0" w:line="240" w:lineRule="auto"/>
        <w:ind w:firstLine="3686"/>
        <w:rPr>
          <w:rFonts w:ascii="TH SarabunPSK" w:hAnsi="TH SarabunPSK" w:cs="TH SarabunPSK"/>
          <w:b/>
          <w:bCs/>
          <w:sz w:val="32"/>
          <w:szCs w:val="32"/>
        </w:rPr>
      </w:pPr>
      <w:r w:rsidRPr="0023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3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บ่งชี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8 </w:t>
      </w:r>
      <w:r w:rsidRPr="0023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ด็นการ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34A79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552F5C" w:rsidRPr="004203DA" w:rsidRDefault="00552F5C" w:rsidP="00552F5C">
      <w:pPr>
        <w:spacing w:before="240" w:after="0"/>
        <w:ind w:firstLine="3686"/>
        <w:rPr>
          <w:rFonts w:ascii="TH SarabunPSK" w:hAnsi="TH SarabunPSK" w:cs="TH SarabunPSK"/>
          <w:b/>
          <w:bCs/>
          <w:sz w:val="32"/>
          <w:szCs w:val="32"/>
        </w:rPr>
      </w:pPr>
      <w:r w:rsidRPr="004203D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1 </w:t>
      </w:r>
      <w:r w:rsidRPr="00420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3D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ที่ดี</w:t>
      </w:r>
    </w:p>
    <w:p w:rsidR="00552F5C" w:rsidRPr="00966C1A" w:rsidRDefault="00552F5C" w:rsidP="00552F5C">
      <w:pPr>
        <w:spacing w:after="0"/>
        <w:ind w:left="720" w:firstLine="3686"/>
        <w:rPr>
          <w:rFonts w:ascii="TH SarabunPSK" w:hAnsi="TH SarabunPSK" w:cs="TH SarabunPSK"/>
          <w:sz w:val="32"/>
          <w:szCs w:val="32"/>
        </w:rPr>
      </w:pPr>
      <w:r w:rsidRPr="00966C1A">
        <w:rPr>
          <w:rFonts w:ascii="TH SarabunPSK" w:hAnsi="TH SarabunPSK" w:cs="TH SarabunPSK"/>
          <w:sz w:val="32"/>
          <w:szCs w:val="32"/>
        </w:rPr>
        <w:sym w:font="Wingdings" w:char="F046"/>
      </w:r>
      <w:r w:rsidRPr="00966C1A">
        <w:rPr>
          <w:rFonts w:ascii="TH SarabunPSK" w:hAnsi="TH SarabunPSK" w:cs="TH SarabunPSK"/>
          <w:sz w:val="32"/>
          <w:szCs w:val="32"/>
          <w:cs/>
        </w:rPr>
        <w:t xml:space="preserve"> มีประเด็นในการพิจารณา </w:t>
      </w:r>
      <w:r w:rsidRPr="00966C1A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Pr="00966C1A">
        <w:rPr>
          <w:rFonts w:ascii="TH SarabunPSK" w:hAnsi="TH SarabunPSK" w:cs="TH SarabunPSK"/>
          <w:sz w:val="32"/>
          <w:szCs w:val="32"/>
          <w:cs/>
        </w:rPr>
        <w:t xml:space="preserve"> ประเด็น</w:t>
      </w:r>
    </w:p>
    <w:p w:rsidR="00552F5C" w:rsidRPr="004203DA" w:rsidRDefault="00552F5C" w:rsidP="00552F5C">
      <w:pPr>
        <w:spacing w:after="0"/>
        <w:ind w:firstLine="3686"/>
        <w:rPr>
          <w:rFonts w:ascii="TH SarabunPSK" w:hAnsi="TH SarabunPSK" w:cs="TH SarabunPSK"/>
          <w:b/>
          <w:bCs/>
          <w:sz w:val="32"/>
          <w:szCs w:val="32"/>
        </w:rPr>
      </w:pPr>
      <w:r w:rsidRPr="004203D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2 </w:t>
      </w:r>
      <w:r w:rsidRPr="00420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3D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สู่องค์การแห่งการเรียนรู้</w:t>
      </w:r>
    </w:p>
    <w:p w:rsidR="00552F5C" w:rsidRDefault="00552F5C" w:rsidP="00552F5C">
      <w:pPr>
        <w:spacing w:after="0"/>
        <w:ind w:left="720" w:firstLine="3686"/>
        <w:rPr>
          <w:rFonts w:ascii="TH SarabunPSK" w:hAnsi="TH SarabunPSK" w:cs="TH SarabunPSK"/>
          <w:sz w:val="32"/>
          <w:szCs w:val="32"/>
        </w:rPr>
      </w:pPr>
      <w:r w:rsidRPr="00966C1A">
        <w:rPr>
          <w:rFonts w:ascii="TH SarabunPSK" w:hAnsi="TH SarabunPSK" w:cs="TH SarabunPSK"/>
          <w:sz w:val="32"/>
          <w:szCs w:val="32"/>
        </w:rPr>
        <w:sym w:font="Wingdings" w:char="F046"/>
      </w:r>
      <w:r w:rsidRPr="00966C1A">
        <w:rPr>
          <w:rFonts w:ascii="TH SarabunPSK" w:hAnsi="TH SarabunPSK" w:cs="TH SarabunPSK"/>
          <w:sz w:val="32"/>
          <w:szCs w:val="32"/>
          <w:cs/>
        </w:rPr>
        <w:t xml:space="preserve"> มีประเด็นในการพิจารณา</w:t>
      </w:r>
      <w:r w:rsidRPr="00966C1A">
        <w:rPr>
          <w:rFonts w:ascii="TH SarabunPSK" w:hAnsi="TH SarabunPSK" w:cs="TH SarabunPSK" w:hint="cs"/>
          <w:sz w:val="32"/>
          <w:szCs w:val="32"/>
          <w:cs/>
        </w:rPr>
        <w:t xml:space="preserve">  4  </w:t>
      </w:r>
      <w:r w:rsidRPr="00966C1A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966C1A">
        <w:rPr>
          <w:rFonts w:ascii="TH SarabunPSK" w:hAnsi="TH SarabunPSK" w:cs="TH SarabunPSK"/>
          <w:sz w:val="32"/>
          <w:szCs w:val="32"/>
        </w:rPr>
        <w:t xml:space="preserve"> </w:t>
      </w:r>
    </w:p>
    <w:p w:rsidR="00552F5C" w:rsidRPr="00180D21" w:rsidRDefault="00552F5C" w:rsidP="00552F5C">
      <w:pPr>
        <w:spacing w:after="0"/>
        <w:ind w:firstLine="3686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180D21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ตั</w:t>
      </w:r>
      <w:r w:rsidRPr="00180D2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วบ่งชี้ที่ 3</w:t>
      </w:r>
      <w:r w:rsidRPr="00180D2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180D21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180D21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การกระจายอำนาจและการส่งเสริมการบริหารจัดการอย่างมีส่วนร่วม</w:t>
      </w:r>
      <w:r w:rsidRPr="00180D21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(ไม่ติดตาม และไม่ประเมินผล)</w:t>
      </w:r>
    </w:p>
    <w:p w:rsidR="00552F5C" w:rsidRPr="00180D21" w:rsidRDefault="00552F5C" w:rsidP="00552F5C">
      <w:pPr>
        <w:spacing w:after="0"/>
        <w:ind w:left="4395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180D21">
        <w:rPr>
          <w:rFonts w:ascii="TH SarabunPSK" w:hAnsi="TH SarabunPSK" w:cs="TH SarabunPSK"/>
          <w:i/>
          <w:iCs/>
          <w:color w:val="FF0000"/>
          <w:sz w:val="32"/>
          <w:szCs w:val="32"/>
        </w:rPr>
        <w:sym w:font="Wingdings" w:char="F046"/>
      </w:r>
      <w:r w:rsidRPr="00180D2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มีประเด็นในการพิจารณา</w:t>
      </w:r>
      <w:r w:rsidRPr="00180D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180D2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180D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4  ป</w:t>
      </w:r>
      <w:r w:rsidRPr="00180D2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ระเด็น</w:t>
      </w:r>
    </w:p>
    <w:p w:rsidR="00552F5C" w:rsidRPr="004203DA" w:rsidRDefault="00552F5C" w:rsidP="00552F5C">
      <w:pPr>
        <w:spacing w:after="0"/>
        <w:ind w:firstLine="3686"/>
        <w:rPr>
          <w:rFonts w:ascii="TH SarabunPSK" w:hAnsi="TH SarabunPSK" w:cs="TH SarabunPSK"/>
          <w:b/>
          <w:bCs/>
          <w:sz w:val="32"/>
          <w:szCs w:val="32"/>
        </w:rPr>
      </w:pPr>
      <w:r w:rsidRPr="004203D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4 </w:t>
      </w:r>
      <w:r w:rsidRPr="00420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3D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 ตรวจสอบ ประเมินผล และนิเทศการศึกษาที่มีประสิทธิภาพ  </w:t>
      </w:r>
    </w:p>
    <w:p w:rsidR="00552F5C" w:rsidRDefault="00552F5C" w:rsidP="00552F5C">
      <w:pPr>
        <w:spacing w:after="0"/>
        <w:ind w:left="720" w:firstLine="3686"/>
        <w:rPr>
          <w:rFonts w:ascii="TH SarabunPSK" w:hAnsi="TH SarabunPSK" w:cs="TH SarabunPSK"/>
          <w:sz w:val="32"/>
          <w:szCs w:val="32"/>
        </w:rPr>
      </w:pPr>
      <w:r w:rsidRPr="00966C1A">
        <w:rPr>
          <w:rFonts w:ascii="TH SarabunPSK" w:hAnsi="TH SarabunPSK" w:cs="TH SarabunPSK"/>
          <w:sz w:val="32"/>
          <w:szCs w:val="32"/>
        </w:rPr>
        <w:sym w:font="Wingdings" w:char="F046"/>
      </w:r>
      <w:r w:rsidRPr="00966C1A">
        <w:rPr>
          <w:rFonts w:ascii="TH SarabunPSK" w:hAnsi="TH SarabunPSK" w:cs="TH SarabunPSK"/>
          <w:sz w:val="32"/>
          <w:szCs w:val="32"/>
          <w:cs/>
        </w:rPr>
        <w:t xml:space="preserve"> มีประเด็นในการพิจารณา</w:t>
      </w:r>
      <w:r w:rsidRPr="00966C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C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6C1A">
        <w:rPr>
          <w:rFonts w:ascii="TH SarabunPSK" w:hAnsi="TH SarabunPSK" w:cs="TH SarabunPSK" w:hint="cs"/>
          <w:sz w:val="32"/>
          <w:szCs w:val="32"/>
          <w:cs/>
        </w:rPr>
        <w:t xml:space="preserve">4  </w:t>
      </w:r>
      <w:r w:rsidRPr="00966C1A">
        <w:rPr>
          <w:rFonts w:ascii="TH SarabunPSK" w:hAnsi="TH SarabunPSK" w:cs="TH SarabunPSK"/>
          <w:sz w:val="32"/>
          <w:szCs w:val="32"/>
          <w:cs/>
        </w:rPr>
        <w:t xml:space="preserve">ประเด็น                                 </w:t>
      </w:r>
    </w:p>
    <w:p w:rsidR="00552F5C" w:rsidRDefault="00552F5C" w:rsidP="00552F5C">
      <w:pPr>
        <w:spacing w:after="0"/>
        <w:ind w:left="720" w:firstLine="36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52F5C" w:rsidRDefault="00552F5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410491" w:rsidRPr="00B4212C" w:rsidRDefault="00410491" w:rsidP="0041049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lastRenderedPageBreak/>
        <w:t>มาตรฐานที่  1   การบริหารจัดการองค์การสู่ความเป็นเลิศ</w:t>
      </w:r>
    </w:p>
    <w:p w:rsidR="00410491" w:rsidRPr="00B4212C" w:rsidRDefault="00410491" w:rsidP="004104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 xml:space="preserve">ตัวบ่งชี้ที่ 1 </w:t>
      </w:r>
      <w:r w:rsidRPr="00B4212C">
        <w:rPr>
          <w:rFonts w:ascii="TH SarabunPSK" w:hAnsi="TH SarabunPSK" w:cs="TH SarabunPSK"/>
          <w:b/>
          <w:bCs/>
          <w:sz w:val="28"/>
        </w:rPr>
        <w:t>:</w:t>
      </w:r>
      <w:r w:rsidRPr="00B4212C">
        <w:rPr>
          <w:rFonts w:ascii="TH SarabunPSK" w:hAnsi="TH SarabunPSK" w:cs="TH SarabunPSK"/>
          <w:b/>
          <w:bCs/>
          <w:sz w:val="28"/>
          <w:cs/>
        </w:rPr>
        <w:t xml:space="preserve"> การบริหารจัดการที่ดี</w:t>
      </w:r>
    </w:p>
    <w:p w:rsidR="00410491" w:rsidRPr="00B4212C" w:rsidRDefault="00410491" w:rsidP="00410491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 xml:space="preserve">ประเด็นการพิจารณา  1. </w:t>
      </w:r>
      <w:r w:rsidRPr="00B4212C">
        <w:rPr>
          <w:rFonts w:ascii="TH SarabunPSK" w:hAnsi="TH SarabunPSK" w:cs="TH SarabunPSK"/>
          <w:spacing w:val="-10"/>
          <w:sz w:val="28"/>
          <w:cs/>
        </w:rPr>
        <w:t>ภาวะผู้นำของผู้บริหาร การแสดงวิสัยทัศน์ เป้าหมาย พันธกิจที่ชัดเจน และกำหนดยุทธศาสตร์การพัฒนาได้ตรงประเด็น ประสานและสร้างความสัมพันธ์อันดีกับผู้เกี่ยวข้อง</w:t>
      </w:r>
    </w:p>
    <w:p w:rsidR="00410491" w:rsidRPr="00B4212C" w:rsidRDefault="00410491" w:rsidP="00410491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</w:rPr>
        <w:tab/>
      </w:r>
      <w:r w:rsidRPr="00B4212C">
        <w:rPr>
          <w:rFonts w:ascii="TH SarabunPSK" w:hAnsi="TH SarabunPSK" w:cs="TH SarabunPSK"/>
          <w:sz w:val="28"/>
          <w:cs/>
        </w:rPr>
        <w:t>2</w:t>
      </w:r>
      <w:r w:rsidRPr="00B4212C">
        <w:rPr>
          <w:rFonts w:ascii="TH SarabunPSK" w:hAnsi="TH SarabunPSK" w:cs="TH SarabunPSK"/>
          <w:sz w:val="28"/>
        </w:rPr>
        <w:t xml:space="preserve">. </w:t>
      </w:r>
      <w:r w:rsidRPr="00B4212C">
        <w:rPr>
          <w:rFonts w:ascii="TH SarabunPSK" w:hAnsi="TH SarabunPSK" w:cs="TH SarabunPSK"/>
          <w:sz w:val="28"/>
          <w:cs/>
        </w:rPr>
        <w:t>ข้อมูลสารสนเทศที่เป็นระบบ ในการบริหารจัดการและพัฒนาคุณภาพของสำนักงานเขตพื้นที่การศึกษา</w:t>
      </w:r>
    </w:p>
    <w:p w:rsidR="00410491" w:rsidRPr="00B4212C" w:rsidRDefault="00410491" w:rsidP="00410491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B4212C">
        <w:rPr>
          <w:rFonts w:ascii="TH SarabunPSK" w:hAnsi="TH SarabunPSK" w:cs="TH SarabunPSK"/>
          <w:sz w:val="28"/>
        </w:rPr>
        <w:tab/>
      </w:r>
      <w:r w:rsidRPr="00B4212C">
        <w:rPr>
          <w:rFonts w:ascii="TH SarabunPSK" w:hAnsi="TH SarabunPSK" w:cs="TH SarabunPSK"/>
          <w:sz w:val="28"/>
          <w:cs/>
        </w:rPr>
        <w:t>3</w:t>
      </w:r>
      <w:r w:rsidRPr="00B4212C">
        <w:rPr>
          <w:rFonts w:ascii="TH SarabunPSK" w:hAnsi="TH SarabunPSK" w:cs="TH SarabunPSK"/>
          <w:sz w:val="28"/>
        </w:rPr>
        <w:t xml:space="preserve">. </w:t>
      </w:r>
      <w:r w:rsidRPr="00B4212C">
        <w:rPr>
          <w:rFonts w:ascii="TH SarabunPSK" w:hAnsi="TH SarabunPSK" w:cs="TH SarabunPSK"/>
          <w:sz w:val="28"/>
          <w:cs/>
        </w:rPr>
        <w:t>การใช้แผนเป็นเครื่องมือในการบริหารจัดการ</w:t>
      </w:r>
    </w:p>
    <w:p w:rsidR="00410491" w:rsidRPr="00B4212C" w:rsidRDefault="00410491" w:rsidP="00410491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ab/>
        <w:t>4. การประยุกต์ใช้นวัตกรรม เทคโนโลยี และรูปแบบการบริหารจัดการที่หลากหลาย</w:t>
      </w:r>
    </w:p>
    <w:p w:rsidR="00410491" w:rsidRPr="00B4212C" w:rsidRDefault="00410491" w:rsidP="00410491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</w:rPr>
        <w:tab/>
      </w:r>
      <w:r w:rsidRPr="00B4212C">
        <w:rPr>
          <w:rFonts w:ascii="TH SarabunPSK" w:hAnsi="TH SarabunPSK" w:cs="TH SarabunPSK"/>
          <w:sz w:val="28"/>
          <w:cs/>
        </w:rPr>
        <w:t>5</w:t>
      </w:r>
      <w:r w:rsidRPr="00B4212C">
        <w:rPr>
          <w:rFonts w:ascii="TH SarabunPSK" w:hAnsi="TH SarabunPSK" w:cs="TH SarabunPSK"/>
          <w:sz w:val="28"/>
        </w:rPr>
        <w:t xml:space="preserve">. </w:t>
      </w:r>
      <w:r w:rsidRPr="00B4212C">
        <w:rPr>
          <w:rFonts w:ascii="TH SarabunPSK" w:hAnsi="TH SarabunPSK" w:cs="TH SarabunPSK"/>
          <w:sz w:val="28"/>
          <w:cs/>
        </w:rPr>
        <w:t>การติดต่อสื่อสารภายในและภายนอกสำนักงานเขตพื้นที่การศึกษา หลากหลายช่องทางและมีประสิทธิภาพ</w:t>
      </w:r>
    </w:p>
    <w:p w:rsidR="00410491" w:rsidRPr="00B4212C" w:rsidRDefault="00410491" w:rsidP="00410491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</w:rPr>
        <w:tab/>
        <w:t xml:space="preserve">6. </w:t>
      </w:r>
      <w:r w:rsidRPr="00B4212C">
        <w:rPr>
          <w:rFonts w:ascii="TH SarabunPSK" w:hAnsi="TH SarabunPSK" w:cs="TH SarabunPSK"/>
          <w:sz w:val="28"/>
          <w:cs/>
        </w:rPr>
        <w:t>การนำผลการดำเนินงานพัฒนาการบริหารจัดการอย่างต่อเนื่อง</w:t>
      </w:r>
    </w:p>
    <w:tbl>
      <w:tblPr>
        <w:tblW w:w="154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2956"/>
        <w:gridCol w:w="7797"/>
        <w:gridCol w:w="3686"/>
      </w:tblGrid>
      <w:tr w:rsidR="00B4212C" w:rsidRPr="00B4212C" w:rsidTr="00342A27">
        <w:trPr>
          <w:trHeight w:val="656"/>
          <w:tblHeader/>
        </w:trPr>
        <w:tc>
          <w:tcPr>
            <w:tcW w:w="1013" w:type="dxa"/>
            <w:vAlign w:val="center"/>
          </w:tcPr>
          <w:p w:rsidR="00410491" w:rsidRPr="00B4212C" w:rsidRDefault="00410491" w:rsidP="0011604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956" w:type="dxa"/>
            <w:vAlign w:val="center"/>
          </w:tcPr>
          <w:p w:rsidR="00410491" w:rsidRPr="00B4212C" w:rsidRDefault="00410491" w:rsidP="0011604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797" w:type="dxa"/>
            <w:vAlign w:val="center"/>
          </w:tcPr>
          <w:p w:rsidR="00410491" w:rsidRPr="00B4212C" w:rsidRDefault="00410491" w:rsidP="00116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="003F368B"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3686" w:type="dxa"/>
            <w:vAlign w:val="center"/>
          </w:tcPr>
          <w:p w:rsidR="00410491" w:rsidRPr="00B4212C" w:rsidRDefault="00410491" w:rsidP="0011604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  <w:t>เอกสาร/หลักฐานอ้างอิง</w:t>
            </w:r>
          </w:p>
          <w:p w:rsidR="00410491" w:rsidRPr="00B4212C" w:rsidRDefault="00410491" w:rsidP="001160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</w:tr>
      <w:tr w:rsidR="00B4212C" w:rsidRPr="00B4212C" w:rsidTr="00372F16">
        <w:tc>
          <w:tcPr>
            <w:tcW w:w="1013" w:type="dxa"/>
            <w:vAlign w:val="center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5</w:t>
            </w:r>
          </w:p>
        </w:tc>
        <w:tc>
          <w:tcPr>
            <w:tcW w:w="2956" w:type="dxa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Pr="00B4212C">
              <w:rPr>
                <w:rFonts w:cs="TH SarabunPSK"/>
                <w:color w:val="auto"/>
                <w:szCs w:val="28"/>
              </w:rPr>
              <w:t>6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ข้อ มีร่องรอยหลักฐานปรากฏชัดเจน ทุกข้อ </w:t>
            </w:r>
          </w:p>
        </w:tc>
        <w:tc>
          <w:tcPr>
            <w:tcW w:w="7797" w:type="dxa"/>
            <w:vMerge w:val="restart"/>
          </w:tcPr>
          <w:p w:rsidR="00410491" w:rsidRDefault="00410491" w:rsidP="00701D3C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./สพม. มีผลการดำเนินการตามประเด็นการพิจารณา 6 ข้อ ดังต่อไปนี้</w:t>
            </w:r>
          </w:p>
          <w:p w:rsidR="00EA0035" w:rsidRPr="00EA0035" w:rsidRDefault="00EA0035" w:rsidP="00701D3C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410491" w:rsidRPr="00B4212C" w:rsidRDefault="00410491" w:rsidP="00701D3C">
            <w:pPr>
              <w:spacing w:after="0" w:line="240" w:lineRule="auto"/>
              <w:ind w:left="34" w:firstLine="28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1 ภาวะผู้นำของผู้บริหาร การแสดงวิสัยทัศน์ เป้าหมาย พันธกิจที่ชัดเจน และกำหนดยุทธศาสตร์การพัฒนาได้ตรงประเด็น ประสานและสร้างความสัมพันธ์อันดีกับผู้เกี่ยวข้อง</w:t>
            </w:r>
          </w:p>
          <w:p w:rsidR="00410491" w:rsidRPr="00B4212C" w:rsidRDefault="00352AE2" w:rsidP="00AA1106">
            <w:pPr>
              <w:numPr>
                <w:ilvl w:val="1"/>
                <w:numId w:val="3"/>
              </w:numPr>
              <w:tabs>
                <w:tab w:val="left" w:pos="3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การแสดงถึง</w:t>
            </w:r>
            <w:r w:rsidR="00C60565" w:rsidRPr="00B4212C">
              <w:rPr>
                <w:rFonts w:ascii="TH SarabunPSK" w:hAnsi="TH SarabunPSK" w:cs="TH SarabunPSK" w:hint="cs"/>
                <w:sz w:val="28"/>
                <w:cs/>
              </w:rPr>
              <w:t>ภาวะผู้นำของผู้บริหาร</w:t>
            </w:r>
            <w:r w:rsidR="00AA1106"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A1106" w:rsidRPr="00B4212C">
              <w:rPr>
                <w:rFonts w:ascii="TH SarabunPSK" w:hAnsi="TH SarabunPSK" w:cs="TH SarabunPSK"/>
                <w:sz w:val="28"/>
                <w:cs/>
              </w:rPr>
              <w:t>วิสัยทัศน์ เป้าหมาย พันธกิจที่ชัดเจน และกำหนดยุทธศาสตร์การพัฒนาได้ตรงประเด็น</w:t>
            </w:r>
            <w:r w:rsidR="00C60565"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</w:t>
            </w:r>
            <w:r w:rsidR="007D1587" w:rsidRPr="00B4212C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</w:t>
            </w:r>
          </w:p>
          <w:p w:rsidR="007D1587" w:rsidRPr="00B4212C" w:rsidRDefault="007D1587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="00AA1106" w:rsidRPr="00B4212C">
              <w:rPr>
                <w:rFonts w:ascii="TH SarabunPSK" w:hAnsi="TH SarabunPSK" w:cs="TH SarabunPSK"/>
                <w:sz w:val="28"/>
              </w:rPr>
              <w:t>2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404326" w:rsidRPr="00B4212C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ประสานและสร้างความสัมพันธ์อันดีกับผู้เกี่ยวข้อง</w:t>
            </w:r>
          </w:p>
          <w:p w:rsidR="007D1587" w:rsidRPr="00B4212C" w:rsidRDefault="007D1587" w:rsidP="007D158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Pr="00B4212C" w:rsidRDefault="007D1587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FA2720" w:rsidRPr="00B4212C" w:rsidRDefault="00FA2720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tabs>
                <w:tab w:val="left" w:pos="317"/>
              </w:tabs>
              <w:spacing w:after="0" w:line="240" w:lineRule="auto"/>
              <w:ind w:left="34" w:firstLine="16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2 ข้อมูลสารสนเทศที่เป็นระบบ ในการบริหารจัดการและพัฒนาคุณภาพของสำนักงานเขตพื้นที่การศึกษา</w:t>
            </w:r>
          </w:p>
          <w:p w:rsidR="00410491" w:rsidRPr="00B4212C" w:rsidRDefault="00410491" w:rsidP="00701D3C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วิธีการดำเนินงาน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410491" w:rsidRPr="00B4212C" w:rsidRDefault="00410491" w:rsidP="00701D3C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82557" w:rsidRDefault="00382557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2557" w:rsidRDefault="00382557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อุปสรรค และแนวทาง</w:t>
            </w:r>
            <w:r w:rsidR="006C3E98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ก้ไข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410491" w:rsidRPr="00B4212C" w:rsidRDefault="00CF19D0" w:rsidP="00701D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ข้อเสนอแนะเพื่อการพัฒนา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C4B8A" w:rsidRPr="009C4B8A" w:rsidRDefault="009C4B8A" w:rsidP="009D263E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0491" w:rsidRPr="00B4212C" w:rsidRDefault="00410491" w:rsidP="00701D3C">
            <w:pPr>
              <w:tabs>
                <w:tab w:val="left" w:pos="26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ประเด็นข้อ 3 การใช้แผนเป็นเครื่องมือในการบริหารจัดการ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410491" w:rsidRPr="00B4212C" w:rsidRDefault="00410491" w:rsidP="00701D3C">
            <w:pPr>
              <w:tabs>
                <w:tab w:val="left" w:pos="3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วิธีการดำเนินงาน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อุปสรรค และแนวทาง</w:t>
            </w:r>
            <w:r w:rsidR="006C3E98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ก้ไข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CF19D0" w:rsidRPr="00B4212C" w:rsidRDefault="00CF19D0" w:rsidP="00CF19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ข้อเสนอแนะเพื่อการพัฒนา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9C4B8A" w:rsidRPr="009C4B8A" w:rsidRDefault="009C4B8A" w:rsidP="009D263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D263E" w:rsidRPr="00B4212C" w:rsidRDefault="00410491" w:rsidP="00FF2E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ประเด็นข้อ 4 การประยุกต์ใช้นวัตกรรม เทคโนโลยี และรูปแบบการบริหารจัดการที่หลากหลาย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410491" w:rsidRPr="00B4212C" w:rsidRDefault="00410491" w:rsidP="00701D3C">
            <w:pPr>
              <w:tabs>
                <w:tab w:val="left" w:pos="3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วิธีการดำเนินงาน</w:t>
            </w:r>
            <w:r w:rsidR="00D63E33" w:rsidRPr="00B4212C">
              <w:rPr>
                <w:rFonts w:ascii="TH SarabunPSK" w:hAnsi="TH SarabunPSK" w:cs="TH SarabunPSK"/>
                <w:sz w:val="28"/>
              </w:rPr>
              <w:t xml:space="preserve"> (</w:t>
            </w:r>
            <w:r w:rsidR="00D63E33" w:rsidRPr="00B4212C">
              <w:rPr>
                <w:rFonts w:ascii="TH SarabunPSK" w:hAnsi="TH SarabunPSK" w:cs="TH SarabunPSK" w:hint="cs"/>
                <w:sz w:val="28"/>
                <w:cs/>
              </w:rPr>
              <w:t>อธิบายพร้อมยกตัวอย่างการประยุกต์ใช้นวัตกรรม</w:t>
            </w:r>
            <w:r w:rsidR="00D63E33" w:rsidRPr="00B4212C">
              <w:rPr>
                <w:rFonts w:ascii="TH SarabunPSK" w:hAnsi="TH SarabunPSK" w:cs="TH SarabunPSK"/>
                <w:sz w:val="28"/>
                <w:cs/>
              </w:rPr>
              <w:t>อย่างน้อย 1</w:t>
            </w:r>
            <w:r w:rsidR="00D63E33"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D63E33" w:rsidRPr="00B4212C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="00D63E33"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63E33" w:rsidRPr="00B4212C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="00D63E33" w:rsidRPr="00B4212C">
              <w:rPr>
                <w:rFonts w:ascii="TH SarabunPSK" w:hAnsi="TH SarabunPSK" w:cs="TH SarabunPSK" w:hint="cs"/>
                <w:sz w:val="28"/>
                <w:cs/>
              </w:rPr>
              <w:t xml:space="preserve"> และรูปแบบฯ</w:t>
            </w:r>
            <w:r w:rsidR="00D63E33" w:rsidRPr="00B4212C">
              <w:rPr>
                <w:rFonts w:ascii="TH SarabunPSK" w:hAnsi="TH SarabunPSK" w:cs="TH SarabunPSK"/>
                <w:sz w:val="28"/>
                <w:cs/>
              </w:rPr>
              <w:t xml:space="preserve">)   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410491" w:rsidRPr="00B4212C" w:rsidRDefault="00410491" w:rsidP="00701D3C">
            <w:pPr>
              <w:tabs>
                <w:tab w:val="left" w:pos="26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ประยุกต์ใช้นวัตกรรม/เทคโนโลยีฯ</w:t>
            </w:r>
            <w:r w:rsidR="008D088B" w:rsidRPr="00B4212C">
              <w:rPr>
                <w:rFonts w:ascii="TH SarabunPSK" w:hAnsi="TH SarabunPSK" w:cs="TH SarabunPSK"/>
                <w:sz w:val="28"/>
              </w:rPr>
              <w:t>/</w:t>
            </w:r>
            <w:r w:rsidR="008D088B" w:rsidRPr="00B4212C">
              <w:rPr>
                <w:rFonts w:ascii="TH SarabunPSK" w:hAnsi="TH SarabunPSK" w:cs="TH SarabunPSK" w:hint="cs"/>
                <w:sz w:val="28"/>
                <w:cs/>
              </w:rPr>
              <w:t>รูปแบบฯ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82557" w:rsidRDefault="00382557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อุปสรรค และแนวทาง</w:t>
            </w:r>
            <w:r w:rsidR="006C3E98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ก้ไข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235522" w:rsidRPr="00B4212C" w:rsidRDefault="00235522" w:rsidP="002355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ข้อเสนอแนะเพื่อการพัฒนา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EA0035" w:rsidRPr="00AD0B95" w:rsidRDefault="00326ED9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0B95">
              <w:rPr>
                <w:rFonts w:ascii="TH SarabunPSK" w:hAnsi="TH SarabunPSK" w:cs="TH SarabunPSK"/>
                <w:sz w:val="28"/>
                <w:u w:val="single"/>
                <w:cs/>
              </w:rPr>
              <w:t>หมายเหตุ</w:t>
            </w:r>
            <w:r w:rsidR="008D7AA8" w:rsidRPr="00AD0B9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A0035" w:rsidRPr="00AD0B9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67AFE" w:rsidRPr="00AD0B95">
              <w:rPr>
                <w:rFonts w:ascii="TH SarabunPSK" w:hAnsi="TH SarabunPSK" w:cs="TH SarabunPSK" w:hint="cs"/>
                <w:sz w:val="28"/>
                <w:cs/>
              </w:rPr>
              <w:t>เป็</w:t>
            </w:r>
            <w:r w:rsidRPr="00AD0B95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EA0035" w:rsidRPr="00AD0B95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AD0B95">
              <w:rPr>
                <w:rFonts w:ascii="TH SarabunPSK" w:hAnsi="TH SarabunPSK" w:cs="TH SarabunPSK"/>
                <w:sz w:val="28"/>
                <w:cs/>
              </w:rPr>
              <w:t>วัตกรรม</w:t>
            </w:r>
            <w:r w:rsidR="00F7264D" w:rsidRPr="00AD0B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0B95">
              <w:rPr>
                <w:rFonts w:ascii="TH SarabunPSK" w:hAnsi="TH SarabunPSK" w:cs="TH SarabunPSK"/>
                <w:sz w:val="28"/>
                <w:cs/>
              </w:rPr>
              <w:t xml:space="preserve">ปีงปม. พ.ศ. </w:t>
            </w:r>
            <w:r w:rsidR="00EA0035" w:rsidRPr="00AD0B95">
              <w:rPr>
                <w:rFonts w:ascii="TH SarabunPSK" w:hAnsi="TH SarabunPSK" w:cs="TH SarabunPSK"/>
                <w:sz w:val="28"/>
              </w:rPr>
              <w:t>2558</w:t>
            </w:r>
            <w:r w:rsidRPr="00AD0B95">
              <w:rPr>
                <w:rFonts w:ascii="TH SarabunPSK" w:hAnsi="TH SarabunPSK" w:cs="TH SarabunPSK"/>
                <w:sz w:val="28"/>
                <w:cs/>
              </w:rPr>
              <w:t xml:space="preserve"> กรณีใช้นวัตกรรมต่อเนื่อง</w:t>
            </w:r>
            <w:r w:rsidR="00072FE8" w:rsidRPr="00AD0B95">
              <w:rPr>
                <w:rFonts w:ascii="TH SarabunPSK" w:hAnsi="TH SarabunPSK" w:cs="TH SarabunPSK" w:hint="cs"/>
                <w:sz w:val="28"/>
                <w:cs/>
              </w:rPr>
              <w:t>ถึงปัจจุบัน</w:t>
            </w:r>
            <w:r w:rsidRPr="00AD0B95">
              <w:rPr>
                <w:rFonts w:ascii="TH SarabunPSK" w:hAnsi="TH SarabunPSK" w:cs="TH SarabunPSK"/>
                <w:sz w:val="28"/>
                <w:cs/>
              </w:rPr>
              <w:t xml:space="preserve"> โปรดแสดง</w:t>
            </w:r>
          </w:p>
          <w:p w:rsidR="00326ED9" w:rsidRPr="00AD0B95" w:rsidRDefault="00EA0035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D0B95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="00326ED9" w:rsidRPr="00AD0B95">
              <w:rPr>
                <w:rFonts w:ascii="TH SarabunPSK" w:hAnsi="TH SarabunPSK" w:cs="TH SarabunPSK"/>
                <w:sz w:val="28"/>
                <w:cs/>
              </w:rPr>
              <w:t>ความเป็นมา การพัฒนา</w:t>
            </w:r>
            <w:r w:rsidRPr="00AD0B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26ED9" w:rsidRPr="00AD0B95">
              <w:rPr>
                <w:rFonts w:ascii="TH SarabunPSK" w:hAnsi="TH SarabunPSK" w:cs="TH SarabunPSK"/>
                <w:sz w:val="28"/>
                <w:cs/>
              </w:rPr>
              <w:t>ผลการนำไปใช้พัฒนาต่อยอดเพื่อยกระดับการบริหารจัดการที่ดี</w:t>
            </w:r>
          </w:p>
          <w:p w:rsidR="009C4B8A" w:rsidRPr="009C4B8A" w:rsidRDefault="009C4B8A" w:rsidP="009D26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0491" w:rsidRPr="00B4212C" w:rsidRDefault="00410491" w:rsidP="00701D3C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ประเด็นข้อ 5 </w:t>
            </w:r>
            <w:r w:rsidRPr="00B4212C">
              <w:rPr>
                <w:rFonts w:ascii="TH SarabunPSK" w:hAnsi="TH SarabunPSK" w:cs="TH SarabunPSK"/>
                <w:b/>
                <w:bCs/>
                <w:spacing w:val="6"/>
                <w:sz w:val="28"/>
                <w:cs/>
              </w:rPr>
              <w:t>การติดต่อสื่อสารภายในและภายนอกสำนักงานเขตพื้นที่การศึกษา หลากหลายช่องทางและ</w:t>
            </w:r>
            <w:r w:rsidRPr="00B4212C">
              <w:rPr>
                <w:rFonts w:ascii="TH SarabunPSK" w:hAnsi="TH SarabunPSK" w:cs="TH SarabunPSK"/>
                <w:b/>
                <w:bCs/>
                <w:spacing w:val="4"/>
                <w:sz w:val="28"/>
                <w:cs/>
              </w:rPr>
              <w:t>มี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</w:t>
            </w:r>
          </w:p>
          <w:p w:rsidR="00410491" w:rsidRPr="00B4212C" w:rsidRDefault="00410491" w:rsidP="00701D3C">
            <w:pPr>
              <w:tabs>
                <w:tab w:val="left" w:pos="3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วิธีการดำเนินงาน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อุปสรรค และแนวทาง</w:t>
            </w:r>
            <w:r w:rsidR="006C3E98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ก้ไข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FC6065" w:rsidRPr="00B4212C" w:rsidRDefault="00FC6065" w:rsidP="00FC606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ข้อเสนอแนะเพื่อการพัฒนา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="002A7379" w:rsidRPr="00B4212C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="002A7379" w:rsidRPr="00B4212C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9C4B8A" w:rsidRDefault="009C4B8A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A0035" w:rsidRDefault="00EA0035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A0035" w:rsidRDefault="00EA0035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A0035" w:rsidRDefault="00EA0035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A0035" w:rsidRDefault="00EA0035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ประเด็นข้อ 6 การนำผลการดำเนินงานพัฒนาการบริหารจัดการอย่างต่อเนื่อง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br w:type="page"/>
            </w:r>
          </w:p>
          <w:p w:rsidR="00410491" w:rsidRPr="00B4212C" w:rsidRDefault="00410491" w:rsidP="00701D3C">
            <w:pPr>
              <w:tabs>
                <w:tab w:val="left" w:pos="3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วิธีการดำเนินงาน..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C4B8A" w:rsidRPr="00B4212C" w:rsidRDefault="009C4B8A" w:rsidP="009C4B8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9C4B8A" w:rsidRPr="00B4212C" w:rsidRDefault="009C4B8A" w:rsidP="009C4B8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C4B8A" w:rsidRDefault="009C4B8A" w:rsidP="009C4B8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อุปสรรค และแนวทาง</w:t>
            </w:r>
            <w:r w:rsidR="006C3E98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ก้ไข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C01390" w:rsidRPr="00B4212C" w:rsidRDefault="00C01390" w:rsidP="00C013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ข้อเสนอแนะเพื่อการพัฒนา</w:t>
            </w:r>
          </w:p>
          <w:p w:rsidR="009D263E" w:rsidRPr="00B4212C" w:rsidRDefault="009D263E" w:rsidP="009D263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436E02" w:rsidRPr="00B4212C" w:rsidRDefault="009D263E" w:rsidP="000931D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</w:tc>
        <w:tc>
          <w:tcPr>
            <w:tcW w:w="3686" w:type="dxa"/>
            <w:vMerge w:val="restart"/>
          </w:tcPr>
          <w:p w:rsidR="00F7264D" w:rsidRPr="00B4212C" w:rsidRDefault="00F7264D" w:rsidP="00F726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โปรดระบุเอกสาร/หลักฐานอ้างอิง (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ดำเนินงานปีงบประมาณ พ.ศ. 2558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</w:rPr>
              <w:t>-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</w:rPr>
              <w:t>2559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7264D" w:rsidRPr="00B4212C" w:rsidRDefault="00F7264D" w:rsidP="00F726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ทุกประเด็นการพิจารณา </w:t>
            </w:r>
          </w:p>
          <w:p w:rsidR="00410491" w:rsidRPr="00B4212C" w:rsidRDefault="00410491" w:rsidP="007411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1</w:t>
            </w:r>
            <w:r w:rsidR="009B64DD" w:rsidRPr="00B421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ถึงข้อ 3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9E79A6"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ตรวจสอบเอกสาร/หลักฐานที่ สพป./สพม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ร่องรอยแสดงภาวะผู้นำของผู้บริหาร เช่น วิสัยทัศน์ เป้าหมาย พันธกิจ เป็นต้น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โครงการ/ กิจกรรมบริหารจัดการ และพัฒนาคุณภาพของเขต</w:t>
            </w:r>
          </w:p>
          <w:p w:rsidR="00DF5063" w:rsidRPr="00B4212C" w:rsidRDefault="00DF5063" w:rsidP="00DF506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DF5063" w:rsidRPr="00B4212C" w:rsidRDefault="00DF5063" w:rsidP="00DF50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</w:t>
            </w:r>
          </w:p>
          <w:p w:rsidR="00DF5063" w:rsidRPr="00B4212C" w:rsidRDefault="00DF5063" w:rsidP="00DF50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</w:t>
            </w:r>
          </w:p>
          <w:p w:rsidR="00DF5063" w:rsidRPr="00B4212C" w:rsidRDefault="00DF5063" w:rsidP="00DF50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96365D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</w:t>
            </w:r>
            <w:r w:rsidR="003C790E" w:rsidRPr="00B421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1</w:t>
            </w:r>
            <w:r w:rsidR="009B64DD" w:rsidRPr="00B421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ถึงข้อ</w:t>
            </w:r>
            <w:r w:rsidR="009B64DD" w:rsidRPr="00B421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9E79A6"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ะกรรมการฯ </w:t>
            </w:r>
          </w:p>
          <w:p w:rsidR="00410491" w:rsidRPr="00B4212C" w:rsidRDefault="0096365D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</w:t>
            </w:r>
            <w:r w:rsidR="009E79A6"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ำกลับ สตผ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แผนปฏิบัติการปีง</w:t>
            </w:r>
            <w:r w:rsidR="000931DA">
              <w:rPr>
                <w:rFonts w:ascii="TH SarabunPSK" w:hAnsi="TH SarabunPSK" w:cs="TH SarabunPSK" w:hint="cs"/>
                <w:sz w:val="28"/>
                <w:cs/>
              </w:rPr>
              <w:t xml:space="preserve">บประมาณ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พ.ศ.255</w:t>
            </w:r>
            <w:r w:rsidRPr="00B4212C">
              <w:rPr>
                <w:rFonts w:ascii="TH SarabunPSK" w:hAnsi="TH SarabunPSK" w:cs="TH SarabunPSK"/>
                <w:sz w:val="28"/>
              </w:rPr>
              <w:t>8</w:t>
            </w:r>
            <w:r w:rsidR="008E6059">
              <w:rPr>
                <w:rFonts w:ascii="TH SarabunPSK" w:hAnsi="TH SarabunPSK" w:cs="TH SarabunPSK"/>
                <w:sz w:val="28"/>
              </w:rPr>
              <w:t xml:space="preserve"> </w:t>
            </w:r>
            <w:r w:rsidR="000931DA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="008E6059">
              <w:rPr>
                <w:rFonts w:ascii="TH SarabunPSK" w:hAnsi="TH SarabunPSK" w:cs="TH SarabunPSK" w:hint="cs"/>
                <w:sz w:val="28"/>
                <w:cs/>
              </w:rPr>
              <w:t>พ.ศ.</w:t>
            </w:r>
            <w:r w:rsidR="00DD67E4" w:rsidRPr="00B4212C">
              <w:rPr>
                <w:rFonts w:ascii="TH SarabunPSK" w:hAnsi="TH SarabunPSK" w:cs="TH SarabunPSK"/>
                <w:sz w:val="28"/>
              </w:rPr>
              <w:t>2559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ข้อมูลสารสนเทศที่เป็นระบบในการบริหารจัดการฯ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931DA" w:rsidRDefault="000931DA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C4B8A" w:rsidRDefault="009C4B8A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E3169" w:rsidRPr="00B4212C" w:rsidRDefault="00410491" w:rsidP="001B64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4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1B64C9"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</w:p>
          <w:p w:rsidR="00410491" w:rsidRPr="00B4212C" w:rsidRDefault="00DE3169" w:rsidP="001B64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            </w:t>
            </w:r>
            <w:r w:rsidR="001B64C9"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72"/>
            </w:r>
            <w:r w:rsidR="002428C7"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ข้อมูลการดำเนินงานใช้นวัตกรรม เทคโนโลยี</w:t>
            </w:r>
            <w:r w:rsidR="00362008" w:rsidRPr="00B4212C">
              <w:rPr>
                <w:rFonts w:ascii="TH SarabunPSK" w:hAnsi="TH SarabunPSK" w:cs="TH SarabunPSK"/>
                <w:sz w:val="28"/>
                <w:cs/>
              </w:rPr>
              <w:t>และรูปแบบการบริหารจัดการ</w:t>
            </w:r>
            <w:r w:rsidR="004C0473" w:rsidRPr="00B4212C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362008" w:rsidRPr="00B4212C">
              <w:rPr>
                <w:rFonts w:ascii="TH SarabunPSK" w:hAnsi="TH SarabunPSK" w:cs="TH SarabunPSK"/>
                <w:sz w:val="28"/>
                <w:cs/>
              </w:rPr>
              <w:t>ที่หลากหลาย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</w:t>
            </w:r>
            <w:r w:rsidR="00DF5063" w:rsidRPr="00B4212C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</w:t>
            </w:r>
            <w:r w:rsidR="00DF5063" w:rsidRPr="00B4212C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</w:p>
          <w:p w:rsidR="00410491" w:rsidRDefault="00410491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410491" w:rsidRPr="00B4212C" w:rsidRDefault="00410491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4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64C9"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รายงานผลการประยุกต์ใช้นวัตกรรม/เทคโนโลยี</w:t>
            </w:r>
            <w:r w:rsidR="008D088B" w:rsidRPr="00B4212C">
              <w:rPr>
                <w:rFonts w:ascii="TH SarabunPSK" w:hAnsi="TH SarabunPSK" w:cs="TH SarabunPSK"/>
                <w:sz w:val="28"/>
              </w:rPr>
              <w:t>/</w:t>
            </w:r>
            <w:r w:rsidR="008D088B" w:rsidRPr="00B4212C">
              <w:rPr>
                <w:rFonts w:ascii="TH SarabunPSK" w:hAnsi="TH SarabunPSK" w:cs="TH SarabunPSK" w:hint="cs"/>
                <w:sz w:val="28"/>
                <w:cs/>
              </w:rPr>
              <w:t>รูปแบบฯ</w:t>
            </w:r>
          </w:p>
          <w:p w:rsidR="00410491" w:rsidRPr="00B4212C" w:rsidRDefault="00410491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115B" w:rsidRPr="00B4212C" w:rsidRDefault="0074115B" w:rsidP="00C013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4115B" w:rsidRPr="00B4212C" w:rsidRDefault="0074115B" w:rsidP="00C013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93C0D" w:rsidRDefault="00293C0D" w:rsidP="00C013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61B6" w:rsidRDefault="00CD61B6" w:rsidP="00C013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C4B8A" w:rsidRPr="009C4B8A" w:rsidRDefault="009C4B8A" w:rsidP="00C013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3169" w:rsidRPr="00B4212C" w:rsidRDefault="00E41BD2" w:rsidP="00C013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</w:t>
            </w:r>
            <w:r w:rsidR="00410491" w:rsidRPr="00B4212C">
              <w:rPr>
                <w:rFonts w:ascii="TH SarabunPSK" w:hAnsi="TH SarabunPSK" w:cs="TH SarabunPSK"/>
                <w:sz w:val="28"/>
                <w:cs/>
              </w:rPr>
              <w:t xml:space="preserve"> 5</w:t>
            </w:r>
            <w:r w:rsidR="00410491"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C01390"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</w:p>
          <w:p w:rsidR="00410491" w:rsidRPr="00B4212C" w:rsidRDefault="00DE3169" w:rsidP="00C013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            </w:t>
            </w:r>
            <w:r w:rsidR="00C01390"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72"/>
            </w:r>
            <w:r w:rsidR="00C01390" w:rsidRPr="00B4212C">
              <w:rPr>
                <w:rFonts w:ascii="TH SarabunPSK" w:hAnsi="TH SarabunPSK" w:cs="TH SarabunPSK"/>
                <w:sz w:val="28"/>
                <w:cs/>
              </w:rPr>
              <w:t xml:space="preserve"> ตัวอย่าง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การติดต่อสื่อสาร เช่น เว็บไซต์ </w:t>
            </w:r>
            <w:r w:rsidR="004C0473"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D088B" w:rsidRPr="00B4212C">
              <w:rPr>
                <w:rFonts w:ascii="TH SarabunPSK" w:hAnsi="TH SarabunPSK" w:cs="TH SarabunPSK" w:hint="cs"/>
                <w:sz w:val="28"/>
                <w:cs/>
              </w:rPr>
              <w:t xml:space="preserve">เอกสารเผยแพร่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ผล</w:t>
            </w:r>
            <w:r w:rsidR="00C01390" w:rsidRPr="00B4212C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ป</w:t>
            </w:r>
            <w:r w:rsidR="002428C7" w:rsidRPr="00B4212C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ะชาสัมพันธ์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หลักฐานอื่นๆ</w:t>
            </w:r>
            <w:r w:rsidR="00342A27" w:rsidRPr="00B4212C">
              <w:rPr>
                <w:rFonts w:ascii="TH SarabunPSK" w:hAnsi="TH SarabunPSK" w:cs="TH SarabunPSK" w:hint="cs"/>
                <w:sz w:val="28"/>
                <w:cs/>
              </w:rPr>
              <w:t xml:space="preserve"> ที่เกี่ยวข้อง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โปรดระบุ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</w:t>
            </w:r>
            <w:r w:rsidR="00DF5063" w:rsidRPr="00B4212C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</w:t>
            </w:r>
            <w:r w:rsidR="00DF5063" w:rsidRPr="00B4212C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            ฯลฯ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01390" w:rsidRPr="00B4212C" w:rsidRDefault="00C0139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01390" w:rsidRPr="00B4212C" w:rsidRDefault="00C0139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4115B" w:rsidRDefault="0074115B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70F96" w:rsidRDefault="00670F96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C4B8A" w:rsidRDefault="009C4B8A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A0035" w:rsidRDefault="00EA0035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A0035" w:rsidRDefault="00EA0035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A0035" w:rsidRDefault="00EA0035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E3169" w:rsidRPr="00B4212C" w:rsidRDefault="00E41BD2" w:rsidP="00C013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</w:t>
            </w:r>
            <w:r w:rsidR="00410491" w:rsidRPr="00B4212C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 w:rsidR="00410491"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  </w:t>
            </w:r>
            <w:r w:rsidR="00C01390"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</w:p>
          <w:p w:rsidR="00410491" w:rsidRPr="00B4212C" w:rsidRDefault="00DE3169" w:rsidP="00C013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             </w:t>
            </w:r>
            <w:r w:rsidR="00C01390"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</w:t>
            </w:r>
            <w:r w:rsidR="00DF5063" w:rsidRPr="00B4212C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</w:t>
            </w:r>
            <w:r w:rsidR="00DF5063" w:rsidRPr="00B4212C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:rsidR="00410491" w:rsidRDefault="00410491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382557" w:rsidRPr="00B4212C" w:rsidRDefault="00382557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E41BD2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</w:t>
            </w:r>
            <w:r w:rsidR="00410491" w:rsidRPr="00B4212C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 w:rsidR="00410491"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C01390"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รายงานผล</w:t>
            </w:r>
            <w:r w:rsidR="009C4B8A">
              <w:rPr>
                <w:rFonts w:ascii="TH SarabunPSK" w:hAnsi="TH SarabunPSK" w:cs="TH SarabunPSK" w:hint="cs"/>
                <w:sz w:val="28"/>
                <w:cs/>
              </w:rPr>
              <w:t xml:space="preserve">/ หลักฐาน/ ร่องรอย           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9C4B8A"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พัฒนาการบริหารจัดการ</w:t>
            </w:r>
            <w:r w:rsidR="009C4B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9C4B8A"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อย่างต่อเนื่อง</w:t>
            </w:r>
            <w:r w:rsidR="009C4B8A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2B41E6"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ง</w:t>
            </w:r>
            <w:r w:rsidR="000931DA">
              <w:rPr>
                <w:rFonts w:ascii="TH SarabunPSK" w:hAnsi="TH SarabunPSK" w:cs="TH SarabunPSK" w:hint="cs"/>
                <w:sz w:val="28"/>
                <w:cs/>
              </w:rPr>
              <w:t xml:space="preserve">บประมาณ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พ.ศ. 255</w:t>
            </w:r>
            <w:r w:rsidRPr="00B4212C">
              <w:rPr>
                <w:rFonts w:ascii="TH SarabunPSK" w:hAnsi="TH SarabunPSK" w:cs="TH SarabunPSK"/>
                <w:sz w:val="28"/>
              </w:rPr>
              <w:t>8</w:t>
            </w:r>
          </w:p>
          <w:p w:rsidR="00410491" w:rsidRPr="009C4B8A" w:rsidRDefault="009C4B8A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B4212C" w:rsidRPr="00B4212C" w:rsidTr="00372F16">
        <w:tc>
          <w:tcPr>
            <w:tcW w:w="1013" w:type="dxa"/>
            <w:vAlign w:val="center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4</w:t>
            </w:r>
          </w:p>
        </w:tc>
        <w:tc>
          <w:tcPr>
            <w:tcW w:w="2956" w:type="dxa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การพิจารณาครบ 6 ข้อ มีร่องรอยหลักฐานปรากฏชัดเจน  5 ข้อ</w:t>
            </w:r>
          </w:p>
        </w:tc>
        <w:tc>
          <w:tcPr>
            <w:tcW w:w="7797" w:type="dxa"/>
            <w:vMerge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B4212C" w:rsidRPr="00B4212C" w:rsidTr="00372F16">
        <w:tc>
          <w:tcPr>
            <w:tcW w:w="1013" w:type="dxa"/>
            <w:vAlign w:val="center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2956" w:type="dxa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การพิจารณาครบ 6 ข้อ มีร่องรอยหลักฐานปรากฏชัดเจน  4 ข้อ</w:t>
            </w:r>
          </w:p>
        </w:tc>
        <w:tc>
          <w:tcPr>
            <w:tcW w:w="7797" w:type="dxa"/>
            <w:vMerge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B4212C" w:rsidRPr="00B4212C" w:rsidTr="00372F16">
        <w:tc>
          <w:tcPr>
            <w:tcW w:w="1013" w:type="dxa"/>
            <w:vAlign w:val="center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2956" w:type="dxa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การพิจารณาครบ 6 ข้อ มีร่องรอยหลักฐานปรากฏชัดเจน  3 ข้อ</w:t>
            </w:r>
          </w:p>
        </w:tc>
        <w:tc>
          <w:tcPr>
            <w:tcW w:w="7797" w:type="dxa"/>
            <w:vMerge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  <w:tr w:rsidR="00B4212C" w:rsidRPr="00B4212C" w:rsidTr="00372F16">
        <w:tc>
          <w:tcPr>
            <w:tcW w:w="1013" w:type="dxa"/>
          </w:tcPr>
          <w:p w:rsidR="00372F16" w:rsidRDefault="00372F16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2956" w:type="dxa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การพิจารณาครบ 6 ข้อ มีร่องรอยหลักฐานปรากฏชัดเจน น้อยกว่า      3 ข้อ </w:t>
            </w:r>
          </w:p>
        </w:tc>
        <w:tc>
          <w:tcPr>
            <w:tcW w:w="7797" w:type="dxa"/>
            <w:vMerge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3686" w:type="dxa"/>
            <w:vMerge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</w:tr>
    </w:tbl>
    <w:p w:rsidR="00410491" w:rsidRPr="00B4212C" w:rsidRDefault="00410491" w:rsidP="00410491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</w:p>
    <w:p w:rsidR="00410491" w:rsidRPr="00B4212C" w:rsidRDefault="00410491" w:rsidP="0041049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 xml:space="preserve">มาตรฐานที่  </w:t>
      </w:r>
      <w:r w:rsidRPr="00B4212C">
        <w:rPr>
          <w:rFonts w:ascii="TH SarabunPSK" w:hAnsi="TH SarabunPSK" w:cs="TH SarabunPSK"/>
          <w:b/>
          <w:bCs/>
          <w:sz w:val="28"/>
        </w:rPr>
        <w:t>1</w:t>
      </w:r>
      <w:r w:rsidRPr="00B4212C">
        <w:rPr>
          <w:rFonts w:ascii="TH SarabunPSK" w:hAnsi="TH SarabunPSK" w:cs="TH SarabunPSK"/>
          <w:b/>
          <w:bCs/>
          <w:sz w:val="28"/>
          <w:cs/>
        </w:rPr>
        <w:t xml:space="preserve">  การบริหารจัดการองค์การสู่ความเป็นเลิศ</w:t>
      </w:r>
    </w:p>
    <w:p w:rsidR="00410491" w:rsidRPr="00B4212C" w:rsidRDefault="00410491" w:rsidP="004104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 xml:space="preserve">ตัวบ่งชี้ที่ </w:t>
      </w:r>
      <w:r w:rsidRPr="00B4212C">
        <w:rPr>
          <w:rFonts w:ascii="TH SarabunPSK" w:hAnsi="TH SarabunPSK" w:cs="TH SarabunPSK"/>
          <w:b/>
          <w:bCs/>
          <w:sz w:val="28"/>
        </w:rPr>
        <w:t>2</w:t>
      </w:r>
      <w:r w:rsidRPr="00B4212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4212C">
        <w:rPr>
          <w:rFonts w:ascii="TH SarabunPSK" w:hAnsi="TH SarabunPSK" w:cs="TH SarabunPSK"/>
          <w:b/>
          <w:bCs/>
          <w:sz w:val="28"/>
        </w:rPr>
        <w:t>:</w:t>
      </w:r>
      <w:r w:rsidRPr="00B4212C">
        <w:rPr>
          <w:rFonts w:ascii="TH SarabunPSK" w:hAnsi="TH SarabunPSK" w:cs="TH SarabunPSK"/>
          <w:b/>
          <w:bCs/>
          <w:sz w:val="28"/>
          <w:cs/>
        </w:rPr>
        <w:t xml:space="preserve">   การพัฒนาสู่องค์การแห่งการเรียนรู้</w:t>
      </w:r>
    </w:p>
    <w:p w:rsidR="00410491" w:rsidRPr="00B4212C" w:rsidRDefault="00410491" w:rsidP="0041049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>ประเด็นการพิจารณา</w:t>
      </w:r>
      <w:r w:rsidRPr="00B4212C">
        <w:rPr>
          <w:rFonts w:ascii="TH SarabunPSK" w:hAnsi="TH SarabunPSK" w:cs="TH SarabunPSK"/>
          <w:sz w:val="28"/>
          <w:cs/>
        </w:rPr>
        <w:t xml:space="preserve">  </w:t>
      </w:r>
      <w:r w:rsidR="00C41585" w:rsidRPr="00B4212C">
        <w:rPr>
          <w:rFonts w:ascii="TH SarabunPSK" w:hAnsi="TH SarabunPSK" w:cs="TH SarabunPSK" w:hint="cs"/>
          <w:sz w:val="28"/>
          <w:cs/>
        </w:rPr>
        <w:t xml:space="preserve"> </w:t>
      </w:r>
      <w:r w:rsidRPr="00B4212C">
        <w:rPr>
          <w:rFonts w:ascii="TH SarabunPSK" w:hAnsi="TH SarabunPSK" w:cs="TH SarabunPSK"/>
          <w:sz w:val="28"/>
          <w:cs/>
        </w:rPr>
        <w:t>1.  การส่งเสริมให้บุคลากรทุกคนใฝ่รู้ มีความคิดเชิงระบบ</w:t>
      </w:r>
      <w:r w:rsidRPr="00B4212C">
        <w:rPr>
          <w:rFonts w:ascii="TH SarabunPSK" w:hAnsi="TH SarabunPSK" w:cs="TH SarabunPSK"/>
          <w:sz w:val="28"/>
        </w:rPr>
        <w:t xml:space="preserve"> </w:t>
      </w:r>
      <w:r w:rsidR="00B43AC7" w:rsidRPr="00B4212C">
        <w:rPr>
          <w:rFonts w:ascii="TH SarabunPSK" w:hAnsi="TH SarabunPSK" w:cs="TH SarabunPSK"/>
          <w:sz w:val="28"/>
          <w:cs/>
        </w:rPr>
        <w:t>สามารถเรียนรู้ก้าวทัน</w:t>
      </w:r>
      <w:r w:rsidRPr="00B4212C">
        <w:rPr>
          <w:rFonts w:ascii="TH SarabunPSK" w:hAnsi="TH SarabunPSK" w:cs="TH SarabunPSK"/>
          <w:sz w:val="28"/>
          <w:cs/>
        </w:rPr>
        <w:t>การเปลี่ยนแปลง</w:t>
      </w:r>
    </w:p>
    <w:p w:rsidR="00513B62" w:rsidRPr="00B4212C" w:rsidRDefault="002B41E6" w:rsidP="00410491">
      <w:pPr>
        <w:tabs>
          <w:tab w:val="left" w:pos="1890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 w:hint="cs"/>
          <w:sz w:val="28"/>
          <w:cs/>
        </w:rPr>
        <w:t xml:space="preserve"> </w:t>
      </w:r>
      <w:r w:rsidR="00410491" w:rsidRPr="00B4212C">
        <w:rPr>
          <w:rFonts w:ascii="TH SarabunPSK" w:hAnsi="TH SarabunPSK" w:cs="TH SarabunPSK"/>
          <w:sz w:val="28"/>
          <w:cs/>
        </w:rPr>
        <w:t xml:space="preserve">2.  </w:t>
      </w:r>
      <w:r w:rsidR="00410491" w:rsidRPr="00B4212C">
        <w:rPr>
          <w:rFonts w:ascii="TH SarabunPSK" w:hAnsi="TH SarabunPSK" w:cs="TH SarabunPSK"/>
          <w:spacing w:val="-6"/>
          <w:sz w:val="28"/>
          <w:cs/>
        </w:rPr>
        <w:t>การส่งเสริมให้เกิดการจัดการความรู้ (</w:t>
      </w:r>
      <w:r w:rsidR="00410491" w:rsidRPr="00B4212C">
        <w:rPr>
          <w:rFonts w:ascii="TH SarabunPSK" w:hAnsi="TH SarabunPSK" w:cs="TH SarabunPSK"/>
          <w:spacing w:val="-6"/>
          <w:sz w:val="28"/>
        </w:rPr>
        <w:t xml:space="preserve">Knowledge Management) </w:t>
      </w:r>
      <w:r w:rsidR="00410491" w:rsidRPr="00B4212C">
        <w:rPr>
          <w:rFonts w:ascii="TH SarabunPSK" w:hAnsi="TH SarabunPSK" w:cs="TH SarabunPSK"/>
          <w:spacing w:val="-6"/>
          <w:sz w:val="28"/>
          <w:cs/>
        </w:rPr>
        <w:t>การแลกเปลี่ยนเรียนรู้ระดับกลุ่ม และระดับองค์การ</w:t>
      </w:r>
      <w:r w:rsidR="00410491" w:rsidRPr="00B4212C">
        <w:rPr>
          <w:rFonts w:ascii="TH SarabunPSK" w:hAnsi="TH SarabunPSK" w:cs="TH SarabunPSK"/>
          <w:spacing w:val="-6"/>
          <w:sz w:val="28"/>
        </w:rPr>
        <w:t xml:space="preserve"> </w:t>
      </w:r>
      <w:r w:rsidR="00410491" w:rsidRPr="00B4212C">
        <w:rPr>
          <w:rFonts w:ascii="TH SarabunPSK" w:hAnsi="TH SarabunPSK" w:cs="TH SarabunPSK"/>
          <w:spacing w:val="-6"/>
          <w:sz w:val="28"/>
          <w:cs/>
        </w:rPr>
        <w:t>สร้างบรรยากาศและจิตสำนึกร่วมในการทำงาน</w:t>
      </w:r>
    </w:p>
    <w:p w:rsidR="00410491" w:rsidRPr="00B4212C" w:rsidRDefault="000131BC" w:rsidP="00410491">
      <w:pPr>
        <w:tabs>
          <w:tab w:val="left" w:pos="1890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</w:rPr>
        <w:t xml:space="preserve"> </w:t>
      </w:r>
      <w:r w:rsidR="00513B62" w:rsidRPr="00B4212C">
        <w:rPr>
          <w:rFonts w:ascii="TH SarabunPSK" w:hAnsi="TH SarabunPSK" w:cs="TH SarabunPSK"/>
          <w:sz w:val="28"/>
        </w:rPr>
        <w:t xml:space="preserve">3. </w:t>
      </w:r>
      <w:r w:rsidR="00410491" w:rsidRPr="00B4212C">
        <w:rPr>
          <w:rFonts w:ascii="TH SarabunPSK" w:hAnsi="TH SarabunPSK" w:cs="TH SarabunPSK"/>
          <w:sz w:val="28"/>
          <w:cs/>
        </w:rPr>
        <w:t>การสื่อสารและการส่งเสริมให้มีรูปแบบการเรียนรู้ที่หลากหลายตามบริบทของสำนักงานเขตพื้นที่การศึกษา</w:t>
      </w:r>
    </w:p>
    <w:p w:rsidR="00410491" w:rsidRPr="00B4212C" w:rsidRDefault="000131BC" w:rsidP="00410491">
      <w:pPr>
        <w:pStyle w:val="a8"/>
        <w:tabs>
          <w:tab w:val="left" w:pos="1890"/>
        </w:tabs>
        <w:spacing w:after="0" w:line="240" w:lineRule="auto"/>
        <w:ind w:left="0" w:firstLine="1701"/>
        <w:jc w:val="thaiDistribute"/>
        <w:rPr>
          <w:rFonts w:cs="TH SarabunPSK"/>
          <w:color w:val="auto"/>
          <w:szCs w:val="28"/>
          <w:cs/>
        </w:rPr>
      </w:pPr>
      <w:r w:rsidRPr="00B4212C">
        <w:rPr>
          <w:rFonts w:cs="TH SarabunPSK"/>
          <w:color w:val="auto"/>
          <w:spacing w:val="-4"/>
          <w:szCs w:val="28"/>
        </w:rPr>
        <w:t xml:space="preserve"> </w:t>
      </w:r>
      <w:r w:rsidR="00513B62" w:rsidRPr="00B4212C">
        <w:rPr>
          <w:rFonts w:cs="TH SarabunPSK"/>
          <w:color w:val="auto"/>
          <w:spacing w:val="-4"/>
          <w:szCs w:val="28"/>
        </w:rPr>
        <w:t>4</w:t>
      </w:r>
      <w:r w:rsidR="00410491" w:rsidRPr="00B4212C">
        <w:rPr>
          <w:rFonts w:cs="TH SarabunPSK"/>
          <w:color w:val="auto"/>
          <w:spacing w:val="-4"/>
          <w:szCs w:val="28"/>
          <w:cs/>
        </w:rPr>
        <w:t>. การนำองค์ความรู้มาพัฒนาตนเอง พัฒนางาน และพัฒนาองค์การโดยใช้กระบวนการ</w:t>
      </w:r>
      <w:r w:rsidR="00B43AC7" w:rsidRPr="00B4212C">
        <w:rPr>
          <w:rFonts w:cs="TH SarabunPSK" w:hint="cs"/>
          <w:color w:val="auto"/>
          <w:spacing w:val="-4"/>
          <w:szCs w:val="28"/>
          <w:cs/>
        </w:rPr>
        <w:t xml:space="preserve"> </w:t>
      </w:r>
      <w:r w:rsidR="00410491" w:rsidRPr="00B4212C">
        <w:rPr>
          <w:rFonts w:cs="TH SarabunPSK"/>
          <w:color w:val="auto"/>
          <w:szCs w:val="28"/>
          <w:cs/>
        </w:rPr>
        <w:t>การวิจัย</w:t>
      </w:r>
      <w:r w:rsidR="00B43AC7" w:rsidRPr="00B4212C">
        <w:rPr>
          <w:rFonts w:cs="TH SarabunPSK" w:hint="cs"/>
          <w:color w:val="auto"/>
          <w:szCs w:val="28"/>
          <w:cs/>
        </w:rPr>
        <w:t>เพื่อพัฒนา</w:t>
      </w:r>
    </w:p>
    <w:tbl>
      <w:tblPr>
        <w:tblW w:w="15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2957"/>
        <w:gridCol w:w="7796"/>
        <w:gridCol w:w="3690"/>
      </w:tblGrid>
      <w:tr w:rsidR="00B4212C" w:rsidRPr="00B4212C" w:rsidTr="00342A27">
        <w:trPr>
          <w:tblHeader/>
        </w:trPr>
        <w:tc>
          <w:tcPr>
            <w:tcW w:w="1013" w:type="dxa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957" w:type="dxa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796" w:type="dxa"/>
          </w:tcPr>
          <w:p w:rsidR="00410491" w:rsidRPr="00B4212C" w:rsidRDefault="0095555E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="003F368B"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3690" w:type="dxa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B4212C" w:rsidRPr="00B4212C" w:rsidTr="008C3369">
        <w:trPr>
          <w:trHeight w:val="1102"/>
        </w:trPr>
        <w:tc>
          <w:tcPr>
            <w:tcW w:w="1013" w:type="dxa"/>
            <w:vAlign w:val="center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</w:t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 5</w:t>
            </w:r>
          </w:p>
        </w:tc>
        <w:tc>
          <w:tcPr>
            <w:tcW w:w="2957" w:type="dxa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การพิจารณาครบ 4 ข้อ</w:t>
            </w:r>
            <w:r w:rsidRPr="00B4212C">
              <w:rPr>
                <w:rFonts w:cs="TH SarabunPSK"/>
                <w:color w:val="auto"/>
                <w:szCs w:val="28"/>
              </w:rPr>
              <w:t xml:space="preserve"> 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ทุกข้อ </w:t>
            </w:r>
          </w:p>
        </w:tc>
        <w:tc>
          <w:tcPr>
            <w:tcW w:w="7796" w:type="dxa"/>
            <w:vMerge w:val="restart"/>
          </w:tcPr>
          <w:p w:rsidR="000131BC" w:rsidRPr="00B4212C" w:rsidRDefault="00410491" w:rsidP="000131BC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สพป./สพม. </w:t>
            </w:r>
            <w:r w:rsidR="000131BC" w:rsidRPr="00B4212C">
              <w:rPr>
                <w:rFonts w:ascii="TH SarabunPSK" w:hAnsi="TH SarabunPSK" w:cs="TH SarabunPSK"/>
                <w:sz w:val="28"/>
                <w:cs/>
              </w:rPr>
              <w:t>มีผลการดำเนินการตามประเด็นการพิจารณา 4 ข้อ ดังต่อไปนี้</w:t>
            </w:r>
          </w:p>
          <w:p w:rsidR="00410491" w:rsidRPr="00B4212C" w:rsidRDefault="00410491" w:rsidP="00701D3C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10491" w:rsidRPr="00B4212C" w:rsidRDefault="002A7379" w:rsidP="002A7379">
            <w:pPr>
              <w:pStyle w:val="a8"/>
              <w:tabs>
                <w:tab w:val="left" w:pos="993"/>
              </w:tabs>
              <w:spacing w:after="0" w:line="240" w:lineRule="auto"/>
              <w:ind w:left="0" w:firstLine="317"/>
              <w:rPr>
                <w:rFonts w:cs="TH SarabunPSK"/>
                <w:b/>
                <w:bCs/>
                <w:color w:val="auto"/>
                <w:szCs w:val="28"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 xml:space="preserve">ประเด็นข้อ 1 </w:t>
            </w:r>
            <w:r w:rsidR="00410491"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>การส่งเสริมให้บุคลากรทุกคนใฝ่รู้ มีความคิดเชิงระบบ</w:t>
            </w:r>
            <w:r w:rsidR="00410491" w:rsidRPr="00B4212C">
              <w:rPr>
                <w:rFonts w:cs="TH SarabunPSK"/>
                <w:b/>
                <w:bCs/>
                <w:color w:val="auto"/>
                <w:szCs w:val="28"/>
              </w:rPr>
              <w:t xml:space="preserve"> </w:t>
            </w:r>
            <w:r w:rsidR="00410491"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>สามารถเรียนรู้</w:t>
            </w:r>
          </w:p>
          <w:p w:rsidR="00410491" w:rsidRPr="00B4212C" w:rsidRDefault="00410491" w:rsidP="00701D3C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ก้าวทันการเปลี่ยนแปลง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410491" w:rsidRPr="00B4212C" w:rsidRDefault="006C3E98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410491" w:rsidRPr="00B4212C">
              <w:rPr>
                <w:rFonts w:ascii="TH SarabunPSK" w:hAnsi="TH SarabunPSK" w:cs="TH SarabunPSK"/>
                <w:sz w:val="28"/>
                <w:cs/>
              </w:rPr>
              <w:t>แก้ไข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54019D" w:rsidRPr="00B4212C" w:rsidRDefault="0054019D" w:rsidP="00540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ข้อเสนอแนะเพื่อการพัฒนา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342A27" w:rsidRPr="00B4212C" w:rsidRDefault="002A7379" w:rsidP="000931D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42A27" w:rsidRPr="00B4212C" w:rsidRDefault="00342A27" w:rsidP="002A7379">
            <w:pPr>
              <w:tabs>
                <w:tab w:val="left" w:pos="993"/>
              </w:tabs>
              <w:spacing w:after="0" w:line="240" w:lineRule="auto"/>
              <w:ind w:firstLine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D321B" w:rsidRDefault="00DD321B" w:rsidP="002A7379">
            <w:pPr>
              <w:tabs>
                <w:tab w:val="left" w:pos="993"/>
              </w:tabs>
              <w:spacing w:after="0" w:line="240" w:lineRule="auto"/>
              <w:ind w:firstLine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82557" w:rsidRDefault="00382557" w:rsidP="002A7379">
            <w:pPr>
              <w:tabs>
                <w:tab w:val="left" w:pos="993"/>
              </w:tabs>
              <w:spacing w:after="0" w:line="240" w:lineRule="auto"/>
              <w:ind w:firstLine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D321B" w:rsidRDefault="00DD321B" w:rsidP="002A7379">
            <w:pPr>
              <w:tabs>
                <w:tab w:val="left" w:pos="993"/>
              </w:tabs>
              <w:spacing w:after="0" w:line="240" w:lineRule="auto"/>
              <w:ind w:firstLine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10491" w:rsidRPr="00B4212C" w:rsidRDefault="002A7379" w:rsidP="002A7379">
            <w:pPr>
              <w:tabs>
                <w:tab w:val="left" w:pos="993"/>
              </w:tabs>
              <w:spacing w:after="0" w:line="240" w:lineRule="auto"/>
              <w:ind w:firstLine="317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ข้อ </w:t>
            </w:r>
            <w:r w:rsidR="00410491"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 </w:t>
            </w:r>
            <w:r w:rsidR="00410491" w:rsidRPr="00B4212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ส่งเสริมให้เกิดการจัดการความรู้ (</w:t>
            </w:r>
            <w:r w:rsidR="00410491" w:rsidRPr="00B4212C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Knowledge Management) </w:t>
            </w:r>
            <w:r w:rsidR="00410491" w:rsidRPr="00B4212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แลกเปลี่ยน</w:t>
            </w:r>
          </w:p>
          <w:p w:rsidR="00410491" w:rsidRPr="00B4212C" w:rsidRDefault="00410491" w:rsidP="00701D3C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pacing w:val="2"/>
                <w:sz w:val="28"/>
                <w:cs/>
              </w:rPr>
              <w:t>เรียนรู้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ลุ่ม และระดับองค์การ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บรรยากาศและจิตสำนึกร่วมในการทำงาน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2E3221" w:rsidRPr="00B4212C" w:rsidRDefault="002E3221" w:rsidP="002E322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ข้อเสนอแนะเพื่อการพัฒนา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0C7CC3" w:rsidRPr="00B4212C" w:rsidRDefault="002A7379" w:rsidP="002A7379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3 การสื่อสารและการส่งเสริมให้มีรูปแบบการเรียนรู้ที่หลากหลายตามบริบท</w:t>
            </w:r>
          </w:p>
          <w:p w:rsidR="002A7379" w:rsidRPr="00B4212C" w:rsidRDefault="002A7379" w:rsidP="002A7379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สำนักงานเขตพื้นที่การศึกษา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2A7379" w:rsidRPr="00B4212C" w:rsidRDefault="006C3E98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2A7379" w:rsidRPr="00B4212C">
              <w:rPr>
                <w:rFonts w:ascii="TH SarabunPSK" w:hAnsi="TH SarabunPSK" w:cs="TH SarabunPSK"/>
                <w:sz w:val="28"/>
                <w:cs/>
              </w:rPr>
              <w:t>แก้ไข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89154E" w:rsidRPr="00B4212C" w:rsidRDefault="0089154E" w:rsidP="008915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ข้อเสนอแนะเพื่อการพัฒนา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FF2E10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82557" w:rsidRPr="00B4212C" w:rsidRDefault="00382557" w:rsidP="002A73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ด็นข้อ 4 </w:t>
            </w:r>
            <w:r w:rsidRPr="00B4212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การนำองค์ความรู้มาพัฒนาตนเอง พัฒนางาน และพัฒนาองค์การโดยใช้</w:t>
            </w:r>
          </w:p>
          <w:p w:rsidR="002A7379" w:rsidRPr="00B4212C" w:rsidRDefault="002A7379" w:rsidP="002A7379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กระบวนการ</w:t>
            </w:r>
            <w:r w:rsidR="00AD0B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</w:t>
            </w:r>
            <w:r w:rsidR="00AD0B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พัฒนา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567775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89154E" w:rsidRPr="00B4212C" w:rsidRDefault="0089154E" w:rsidP="008915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ข้อเสนอแนะเพื่อการพัฒนา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410491" w:rsidRPr="00B4212C" w:rsidRDefault="002A7379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EF5842" w:rsidRPr="00B4212C" w:rsidRDefault="00EF5842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F5842" w:rsidRPr="00B4212C" w:rsidRDefault="00EF5842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F5842" w:rsidRPr="00B4212C" w:rsidRDefault="00EF5842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F5842" w:rsidRPr="00B4212C" w:rsidRDefault="00EF5842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F5842" w:rsidRPr="00B4212C" w:rsidRDefault="00EF5842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90" w:type="dxa"/>
            <w:vMerge w:val="restart"/>
          </w:tcPr>
          <w:p w:rsidR="00F7264D" w:rsidRPr="00B4212C" w:rsidRDefault="00F7264D" w:rsidP="00F726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โปรดระบุเอกสาร/หลักฐานอ้างอิง (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ดำเนินงานปีงบประมาณ พ.ศ. 2558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</w:rPr>
              <w:t>-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</w:rPr>
              <w:t>2559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7264D" w:rsidRPr="00B4212C" w:rsidRDefault="00F7264D" w:rsidP="00F726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ทุกประเด็นการพิจารณา </w:t>
            </w:r>
          </w:p>
          <w:p w:rsidR="001E4FEA" w:rsidRPr="00B4212C" w:rsidRDefault="002428C7" w:rsidP="001810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1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18102B"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</w:p>
          <w:p w:rsidR="002428C7" w:rsidRPr="00B4212C" w:rsidRDefault="001E4FEA" w:rsidP="001810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             </w:t>
            </w:r>
            <w:r w:rsidR="0018102B"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CD33C7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แผนปฏิบัติการประจำปีงบประมาณ</w:t>
            </w:r>
            <w:r w:rsidR="00285A6C"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31DA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285A6C" w:rsidRPr="00B4212C">
              <w:rPr>
                <w:rFonts w:ascii="TH SarabunPSK" w:hAnsi="TH SarabunPSK" w:cs="TH SarabunPSK" w:hint="cs"/>
                <w:sz w:val="28"/>
                <w:cs/>
              </w:rPr>
              <w:t>พ.ศ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2558</w:t>
            </w:r>
            <w:r w:rsidR="00AD0B95">
              <w:rPr>
                <w:rFonts w:ascii="TH SarabunPSK" w:hAnsi="TH SarabunPSK" w:cs="TH SarabunPSK" w:hint="cs"/>
                <w:sz w:val="28"/>
                <w:cs/>
              </w:rPr>
              <w:t xml:space="preserve"> และ พ.ศ.</w:t>
            </w:r>
            <w:r w:rsidR="00CD33C7"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D33C7" w:rsidRPr="00B4212C">
              <w:rPr>
                <w:rFonts w:ascii="TH SarabunPSK" w:hAnsi="TH SarabunPSK" w:cs="TH SarabunPSK"/>
                <w:sz w:val="28"/>
              </w:rPr>
              <w:t>2559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แผนพัฒนาบุคลากร ประจำปีงบประมาณ</w:t>
            </w:r>
            <w:r w:rsidR="00285A6C" w:rsidRPr="00B4212C">
              <w:rPr>
                <w:rFonts w:ascii="TH SarabunPSK" w:hAnsi="TH SarabunPSK" w:cs="TH SarabunPSK" w:hint="cs"/>
                <w:sz w:val="28"/>
                <w:cs/>
              </w:rPr>
              <w:t xml:space="preserve"> พ.ศ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2558</w:t>
            </w:r>
            <w:r w:rsidR="00CD33C7"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AD0B95">
              <w:rPr>
                <w:rFonts w:ascii="TH SarabunPSK" w:hAnsi="TH SarabunPSK" w:cs="TH SarabunPSK" w:hint="cs"/>
                <w:sz w:val="28"/>
                <w:cs/>
              </w:rPr>
              <w:t>และ พ.ศ.</w:t>
            </w:r>
            <w:r w:rsidR="00AD0B95"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0B95" w:rsidRPr="00B4212C">
              <w:rPr>
                <w:rFonts w:ascii="TH SarabunPSK" w:hAnsi="TH SarabunPSK" w:cs="TH SarabunPSK"/>
                <w:sz w:val="28"/>
              </w:rPr>
              <w:t>2559</w:t>
            </w:r>
          </w:p>
          <w:p w:rsidR="000C23EF" w:rsidRPr="00B4212C" w:rsidRDefault="000C23EF" w:rsidP="000C23E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  <w:r w:rsidR="0009308F"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09308F" w:rsidRPr="00B4212C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</w:p>
          <w:p w:rsidR="000C23EF" w:rsidRPr="00B4212C" w:rsidRDefault="0009308F" w:rsidP="000C23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รายงานการประชุม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ที่เกี่ยวข้อง</w:t>
            </w:r>
          </w:p>
          <w:p w:rsidR="000C23EF" w:rsidRPr="00B4212C" w:rsidRDefault="000C23EF" w:rsidP="000C23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</w:t>
            </w:r>
            <w:r w:rsidR="00BD2E6B" w:rsidRPr="00B4212C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0C23EF" w:rsidRPr="00B4212C" w:rsidRDefault="000C23EF" w:rsidP="000C23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2A7379" w:rsidRPr="00B4212C" w:rsidRDefault="00E41BD2" w:rsidP="002A7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</w:t>
            </w:r>
            <w:r w:rsidR="002A7379" w:rsidRPr="00B4212C">
              <w:rPr>
                <w:rFonts w:ascii="TH SarabunPSK" w:hAnsi="TH SarabunPSK" w:cs="TH SarabunPSK"/>
                <w:sz w:val="28"/>
                <w:cs/>
              </w:rPr>
              <w:t xml:space="preserve"> 1</w:t>
            </w:r>
            <w:r w:rsidR="002A7379"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18102B"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โครงการ/กิจกรรม พัฒนาบุคลากรให้มีความคิดเชิงระบบฯ</w:t>
            </w:r>
          </w:p>
          <w:p w:rsidR="002A7379" w:rsidRPr="00B4212C" w:rsidRDefault="002A7379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รายงานการพัฒนาบุคลากร</w:t>
            </w:r>
          </w:p>
          <w:p w:rsidR="00CD33C7" w:rsidRPr="00B4212C" w:rsidRDefault="00CD33C7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2557" w:rsidRPr="00B4212C" w:rsidRDefault="00382557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E4FEA" w:rsidRPr="00B4212C" w:rsidRDefault="002428C7" w:rsidP="006050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2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605078"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</w:p>
          <w:p w:rsidR="002428C7" w:rsidRPr="00B4212C" w:rsidRDefault="001E4FEA" w:rsidP="006050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            </w:t>
            </w:r>
            <w:r w:rsidR="00605078"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รายงานข้อมูลการจัดการความรู้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เอกสารรวบรวมความรู้ของบุคลากร</w:t>
            </w:r>
            <w:r w:rsidR="002E3221"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2E3221" w:rsidRPr="00B4212C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="00F3208C" w:rsidRPr="00B4212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2E3221"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0C23EF" w:rsidRPr="00B4212C" w:rsidRDefault="000C23EF" w:rsidP="000C23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0C23EF" w:rsidRPr="00B4212C" w:rsidRDefault="000C23EF" w:rsidP="000C23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0C23EF" w:rsidRPr="00B4212C" w:rsidRDefault="000C23EF" w:rsidP="000C23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0C23EF" w:rsidRPr="00B4212C" w:rsidRDefault="000C23EF" w:rsidP="000C23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2428C7" w:rsidRPr="00B4212C" w:rsidRDefault="00E41BD2" w:rsidP="002428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</w:t>
            </w:r>
            <w:r w:rsidR="002428C7" w:rsidRPr="00B4212C">
              <w:rPr>
                <w:rFonts w:ascii="TH SarabunPSK" w:hAnsi="TH SarabunPSK" w:cs="TH SarabunPSK"/>
                <w:sz w:val="28"/>
                <w:cs/>
              </w:rPr>
              <w:t xml:space="preserve"> 2</w:t>
            </w:r>
            <w:r w:rsidR="002428C7"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605078"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2428C7" w:rsidRPr="00B4212C" w:rsidRDefault="002428C7" w:rsidP="002428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ผนงาน/โครงการ/กิจกรรม การจัดการความรู้</w:t>
            </w:r>
            <w:r w:rsidR="00BD2E6B"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4212C">
              <w:rPr>
                <w:rFonts w:ascii="TH SarabunPSK" w:hAnsi="TH SarabunPSK" w:cs="TH SarabunPSK"/>
                <w:sz w:val="28"/>
              </w:rPr>
              <w:t>KM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410491" w:rsidRPr="00B4212C" w:rsidRDefault="00410491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67775" w:rsidRPr="00B4212C" w:rsidRDefault="00567775" w:rsidP="002A73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93C0D" w:rsidRPr="00B4212C" w:rsidRDefault="00293C0D" w:rsidP="002A73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9F7C2C" w:rsidRPr="00B4212C" w:rsidRDefault="002428C7" w:rsidP="00A2276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3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A22764"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</w:p>
          <w:p w:rsidR="002428C7" w:rsidRPr="00B4212C" w:rsidRDefault="009F7C2C" w:rsidP="00A2276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            </w:t>
            </w:r>
            <w:r w:rsidR="00A22764"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ข้อมูลแหล่งเรียนรู้ เอกสารเผยแพร่ ประชาสัมพันธ์  เว็ปไซด์ 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ระบบ/รูปแบบการส่งเสริมการเรียนรู้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เครื่องมือ</w:t>
            </w:r>
            <w:r w:rsidR="00293C0D" w:rsidRPr="00B4212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อุปกรณ์ ส่งเสริมสนับสนุน</w:t>
            </w:r>
            <w:r w:rsidR="000C7CC3" w:rsidRPr="00B4212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เรียนรู้ ได้แก่...................</w:t>
            </w:r>
            <w:r w:rsidR="00285A6C" w:rsidRPr="00B4212C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:rsidR="00E17D0B" w:rsidRDefault="00E17D0B" w:rsidP="000C23EF">
            <w:pPr>
              <w:spacing w:after="0" w:line="240" w:lineRule="auto"/>
              <w:rPr>
                <w:rFonts w:ascii="TH SarabunPSK" w:eastAsia="Wingdings-Regular" w:hAnsi="TH SarabunPSK" w:cs="TH SarabunPSK"/>
                <w:sz w:val="28"/>
              </w:rPr>
            </w:pPr>
          </w:p>
          <w:p w:rsidR="00E17D0B" w:rsidRDefault="00E17D0B" w:rsidP="000C23EF">
            <w:pPr>
              <w:spacing w:after="0" w:line="240" w:lineRule="auto"/>
              <w:rPr>
                <w:rFonts w:ascii="TH SarabunPSK" w:eastAsia="Wingdings-Regular" w:hAnsi="TH SarabunPSK" w:cs="TH SarabunPSK"/>
                <w:sz w:val="28"/>
              </w:rPr>
            </w:pPr>
          </w:p>
          <w:p w:rsidR="000C23EF" w:rsidRPr="00B4212C" w:rsidRDefault="000C23EF" w:rsidP="000C23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0C23EF" w:rsidRPr="00B4212C" w:rsidRDefault="000C23EF" w:rsidP="000C23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0C23EF" w:rsidRPr="00B4212C" w:rsidRDefault="000C23EF" w:rsidP="000C23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0C23EF" w:rsidRPr="00B4212C" w:rsidRDefault="000C23EF" w:rsidP="000C23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F2E10" w:rsidRPr="00B4212C" w:rsidRDefault="00FF2E10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F5842" w:rsidRPr="00B4212C" w:rsidRDefault="002428C7" w:rsidP="002428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4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3F368B"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</w:p>
          <w:p w:rsidR="002428C7" w:rsidRPr="00B4212C" w:rsidRDefault="003F368B" w:rsidP="002428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2A7379" w:rsidRPr="00B4212C" w:rsidRDefault="002A7379" w:rsidP="002A73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รูปแบบ/แนวทางการปฏิบัติงาน  </w:t>
            </w:r>
          </w:p>
          <w:p w:rsidR="000C23EF" w:rsidRPr="00B4212C" w:rsidRDefault="000C23EF" w:rsidP="000C23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0C23EF" w:rsidRPr="00B4212C" w:rsidRDefault="000C23EF" w:rsidP="000C23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0C23EF" w:rsidRPr="00B4212C" w:rsidRDefault="000C23EF" w:rsidP="000C23E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0C23EF" w:rsidRPr="00B4212C" w:rsidRDefault="000C23EF" w:rsidP="000C23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2428C7" w:rsidRPr="00B4212C" w:rsidRDefault="00E41BD2" w:rsidP="002428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</w:t>
            </w:r>
            <w:r w:rsidR="002428C7" w:rsidRPr="00B4212C">
              <w:rPr>
                <w:rFonts w:ascii="TH SarabunPSK" w:hAnsi="TH SarabunPSK" w:cs="TH SarabunPSK"/>
                <w:sz w:val="28"/>
                <w:cs/>
              </w:rPr>
              <w:t xml:space="preserve"> 4</w:t>
            </w:r>
            <w:r w:rsidR="002428C7"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="003F368B"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2428C7" w:rsidRPr="00B4212C" w:rsidRDefault="002428C7" w:rsidP="002428C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เอกสารการวิเคราะห์ สังเค</w:t>
            </w:r>
            <w:r w:rsidR="00F52CC8" w:rsidRPr="00B4212C">
              <w:rPr>
                <w:rFonts w:ascii="TH SarabunPSK" w:hAnsi="TH SarabunPSK" w:cs="TH SarabunPSK"/>
                <w:sz w:val="28"/>
                <w:cs/>
              </w:rPr>
              <w:t xml:space="preserve">ราะห์ หรืองานวิจัย </w:t>
            </w:r>
          </w:p>
          <w:p w:rsidR="002428C7" w:rsidRPr="00B4212C" w:rsidRDefault="002428C7" w:rsidP="002A7379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</w:pPr>
          </w:p>
        </w:tc>
      </w:tr>
      <w:tr w:rsidR="00B4212C" w:rsidRPr="00B4212C" w:rsidTr="008C3369">
        <w:tc>
          <w:tcPr>
            <w:tcW w:w="1013" w:type="dxa"/>
            <w:vAlign w:val="center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</w:t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     </w:t>
            </w:r>
            <w:r w:rsidRPr="00B4212C">
              <w:rPr>
                <w:rFonts w:cs="TH SarabunPSK"/>
                <w:color w:val="auto"/>
                <w:szCs w:val="28"/>
              </w:rPr>
              <w:t xml:space="preserve">  </w:t>
            </w:r>
            <w:r w:rsidRPr="00B4212C">
              <w:rPr>
                <w:rFonts w:cs="TH SarabunPSK"/>
                <w:color w:val="auto"/>
                <w:szCs w:val="28"/>
                <w:cs/>
              </w:rPr>
              <w:t>4</w:t>
            </w:r>
          </w:p>
        </w:tc>
        <w:tc>
          <w:tcPr>
            <w:tcW w:w="2957" w:type="dxa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0C7CC3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</w:rPr>
              <w:t>3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 ข้อ</w:t>
            </w:r>
          </w:p>
        </w:tc>
        <w:tc>
          <w:tcPr>
            <w:tcW w:w="7796" w:type="dxa"/>
            <w:vMerge/>
          </w:tcPr>
          <w:p w:rsidR="00410491" w:rsidRPr="00B4212C" w:rsidRDefault="00410491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90" w:type="dxa"/>
            <w:vMerge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</w:pPr>
          </w:p>
        </w:tc>
      </w:tr>
      <w:tr w:rsidR="00B4212C" w:rsidRPr="00B4212C" w:rsidTr="008C3369">
        <w:tc>
          <w:tcPr>
            <w:tcW w:w="1013" w:type="dxa"/>
            <w:vAlign w:val="center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</w:t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2957" w:type="dxa"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0C7CC3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</w:p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2 ข้อ</w:t>
            </w:r>
          </w:p>
        </w:tc>
        <w:tc>
          <w:tcPr>
            <w:tcW w:w="7796" w:type="dxa"/>
            <w:vMerge/>
          </w:tcPr>
          <w:p w:rsidR="00410491" w:rsidRPr="00B4212C" w:rsidRDefault="00410491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90" w:type="dxa"/>
            <w:vMerge/>
          </w:tcPr>
          <w:p w:rsidR="00410491" w:rsidRPr="00B4212C" w:rsidRDefault="00410491" w:rsidP="00701D3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</w:pPr>
          </w:p>
        </w:tc>
      </w:tr>
      <w:tr w:rsidR="00B4212C" w:rsidRPr="00B4212C" w:rsidTr="008C3369">
        <w:tc>
          <w:tcPr>
            <w:tcW w:w="1013" w:type="dxa"/>
            <w:vAlign w:val="center"/>
          </w:tcPr>
          <w:p w:rsidR="002A7379" w:rsidRPr="00B4212C" w:rsidRDefault="002A7379" w:rsidP="002A737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</w:t>
            </w:r>
          </w:p>
          <w:p w:rsidR="002A7379" w:rsidRPr="00B4212C" w:rsidRDefault="002A7379" w:rsidP="002A737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2957" w:type="dxa"/>
          </w:tcPr>
          <w:p w:rsidR="002A7379" w:rsidRPr="00B4212C" w:rsidRDefault="002A7379" w:rsidP="002A7379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2A7379" w:rsidRPr="00B4212C" w:rsidRDefault="002A7379" w:rsidP="002A7379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0C7CC3" w:rsidRPr="00B4212C" w:rsidRDefault="000C7CC3" w:rsidP="002A7379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</w:t>
            </w:r>
          </w:p>
          <w:p w:rsidR="002A7379" w:rsidRPr="00B4212C" w:rsidRDefault="002A7379" w:rsidP="002A7379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</w:rPr>
              <w:t>1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ข้อ</w:t>
            </w:r>
          </w:p>
        </w:tc>
        <w:tc>
          <w:tcPr>
            <w:tcW w:w="7796" w:type="dxa"/>
            <w:vMerge/>
          </w:tcPr>
          <w:p w:rsidR="002A7379" w:rsidRPr="00B4212C" w:rsidRDefault="002A7379" w:rsidP="002A7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90" w:type="dxa"/>
            <w:vMerge/>
          </w:tcPr>
          <w:p w:rsidR="002A7379" w:rsidRPr="00B4212C" w:rsidRDefault="002A7379" w:rsidP="002A737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</w:pPr>
          </w:p>
        </w:tc>
      </w:tr>
      <w:tr w:rsidR="00B4212C" w:rsidRPr="00B4212C" w:rsidTr="00160FBC">
        <w:tc>
          <w:tcPr>
            <w:tcW w:w="1013" w:type="dxa"/>
          </w:tcPr>
          <w:p w:rsidR="00160FBC" w:rsidRDefault="00160FBC" w:rsidP="002A737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</w:p>
          <w:p w:rsidR="002A7379" w:rsidRPr="00B4212C" w:rsidRDefault="002A7379" w:rsidP="002A737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2A7379" w:rsidRPr="00B4212C" w:rsidRDefault="002A7379" w:rsidP="002A737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2957" w:type="dxa"/>
          </w:tcPr>
          <w:p w:rsidR="002A7379" w:rsidRPr="00B4212C" w:rsidRDefault="002A7379" w:rsidP="002A7379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2A7379" w:rsidRPr="00B4212C" w:rsidRDefault="002A7379" w:rsidP="002A7379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การพิจารณา ครบ </w:t>
            </w:r>
            <w:r w:rsidRPr="00B4212C">
              <w:rPr>
                <w:rFonts w:cs="TH SarabunPSK"/>
                <w:color w:val="auto"/>
                <w:szCs w:val="28"/>
              </w:rPr>
              <w:t>4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160FBC" w:rsidRPr="00B4212C" w:rsidRDefault="002A7379" w:rsidP="000931DA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ไม่มีร่องรอยหลักฐานปรากฏ </w:t>
            </w:r>
          </w:p>
        </w:tc>
        <w:tc>
          <w:tcPr>
            <w:tcW w:w="7796" w:type="dxa"/>
            <w:vMerge/>
          </w:tcPr>
          <w:p w:rsidR="002A7379" w:rsidRPr="00B4212C" w:rsidRDefault="002A7379" w:rsidP="002A7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90" w:type="dxa"/>
            <w:vMerge/>
          </w:tcPr>
          <w:p w:rsidR="002A7379" w:rsidRPr="00B4212C" w:rsidRDefault="002A7379" w:rsidP="002A737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</w:pPr>
          </w:p>
        </w:tc>
      </w:tr>
      <w:tr w:rsidR="00B4212C" w:rsidRPr="00B4212C" w:rsidTr="00342A27">
        <w:tc>
          <w:tcPr>
            <w:tcW w:w="1013" w:type="dxa"/>
          </w:tcPr>
          <w:p w:rsidR="002A7379" w:rsidRPr="00B4212C" w:rsidRDefault="002A7379" w:rsidP="002A737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</w:p>
        </w:tc>
        <w:tc>
          <w:tcPr>
            <w:tcW w:w="2957" w:type="dxa"/>
          </w:tcPr>
          <w:p w:rsidR="002A7379" w:rsidRPr="00B4212C" w:rsidRDefault="002A7379" w:rsidP="002A7379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796" w:type="dxa"/>
            <w:vMerge/>
          </w:tcPr>
          <w:p w:rsidR="002A7379" w:rsidRPr="00B4212C" w:rsidRDefault="002A7379" w:rsidP="002A73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90" w:type="dxa"/>
            <w:vMerge/>
          </w:tcPr>
          <w:p w:rsidR="002A7379" w:rsidRPr="00B4212C" w:rsidRDefault="002A7379" w:rsidP="002A737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</w:pPr>
          </w:p>
        </w:tc>
      </w:tr>
    </w:tbl>
    <w:p w:rsidR="00410491" w:rsidRPr="00B4212C" w:rsidRDefault="00410491" w:rsidP="00DE2E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10491" w:rsidRPr="00B4212C" w:rsidRDefault="00410491" w:rsidP="00DE2E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F2E10" w:rsidRPr="00B4212C" w:rsidRDefault="00565C36" w:rsidP="00565C36">
      <w:pPr>
        <w:tabs>
          <w:tab w:val="left" w:pos="497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ab/>
      </w:r>
    </w:p>
    <w:p w:rsidR="00567775" w:rsidRPr="00B4212C" w:rsidRDefault="00567775" w:rsidP="00565C36">
      <w:pPr>
        <w:tabs>
          <w:tab w:val="left" w:pos="497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D79F0" w:rsidRDefault="002D79F0" w:rsidP="00E32013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2D79F0" w:rsidRPr="002D79F0" w:rsidRDefault="002D79F0" w:rsidP="002D79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D79F0">
        <w:rPr>
          <w:rFonts w:ascii="TH SarabunPSK" w:hAnsi="TH SarabunPSK" w:cs="TH SarabunPSK" w:hint="cs"/>
          <w:b/>
          <w:bCs/>
          <w:sz w:val="52"/>
          <w:szCs w:val="52"/>
          <w:cs/>
        </w:rPr>
        <w:t>(ไม่ติดตาม และไม่ประเมินผล)</w:t>
      </w:r>
    </w:p>
    <w:p w:rsidR="002D79F0" w:rsidRDefault="002D79F0" w:rsidP="0041049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</w:p>
    <w:p w:rsidR="002D79F0" w:rsidRDefault="002D79F0" w:rsidP="0041049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</w:p>
    <w:p w:rsidR="00410491" w:rsidRPr="00234A79" w:rsidRDefault="00410491" w:rsidP="0041049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234A79">
        <w:rPr>
          <w:rFonts w:ascii="TH SarabunPSK" w:hAnsi="TH SarabunPSK" w:cs="TH SarabunPSK"/>
          <w:b/>
          <w:bCs/>
          <w:color w:val="FF0000"/>
          <w:sz w:val="28"/>
          <w:cs/>
        </w:rPr>
        <w:t>มาตรฐานที่  1   การบริหารจัดการองค์การสู่ความเป็นเลิศ</w:t>
      </w:r>
    </w:p>
    <w:p w:rsidR="00410491" w:rsidRPr="00234A79" w:rsidRDefault="00410491" w:rsidP="0041049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234A7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ตัวบ่งชี้ที่ 3 </w:t>
      </w:r>
      <w:r w:rsidRPr="00234A79">
        <w:rPr>
          <w:rFonts w:ascii="TH SarabunPSK" w:hAnsi="TH SarabunPSK" w:cs="TH SarabunPSK"/>
          <w:b/>
          <w:bCs/>
          <w:color w:val="FF0000"/>
          <w:sz w:val="28"/>
        </w:rPr>
        <w:t>:</w:t>
      </w:r>
      <w:r w:rsidRPr="00234A79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234A79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การกระจายอำนาจและการส่งเสริมการบริหารจัดการอย่างมีส่วนร่วม</w:t>
      </w:r>
      <w:r w:rsidR="00234A79" w:rsidRPr="00234A79">
        <w:rPr>
          <w:rFonts w:ascii="TH SarabunPSK" w:hAnsi="TH SarabunPSK" w:cs="TH SarabunPSK"/>
          <w:b/>
          <w:bCs/>
          <w:color w:val="FF0000"/>
          <w:sz w:val="28"/>
        </w:rPr>
        <w:t xml:space="preserve">     </w:t>
      </w:r>
      <w:r w:rsidR="004203DA">
        <w:rPr>
          <w:rFonts w:ascii="TH SarabunPSK" w:hAnsi="TH SarabunPSK" w:cs="TH SarabunPSK"/>
          <w:b/>
          <w:bCs/>
          <w:color w:val="FF0000"/>
          <w:sz w:val="28"/>
        </w:rPr>
        <w:t xml:space="preserve">   </w:t>
      </w:r>
      <w:r w:rsidR="00234A79" w:rsidRPr="00234A79">
        <w:rPr>
          <w:rFonts w:ascii="TH SarabunPSK" w:hAnsi="TH SarabunPSK" w:cs="TH SarabunPSK"/>
          <w:b/>
          <w:bCs/>
          <w:color w:val="FF0000"/>
          <w:sz w:val="28"/>
        </w:rPr>
        <w:t xml:space="preserve">  </w:t>
      </w:r>
    </w:p>
    <w:p w:rsidR="00410491" w:rsidRPr="00234A79" w:rsidRDefault="00410491" w:rsidP="0041049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234A79">
        <w:rPr>
          <w:rFonts w:ascii="TH SarabunPSK" w:hAnsi="TH SarabunPSK" w:cs="TH SarabunPSK"/>
          <w:color w:val="FF0000"/>
          <w:sz w:val="28"/>
          <w:cs/>
        </w:rPr>
        <w:t>ประเด็น</w:t>
      </w:r>
      <w:r w:rsidR="00F3208C" w:rsidRPr="00234A79">
        <w:rPr>
          <w:rFonts w:ascii="TH SarabunPSK" w:hAnsi="TH SarabunPSK" w:cs="TH SarabunPSK" w:hint="cs"/>
          <w:color w:val="FF0000"/>
          <w:sz w:val="28"/>
          <w:cs/>
        </w:rPr>
        <w:t>การ</w:t>
      </w:r>
      <w:r w:rsidRPr="00234A79">
        <w:rPr>
          <w:rFonts w:ascii="TH SarabunPSK" w:hAnsi="TH SarabunPSK" w:cs="TH SarabunPSK"/>
          <w:color w:val="FF0000"/>
          <w:sz w:val="28"/>
          <w:cs/>
        </w:rPr>
        <w:t>พิจารณา</w:t>
      </w:r>
      <w:r w:rsidRPr="00234A79">
        <w:rPr>
          <w:rFonts w:ascii="TH SarabunPSK" w:hAnsi="TH SarabunPSK" w:cs="TH SarabunPSK"/>
          <w:color w:val="FF0000"/>
          <w:sz w:val="28"/>
          <w:cs/>
        </w:rPr>
        <w:tab/>
        <w:t>1. การกระจายอำนาจในการบริหารจัดการภายในเขตพื้นที่การศึกษา</w:t>
      </w:r>
    </w:p>
    <w:p w:rsidR="00410491" w:rsidRPr="00234A79" w:rsidRDefault="00410491" w:rsidP="00410491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234A79">
        <w:rPr>
          <w:rFonts w:ascii="TH SarabunPSK" w:hAnsi="TH SarabunPSK" w:cs="TH SarabunPSK"/>
          <w:color w:val="FF0000"/>
          <w:sz w:val="28"/>
          <w:cs/>
        </w:rPr>
        <w:tab/>
        <w:t xml:space="preserve">2. การส่งเสริม ประสานเชื่อมโยงการทำงานของ 3 องค์คณะบุคคลในสำนักงานเขตพื้นที่การศึกษา ได้แก่ คณะกรรมการเขตพื้นที่การศึกษา (กพท.) </w:t>
      </w:r>
    </w:p>
    <w:p w:rsidR="00410491" w:rsidRPr="00234A79" w:rsidRDefault="00410491" w:rsidP="00410491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234A79">
        <w:rPr>
          <w:rFonts w:ascii="TH SarabunPSK" w:hAnsi="TH SarabunPSK" w:cs="TH SarabunPSK"/>
          <w:color w:val="FF0000"/>
          <w:sz w:val="28"/>
          <w:cs/>
        </w:rPr>
        <w:tab/>
        <w:t xml:space="preserve">    คณะอนุกรรมการข้าราชการครูและบุคลากรทางการศึกษาเขตพื้นที่การศึกษา (อ.ก.ค.ศ.</w:t>
      </w:r>
      <w:r w:rsidR="00B43AC7" w:rsidRPr="00234A79">
        <w:rPr>
          <w:rFonts w:ascii="TH SarabunPSK" w:hAnsi="TH SarabunPSK" w:cs="TH SarabunPSK"/>
          <w:color w:val="FF0000"/>
          <w:sz w:val="28"/>
          <w:cs/>
        </w:rPr>
        <w:t xml:space="preserve"> เขตพื้นที่การศึกษา) คณะกรรมการ</w:t>
      </w:r>
      <w:r w:rsidRPr="00234A79">
        <w:rPr>
          <w:rFonts w:ascii="TH SarabunPSK" w:hAnsi="TH SarabunPSK" w:cs="TH SarabunPSK"/>
          <w:color w:val="FF0000"/>
          <w:sz w:val="28"/>
          <w:cs/>
        </w:rPr>
        <w:t xml:space="preserve">ติดตาม ตรวจสอบ ประเมินผล </w:t>
      </w:r>
    </w:p>
    <w:p w:rsidR="00410491" w:rsidRPr="00234A79" w:rsidRDefault="00410491" w:rsidP="00410491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234A79">
        <w:rPr>
          <w:rFonts w:ascii="TH SarabunPSK" w:hAnsi="TH SarabunPSK" w:cs="TH SarabunPSK"/>
          <w:color w:val="FF0000"/>
          <w:sz w:val="28"/>
          <w:cs/>
        </w:rPr>
        <w:tab/>
      </w:r>
      <w:r w:rsidRPr="00234A79">
        <w:rPr>
          <w:rFonts w:ascii="TH SarabunPSK" w:hAnsi="TH SarabunPSK" w:cs="TH SarabunPSK"/>
          <w:color w:val="FF0000"/>
          <w:sz w:val="28"/>
          <w:cs/>
        </w:rPr>
        <w:tab/>
        <w:t>และนิเทศการศึกษาของเขตพื้นที่การศึกษา (ก.ต.ป.น.)</w:t>
      </w:r>
    </w:p>
    <w:p w:rsidR="00410491" w:rsidRPr="00234A79" w:rsidRDefault="00410491" w:rsidP="00410491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234A79">
        <w:rPr>
          <w:rFonts w:ascii="TH SarabunPSK" w:hAnsi="TH SarabunPSK" w:cs="TH SarabunPSK"/>
          <w:color w:val="FF0000"/>
          <w:sz w:val="28"/>
          <w:cs/>
        </w:rPr>
        <w:tab/>
        <w:t>3. การส่งเสริมการมีส่วนร่วมในการจัดการศึกษาของบุคคล ชุมชน องค์การ หน่วยงาน และสถาบันอื่นที่จัดการศึกษา</w:t>
      </w:r>
    </w:p>
    <w:p w:rsidR="00410491" w:rsidRPr="00234A79" w:rsidRDefault="00410491" w:rsidP="00116049">
      <w:pPr>
        <w:tabs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234A79">
        <w:rPr>
          <w:rFonts w:ascii="TH SarabunPSK" w:hAnsi="TH SarabunPSK" w:cs="TH SarabunPSK"/>
          <w:color w:val="FF0000"/>
          <w:sz w:val="28"/>
          <w:cs/>
        </w:rPr>
        <w:tab/>
        <w:t>4. การสร้าง พัฒนา และประสานเชื่อมโยงเครือข่ายความร่วมมือในการจัดการศึกษา ทั้งภายในและภายนอกในรูปแบบที่เป็นทา</w:t>
      </w:r>
      <w:r w:rsidR="00116049" w:rsidRPr="00234A79">
        <w:rPr>
          <w:rFonts w:ascii="TH SarabunPSK" w:hAnsi="TH SarabunPSK" w:cs="TH SarabunPSK"/>
          <w:color w:val="FF0000"/>
          <w:sz w:val="28"/>
          <w:cs/>
        </w:rPr>
        <w:t>งการและไม่เป็นทางการ</w:t>
      </w:r>
    </w:p>
    <w:p w:rsidR="002D79F0" w:rsidRDefault="002D79F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D79F0" w:rsidRDefault="002D79F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410491" w:rsidRPr="00B4212C" w:rsidRDefault="00410491" w:rsidP="0041049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 xml:space="preserve">มาตรฐานที่  </w:t>
      </w:r>
      <w:r w:rsidR="007D1587" w:rsidRPr="00B4212C">
        <w:rPr>
          <w:rFonts w:ascii="TH SarabunPSK" w:hAnsi="TH SarabunPSK" w:cs="TH SarabunPSK"/>
          <w:b/>
          <w:bCs/>
          <w:sz w:val="28"/>
          <w:cs/>
        </w:rPr>
        <w:t>1</w:t>
      </w:r>
      <w:r w:rsidRPr="00B4212C">
        <w:rPr>
          <w:rFonts w:ascii="TH SarabunPSK" w:hAnsi="TH SarabunPSK" w:cs="TH SarabunPSK"/>
          <w:b/>
          <w:bCs/>
          <w:sz w:val="28"/>
          <w:cs/>
        </w:rPr>
        <w:t xml:space="preserve">   การบริหารจัดการองค์การสู่ความเป็นเลิศ</w:t>
      </w:r>
    </w:p>
    <w:p w:rsidR="00410491" w:rsidRPr="00B4212C" w:rsidRDefault="00410491" w:rsidP="00410491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 xml:space="preserve">ตัวบ่งชี้ที่ 4 </w:t>
      </w:r>
      <w:r w:rsidRPr="00B4212C">
        <w:rPr>
          <w:rFonts w:ascii="TH SarabunPSK" w:hAnsi="TH SarabunPSK" w:cs="TH SarabunPSK"/>
          <w:b/>
          <w:bCs/>
          <w:sz w:val="28"/>
        </w:rPr>
        <w:t>:</w:t>
      </w:r>
      <w:r w:rsidRPr="00B4212C">
        <w:rPr>
          <w:rFonts w:ascii="TH SarabunPSK" w:hAnsi="TH SarabunPSK" w:cs="TH SarabunPSK"/>
          <w:b/>
          <w:bCs/>
          <w:sz w:val="28"/>
          <w:cs/>
        </w:rPr>
        <w:t xml:space="preserve"> การติดตาม ตรวจสอบ ประเมินผล และนิเทศการศึกษาที่มีประสิทธิภาพ</w:t>
      </w:r>
      <w:r w:rsidRPr="00B4212C">
        <w:rPr>
          <w:rFonts w:ascii="TH SarabunPSK" w:hAnsi="TH SarabunPSK" w:cs="TH SarabunPSK"/>
          <w:sz w:val="28"/>
          <w:cs/>
        </w:rPr>
        <w:t xml:space="preserve">  </w:t>
      </w:r>
    </w:p>
    <w:p w:rsidR="00410491" w:rsidRPr="00B4212C" w:rsidRDefault="00410491" w:rsidP="0041049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 xml:space="preserve">ประเด็นพิจารณา   1. ระบบติดตาม ตรวจสอบ ประเมินผล และนิเทศการจัดการศึกษา ทั้ง </w:t>
      </w:r>
      <w:r w:rsidRPr="00B4212C">
        <w:rPr>
          <w:rFonts w:ascii="TH SarabunPSK" w:hAnsi="TH SarabunPSK" w:cs="TH SarabunPSK"/>
          <w:sz w:val="28"/>
        </w:rPr>
        <w:t>4</w:t>
      </w:r>
      <w:r w:rsidRPr="00B4212C">
        <w:rPr>
          <w:rFonts w:ascii="TH SarabunPSK" w:hAnsi="TH SarabunPSK" w:cs="TH SarabunPSK"/>
          <w:sz w:val="28"/>
          <w:cs/>
        </w:rPr>
        <w:t xml:space="preserve"> ด้าน ภายในเขตพื้นที่การศึกษา</w:t>
      </w:r>
    </w:p>
    <w:p w:rsidR="00410491" w:rsidRPr="00B4212C" w:rsidRDefault="00410491" w:rsidP="0041049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 xml:space="preserve">2. </w:t>
      </w:r>
      <w:r w:rsidRPr="00B4212C">
        <w:rPr>
          <w:rFonts w:ascii="TH SarabunPSK" w:hAnsi="TH SarabunPSK" w:cs="TH SarabunPSK"/>
          <w:spacing w:val="-4"/>
          <w:sz w:val="28"/>
          <w:cs/>
        </w:rPr>
        <w:t xml:space="preserve">การติดตาม ตรวจสอบ ประเมินผล และนิเทศการจัดการศึกษา ทั้ง </w:t>
      </w:r>
      <w:r w:rsidRPr="00B4212C">
        <w:rPr>
          <w:rFonts w:ascii="TH SarabunPSK" w:hAnsi="TH SarabunPSK" w:cs="TH SarabunPSK"/>
          <w:spacing w:val="-4"/>
          <w:sz w:val="28"/>
        </w:rPr>
        <w:t>4</w:t>
      </w:r>
      <w:r w:rsidRPr="00B4212C">
        <w:rPr>
          <w:rFonts w:ascii="TH SarabunPSK" w:hAnsi="TH SarabunPSK" w:cs="TH SarabunPSK"/>
          <w:spacing w:val="-4"/>
          <w:sz w:val="28"/>
          <w:cs/>
        </w:rPr>
        <w:t xml:space="preserve"> ด้าน และช่วยเหลือ ส่งเสริม</w:t>
      </w:r>
      <w:r w:rsidRPr="00B4212C">
        <w:rPr>
          <w:rFonts w:ascii="TH SarabunPSK" w:hAnsi="TH SarabunPSK" w:cs="TH SarabunPSK"/>
          <w:sz w:val="28"/>
          <w:cs/>
        </w:rPr>
        <w:t xml:space="preserve"> สนับสนุน ให้สถานศึกษาบริหารและจัดการศึกษาอย่างมีคุณภาพ</w:t>
      </w:r>
      <w:r w:rsidRPr="00B4212C">
        <w:rPr>
          <w:rFonts w:ascii="TH SarabunPSK" w:hAnsi="TH SarabunPSK" w:cs="TH SarabunPSK"/>
          <w:sz w:val="28"/>
        </w:rPr>
        <w:t xml:space="preserve"> </w:t>
      </w:r>
    </w:p>
    <w:p w:rsidR="00410491" w:rsidRPr="00B4212C" w:rsidRDefault="00410491" w:rsidP="0041049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>3. การเก็บรวบรวมข้อมูล ประมวลผล สรุปและรายงานผลการติดตาม ตรวจสอบ ประเมินผล และนิเทศการจัดการศึกษา</w:t>
      </w:r>
      <w:r w:rsidRPr="00B4212C">
        <w:rPr>
          <w:rFonts w:ascii="TH SarabunPSK" w:hAnsi="TH SarabunPSK" w:cs="TH SarabunPSK"/>
          <w:sz w:val="28"/>
        </w:rPr>
        <w:t xml:space="preserve"> </w:t>
      </w:r>
      <w:r w:rsidRPr="00B4212C">
        <w:rPr>
          <w:rFonts w:ascii="TH SarabunPSK" w:hAnsi="TH SarabunPSK" w:cs="TH SarabunPSK"/>
          <w:sz w:val="28"/>
          <w:cs/>
        </w:rPr>
        <w:t xml:space="preserve">ทั้ง </w:t>
      </w:r>
      <w:r w:rsidRPr="00B4212C">
        <w:rPr>
          <w:rFonts w:ascii="TH SarabunPSK" w:hAnsi="TH SarabunPSK" w:cs="TH SarabunPSK"/>
          <w:sz w:val="28"/>
        </w:rPr>
        <w:t>4</w:t>
      </w:r>
      <w:r w:rsidRPr="00B4212C">
        <w:rPr>
          <w:rFonts w:ascii="TH SarabunPSK" w:hAnsi="TH SarabunPSK" w:cs="TH SarabunPSK"/>
          <w:sz w:val="28"/>
          <w:cs/>
        </w:rPr>
        <w:t xml:space="preserve"> ด้าน</w:t>
      </w:r>
    </w:p>
    <w:p w:rsidR="00410491" w:rsidRPr="00B4212C" w:rsidRDefault="00410491" w:rsidP="00116049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 xml:space="preserve">4. การนำผลของการติดตาม ตรวจสอบ ประเมินผล และนิเทศการจัดการศึกษา ทั้ง </w:t>
      </w:r>
      <w:r w:rsidRPr="00B4212C">
        <w:rPr>
          <w:rFonts w:ascii="TH SarabunPSK" w:hAnsi="TH SarabunPSK" w:cs="TH SarabunPSK"/>
          <w:sz w:val="28"/>
        </w:rPr>
        <w:t>4</w:t>
      </w:r>
      <w:r w:rsidRPr="00B4212C">
        <w:rPr>
          <w:rFonts w:ascii="TH SarabunPSK" w:hAnsi="TH SarabunPSK" w:cs="TH SarabunPSK"/>
          <w:sz w:val="28"/>
          <w:cs/>
        </w:rPr>
        <w:t xml:space="preserve"> ด้าน ไปใช้พัฒนาคุณภาพตามเป้าหมายของการจัดการศึกษา</w:t>
      </w:r>
    </w:p>
    <w:tbl>
      <w:tblPr>
        <w:tblW w:w="154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2957"/>
        <w:gridCol w:w="7796"/>
        <w:gridCol w:w="3686"/>
      </w:tblGrid>
      <w:tr w:rsidR="00B4212C" w:rsidRPr="00B4212C" w:rsidTr="00342A27">
        <w:trPr>
          <w:tblHeader/>
        </w:trPr>
        <w:tc>
          <w:tcPr>
            <w:tcW w:w="1013" w:type="dxa"/>
            <w:vAlign w:val="center"/>
          </w:tcPr>
          <w:p w:rsidR="00410491" w:rsidRPr="00B4212C" w:rsidRDefault="00410491" w:rsidP="00701D3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2957" w:type="dxa"/>
            <w:vAlign w:val="center"/>
          </w:tcPr>
          <w:p w:rsidR="00410491" w:rsidRPr="00B4212C" w:rsidRDefault="00410491" w:rsidP="00701D3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796" w:type="dxa"/>
            <w:vAlign w:val="center"/>
          </w:tcPr>
          <w:p w:rsidR="00410491" w:rsidRPr="00B4212C" w:rsidRDefault="0095555E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="003F368B"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3686" w:type="dxa"/>
            <w:vAlign w:val="center"/>
          </w:tcPr>
          <w:p w:rsidR="00410491" w:rsidRPr="00B4212C" w:rsidRDefault="00410491" w:rsidP="00701D3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อกสาร/หลักฐานอ้างอิง</w:t>
            </w:r>
          </w:p>
        </w:tc>
      </w:tr>
      <w:tr w:rsidR="00A25A10" w:rsidRPr="00B4212C" w:rsidTr="00DF27DF">
        <w:tc>
          <w:tcPr>
            <w:tcW w:w="1013" w:type="dxa"/>
            <w:vAlign w:val="center"/>
          </w:tcPr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 5</w:t>
            </w:r>
          </w:p>
        </w:tc>
        <w:tc>
          <w:tcPr>
            <w:tcW w:w="2957" w:type="dxa"/>
          </w:tcPr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การพิจารณาครบ 4 ข้อ</w:t>
            </w:r>
            <w:r w:rsidRPr="00B4212C">
              <w:rPr>
                <w:rFonts w:cs="TH SarabunPSK"/>
                <w:color w:val="auto"/>
                <w:szCs w:val="28"/>
              </w:rPr>
              <w:t xml:space="preserve"> 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ทุกข้อ </w:t>
            </w:r>
          </w:p>
        </w:tc>
        <w:tc>
          <w:tcPr>
            <w:tcW w:w="7796" w:type="dxa"/>
            <w:vMerge w:val="restart"/>
          </w:tcPr>
          <w:p w:rsidR="00A25A10" w:rsidRPr="00B4212C" w:rsidRDefault="00A25A10" w:rsidP="007E7A42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สพป./สพม. มีผลการดำเนินการตามประเด็นการพิจารณา 4 ข้อ ดังต่อไปนี้</w:t>
            </w:r>
          </w:p>
          <w:p w:rsidR="00A25A10" w:rsidRPr="00B4212C" w:rsidRDefault="00A25A10" w:rsidP="007E7A42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ประเด็นข้อ 1 ระบบติดตาม ตรวจสอบ ประเมินผล และนิเทศการจัดการศึกษา ทั้ง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้าน  ภายในเขตพื้นที่การศึกษ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1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ชาการ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1.2  ด้านงบประมาณ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B30C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้านบุคคล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1.4  ด้านบริหารทั่วไป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ประเด็นข้อ 2 </w:t>
            </w:r>
            <w:r w:rsidRPr="00B4212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การติดตาม ตรวจสอบ ประเมินผล และนิเทศการจัดการศึกษา ทั้ง </w:t>
            </w:r>
            <w:r w:rsidRPr="00B4212C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4</w:t>
            </w:r>
            <w:r w:rsidRPr="00B4212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 ด้าน </w:t>
            </w:r>
            <w:r w:rsidRPr="00B4212C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br/>
              <w:t>และช่วยเหลือ ส่งเสริม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นับสนุน ให้สถานศึกษาบริหารและจัดการศึกษาอย่างมีคุณภาพ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1.1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ชาการ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1.2  ด้านงบประมาณ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้านบุคคล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1.4  ด้านบริหารทั่วไป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3 การเก็บรวบรวมข้อมูล ประมวลผล สรุปและรายงานผลการติดตาม ตรวจสอบ ประเมินผล และนิเทศการจัดการศึกษา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ั้ง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้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1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ชาการ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1.2  ด้านงบประมาณ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้านบุคคล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1.4  ด้านบริหารทั่วไป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4 การนำผลของการติดตาม ตรวจสอบ ประเมินผล และนิเทศการจัดการศึกษ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ทั้ง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้าน ไปใช้พัฒนาคุณภาพตามเป้าหมายของการจัดการศึกษ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1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ชาการ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1.2  ด้านงบประมาณ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1.3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้านบุคคล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1.4  ด้านบริหารทั่วไป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25A10" w:rsidRPr="00B4212C" w:rsidRDefault="00A25A10" w:rsidP="007E7A4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vMerge w:val="restart"/>
          </w:tcPr>
          <w:p w:rsidR="00A25A10" w:rsidRPr="00B4212C" w:rsidRDefault="00A25A10" w:rsidP="00F726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โปรดระบุเอกสาร/หลักฐานอ้างอิง (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ดำเนินงานปีงบประมาณ พ.ศ. 2558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</w:rPr>
              <w:t>-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</w:rPr>
              <w:t>2559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25A10" w:rsidRPr="00B4212C" w:rsidRDefault="00A25A10" w:rsidP="00F726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ทุกประเด็นการพิจารณา </w:t>
            </w:r>
          </w:p>
          <w:p w:rsidR="00A25A10" w:rsidRPr="00B4212C" w:rsidRDefault="00A25A10" w:rsidP="009D1429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1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A25A10" w:rsidRPr="00B4212C" w:rsidRDefault="00A25A10" w:rsidP="00B22939">
            <w:pPr>
              <w:spacing w:after="0" w:line="240" w:lineRule="auto"/>
              <w:rPr>
                <w:rFonts w:ascii="TH SarabunPSK" w:eastAsia="Wingdings-Regular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แผนงานโครงการ/กิจกรรมที่กำหนดไว้</w:t>
            </w:r>
          </w:p>
          <w:p w:rsidR="00A25A10" w:rsidRPr="00B4212C" w:rsidRDefault="00A25A10" w:rsidP="00B229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A25A10" w:rsidRPr="00B4212C" w:rsidRDefault="00A25A10" w:rsidP="00B229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25A10" w:rsidRPr="00B4212C" w:rsidRDefault="00A25A10" w:rsidP="00B2293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25A10" w:rsidRPr="00B4212C" w:rsidRDefault="00A25A10" w:rsidP="00B229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25A10" w:rsidRPr="00B4212C" w:rsidRDefault="00A25A10" w:rsidP="00B229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1 คณะกรรมการฯ นำกลับ สตผ.</w:t>
            </w:r>
          </w:p>
          <w:p w:rsidR="00A25A10" w:rsidRPr="00B4212C" w:rsidRDefault="00A25A10" w:rsidP="00B22939">
            <w:pPr>
              <w:spacing w:after="0" w:line="240" w:lineRule="auto"/>
              <w:rPr>
                <w:rFonts w:ascii="TH SarabunPSK" w:eastAsia="Wingdings-Regular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เอกสารหรือข้อมูลอื่นใดที่แสดงว่ามีข้อมูลสารสนเทศที่มีการจัดจำแนกหมวดหมู่ เพื่อใช้ในการติดตาม ตรวจสอบ ประเมินผล และนิเทศ</w:t>
            </w:r>
          </w:p>
          <w:p w:rsidR="00A25A10" w:rsidRPr="00B4212C" w:rsidRDefault="00A25A10" w:rsidP="00B22939">
            <w:pPr>
              <w:spacing w:after="0" w:line="240" w:lineRule="auto"/>
              <w:rPr>
                <w:rFonts w:ascii="TH SarabunPSK" w:eastAsia="Wingdings-Regular" w:hAnsi="TH SarabunPSK" w:cs="TH SarabunPSK"/>
                <w:sz w:val="28"/>
                <w:cs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คำสั่งแต่งตั้งคณะกรรมการ</w:t>
            </w:r>
            <w:r w:rsidRPr="00B4212C">
              <w:rPr>
                <w:rFonts w:ascii="TH SarabunPSK" w:eastAsia="Wingdings-Regular" w:hAnsi="TH SarabunPSK" w:cs="TH SarabunPSK" w:hint="cs"/>
                <w:sz w:val="28"/>
                <w:cs/>
              </w:rPr>
              <w:t>ติดตามฯ</w:t>
            </w: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E320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2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ี่ สพป./สพม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นำกลับ สตผ.</w:t>
            </w:r>
          </w:p>
          <w:p w:rsidR="00A25A10" w:rsidRPr="00B4212C" w:rsidRDefault="00A25A10" w:rsidP="00C3575D">
            <w:pPr>
              <w:spacing w:after="0" w:line="240" w:lineRule="auto"/>
              <w:rPr>
                <w:rFonts w:ascii="TH SarabunPSK" w:eastAsia="Wingdings-Regular" w:hAnsi="TH SarabunPSK" w:cs="TH SarabunPSK"/>
                <w:sz w:val="28"/>
                <w:cs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คำสั่งแต่งตั้งคณะกรรมการ</w:t>
            </w:r>
            <w:r w:rsidRPr="00B4212C">
              <w:rPr>
                <w:rFonts w:ascii="TH SarabunPSK" w:eastAsia="Wingdings-Regular" w:hAnsi="TH SarabunPSK" w:cs="TH SarabunPSK" w:hint="cs"/>
                <w:sz w:val="28"/>
                <w:cs/>
              </w:rPr>
              <w:t>ติดตามฯ</w:t>
            </w:r>
          </w:p>
          <w:p w:rsidR="00A25A10" w:rsidRPr="00B4212C" w:rsidRDefault="00A25A10" w:rsidP="00C3575D">
            <w:pPr>
              <w:spacing w:after="0" w:line="240" w:lineRule="auto"/>
              <w:rPr>
                <w:rFonts w:ascii="TH SarabunPSK" w:eastAsia="Wingdings-Regular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เครื่องมือการติดตาม ตรวจสอบ ประเมินผล และนิเทศ</w:t>
            </w:r>
          </w:p>
          <w:p w:rsidR="00A25A10" w:rsidRPr="00B4212C" w:rsidRDefault="00A25A10" w:rsidP="00C3575D">
            <w:pPr>
              <w:spacing w:after="0" w:line="240" w:lineRule="auto"/>
              <w:rPr>
                <w:rFonts w:ascii="TH SarabunPSK" w:eastAsia="Wingdings-Regular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บันทึก/ร่องรอย การนำข้อมูลสารสนเทศ</w:t>
            </w:r>
          </w:p>
          <w:p w:rsidR="00A25A10" w:rsidRPr="00B4212C" w:rsidRDefault="00A25A10" w:rsidP="00C3575D">
            <w:pPr>
              <w:spacing w:after="0" w:line="240" w:lineRule="auto"/>
              <w:rPr>
                <w:rFonts w:ascii="TH SarabunPSK" w:eastAsia="Wingdings-Regular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>ไปใช้</w:t>
            </w:r>
          </w:p>
          <w:p w:rsidR="00A25A10" w:rsidRPr="00B4212C" w:rsidRDefault="00A25A10" w:rsidP="00C357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A25A10" w:rsidRPr="00B4212C" w:rsidRDefault="00A25A10" w:rsidP="00C357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25A10" w:rsidRPr="00B4212C" w:rsidRDefault="00A25A10" w:rsidP="00C357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25A10" w:rsidRPr="00B4212C" w:rsidRDefault="00A25A10" w:rsidP="00C357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E320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3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A25A10" w:rsidRPr="00B4212C" w:rsidRDefault="00A25A10" w:rsidP="00D97A4F">
            <w:pPr>
              <w:spacing w:after="0" w:line="240" w:lineRule="auto"/>
              <w:rPr>
                <w:rFonts w:ascii="TH SarabunPSK" w:eastAsia="Wingdings-Regular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บันทึกต่างๆที่เกี่ยวข้องกับการปฏิบัติงาน</w:t>
            </w:r>
          </w:p>
          <w:p w:rsidR="00A25A10" w:rsidRPr="00B4212C" w:rsidRDefault="00A25A10" w:rsidP="00D97A4F">
            <w:pPr>
              <w:spacing w:after="0" w:line="240" w:lineRule="auto"/>
              <w:rPr>
                <w:rFonts w:ascii="TH SarabunPSK" w:eastAsia="Wingdings-Regular" w:hAnsi="TH SarabunPSK" w:cs="TH SarabunPSK"/>
                <w:sz w:val="28"/>
                <w:cs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รายงานการประชุม</w:t>
            </w:r>
            <w:r w:rsidRPr="00B4212C">
              <w:rPr>
                <w:rFonts w:ascii="TH SarabunPSK" w:eastAsia="Wingdings-Regular" w:hAnsi="TH SarabunPSK" w:cs="TH SarabunPSK" w:hint="cs"/>
                <w:sz w:val="28"/>
                <w:cs/>
              </w:rPr>
              <w:t xml:space="preserve">ฯ </w:t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>จากผู้ที่เกี่ยวข้อง</w:t>
            </w:r>
          </w:p>
          <w:p w:rsidR="00A25A10" w:rsidRPr="00B4212C" w:rsidRDefault="00A25A10" w:rsidP="00D97A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A25A10" w:rsidRPr="00B4212C" w:rsidRDefault="00A25A10" w:rsidP="00D97A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25A10" w:rsidRPr="00B4212C" w:rsidRDefault="00A25A10" w:rsidP="00D97A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25A10" w:rsidRPr="00B4212C" w:rsidRDefault="00A25A10" w:rsidP="00D97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25A10" w:rsidRDefault="00A25A10" w:rsidP="00D97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D97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3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25A10" w:rsidRPr="00B4212C" w:rsidRDefault="00A25A10" w:rsidP="00D97A4F">
            <w:pPr>
              <w:spacing w:after="0" w:line="240" w:lineRule="auto"/>
              <w:rPr>
                <w:rFonts w:ascii="TH SarabunPSK" w:eastAsia="Wingdings-Regular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รายงานผลการติดตาม ตรวจสอบ ประเมินผล และนิเทศ</w:t>
            </w:r>
          </w:p>
          <w:p w:rsidR="00A25A10" w:rsidRPr="00B4212C" w:rsidRDefault="00A25A10" w:rsidP="00701D3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701D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E320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25A10" w:rsidRPr="00B4212C" w:rsidRDefault="00A25A10" w:rsidP="000C23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4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A25A10" w:rsidRPr="00B4212C" w:rsidRDefault="00A25A10" w:rsidP="00D97A4F">
            <w:pPr>
              <w:spacing w:after="0" w:line="240" w:lineRule="auto"/>
              <w:rPr>
                <w:rFonts w:ascii="TH SarabunPSK" w:eastAsia="Wingdings-Regular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รายงานผลการติดตาม ตรวจสอบ ประเมินผล และนิเทศ</w:t>
            </w:r>
          </w:p>
          <w:p w:rsidR="00A25A10" w:rsidRPr="00B4212C" w:rsidRDefault="00A25A10" w:rsidP="00D97A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A25A10" w:rsidRPr="00B4212C" w:rsidRDefault="00A25A10" w:rsidP="00D97A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25A10" w:rsidRPr="00B4212C" w:rsidRDefault="00A25A10" w:rsidP="00D97A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25A10" w:rsidRPr="00B4212C" w:rsidRDefault="00A25A10" w:rsidP="00D97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25A10" w:rsidRPr="00B4212C" w:rsidRDefault="00A25A10" w:rsidP="00D97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4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25A10" w:rsidRPr="00B4212C" w:rsidRDefault="00A25A10" w:rsidP="00D97A4F">
            <w:pPr>
              <w:spacing w:after="0" w:line="240" w:lineRule="auto"/>
              <w:rPr>
                <w:rFonts w:ascii="TH SarabunPSK" w:eastAsia="Wingdings-Regular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รายงานการประชุม</w:t>
            </w:r>
            <w:r w:rsidRPr="00B4212C">
              <w:rPr>
                <w:rFonts w:ascii="TH SarabunPSK" w:eastAsia="Wingdings-Regular" w:hAnsi="TH SarabunPSK" w:cs="TH SarabunPSK" w:hint="cs"/>
                <w:sz w:val="28"/>
                <w:cs/>
              </w:rPr>
              <w:t xml:space="preserve">ฯ </w:t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>จากผู้ที่เกี่ยวข้อง</w:t>
            </w:r>
          </w:p>
          <w:p w:rsidR="00A25A10" w:rsidRPr="00B4212C" w:rsidRDefault="00A25A10" w:rsidP="00D97A4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เอกสารหรือข้อมูลอื่นใดที่แสดงว่ามีการ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นำผลของการติดตาม ตรวจสอบ ประเมินผล และนิเทศการจัดการศึกษาไปใช้พัฒนาคุณภาพ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ตามเป้าหมายของการจัดการศึกษา</w:t>
            </w:r>
          </w:p>
          <w:p w:rsidR="00A25A10" w:rsidRPr="00B4212C" w:rsidRDefault="00A25A10" w:rsidP="00D97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25A10" w:rsidRPr="00B4212C" w:rsidTr="00DF27DF">
        <w:tc>
          <w:tcPr>
            <w:tcW w:w="1013" w:type="dxa"/>
            <w:vAlign w:val="center"/>
          </w:tcPr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     </w:t>
            </w:r>
            <w:r w:rsidRPr="00B4212C">
              <w:rPr>
                <w:rFonts w:cs="TH SarabunPSK"/>
                <w:color w:val="auto"/>
                <w:szCs w:val="28"/>
              </w:rPr>
              <w:t xml:space="preserve">  </w:t>
            </w:r>
            <w:r w:rsidRPr="00B4212C">
              <w:rPr>
                <w:rFonts w:cs="TH SarabunPSK"/>
                <w:color w:val="auto"/>
                <w:szCs w:val="28"/>
                <w:cs/>
              </w:rPr>
              <w:t>4</w:t>
            </w:r>
          </w:p>
        </w:tc>
        <w:tc>
          <w:tcPr>
            <w:tcW w:w="2957" w:type="dxa"/>
          </w:tcPr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</w:rPr>
              <w:t>3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 ข้อ</w:t>
            </w:r>
          </w:p>
        </w:tc>
        <w:tc>
          <w:tcPr>
            <w:tcW w:w="7796" w:type="dxa"/>
            <w:vMerge/>
          </w:tcPr>
          <w:p w:rsidR="00A25A10" w:rsidRPr="00B4212C" w:rsidRDefault="00A25A10" w:rsidP="007E7A42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vMerge/>
          </w:tcPr>
          <w:p w:rsidR="00A25A10" w:rsidRPr="00B4212C" w:rsidRDefault="00A25A10" w:rsidP="00F726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25A10" w:rsidRPr="00B4212C" w:rsidTr="00DF27DF">
        <w:tc>
          <w:tcPr>
            <w:tcW w:w="1013" w:type="dxa"/>
            <w:vAlign w:val="center"/>
          </w:tcPr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2957" w:type="dxa"/>
          </w:tcPr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2 ข้อ</w:t>
            </w:r>
          </w:p>
        </w:tc>
        <w:tc>
          <w:tcPr>
            <w:tcW w:w="7796" w:type="dxa"/>
            <w:vMerge/>
          </w:tcPr>
          <w:p w:rsidR="00A25A10" w:rsidRPr="00B4212C" w:rsidRDefault="00A25A10" w:rsidP="007E7A42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vMerge/>
          </w:tcPr>
          <w:p w:rsidR="00A25A10" w:rsidRPr="00B4212C" w:rsidRDefault="00A25A10" w:rsidP="00F726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25A10" w:rsidRPr="00B4212C" w:rsidTr="00DF27DF">
        <w:tc>
          <w:tcPr>
            <w:tcW w:w="1013" w:type="dxa"/>
            <w:vAlign w:val="center"/>
          </w:tcPr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2957" w:type="dxa"/>
          </w:tcPr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การพิจารณาครบ 4 ข้อ 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</w:rPr>
              <w:t>1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ข้อ</w:t>
            </w:r>
          </w:p>
        </w:tc>
        <w:tc>
          <w:tcPr>
            <w:tcW w:w="7796" w:type="dxa"/>
            <w:vMerge/>
          </w:tcPr>
          <w:p w:rsidR="00A25A10" w:rsidRPr="00B4212C" w:rsidRDefault="00A25A10" w:rsidP="007E7A42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vMerge/>
          </w:tcPr>
          <w:p w:rsidR="00A25A10" w:rsidRPr="00B4212C" w:rsidRDefault="00A25A10" w:rsidP="00F726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25A10" w:rsidRPr="00B4212C" w:rsidTr="00A25A10">
        <w:tc>
          <w:tcPr>
            <w:tcW w:w="1013" w:type="dxa"/>
          </w:tcPr>
          <w:p w:rsidR="00A25A10" w:rsidRDefault="00A25A10" w:rsidP="00A25A1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2957" w:type="dxa"/>
          </w:tcPr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การพิจารณา ครบ </w:t>
            </w:r>
            <w:r w:rsidRPr="00B4212C">
              <w:rPr>
                <w:rFonts w:cs="TH SarabunPSK"/>
                <w:color w:val="auto"/>
                <w:szCs w:val="28"/>
              </w:rPr>
              <w:t>4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A25A10" w:rsidRPr="00B4212C" w:rsidRDefault="00A25A10" w:rsidP="00A25A10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ไม่มีร่องรอยหลักฐานปรากฏ </w:t>
            </w:r>
          </w:p>
        </w:tc>
        <w:tc>
          <w:tcPr>
            <w:tcW w:w="7796" w:type="dxa"/>
            <w:vMerge/>
          </w:tcPr>
          <w:p w:rsidR="00A25A10" w:rsidRPr="00B4212C" w:rsidRDefault="00A25A10" w:rsidP="00701D3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vMerge/>
          </w:tcPr>
          <w:p w:rsidR="00A25A10" w:rsidRPr="00B4212C" w:rsidRDefault="00A25A10" w:rsidP="00701D3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2013" w:rsidRPr="00EE0919" w:rsidRDefault="00E32013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154E8" w:rsidRDefault="00C154E8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52F5C" w:rsidRPr="00234A79" w:rsidRDefault="00552F5C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34A79">
        <w:rPr>
          <w:rFonts w:ascii="TH SarabunPSK" w:hAnsi="TH SarabunPSK" w:cs="TH SarabunPSK"/>
          <w:b/>
          <w:bCs/>
          <w:sz w:val="72"/>
          <w:szCs w:val="72"/>
          <w:cs/>
        </w:rPr>
        <w:t>มาตรฐานที่ 2</w:t>
      </w:r>
    </w:p>
    <w:p w:rsidR="00552F5C" w:rsidRPr="00234A79" w:rsidRDefault="00552F5C" w:rsidP="00552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34A79">
        <w:rPr>
          <w:rFonts w:ascii="TH SarabunPSK" w:hAnsi="TH SarabunPSK" w:cs="TH SarabunPSK"/>
          <w:b/>
          <w:bCs/>
          <w:sz w:val="72"/>
          <w:szCs w:val="72"/>
          <w:cs/>
        </w:rPr>
        <w:t>การบริหารและการจัดการศึกษาที่มีประสิทธิภาพ</w:t>
      </w:r>
    </w:p>
    <w:p w:rsidR="00552F5C" w:rsidRDefault="00552F5C" w:rsidP="00552F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52F5C" w:rsidRDefault="00552F5C" w:rsidP="00552F5C">
      <w:pPr>
        <w:spacing w:after="0" w:line="240" w:lineRule="auto"/>
        <w:ind w:left="4320"/>
        <w:rPr>
          <w:rFonts w:ascii="TH SarabunPSK" w:hAnsi="TH SarabunPSK" w:cs="TH SarabunPSK"/>
          <w:b/>
          <w:bCs/>
          <w:sz w:val="32"/>
          <w:szCs w:val="32"/>
        </w:rPr>
      </w:pPr>
    </w:p>
    <w:p w:rsidR="00552F5C" w:rsidRPr="00234A79" w:rsidRDefault="00552F5C" w:rsidP="00552F5C">
      <w:pPr>
        <w:spacing w:after="0" w:line="240" w:lineRule="auto"/>
        <w:ind w:left="4320"/>
        <w:rPr>
          <w:rFonts w:ascii="TH SarabunPSK" w:hAnsi="TH SarabunPSK" w:cs="TH SarabunPSK"/>
          <w:b/>
          <w:bCs/>
          <w:sz w:val="32"/>
          <w:szCs w:val="32"/>
        </w:rPr>
      </w:pPr>
      <w:r w:rsidRPr="00234A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34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3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23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ด็นการ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34A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552F5C" w:rsidRPr="004203DA" w:rsidRDefault="00552F5C" w:rsidP="00552F5C">
      <w:pPr>
        <w:spacing w:after="0" w:line="240" w:lineRule="auto"/>
        <w:ind w:left="4320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4203D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 การบริหารงานด้านวิชาการ</w:t>
      </w:r>
    </w:p>
    <w:p w:rsidR="00552F5C" w:rsidRPr="00234A79" w:rsidRDefault="00552F5C" w:rsidP="00552F5C">
      <w:pPr>
        <w:spacing w:after="0" w:line="240" w:lineRule="auto"/>
        <w:ind w:left="4320" w:firstLine="1776"/>
        <w:rPr>
          <w:rFonts w:ascii="TH SarabunPSK" w:hAnsi="TH SarabunPSK" w:cs="TH SarabunPSK"/>
          <w:sz w:val="32"/>
          <w:szCs w:val="32"/>
          <w:cs/>
        </w:rPr>
      </w:pPr>
      <w:r w:rsidRPr="00234A79">
        <w:rPr>
          <w:rFonts w:ascii="TH SarabunPSK" w:hAnsi="TH SarabunPSK" w:cs="TH SarabunPSK" w:hint="cs"/>
          <w:sz w:val="32"/>
          <w:szCs w:val="32"/>
        </w:rPr>
        <w:sym w:font="Wingdings" w:char="F046"/>
      </w:r>
      <w:r w:rsidRPr="00234A79">
        <w:rPr>
          <w:rFonts w:ascii="TH SarabunPSK" w:hAnsi="TH SarabunPSK" w:cs="TH SarabunPSK" w:hint="cs"/>
          <w:sz w:val="32"/>
          <w:szCs w:val="32"/>
          <w:cs/>
        </w:rPr>
        <w:t>มีประเด็นการพิจารณา 8 ประเด็น</w:t>
      </w:r>
    </w:p>
    <w:p w:rsidR="00552F5C" w:rsidRPr="004203DA" w:rsidRDefault="00552F5C" w:rsidP="00552F5C">
      <w:pPr>
        <w:spacing w:after="0" w:line="240" w:lineRule="auto"/>
        <w:ind w:left="4320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4203D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</w:t>
      </w:r>
      <w:r w:rsidRPr="004203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203D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งบประมาณ</w:t>
      </w:r>
    </w:p>
    <w:p w:rsidR="00552F5C" w:rsidRDefault="00552F5C" w:rsidP="00552F5C">
      <w:pPr>
        <w:spacing w:after="0" w:line="240" w:lineRule="auto"/>
        <w:ind w:left="4320" w:firstLine="1776"/>
        <w:rPr>
          <w:rFonts w:ascii="TH SarabunPSK" w:hAnsi="TH SarabunPSK" w:cs="TH SarabunPSK"/>
          <w:sz w:val="32"/>
          <w:szCs w:val="32"/>
        </w:rPr>
      </w:pPr>
      <w:r w:rsidRPr="00234A79">
        <w:rPr>
          <w:rFonts w:ascii="TH SarabunPSK" w:hAnsi="TH SarabunPSK" w:cs="TH SarabunPSK" w:hint="cs"/>
          <w:sz w:val="32"/>
          <w:szCs w:val="32"/>
        </w:rPr>
        <w:sym w:font="Wingdings" w:char="F046"/>
      </w:r>
      <w:r w:rsidRPr="00234A79">
        <w:rPr>
          <w:rFonts w:ascii="TH SarabunPSK" w:hAnsi="TH SarabunPSK" w:cs="TH SarabunPSK" w:hint="cs"/>
          <w:sz w:val="32"/>
          <w:szCs w:val="32"/>
          <w:cs/>
        </w:rPr>
        <w:t>มีประเด็นการพิจารณา 5 ประเด็น</w:t>
      </w:r>
    </w:p>
    <w:p w:rsidR="00552F5C" w:rsidRPr="00180D21" w:rsidRDefault="00552F5C" w:rsidP="00552F5C">
      <w:pPr>
        <w:tabs>
          <w:tab w:val="left" w:pos="2268"/>
        </w:tabs>
        <w:spacing w:after="0" w:line="240" w:lineRule="auto"/>
        <w:ind w:firstLine="5103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180D2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ตัวบ่งชี้ที่ 3</w:t>
      </w:r>
      <w:r w:rsidRPr="00180D2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180D2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การบริหารงานด้านการบริหารงานบุคคล</w:t>
      </w:r>
      <w:r w:rsidRPr="00180D2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    (</w:t>
      </w:r>
      <w:r w:rsidRPr="00180D21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ไม่ติดตาม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180D21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และไม่ประเมินผล</w:t>
      </w:r>
      <w:r w:rsidRPr="00180D2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)</w:t>
      </w:r>
    </w:p>
    <w:p w:rsidR="00552F5C" w:rsidRPr="00180D21" w:rsidRDefault="00552F5C" w:rsidP="00552F5C">
      <w:pPr>
        <w:spacing w:after="0" w:line="240" w:lineRule="auto"/>
        <w:ind w:firstLine="6096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180D21">
        <w:rPr>
          <w:rFonts w:ascii="TH SarabunPSK" w:hAnsi="TH SarabunPSK" w:cs="TH SarabunPSK" w:hint="cs"/>
          <w:i/>
          <w:iCs/>
          <w:color w:val="FF0000"/>
          <w:sz w:val="32"/>
          <w:szCs w:val="32"/>
        </w:rPr>
        <w:sym w:font="Wingdings" w:char="F046"/>
      </w:r>
      <w:r w:rsidRPr="00180D2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มีประเด็นการพิจารณา 5 ประเด็น</w:t>
      </w:r>
    </w:p>
    <w:p w:rsidR="00552F5C" w:rsidRPr="004203DA" w:rsidRDefault="00552F5C" w:rsidP="00552F5C">
      <w:pPr>
        <w:spacing w:after="0" w:line="240" w:lineRule="auto"/>
        <w:ind w:left="4320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4203D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4</w:t>
      </w:r>
      <w:r w:rsidRPr="004203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203D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ด้านการบริหารทั่วไป</w:t>
      </w:r>
    </w:p>
    <w:p w:rsidR="00552F5C" w:rsidRPr="00234A79" w:rsidRDefault="00552F5C" w:rsidP="00552F5C">
      <w:pPr>
        <w:spacing w:after="0" w:line="240" w:lineRule="auto"/>
        <w:ind w:left="4320" w:firstLine="1776"/>
        <w:rPr>
          <w:rFonts w:ascii="TH SarabunPSK" w:hAnsi="TH SarabunPSK" w:cs="TH SarabunPSK"/>
          <w:sz w:val="32"/>
          <w:szCs w:val="32"/>
          <w:cs/>
        </w:rPr>
      </w:pPr>
      <w:r w:rsidRPr="00234A79">
        <w:rPr>
          <w:rFonts w:ascii="TH SarabunPSK" w:hAnsi="TH SarabunPSK" w:cs="TH SarabunPSK" w:hint="cs"/>
          <w:sz w:val="32"/>
          <w:szCs w:val="32"/>
        </w:rPr>
        <w:sym w:font="Wingdings" w:char="F046"/>
      </w:r>
      <w:r w:rsidRPr="00234A79">
        <w:rPr>
          <w:rFonts w:ascii="TH SarabunPSK" w:hAnsi="TH SarabunPSK" w:cs="TH SarabunPSK" w:hint="cs"/>
          <w:sz w:val="32"/>
          <w:szCs w:val="32"/>
          <w:cs/>
        </w:rPr>
        <w:t>มีประเด็นการพิจารณา 9 ประเด็น</w:t>
      </w:r>
    </w:p>
    <w:p w:rsidR="00552F5C" w:rsidRPr="004203DA" w:rsidRDefault="00552F5C" w:rsidP="00552F5C">
      <w:pPr>
        <w:spacing w:after="0" w:line="240" w:lineRule="auto"/>
        <w:ind w:left="4320"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4203DA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5</w:t>
      </w:r>
      <w:r w:rsidRPr="004203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203DA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นโยบายไปสู่การปฏิบัติ</w:t>
      </w:r>
    </w:p>
    <w:p w:rsidR="00552F5C" w:rsidRPr="00234A79" w:rsidRDefault="00552F5C" w:rsidP="00552F5C">
      <w:pPr>
        <w:spacing w:after="0" w:line="240" w:lineRule="auto"/>
        <w:ind w:left="4320" w:firstLine="1776"/>
        <w:rPr>
          <w:rFonts w:ascii="TH SarabunPSK" w:hAnsi="TH SarabunPSK" w:cs="TH SarabunPSK"/>
          <w:sz w:val="32"/>
          <w:szCs w:val="32"/>
          <w:cs/>
        </w:rPr>
      </w:pPr>
      <w:r w:rsidRPr="00234A79">
        <w:rPr>
          <w:rFonts w:ascii="TH SarabunPSK" w:hAnsi="TH SarabunPSK" w:cs="TH SarabunPSK" w:hint="cs"/>
          <w:sz w:val="32"/>
          <w:szCs w:val="32"/>
        </w:rPr>
        <w:sym w:font="Wingdings" w:char="F046"/>
      </w:r>
      <w:r w:rsidRPr="00234A79">
        <w:rPr>
          <w:rFonts w:ascii="TH SarabunPSK" w:hAnsi="TH SarabunPSK" w:cs="TH SarabunPSK" w:hint="cs"/>
          <w:sz w:val="32"/>
          <w:szCs w:val="32"/>
          <w:cs/>
        </w:rPr>
        <w:t>มีประเด็นการพิจารณา 4 ประเด็น</w:t>
      </w:r>
    </w:p>
    <w:p w:rsidR="00552F5C" w:rsidRPr="00234A79" w:rsidRDefault="00552F5C" w:rsidP="00552F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2F5C" w:rsidRDefault="00552F5C" w:rsidP="00DE2E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52F5C" w:rsidRDefault="00552F5C" w:rsidP="00DE2E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52F5C" w:rsidRDefault="00552F5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>มาตรฐานที่ 2 การบริหารและการจัดการศึกษาที่มีประสิทธิภาพ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>ตัวบ่งชี้ที่ 1 การบริหารงานด้านวิชาการ</w:t>
      </w:r>
    </w:p>
    <w:p w:rsidR="00A446B7" w:rsidRPr="00B4212C" w:rsidRDefault="00A446B7" w:rsidP="00A446B7">
      <w:pPr>
        <w:spacing w:after="0" w:line="240" w:lineRule="auto"/>
        <w:ind w:left="2127" w:hanging="2127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>ประเด็นการพิจารณา</w:t>
      </w:r>
      <w:r w:rsidRPr="00B4212C">
        <w:rPr>
          <w:rFonts w:ascii="TH SarabunPSK" w:hAnsi="TH SarabunPSK" w:cs="TH SarabunPSK"/>
          <w:sz w:val="28"/>
          <w:cs/>
        </w:rPr>
        <w:t xml:space="preserve">    1. ประสาน ส่งเสริมการพัฒนาหลักสูตรสถานศึกษาและจัดทำกรอบหลักสูตรระดับท้องถิ่น ให้สอดคล้องกับหลักสูตรแกนกลางการศึกษาขั้นพื้นฐานพุทธศักราช 2551</w:t>
      </w:r>
    </w:p>
    <w:p w:rsidR="00A446B7" w:rsidRPr="00B4212C" w:rsidRDefault="00A446B7" w:rsidP="00A446B7">
      <w:pPr>
        <w:spacing w:after="0" w:line="240" w:lineRule="auto"/>
        <w:ind w:firstLine="1843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>2. ส่งเสริมสถานศึกษาให้จัดกระบวนการเรียนรู้ที่ยึดผู้เรียนเป็นสำคัญ</w:t>
      </w:r>
    </w:p>
    <w:p w:rsidR="00A446B7" w:rsidRPr="00B4212C" w:rsidRDefault="00A446B7" w:rsidP="00A446B7">
      <w:pPr>
        <w:spacing w:after="0" w:line="240" w:lineRule="auto"/>
        <w:ind w:firstLine="1843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>3. ส่งเสริม สนับสนุนให้สถานศึกษามีการผลิต จัดหา และพัฒนาสื่อ เครื่องมือ อุปกรณ์ในการเรียนรู้ที่หลากหลายของผู้เรียนให้ทันต่อความเปลี่ยนแปลง</w:t>
      </w:r>
    </w:p>
    <w:p w:rsidR="00A446B7" w:rsidRPr="00B4212C" w:rsidRDefault="00A446B7" w:rsidP="00A446B7">
      <w:pPr>
        <w:spacing w:after="0" w:line="240" w:lineRule="auto"/>
        <w:ind w:firstLine="1843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>4. ส่งเสริมการวัดผล ประเมินผล และนำผลไปใช้ในการปรับปรุงพัฒนาคุณภาพการจัดการศึกษาของเขตพื้นที่การศึกษา</w:t>
      </w:r>
    </w:p>
    <w:p w:rsidR="00A446B7" w:rsidRPr="00B4212C" w:rsidRDefault="00A446B7" w:rsidP="00A446B7">
      <w:pPr>
        <w:spacing w:after="0" w:line="240" w:lineRule="auto"/>
        <w:ind w:firstLine="1843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>5. ส่งเสริมและพัฒนาระบบการประกันคุณภาพการศึกษา</w:t>
      </w:r>
    </w:p>
    <w:p w:rsidR="00A446B7" w:rsidRPr="00B4212C" w:rsidRDefault="00A446B7" w:rsidP="00A446B7">
      <w:pPr>
        <w:spacing w:after="0" w:line="240" w:lineRule="auto"/>
        <w:ind w:firstLine="1843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>6. การวิจัยและนำผลการวิจัยไปใช้เพื่อพัฒนางานวิชาการ</w:t>
      </w:r>
    </w:p>
    <w:p w:rsidR="00A446B7" w:rsidRPr="00B4212C" w:rsidRDefault="00A446B7" w:rsidP="00A446B7">
      <w:pPr>
        <w:spacing w:after="0" w:line="240" w:lineRule="auto"/>
        <w:ind w:firstLine="1843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>7. ส่งเสริมกิจกรรมพัฒนาผู้เรียนและระบบดูแลช่วยเหลือนักเรียนในสถานศึกษา</w:t>
      </w:r>
    </w:p>
    <w:p w:rsidR="00A446B7" w:rsidRPr="00B4212C" w:rsidRDefault="00A446B7" w:rsidP="00A446B7">
      <w:pPr>
        <w:spacing w:after="0" w:line="240" w:lineRule="auto"/>
        <w:ind w:left="2268" w:hanging="425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>8. ประสาน ส่งเสริมให้ชุมชน ท้องถิ่น และสังคมมีส่วนร่วมในการจัดการศึกษา รวมทั้งเป็นเครือข่ายและแหล่งเรียนรู้เพื่อพัฒนาคุณภาพการศึกษา</w:t>
      </w:r>
    </w:p>
    <w:tbl>
      <w:tblPr>
        <w:tblW w:w="154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796"/>
        <w:gridCol w:w="3686"/>
      </w:tblGrid>
      <w:tr w:rsidR="00A446B7" w:rsidRPr="00B4212C" w:rsidTr="00300B4D">
        <w:trPr>
          <w:trHeight w:val="529"/>
          <w:tblHeader/>
        </w:trPr>
        <w:tc>
          <w:tcPr>
            <w:tcW w:w="993" w:type="dxa"/>
            <w:shd w:val="clear" w:color="auto" w:fill="auto"/>
            <w:vAlign w:val="center"/>
          </w:tcPr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A446B7" w:rsidRPr="00B4212C" w:rsidTr="00300B4D">
        <w:tc>
          <w:tcPr>
            <w:tcW w:w="993" w:type="dxa"/>
            <w:shd w:val="clear" w:color="auto" w:fill="auto"/>
            <w:vAlign w:val="center"/>
          </w:tcPr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446B7" w:rsidRPr="00B4212C" w:rsidRDefault="00A446B7" w:rsidP="00300B4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พิจารณาครบ 8 ข้อ มีร่องรอยหลักฐานปรากฏชัดเจนทุกข้อ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./สพม. มีผลการดำเนินการตามประเด็นการพิจารณา 8 ข้อ ดังต่อไป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ี้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1 ประสาน ส่งเสริมการพัฒนาหลักสูตรสถานศึกษาและจัดทำกรอบหลักสูตร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้องถิ่น ให้สอดคล้องกับหลักสูตรแกนกลางการศึกษาขั้นพื้นฐานพุทธศักราช 2551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E17D0B" w:rsidRDefault="00E17D0B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17D0B" w:rsidRDefault="00E17D0B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32013" w:rsidRPr="00B4212C" w:rsidRDefault="00E32013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2 ส่งเสริมสถานศึกษาให้จัดกระบวนการเรียนรู้ที่ยึดผู้เรียนเป็นสำคัญ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3 ส่งเสริม สนับสนุนให้สถานศึกษามีการผลิต จัดหา และพัฒนาสื่อ เครื่องมือ อุปกรณ์ในการเรียนรู้ที่หลากหลายของผู้เรียนให้ทันต่อความเปลี่ยนแปลง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E17D0B" w:rsidRDefault="00E17D0B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... </w:t>
            </w:r>
          </w:p>
          <w:p w:rsidR="00E32013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4 ส่งเสริมการวัดผล ประเมินผล และนำผลไปใช้ในการปรับปรุงพัฒนาคุณภาพ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ศึกษาของเขตพื้นที่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E17D0B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เด็นข้อ 5 ส่งเสริมและพัฒนาระบบการประกันคุณภาพ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E32013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6 การวิจัยและนำผลการวิจัยไปใช้เพื่อพัฒนางานวิชาการ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E17D0B" w:rsidRDefault="00E17D0B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7 ส่งเสริมกิจกรรมพัฒนาผู้เรียนและระบบดูแลช่วยเหลือนักเรียนในสถาน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7.1 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สริมกิจกรรมพัฒนาผู้เรีย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7.2 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สริมระบบดูแลช่วยเหลือนักเรียนในสถาน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E17D0B" w:rsidRDefault="00E17D0B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B4434F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B4434F" w:rsidRDefault="00B4434F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8 ประสาน ส่งเสริมให้ชุมชน ท้องถิ่น และสังคมมีส่วนร่วมในการจัดการศึกษา รวมทั้งเป็นเครือข่ายและแหล่งเรียนรู้เพื่อพัฒนาคุณภาพ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โปรดระบุเอกสาร/หลักฐานอ้างอิง (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ดำเนินงานปีงบประมาณ พ.ศ. 2558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4212C">
              <w:rPr>
                <w:rFonts w:ascii="TH SarabunPSK" w:hAnsi="TH SarabunPSK" w:cs="TH SarabunPSK"/>
                <w:sz w:val="28"/>
              </w:rPr>
              <w:t>2559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ทุกประเด็นการพิจารณา 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1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คำสั่ง/ประกาศ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แผนพัฒนาคุณภาพ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โ</w:t>
            </w:r>
            <w:r w:rsidRPr="00B4212C">
              <w:rPr>
                <w:rFonts w:ascii="TH SarabunPSK" w:hAnsi="TH SarabunPSK" w:cs="TH SarabunPSK"/>
                <w:sz w:val="26"/>
                <w:szCs w:val="26"/>
                <w:cs/>
              </w:rPr>
              <w:t>ครงการ</w:t>
            </w:r>
            <w:r w:rsidRPr="00B4212C">
              <w:rPr>
                <w:rFonts w:ascii="TH SarabunPSK" w:hAnsi="TH SarabunPSK" w:cs="TH SarabunPSK" w:hint="cs"/>
                <w:sz w:val="26"/>
                <w:szCs w:val="26"/>
                <w:cs/>
              </w:rPr>
              <w:t>/กิจกรรมที่เกี่ยวข้องกับการประสาน ส่งเสริม การ</w:t>
            </w:r>
            <w:r w:rsidRPr="00B4212C">
              <w:rPr>
                <w:rFonts w:ascii="TH SarabunPSK" w:hAnsi="TH SarabunPSK" w:cs="TH SarabunPSK"/>
                <w:sz w:val="26"/>
                <w:szCs w:val="26"/>
                <w:cs/>
              </w:rPr>
              <w:t>พัฒนาหลักสูตรสถานศึกษา</w:t>
            </w:r>
            <w:r w:rsidRPr="00B4212C">
              <w:rPr>
                <w:rFonts w:ascii="TH SarabunPSK" w:hAnsi="TH SarabunPSK" w:cs="TH SarabunPSK" w:hint="cs"/>
                <w:sz w:val="26"/>
                <w:szCs w:val="26"/>
                <w:cs/>
              </w:rPr>
              <w:t>ฯ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1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รายงานผลการ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ดำเนินงาน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จัดการศึกษา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/รายงานผลการดำเนินงาน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 พ.ศ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2558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แผนปฏิบัติการประจำ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บประมาณ </w:t>
            </w:r>
            <w:r w:rsidR="00300B4D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พ.ศ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2558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9A221C">
              <w:rPr>
                <w:rFonts w:ascii="TH SarabunPSK" w:hAnsi="TH SarabunPSK" w:cs="TH SarabunPSK" w:hint="cs"/>
                <w:sz w:val="28"/>
                <w:cs/>
              </w:rPr>
              <w:t xml:space="preserve"> พ.ศ.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</w:rPr>
              <w:t>2559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โครงการ/กิจกรรม ที่นอกเหนือจากที่กำหนดในแผนปฏิบัติการประจำปี 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2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คำสั่ง/ประกาศ/บันทึก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โครงการส่งเสริมสนับสนุนสถานศึกษาให้จัดกระบวนการเรียนรู้ที่ยึดผู้เรียนเป็นสำคัญ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โครงการ/กิจกรรม ที่นอกเหนือจากที่กำหนดในแผนปฏิบัติการประจำปี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3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คำสั่ง/ประกาศ/นโยบาย/บันทึก</w:t>
            </w:r>
          </w:p>
          <w:p w:rsidR="00E17D0B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โครงการส่งเสริมสนับสนุนการจัดหา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ละพัฒนาสื่อ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มืออุปกรณ์ในการเรียนรู้ฯ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17D0B" w:rsidRDefault="00E17D0B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ให้แก่สถานศึกษา</w:t>
            </w:r>
          </w:p>
          <w:p w:rsidR="00E17D0B" w:rsidRPr="00B4212C" w:rsidRDefault="00E17D0B" w:rsidP="00E17D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E17D0B" w:rsidRPr="00B4212C" w:rsidRDefault="00E17D0B" w:rsidP="00E17D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B4434F" w:rsidRDefault="00E17D0B" w:rsidP="00E17D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โครงการ/กิจกรรม ที่นอกเหนือจากที่กำหนดในแผนปฏิบัติการประจำปี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4434F" w:rsidRDefault="00B4434F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4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คำสั่ง/ประกาศ/บันทึก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โครงการส่งเสริมการวัดผล ประเมินผล   และนำผลไปใช้ในการปรับปรุงคุณภาพการจัด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โครงการ/กิจกรรม ที่นอกเหนือจากที่กำหนดในแผนปฏิบัติการประจำปี </w:t>
            </w:r>
          </w:p>
          <w:p w:rsidR="00A446B7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17D0B" w:rsidRPr="00B4212C" w:rsidRDefault="00E17D0B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5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โครงการส่งเสริมและพัฒนา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ระบบ       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ประกันคุณภาพ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E32013" w:rsidRDefault="00E32013" w:rsidP="00B443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5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รายงานสรุปผลการดำเนินงานการประกันคุณภาพ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ีการศึกษา พ.ศ. 2558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6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ชื่อผลงานวิจัย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ผลการดำเนินงาน การนำผลการวิจัยไปใช้เพื่อพัฒนา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6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โครงการ/กิจกรรมที่นำผลการวิจัยไปพัฒนางานวิชาการ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32013" w:rsidRDefault="00E32013" w:rsidP="00B4434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17D0B" w:rsidRDefault="00E17D0B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7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คำสั่ง/ประกาศ/บันทึก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โครงการ/กิจกรรม ส่งเสริมกิจกรรมพัฒนาผู้เรีย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โครงการ/กิจกรรม ระบบดูแลช่วยเหลือนักเรียนในสถาน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7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รายงานผลการ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ดำเนินงานกิจกรรมพัฒนาผู้เรีย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ระบบดูแลช่วยเหลือนักเรีย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17D0B" w:rsidRDefault="00E17D0B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8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คำสั่ง/ประกาศ/บันทึก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ทะเบียนรายชื่อ/เครือข่าย ผู้มีส่วนร่วม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ในการจัด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โครงการ/กิจกรรม ส่งเสริมให้ชุมชน ท้องถิ่น และสังคมมีส่วนร่วมในการจัด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46B7" w:rsidRPr="00B4212C" w:rsidTr="00300B4D">
        <w:tc>
          <w:tcPr>
            <w:tcW w:w="993" w:type="dxa"/>
            <w:shd w:val="clear" w:color="auto" w:fill="auto"/>
            <w:vAlign w:val="center"/>
          </w:tcPr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446B7" w:rsidRPr="00B4212C" w:rsidRDefault="00A446B7" w:rsidP="00300B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พิจารณาครบ 8 ข้อ มีร่องรอยหลักฐานปรากฏชัดเจน 6 – 7 ข้อ</w:t>
            </w:r>
          </w:p>
        </w:tc>
        <w:tc>
          <w:tcPr>
            <w:tcW w:w="7796" w:type="dxa"/>
            <w:vMerge/>
            <w:shd w:val="clear" w:color="auto" w:fill="auto"/>
          </w:tcPr>
          <w:p w:rsidR="00A446B7" w:rsidRPr="00B4212C" w:rsidRDefault="00A446B7" w:rsidP="00300B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446B7" w:rsidRPr="00B4212C" w:rsidRDefault="00A446B7" w:rsidP="00300B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46B7" w:rsidRPr="00B4212C" w:rsidTr="00300B4D">
        <w:tc>
          <w:tcPr>
            <w:tcW w:w="993" w:type="dxa"/>
            <w:shd w:val="clear" w:color="auto" w:fill="auto"/>
            <w:vAlign w:val="center"/>
          </w:tcPr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446B7" w:rsidRPr="00B4212C" w:rsidRDefault="00A446B7" w:rsidP="00300B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พิจารณาครบ 8 ข้อ มีร่องรอยหลักฐานปรากฏชัดเจน 4 – 5 ข้อ</w:t>
            </w:r>
          </w:p>
        </w:tc>
        <w:tc>
          <w:tcPr>
            <w:tcW w:w="7796" w:type="dxa"/>
            <w:vMerge/>
            <w:shd w:val="clear" w:color="auto" w:fill="auto"/>
          </w:tcPr>
          <w:p w:rsidR="00A446B7" w:rsidRPr="00B4212C" w:rsidRDefault="00A446B7" w:rsidP="00300B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446B7" w:rsidRPr="00B4212C" w:rsidRDefault="00A446B7" w:rsidP="00300B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46B7" w:rsidRPr="00B4212C" w:rsidTr="00300B4D">
        <w:tc>
          <w:tcPr>
            <w:tcW w:w="993" w:type="dxa"/>
            <w:shd w:val="clear" w:color="auto" w:fill="auto"/>
            <w:vAlign w:val="center"/>
          </w:tcPr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446B7" w:rsidRPr="00B4212C" w:rsidRDefault="00A446B7" w:rsidP="00300B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พิจารณาครบ 8 ข้อ มีร่องรอยหลักฐานปรากฏชัดเจน 3 ข้อ</w:t>
            </w:r>
          </w:p>
        </w:tc>
        <w:tc>
          <w:tcPr>
            <w:tcW w:w="7796" w:type="dxa"/>
            <w:vMerge/>
            <w:shd w:val="clear" w:color="auto" w:fill="auto"/>
          </w:tcPr>
          <w:p w:rsidR="00A446B7" w:rsidRPr="00B4212C" w:rsidRDefault="00A446B7" w:rsidP="00300B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446B7" w:rsidRPr="00B4212C" w:rsidRDefault="00A446B7" w:rsidP="00300B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46B7" w:rsidRPr="00B4212C" w:rsidTr="00C154E8">
        <w:tc>
          <w:tcPr>
            <w:tcW w:w="993" w:type="dxa"/>
            <w:shd w:val="clear" w:color="auto" w:fill="auto"/>
          </w:tcPr>
          <w:p w:rsidR="00C154E8" w:rsidRDefault="00C154E8" w:rsidP="00C1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7D0B" w:rsidRDefault="00E17D0B" w:rsidP="00C1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C1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A446B7" w:rsidRPr="00B4212C" w:rsidRDefault="00A446B7" w:rsidP="00C1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17D0B" w:rsidRDefault="00E17D0B" w:rsidP="00300B4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E17D0B" w:rsidRDefault="00E17D0B" w:rsidP="00300B4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การพิจารณาครบ 8 ข้อ มีร่องรอยหลักฐานปรากฏชัดเจนน้อยกว่า </w:t>
            </w:r>
          </w:p>
          <w:p w:rsidR="00A446B7" w:rsidRPr="00B4212C" w:rsidRDefault="00A446B7" w:rsidP="00300B4D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7796" w:type="dxa"/>
            <w:vMerge/>
            <w:shd w:val="clear" w:color="auto" w:fill="auto"/>
          </w:tcPr>
          <w:p w:rsidR="00A446B7" w:rsidRPr="00B4212C" w:rsidRDefault="00A446B7" w:rsidP="00300B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446B7" w:rsidRPr="00B4212C" w:rsidRDefault="00A446B7" w:rsidP="00300B4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446B7" w:rsidRDefault="00A446B7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32013" w:rsidRPr="00B4212C" w:rsidRDefault="00E32013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>มาตรฐานที่ 2  การบริหารและการจัดการศึกษาที่มีประสิทธิภาพ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 xml:space="preserve">ตัวบ่งชี้ที่ 2 </w:t>
      </w:r>
      <w:r w:rsidRPr="00B4212C">
        <w:rPr>
          <w:rFonts w:ascii="TH SarabunPSK" w:hAnsi="TH SarabunPSK" w:cs="TH SarabunPSK"/>
          <w:b/>
          <w:bCs/>
          <w:sz w:val="28"/>
        </w:rPr>
        <w:t xml:space="preserve">: </w:t>
      </w:r>
      <w:r w:rsidRPr="00B4212C">
        <w:rPr>
          <w:rFonts w:ascii="TH SarabunPSK" w:hAnsi="TH SarabunPSK" w:cs="TH SarabunPSK"/>
          <w:b/>
          <w:bCs/>
          <w:sz w:val="28"/>
          <w:cs/>
        </w:rPr>
        <w:t xml:space="preserve">  การบริหารงานด้านงบประมาณ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>ประเด็นการพิจารณา</w:t>
      </w:r>
      <w:r w:rsidRPr="00B4212C">
        <w:rPr>
          <w:rFonts w:ascii="TH SarabunPSK" w:hAnsi="TH SarabunPSK" w:cs="TH SarabunPSK"/>
          <w:sz w:val="28"/>
          <w:cs/>
        </w:rPr>
        <w:t xml:space="preserve"> </w:t>
      </w:r>
      <w:r w:rsidRPr="00B4212C">
        <w:rPr>
          <w:rFonts w:ascii="TH SarabunPSK" w:hAnsi="TH SarabunPSK" w:cs="TH SarabunPSK"/>
          <w:sz w:val="28"/>
          <w:cs/>
        </w:rPr>
        <w:tab/>
        <w:t>1. การวางแผนการใช้งบประมาณอย่างเป็นระบบ สอดคล้องกับนโยบาย ปัญหาและความต้องการ</w:t>
      </w:r>
    </w:p>
    <w:p w:rsidR="00A446B7" w:rsidRPr="00B4212C" w:rsidRDefault="00A446B7" w:rsidP="00A446B7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  <w:t xml:space="preserve">     </w:t>
      </w:r>
      <w:r w:rsidRPr="00B4212C">
        <w:rPr>
          <w:rFonts w:ascii="TH SarabunPSK" w:hAnsi="TH SarabunPSK" w:cs="TH SarabunPSK"/>
          <w:sz w:val="28"/>
          <w:cs/>
        </w:rPr>
        <w:tab/>
        <w:t>2. การจัดระบบการบริหารการเงิน บัญชี และพัสดุ</w:t>
      </w:r>
    </w:p>
    <w:p w:rsidR="00A446B7" w:rsidRPr="00B4212C" w:rsidRDefault="00A446B7" w:rsidP="00A446B7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  <w:t>3. การควบคุมการใช้งบประมาณอย่างเป็นระบบ</w:t>
      </w:r>
    </w:p>
    <w:p w:rsidR="00A446B7" w:rsidRPr="00B4212C" w:rsidRDefault="00A446B7" w:rsidP="00A446B7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  <w:t>4. การสรุปรายงานผลในการบริหารงบประมาณ</w:t>
      </w:r>
    </w:p>
    <w:p w:rsidR="00A446B7" w:rsidRDefault="00A446B7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  <w:t>5. การตรวจสอบภายในอย่างเป็นระบบ</w:t>
      </w:r>
    </w:p>
    <w:tbl>
      <w:tblPr>
        <w:tblW w:w="154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89"/>
        <w:gridCol w:w="7513"/>
        <w:gridCol w:w="3686"/>
      </w:tblGrid>
      <w:tr w:rsidR="00E17D0B" w:rsidRPr="00B4212C" w:rsidTr="00E17D0B">
        <w:trPr>
          <w:tblHeader/>
        </w:trPr>
        <w:tc>
          <w:tcPr>
            <w:tcW w:w="993" w:type="dxa"/>
            <w:shd w:val="clear" w:color="auto" w:fill="auto"/>
          </w:tcPr>
          <w:p w:rsidR="00E17D0B" w:rsidRPr="00B4212C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E17D0B" w:rsidRPr="00B4212C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17D0B" w:rsidRPr="006667E0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วิธีการดำเนินงาน</w:t>
            </w: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</w:t>
            </w: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้อเสนอแนะเพื่อการพัฒน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7D0B" w:rsidRPr="00B4212C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E17D0B" w:rsidRPr="00B4212C" w:rsidTr="00372652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E17D0B" w:rsidRPr="00B4212C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E17D0B" w:rsidRPr="00B4212C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:rsidR="00E17D0B" w:rsidRPr="00B4212C" w:rsidRDefault="00E17D0B" w:rsidP="00E17D0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B4212C">
              <w:rPr>
                <w:rFonts w:ascii="TH SarabunPSK" w:hAnsi="TH SarabunPSK" w:cs="TH SarabunPSK"/>
                <w:spacing w:val="-8"/>
                <w:sz w:val="28"/>
                <w:cs/>
              </w:rPr>
              <w:t>มีการดำเนินการตามประเด็นการพิจารณาครบ 5 ข้อ และมีความถูกต้อง โปร่งใส ตรวจสอบได้ คุ้มค่ากับงบประมาณที่ได้รับ เป็นไปตามแผนที่วางไว้ มีร่องรอยหลักฐานปรากฏชัดเจนทุกข้อ</w:t>
            </w:r>
          </w:p>
        </w:tc>
        <w:tc>
          <w:tcPr>
            <w:tcW w:w="7513" w:type="dxa"/>
            <w:vMerge w:val="restart"/>
            <w:shd w:val="clear" w:color="auto" w:fill="auto"/>
          </w:tcPr>
          <w:p w:rsidR="00E17D0B" w:rsidRPr="00E05B4A" w:rsidRDefault="00E17D0B" w:rsidP="00E17D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ประจำปี 2558 (ข้อมูล ณ วันที่ 30 กันยายน 2558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่วย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  <w:p w:rsidR="00E17D0B" w:rsidRPr="006E24E2" w:rsidRDefault="00E17D0B" w:rsidP="00E17D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878"/>
            </w:tblGrid>
            <w:tr w:rsidR="00E17D0B" w:rsidRPr="00B4212C" w:rsidTr="00E17D0B"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212C">
                    <w:rPr>
                      <w:rFonts w:ascii="TH SarabunPSK" w:hAnsi="TH SarabunPSK" w:cs="TH SarabunPSK"/>
                      <w:sz w:val="28"/>
                      <w:cs/>
                    </w:rPr>
                    <w:t>ประเภทงบประมา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212C">
                    <w:rPr>
                      <w:rFonts w:ascii="TH SarabunPSK" w:hAnsi="TH SarabunPSK" w:cs="TH SarabunPSK"/>
                      <w:sz w:val="28"/>
                      <w:cs/>
                    </w:rPr>
                    <w:t>งบประมาณที่ได้รับ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212C">
                    <w:rPr>
                      <w:rFonts w:ascii="TH SarabunPSK" w:hAnsi="TH SarabunPSK" w:cs="TH SarabunPSK"/>
                      <w:sz w:val="28"/>
                      <w:cs/>
                    </w:rPr>
                    <w:t>งบประมาณที่ใช้ไป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212C">
                    <w:rPr>
                      <w:rFonts w:ascii="TH SarabunPSK" w:hAnsi="TH SarabunPSK" w:cs="TH SarabunPSK"/>
                      <w:sz w:val="28"/>
                      <w:cs/>
                    </w:rPr>
                    <w:t>งบประมาณคงเหลือ</w:t>
                  </w:r>
                </w:p>
              </w:tc>
            </w:tr>
            <w:tr w:rsidR="00E17D0B" w:rsidRPr="00B4212C" w:rsidTr="00E17D0B"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19" w:hanging="319"/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4212C">
                    <w:rPr>
                      <w:rFonts w:ascii="TH SarabunPSK" w:hAnsi="TH SarabunPSK" w:cs="TH SarabunPSK"/>
                      <w:sz w:val="28"/>
                      <w:cs/>
                    </w:rPr>
                    <w:t>งบดำเนินงา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78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17D0B" w:rsidRPr="00B4212C" w:rsidTr="00E17D0B"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19" w:hanging="319"/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4212C">
                    <w:rPr>
                      <w:rFonts w:ascii="TH SarabunPSK" w:hAnsi="TH SarabunPSK" w:cs="TH SarabunPSK"/>
                      <w:sz w:val="28"/>
                      <w:cs/>
                    </w:rPr>
                    <w:t>งบลงทุ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78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17D0B" w:rsidRPr="00B4212C" w:rsidTr="00E17D0B"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19" w:hanging="319"/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4212C">
                    <w:rPr>
                      <w:rFonts w:ascii="TH SarabunPSK" w:hAnsi="TH SarabunPSK" w:cs="TH SarabunPSK"/>
                      <w:sz w:val="28"/>
                      <w:cs/>
                    </w:rPr>
                    <w:t>งบอุดหนุ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78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17D0B" w:rsidRPr="00B4212C" w:rsidTr="00E17D0B"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19" w:hanging="319"/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4212C">
                    <w:rPr>
                      <w:rFonts w:ascii="TH SarabunPSK" w:hAnsi="TH SarabunPSK" w:cs="TH SarabunPSK"/>
                      <w:sz w:val="28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78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17D0B" w:rsidRPr="00B4212C" w:rsidTr="00E17D0B"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4212C">
                    <w:rPr>
                      <w:rFonts w:ascii="TH SarabunPSK" w:hAnsi="TH SarabunPSK" w:cs="TH SarabunPSK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78" w:type="dxa"/>
                  <w:shd w:val="clear" w:color="auto" w:fill="auto"/>
                </w:tcPr>
                <w:p w:rsidR="00E17D0B" w:rsidRPr="00B4212C" w:rsidRDefault="00E17D0B" w:rsidP="00E17D0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E17D0B" w:rsidRPr="006E24E2" w:rsidRDefault="00E17D0B" w:rsidP="00E17D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E17D0B" w:rsidRPr="00B4212C" w:rsidRDefault="00E17D0B" w:rsidP="00E17D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./สพม. มีผลการดำเนินการตามประเด็นการพิจารณา 5 ข้อดังต่อไปนี้</w:t>
            </w:r>
          </w:p>
          <w:p w:rsidR="00E17D0B" w:rsidRPr="00B4212C" w:rsidRDefault="00E17D0B" w:rsidP="00E17D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ประเด็นข้อ 1 การวางแผนการใช้งบประมาณอย่างเป็นระบบ สอดคล้องกับนโยบาย ปัญหาและความต้องการ</w:t>
            </w:r>
          </w:p>
          <w:p w:rsidR="00E17D0B" w:rsidRPr="00B4212C" w:rsidRDefault="00E17D0B" w:rsidP="00E17D0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E17D0B" w:rsidRPr="00B4212C" w:rsidRDefault="00E17D0B" w:rsidP="00E17D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E17D0B" w:rsidRPr="00B4212C" w:rsidRDefault="00E17D0B" w:rsidP="00E17D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</w:t>
            </w:r>
          </w:p>
          <w:p w:rsidR="00E17D0B" w:rsidRPr="00B4212C" w:rsidRDefault="00E17D0B" w:rsidP="00E17D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E17D0B" w:rsidRPr="00B4212C" w:rsidRDefault="00E17D0B" w:rsidP="00E17D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E17D0B" w:rsidRPr="00B4212C" w:rsidRDefault="00E17D0B" w:rsidP="00E17D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E17D0B" w:rsidRPr="006667E0" w:rsidRDefault="00E17D0B" w:rsidP="00E17D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โปรดระบุเอกสาร/หลักฐานอ้างอิง (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ดำเนินงานปีงบประมาณ พ.ศ. 2558</w:t>
            </w:r>
            <w:r>
              <w:rPr>
                <w:rFonts w:ascii="TH SarabunPSK" w:hAnsi="TH SarabunPSK" w:cs="TH SarabunPSK"/>
                <w:sz w:val="28"/>
              </w:rPr>
              <w:t>-2</w:t>
            </w:r>
            <w:r w:rsidRPr="00B4212C">
              <w:rPr>
                <w:rFonts w:ascii="TH SarabunPSK" w:hAnsi="TH SarabunPSK" w:cs="TH SarabunPSK"/>
                <w:sz w:val="28"/>
              </w:rPr>
              <w:t>559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ทุกประเด็นการพิจารณา 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1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372652" w:rsidRPr="00B4212C" w:rsidRDefault="00372652" w:rsidP="003726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คำสั่งแต่งตั้งคณะทำงาน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/กรรมการ       การบริหารงานด้าน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จำ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พ.ศ.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</w:rPr>
              <w:t>255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 พ.ศ. </w:t>
            </w:r>
            <w:r w:rsidRPr="00B4212C">
              <w:rPr>
                <w:rFonts w:ascii="TH SarabunPSK" w:hAnsi="TH SarabunPSK" w:cs="TH SarabunPSK"/>
                <w:sz w:val="28"/>
              </w:rPr>
              <w:t>2559</w:t>
            </w:r>
          </w:p>
          <w:p w:rsidR="00372652" w:rsidRPr="00B4212C" w:rsidRDefault="00372652" w:rsidP="003726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ผนปฏิบัติการประจำ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               พ.ศ.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2558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พ.ศ. </w:t>
            </w:r>
            <w:r w:rsidRPr="00B4212C">
              <w:rPr>
                <w:rFonts w:ascii="TH SarabunPSK" w:hAnsi="TH SarabunPSK" w:cs="TH SarabunPSK"/>
                <w:sz w:val="28"/>
              </w:rPr>
              <w:t>2559</w:t>
            </w:r>
          </w:p>
          <w:p w:rsidR="00372652" w:rsidRPr="00B4212C" w:rsidRDefault="00372652" w:rsidP="0037265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ผนปฏิบัติงานและแผนการใช้จ่าย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(งบลงทุน)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พ.ศ.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</w:rPr>
              <w:t>2558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พ.ศ. </w:t>
            </w:r>
            <w:r w:rsidRPr="00B4212C">
              <w:rPr>
                <w:rFonts w:ascii="TH SarabunPSK" w:hAnsi="TH SarabunPSK" w:cs="TH SarabunPSK"/>
                <w:sz w:val="28"/>
              </w:rPr>
              <w:t>2559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E17D0B" w:rsidRDefault="00372652" w:rsidP="003726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372652" w:rsidRDefault="00372652" w:rsidP="003726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 .................................................................</w:t>
            </w:r>
          </w:p>
          <w:p w:rsidR="00372652" w:rsidRPr="00372652" w:rsidRDefault="00372652" w:rsidP="003726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2652"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</w:tr>
      <w:tr w:rsidR="00E17D0B" w:rsidRPr="00B4212C" w:rsidTr="00E17D0B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E17D0B" w:rsidRPr="00B4212C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E17D0B" w:rsidRPr="00B4212C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E17D0B" w:rsidRPr="00B4212C" w:rsidRDefault="00E17D0B" w:rsidP="00E17D0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B4212C">
              <w:rPr>
                <w:rFonts w:ascii="TH SarabunPSK" w:hAnsi="TH SarabunPSK" w:cs="TH SarabunPSK"/>
                <w:spacing w:val="-8"/>
                <w:sz w:val="28"/>
                <w:cs/>
              </w:rPr>
              <w:t>มีการดำเนินการตามประเด็นการพิจารณาครบ 5 ข้อ และมีความถูกต้อง โปร่งใส ตรวจสอบได้ คุ้มค่ากับงบประมาณที่ได้รับ เป็นไปตามแผนที่วางไว้ มีร่องรอยหลักฐานปรากฏชัดเจน 4 ข้อ</w:t>
            </w: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E17D0B" w:rsidRPr="006667E0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E17D0B" w:rsidRPr="00B4212C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17D0B" w:rsidRPr="00B4212C" w:rsidTr="00E17D0B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E17D0B" w:rsidRPr="00B4212C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E17D0B" w:rsidRPr="00B4212C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E17D0B" w:rsidRPr="00B4212C" w:rsidRDefault="00E17D0B" w:rsidP="00E17D0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pacing w:val="-8"/>
                <w:sz w:val="28"/>
                <w:cs/>
              </w:rPr>
              <w:t>มีการดำเนินการตามประเด็นการพิจารณาครบ 5 ข้อ และมีความถูกต้อง โปร่งใส ตรวจสอบได้ คุ้มค่ากับงบประมาณที่ได้รับ เป็นไปตามแผนที่วางไว้ มีร่องรอยหลักฐานปรากฏชัดเจน 3 ข้อ</w:t>
            </w: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E17D0B" w:rsidRPr="006667E0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E17D0B" w:rsidRPr="00B4212C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tbl>
      <w:tblPr>
        <w:tblW w:w="154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89"/>
        <w:gridCol w:w="7513"/>
        <w:gridCol w:w="3686"/>
      </w:tblGrid>
      <w:tr w:rsidR="00E17D0B" w:rsidRPr="00B4212C" w:rsidTr="00E17D0B">
        <w:trPr>
          <w:tblHeader/>
        </w:trPr>
        <w:tc>
          <w:tcPr>
            <w:tcW w:w="993" w:type="dxa"/>
            <w:shd w:val="clear" w:color="auto" w:fill="auto"/>
          </w:tcPr>
          <w:p w:rsidR="00E17D0B" w:rsidRPr="00B4212C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E17D0B" w:rsidRPr="00B4212C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17D0B" w:rsidRPr="006667E0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วิธีการดำเนินงาน</w:t>
            </w: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</w:t>
            </w: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้อเสนอแนะเพื่อการพัฒน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7D0B" w:rsidRPr="00B4212C" w:rsidRDefault="00E17D0B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372652" w:rsidRPr="00B4212C" w:rsidTr="00E868AF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372652" w:rsidRPr="00B4212C" w:rsidRDefault="00372652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372652" w:rsidRPr="00B4212C" w:rsidRDefault="00372652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372652" w:rsidRPr="00B4212C" w:rsidRDefault="00372652" w:rsidP="00E17D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การพิจารณาครบ 5 ข้อ และมีความถูกต้อง โปร่งใส ตรวจสอบได้ คุ้มค่ากับ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ที่ได้รับ เป็นไปตามแผนที่วางไว้ มีร่องรอยหลักฐานปรากฏชัดเจน 2 ข้อ</w:t>
            </w:r>
          </w:p>
        </w:tc>
        <w:tc>
          <w:tcPr>
            <w:tcW w:w="7513" w:type="dxa"/>
            <w:vMerge w:val="restart"/>
            <w:shd w:val="clear" w:color="auto" w:fill="auto"/>
          </w:tcPr>
          <w:p w:rsidR="00372652" w:rsidRPr="00B4212C" w:rsidRDefault="00372652" w:rsidP="00E17D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372652" w:rsidRPr="00B4212C" w:rsidRDefault="00372652" w:rsidP="00E17D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</w:t>
            </w:r>
          </w:p>
          <w:p w:rsidR="00372652" w:rsidRPr="00B4212C" w:rsidRDefault="00372652" w:rsidP="00E17D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ประเด็นข้อ 2 การจัดระบบการบริหารการเงิน บัญชี และพัสดุ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372652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372652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72652" w:rsidRPr="006667E0" w:rsidRDefault="00372652" w:rsidP="003726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E868AF" w:rsidRDefault="00E868AF" w:rsidP="00E868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868AF" w:rsidRDefault="00E868AF" w:rsidP="00E868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868AF" w:rsidRDefault="00E868AF" w:rsidP="00E868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868AF" w:rsidRDefault="00E868AF" w:rsidP="00E868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868AF" w:rsidRDefault="00E868AF" w:rsidP="00E868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868AF" w:rsidRDefault="00E868AF" w:rsidP="00E868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868AF" w:rsidRPr="00B4212C" w:rsidRDefault="00E868AF" w:rsidP="00E868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2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E868AF" w:rsidRPr="00B4212C" w:rsidRDefault="00E868AF" w:rsidP="00E868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คำสั่งแต่งตั้งเจ้าหน้าที่ในการรับและจ่ายเงิน</w:t>
            </w:r>
          </w:p>
          <w:p w:rsidR="00E868AF" w:rsidRPr="00300B4D" w:rsidRDefault="00E868AF" w:rsidP="00E868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0B4D">
              <w:rPr>
                <w:rFonts w:ascii="TH SarabunPSK" w:hAnsi="TH SarabunPSK" w:cs="TH SarabunPSK"/>
                <w:sz w:val="28"/>
                <w:cs/>
              </w:rPr>
              <w:t>คำสั่งแต่งตั้ง</w:t>
            </w:r>
            <w:r w:rsidRPr="00300B4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300B4D">
              <w:rPr>
                <w:rFonts w:ascii="TH SarabunPSK" w:hAnsi="TH SarabunPSK" w:cs="TH SarabunPSK"/>
                <w:sz w:val="28"/>
                <w:cs/>
              </w:rPr>
              <w:t>กำหนดความรับผิดชอบในการบันทึกบัญชี</w:t>
            </w:r>
            <w:r w:rsidRPr="00300B4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868AF" w:rsidRPr="00B4212C" w:rsidRDefault="00E868AF" w:rsidP="00E868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ระบบการดำเนินงานด้านงบประมาณ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ทางอิเล็กทรอนิกส์</w:t>
            </w:r>
          </w:p>
          <w:p w:rsidR="00E868AF" w:rsidRPr="00B4212C" w:rsidRDefault="00E868AF" w:rsidP="00E868A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ทะเบียนคุมงบประมาณ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/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คุมพัสดุ</w:t>
            </w:r>
          </w:p>
          <w:p w:rsidR="00E868AF" w:rsidRPr="00B4212C" w:rsidRDefault="00E868AF" w:rsidP="00E868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E868AF" w:rsidRPr="00B4212C" w:rsidRDefault="00E868AF" w:rsidP="00E868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E868AF" w:rsidRPr="00B4212C" w:rsidRDefault="00E868AF" w:rsidP="00E868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E868AF" w:rsidRPr="00B4212C" w:rsidRDefault="00E868AF" w:rsidP="00E868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372652" w:rsidRPr="00B4212C" w:rsidRDefault="00372652" w:rsidP="00E868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72652" w:rsidRPr="00B4212C" w:rsidTr="00E17D0B">
        <w:trPr>
          <w:tblHeader/>
        </w:trPr>
        <w:tc>
          <w:tcPr>
            <w:tcW w:w="993" w:type="dxa"/>
            <w:shd w:val="clear" w:color="auto" w:fill="auto"/>
          </w:tcPr>
          <w:p w:rsidR="00372652" w:rsidRDefault="00372652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652" w:rsidRDefault="00372652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652" w:rsidRPr="00B4212C" w:rsidRDefault="00372652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372652" w:rsidRPr="00B4212C" w:rsidRDefault="00372652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372652" w:rsidRPr="00B4212C" w:rsidRDefault="00372652" w:rsidP="00E17D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การพิจารณาครบ  5 ข้อ และมีความถูกต้อง โปร่งใส ตรวจสอบได้ คุ้มค่ากับงบประมาณที่ได้รับ เป็นไปตามแผนที่วางไว้ มีร่องรอยหลักฐานปรากฏชัดเจนน้อยกว่า 2 ข้อ</w:t>
            </w: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372652" w:rsidRPr="006667E0" w:rsidRDefault="00372652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72652" w:rsidRPr="00B4212C" w:rsidRDefault="00372652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tbl>
      <w:tblPr>
        <w:tblW w:w="154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89"/>
        <w:gridCol w:w="7513"/>
        <w:gridCol w:w="3686"/>
      </w:tblGrid>
      <w:tr w:rsidR="00372652" w:rsidRPr="00B4212C" w:rsidTr="00A25A10">
        <w:trPr>
          <w:tblHeader/>
        </w:trPr>
        <w:tc>
          <w:tcPr>
            <w:tcW w:w="993" w:type="dxa"/>
            <w:shd w:val="clear" w:color="auto" w:fill="auto"/>
          </w:tcPr>
          <w:p w:rsidR="00372652" w:rsidRPr="00B4212C" w:rsidRDefault="00372652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72652" w:rsidRPr="00B4212C" w:rsidRDefault="00372652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72652" w:rsidRPr="006667E0" w:rsidRDefault="00372652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วิธีการดำเนินงาน</w:t>
            </w: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</w:t>
            </w: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้อเสนอแนะเพื่อการพัฒน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2652" w:rsidRPr="00B4212C" w:rsidRDefault="00372652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372652" w:rsidRPr="00B4212C" w:rsidTr="00DA5866">
        <w:trPr>
          <w:tblHeader/>
        </w:trPr>
        <w:tc>
          <w:tcPr>
            <w:tcW w:w="993" w:type="dxa"/>
            <w:shd w:val="clear" w:color="auto" w:fill="auto"/>
          </w:tcPr>
          <w:p w:rsidR="00372652" w:rsidRPr="00B4212C" w:rsidRDefault="00372652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372652" w:rsidRPr="00B4212C" w:rsidRDefault="00372652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3 การควบคุมการใช้งบประมาณอย่างเป็นระบบ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372652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372652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72652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72652" w:rsidRPr="006667E0" w:rsidRDefault="00372652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2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DA5866" w:rsidRPr="00B4212C" w:rsidRDefault="00DA5866" w:rsidP="00DA586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คำสั่งแต่งตั้งกรรมการตรวจสอบและ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เก็บรักษาเงิน</w:t>
            </w:r>
          </w:p>
          <w:p w:rsidR="00DA5866" w:rsidRPr="00B4212C" w:rsidRDefault="00DA5866" w:rsidP="00DA5866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3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372652" w:rsidRDefault="00DA5866" w:rsidP="00DA58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สำเนาเอกสารที่มีการวิเคราะห์ความคุ้มค่าและการจัดลำดับความสำคัญของงาน/โครงการ</w:t>
            </w:r>
          </w:p>
          <w:p w:rsidR="00DA5866" w:rsidRPr="00B4212C" w:rsidRDefault="00DA5866" w:rsidP="00DA586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ที่ขอตั้งงบประมาณ</w:t>
            </w:r>
          </w:p>
          <w:p w:rsidR="00DA5866" w:rsidRPr="00B4212C" w:rsidRDefault="00DA5866" w:rsidP="00DA586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ข้อมูลการกำกับ ติดตาม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ประเมินผลการใช้งบประมาณ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DA5866" w:rsidRPr="00B4212C" w:rsidRDefault="00DA5866" w:rsidP="00DA5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DA5866" w:rsidRPr="00B4212C" w:rsidRDefault="00DA5866" w:rsidP="00DA5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3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ผนการจัดซื้อ/จัดจ้าง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คำสั่งแต่งตั้งคณะกำกับ ติดตาม เร่งรัดและรายงานผลการ</w:t>
            </w:r>
            <w:r w:rsidRPr="00B4212C">
              <w:rPr>
                <w:rFonts w:ascii="TH SarabunPSK" w:hAnsi="TH SarabunPSK" w:cs="TH SarabunPSK"/>
                <w:spacing w:val="-12"/>
                <w:sz w:val="28"/>
                <w:cs/>
              </w:rPr>
              <w:t>ใช้จ่ายงบประมาณ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หนังสือเร่งรัดกำกับติดตามการใช้งบประมาณ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tbl>
      <w:tblPr>
        <w:tblW w:w="154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89"/>
        <w:gridCol w:w="7513"/>
        <w:gridCol w:w="3686"/>
      </w:tblGrid>
      <w:tr w:rsidR="00372652" w:rsidRPr="00B4212C" w:rsidTr="00A25A10">
        <w:trPr>
          <w:tblHeader/>
        </w:trPr>
        <w:tc>
          <w:tcPr>
            <w:tcW w:w="993" w:type="dxa"/>
            <w:shd w:val="clear" w:color="auto" w:fill="auto"/>
          </w:tcPr>
          <w:p w:rsidR="00372652" w:rsidRPr="00B4212C" w:rsidRDefault="00372652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72652" w:rsidRPr="00B4212C" w:rsidRDefault="00372652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72652" w:rsidRPr="006667E0" w:rsidRDefault="00372652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วิธีการดำเนินงาน</w:t>
            </w: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</w:t>
            </w: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้อเสนอแนะเพื่อการพัฒน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2652" w:rsidRPr="00B4212C" w:rsidRDefault="00372652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372652" w:rsidRPr="00B4212C" w:rsidTr="00DA5866">
        <w:trPr>
          <w:tblHeader/>
        </w:trPr>
        <w:tc>
          <w:tcPr>
            <w:tcW w:w="993" w:type="dxa"/>
            <w:shd w:val="clear" w:color="auto" w:fill="auto"/>
          </w:tcPr>
          <w:p w:rsidR="00372652" w:rsidRPr="00B4212C" w:rsidRDefault="00372652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372652" w:rsidRPr="00B4212C" w:rsidRDefault="00372652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DA5866" w:rsidRDefault="00DA5866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ประเด็นข้อ 4 การสรุปรายงานผลในการบริหารงบประมาณ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DA5866" w:rsidRDefault="00DA5866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372652" w:rsidRPr="00B4212C" w:rsidRDefault="00372652" w:rsidP="003726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372652" w:rsidRDefault="00372652" w:rsidP="00372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5 การตรวจสอบภายในอย่างเป็นระบบ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วิธีการดำเนินงาน  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DA5866" w:rsidRDefault="00DA5866" w:rsidP="00372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  <w:p w:rsidR="00DA5866" w:rsidRPr="006667E0" w:rsidRDefault="00DA5866" w:rsidP="00DA58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:rsidR="00915766" w:rsidRDefault="00915766" w:rsidP="00DA5866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</w:p>
          <w:p w:rsidR="00DA5866" w:rsidRPr="00B4212C" w:rsidRDefault="00DA5866" w:rsidP="00DA5866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4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คำสั่งแต่งตั้งคณะทำงาน/คณะกรรมการ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บริหารงบประมาณ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DA5866" w:rsidRPr="00B4212C" w:rsidRDefault="00DA5866" w:rsidP="00DA5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4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DA5866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รายงานผลการใช้จ่ายเงินงบประมาณประจำ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 พ.ศ. 2558</w:t>
            </w:r>
          </w:p>
          <w:p w:rsidR="00DA5866" w:rsidRDefault="00DA5866" w:rsidP="00DA5866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28"/>
              </w:rPr>
            </w:pPr>
          </w:p>
          <w:p w:rsidR="00DA5866" w:rsidRDefault="00DA5866" w:rsidP="00DA5866">
            <w:pPr>
              <w:spacing w:after="0" w:line="240" w:lineRule="auto"/>
              <w:ind w:left="360" w:hanging="36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A5866" w:rsidRDefault="00DA5866" w:rsidP="00DA5866">
            <w:pPr>
              <w:spacing w:after="0" w:line="240" w:lineRule="auto"/>
              <w:ind w:left="360" w:hanging="36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A5866" w:rsidRDefault="00DA5866" w:rsidP="009157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A5866" w:rsidRPr="00B4212C" w:rsidRDefault="00DA5866" w:rsidP="00DA5866">
            <w:pPr>
              <w:spacing w:after="0" w:line="240" w:lineRule="auto"/>
              <w:ind w:left="360" w:hanging="360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5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แผนการตรวจสอบ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 พ.ศ. 2558</w:t>
            </w:r>
          </w:p>
          <w:p w:rsidR="00372652" w:rsidRPr="00B4212C" w:rsidRDefault="00372652" w:rsidP="00DA58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tbl>
      <w:tblPr>
        <w:tblW w:w="154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89"/>
        <w:gridCol w:w="7513"/>
        <w:gridCol w:w="3686"/>
      </w:tblGrid>
      <w:tr w:rsidR="00DA5866" w:rsidRPr="00B4212C" w:rsidTr="00A25A10">
        <w:trPr>
          <w:tblHeader/>
        </w:trPr>
        <w:tc>
          <w:tcPr>
            <w:tcW w:w="993" w:type="dxa"/>
            <w:shd w:val="clear" w:color="auto" w:fill="auto"/>
          </w:tcPr>
          <w:p w:rsidR="00DA5866" w:rsidRPr="00B4212C" w:rsidRDefault="00DA5866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A5866" w:rsidRPr="00B4212C" w:rsidRDefault="00DA5866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A5866" w:rsidRPr="006667E0" w:rsidRDefault="00DA5866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วิธีการดำเนินงาน</w:t>
            </w: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</w:t>
            </w: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6667E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ข้อเสนอแนะเพื่อการพัฒน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A5866" w:rsidRPr="00B4212C" w:rsidRDefault="00DA5866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DA5866" w:rsidRPr="00B4212C" w:rsidTr="00915766">
        <w:trPr>
          <w:tblHeader/>
        </w:trPr>
        <w:tc>
          <w:tcPr>
            <w:tcW w:w="993" w:type="dxa"/>
            <w:shd w:val="clear" w:color="auto" w:fill="auto"/>
          </w:tcPr>
          <w:p w:rsidR="00DA5866" w:rsidRPr="00B4212C" w:rsidRDefault="00DA5866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DA5866" w:rsidRPr="00B4212C" w:rsidRDefault="00DA5866" w:rsidP="00A25A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DA5866" w:rsidRPr="00B4212C" w:rsidRDefault="00DA5866" w:rsidP="00DA58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DA5866" w:rsidRPr="006667E0" w:rsidRDefault="00DA5866" w:rsidP="00DA58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</w:t>
            </w:r>
          </w:p>
        </w:tc>
        <w:tc>
          <w:tcPr>
            <w:tcW w:w="3686" w:type="dxa"/>
            <w:shd w:val="clear" w:color="auto" w:fill="auto"/>
          </w:tcPr>
          <w:p w:rsidR="00DA5866" w:rsidRDefault="00DA5866" w:rsidP="00915766">
            <w:pPr>
              <w:spacing w:after="0" w:line="240" w:lineRule="auto"/>
              <w:rPr>
                <w:rFonts w:ascii="TH SarabunPSK" w:eastAsia="Wingdings-Regular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กระบวนการบริหารความเสี่ยง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ของสำนักงานเขตพื้นที่</w:t>
            </w:r>
            <w:r w:rsidR="00CD3266">
              <w:rPr>
                <w:rFonts w:ascii="TH SarabunPSK" w:eastAsia="Wingdings-Regular" w:hAnsi="TH SarabunPSK" w:cs="TH SarabunPSK" w:hint="cs"/>
                <w:sz w:val="28"/>
                <w:cs/>
              </w:rPr>
              <w:t>การศึกษา</w:t>
            </w:r>
          </w:p>
          <w:p w:rsidR="00DA5866" w:rsidRPr="00B4212C" w:rsidRDefault="00DA5866" w:rsidP="009157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DA5866" w:rsidRPr="00B4212C" w:rsidRDefault="00DA5866" w:rsidP="009157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DA5866" w:rsidRDefault="00DA5866" w:rsidP="009157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DA5866" w:rsidRDefault="00DA5866" w:rsidP="009157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DA5866" w:rsidRPr="00B4212C" w:rsidRDefault="00DA5866" w:rsidP="0091576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5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DA5866" w:rsidRPr="00B4212C" w:rsidRDefault="00DA5866" w:rsidP="009157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รายงานผลการตรวจสอบภายใน</w:t>
            </w:r>
          </w:p>
        </w:tc>
      </w:tr>
    </w:tbl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DA5866" w:rsidRDefault="00DA5866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DA5866" w:rsidRDefault="00DA5866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DA5866" w:rsidRDefault="00DA5866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DA5866" w:rsidRDefault="00DA5866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DA5866" w:rsidRDefault="00DA5866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DA5866" w:rsidRDefault="00DA5866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E17D0B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E17D0B" w:rsidRPr="00B4212C" w:rsidRDefault="00E17D0B" w:rsidP="00E32013">
      <w:pPr>
        <w:spacing w:after="0" w:line="240" w:lineRule="auto"/>
        <w:ind w:firstLine="90"/>
        <w:rPr>
          <w:rFonts w:ascii="TH SarabunPSK" w:hAnsi="TH SarabunPSK" w:cs="TH SarabunPSK"/>
          <w:sz w:val="28"/>
        </w:rPr>
      </w:pPr>
    </w:p>
    <w:p w:rsidR="006E54EF" w:rsidRDefault="006E54EF" w:rsidP="006E54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DC540A" w:rsidRDefault="00DC540A" w:rsidP="00DA5866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</w:p>
    <w:p w:rsidR="006E54EF" w:rsidRPr="006E54EF" w:rsidRDefault="006E54EF" w:rsidP="006E54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54EF">
        <w:rPr>
          <w:rFonts w:ascii="TH SarabunPSK" w:hAnsi="TH SarabunPSK" w:cs="TH SarabunPSK" w:hint="cs"/>
          <w:b/>
          <w:bCs/>
          <w:sz w:val="52"/>
          <w:szCs w:val="52"/>
          <w:cs/>
        </w:rPr>
        <w:t>ไม่ติดตาม และไม่ประเมินผล</w:t>
      </w:r>
    </w:p>
    <w:p w:rsidR="006E54EF" w:rsidRDefault="006E54EF" w:rsidP="00A446B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</w:p>
    <w:p w:rsidR="00A446B7" w:rsidRPr="00A72F87" w:rsidRDefault="00A446B7" w:rsidP="00A446B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A72F87">
        <w:rPr>
          <w:rFonts w:ascii="TH SarabunPSK" w:hAnsi="TH SarabunPSK" w:cs="TH SarabunPSK"/>
          <w:b/>
          <w:bCs/>
          <w:color w:val="FF0000"/>
          <w:sz w:val="28"/>
          <w:cs/>
        </w:rPr>
        <w:t>มาตรฐานที่ 2 การบริหารและการจัดการศึกษาที่มีประสิทธิภาพ</w:t>
      </w:r>
    </w:p>
    <w:p w:rsidR="00A446B7" w:rsidRPr="00A72F87" w:rsidRDefault="00A446B7" w:rsidP="00A446B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A72F87">
        <w:rPr>
          <w:rFonts w:ascii="TH SarabunPSK" w:hAnsi="TH SarabunPSK" w:cs="TH SarabunPSK"/>
          <w:b/>
          <w:bCs/>
          <w:color w:val="FF0000"/>
          <w:sz w:val="28"/>
          <w:cs/>
        </w:rPr>
        <w:t>ตัวบ่งชี้ที่ 3</w:t>
      </w:r>
      <w:r w:rsidRPr="00A72F87">
        <w:rPr>
          <w:rFonts w:ascii="TH SarabunPSK" w:hAnsi="TH SarabunPSK" w:cs="TH SarabunPSK"/>
          <w:b/>
          <w:bCs/>
          <w:color w:val="FF0000"/>
          <w:sz w:val="28"/>
        </w:rPr>
        <w:t xml:space="preserve"> :</w:t>
      </w:r>
      <w:r w:rsidRPr="00A72F8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การบริหารงานด้านการบริหารงานบุคคล</w:t>
      </w:r>
      <w:r>
        <w:rPr>
          <w:rFonts w:ascii="TH SarabunPSK" w:hAnsi="TH SarabunPSK" w:cs="TH SarabunPSK"/>
          <w:b/>
          <w:bCs/>
          <w:color w:val="FF0000"/>
          <w:sz w:val="28"/>
        </w:rPr>
        <w:tab/>
      </w:r>
      <w:r w:rsidRPr="004C26AA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</w:p>
    <w:p w:rsidR="00A446B7" w:rsidRPr="00A72F87" w:rsidRDefault="00A446B7" w:rsidP="00A446B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A72F8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ประเด็นการพิจารณา </w:t>
      </w:r>
      <w:r w:rsidRPr="00A72F87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A72F87">
        <w:rPr>
          <w:rFonts w:ascii="TH SarabunPSK" w:hAnsi="TH SarabunPSK" w:cs="TH SarabunPSK"/>
          <w:color w:val="FF0000"/>
          <w:sz w:val="28"/>
          <w:cs/>
        </w:rPr>
        <w:t>1. การวางแผนในการบริหารอัตรากำลังครูและบุคลากรทางการศึกษาสอดคล้องกับนโยบาย ปัญหาและความต้องการ</w:t>
      </w:r>
    </w:p>
    <w:p w:rsidR="00A446B7" w:rsidRPr="00A72F87" w:rsidRDefault="00A446B7" w:rsidP="00A446B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A72F87">
        <w:rPr>
          <w:rFonts w:ascii="TH SarabunPSK" w:hAnsi="TH SarabunPSK" w:cs="TH SarabunPSK"/>
          <w:color w:val="FF0000"/>
          <w:sz w:val="28"/>
          <w:cs/>
        </w:rPr>
        <w:tab/>
      </w:r>
      <w:r w:rsidRPr="00A72F87">
        <w:rPr>
          <w:rFonts w:ascii="TH SarabunPSK" w:hAnsi="TH SarabunPSK" w:cs="TH SarabunPSK"/>
          <w:color w:val="FF0000"/>
          <w:sz w:val="28"/>
          <w:cs/>
        </w:rPr>
        <w:tab/>
      </w:r>
      <w:r w:rsidRPr="00A72F87">
        <w:rPr>
          <w:rFonts w:ascii="TH SarabunPSK" w:hAnsi="TH SarabunPSK" w:cs="TH SarabunPSK"/>
          <w:color w:val="FF0000"/>
          <w:sz w:val="28"/>
          <w:cs/>
        </w:rPr>
        <w:tab/>
        <w:t>2. การสรรหาและการบรรจุแต่งตั้งครูและบุคลากรทางการศึกษาอย่างถูกต้อง เป็นธรรม โปร่งใสและตรวจสอบได้</w:t>
      </w:r>
    </w:p>
    <w:p w:rsidR="00A446B7" w:rsidRPr="00A72F87" w:rsidRDefault="00A446B7" w:rsidP="00A446B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A72F87">
        <w:rPr>
          <w:rFonts w:ascii="TH SarabunPSK" w:hAnsi="TH SarabunPSK" w:cs="TH SarabunPSK"/>
          <w:color w:val="FF0000"/>
          <w:sz w:val="28"/>
          <w:cs/>
        </w:rPr>
        <w:tab/>
      </w:r>
      <w:r w:rsidRPr="00A72F87">
        <w:rPr>
          <w:rFonts w:ascii="TH SarabunPSK" w:hAnsi="TH SarabunPSK" w:cs="TH SarabunPSK"/>
          <w:color w:val="FF0000"/>
          <w:sz w:val="28"/>
          <w:cs/>
        </w:rPr>
        <w:tab/>
      </w:r>
      <w:r w:rsidRPr="00A72F87">
        <w:rPr>
          <w:rFonts w:ascii="TH SarabunPSK" w:hAnsi="TH SarabunPSK" w:cs="TH SarabunPSK"/>
          <w:color w:val="FF0000"/>
          <w:sz w:val="28"/>
          <w:cs/>
        </w:rPr>
        <w:tab/>
        <w:t>3. การพัฒนาครูและบุคลากรทางการศึกษาสู่ความเป็นมืออาชีพโดยวิธีการที่หลากหลายสอดคล้องกับปัญหาและความต้องการจำเป็นของครูและบุคลากรทางการ</w:t>
      </w:r>
      <w:r w:rsidRPr="00A72F87">
        <w:rPr>
          <w:rFonts w:ascii="TH SarabunPSK" w:hAnsi="TH SarabunPSK" w:cs="TH SarabunPSK"/>
          <w:color w:val="FF0000"/>
          <w:sz w:val="28"/>
          <w:cs/>
        </w:rPr>
        <w:tab/>
      </w:r>
      <w:r w:rsidRPr="00A72F87">
        <w:rPr>
          <w:rFonts w:ascii="TH SarabunPSK" w:hAnsi="TH SarabunPSK" w:cs="TH SarabunPSK"/>
          <w:color w:val="FF0000"/>
          <w:sz w:val="28"/>
          <w:cs/>
        </w:rPr>
        <w:tab/>
      </w:r>
      <w:r w:rsidRPr="00A72F87">
        <w:rPr>
          <w:rFonts w:ascii="TH SarabunPSK" w:hAnsi="TH SarabunPSK" w:cs="TH SarabunPSK"/>
          <w:color w:val="FF0000"/>
          <w:sz w:val="28"/>
          <w:cs/>
        </w:rPr>
        <w:tab/>
        <w:t xml:space="preserve">    ศึกษาและส่งเสริมความก้าวหน้าในวิชาชีพ</w:t>
      </w:r>
    </w:p>
    <w:p w:rsidR="00A446B7" w:rsidRPr="00A72F87" w:rsidRDefault="00A446B7" w:rsidP="00A446B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A72F87">
        <w:rPr>
          <w:rFonts w:ascii="TH SarabunPSK" w:hAnsi="TH SarabunPSK" w:cs="TH SarabunPSK"/>
          <w:color w:val="FF0000"/>
          <w:sz w:val="28"/>
          <w:cs/>
        </w:rPr>
        <w:tab/>
      </w:r>
      <w:r w:rsidRPr="00A72F87">
        <w:rPr>
          <w:rFonts w:ascii="TH SarabunPSK" w:hAnsi="TH SarabunPSK" w:cs="TH SarabunPSK"/>
          <w:color w:val="FF0000"/>
          <w:sz w:val="28"/>
          <w:cs/>
        </w:rPr>
        <w:tab/>
      </w:r>
      <w:r w:rsidRPr="00A72F87">
        <w:rPr>
          <w:rFonts w:ascii="TH SarabunPSK" w:hAnsi="TH SarabunPSK" w:cs="TH SarabunPSK"/>
          <w:color w:val="FF0000"/>
          <w:sz w:val="28"/>
          <w:cs/>
        </w:rPr>
        <w:tab/>
        <w:t>4. การส่งเสริมวินัย คุณธรรม จริยธรรมและจรรยาบรรณวิชาชีพแก่ข้าราชการครูและบุคลากรทางการศึกษา</w:t>
      </w:r>
    </w:p>
    <w:p w:rsidR="00A446B7" w:rsidRPr="00A72F87" w:rsidRDefault="00A446B7" w:rsidP="00A446B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A72F87">
        <w:rPr>
          <w:rFonts w:ascii="TH SarabunPSK" w:hAnsi="TH SarabunPSK" w:cs="TH SarabunPSK"/>
          <w:color w:val="FF0000"/>
          <w:sz w:val="28"/>
          <w:cs/>
        </w:rPr>
        <w:tab/>
      </w:r>
      <w:r w:rsidRPr="00A72F87">
        <w:rPr>
          <w:rFonts w:ascii="TH SarabunPSK" w:hAnsi="TH SarabunPSK" w:cs="TH SarabunPSK"/>
          <w:color w:val="FF0000"/>
          <w:sz w:val="28"/>
          <w:cs/>
        </w:rPr>
        <w:tab/>
      </w:r>
      <w:r w:rsidRPr="00A72F87">
        <w:rPr>
          <w:rFonts w:ascii="TH SarabunPSK" w:hAnsi="TH SarabunPSK" w:cs="TH SarabunPSK"/>
          <w:color w:val="FF0000"/>
          <w:sz w:val="28"/>
          <w:cs/>
        </w:rPr>
        <w:tab/>
        <w:t>5. การส่งเสริม สร้างขวัญและกำลังใจแก่ข้าราชการครูและบุคลากรทางการศึกษา</w:t>
      </w:r>
    </w:p>
    <w:p w:rsidR="006E54EF" w:rsidRDefault="006E54EF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E54EF" w:rsidRDefault="006E54EF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E54EF" w:rsidRDefault="006E54EF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 xml:space="preserve">มาตรฐานที่ </w:t>
      </w:r>
      <w:r w:rsidRPr="00B4212C">
        <w:rPr>
          <w:rFonts w:ascii="TH SarabunPSK" w:hAnsi="TH SarabunPSK" w:cs="TH SarabunPSK" w:hint="cs"/>
          <w:b/>
          <w:bCs/>
          <w:sz w:val="28"/>
          <w:cs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4212C">
        <w:rPr>
          <w:rFonts w:ascii="TH SarabunPSK" w:hAnsi="TH SarabunPSK" w:cs="TH SarabunPSK"/>
          <w:b/>
          <w:bCs/>
          <w:sz w:val="28"/>
          <w:cs/>
        </w:rPr>
        <w:t>การบริหารและการจัดการศึกษาที่มีประสิทธิภาพ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 xml:space="preserve">ตัวบ่งชี้ที่ </w:t>
      </w:r>
      <w:r w:rsidRPr="00B4212C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B4212C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B4212C">
        <w:rPr>
          <w:rFonts w:ascii="TH SarabunPSK" w:hAnsi="TH SarabunPSK" w:cs="TH SarabunPSK"/>
          <w:b/>
          <w:bCs/>
          <w:sz w:val="28"/>
        </w:rPr>
        <w:t>:</w:t>
      </w:r>
      <w:r w:rsidRPr="00B4212C">
        <w:rPr>
          <w:rFonts w:ascii="TH SarabunPSK" w:hAnsi="TH SarabunPSK" w:cs="TH SarabunPSK"/>
          <w:sz w:val="28"/>
          <w:cs/>
        </w:rPr>
        <w:t xml:space="preserve">  </w:t>
      </w:r>
      <w:r w:rsidRPr="00B4212C">
        <w:rPr>
          <w:rFonts w:ascii="TH SarabunPSK" w:hAnsi="TH SarabunPSK" w:cs="TH SarabunPSK"/>
          <w:b/>
          <w:bCs/>
          <w:sz w:val="28"/>
          <w:cs/>
        </w:rPr>
        <w:t>การบริหารงานด้านการบริหารทั่วไป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>ประเด็นการพิจารณา  1.  การพัฒนาระบบ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B4212C">
        <w:rPr>
          <w:rFonts w:ascii="TH SarabunPSK" w:hAnsi="TH SarabunPSK" w:cs="TH SarabunPSK"/>
          <w:sz w:val="28"/>
          <w:cs/>
        </w:rPr>
        <w:t>เครือข่าย ข้อมูลสารสนเทศ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  <w:t xml:space="preserve">   2.  การจัดทำสำมะโนนักเรียนและการรับนักเรียน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  <w:t xml:space="preserve">   3.  การดูแลอาคารสถานที่และสภาพแวดล้อม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  <w:t xml:space="preserve">   4.  การพัฒนามาตรฐานการปฏิบัติงาน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  <w:t xml:space="preserve">   5.  การจัดระบบการควบคุมภายในหน่วยงาน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  <w:t xml:space="preserve">   6.  การสื่อสารและประชาสัมพันธ์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  <w:t xml:space="preserve">   7.  การจัดสวัสดิการ สวัสดิภาพครูและบุคลากรทางการศึกษา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  <w:t xml:space="preserve">   8.  การระดมทรัพยากรเพื่อการศึกษา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  <w:t xml:space="preserve">   9.  การประสาน  ส่งเสริม  สนับสนุน  และพัฒนาเครือข่ายการจัดการศึกษาทุกรูปแบบของบุคคล ชุมชน องค์กร หน่วยงานและสถาบันทางสังคมอื่นที่จัดการศึกษา</w:t>
      </w:r>
    </w:p>
    <w:tbl>
      <w:tblPr>
        <w:tblW w:w="15329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2688"/>
        <w:gridCol w:w="7797"/>
        <w:gridCol w:w="3696"/>
      </w:tblGrid>
      <w:tr w:rsidR="00A446B7" w:rsidRPr="00B4212C" w:rsidTr="00300B4D">
        <w:trPr>
          <w:tblHeader/>
        </w:trPr>
        <w:tc>
          <w:tcPr>
            <w:tcW w:w="1148" w:type="dxa"/>
            <w:vAlign w:val="center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88" w:type="dxa"/>
            <w:vAlign w:val="center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797" w:type="dxa"/>
            <w:vAlign w:val="center"/>
          </w:tcPr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 ปัญหาอุปสรรค แนวทางแก้ไข และข้อเสนอแนะเพื่อการพัฒนา</w:t>
            </w:r>
          </w:p>
        </w:tc>
        <w:tc>
          <w:tcPr>
            <w:tcW w:w="3696" w:type="dxa"/>
            <w:vAlign w:val="center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A446B7" w:rsidRPr="00B4212C" w:rsidTr="00300B4D">
        <w:tc>
          <w:tcPr>
            <w:tcW w:w="1148" w:type="dxa"/>
            <w:vAlign w:val="center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5</w:t>
            </w:r>
          </w:p>
        </w:tc>
        <w:tc>
          <w:tcPr>
            <w:tcW w:w="2688" w:type="dxa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Pr="00B4212C">
              <w:rPr>
                <w:rFonts w:cs="TH SarabunPSK" w:hint="cs"/>
                <w:color w:val="auto"/>
                <w:szCs w:val="28"/>
                <w:cs/>
              </w:rPr>
              <w:t>9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pacing w:val="-20"/>
                <w:szCs w:val="28"/>
              </w:rPr>
            </w:pPr>
            <w:r w:rsidRPr="00B4212C">
              <w:rPr>
                <w:rFonts w:cs="TH SarabunPSK"/>
                <w:color w:val="auto"/>
                <w:spacing w:val="-20"/>
                <w:szCs w:val="28"/>
                <w:cs/>
              </w:rPr>
              <w:t xml:space="preserve">มีร่องรอยหลักฐานปรากฏชัดเจน ทุกข้อ </w:t>
            </w:r>
          </w:p>
        </w:tc>
        <w:tc>
          <w:tcPr>
            <w:tcW w:w="7797" w:type="dxa"/>
            <w:vMerge w:val="restart"/>
          </w:tcPr>
          <w:p w:rsidR="00A446B7" w:rsidRPr="00B4212C" w:rsidRDefault="00A446B7" w:rsidP="00300B4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สพป./สพม. มีผลการดำเนินการตามประเด็นการพิจารณา ๙ ข้อ ดังต่อไปนี้</w:t>
            </w:r>
          </w:p>
          <w:p w:rsidR="00A446B7" w:rsidRPr="00B4212C" w:rsidRDefault="00A446B7" w:rsidP="00300B4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cs/>
              </w:rPr>
              <w:t xml:space="preserve">การพัฒนาระบบและเครือข่าย ข้อมูลสารสนเทศ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วิธี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4212C">
              <w:rPr>
                <w:rFonts w:ascii="TH SarabunPSK" w:hAnsi="TH SarabunPSK" w:cs="TH SarabunPSK"/>
                <w:cs/>
              </w:rPr>
              <w:t>ปัญหา อุปสรรค และแนวทาง</w:t>
            </w:r>
            <w:r w:rsidRPr="00B4212C">
              <w:rPr>
                <w:rFonts w:ascii="TH SarabunPSK" w:hAnsi="TH SarabunPSK" w:cs="TH SarabunPSK" w:hint="cs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cs/>
              </w:rPr>
              <w:t>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cs/>
              </w:rPr>
              <w:t xml:space="preserve">    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ำสำมะโนนักเรีย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รับนักเรีย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 การจัดทำสำมะโนนักเรียน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(เฉพาะเขตพื้นที่การศึกษาที่จัดการศึกษาระดับประถมศึกษา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วิธี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4212C">
              <w:rPr>
                <w:rFonts w:ascii="TH SarabunPSK" w:hAnsi="TH SarabunPSK" w:cs="TH SarabunPSK"/>
                <w:cs/>
              </w:rPr>
              <w:t>ปัญหา อุปสรรค และแนวทาง</w:t>
            </w:r>
            <w:r w:rsidRPr="00B4212C">
              <w:rPr>
                <w:rFonts w:ascii="TH SarabunPSK" w:hAnsi="TH SarabunPSK" w:cs="TH SarabunPSK" w:hint="cs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cs/>
              </w:rPr>
              <w:t>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2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ับนักเรีย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ทั้ง สพป. และ สพม.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วิธี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4212C">
              <w:rPr>
                <w:rFonts w:ascii="TH SarabunPSK" w:hAnsi="TH SarabunPSK" w:cs="TH SarabunPSK"/>
                <w:cs/>
              </w:rPr>
              <w:t>ปัญหา อุปสรรค และแนวทาง</w:t>
            </w:r>
            <w:r w:rsidRPr="00B4212C">
              <w:rPr>
                <w:rFonts w:ascii="TH SarabunPSK" w:hAnsi="TH SarabunPSK" w:cs="TH SarabunPSK" w:hint="cs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cs/>
              </w:rPr>
              <w:t>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4212C">
              <w:rPr>
                <w:rFonts w:ascii="TH SarabunPSK" w:hAnsi="TH SarabunPSK" w:cs="TH SarabunPSK"/>
                <w:cs/>
              </w:rPr>
              <w:t xml:space="preserve">    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</w:t>
            </w:r>
            <w:r w:rsidRPr="00B421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3  การดูแลอาคารสถานที่และสภาพแวดล้อม</w:t>
            </w:r>
          </w:p>
          <w:p w:rsidR="00A446B7" w:rsidRPr="00B4212C" w:rsidRDefault="00A446B7" w:rsidP="0055425B">
            <w:pPr>
              <w:tabs>
                <w:tab w:val="left" w:pos="2565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วิธีการดำเนินงาน</w:t>
            </w:r>
            <w:r w:rsidR="0055425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4212C">
              <w:rPr>
                <w:rFonts w:ascii="TH SarabunPSK" w:hAnsi="TH SarabunPSK" w:cs="TH SarabunPSK"/>
                <w:cs/>
              </w:rPr>
              <w:t>ปัญหา อุปสรรค และแนวทาง</w:t>
            </w:r>
            <w:r w:rsidRPr="00B4212C">
              <w:rPr>
                <w:rFonts w:ascii="TH SarabunPSK" w:hAnsi="TH SarabunPSK" w:cs="TH SarabunPSK" w:hint="cs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cs/>
              </w:rPr>
              <w:t>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4  การพัฒนามาตรฐานการปฏิบัติ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วิธี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4212C">
              <w:rPr>
                <w:rFonts w:ascii="TH SarabunPSK" w:hAnsi="TH SarabunPSK" w:cs="TH SarabunPSK"/>
                <w:cs/>
              </w:rPr>
              <w:t>ปัญหา อุปสรรค และแนวทาง</w:t>
            </w:r>
            <w:r w:rsidRPr="00B4212C">
              <w:rPr>
                <w:rFonts w:ascii="TH SarabunPSK" w:hAnsi="TH SarabunPSK" w:cs="TH SarabunPSK" w:hint="cs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cs/>
              </w:rPr>
              <w:t>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5 การจัดระบบการควบคุมภายในหน่วย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วิธี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4212C">
              <w:rPr>
                <w:rFonts w:ascii="TH SarabunPSK" w:hAnsi="TH SarabunPSK" w:cs="TH SarabunPSK"/>
                <w:cs/>
              </w:rPr>
              <w:t>ปัญหา อุปสรรค และแนวทาง</w:t>
            </w:r>
            <w:r w:rsidRPr="00B4212C">
              <w:rPr>
                <w:rFonts w:ascii="TH SarabunPSK" w:hAnsi="TH SarabunPSK" w:cs="TH SarabunPSK" w:hint="cs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cs/>
              </w:rPr>
              <w:t>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ประเด็นข้อ</w:t>
            </w:r>
            <w:r w:rsidRPr="00B421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6  การสื่อสารและประชาสัมพันธ์</w:t>
            </w:r>
          </w:p>
          <w:p w:rsidR="00A446B7" w:rsidRPr="00B4212C" w:rsidRDefault="00A446B7" w:rsidP="0055425B">
            <w:pPr>
              <w:tabs>
                <w:tab w:val="center" w:pos="37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วิธีการดำเนินงาน</w:t>
            </w:r>
            <w:r w:rsidR="0055425B">
              <w:rPr>
                <w:rFonts w:ascii="TH SarabunPSK" w:hAnsi="TH SarabunPSK" w:cs="TH SarabunPSK"/>
                <w:sz w:val="28"/>
              </w:rPr>
              <w:tab/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4212C">
              <w:rPr>
                <w:rFonts w:ascii="TH SarabunPSK" w:hAnsi="TH SarabunPSK" w:cs="TH SarabunPSK"/>
                <w:cs/>
              </w:rPr>
              <w:t>ปัญหา อุปสรรค และแนวทาง</w:t>
            </w:r>
            <w:r w:rsidRPr="00B4212C">
              <w:rPr>
                <w:rFonts w:ascii="TH SarabunPSK" w:hAnsi="TH SarabunPSK" w:cs="TH SarabunPSK" w:hint="cs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cs/>
              </w:rPr>
              <w:t>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cs/>
              </w:rPr>
              <w:t xml:space="preserve">    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7 การจัดสวัสดิการ สวัสดิภาพครูและบุคลากรทาง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.1 การจัดสวัสดิการ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และบุคลากรทาง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วิธี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4212C">
              <w:rPr>
                <w:rFonts w:ascii="TH SarabunPSK" w:hAnsi="TH SarabunPSK" w:cs="TH SarabunPSK"/>
                <w:cs/>
              </w:rPr>
              <w:t>ปัญหา อุปสรรค และแนวทาง</w:t>
            </w:r>
            <w:r w:rsidRPr="00B4212C">
              <w:rPr>
                <w:rFonts w:ascii="TH SarabunPSK" w:hAnsi="TH SarabunPSK" w:cs="TH SarabunPSK" w:hint="cs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cs/>
              </w:rPr>
              <w:t>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.2 การจัด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สวัสดิภาพครูและบุคลากรทาง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วิธี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4212C">
              <w:rPr>
                <w:rFonts w:ascii="TH SarabunPSK" w:hAnsi="TH SarabunPSK" w:cs="TH SarabunPSK"/>
                <w:cs/>
              </w:rPr>
              <w:t>ปัญหา อุปสรรค และแนวทาง</w:t>
            </w:r>
            <w:r w:rsidRPr="00B4212C">
              <w:rPr>
                <w:rFonts w:ascii="TH SarabunPSK" w:hAnsi="TH SarabunPSK" w:cs="TH SarabunPSK" w:hint="cs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cs/>
              </w:rPr>
              <w:t>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55425B" w:rsidP="0055425B">
            <w:pPr>
              <w:tabs>
                <w:tab w:val="left" w:pos="298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8 การระดมทรัพยากรเพื่อ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วิธี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4212C">
              <w:rPr>
                <w:rFonts w:ascii="TH SarabunPSK" w:hAnsi="TH SarabunPSK" w:cs="TH SarabunPSK"/>
                <w:cs/>
              </w:rPr>
              <w:t>ปัญหา อุปสรรค และแนวทาง</w:t>
            </w:r>
            <w:r w:rsidRPr="00B4212C">
              <w:rPr>
                <w:rFonts w:ascii="TH SarabunPSK" w:hAnsi="TH SarabunPSK" w:cs="TH SarabunPSK" w:hint="cs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cs/>
              </w:rPr>
              <w:t>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9  การประสาน  ส่งเสริม  สนับสนุน  และพัฒนาเครือข่ายการจัด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รูปแบบของบุคคล ชุมชน องค์กร หน่วยงานและสถาบันทางสังคมอื่นที่จัด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4212C">
              <w:rPr>
                <w:rFonts w:ascii="TH SarabunPSK" w:hAnsi="TH SarabunPSK" w:cs="TH SarabunPSK"/>
                <w:cs/>
              </w:rPr>
              <w:t>ปัญหา อุปสรรค และแนวทาง</w:t>
            </w:r>
            <w:r w:rsidRPr="00B4212C">
              <w:rPr>
                <w:rFonts w:ascii="TH SarabunPSK" w:hAnsi="TH SarabunPSK" w:cs="TH SarabunPSK" w:hint="cs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cs/>
              </w:rPr>
              <w:t>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</w:t>
            </w:r>
            <w:r w:rsidRPr="00B4212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B4212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6" w:type="dxa"/>
            <w:vMerge w:val="restart"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โปรดระบุเอกสาร/หลักฐานอ้างอิง (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ดำเนินงานปีงบประมาณ พ.ศ. 2558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4212C">
              <w:rPr>
                <w:rFonts w:ascii="TH SarabunPSK" w:hAnsi="TH SarabunPSK" w:cs="TH SarabunPSK"/>
                <w:sz w:val="28"/>
              </w:rPr>
              <w:t>2559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ทุกประเด็นการพิจารณา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ประเด็นข้อ 1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คำสั่ง / ประกาศ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หลักฐานอื่น ๆ ที่เกี่ยวข้อง  (โปรดระบุ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 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2. 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โครงการพัฒนาระบบและเครือข่าย ข้อมูลสารสนเทศ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994E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2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คำสั่ง / ประกาศ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แผนการรับนักเรีย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ข้อมูลสารสนเทศ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ในการรับนักเรียนและอื่นๆ ที่เกี่ยวข้อง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ข้อมูลประชากรตาม ทร.14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หลักฐานอื่น ๆ ที่เกี่ยวข้อง  (โปรดระบุ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1. 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2. 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ประเด็นข้อ 2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สรุป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ผลการรับนักเรียน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ปีการศึกษา 2558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994E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DC54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</w:t>
            </w:r>
            <w:r w:rsidRPr="00B4212C">
              <w:rPr>
                <w:rFonts w:ascii="TH SarabunPSK" w:hAnsi="TH SarabunPSK" w:cs="TH SarabunPSK"/>
                <w:sz w:val="28"/>
              </w:rPr>
              <w:t>3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คำสั่งแต่งตั้งเวรยาม รักษาความปลอดภัย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ระเบียบปฏิบัติของสำนักงานเขตพื้นที่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ภาพถ่ายกิจกรรม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หลักฐานอื่น ๆ ที่เกี่ยวข้อง  (โปรดระบุ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B4212C">
              <w:rPr>
                <w:rFonts w:ascii="TH SarabunPSK" w:hAnsi="TH SarabunPSK" w:cs="TH SarabunPSK"/>
                <w:sz w:val="28"/>
              </w:rPr>
              <w:t>………………………………………………………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2. 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ประเด็นข้อ 3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DC540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โครงการพัฒนาอาคาร สถานที่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คำรับรองการปฏิบัติ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หลักฐานอื่น ๆ ที่เกี่ยวข้อง  (โปรดระบุ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B4212C">
              <w:rPr>
                <w:rFonts w:ascii="TH SarabunPSK" w:hAnsi="TH SarabunPSK" w:cs="TH SarabunPSK"/>
                <w:sz w:val="28"/>
              </w:rPr>
              <w:t>…………………………………………………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2. 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ประเด็นข้อ 4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มาตรฐาน / คู่มือการปฏิบัติงาน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(สพท.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จัดแผนภูมิโครงสร้างและ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มอบหมายงาน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DC54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รายงานการควบคุมภายใ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คำสั่ง / ประกาศ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หลักฐานอื่น ๆ ที่เกี่ยวข้อง  (โปรดระบุ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1. 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2. 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6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หลักฐานอื่น ๆ ที่เกี่ยวข้อง  (โปรดระบุ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 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2. 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ประเด็นข้อ 6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แผนงาน/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โครง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สื่อสารและประชาสัมพันธ์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CD32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DC54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7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หลักฐานอื่น ๆ ที่เกี่ยวข้อง  (โปรดระบุ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 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2. 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ประเด็นข้อ 7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แผนงาน/โครงการ/กิจกรรม          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สวัสดิการ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ครูและบุคลากรทาง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แผนงาน/โครงการ/กิจกรรม         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สวัสดิภาพ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ครูและบุคลากรทางการศึกษา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CD32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cs/>
                <w:lang w:val="th-TH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8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ทะเบียนการระดมทรัพยากร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หลักฐานอื่น ๆ ที่เกี่ยวข้อง  (โปรดระบุ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 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2. 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ประเด็นข้อ 8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โครงการ / กิจกรรมการระดมทรัพยากร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15766" w:rsidRDefault="00915766" w:rsidP="00DC540A">
            <w:pPr>
              <w:spacing w:before="240" w:after="12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DC540A">
            <w:pPr>
              <w:spacing w:before="240" w:after="12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ที่ 9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ผนพัฒนา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ผนพัฒนาการศึกษาจังหวัด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แผนงาน/โครงการ การประสานส่งเสริมสนับสนุน การพัฒนาเครือข่ายฯ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หลักฐานอื่น ๆ ที่เกี่ยวข้อง  (โปรดระบุ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 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2. ..............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ประเด็นข้อ 9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บันทึกข้อ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ตกลง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4212C">
              <w:rPr>
                <w:rFonts w:ascii="TH SarabunPSK" w:hAnsi="TH SarabunPSK" w:cs="TH SarabunPSK"/>
                <w:sz w:val="28"/>
              </w:rPr>
              <w:t>MOU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ร่วมกั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จัดการศึกษากับหน่วยงาน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ที่เกี่ยวข้อง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บันทึก/หนังสือ ที่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ร่วมกั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จัดการศึกษากับหน่วยงาน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ที่เกี่ยวข้อง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46B7" w:rsidRPr="00B4212C" w:rsidTr="00300B4D">
        <w:tc>
          <w:tcPr>
            <w:tcW w:w="1148" w:type="dxa"/>
            <w:vAlign w:val="center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 w:hint="cs"/>
                <w:color w:val="auto"/>
                <w:szCs w:val="28"/>
                <w:cs/>
              </w:rPr>
              <w:t>4</w:t>
            </w:r>
          </w:p>
        </w:tc>
        <w:tc>
          <w:tcPr>
            <w:tcW w:w="2688" w:type="dxa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Pr="00B4212C">
              <w:rPr>
                <w:rFonts w:cs="TH SarabunPSK" w:hint="cs"/>
                <w:color w:val="auto"/>
                <w:szCs w:val="28"/>
                <w:cs/>
              </w:rPr>
              <w:t>9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  <w:r w:rsidRPr="00B4212C">
              <w:rPr>
                <w:rFonts w:cs="TH SarabunPSK" w:hint="cs"/>
                <w:color w:val="auto"/>
                <w:szCs w:val="28"/>
                <w:cs/>
              </w:rPr>
              <w:t>7-8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ข้อ</w:t>
            </w:r>
          </w:p>
        </w:tc>
        <w:tc>
          <w:tcPr>
            <w:tcW w:w="7797" w:type="dxa"/>
            <w:vMerge/>
          </w:tcPr>
          <w:p w:rsidR="00A446B7" w:rsidRPr="00B4212C" w:rsidRDefault="00A446B7" w:rsidP="00300B4D">
            <w:pPr>
              <w:spacing w:after="0" w:line="240" w:lineRule="auto"/>
              <w:rPr>
                <w:rFonts w:cs="TH SarabunPSK"/>
                <w:cs/>
              </w:rPr>
            </w:pPr>
          </w:p>
        </w:tc>
        <w:tc>
          <w:tcPr>
            <w:tcW w:w="3696" w:type="dxa"/>
            <w:vMerge/>
          </w:tcPr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cs="TH SarabunPSK"/>
                <w:cs/>
              </w:rPr>
            </w:pPr>
          </w:p>
        </w:tc>
      </w:tr>
      <w:tr w:rsidR="00A446B7" w:rsidRPr="00B4212C" w:rsidTr="00300B4D">
        <w:tc>
          <w:tcPr>
            <w:tcW w:w="1148" w:type="dxa"/>
            <w:vAlign w:val="center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 w:hint="cs"/>
                <w:color w:val="auto"/>
                <w:szCs w:val="28"/>
                <w:cs/>
              </w:rPr>
              <w:t>3</w:t>
            </w:r>
          </w:p>
        </w:tc>
        <w:tc>
          <w:tcPr>
            <w:tcW w:w="2688" w:type="dxa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Pr="00B4212C">
              <w:rPr>
                <w:rFonts w:cs="TH SarabunPSK" w:hint="cs"/>
                <w:color w:val="auto"/>
                <w:szCs w:val="28"/>
                <w:cs/>
              </w:rPr>
              <w:t>9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  <w:r w:rsidRPr="00B4212C">
              <w:rPr>
                <w:rFonts w:cs="TH SarabunPSK" w:hint="cs"/>
                <w:color w:val="auto"/>
                <w:szCs w:val="28"/>
                <w:cs/>
              </w:rPr>
              <w:t>5-6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ข้อ</w:t>
            </w:r>
          </w:p>
        </w:tc>
        <w:tc>
          <w:tcPr>
            <w:tcW w:w="7797" w:type="dxa"/>
            <w:vMerge/>
          </w:tcPr>
          <w:p w:rsidR="00A446B7" w:rsidRPr="00B4212C" w:rsidRDefault="00A446B7" w:rsidP="00300B4D">
            <w:pPr>
              <w:spacing w:after="0" w:line="240" w:lineRule="auto"/>
              <w:rPr>
                <w:rFonts w:cs="TH SarabunPSK"/>
                <w:cs/>
              </w:rPr>
            </w:pPr>
          </w:p>
        </w:tc>
        <w:tc>
          <w:tcPr>
            <w:tcW w:w="3696" w:type="dxa"/>
            <w:vMerge/>
          </w:tcPr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cs="TH SarabunPSK"/>
                <w:cs/>
              </w:rPr>
            </w:pPr>
          </w:p>
        </w:tc>
      </w:tr>
      <w:tr w:rsidR="00A446B7" w:rsidRPr="00B4212C" w:rsidTr="00300B4D">
        <w:tc>
          <w:tcPr>
            <w:tcW w:w="1148" w:type="dxa"/>
          </w:tcPr>
          <w:p w:rsidR="00A446B7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 w:hint="cs"/>
                <w:color w:val="auto"/>
                <w:szCs w:val="28"/>
                <w:cs/>
              </w:rPr>
              <w:t>2</w:t>
            </w:r>
          </w:p>
        </w:tc>
        <w:tc>
          <w:tcPr>
            <w:tcW w:w="2688" w:type="dxa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Pr="00B4212C">
              <w:rPr>
                <w:rFonts w:cs="TH SarabunPSK" w:hint="cs"/>
                <w:color w:val="auto"/>
                <w:szCs w:val="28"/>
                <w:cs/>
              </w:rPr>
              <w:t>9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มีร่องรอยหลักฐานปรากฏชัดเจน  </w:t>
            </w:r>
            <w:r w:rsidRPr="00B4212C">
              <w:rPr>
                <w:rFonts w:cs="TH SarabunPSK" w:hint="cs"/>
                <w:color w:val="auto"/>
                <w:szCs w:val="28"/>
                <w:cs/>
              </w:rPr>
              <w:t>3-4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ข้อ</w:t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797" w:type="dxa"/>
            <w:vMerge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6" w:type="dxa"/>
            <w:vMerge/>
          </w:tcPr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A446B7" w:rsidRPr="00B4212C" w:rsidTr="00300B4D">
        <w:tc>
          <w:tcPr>
            <w:tcW w:w="1148" w:type="dxa"/>
          </w:tcPr>
          <w:p w:rsidR="00A446B7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2688" w:type="dxa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การดำเนินการตามประเด็น</w:t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การพิจารณาครบ </w:t>
            </w:r>
            <w:r w:rsidRPr="00B4212C">
              <w:rPr>
                <w:rFonts w:cs="TH SarabunPSK" w:hint="cs"/>
                <w:color w:val="auto"/>
                <w:szCs w:val="28"/>
                <w:cs/>
              </w:rPr>
              <w:t>9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ข้อ </w:t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มีร่องรอยหลักฐานปรากฏ</w:t>
            </w:r>
            <w:r w:rsidRPr="00B4212C">
              <w:rPr>
                <w:rFonts w:cs="TH SarabunPSK"/>
                <w:color w:val="auto"/>
                <w:szCs w:val="28"/>
              </w:rPr>
              <w:t xml:space="preserve"> </w:t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น้อยกว่า </w:t>
            </w:r>
            <w:r w:rsidRPr="00B4212C">
              <w:rPr>
                <w:rFonts w:cs="TH SarabunPSK" w:hint="cs"/>
                <w:color w:val="auto"/>
                <w:szCs w:val="28"/>
                <w:cs/>
              </w:rPr>
              <w:t>3</w:t>
            </w:r>
            <w:r w:rsidRPr="00B4212C">
              <w:rPr>
                <w:rFonts w:cs="TH SarabunPSK"/>
                <w:color w:val="auto"/>
                <w:szCs w:val="28"/>
                <w:cs/>
              </w:rPr>
              <w:t xml:space="preserve"> ข้อ</w:t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7797" w:type="dxa"/>
            <w:vMerge/>
          </w:tcPr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96" w:type="dxa"/>
            <w:vMerge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</w:pPr>
          </w:p>
        </w:tc>
      </w:tr>
    </w:tbl>
    <w:p w:rsidR="00A446B7" w:rsidRDefault="00A446B7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C540A" w:rsidRDefault="00DC540A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C540A" w:rsidRDefault="00DC540A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C540A" w:rsidRDefault="00DC540A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C540A" w:rsidRDefault="00DC540A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C540A" w:rsidRDefault="00DC540A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94E6C" w:rsidRDefault="00994E6C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D3266" w:rsidRDefault="00CD3266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D3266" w:rsidRDefault="00CD3266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D3266" w:rsidRDefault="00CD3266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D3266" w:rsidRDefault="00CD3266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D3266" w:rsidRDefault="00CD3266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D3266" w:rsidRDefault="00CD3266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D3266" w:rsidRDefault="00CD3266" w:rsidP="00A446B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 xml:space="preserve">มาตรฐานที่ 2 </w:t>
      </w:r>
      <w:r w:rsidRPr="00B4212C">
        <w:rPr>
          <w:rFonts w:ascii="TH SarabunPSK" w:hAnsi="TH SarabunPSK" w:cs="TH SarabunPSK" w:hint="cs"/>
          <w:b/>
          <w:bCs/>
          <w:sz w:val="28"/>
          <w:cs/>
        </w:rPr>
        <w:t xml:space="preserve"> ก</w:t>
      </w:r>
      <w:r w:rsidRPr="00B4212C">
        <w:rPr>
          <w:rFonts w:ascii="TH SarabunPSK" w:hAnsi="TH SarabunPSK" w:cs="TH SarabunPSK"/>
          <w:b/>
          <w:bCs/>
          <w:sz w:val="28"/>
          <w:cs/>
        </w:rPr>
        <w:t>ารบริหารและการจัดการศึกษาที่มีประสิทธิภาพ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b/>
          <w:bCs/>
          <w:sz w:val="28"/>
          <w:cs/>
        </w:rPr>
        <w:t xml:space="preserve">ตัวบ่งชี้ที่ 5  </w:t>
      </w:r>
      <w:r w:rsidRPr="00B4212C">
        <w:rPr>
          <w:rFonts w:ascii="TH SarabunPSK" w:hAnsi="TH SarabunPSK" w:cs="TH SarabunPSK"/>
          <w:b/>
          <w:bCs/>
          <w:sz w:val="28"/>
        </w:rPr>
        <w:t>:</w:t>
      </w:r>
      <w:r w:rsidRPr="00B4212C">
        <w:rPr>
          <w:rFonts w:ascii="TH SarabunPSK" w:hAnsi="TH SarabunPSK" w:cs="TH SarabunPSK"/>
          <w:sz w:val="28"/>
          <w:cs/>
        </w:rPr>
        <w:t xml:space="preserve">  </w:t>
      </w:r>
      <w:r w:rsidRPr="00B4212C">
        <w:rPr>
          <w:rFonts w:ascii="TH SarabunPSK" w:hAnsi="TH SarabunPSK" w:cs="TH SarabunPSK"/>
          <w:b/>
          <w:bCs/>
          <w:sz w:val="28"/>
          <w:cs/>
        </w:rPr>
        <w:t>การขับเคลื่อนนโยบายไปสู่การปฏิบัติ</w:t>
      </w:r>
    </w:p>
    <w:p w:rsidR="00A446B7" w:rsidRPr="00B4212C" w:rsidRDefault="00A446B7" w:rsidP="00A446B7">
      <w:pPr>
        <w:spacing w:after="0" w:line="240" w:lineRule="auto"/>
        <w:ind w:left="1985" w:hanging="1985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>ประเด็นการพิจารณา  1.   แผนงาน โครงการ/กิจกรรมที่สอดคล้องกับนโยบายของกระทรวงศึกษาธิการ สำนักงานคณะกรรมการการศึกษาขั้นพื้นฐาน จังหวัด และตอบสนองความต้องการจำเป็นของเขตพื้นที่การศึกษา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  <w:t xml:space="preserve">   2.   รูปแบบหรือวิธีการในการขับเคลื่อนนโยบาย การแก้ปัญหา และการพัฒนาตามความต้องการของหน่วยงานต้นสังกัด และเขตพื้นที่การศึกษา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  <w:t xml:space="preserve">   3.   การกำกับ ติดตาม ตรวจสอบ ประเมินผล และนิเทศการดำเนินการตามนโยบายอย่างครอบคลุมและต่อเนื่อง</w:t>
      </w: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  <w:r w:rsidRPr="00B4212C">
        <w:rPr>
          <w:rFonts w:ascii="TH SarabunPSK" w:hAnsi="TH SarabunPSK" w:cs="TH SarabunPSK"/>
          <w:sz w:val="28"/>
          <w:cs/>
        </w:rPr>
        <w:tab/>
      </w:r>
      <w:r w:rsidRPr="00B4212C">
        <w:rPr>
          <w:rFonts w:ascii="TH SarabunPSK" w:hAnsi="TH SarabunPSK" w:cs="TH SarabunPSK"/>
          <w:sz w:val="28"/>
          <w:cs/>
        </w:rPr>
        <w:tab/>
        <w:t xml:space="preserve">   4.   ผลการดำเนินงานและรายงานผลการดำเนินงานตามนโยบาย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73"/>
        <w:gridCol w:w="7816"/>
        <w:gridCol w:w="3686"/>
      </w:tblGrid>
      <w:tr w:rsidR="00A446B7" w:rsidRPr="00B4212C" w:rsidTr="00300B4D">
        <w:trPr>
          <w:trHeight w:val="681"/>
          <w:tblHeader/>
        </w:trPr>
        <w:tc>
          <w:tcPr>
            <w:tcW w:w="1135" w:type="dxa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2673" w:type="dxa"/>
            <w:vAlign w:val="center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7816" w:type="dxa"/>
            <w:vAlign w:val="center"/>
          </w:tcPr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3686" w:type="dxa"/>
            <w:vAlign w:val="center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A446B7" w:rsidRPr="00B4212C" w:rsidTr="00C154E8">
        <w:tc>
          <w:tcPr>
            <w:tcW w:w="1135" w:type="dxa"/>
          </w:tcPr>
          <w:p w:rsidR="00A446B7" w:rsidRDefault="00A446B7" w:rsidP="00C154E8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</w:p>
          <w:p w:rsidR="00A446B7" w:rsidRPr="00B4212C" w:rsidRDefault="00A446B7" w:rsidP="00C154E8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A446B7" w:rsidRPr="00B4212C" w:rsidRDefault="00A446B7" w:rsidP="00C154E8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5</w:t>
            </w:r>
          </w:p>
        </w:tc>
        <w:tc>
          <w:tcPr>
            <w:tcW w:w="2673" w:type="dxa"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pacing w:val="-8"/>
                <w:sz w:val="28"/>
                <w:cs/>
              </w:rPr>
              <w:t>การพิจารณาครบ 4 ข้อ และมีการนำผลการกำกับ ติดตาม ประเมินผล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และนิเทศมาใช้ และมีนวัตกรรม</w:t>
            </w:r>
            <w:r w:rsidRPr="00B4212C">
              <w:rPr>
                <w:rFonts w:ascii="TH SarabunPSK" w:hAnsi="TH SarabunPSK" w:cs="TH SarabunPSK"/>
                <w:spacing w:val="-8"/>
                <w:sz w:val="28"/>
                <w:cs/>
              </w:rPr>
              <w:t>ของเขตพื้นที่การศึกษาในการขับเคลื่อน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นโยบายสู่การปฏิบัติ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28"/>
              </w:rPr>
            </w:pPr>
            <w:r w:rsidRPr="00B4212C">
              <w:rPr>
                <w:rFonts w:ascii="TH SarabunPSK" w:hAnsi="TH SarabunPSK" w:cs="TH SarabunPSK"/>
                <w:spacing w:val="-8"/>
                <w:sz w:val="28"/>
                <w:cs/>
              </w:rPr>
              <w:t>มี</w:t>
            </w:r>
            <w:r w:rsidRPr="00B4212C">
              <w:rPr>
                <w:rFonts w:ascii="TH SarabunPSK" w:hAnsi="TH SarabunPSK" w:cs="TH SarabunPSK"/>
                <w:spacing w:val="-12"/>
                <w:sz w:val="28"/>
                <w:cs/>
              </w:rPr>
              <w:t>ร่องรอยหลักฐานปรากฏชัดเจ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pacing w:val="-12"/>
                <w:sz w:val="28"/>
                <w:cs/>
              </w:rPr>
              <w:t>ทุกข้อ</w:t>
            </w:r>
          </w:p>
        </w:tc>
        <w:tc>
          <w:tcPr>
            <w:tcW w:w="7816" w:type="dxa"/>
            <w:vMerge w:val="restart"/>
          </w:tcPr>
          <w:p w:rsidR="00A446B7" w:rsidRPr="00B4212C" w:rsidRDefault="00A446B7" w:rsidP="00300B4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พป./สพม. มีการดำเนินงานตามนโยบายของกระทรวงศึกษาธิการ / สพฐ. / นโยบายอื่นๆ  </w:t>
            </w:r>
          </w:p>
          <w:p w:rsidR="00A446B7" w:rsidRDefault="00A446B7" w:rsidP="00300B4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...........เรื่อง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A2E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อบด้วย</w:t>
            </w:r>
          </w:p>
          <w:p w:rsidR="00DA2E3A" w:rsidRPr="00B4212C" w:rsidRDefault="00DA2E3A" w:rsidP="00300B4D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งบประมาณ พ.ศ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58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..........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...............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DA2E3A" w:rsidRPr="00B4212C" w:rsidRDefault="00DA2E3A" w:rsidP="00DA2E3A">
            <w:pPr>
              <w:tabs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งบประมาณ พ.ศ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59</w:t>
            </w:r>
          </w:p>
          <w:p w:rsidR="00DA2E3A" w:rsidRPr="00B4212C" w:rsidRDefault="00DA2E3A" w:rsidP="00DA2E3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................................................................................................</w:t>
            </w:r>
          </w:p>
          <w:p w:rsidR="00DA2E3A" w:rsidRPr="00B4212C" w:rsidRDefault="00DA2E3A" w:rsidP="00DA2E3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</w:t>
            </w:r>
          </w:p>
          <w:p w:rsidR="00DA2E3A" w:rsidRPr="00B4212C" w:rsidRDefault="00DA2E3A" w:rsidP="00DA2E3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3. ................................................................................................................................................................</w:t>
            </w:r>
          </w:p>
          <w:p w:rsidR="00DA2E3A" w:rsidRPr="00B4212C" w:rsidRDefault="00DA2E3A" w:rsidP="00DA2E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DA2E3A" w:rsidRPr="00B4212C" w:rsidRDefault="00DA2E3A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A446B7" w:rsidRPr="00B4212C" w:rsidRDefault="00A446B7" w:rsidP="00300B4D">
            <w:pPr>
              <w:pStyle w:val="a8"/>
              <w:tabs>
                <w:tab w:val="left" w:pos="993"/>
              </w:tabs>
              <w:spacing w:after="0" w:line="240" w:lineRule="auto"/>
              <w:ind w:left="0" w:firstLine="709"/>
              <w:rPr>
                <w:rFonts w:cs="TH SarabunPSK"/>
                <w:b/>
                <w:bCs/>
                <w:color w:val="auto"/>
                <w:szCs w:val="28"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>ประเด็นข้อ 1 แผนงาน โครงการ/กิจกรรมที่สอดคล้องกับนโยบายของกระทรวงศึกษาธิการ สำนักงานคณะกรรมการการศึกษาขั้นพื้นฐาน จังหวัด และตอบสนองความต้องการจำเป็น</w:t>
            </w:r>
          </w:p>
          <w:p w:rsidR="00A446B7" w:rsidRPr="00B4212C" w:rsidRDefault="00A446B7" w:rsidP="00300B4D">
            <w:pPr>
              <w:pStyle w:val="a8"/>
              <w:tabs>
                <w:tab w:val="left" w:pos="993"/>
              </w:tabs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>ของเขตพื้นที่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pStyle w:val="a8"/>
              <w:tabs>
                <w:tab w:val="left" w:pos="993"/>
              </w:tabs>
              <w:spacing w:after="0" w:line="240" w:lineRule="auto"/>
              <w:ind w:left="54"/>
              <w:rPr>
                <w:rFonts w:cs="TH SarabunPSK"/>
                <w:b/>
                <w:bCs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 xml:space="preserve">    </w:t>
            </w:r>
            <w:r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>ประเด็นข้อ 2 รูปแบบหรือวิธีการในการขับเคลื่อนนโยบาย การแก้ปัญหา และการพัฒนา</w:t>
            </w:r>
          </w:p>
          <w:p w:rsidR="00A446B7" w:rsidRPr="00B4212C" w:rsidRDefault="00A446B7" w:rsidP="00300B4D">
            <w:pPr>
              <w:pStyle w:val="a8"/>
              <w:tabs>
                <w:tab w:val="left" w:pos="993"/>
              </w:tabs>
              <w:spacing w:after="0" w:line="240" w:lineRule="auto"/>
              <w:ind w:left="54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>ตามความต้องการของหน่วยงานต้นสังกัด และเขตพื้นที่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นวัตกรรมของเขตพื้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ป็นรูปแบบหรือวิธีการในการขับเคลื่อนนโยบาย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ชื่อนวัตกรรมของเขตพื้นที่ที่เป็นรูปแบบหรือวิธีการในการขับเคลื่อนนโยบาย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            รูปแบบหรือวิธีดำเนินการ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A446B7" w:rsidRPr="00B4212C" w:rsidRDefault="00A446B7" w:rsidP="00300B4D">
            <w:pPr>
              <w:pStyle w:val="a8"/>
              <w:tabs>
                <w:tab w:val="left" w:pos="993"/>
              </w:tabs>
              <w:spacing w:after="0" w:line="240" w:lineRule="auto"/>
              <w:ind w:left="0" w:firstLine="709"/>
              <w:rPr>
                <w:rFonts w:cs="TH SarabunPSK"/>
                <w:b/>
                <w:bCs/>
                <w:color w:val="auto"/>
                <w:szCs w:val="28"/>
              </w:rPr>
            </w:pPr>
            <w:r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 xml:space="preserve">ประเด็นข้อ 3 </w:t>
            </w:r>
            <w:r w:rsidRPr="00B4212C">
              <w:rPr>
                <w:rFonts w:cs="TH SarabunPSK"/>
                <w:b/>
                <w:bCs/>
                <w:color w:val="auto"/>
                <w:spacing w:val="-4"/>
                <w:szCs w:val="28"/>
                <w:cs/>
              </w:rPr>
              <w:t>การกำกับ ติดตาม ตรวจสอบ ประเมินผล และนิเทศการดำเนินการตามนโยบายอย่างครอบคลุม</w:t>
            </w:r>
            <w:r w:rsidRPr="00B4212C">
              <w:rPr>
                <w:rFonts w:cs="TH SarabunPSK"/>
                <w:b/>
                <w:bCs/>
                <w:color w:val="auto"/>
                <w:szCs w:val="28"/>
                <w:cs/>
              </w:rPr>
              <w:t>และต่อเนื่อง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pStyle w:val="a8"/>
              <w:tabs>
                <w:tab w:val="left" w:pos="993"/>
              </w:tabs>
              <w:spacing w:after="0" w:line="240" w:lineRule="auto"/>
              <w:ind w:left="709"/>
              <w:rPr>
                <w:rFonts w:cs="TH SarabunPSK"/>
                <w:b/>
                <w:bCs/>
                <w:color w:val="auto"/>
                <w:spacing w:val="4"/>
                <w:szCs w:val="28"/>
              </w:rPr>
            </w:pPr>
          </w:p>
          <w:p w:rsidR="00A446B7" w:rsidRPr="00B4212C" w:rsidRDefault="00A446B7" w:rsidP="00300B4D">
            <w:pPr>
              <w:pStyle w:val="a8"/>
              <w:tabs>
                <w:tab w:val="left" w:pos="993"/>
              </w:tabs>
              <w:spacing w:after="0" w:line="240" w:lineRule="auto"/>
              <w:ind w:left="709"/>
              <w:rPr>
                <w:rFonts w:cs="TH SarabunPSK"/>
                <w:b/>
                <w:bCs/>
                <w:color w:val="auto"/>
                <w:spacing w:val="4"/>
                <w:szCs w:val="28"/>
              </w:rPr>
            </w:pPr>
          </w:p>
          <w:p w:rsidR="00A446B7" w:rsidRPr="00B4212C" w:rsidRDefault="00A446B7" w:rsidP="00300B4D">
            <w:pPr>
              <w:pStyle w:val="a8"/>
              <w:tabs>
                <w:tab w:val="left" w:pos="993"/>
              </w:tabs>
              <w:spacing w:after="0" w:line="240" w:lineRule="auto"/>
              <w:ind w:left="709"/>
              <w:rPr>
                <w:rFonts w:cs="TH SarabunPSK"/>
                <w:b/>
                <w:bCs/>
                <w:color w:val="auto"/>
                <w:spacing w:val="4"/>
                <w:szCs w:val="28"/>
              </w:rPr>
            </w:pPr>
          </w:p>
          <w:p w:rsidR="00A446B7" w:rsidRPr="00B4212C" w:rsidRDefault="00A446B7" w:rsidP="00300B4D">
            <w:pPr>
              <w:pStyle w:val="a8"/>
              <w:tabs>
                <w:tab w:val="left" w:pos="993"/>
              </w:tabs>
              <w:spacing w:after="0" w:line="240" w:lineRule="auto"/>
              <w:ind w:left="709"/>
              <w:rPr>
                <w:rFonts w:cs="TH SarabunPSK"/>
                <w:b/>
                <w:bCs/>
                <w:color w:val="auto"/>
                <w:spacing w:val="4"/>
                <w:szCs w:val="28"/>
              </w:rPr>
            </w:pPr>
          </w:p>
          <w:p w:rsidR="00A446B7" w:rsidRPr="00B4212C" w:rsidRDefault="00A446B7" w:rsidP="00300B4D">
            <w:pPr>
              <w:pStyle w:val="a8"/>
              <w:tabs>
                <w:tab w:val="left" w:pos="993"/>
              </w:tabs>
              <w:spacing w:after="0" w:line="240" w:lineRule="auto"/>
              <w:ind w:left="709"/>
              <w:rPr>
                <w:rFonts w:cs="TH SarabunPSK"/>
                <w:b/>
                <w:bCs/>
                <w:color w:val="auto"/>
                <w:spacing w:val="4"/>
                <w:szCs w:val="28"/>
              </w:rPr>
            </w:pPr>
          </w:p>
          <w:p w:rsidR="00A446B7" w:rsidRPr="00B4212C" w:rsidRDefault="00A446B7" w:rsidP="00300B4D">
            <w:pPr>
              <w:pStyle w:val="a8"/>
              <w:tabs>
                <w:tab w:val="left" w:pos="993"/>
              </w:tabs>
              <w:spacing w:after="0" w:line="240" w:lineRule="auto"/>
              <w:ind w:left="709"/>
              <w:rPr>
                <w:rFonts w:cs="TH SarabunPSK"/>
                <w:b/>
                <w:bCs/>
                <w:color w:val="auto"/>
                <w:spacing w:val="4"/>
                <w:szCs w:val="28"/>
              </w:rPr>
            </w:pPr>
          </w:p>
          <w:p w:rsidR="00A446B7" w:rsidRPr="00B4212C" w:rsidRDefault="00A446B7" w:rsidP="00300B4D">
            <w:pPr>
              <w:pStyle w:val="a8"/>
              <w:tabs>
                <w:tab w:val="left" w:pos="993"/>
              </w:tabs>
              <w:spacing w:after="0" w:line="240" w:lineRule="auto"/>
              <w:ind w:left="709"/>
              <w:rPr>
                <w:rFonts w:cs="TH SarabunPSK"/>
                <w:b/>
                <w:bCs/>
                <w:color w:val="auto"/>
                <w:spacing w:val="4"/>
                <w:szCs w:val="28"/>
              </w:rPr>
            </w:pPr>
          </w:p>
          <w:p w:rsidR="00A446B7" w:rsidRPr="00B4212C" w:rsidRDefault="00A446B7" w:rsidP="00300B4D">
            <w:pPr>
              <w:pStyle w:val="a8"/>
              <w:tabs>
                <w:tab w:val="left" w:pos="993"/>
              </w:tabs>
              <w:spacing w:after="0" w:line="240" w:lineRule="auto"/>
              <w:ind w:left="709"/>
              <w:rPr>
                <w:rFonts w:cs="TH SarabunPSK"/>
                <w:b/>
                <w:bCs/>
                <w:color w:val="auto"/>
                <w:spacing w:val="4"/>
                <w:szCs w:val="28"/>
              </w:rPr>
            </w:pPr>
          </w:p>
          <w:p w:rsidR="00A446B7" w:rsidRPr="00B4212C" w:rsidRDefault="00A446B7" w:rsidP="00300B4D">
            <w:pPr>
              <w:pStyle w:val="a8"/>
              <w:tabs>
                <w:tab w:val="left" w:pos="993"/>
              </w:tabs>
              <w:spacing w:after="0" w:line="240" w:lineRule="auto"/>
              <w:ind w:left="709"/>
              <w:rPr>
                <w:rFonts w:cs="TH SarabunPSK"/>
                <w:b/>
                <w:bCs/>
                <w:color w:val="auto"/>
                <w:spacing w:val="4"/>
                <w:szCs w:val="28"/>
              </w:rPr>
            </w:pPr>
          </w:p>
          <w:p w:rsidR="00A446B7" w:rsidRPr="00B4212C" w:rsidRDefault="00A446B7" w:rsidP="00300B4D">
            <w:pPr>
              <w:pStyle w:val="a8"/>
              <w:tabs>
                <w:tab w:val="left" w:pos="993"/>
              </w:tabs>
              <w:spacing w:after="0" w:line="240" w:lineRule="auto"/>
              <w:ind w:left="709"/>
              <w:rPr>
                <w:rFonts w:cs="TH SarabunPSK"/>
                <w:b/>
                <w:bCs/>
                <w:color w:val="auto"/>
                <w:szCs w:val="28"/>
              </w:rPr>
            </w:pPr>
            <w:r w:rsidRPr="00B4212C">
              <w:rPr>
                <w:rFonts w:cs="TH SarabunPSK"/>
                <w:b/>
                <w:bCs/>
                <w:color w:val="auto"/>
                <w:spacing w:val="4"/>
                <w:szCs w:val="28"/>
                <w:cs/>
              </w:rPr>
              <w:t xml:space="preserve">ประเด็นข้อ 4 ผลการดำเนินงานและรายงานผลการดำเนินงานตามนโยบาย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ัญหา อุปสรรค และแนวทางการแก้ไข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ข้อเสนอแนะเพื่อการพัฒน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</w:t>
            </w:r>
            <w:r w:rsidRPr="00B4212C">
              <w:rPr>
                <w:rFonts w:ascii="TH SarabunPSK" w:hAnsi="TH SarabunPSK" w:cs="TH SarabunPSK"/>
                <w:sz w:val="28"/>
              </w:rPr>
              <w:t>.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</w:t>
            </w:r>
          </w:p>
        </w:tc>
        <w:tc>
          <w:tcPr>
            <w:tcW w:w="3686" w:type="dxa"/>
            <w:vMerge w:val="restart"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โปรดระบุเอกสาร/หลักฐานอ้างอิง (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ารดำเนินงานปีงบประมาณ พ.ศ. 2558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2559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ทุกประเด็นการพิจารณา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1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ผนพัฒนาคุณภาพการศึกษา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ผนพัฒนาการศึกษาจังหวัด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DA2E3A" w:rsidRDefault="00DA2E3A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1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แผนปฏิบัติการประจำ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บประมาณ </w:t>
            </w:r>
            <w:r w:rsidR="00D11BA7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.ศ.</w:t>
            </w:r>
            <w:r>
              <w:rPr>
                <w:rFonts w:ascii="TH SarabunPSK" w:hAnsi="TH SarabunPSK" w:cs="TH SarabunPSK"/>
                <w:sz w:val="28"/>
              </w:rPr>
              <w:t xml:space="preserve">2558 </w:t>
            </w:r>
            <w:r w:rsidR="00D11BA7">
              <w:rPr>
                <w:rFonts w:ascii="TH SarabunPSK" w:hAnsi="TH SarabunPSK" w:cs="TH SarabunPSK" w:hint="cs"/>
                <w:sz w:val="28"/>
                <w:cs/>
              </w:rPr>
              <w:t>และ พ.ศ.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2559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ผนงาน/โครงการที่สอดคล้องกับนโยบาย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2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เอกสารที่เกี่ยวข้องกับ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การขับเคลื่อนนโยบาย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eastAsia="Wingdings-Regular" w:hAnsi="TH SarabunPSK" w:cs="TH SarabunPSK"/>
                <w:sz w:val="28"/>
              </w:rPr>
              <w:sym w:font="Wingdings" w:char="F0A8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นวัตกรรมของเขตพื้นที่การศึกษาที่เป็นรูปแบบหรือวิธีการในการขับเคลื่อนนโยบ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ปีงบประมาณ พ.ศ. 2558 และหรือ 2559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3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กำกับ ติดตาม ตรวจสอบ ประเมินผล และนิเทศตามนโยบายฯ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ปฏิทินการการกำกับ ติดตาม ตรวจสอบ ประเมินผล และนิเทศตามนโยบายฯ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3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รายงานการกำกับ ติดตาม ตรวจสอบ ประเมินผล และนิเทศตามนโยบายฯ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E75A53" w:rsidRDefault="00E75A53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ประเด็นข้อ 4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ตรวจสอบเอกสาร/หลักฐาน</w:t>
            </w:r>
            <w:r w:rsidRPr="00B421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 สพป./สพม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eastAsia="Wingdings-Regular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.....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ประเด็นข้อ 4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รายงานผลการดำเนินงานตามนโยบาย</w:t>
            </w:r>
            <w:r w:rsidRPr="00B4212C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  <w:p w:rsidR="00A446B7" w:rsidRPr="00B4212C" w:rsidRDefault="00A446B7" w:rsidP="00300B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46B7" w:rsidRPr="00B4212C" w:rsidTr="00C154E8">
        <w:tc>
          <w:tcPr>
            <w:tcW w:w="1135" w:type="dxa"/>
          </w:tcPr>
          <w:p w:rsidR="00A446B7" w:rsidRDefault="00A446B7" w:rsidP="00C154E8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</w:p>
          <w:p w:rsidR="00A446B7" w:rsidRPr="00B4212C" w:rsidRDefault="00A446B7" w:rsidP="00C154E8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A446B7" w:rsidRPr="00B4212C" w:rsidRDefault="00A446B7" w:rsidP="00C154E8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</w:rPr>
              <w:t>4</w:t>
            </w:r>
          </w:p>
        </w:tc>
        <w:tc>
          <w:tcPr>
            <w:tcW w:w="2673" w:type="dxa"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pacing w:val="-4"/>
                <w:sz w:val="28"/>
                <w:cs/>
              </w:rPr>
              <w:t>การพิจารณาครบ 4 ข้อ และมีการ</w:t>
            </w:r>
            <w:r w:rsidRPr="00B4212C">
              <w:rPr>
                <w:rFonts w:ascii="TH SarabunPSK" w:hAnsi="TH SarabunPSK" w:cs="TH SarabunPSK"/>
                <w:spacing w:val="-8"/>
                <w:sz w:val="28"/>
                <w:cs/>
              </w:rPr>
              <w:t>นำผลการกำกับ ติดตาม ประเมินผล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และนิเทศมาใช้ </w:t>
            </w:r>
            <w:r w:rsidRPr="00B4212C">
              <w:rPr>
                <w:rFonts w:ascii="TH SarabunPSK" w:hAnsi="TH SarabunPSK" w:cs="TH SarabunPSK"/>
                <w:spacing w:val="-8"/>
                <w:sz w:val="28"/>
                <w:cs/>
              </w:rPr>
              <w:t>มีร่องรอยหลักฐานปรากฏชัดเจนทุกข้อ</w:t>
            </w:r>
          </w:p>
        </w:tc>
        <w:tc>
          <w:tcPr>
            <w:tcW w:w="7816" w:type="dxa"/>
            <w:vMerge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vMerge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446B7" w:rsidRPr="00B4212C" w:rsidTr="00300B4D">
        <w:tc>
          <w:tcPr>
            <w:tcW w:w="1135" w:type="dxa"/>
            <w:vAlign w:val="center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3</w:t>
            </w:r>
          </w:p>
        </w:tc>
        <w:tc>
          <w:tcPr>
            <w:tcW w:w="2673" w:type="dxa"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pacing w:val="-4"/>
                <w:sz w:val="28"/>
                <w:cs/>
              </w:rPr>
              <w:t>การพิจารณาครบ 4 ข้อ</w:t>
            </w:r>
            <w:r w:rsidRPr="00B4212C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pacing w:val="-4"/>
                <w:sz w:val="28"/>
                <w:cs/>
              </w:rPr>
              <w:t>และมีการ</w:t>
            </w:r>
            <w:r w:rsidRPr="00B4212C">
              <w:rPr>
                <w:rFonts w:ascii="TH SarabunPSK" w:hAnsi="TH SarabunPSK" w:cs="TH SarabunPSK"/>
                <w:spacing w:val="-8"/>
                <w:sz w:val="28"/>
                <w:cs/>
              </w:rPr>
              <w:t>นำผลการกำกับ ติดตาม ประเมินผล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และนิเทศมาใช้ มีร่องรอยหลักฐานปรากฏชัดเจน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3 ข้อ</w:t>
            </w:r>
          </w:p>
        </w:tc>
        <w:tc>
          <w:tcPr>
            <w:tcW w:w="7816" w:type="dxa"/>
            <w:vMerge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vMerge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446B7" w:rsidRPr="00B4212C" w:rsidTr="00300B4D">
        <w:tc>
          <w:tcPr>
            <w:tcW w:w="1135" w:type="dxa"/>
            <w:vAlign w:val="center"/>
          </w:tcPr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2</w:t>
            </w:r>
          </w:p>
        </w:tc>
        <w:tc>
          <w:tcPr>
            <w:tcW w:w="2673" w:type="dxa"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spacing w:val="-8"/>
                <w:sz w:val="28"/>
                <w:cs/>
              </w:rPr>
              <w:t>การพิจารณาครบ 4 ข้อ และมีการนำผลการกำกับ ติดตาม ประเมินผล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>และนิเทศมาใช้ มีร่องรอยหลักฐานปรากฏชัดเจน</w:t>
            </w:r>
            <w:r w:rsidRPr="00B4212C">
              <w:rPr>
                <w:rFonts w:ascii="TH SarabunPSK" w:hAnsi="TH SarabunPSK" w:cs="TH SarabunPSK"/>
                <w:sz w:val="28"/>
              </w:rPr>
              <w:t xml:space="preserve"> 2</w:t>
            </w:r>
            <w:r w:rsidRPr="00B4212C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</w:tc>
        <w:tc>
          <w:tcPr>
            <w:tcW w:w="7816" w:type="dxa"/>
            <w:vMerge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vMerge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446B7" w:rsidRPr="00B4212C" w:rsidTr="00300B4D">
        <w:tc>
          <w:tcPr>
            <w:tcW w:w="1135" w:type="dxa"/>
          </w:tcPr>
          <w:p w:rsidR="00A446B7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</w:p>
          <w:p w:rsidR="00A446B7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</w:rPr>
            </w:pPr>
            <w:r w:rsidRPr="00B4212C">
              <w:rPr>
                <w:rFonts w:cs="TH SarabunPSK"/>
                <w:color w:val="auto"/>
                <w:szCs w:val="28"/>
              </w:rPr>
              <w:sym w:font="Wingdings 2" w:char="F0A3"/>
            </w:r>
          </w:p>
          <w:p w:rsidR="00A446B7" w:rsidRPr="00B4212C" w:rsidRDefault="00A446B7" w:rsidP="00300B4D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</w:rPr>
            </w:pPr>
            <w:r w:rsidRPr="00B4212C">
              <w:rPr>
                <w:rFonts w:cs="TH SarabunPSK"/>
                <w:color w:val="auto"/>
                <w:szCs w:val="28"/>
                <w:cs/>
              </w:rPr>
              <w:t>1</w:t>
            </w:r>
          </w:p>
        </w:tc>
        <w:tc>
          <w:tcPr>
            <w:tcW w:w="2673" w:type="dxa"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z w:val="28"/>
                <w:cs/>
              </w:rPr>
              <w:t>มีการดำเนินการตามประเด็น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4212C">
              <w:rPr>
                <w:rFonts w:ascii="TH SarabunPSK" w:hAnsi="TH SarabunPSK" w:cs="TH SarabunPSK"/>
                <w:spacing w:val="-8"/>
                <w:sz w:val="28"/>
                <w:cs/>
              </w:rPr>
              <w:t>การพิจารณาครบ 4 ข้อ และมีการนำผลการกำกับ ติดตาม ประเมินผล</w:t>
            </w:r>
            <w:r w:rsidRPr="00B4212C">
              <w:rPr>
                <w:rFonts w:ascii="TH SarabunPSK" w:hAnsi="TH SarabunPSK" w:cs="TH SarabunPSK"/>
                <w:spacing w:val="-6"/>
                <w:sz w:val="28"/>
                <w:cs/>
              </w:rPr>
              <w:t>และนิเทศมาใช้</w:t>
            </w:r>
            <w:r w:rsidRPr="00B4212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spacing w:val="-6"/>
                <w:sz w:val="28"/>
                <w:cs/>
              </w:rPr>
              <w:t>มีร่องรอยหลักฐานปรากฏชัดเจนน้อยกว่า</w:t>
            </w:r>
            <w:r w:rsidRPr="00B4212C">
              <w:rPr>
                <w:rFonts w:ascii="TH SarabunPSK" w:hAnsi="TH SarabunPSK" w:cs="TH SarabunPSK"/>
                <w:spacing w:val="-6"/>
                <w:sz w:val="28"/>
              </w:rPr>
              <w:t xml:space="preserve"> 2</w:t>
            </w:r>
            <w:r w:rsidRPr="00B4212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ข้อ </w:t>
            </w:r>
          </w:p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16" w:type="dxa"/>
            <w:vMerge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6" w:type="dxa"/>
            <w:vMerge/>
          </w:tcPr>
          <w:p w:rsidR="00A446B7" w:rsidRPr="00B4212C" w:rsidRDefault="00A446B7" w:rsidP="00300B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446B7" w:rsidRPr="00B4212C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15766" w:rsidRPr="00915766" w:rsidRDefault="00915766" w:rsidP="00DC540A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22FD8" w:rsidRPr="005A09B2" w:rsidRDefault="00822FD8" w:rsidP="00822F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A09B2">
        <w:rPr>
          <w:rFonts w:ascii="TH SarabunPSK" w:hAnsi="TH SarabunPSK" w:cs="TH SarabunPSK"/>
          <w:b/>
          <w:bCs/>
          <w:sz w:val="56"/>
          <w:szCs w:val="56"/>
          <w:cs/>
        </w:rPr>
        <w:t xml:space="preserve">มาตรฐานที่ </w:t>
      </w:r>
      <w:r w:rsidRPr="005A09B2">
        <w:rPr>
          <w:rFonts w:ascii="TH SarabunPSK" w:hAnsi="TH SarabunPSK" w:cs="TH SarabunPSK"/>
          <w:b/>
          <w:bCs/>
          <w:sz w:val="56"/>
          <w:szCs w:val="56"/>
        </w:rPr>
        <w:t>3</w:t>
      </w:r>
    </w:p>
    <w:p w:rsidR="00822FD8" w:rsidRPr="005A09B2" w:rsidRDefault="00822FD8" w:rsidP="00822F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A09B2">
        <w:rPr>
          <w:rFonts w:ascii="TH SarabunPSK" w:hAnsi="TH SarabunPSK" w:cs="TH SarabunPSK"/>
          <w:b/>
          <w:bCs/>
          <w:sz w:val="56"/>
          <w:szCs w:val="56"/>
          <w:cs/>
        </w:rPr>
        <w:t>ผลการบริหารและการจัดการศึกษาของสำนักงานเขตพื้นที่การศึกษา</w:t>
      </w:r>
    </w:p>
    <w:p w:rsidR="00822FD8" w:rsidRPr="00473337" w:rsidRDefault="00822FD8" w:rsidP="00822F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822FD8" w:rsidRPr="00686A9A" w:rsidRDefault="00822FD8" w:rsidP="00822FD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A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86A9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686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6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6A9A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กอบด้วย 8 บ่งชี้  22 ประเด็นพิจารณา  ดังนี้</w:t>
      </w:r>
    </w:p>
    <w:p w:rsidR="00822FD8" w:rsidRPr="00473337" w:rsidRDefault="00822FD8" w:rsidP="00822F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733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  <w:r w:rsidRPr="004733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73337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 สำนักงานเขตพื้นที่การศึกษามีผลงานที่แสดงความสำเร็จและเป็นแบบอย่างได้</w:t>
      </w:r>
      <w:r w:rsidRPr="004733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22FD8" w:rsidRPr="002E1F08" w:rsidRDefault="00822FD8" w:rsidP="00822FD8">
      <w:pPr>
        <w:spacing w:after="0"/>
        <w:rPr>
          <w:rFonts w:ascii="TH SarabunPSK" w:hAnsi="TH SarabunPSK" w:cs="TH SarabunPSK"/>
          <w:sz w:val="32"/>
          <w:szCs w:val="32"/>
        </w:rPr>
      </w:pPr>
      <w:r w:rsidRPr="002E1F08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2E1F0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1F08">
        <w:rPr>
          <w:rFonts w:ascii="TH SarabunPSK" w:hAnsi="TH SarabunPSK" w:cs="TH SarabunPSK"/>
          <w:sz w:val="32"/>
          <w:szCs w:val="32"/>
        </w:rPr>
        <w:sym w:font="Wingdings" w:char="F046"/>
      </w:r>
      <w:r w:rsidRPr="002E1F08">
        <w:rPr>
          <w:rFonts w:ascii="TH SarabunPSK" w:hAnsi="TH SarabunPSK" w:cs="TH SarabunPSK"/>
          <w:sz w:val="32"/>
          <w:szCs w:val="32"/>
          <w:cs/>
        </w:rPr>
        <w:t xml:space="preserve"> มีประเด็นในการพิจารณา 3 ประเด็น</w:t>
      </w:r>
    </w:p>
    <w:p w:rsidR="00822FD8" w:rsidRPr="00473337" w:rsidRDefault="00822FD8" w:rsidP="00822F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733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ตัวบ่งชี้ที่ 2 สถานศึกษามีคุณภาพตามมาตรฐานการประกันคุณภาพการศึกษา </w:t>
      </w:r>
    </w:p>
    <w:p w:rsidR="00822FD8" w:rsidRPr="002E1F08" w:rsidRDefault="00822FD8" w:rsidP="00822FD8">
      <w:pPr>
        <w:spacing w:after="0"/>
        <w:rPr>
          <w:rFonts w:ascii="TH SarabunPSK" w:hAnsi="TH SarabunPSK" w:cs="TH SarabunPSK"/>
          <w:sz w:val="32"/>
          <w:szCs w:val="32"/>
        </w:rPr>
      </w:pPr>
      <w:r w:rsidRPr="002E1F0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Pr="002E1F08">
        <w:rPr>
          <w:rFonts w:ascii="TH SarabunPSK" w:hAnsi="TH SarabunPSK" w:cs="TH SarabunPSK"/>
          <w:sz w:val="32"/>
          <w:szCs w:val="32"/>
        </w:rPr>
        <w:sym w:font="Wingdings" w:char="F046"/>
      </w:r>
      <w:r w:rsidRPr="002E1F08">
        <w:rPr>
          <w:rFonts w:ascii="TH SarabunPSK" w:hAnsi="TH SarabunPSK" w:cs="TH SarabunPSK"/>
          <w:sz w:val="32"/>
          <w:szCs w:val="32"/>
          <w:cs/>
        </w:rPr>
        <w:t xml:space="preserve"> มีประเด็นในการพิจารณา 3 ประเด็น</w:t>
      </w:r>
    </w:p>
    <w:p w:rsidR="00822FD8" w:rsidRPr="00473337" w:rsidRDefault="00822FD8" w:rsidP="00822FD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33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ตัวบ่งชี้ที่ 3 ผู้เรียนทุกระดับการศึกษามีคุณภาพตามหลักสูตร</w:t>
      </w:r>
      <w:r w:rsidRPr="004733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22FD8" w:rsidRPr="002E1F08" w:rsidRDefault="00822FD8" w:rsidP="00822FD8">
      <w:pPr>
        <w:spacing w:after="0"/>
        <w:rPr>
          <w:rFonts w:ascii="TH SarabunPSK" w:hAnsi="TH SarabunPSK" w:cs="TH SarabunPSK"/>
          <w:sz w:val="32"/>
          <w:szCs w:val="32"/>
        </w:rPr>
      </w:pPr>
      <w:r w:rsidRPr="002E1F08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Pr="002E1F08">
        <w:rPr>
          <w:rFonts w:ascii="TH SarabunPSK" w:hAnsi="TH SarabunPSK" w:cs="TH SarabunPSK"/>
          <w:sz w:val="32"/>
          <w:szCs w:val="32"/>
        </w:rPr>
        <w:sym w:font="Wingdings" w:char="F046"/>
      </w:r>
      <w:r w:rsidRPr="002E1F08">
        <w:rPr>
          <w:rFonts w:ascii="TH SarabunPSK" w:hAnsi="TH SarabunPSK" w:cs="TH SarabunPSK"/>
          <w:sz w:val="32"/>
          <w:szCs w:val="32"/>
          <w:cs/>
        </w:rPr>
        <w:t xml:space="preserve"> มีประเด็นในการพิจารณา 3 ประเด็น</w:t>
      </w:r>
    </w:p>
    <w:p w:rsidR="00822FD8" w:rsidRPr="00473337" w:rsidRDefault="00822FD8" w:rsidP="00822F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733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ตัวบ่งชี้ที่ 4 ผู้เรียนมีคุณภาพตามจุดเน้นและสมรรถนะสำคัญตามหลักสูตรแกนกลางการศึกษาขั้นพื้นฐาน พุทธศักราช 2551</w:t>
      </w:r>
    </w:p>
    <w:p w:rsidR="00822FD8" w:rsidRPr="002E1F08" w:rsidRDefault="00822FD8" w:rsidP="00822FD8">
      <w:pPr>
        <w:spacing w:after="0"/>
        <w:rPr>
          <w:rFonts w:ascii="TH SarabunPSK" w:hAnsi="TH SarabunPSK" w:cs="TH SarabunPSK"/>
          <w:sz w:val="32"/>
          <w:szCs w:val="32"/>
        </w:rPr>
      </w:pPr>
      <w:r w:rsidRPr="002E1F08">
        <w:rPr>
          <w:rFonts w:ascii="TH SarabunPSK" w:hAnsi="TH SarabunPSK" w:cs="TH SarabunPSK"/>
          <w:sz w:val="32"/>
          <w:szCs w:val="32"/>
        </w:rPr>
        <w:t xml:space="preserve"> </w:t>
      </w:r>
      <w:r w:rsidRPr="002E1F0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Pr="002E1F08">
        <w:rPr>
          <w:rFonts w:ascii="TH SarabunPSK" w:hAnsi="TH SarabunPSK" w:cs="TH SarabunPSK"/>
          <w:sz w:val="32"/>
          <w:szCs w:val="32"/>
        </w:rPr>
        <w:t xml:space="preserve"> </w:t>
      </w:r>
      <w:r w:rsidRPr="002E1F08">
        <w:rPr>
          <w:rFonts w:ascii="TH SarabunPSK" w:hAnsi="TH SarabunPSK" w:cs="TH SarabunPSK"/>
          <w:sz w:val="32"/>
          <w:szCs w:val="32"/>
        </w:rPr>
        <w:sym w:font="Wingdings" w:char="F046"/>
      </w:r>
      <w:r w:rsidRPr="002E1F08">
        <w:rPr>
          <w:rFonts w:ascii="TH SarabunPSK" w:hAnsi="TH SarabunPSK" w:cs="TH SarabunPSK"/>
          <w:sz w:val="32"/>
          <w:szCs w:val="32"/>
          <w:cs/>
        </w:rPr>
        <w:t xml:space="preserve"> มีประเด็นในการพิจารณา 2 ประเด็น                                 </w:t>
      </w:r>
    </w:p>
    <w:p w:rsidR="00822FD8" w:rsidRPr="00473337" w:rsidRDefault="00822FD8" w:rsidP="00822FD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33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ตัวบ่งชี้ที่ 5 ผู้เรียนมีคุณลักษณะอันพึงประสงค์ตามหลักสูตรการศึกษาขั้นพื้นฐาน พุทธศักราช 2551</w:t>
      </w:r>
      <w:r w:rsidRPr="004733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22FD8" w:rsidRPr="002E1F08" w:rsidRDefault="00822FD8" w:rsidP="00822FD8">
      <w:pPr>
        <w:spacing w:after="0"/>
        <w:rPr>
          <w:rFonts w:ascii="TH SarabunPSK" w:hAnsi="TH SarabunPSK" w:cs="TH SarabunPSK"/>
          <w:sz w:val="32"/>
          <w:szCs w:val="32"/>
        </w:rPr>
      </w:pPr>
      <w:r w:rsidRPr="002E1F08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Pr="002E1F08">
        <w:rPr>
          <w:rFonts w:ascii="TH SarabunPSK" w:hAnsi="TH SarabunPSK" w:cs="TH SarabunPSK"/>
          <w:sz w:val="32"/>
          <w:szCs w:val="32"/>
        </w:rPr>
        <w:sym w:font="Wingdings" w:char="F046"/>
      </w:r>
      <w:r w:rsidRPr="002E1F08">
        <w:rPr>
          <w:rFonts w:ascii="TH SarabunPSK" w:hAnsi="TH SarabunPSK" w:cs="TH SarabunPSK"/>
          <w:sz w:val="32"/>
          <w:szCs w:val="32"/>
          <w:cs/>
        </w:rPr>
        <w:t xml:space="preserve"> มีประเด็นในการพิจารณา 1 ประเด็น</w:t>
      </w:r>
    </w:p>
    <w:p w:rsidR="00822FD8" w:rsidRPr="00473337" w:rsidRDefault="00822FD8" w:rsidP="00822F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733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ตัวบ่งชี้ที่ 6 ผู้เรียนมีสุขภาพกาย สุขภาพจิต ที่ดี</w:t>
      </w:r>
      <w:r w:rsidRPr="004733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22FD8" w:rsidRPr="002E1F08" w:rsidRDefault="00822FD8" w:rsidP="00822FD8">
      <w:pPr>
        <w:spacing w:after="0"/>
        <w:rPr>
          <w:rFonts w:ascii="TH SarabunPSK" w:hAnsi="TH SarabunPSK" w:cs="TH SarabunPSK"/>
          <w:sz w:val="32"/>
          <w:szCs w:val="32"/>
        </w:rPr>
      </w:pPr>
      <w:r w:rsidRPr="002E1F08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Pr="002E1F08">
        <w:rPr>
          <w:rFonts w:ascii="TH SarabunPSK" w:hAnsi="TH SarabunPSK" w:cs="TH SarabunPSK"/>
          <w:sz w:val="32"/>
          <w:szCs w:val="32"/>
        </w:rPr>
        <w:sym w:font="Wingdings" w:char="F046"/>
      </w:r>
      <w:r w:rsidRPr="002E1F08">
        <w:rPr>
          <w:rFonts w:ascii="TH SarabunPSK" w:hAnsi="TH SarabunPSK" w:cs="TH SarabunPSK"/>
          <w:sz w:val="32"/>
          <w:szCs w:val="32"/>
          <w:cs/>
        </w:rPr>
        <w:t xml:space="preserve"> มีประเด็นในการพิจารณา 4 ประเด็น</w:t>
      </w:r>
      <w:r w:rsidRPr="002E1F08">
        <w:rPr>
          <w:rFonts w:ascii="TH SarabunPSK" w:hAnsi="TH SarabunPSK" w:cs="TH SarabunPSK"/>
          <w:sz w:val="32"/>
          <w:szCs w:val="32"/>
        </w:rPr>
        <w:t xml:space="preserve"> </w:t>
      </w:r>
    </w:p>
    <w:p w:rsidR="00822FD8" w:rsidRPr="00473337" w:rsidRDefault="00822FD8" w:rsidP="00822FD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33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ตัวบ่งชี้ที่ 7 ประชากรวัยเรียนได้รับสิทธิและโอกาสทางการศึกษาขั้นพื้นฐานเท่าเทียมกัน และศึกษาต่อในระดับที่สูงขึ้น</w:t>
      </w:r>
      <w:r w:rsidRPr="004733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22FD8" w:rsidRPr="002E1F08" w:rsidRDefault="00822FD8" w:rsidP="00822FD8">
      <w:pPr>
        <w:spacing w:after="0"/>
        <w:rPr>
          <w:rFonts w:ascii="TH SarabunPSK" w:hAnsi="TH SarabunPSK" w:cs="TH SarabunPSK"/>
          <w:sz w:val="32"/>
          <w:szCs w:val="32"/>
        </w:rPr>
      </w:pPr>
      <w:r w:rsidRPr="002E1F08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Pr="002E1F08">
        <w:rPr>
          <w:rFonts w:ascii="TH SarabunPSK" w:hAnsi="TH SarabunPSK" w:cs="TH SarabunPSK"/>
          <w:sz w:val="32"/>
          <w:szCs w:val="32"/>
        </w:rPr>
        <w:sym w:font="Wingdings" w:char="F046"/>
      </w:r>
      <w:r w:rsidRPr="002E1F08">
        <w:rPr>
          <w:rFonts w:ascii="TH SarabunPSK" w:hAnsi="TH SarabunPSK" w:cs="TH SarabunPSK"/>
          <w:sz w:val="32"/>
          <w:szCs w:val="32"/>
          <w:cs/>
        </w:rPr>
        <w:t xml:space="preserve"> มีประเด็นในการพิจารณา 4 ประเด็น</w:t>
      </w:r>
      <w:r w:rsidRPr="002E1F08">
        <w:rPr>
          <w:rFonts w:ascii="TH SarabunPSK" w:hAnsi="TH SarabunPSK" w:cs="TH SarabunPSK"/>
          <w:sz w:val="32"/>
          <w:szCs w:val="32"/>
        </w:rPr>
        <w:t xml:space="preserve"> </w:t>
      </w:r>
    </w:p>
    <w:p w:rsidR="00822FD8" w:rsidRPr="00473337" w:rsidRDefault="00822FD8" w:rsidP="00822FD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33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ตัวบ่งชี้ที่ 8 ความพึงพอใจของผู้รับบริการและผู้มีส่วนได้ส่วนเสีย  </w:t>
      </w:r>
    </w:p>
    <w:p w:rsidR="00822FD8" w:rsidRPr="002E1F08" w:rsidRDefault="00822FD8" w:rsidP="00822FD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E1F08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2E1F08">
        <w:rPr>
          <w:rFonts w:ascii="TH SarabunPSK" w:hAnsi="TH SarabunPSK" w:cs="TH SarabunPSK"/>
          <w:sz w:val="32"/>
          <w:szCs w:val="32"/>
        </w:rPr>
        <w:t xml:space="preserve">              </w:t>
      </w:r>
      <w:r w:rsidRPr="002E1F08">
        <w:rPr>
          <w:rFonts w:ascii="TH SarabunPSK" w:hAnsi="TH SarabunPSK" w:cs="TH SarabunPSK"/>
          <w:sz w:val="32"/>
          <w:szCs w:val="32"/>
        </w:rPr>
        <w:sym w:font="Wingdings" w:char="F046"/>
      </w:r>
      <w:r w:rsidRPr="002E1F08">
        <w:rPr>
          <w:rFonts w:ascii="TH SarabunPSK" w:hAnsi="TH SarabunPSK" w:cs="TH SarabunPSK"/>
          <w:sz w:val="32"/>
          <w:szCs w:val="32"/>
          <w:cs/>
        </w:rPr>
        <w:t xml:space="preserve"> มีประเด็นในการพิจารณา 2 ประเด็น    </w:t>
      </w:r>
    </w:p>
    <w:p w:rsidR="00A446B7" w:rsidRDefault="00A446B7" w:rsidP="00A446B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22FD8" w:rsidRDefault="00822FD8" w:rsidP="00A446B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075F5" w:rsidRPr="00017D57" w:rsidRDefault="003075F5" w:rsidP="003075F5">
      <w:pPr>
        <w:spacing w:after="0" w:line="240" w:lineRule="auto"/>
        <w:rPr>
          <w:rFonts w:ascii="TH SarabunPSK" w:hAnsi="TH SarabunPSK" w:cs="TH SarabunPSK"/>
          <w:sz w:val="28"/>
        </w:rPr>
      </w:pP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2E1F0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>ผลการบริหารและการจัดการศึกษาของสำนักงานเขตพื้นที่การศึกษา</w:t>
      </w: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</w:t>
      </w:r>
      <w:r w:rsidRPr="002E1F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1F08">
        <w:rPr>
          <w:rFonts w:ascii="TH SarabunPSK" w:hAnsi="TH SarabunPSK" w:cs="TH SarabunPSK"/>
          <w:sz w:val="32"/>
          <w:szCs w:val="32"/>
        </w:rPr>
        <w:t>:</w:t>
      </w:r>
      <w:r w:rsidRPr="002E1F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 มีผลงานที่แสดงความสำเร็จ และเป็นแบบอย่างได้</w:t>
      </w: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การพิจารณา</w:t>
      </w: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1F0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E1F08">
        <w:rPr>
          <w:rFonts w:ascii="TH SarabunPSK" w:hAnsi="TH SarabunPSK" w:cs="TH SarabunPSK"/>
          <w:sz w:val="32"/>
          <w:szCs w:val="32"/>
          <w:cs/>
        </w:rPr>
        <w:t>ผลงานหรือผลการดำเนินงานที่บรรลุเป้าหมาย เป็นผลงานที่เกิดจากการดำเนินงานภายในกลุ่มและหน่วยในสำนักงานเขตพื้นที่การศึกษา</w:t>
      </w: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spacing w:val="-12"/>
          <w:sz w:val="32"/>
          <w:szCs w:val="32"/>
        </w:rPr>
      </w:pPr>
      <w:r w:rsidRPr="002E1F08">
        <w:rPr>
          <w:rFonts w:ascii="TH SarabunPSK" w:hAnsi="TH SarabunPSK" w:cs="TH SarabunPSK"/>
          <w:sz w:val="32"/>
          <w:szCs w:val="32"/>
          <w:cs/>
        </w:rPr>
        <w:tab/>
      </w:r>
      <w:r w:rsidRPr="002E1F0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2. </w:t>
      </w:r>
      <w:r w:rsidRPr="002E1F08">
        <w:rPr>
          <w:rFonts w:ascii="TH SarabunPSK" w:hAnsi="TH SarabunPSK" w:cs="TH SarabunPSK"/>
          <w:spacing w:val="-12"/>
          <w:sz w:val="32"/>
          <w:szCs w:val="32"/>
          <w:cs/>
        </w:rPr>
        <w:t xml:space="preserve">ผลงานแต่ละชิ้นงานมีกระบวนการขั้นตอนในการพัฒนางาน มีคุณภาพและเป็นแบบอย่าง เกิดประโยชน์ต่อการศึกษา และเพิ่มประสิทธิภาพของการบริหารจัดการ </w:t>
      </w:r>
    </w:p>
    <w:p w:rsidR="003075F5" w:rsidRDefault="003075F5" w:rsidP="003075F5">
      <w:pPr>
        <w:spacing w:after="0" w:line="276" w:lineRule="auto"/>
        <w:ind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2E1F08">
        <w:rPr>
          <w:rFonts w:ascii="TH SarabunPSK" w:hAnsi="TH SarabunPSK" w:cs="TH SarabunPSK"/>
          <w:spacing w:val="-12"/>
          <w:sz w:val="32"/>
          <w:szCs w:val="32"/>
        </w:rPr>
        <w:t xml:space="preserve">3. </w:t>
      </w:r>
      <w:r w:rsidRPr="002E1F08">
        <w:rPr>
          <w:rFonts w:ascii="TH SarabunPSK" w:hAnsi="TH SarabunPSK" w:cs="TH SarabunPSK"/>
          <w:spacing w:val="-12"/>
          <w:sz w:val="32"/>
          <w:szCs w:val="32"/>
          <w:cs/>
        </w:rPr>
        <w:t xml:space="preserve">ผลงานหรือผลการดำเนินงานต้องเป็นผลงานภายในช่วงระยะเวลา </w:t>
      </w:r>
      <w:r w:rsidRPr="002E1F0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3 </w:t>
      </w:r>
      <w:r w:rsidRPr="002E1F08">
        <w:rPr>
          <w:rFonts w:ascii="TH SarabunPSK" w:hAnsi="TH SarabunPSK" w:cs="TH SarabunPSK"/>
          <w:spacing w:val="-12"/>
          <w:sz w:val="32"/>
          <w:szCs w:val="32"/>
          <w:cs/>
        </w:rPr>
        <w:t>ปี กรณีเป็นผลงานที่เกินระยะเวลาที่กำหนดต้องเป็นผลงานที่มีการพัฒนาผลงานนั้นอย่างต่อเนื่อง</w:t>
      </w:r>
    </w:p>
    <w:p w:rsidR="00CF42CB" w:rsidRDefault="00CF42CB" w:rsidP="003075F5">
      <w:pPr>
        <w:spacing w:after="0" w:line="276" w:lineRule="auto"/>
        <w:ind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3098"/>
        <w:gridCol w:w="7796"/>
        <w:gridCol w:w="3544"/>
      </w:tblGrid>
      <w:tr w:rsidR="00CF42CB" w:rsidRPr="002E1F08" w:rsidTr="00B60FE7">
        <w:tc>
          <w:tcPr>
            <w:tcW w:w="1013" w:type="dxa"/>
            <w:vAlign w:val="center"/>
          </w:tcPr>
          <w:p w:rsidR="00CF42CB" w:rsidRPr="002E1F08" w:rsidRDefault="00CF42CB" w:rsidP="00B60FE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098" w:type="dxa"/>
            <w:vAlign w:val="center"/>
          </w:tcPr>
          <w:p w:rsidR="00CF42CB" w:rsidRPr="002E1F08" w:rsidRDefault="00CF42CB" w:rsidP="00B60FE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796" w:type="dxa"/>
            <w:vAlign w:val="center"/>
          </w:tcPr>
          <w:p w:rsidR="00CF42CB" w:rsidRPr="002E1F08" w:rsidRDefault="00CF42CB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3544" w:type="dxa"/>
            <w:vAlign w:val="center"/>
          </w:tcPr>
          <w:p w:rsidR="00CF42CB" w:rsidRPr="002E1F08" w:rsidRDefault="00CF42CB" w:rsidP="00B60FE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อกสาร/หลักฐานอ้างอิง</w:t>
            </w:r>
          </w:p>
        </w:tc>
      </w:tr>
      <w:tr w:rsidR="00CF42CB" w:rsidRPr="002E1F08" w:rsidTr="00CC49C6">
        <w:tc>
          <w:tcPr>
            <w:tcW w:w="1013" w:type="dxa"/>
          </w:tcPr>
          <w:p w:rsidR="00CF42CB" w:rsidRDefault="00CF42CB" w:rsidP="00CF42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42CB" w:rsidRPr="002E1F08" w:rsidRDefault="00CF42CB" w:rsidP="00CF42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CF42CB" w:rsidRPr="002E1F08" w:rsidRDefault="00CF42CB" w:rsidP="00CF42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098" w:type="dxa"/>
          </w:tcPr>
          <w:p w:rsidR="00CF42CB" w:rsidRPr="002E1F08" w:rsidRDefault="00CF42CB" w:rsidP="00B60FE7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052C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ำนักงานเขตพื้นที่การศึกษามีผลงานหรือผลการดำเนินงานที่บรรลุเป้าหมาย เป็นผลงานที่เกิดจากการดำเนินงานภายในกลุ่มและหน่วยในสำนักงานเขตพื้นที่การศึกษา </w:t>
            </w:r>
            <w:r w:rsidRPr="00C052C3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จำนวน</w:t>
            </w:r>
            <w:r w:rsidRPr="00C052C3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5 </w:t>
            </w:r>
            <w:r w:rsidRPr="00C052C3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ชิ้นงานขึ้นไป</w:t>
            </w:r>
            <w:r w:rsidRPr="00C052C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โดยแต่ละชิ้นงานมีกระบวนการ ขั้นตอนในการพัฒนา</w:t>
            </w:r>
            <w:r w:rsidRPr="00C052C3">
              <w:rPr>
                <w:rFonts w:ascii="TH SarabunPSK" w:hAnsi="TH SarabunPSK" w:cs="TH SarabunPSK"/>
                <w:spacing w:val="-12"/>
                <w:sz w:val="28"/>
                <w:cs/>
              </w:rPr>
              <w:t>ผลงานมีคุณภาพและเกิดประโยชน์ต่อการศึกษาเพิ่มประสิทธิภาพของการบริหารจัดการ</w:t>
            </w:r>
          </w:p>
        </w:tc>
        <w:tc>
          <w:tcPr>
            <w:tcW w:w="7796" w:type="dxa"/>
            <w:vAlign w:val="center"/>
          </w:tcPr>
          <w:p w:rsidR="00CF42CB" w:rsidRPr="002E1F08" w:rsidRDefault="00CF42CB" w:rsidP="00CF42CB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พป./สพม. มีผลการดำเนินการตามประเด็นการพิจารณาทั้ง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ดังต่อไปนี้</w:t>
            </w:r>
          </w:p>
          <w:p w:rsidR="00CF42CB" w:rsidRPr="002E1F08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1. ผลงานหรือ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แสดง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ถึง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วามสำเร็จ และเป็นแบบอย่างได้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 25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ุบัน)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ผลงาน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จำนวน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ชิ้น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:rsidR="00CF42CB" w:rsidRPr="002E1F08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 xml:space="preserve">  1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ผลงาน……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……………………………....………………</w:t>
            </w:r>
          </w:p>
          <w:p w:rsidR="00CF42CB" w:rsidRPr="002E1F08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ปีที่ดำเนินการ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..กลุ่มงาน/เจ้าของผลงาน 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  <w:p w:rsidR="00CF42CB" w:rsidRPr="002E1F08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กระบวนการ/ขั้นตอนในการพัฒนางาน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:rsidR="00CF42CB" w:rsidRPr="002E1F08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..</w:t>
            </w:r>
            <w:r w:rsidRPr="002E1F08">
              <w:rPr>
                <w:rFonts w:ascii="TH SarabunPSK" w:hAnsi="TH SarabunPSK" w:cs="TH SarabunPSK"/>
                <w:sz w:val="28"/>
              </w:rPr>
              <w:t>………………..………………</w:t>
            </w:r>
          </w:p>
          <w:p w:rsidR="00CF42CB" w:rsidRPr="002E1F08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..</w:t>
            </w:r>
            <w:r w:rsidRPr="002E1F08">
              <w:rPr>
                <w:rFonts w:ascii="TH SarabunPSK" w:hAnsi="TH SarabunPSK" w:cs="TH SarabunPSK"/>
                <w:sz w:val="28"/>
              </w:rPr>
              <w:t>……………..………………</w:t>
            </w:r>
          </w:p>
          <w:p w:rsidR="00CF42CB" w:rsidRPr="002E1F08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….................................................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…..</w:t>
            </w:r>
          </w:p>
          <w:p w:rsidR="00CF42CB" w:rsidRDefault="00CF42CB" w:rsidP="00CF42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.………….</w:t>
            </w:r>
            <w:r w:rsidRPr="002E1F08">
              <w:rPr>
                <w:rFonts w:ascii="TH SarabunPSK" w:hAnsi="TH SarabunPSK" w:cs="TH SarabunPSK"/>
                <w:sz w:val="28"/>
              </w:rPr>
              <w:t>..…………………</w:t>
            </w:r>
          </w:p>
          <w:p w:rsidR="00CF42CB" w:rsidRPr="002E1F08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ประโยชน์ที่ได้รับ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….................................................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..</w:t>
            </w:r>
          </w:p>
          <w:p w:rsidR="00CF42CB" w:rsidRPr="002E1F08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.……………</w:t>
            </w:r>
            <w:r w:rsidRPr="002E1F08">
              <w:rPr>
                <w:rFonts w:ascii="TH SarabunPSK" w:hAnsi="TH SarabunPSK" w:cs="TH SarabunPSK"/>
                <w:sz w:val="28"/>
              </w:rPr>
              <w:t>…………………</w:t>
            </w:r>
          </w:p>
          <w:p w:rsidR="00CF42CB" w:rsidRPr="00B4212C" w:rsidRDefault="00CF42CB" w:rsidP="00CF42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CF42CB" w:rsidRPr="002E1F08" w:rsidRDefault="00CF42CB" w:rsidP="00CC49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โปรดระบุเอกสาร/หลักฐานอ้างอิง </w:t>
            </w:r>
            <w:r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ทุกประเด็นการพิจารณา </w:t>
            </w:r>
          </w:p>
          <w:p w:rsidR="00CF42CB" w:rsidRPr="007A2C4D" w:rsidRDefault="00CF42CB" w:rsidP="00CC49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1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>-3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ตรวจสอบเอกสาร/หลัก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ที่ สพป./สพม.</w:t>
            </w:r>
          </w:p>
          <w:p w:rsidR="00CF42CB" w:rsidRPr="002E1F08" w:rsidRDefault="00CF42CB" w:rsidP="00CC49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สำเนาใบวุฒิบัตร/ประกาศ/โล่ ของผลงาน (ชิ้นงาน)</w:t>
            </w:r>
          </w:p>
          <w:p w:rsidR="00CF42CB" w:rsidRPr="002E1F08" w:rsidRDefault="00CF42CB" w:rsidP="00CC49C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CF42CB" w:rsidRPr="002E1F08" w:rsidRDefault="00CF42CB" w:rsidP="00CC49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1. .............................................................</w:t>
            </w:r>
          </w:p>
          <w:p w:rsidR="00CF42CB" w:rsidRPr="002E1F08" w:rsidRDefault="00CF42CB" w:rsidP="00CC49C6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2. ............................................................</w:t>
            </w:r>
          </w:p>
        </w:tc>
      </w:tr>
    </w:tbl>
    <w:p w:rsidR="00CF42CB" w:rsidRDefault="00CF42CB" w:rsidP="003075F5">
      <w:pPr>
        <w:spacing w:after="0" w:line="276" w:lineRule="auto"/>
        <w:ind w:firstLine="7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:rsidR="00CF42CB" w:rsidRDefault="00CF42CB" w:rsidP="00CF42CB">
      <w:pPr>
        <w:spacing w:after="0" w:line="276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:rsidR="00CF42CB" w:rsidRDefault="00CF42CB" w:rsidP="00CF42CB">
      <w:pPr>
        <w:spacing w:after="0" w:line="276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3098"/>
        <w:gridCol w:w="7796"/>
        <w:gridCol w:w="3544"/>
      </w:tblGrid>
      <w:tr w:rsidR="00CF42CB" w:rsidRPr="002E1F08" w:rsidTr="00B60FE7">
        <w:tc>
          <w:tcPr>
            <w:tcW w:w="1013" w:type="dxa"/>
            <w:vAlign w:val="center"/>
          </w:tcPr>
          <w:p w:rsidR="00CF42CB" w:rsidRPr="002E1F08" w:rsidRDefault="00CF42CB" w:rsidP="00B60FE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098" w:type="dxa"/>
            <w:vAlign w:val="center"/>
          </w:tcPr>
          <w:p w:rsidR="00CF42CB" w:rsidRPr="002E1F08" w:rsidRDefault="00CF42CB" w:rsidP="00B60FE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796" w:type="dxa"/>
            <w:vAlign w:val="center"/>
          </w:tcPr>
          <w:p w:rsidR="00CF42CB" w:rsidRPr="002E1F08" w:rsidRDefault="00CF42CB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3544" w:type="dxa"/>
            <w:vAlign w:val="center"/>
          </w:tcPr>
          <w:p w:rsidR="00CF42CB" w:rsidRPr="002E1F08" w:rsidRDefault="00CF42CB" w:rsidP="00B60FE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อกสาร/หลักฐานอ้างอิง</w:t>
            </w:r>
          </w:p>
        </w:tc>
      </w:tr>
      <w:tr w:rsidR="00CF42CB" w:rsidRPr="002E1F08" w:rsidTr="009A3158">
        <w:tc>
          <w:tcPr>
            <w:tcW w:w="1013" w:type="dxa"/>
          </w:tcPr>
          <w:p w:rsidR="00CF42CB" w:rsidRDefault="00CF42CB" w:rsidP="00CF42CB">
            <w:pPr>
              <w:spacing w:after="100" w:afterAutospacing="1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42CB" w:rsidRDefault="00CF42CB" w:rsidP="00CF42CB">
            <w:pPr>
              <w:spacing w:after="100" w:afterAutospacing="1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42CB" w:rsidRPr="002E1F08" w:rsidRDefault="00CF42CB" w:rsidP="00CF42CB">
            <w:pPr>
              <w:spacing w:after="100" w:afterAutospacing="1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CF42CB" w:rsidRDefault="00CF42CB" w:rsidP="00CF42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9A3158" w:rsidRDefault="009A3158" w:rsidP="00CF42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A3158" w:rsidRDefault="009A3158" w:rsidP="00CF42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A3158" w:rsidRDefault="009A3158" w:rsidP="00CF42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A3158" w:rsidRDefault="009A3158" w:rsidP="00CF42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A3158" w:rsidRDefault="009A3158" w:rsidP="00CF42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A3158" w:rsidRPr="009A3158" w:rsidRDefault="009A3158" w:rsidP="00CF42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A3158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D41C29" wp14:editId="5D494110">
                      <wp:simplePos x="0" y="0"/>
                      <wp:positionH relativeFrom="column">
                        <wp:posOffset>-82053</wp:posOffset>
                      </wp:positionH>
                      <wp:positionV relativeFrom="paragraph">
                        <wp:posOffset>162118</wp:posOffset>
                      </wp:positionV>
                      <wp:extent cx="2615565" cy="0"/>
                      <wp:effectExtent l="0" t="0" r="1333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5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.75pt" to="199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9A3158" w:rsidRDefault="009A3158" w:rsidP="00CF42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A3158" w:rsidRPr="002E1F08" w:rsidRDefault="009A3158" w:rsidP="009A315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A3158" w:rsidRPr="002E1F08" w:rsidRDefault="009A3158" w:rsidP="009A315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098" w:type="dxa"/>
          </w:tcPr>
          <w:p w:rsidR="00CF42CB" w:rsidRPr="002E1F08" w:rsidRDefault="00CF42CB" w:rsidP="00B60FE7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มีผลงานหรือผลการดำเนินงานที่บรรลุเป้าหมาย เป็นผลงาน</w:t>
            </w:r>
            <w:r w:rsidRPr="002E1F08">
              <w:rPr>
                <w:rFonts w:ascii="TH SarabunPSK" w:hAnsi="TH SarabunPSK" w:cs="TH SarabunPSK"/>
                <w:spacing w:val="-8"/>
                <w:sz w:val="28"/>
                <w:cs/>
              </w:rPr>
              <w:t>ที่เกิดจากการดำเนินงานภายในกลุ่ม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และหน่วยในสำนักงานเขตพื้นที่</w:t>
            </w:r>
            <w:r w:rsidRPr="002E1F0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ศึกษา </w:t>
            </w:r>
            <w:r w:rsidRPr="002E1F08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จำนวน 4 ชิ้นงาน</w:t>
            </w:r>
          </w:p>
          <w:p w:rsidR="00CF42CB" w:rsidRDefault="00CF42CB" w:rsidP="00B60FE7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052C3">
              <w:rPr>
                <w:rFonts w:ascii="TH SarabunPSK" w:hAnsi="TH SarabunPSK" w:cs="TH SarabunPSK"/>
                <w:spacing w:val="-8"/>
                <w:sz w:val="28"/>
                <w:cs/>
              </w:rPr>
              <w:t>โดยแต่ละชิ้นงานมีกระบวนการ ขั้นตอนใน</w:t>
            </w:r>
            <w:r w:rsidRPr="00C052C3">
              <w:rPr>
                <w:rFonts w:ascii="TH SarabunPSK" w:hAnsi="TH SarabunPSK" w:cs="TH SarabunPSK"/>
                <w:spacing w:val="-12"/>
                <w:sz w:val="28"/>
                <w:cs/>
              </w:rPr>
              <w:t>การพัฒนา</w:t>
            </w:r>
            <w:r w:rsidRPr="00C052C3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C052C3">
              <w:rPr>
                <w:rFonts w:ascii="TH SarabunPSK" w:hAnsi="TH SarabunPSK" w:cs="TH SarabunPSK"/>
                <w:spacing w:val="-12"/>
                <w:sz w:val="28"/>
                <w:cs/>
              </w:rPr>
              <w:t>ผลงานมีคุณภาพและเกิดประโยชน์ต่อการศึกษาเพิ่ม</w:t>
            </w:r>
            <w:r w:rsidRPr="00C052C3">
              <w:rPr>
                <w:rFonts w:ascii="TH SarabunPSK" w:hAnsi="TH SarabunPSK" w:cs="TH SarabunPSK" w:hint="cs"/>
                <w:spacing w:val="-12"/>
                <w:sz w:val="28"/>
                <w:cs/>
              </w:rPr>
              <w:t>ป</w:t>
            </w:r>
            <w:r w:rsidRPr="00C052C3">
              <w:rPr>
                <w:rFonts w:ascii="TH SarabunPSK" w:hAnsi="TH SarabunPSK" w:cs="TH SarabunPSK"/>
                <w:spacing w:val="-12"/>
                <w:sz w:val="28"/>
                <w:cs/>
              </w:rPr>
              <w:t>ระสิทธิภาพของการบริหารจัดการ</w:t>
            </w:r>
            <w:r w:rsidRPr="00C052C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</w:p>
          <w:p w:rsidR="00CF42CB" w:rsidRDefault="00CF42CB" w:rsidP="00B60FE7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9A3158" w:rsidRPr="002E1F08" w:rsidRDefault="009A3158" w:rsidP="009A315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เขตพื้นที่การศึกษามีผลงานหรือผลการดำเนินงานที่บรรลุเป้าหมาย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เป็นผลงาน</w:t>
            </w:r>
            <w:r w:rsidRPr="002E1F0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ี่เกิดจากการดำเนินงานภายในกลุ่ม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และหน่วยในสำนักงานเขตพื้นที่</w:t>
            </w:r>
            <w:r w:rsidRPr="002E1F0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ศึกษา </w:t>
            </w:r>
            <w:r w:rsidRPr="002E1F0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จำนวน 3 ชิ้นงาน</w:t>
            </w:r>
            <w:r w:rsidRPr="002E1F08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โดยแต่ละชิ้นงาน</w:t>
            </w:r>
          </w:p>
          <w:p w:rsidR="009A3158" w:rsidRDefault="009A3158" w:rsidP="009A315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มีกระบวนการ ขั้นตอนในการพัฒน</w:t>
            </w:r>
          </w:p>
          <w:p w:rsidR="009A3158" w:rsidRPr="002E1F08" w:rsidRDefault="009A3158" w:rsidP="009A315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มีคุณภาพและเกิดประโยชน์ต่อการศึกษาเพิ่ม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>ป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ระสิทธิภาพของการบริหารจัดการ</w:t>
            </w:r>
          </w:p>
        </w:tc>
        <w:tc>
          <w:tcPr>
            <w:tcW w:w="7796" w:type="dxa"/>
            <w:vAlign w:val="center"/>
          </w:tcPr>
          <w:p w:rsidR="00CF42CB" w:rsidRPr="002E1F08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1.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2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ผลงาน……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………………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F42CB" w:rsidRPr="002E1F08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ปีที่ดำเนินการ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..กลุ่มงาน/เจ้าของผลงาน 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F42CB" w:rsidRPr="002E1F08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กระบวนการ/ขั้นตอนในการพัฒนางาน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:rsidR="00CF42CB" w:rsidRPr="002E1F08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..………</w:t>
            </w:r>
            <w:r>
              <w:rPr>
                <w:rFonts w:ascii="TH SarabunPSK" w:hAnsi="TH SarabunPSK" w:cs="TH SarabunPSK"/>
                <w:sz w:val="28"/>
              </w:rPr>
              <w:t>…….…………</w:t>
            </w:r>
            <w:r w:rsidRPr="002E1F08">
              <w:rPr>
                <w:rFonts w:ascii="TH SarabunPSK" w:hAnsi="TH SarabunPSK" w:cs="TH SarabunPSK"/>
                <w:sz w:val="28"/>
              </w:rPr>
              <w:t>………</w:t>
            </w:r>
          </w:p>
          <w:p w:rsidR="00CF42CB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..………</w:t>
            </w:r>
            <w:r>
              <w:rPr>
                <w:rFonts w:ascii="TH SarabunPSK" w:hAnsi="TH SarabunPSK" w:cs="TH SarabunPSK"/>
                <w:sz w:val="28"/>
              </w:rPr>
              <w:t>.………………</w:t>
            </w:r>
            <w:r w:rsidRPr="002E1F08">
              <w:rPr>
                <w:rFonts w:ascii="TH SarabunPSK" w:hAnsi="TH SarabunPSK" w:cs="TH SarabunPSK"/>
                <w:sz w:val="28"/>
              </w:rPr>
              <w:t>………</w:t>
            </w:r>
          </w:p>
          <w:p w:rsidR="00CF42CB" w:rsidRPr="002E1F08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….................................................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…..</w:t>
            </w:r>
          </w:p>
          <w:p w:rsidR="00CF42CB" w:rsidRPr="002E1F08" w:rsidRDefault="00CF42CB" w:rsidP="00CF42C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.</w:t>
            </w:r>
            <w:r w:rsidRPr="002E1F08">
              <w:rPr>
                <w:rFonts w:ascii="TH SarabunPSK" w:hAnsi="TH SarabunPSK" w:cs="TH SarabunPSK"/>
                <w:sz w:val="28"/>
              </w:rPr>
              <w:t>…………………</w:t>
            </w:r>
          </w:p>
          <w:p w:rsidR="00CF42CB" w:rsidRDefault="00CF42CB" w:rsidP="00CF42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ประโยชน์ที่ได้รับ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….................................................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…..</w:t>
            </w:r>
          </w:p>
          <w:p w:rsidR="00CF42CB" w:rsidRDefault="00CF42CB" w:rsidP="00CF42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A3158" w:rsidRPr="002E1F08" w:rsidRDefault="009A3158" w:rsidP="009A31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2E1F08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ผลงาน…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…………………………………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……</w:t>
            </w:r>
          </w:p>
          <w:p w:rsidR="009A3158" w:rsidRPr="002E1F08" w:rsidRDefault="009A3158" w:rsidP="009A31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ปีที่ดำเนินการ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..กลุ่มงาน/เจ้าของผลงาน 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  <w:p w:rsidR="009A3158" w:rsidRPr="002E1F08" w:rsidRDefault="009A3158" w:rsidP="009A31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กระบวนการ/ขั้นตอนในการพัฒนางาน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:rsidR="009A3158" w:rsidRPr="002E1F08" w:rsidRDefault="009A3158" w:rsidP="009A31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9A3158" w:rsidRPr="002E1F08" w:rsidRDefault="009A3158" w:rsidP="009A31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9A3158" w:rsidRPr="002E1F08" w:rsidRDefault="009A3158" w:rsidP="009A31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….................................................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…..</w:t>
            </w:r>
          </w:p>
          <w:p w:rsidR="009A3158" w:rsidRPr="002E1F08" w:rsidRDefault="009A3158" w:rsidP="009A31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9A3158" w:rsidRPr="002E1F08" w:rsidRDefault="009A3158" w:rsidP="009A31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ประโยชน์ที่ได้รับ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….................................................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..</w:t>
            </w:r>
          </w:p>
          <w:p w:rsidR="00CF42CB" w:rsidRDefault="009A3158" w:rsidP="009A31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CF42CB" w:rsidRDefault="00CF42CB" w:rsidP="00CF42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F42CB" w:rsidRDefault="00CF42CB" w:rsidP="00CF42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F42CB" w:rsidRPr="00B4212C" w:rsidRDefault="00CF42CB" w:rsidP="000803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9A3158" w:rsidRPr="002E1F08" w:rsidRDefault="009A3158" w:rsidP="009A31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ข้อ 1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>-3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</w:t>
            </w:r>
          </w:p>
          <w:p w:rsidR="009A3158" w:rsidRPr="002E1F08" w:rsidRDefault="009A3158" w:rsidP="009A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ำกลับ สตผ.</w:t>
            </w:r>
          </w:p>
          <w:p w:rsidR="009A3158" w:rsidRPr="002E1F08" w:rsidRDefault="009A3158" w:rsidP="009A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 ผลงาน (ชิ้นงาน) หรือผลการดำเนินงาน</w:t>
            </w:r>
          </w:p>
          <w:p w:rsidR="009A3158" w:rsidRPr="002E1F08" w:rsidRDefault="009A3158" w:rsidP="009A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ที่เป็นหลักฐ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</w:t>
            </w:r>
            <w:r>
              <w:rPr>
                <w:rFonts w:ascii="TH SarabunPSK" w:hAnsi="TH SarabunPSK" w:cs="TH SarabunPSK"/>
                <w:sz w:val="28"/>
                <w:cs/>
              </w:rPr>
              <w:t>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ชิ้นงาน</w:t>
            </w:r>
          </w:p>
          <w:p w:rsidR="00CF42CB" w:rsidRDefault="009A3158" w:rsidP="009A315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AF005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มายเหตุ</w:t>
            </w:r>
            <w:r w:rsidRPr="00AF00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ที่ไม่สามารถส่งผลงาน/ชิ้นงาน</w:t>
            </w:r>
          </w:p>
          <w:p w:rsidR="009A3158" w:rsidRDefault="009A3158" w:rsidP="009A315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เล่ม ให้สำเนาเอกสารแนบ 5 ส่วน ได้แก่ 1. หน้าปก  2. สารบัญ  3. บทคัดย่อ                       4. เครื่องมือ  5. บทสรุป</w:t>
            </w:r>
          </w:p>
          <w:p w:rsidR="009A3158" w:rsidRPr="002E1F08" w:rsidRDefault="009A3158" w:rsidP="009A315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</w:tr>
    </w:tbl>
    <w:p w:rsidR="00CF42CB" w:rsidRPr="002E1F08" w:rsidRDefault="00CF42CB" w:rsidP="00CF42CB">
      <w:pPr>
        <w:spacing w:after="0" w:line="276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:rsidR="003075F5" w:rsidRPr="002E1F08" w:rsidRDefault="003075F5" w:rsidP="003075F5">
      <w:pPr>
        <w:spacing w:after="0" w:line="276" w:lineRule="auto"/>
        <w:ind w:firstLine="720"/>
        <w:jc w:val="thaiDistribute"/>
        <w:rPr>
          <w:rFonts w:ascii="TH SarabunPSK" w:hAnsi="TH SarabunPSK" w:cs="TH SarabunPSK"/>
          <w:spacing w:val="-12"/>
          <w:sz w:val="16"/>
          <w:szCs w:val="16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3098"/>
        <w:gridCol w:w="7796"/>
        <w:gridCol w:w="3544"/>
      </w:tblGrid>
      <w:tr w:rsidR="003075F5" w:rsidRPr="002E1F08" w:rsidTr="00017D57">
        <w:tc>
          <w:tcPr>
            <w:tcW w:w="1013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098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796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3544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อกสาร/หลักฐานอ้างอิง</w:t>
            </w:r>
          </w:p>
        </w:tc>
      </w:tr>
      <w:tr w:rsidR="00CF42CB" w:rsidRPr="002E1F08" w:rsidTr="00C154E8">
        <w:trPr>
          <w:trHeight w:val="2117"/>
        </w:trPr>
        <w:tc>
          <w:tcPr>
            <w:tcW w:w="1013" w:type="dxa"/>
            <w:tcBorders>
              <w:bottom w:val="single" w:sz="4" w:space="0" w:color="auto"/>
            </w:tcBorders>
          </w:tcPr>
          <w:p w:rsidR="00C154E8" w:rsidRDefault="00C154E8" w:rsidP="00C154E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42CB" w:rsidRPr="002E1F08" w:rsidRDefault="00CF42CB" w:rsidP="00C154E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CF42CB" w:rsidRPr="002E1F08" w:rsidRDefault="00CF42CB" w:rsidP="00C154E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เขตพื้นที่การศึกษามีผลงานหรือผลการดำเนินงานที่บรรลุเป้าหมาย เป็นผลงาน</w:t>
            </w:r>
            <w:r w:rsidRPr="002E1F0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ี่เกิดจากการดำเนินงานภายในกลุ่ม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และหน่วยในสำนักงานเขตพื้นที่</w:t>
            </w:r>
            <w:r w:rsidRPr="002E1F0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ศึกษา </w:t>
            </w:r>
            <w:r w:rsidRPr="002E1F0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จำนวน 2 ชิ้นงาน</w:t>
            </w:r>
            <w:r w:rsidRPr="002E1F08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โดยแต่ละชิ้นงาน</w:t>
            </w:r>
          </w:p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มีกระบวนการ ขั้นตอนในการพัฒนาผลงานมีคุณภาพและเกิดประโยชน์ต่อการศึกษา</w:t>
            </w:r>
          </w:p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เพิ่มประสิทธิภาพของการบริหารจัดการ</w:t>
            </w:r>
          </w:p>
        </w:tc>
        <w:tc>
          <w:tcPr>
            <w:tcW w:w="7796" w:type="dxa"/>
            <w:vMerge w:val="restart"/>
          </w:tcPr>
          <w:p w:rsidR="00CF42CB" w:rsidRPr="002E1F08" w:rsidRDefault="00CF42CB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F42CB" w:rsidRPr="002E1F08" w:rsidRDefault="00CF42CB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1.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4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ผลงาน…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…………………………………....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</w:t>
            </w:r>
          </w:p>
          <w:p w:rsidR="00CF42CB" w:rsidRPr="002E1F08" w:rsidRDefault="00CF42CB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ปีที่ดำเนินการ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..กลุ่มงาน/เจ้าของผลงาน 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  <w:p w:rsidR="00CF42CB" w:rsidRPr="002E1F08" w:rsidRDefault="00CF42CB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กระบวนการ/ขั้นตอนในการพัฒนางาน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:rsidR="00CF42CB" w:rsidRPr="002E1F08" w:rsidRDefault="00CF42CB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CF42CB" w:rsidRPr="002E1F08" w:rsidRDefault="00CF42CB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CF42CB" w:rsidRPr="002E1F08" w:rsidRDefault="00CF42CB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….................................................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…..</w:t>
            </w:r>
          </w:p>
          <w:p w:rsidR="00CF42CB" w:rsidRPr="002E1F08" w:rsidRDefault="00CF42CB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CF42CB" w:rsidRPr="002E1F08" w:rsidRDefault="00CF42CB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ประโยชน์ที่ได้รับ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….................................................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…..</w:t>
            </w:r>
          </w:p>
          <w:p w:rsidR="00CF42CB" w:rsidRDefault="00CF42CB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CF42CB" w:rsidRPr="002E1F08" w:rsidRDefault="00CF42CB" w:rsidP="003075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1.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5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ผลงาน……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…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……</w:t>
            </w:r>
          </w:p>
          <w:p w:rsidR="00CF42CB" w:rsidRPr="002E1F08" w:rsidRDefault="00CF42CB" w:rsidP="003075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ปีที่ดำเนินการ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..กลุ่มงาน/เจ้าของผลงาน 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  <w:p w:rsidR="00CF42CB" w:rsidRPr="002E1F08" w:rsidRDefault="00CF42CB" w:rsidP="003075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กระบวนการ/ขั้นตอนในการพัฒนางาน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  <w:p w:rsidR="00CF42CB" w:rsidRPr="002E1F08" w:rsidRDefault="00CF42CB" w:rsidP="003075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CF42CB" w:rsidRPr="002E1F08" w:rsidRDefault="00CF42CB" w:rsidP="003075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CF42CB" w:rsidRPr="002E1F08" w:rsidRDefault="00CF42CB" w:rsidP="003075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….................................................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…..</w:t>
            </w:r>
          </w:p>
          <w:p w:rsidR="00CF42CB" w:rsidRPr="002E1F08" w:rsidRDefault="00CF42CB" w:rsidP="003075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CF42CB" w:rsidRPr="002E1F08" w:rsidRDefault="00CF42CB" w:rsidP="003075F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ประโยชน์ที่ได้รับ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….................................................……………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……………..</w:t>
            </w:r>
          </w:p>
          <w:p w:rsidR="00CF42CB" w:rsidRDefault="00CF42CB" w:rsidP="003075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9A3158" w:rsidRPr="002E1F08" w:rsidRDefault="009A3158" w:rsidP="009A31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CF42CB" w:rsidRPr="002E1F08" w:rsidRDefault="009A3158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</w:tc>
        <w:tc>
          <w:tcPr>
            <w:tcW w:w="3544" w:type="dxa"/>
            <w:vMerge w:val="restart"/>
          </w:tcPr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F42CB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F42CB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F42CB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F42CB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F42CB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F42CB" w:rsidRPr="002E1F08" w:rsidTr="00C154E8">
        <w:tc>
          <w:tcPr>
            <w:tcW w:w="1013" w:type="dxa"/>
            <w:tcBorders>
              <w:bottom w:val="nil"/>
            </w:tcBorders>
          </w:tcPr>
          <w:p w:rsidR="00C154E8" w:rsidRDefault="00C154E8" w:rsidP="00C154E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42CB" w:rsidRPr="002E1F08" w:rsidRDefault="00CF42CB" w:rsidP="00C154E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CF42CB" w:rsidRPr="002E1F08" w:rsidRDefault="00CF42CB" w:rsidP="00C154E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098" w:type="dxa"/>
            <w:tcBorders>
              <w:bottom w:val="nil"/>
            </w:tcBorders>
          </w:tcPr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เขตพื้นที่การศึกษามีผลงานหรือผลการดำเนินงานที่บรรลุเป้าหมาย เป็นผลงาน</w:t>
            </w:r>
            <w:r w:rsidRPr="002E1F0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ี่เกิดจากการดำเนินงานภายในกลุ่ม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และหน่วยในสำนักงานเขตพื้นที่</w:t>
            </w:r>
            <w:r w:rsidRPr="002E1F0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การศึกษา </w:t>
            </w:r>
            <w:r w:rsidRPr="002E1F0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จำนวนน้อยกว่า</w:t>
            </w:r>
            <w:r w:rsidRPr="002E1F08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2 </w:t>
            </w:r>
            <w:r w:rsidRPr="002E1F0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ชิ้นงาน</w:t>
            </w:r>
            <w:r w:rsidRPr="002E1F08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โดยแต่ละชิ้นงานมีกระบวนการ ขั้นตอน</w:t>
            </w:r>
          </w:p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ในการพัฒนาผลงานมีคุณภาพและ</w:t>
            </w:r>
          </w:p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กิดประโยชน์ต่อการศึกษาเพิ่มประสิทธิภาพของการบริหารจัดการ </w:t>
            </w:r>
          </w:p>
        </w:tc>
        <w:tc>
          <w:tcPr>
            <w:tcW w:w="7796" w:type="dxa"/>
            <w:vMerge/>
          </w:tcPr>
          <w:p w:rsidR="00CF42CB" w:rsidRPr="002E1F08" w:rsidRDefault="00CF42CB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</w:tcPr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F42CB" w:rsidRPr="002E1F08" w:rsidTr="009A3158">
        <w:trPr>
          <w:trHeight w:val="2732"/>
        </w:trPr>
        <w:tc>
          <w:tcPr>
            <w:tcW w:w="1013" w:type="dxa"/>
            <w:tcBorders>
              <w:top w:val="nil"/>
            </w:tcBorders>
            <w:vAlign w:val="center"/>
          </w:tcPr>
          <w:p w:rsidR="00CF42CB" w:rsidRPr="002E1F08" w:rsidRDefault="00CF42CB" w:rsidP="004A6E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CF42CB" w:rsidRPr="002E1F08" w:rsidRDefault="00CF42CB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7796" w:type="dxa"/>
            <w:vMerge/>
          </w:tcPr>
          <w:p w:rsidR="00CF42CB" w:rsidRPr="002E1F08" w:rsidRDefault="00CF42CB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</w:tcPr>
          <w:p w:rsidR="00CF42CB" w:rsidRPr="002E1F08" w:rsidRDefault="00CF42CB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075F5" w:rsidRDefault="003075F5" w:rsidP="003075F5"/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3098"/>
        <w:gridCol w:w="7796"/>
        <w:gridCol w:w="3544"/>
      </w:tblGrid>
      <w:tr w:rsidR="003075F5" w:rsidRPr="002E1F08" w:rsidTr="004A6E0C">
        <w:tc>
          <w:tcPr>
            <w:tcW w:w="1013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098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796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3544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อกสาร/หลักฐานอ้างอิง</w:t>
            </w:r>
          </w:p>
        </w:tc>
      </w:tr>
      <w:tr w:rsidR="003075F5" w:rsidRPr="002E1F08" w:rsidTr="004A6E0C">
        <w:trPr>
          <w:trHeight w:val="5469"/>
        </w:trPr>
        <w:tc>
          <w:tcPr>
            <w:tcW w:w="1013" w:type="dxa"/>
          </w:tcPr>
          <w:p w:rsidR="003075F5" w:rsidRPr="002E1F08" w:rsidRDefault="003075F5" w:rsidP="004A6E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98" w:type="dxa"/>
          </w:tcPr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796" w:type="dxa"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ปัญหา อุปสรรค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แนวท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ก้ไข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ข้อเสนอแนะเพื่อการพัฒนา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ผลงานที่มีคุณภาพและเกิดประโยชน์ต่อการศึกษา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เพิ่มประสิทธิภาพของการบริหารจัดการ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เป็นผลงานทางวิชาการที่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จัดทำเป็นรูปเล่ม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อย่างน้อยต้องมีเนื้อหาที่แสดงให้เห็นถึง ความเป็นมาของการดำเนินการ กระบวนการ หรือวิธีดำเนินการ ผลการดำเนินการ และประโยชน์ของผลงานที่</w:t>
            </w:r>
            <w:r w:rsidRPr="00C052C3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ส่งผลต่อประสิทธิภาพในการบริหารจัดการศึกษา ซึ่งอาจเขียนในลักษณะงานวิจัย 3 </w:t>
            </w:r>
            <w:r w:rsidRPr="00C052C3">
              <w:rPr>
                <w:rFonts w:ascii="TH SarabunPSK" w:hAnsi="TH SarabunPSK" w:cs="TH SarabunPSK"/>
                <w:spacing w:val="-12"/>
                <w:sz w:val="28"/>
                <w:cs/>
              </w:rPr>
              <w:t>–</w:t>
            </w:r>
            <w:r w:rsidRPr="00C052C3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5 บท หรือ จัดเนื้อหา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เป็นส่วน หรือ เป็นตอน 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          2. ผลงาน (ชิ้นงาน) ต้องเป็นผลงานหรือชิ้นงานที่ผู้บริหารหรือบุคลากรในสำนักงานเขตพื้นที่การศึกษาเป็นผู้จัดทำ/พัฒนา/วิจัย โดยเป็นผลงานที่ประสบความสำเร็จเป็นแบบอย่าง หรือได้รับรางวัล (วุฒิบัตร/ประกาศ/โล่) 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</w:tcPr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075F5" w:rsidRDefault="003075F5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3075F5" w:rsidRDefault="003075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E0D44" w:rsidRPr="00120BB4" w:rsidRDefault="009E0D44" w:rsidP="009E0D44">
      <w:pPr>
        <w:pStyle w:val="ab"/>
        <w:rPr>
          <w:rFonts w:ascii="TH SarabunPSK" w:hAnsi="TH SarabunPSK" w:cs="TH SarabunPSK"/>
          <w:b/>
          <w:bCs/>
          <w:sz w:val="28"/>
        </w:rPr>
      </w:pPr>
      <w:r w:rsidRPr="00120BB4">
        <w:rPr>
          <w:rFonts w:ascii="TH SarabunPSK" w:hAnsi="TH SarabunPSK" w:cs="TH SarabunPSK"/>
          <w:b/>
          <w:bCs/>
          <w:sz w:val="28"/>
          <w:cs/>
        </w:rPr>
        <w:t>มาตรฐานที่ 3</w:t>
      </w:r>
      <w:r w:rsidRPr="00120BB4">
        <w:rPr>
          <w:rFonts w:ascii="TH SarabunPSK" w:hAnsi="TH SarabunPSK" w:cs="TH SarabunPSK"/>
          <w:b/>
          <w:bCs/>
          <w:sz w:val="28"/>
        </w:rPr>
        <w:t xml:space="preserve"> </w:t>
      </w:r>
      <w:r w:rsidRPr="00120BB4">
        <w:rPr>
          <w:rFonts w:ascii="TH SarabunPSK" w:hAnsi="TH SarabunPSK" w:cs="TH SarabunPSK"/>
          <w:b/>
          <w:bCs/>
          <w:sz w:val="28"/>
          <w:cs/>
        </w:rPr>
        <w:t>ผลการบริหารและการจัดการศึกษาของสำนักงานเขตพื้นที่การศึกษา</w:t>
      </w:r>
    </w:p>
    <w:p w:rsidR="009E0D44" w:rsidRPr="00120BB4" w:rsidRDefault="009E0D44" w:rsidP="009E0D44">
      <w:pPr>
        <w:pStyle w:val="ab"/>
        <w:rPr>
          <w:rFonts w:ascii="TH SarabunPSK" w:hAnsi="TH SarabunPSK" w:cs="TH SarabunPSK"/>
          <w:sz w:val="28"/>
        </w:rPr>
      </w:pPr>
      <w:r w:rsidRPr="00120BB4">
        <w:rPr>
          <w:rFonts w:ascii="TH SarabunPSK" w:hAnsi="TH SarabunPSK" w:cs="TH SarabunPSK"/>
          <w:b/>
          <w:bCs/>
          <w:sz w:val="28"/>
          <w:cs/>
        </w:rPr>
        <w:t>ตัวบ่งชี้ที่</w:t>
      </w:r>
      <w:r w:rsidRPr="00120BB4">
        <w:rPr>
          <w:rFonts w:ascii="TH SarabunPSK" w:hAnsi="TH SarabunPSK" w:cs="TH SarabunPSK" w:hint="cs"/>
          <w:b/>
          <w:bCs/>
          <w:sz w:val="28"/>
          <w:cs/>
        </w:rPr>
        <w:t xml:space="preserve"> 2 </w:t>
      </w:r>
      <w:r w:rsidRPr="00120BB4">
        <w:rPr>
          <w:rFonts w:ascii="TH SarabunPSK" w:hAnsi="TH SarabunPSK" w:cs="TH SarabunPSK"/>
          <w:sz w:val="28"/>
        </w:rPr>
        <w:t xml:space="preserve">: </w:t>
      </w:r>
      <w:r w:rsidRPr="00120BB4">
        <w:rPr>
          <w:rFonts w:ascii="TH SarabunPSK" w:hAnsi="TH SarabunPSK" w:cs="TH SarabunPSK"/>
          <w:b/>
          <w:bCs/>
          <w:sz w:val="28"/>
          <w:cs/>
        </w:rPr>
        <w:t>สถานศึกษามีคุณภาพตามมาตรฐานการประกันคุณภาพการศึกษา</w:t>
      </w:r>
    </w:p>
    <w:p w:rsidR="009E0D44" w:rsidRPr="00120BB4" w:rsidRDefault="009E0D44" w:rsidP="009E0D44">
      <w:pPr>
        <w:pStyle w:val="ab"/>
        <w:rPr>
          <w:rFonts w:ascii="TH SarabunPSK" w:hAnsi="TH SarabunPSK" w:cs="TH SarabunPSK"/>
          <w:b/>
          <w:bCs/>
          <w:sz w:val="28"/>
        </w:rPr>
      </w:pPr>
      <w:r w:rsidRPr="00120BB4">
        <w:rPr>
          <w:rFonts w:ascii="TH SarabunPSK" w:hAnsi="TH SarabunPSK" w:cs="TH SarabunPSK"/>
          <w:sz w:val="28"/>
        </w:rPr>
        <w:tab/>
      </w:r>
      <w:r w:rsidRPr="00120BB4">
        <w:rPr>
          <w:rFonts w:ascii="TH SarabunPSK" w:hAnsi="TH SarabunPSK" w:cs="TH SarabunPSK"/>
          <w:b/>
          <w:bCs/>
          <w:sz w:val="28"/>
          <w:cs/>
        </w:rPr>
        <w:t>ประเด็น</w:t>
      </w:r>
      <w:r w:rsidRPr="00120BB4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120BB4">
        <w:rPr>
          <w:rFonts w:ascii="TH SarabunPSK" w:hAnsi="TH SarabunPSK" w:cs="TH SarabunPSK"/>
          <w:b/>
          <w:bCs/>
          <w:sz w:val="28"/>
          <w:cs/>
        </w:rPr>
        <w:t>พิจารณา</w:t>
      </w:r>
    </w:p>
    <w:p w:rsidR="009E0D44" w:rsidRPr="00120BB4" w:rsidRDefault="009E0D44" w:rsidP="009E0D44">
      <w:pPr>
        <w:pStyle w:val="ab"/>
        <w:rPr>
          <w:rFonts w:ascii="TH SarabunPSK" w:hAnsi="TH SarabunPSK" w:cs="TH SarabunPSK"/>
          <w:spacing w:val="-14"/>
          <w:sz w:val="28"/>
        </w:rPr>
      </w:pPr>
      <w:r w:rsidRPr="009E0D44">
        <w:rPr>
          <w:rFonts w:ascii="TH SarabunPSK" w:hAnsi="TH SarabunPSK" w:cs="TH SarabunPSK"/>
          <w:b/>
          <w:bCs/>
          <w:color w:val="009900"/>
          <w:sz w:val="28"/>
        </w:rPr>
        <w:tab/>
      </w:r>
      <w:r w:rsidRPr="00120BB4">
        <w:rPr>
          <w:rFonts w:ascii="TH SarabunPSK" w:hAnsi="TH SarabunPSK" w:cs="TH SarabunPSK"/>
          <w:spacing w:val="-14"/>
          <w:sz w:val="28"/>
        </w:rPr>
        <w:t xml:space="preserve">1. </w:t>
      </w:r>
      <w:r w:rsidRPr="00120BB4">
        <w:rPr>
          <w:rFonts w:ascii="TH SarabunPSK" w:hAnsi="TH SarabunPSK" w:cs="TH SarabunPSK" w:hint="cs"/>
          <w:spacing w:val="-14"/>
          <w:sz w:val="28"/>
          <w:cs/>
        </w:rPr>
        <w:t>จำ</w:t>
      </w:r>
      <w:r w:rsidRPr="00120BB4">
        <w:rPr>
          <w:rFonts w:ascii="TH SarabunPSK" w:hAnsi="TH SarabunPSK" w:cs="TH SarabunPSK"/>
          <w:spacing w:val="-14"/>
          <w:sz w:val="28"/>
          <w:cs/>
        </w:rPr>
        <w:t>นวนสถานศึกษาในสังกัดส</w:t>
      </w:r>
      <w:r w:rsidRPr="00120BB4">
        <w:rPr>
          <w:rFonts w:ascii="TH SarabunPSK" w:hAnsi="TH SarabunPSK" w:cs="TH SarabunPSK" w:hint="cs"/>
          <w:spacing w:val="-14"/>
          <w:sz w:val="28"/>
          <w:cs/>
        </w:rPr>
        <w:t>ำ</w:t>
      </w:r>
      <w:r w:rsidRPr="00120BB4">
        <w:rPr>
          <w:rFonts w:ascii="TH SarabunPSK" w:hAnsi="TH SarabunPSK" w:cs="TH SarabunPSK"/>
          <w:spacing w:val="-14"/>
          <w:sz w:val="28"/>
          <w:cs/>
        </w:rPr>
        <w:t>นักงานเขตพื้นที่การศึกษาที่ผ่านเกณฑ์การติดตาม</w:t>
      </w:r>
      <w:r w:rsidRPr="00120BB4">
        <w:rPr>
          <w:rFonts w:ascii="TH SarabunPSK" w:hAnsi="TH SarabunPSK" w:cs="TH SarabunPSK"/>
          <w:spacing w:val="-14"/>
          <w:sz w:val="28"/>
        </w:rPr>
        <w:t xml:space="preserve"> </w:t>
      </w:r>
      <w:r w:rsidRPr="00120BB4">
        <w:rPr>
          <w:rFonts w:ascii="TH SarabunPSK" w:hAnsi="TH SarabunPSK" w:cs="TH SarabunPSK"/>
          <w:spacing w:val="-14"/>
          <w:sz w:val="28"/>
          <w:cs/>
        </w:rPr>
        <w:t>ตรวจสอบและประเมินคุณภาพภายในโดยส</w:t>
      </w:r>
      <w:r w:rsidRPr="00120BB4">
        <w:rPr>
          <w:rFonts w:ascii="TH SarabunPSK" w:hAnsi="TH SarabunPSK" w:cs="TH SarabunPSK" w:hint="cs"/>
          <w:spacing w:val="-14"/>
          <w:sz w:val="28"/>
          <w:cs/>
        </w:rPr>
        <w:t>ำ</w:t>
      </w:r>
      <w:r w:rsidRPr="00120BB4">
        <w:rPr>
          <w:rFonts w:ascii="TH SarabunPSK" w:hAnsi="TH SarabunPSK" w:cs="TH SarabunPSK"/>
          <w:spacing w:val="-14"/>
          <w:sz w:val="28"/>
          <w:cs/>
        </w:rPr>
        <w:t>นักงานเขตพื้นที่การศึกษา</w:t>
      </w:r>
      <w:r w:rsidRPr="00120BB4">
        <w:rPr>
          <w:rFonts w:ascii="TH SarabunPSK" w:hAnsi="TH SarabunPSK" w:cs="TH SarabunPSK"/>
          <w:spacing w:val="-14"/>
          <w:sz w:val="28"/>
        </w:rPr>
        <w:t xml:space="preserve"> </w:t>
      </w:r>
    </w:p>
    <w:p w:rsidR="009E0D44" w:rsidRPr="00120BB4" w:rsidRDefault="009E0D44" w:rsidP="009E0D44">
      <w:pPr>
        <w:pStyle w:val="ab"/>
        <w:rPr>
          <w:rFonts w:ascii="TH SarabunPSK" w:hAnsi="TH SarabunPSK" w:cs="TH SarabunPSK"/>
          <w:sz w:val="28"/>
        </w:rPr>
      </w:pPr>
      <w:r w:rsidRPr="00120BB4">
        <w:rPr>
          <w:rFonts w:ascii="TH SarabunPSK" w:hAnsi="TH SarabunPSK" w:cs="TH SarabunPSK"/>
          <w:spacing w:val="-14"/>
          <w:sz w:val="28"/>
        </w:rPr>
        <w:tab/>
        <w:t xml:space="preserve">2. </w:t>
      </w:r>
      <w:r w:rsidRPr="00120BB4">
        <w:rPr>
          <w:rFonts w:ascii="TH SarabunPSK" w:hAnsi="TH SarabunPSK" w:cs="TH SarabunPSK" w:hint="cs"/>
          <w:sz w:val="28"/>
          <w:cs/>
        </w:rPr>
        <w:t>จำ</w:t>
      </w:r>
      <w:r w:rsidRPr="00120BB4">
        <w:rPr>
          <w:rFonts w:ascii="TH SarabunPSK" w:hAnsi="TH SarabunPSK" w:cs="TH SarabunPSK"/>
          <w:sz w:val="28"/>
          <w:cs/>
        </w:rPr>
        <w:t>นวนสถานศึกษาได้รับการรับรองคุณภาพตามมาตรฐานการประเมินคุณภาพภายนอก</w:t>
      </w:r>
      <w:r w:rsidRPr="00120BB4">
        <w:rPr>
          <w:rFonts w:ascii="TH SarabunPSK" w:hAnsi="TH SarabunPSK" w:cs="TH SarabunPSK"/>
          <w:sz w:val="28"/>
        </w:rPr>
        <w:t xml:space="preserve"> </w:t>
      </w:r>
      <w:r w:rsidRPr="00120BB4">
        <w:rPr>
          <w:rFonts w:ascii="TH SarabunPSK" w:hAnsi="TH SarabunPSK" w:cs="TH SarabunPSK"/>
          <w:sz w:val="28"/>
          <w:cs/>
        </w:rPr>
        <w:t>ระดับปฐมวัย</w:t>
      </w:r>
      <w:r w:rsidRPr="00120BB4">
        <w:rPr>
          <w:rFonts w:ascii="TH SarabunPSK" w:hAnsi="TH SarabunPSK" w:cs="TH SarabunPSK"/>
          <w:sz w:val="28"/>
        </w:rPr>
        <w:t xml:space="preserve"> </w:t>
      </w:r>
      <w:r w:rsidRPr="00120BB4">
        <w:rPr>
          <w:rFonts w:ascii="TH SarabunPSK" w:hAnsi="TH SarabunPSK" w:cs="TH SarabunPSK"/>
          <w:sz w:val="28"/>
          <w:cs/>
        </w:rPr>
        <w:t>จากส</w:t>
      </w:r>
      <w:r w:rsidRPr="00120BB4">
        <w:rPr>
          <w:rFonts w:ascii="TH SarabunPSK" w:hAnsi="TH SarabunPSK" w:cs="TH SarabunPSK" w:hint="cs"/>
          <w:sz w:val="28"/>
          <w:cs/>
        </w:rPr>
        <w:t>ำ</w:t>
      </w:r>
      <w:r w:rsidRPr="00120BB4">
        <w:rPr>
          <w:rFonts w:ascii="TH SarabunPSK" w:hAnsi="TH SarabunPSK" w:cs="TH SarabunPSK"/>
          <w:sz w:val="28"/>
          <w:cs/>
        </w:rPr>
        <w:t>นักงานรับรองมาตรฐานและประเมินคุณภาพการศึกษา</w:t>
      </w:r>
      <w:r w:rsidRPr="00120BB4">
        <w:rPr>
          <w:rFonts w:ascii="TH SarabunPSK" w:hAnsi="TH SarabunPSK" w:cs="TH SarabunPSK"/>
          <w:sz w:val="28"/>
        </w:rPr>
        <w:t xml:space="preserve"> (</w:t>
      </w:r>
      <w:r w:rsidRPr="00120BB4">
        <w:rPr>
          <w:rFonts w:ascii="TH SarabunPSK" w:hAnsi="TH SarabunPSK" w:cs="TH SarabunPSK"/>
          <w:sz w:val="28"/>
          <w:cs/>
        </w:rPr>
        <w:t>องค์การมหาชน</w:t>
      </w:r>
      <w:r w:rsidRPr="00120BB4">
        <w:rPr>
          <w:rFonts w:ascii="TH SarabunPSK" w:hAnsi="TH SarabunPSK" w:cs="TH SarabunPSK"/>
          <w:sz w:val="28"/>
        </w:rPr>
        <w:t xml:space="preserve">) </w:t>
      </w:r>
    </w:p>
    <w:p w:rsidR="009E0D44" w:rsidRPr="00120BB4" w:rsidRDefault="009E0D44" w:rsidP="009E0D44">
      <w:pPr>
        <w:pStyle w:val="ab"/>
        <w:rPr>
          <w:rFonts w:ascii="TH SarabunPSK" w:hAnsi="TH SarabunPSK" w:cs="TH SarabunPSK"/>
          <w:sz w:val="28"/>
        </w:rPr>
      </w:pPr>
      <w:r w:rsidRPr="00120BB4">
        <w:rPr>
          <w:rFonts w:ascii="TH SarabunPSK" w:hAnsi="TH SarabunPSK" w:cs="TH SarabunPSK"/>
          <w:sz w:val="28"/>
        </w:rPr>
        <w:tab/>
        <w:t xml:space="preserve">3. </w:t>
      </w:r>
      <w:r w:rsidRPr="00120BB4">
        <w:rPr>
          <w:rFonts w:ascii="TH SarabunPSK" w:hAnsi="TH SarabunPSK" w:cs="TH SarabunPSK" w:hint="cs"/>
          <w:sz w:val="28"/>
          <w:cs/>
        </w:rPr>
        <w:t>จำ</w:t>
      </w:r>
      <w:r w:rsidRPr="00120BB4">
        <w:rPr>
          <w:rFonts w:ascii="TH SarabunPSK" w:hAnsi="TH SarabunPSK" w:cs="TH SarabunPSK"/>
          <w:sz w:val="28"/>
          <w:cs/>
        </w:rPr>
        <w:t>นวนสถานศึกษาได้รับการรับรองคุณภาพตามมาตรฐานการประเมินคุณภาพภายนอกระดับการศึกษาขั้นพื้นฐาน</w:t>
      </w:r>
      <w:r w:rsidRPr="00120BB4">
        <w:rPr>
          <w:rFonts w:ascii="TH SarabunPSK" w:hAnsi="TH SarabunPSK" w:cs="TH SarabunPSK"/>
          <w:sz w:val="28"/>
        </w:rPr>
        <w:t xml:space="preserve"> </w:t>
      </w:r>
      <w:r w:rsidRPr="00120BB4">
        <w:rPr>
          <w:rFonts w:ascii="TH SarabunPSK" w:hAnsi="TH SarabunPSK" w:cs="TH SarabunPSK"/>
          <w:sz w:val="28"/>
          <w:cs/>
        </w:rPr>
        <w:t>จากส</w:t>
      </w:r>
      <w:r w:rsidRPr="00120BB4">
        <w:rPr>
          <w:rFonts w:ascii="TH SarabunPSK" w:hAnsi="TH SarabunPSK" w:cs="TH SarabunPSK" w:hint="cs"/>
          <w:sz w:val="28"/>
          <w:cs/>
        </w:rPr>
        <w:t>ำ</w:t>
      </w:r>
      <w:r w:rsidRPr="00120BB4">
        <w:rPr>
          <w:rFonts w:ascii="TH SarabunPSK" w:hAnsi="TH SarabunPSK" w:cs="TH SarabunPSK"/>
          <w:sz w:val="28"/>
          <w:cs/>
        </w:rPr>
        <w:t>นักงานรับรองมาตรฐานและประเมินคุณภาพการศึกษา</w:t>
      </w:r>
    </w:p>
    <w:p w:rsidR="009E0D44" w:rsidRPr="00120BB4" w:rsidRDefault="009E0D44" w:rsidP="009E0D44">
      <w:pPr>
        <w:pStyle w:val="ab"/>
        <w:rPr>
          <w:rFonts w:ascii="TH SarabunPSK" w:hAnsi="TH SarabunPSK" w:cs="TH SarabunPSK"/>
          <w:b/>
          <w:bCs/>
          <w:sz w:val="28"/>
        </w:rPr>
      </w:pPr>
      <w:r w:rsidRPr="00120BB4">
        <w:rPr>
          <w:rFonts w:ascii="TH SarabunPSK" w:hAnsi="TH SarabunPSK" w:cs="TH SarabunPSK" w:hint="cs"/>
          <w:sz w:val="28"/>
          <w:cs/>
        </w:rPr>
        <w:t xml:space="preserve">               </w:t>
      </w:r>
      <w:r w:rsidRPr="00120BB4">
        <w:rPr>
          <w:rFonts w:ascii="TH SarabunPSK" w:hAnsi="TH SarabunPSK" w:cs="TH SarabunPSK"/>
          <w:sz w:val="28"/>
        </w:rPr>
        <w:t>(</w:t>
      </w:r>
      <w:r w:rsidRPr="00120BB4">
        <w:rPr>
          <w:rFonts w:ascii="TH SarabunPSK" w:hAnsi="TH SarabunPSK" w:cs="TH SarabunPSK"/>
          <w:sz w:val="28"/>
          <w:cs/>
        </w:rPr>
        <w:t>องค์การมหาชน</w:t>
      </w:r>
      <w:r w:rsidRPr="00120BB4">
        <w:rPr>
          <w:rFonts w:ascii="TH SarabunPSK" w:hAnsi="TH SarabunPSK" w:cs="TH SarabunPSK"/>
          <w:sz w:val="28"/>
        </w:rPr>
        <w:t xml:space="preserve">) </w:t>
      </w:r>
    </w:p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237"/>
        <w:gridCol w:w="7655"/>
        <w:gridCol w:w="3685"/>
      </w:tblGrid>
      <w:tr w:rsidR="009E0D44" w:rsidRPr="00120BB4" w:rsidTr="00CC49C6">
        <w:tc>
          <w:tcPr>
            <w:tcW w:w="987" w:type="dxa"/>
            <w:shd w:val="clear" w:color="auto" w:fill="auto"/>
            <w:vAlign w:val="center"/>
          </w:tcPr>
          <w:p w:rsidR="009E0D44" w:rsidRPr="00120BB4" w:rsidRDefault="009E0D44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9E0D44" w:rsidRPr="00120BB4" w:rsidRDefault="009E0D44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9E0D44" w:rsidRPr="00120BB4" w:rsidRDefault="009E0D44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E0D44" w:rsidRPr="00120BB4" w:rsidRDefault="009E0D44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0D44" w:rsidRPr="00120BB4" w:rsidRDefault="009E0D44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9E0D44" w:rsidRPr="009E0D44" w:rsidTr="00CC49C6">
        <w:tc>
          <w:tcPr>
            <w:tcW w:w="987" w:type="dxa"/>
            <w:shd w:val="clear" w:color="auto" w:fill="auto"/>
          </w:tcPr>
          <w:p w:rsidR="00C154E8" w:rsidRDefault="00C154E8" w:rsidP="00C7299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E0D44" w:rsidRPr="00120BB4" w:rsidRDefault="009E0D44" w:rsidP="00C7299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9E0D44" w:rsidRPr="00120BB4" w:rsidRDefault="009E0D44" w:rsidP="00C7299B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t>5</w:t>
            </w:r>
          </w:p>
          <w:p w:rsidR="009E0D44" w:rsidRPr="00120BB4" w:rsidRDefault="009E0D44" w:rsidP="00C7299B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  <w:shd w:val="clear" w:color="auto" w:fill="auto"/>
          </w:tcPr>
          <w:p w:rsidR="009E0D44" w:rsidRPr="00120BB4" w:rsidRDefault="009E0D44" w:rsidP="00B60FE7">
            <w:pPr>
              <w:tabs>
                <w:tab w:val="left" w:pos="11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120BB4">
              <w:rPr>
                <w:rFonts w:ascii="TH SarabunPSK" w:hAnsi="TH SarabunPSK" w:cs="TH SarabunPSK"/>
                <w:sz w:val="28"/>
                <w:cs/>
              </w:rPr>
              <w:t>สถานศึกษาในสังกัดที่ผ่านเกณฑ์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120BB4">
              <w:rPr>
                <w:rFonts w:ascii="TH SarabunPSK" w:hAnsi="TH SarabunPSK" w:cs="TH SarabunPSK"/>
                <w:sz w:val="28"/>
                <w:cs/>
              </w:rPr>
              <w:t>การประเมินคุณภาพภายในของสำนักงานเขตพื้นที่การศึกษา ร้อยละ 100</w:t>
            </w:r>
          </w:p>
          <w:p w:rsidR="009E0D44" w:rsidRPr="00120BB4" w:rsidRDefault="009E0D44" w:rsidP="00B60FE7">
            <w:pPr>
              <w:tabs>
                <w:tab w:val="left" w:pos="11"/>
              </w:tabs>
              <w:spacing w:after="0" w:line="240" w:lineRule="auto"/>
              <w:ind w:left="34"/>
              <w:rPr>
                <w:rFonts w:ascii="TH SarabunPSK" w:hAnsi="TH SarabunPSK" w:cs="TH SarabunPSK"/>
                <w:spacing w:val="-8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t>2</w:t>
            </w:r>
            <w:r w:rsidRPr="00120BB4">
              <w:rPr>
                <w:rFonts w:ascii="TH SarabunPSK" w:hAnsi="TH SarabunPSK" w:cs="TH SarabunPSK"/>
                <w:spacing w:val="-8"/>
                <w:sz w:val="28"/>
              </w:rPr>
              <w:t xml:space="preserve">. </w:t>
            </w:r>
            <w:r w:rsidRPr="00120BB4">
              <w:rPr>
                <w:rFonts w:ascii="TH SarabunPSK" w:hAnsi="TH SarabunPSK" w:cs="TH SarabunPSK" w:hint="cs"/>
                <w:spacing w:val="-8"/>
                <w:sz w:val="28"/>
                <w:cs/>
              </w:rPr>
              <w:t>ส</w:t>
            </w:r>
            <w:r w:rsidRPr="00120BB4">
              <w:rPr>
                <w:rFonts w:ascii="TH SarabunPSK" w:hAnsi="TH SarabunPSK" w:cs="TH SarabunPSK"/>
                <w:spacing w:val="-8"/>
                <w:sz w:val="28"/>
                <w:cs/>
              </w:rPr>
              <w:t>ถานศึกษาในสังกัดที่เข้ารับการประเมิน</w:t>
            </w:r>
          </w:p>
          <w:p w:rsidR="009E0D44" w:rsidRPr="00120BB4" w:rsidRDefault="009E0D44" w:rsidP="00B60FE7">
            <w:pPr>
              <w:tabs>
                <w:tab w:val="left" w:pos="11"/>
              </w:tabs>
              <w:spacing w:after="0" w:line="240" w:lineRule="auto"/>
              <w:ind w:firstLine="11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pacing w:val="-8"/>
                <w:sz w:val="28"/>
                <w:cs/>
              </w:rPr>
              <w:t>คุณภาพภายนอก ได้รับการรับรองคุณภาพตามมาตรฐานระดับปฐมวัย</w:t>
            </w:r>
            <w:r w:rsidRPr="00120BB4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120BB4">
              <w:rPr>
                <w:rFonts w:ascii="TH SarabunPSK" w:hAnsi="TH SarabunPSK" w:cs="TH SarabunPSK"/>
                <w:spacing w:val="-8"/>
                <w:sz w:val="28"/>
                <w:cs/>
              </w:rPr>
              <w:t>และระดับการศึกษาขั้นพื้นฐานอยู่ในระดับดีขึ้นไป ร้อยละ 80 ขึ้นไป</w:t>
            </w:r>
          </w:p>
          <w:p w:rsidR="009E0D44" w:rsidRPr="00120BB4" w:rsidRDefault="009E0D44" w:rsidP="00B60FE7">
            <w:pPr>
              <w:tabs>
                <w:tab w:val="left" w:pos="11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E0D44" w:rsidRPr="00120BB4" w:rsidRDefault="009E0D44" w:rsidP="00B60FE7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พป./สพม. มีผลการดำเนินการตามประเด็นการพิจารณา 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ดังต่อไปนี้</w:t>
            </w:r>
          </w:p>
          <w:p w:rsidR="009E0D44" w:rsidRPr="00120BB4" w:rsidRDefault="009E0D44" w:rsidP="00B60FE7">
            <w:pPr>
              <w:pStyle w:val="ab"/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ประเด็นข้อ 1 จำนวนสถานศึกษาในสังกัดสำนักงานเขตพื้นที่การศึกษาที่ผ่านเกณฑ์การติดตาม ตรวจสอบและประเมินคุณภาพภายในโดยสำนักงานเขตพื้นที่การศึกษา </w:t>
            </w:r>
          </w:p>
          <w:p w:rsidR="009E0D44" w:rsidRPr="00120BB4" w:rsidRDefault="009E0D44" w:rsidP="00B60FE7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วิธีการดำเนินงาน </w:t>
            </w:r>
          </w:p>
          <w:p w:rsidR="009E0D44" w:rsidRPr="00120BB4" w:rsidRDefault="009E0D44" w:rsidP="00B60FE7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9E0D44" w:rsidRPr="00120BB4" w:rsidRDefault="009E0D44" w:rsidP="00B60FE7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9E0D44" w:rsidRPr="00120BB4" w:rsidRDefault="009E0D44" w:rsidP="00B60FE7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ผลการดำเนินงาน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9E0D44" w:rsidRPr="00120BB4" w:rsidRDefault="009E0D44" w:rsidP="00B60FE7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   2.1 สถานศึกษาในสังกัด  จำนวน..............แห่ง</w:t>
            </w:r>
            <w:r w:rsidRPr="00120BB4"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:rsidR="009E0D44" w:rsidRPr="00120BB4" w:rsidRDefault="009E0D44" w:rsidP="00B60FE7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t xml:space="preserve">   2.2 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>สถานศึกษาที่ได้รับการติดตาม ตรวจสอบและประเมินคุณภาพการศึกษาของสถานศึกษา ตามระบบประกันคุณภาพภายในของสถานศึกษา โดยสำนักงานเขตพื้นที่การศึกษาในปีการศึกษา 2558 จำนวน...........แห่ง</w:t>
            </w:r>
            <w:r w:rsidRPr="00120BB4">
              <w:rPr>
                <w:rFonts w:ascii="TH SarabunPSK" w:hAnsi="TH SarabunPSK" w:cs="TH SarabunPSK"/>
                <w:sz w:val="28"/>
              </w:rPr>
              <w:t xml:space="preserve">  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</w:t>
            </w:r>
          </w:p>
          <w:p w:rsidR="009E0D44" w:rsidRPr="00120BB4" w:rsidRDefault="009E0D44" w:rsidP="00C30547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   2.3 ผลการติดตาม ตรวจสอบและประเมินคุณภาพการศึกษา</w:t>
            </w: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ภาพรวม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>ของสถานศึกษา ตามระบบประกันคุณภาพภายในของสถานศึกษา</w:t>
            </w:r>
            <w:r w:rsidRPr="00120BB4">
              <w:rPr>
                <w:rFonts w:ascii="TH SarabunPSK" w:hAnsi="TH SarabunPSK" w:cs="TH SarabunPSK"/>
                <w:sz w:val="28"/>
              </w:rPr>
              <w:t xml:space="preserve"> 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>(8 องค์ประกอบ)</w:t>
            </w:r>
          </w:p>
        </w:tc>
        <w:tc>
          <w:tcPr>
            <w:tcW w:w="3685" w:type="dxa"/>
            <w:shd w:val="clear" w:color="auto" w:fill="auto"/>
          </w:tcPr>
          <w:p w:rsidR="009E0D44" w:rsidRPr="00120BB4" w:rsidRDefault="009E0D44" w:rsidP="00393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  <w:cs/>
              </w:rPr>
              <w:t>โปรดระบุเอกสาร/หลักฐานอ้างอิง (</w:t>
            </w: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ผล               ปีการศึกษา 2558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กระบวนการดำเนินงานของ สพท. ในปีงบประมาณ                  </w:t>
            </w:r>
            <w:r w:rsidRPr="00120BB4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 xml:space="preserve">พ.ศ. </w:t>
            </w:r>
            <w:r w:rsidRPr="00120BB4"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  <w:t>2558 -</w:t>
            </w:r>
            <w:r w:rsidRPr="00120BB4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 xml:space="preserve"> 2559</w:t>
            </w:r>
            <w:r w:rsidRPr="00120BB4">
              <w:rPr>
                <w:rFonts w:ascii="TH SarabunPSK" w:hAnsi="TH SarabunPSK" w:cs="TH SarabunPSK"/>
                <w:spacing w:val="-12"/>
                <w:sz w:val="28"/>
                <w:cs/>
              </w:rPr>
              <w:t>)</w:t>
            </w:r>
            <w:r w:rsidRPr="00120BB4">
              <w:rPr>
                <w:rFonts w:ascii="TH SarabunPSK" w:hAnsi="TH SarabunPSK" w:cs="TH SarabunPSK"/>
                <w:spacing w:val="-12"/>
                <w:sz w:val="28"/>
              </w:rPr>
              <w:t xml:space="preserve"> </w:t>
            </w:r>
            <w:r w:rsidRPr="00120BB4">
              <w:rPr>
                <w:rFonts w:ascii="TH SarabunPSK" w:hAnsi="TH SarabunPSK" w:cs="TH SarabunPSK"/>
                <w:spacing w:val="-12"/>
                <w:sz w:val="28"/>
                <w:cs/>
              </w:rPr>
              <w:t>ทุกประเด็นการพิจารณา</w:t>
            </w:r>
            <w:r w:rsidRPr="00120BB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E0D44" w:rsidRPr="00120BB4" w:rsidRDefault="009E0D44" w:rsidP="003936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20BB4">
              <w:rPr>
                <w:rFonts w:ascii="TH SarabunPSK" w:hAnsi="TH SarabunPSK" w:cs="TH SarabunPSK"/>
                <w:sz w:val="28"/>
                <w:cs/>
              </w:rPr>
              <w:t>ประเด็นข้อ 1</w:t>
            </w:r>
            <w:r w:rsidRPr="00120BB4">
              <w:rPr>
                <w:rFonts w:ascii="TH SarabunPSK" w:hAnsi="TH SarabunPSK" w:cs="TH SarabunPSK"/>
                <w:sz w:val="28"/>
              </w:rPr>
              <w:t xml:space="preserve"> </w:t>
            </w: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ตรวจสอบเอกสาร/หลักฐานที่ สพป./สพม.</w:t>
            </w:r>
          </w:p>
          <w:p w:rsidR="00CC49C6" w:rsidRPr="00120BB4" w:rsidRDefault="00CC49C6" w:rsidP="00CC49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120BB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20BB4">
              <w:rPr>
                <w:rFonts w:ascii="TH SarabunPSK" w:hAnsi="TH SarabunPSK" w:cs="TH SarabunPSK"/>
                <w:sz w:val="28"/>
                <w:cs/>
              </w:rPr>
              <w:t>ผลการ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ประเมินคุณภาพภายในของสถานศึกษา ปีการศึกษา </w:t>
            </w:r>
            <w:r w:rsidRPr="00120BB4">
              <w:rPr>
                <w:rFonts w:ascii="TH SarabunPSK" w:hAnsi="TH SarabunPSK" w:cs="TH SarabunPSK"/>
                <w:sz w:val="28"/>
              </w:rPr>
              <w:t xml:space="preserve">2558 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>จำแนกเป็นรายโรง และมาตรฐาน</w:t>
            </w:r>
          </w:p>
          <w:p w:rsidR="009E0D44" w:rsidRPr="00120BB4" w:rsidRDefault="00CC49C6" w:rsidP="00393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>แผนปฏิบัติราชการ</w:t>
            </w:r>
          </w:p>
          <w:p w:rsidR="00CC49C6" w:rsidRPr="00120BB4" w:rsidRDefault="00CC49C6" w:rsidP="00393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>คำสั่งแต่งตั้ง</w:t>
            </w:r>
          </w:p>
          <w:p w:rsidR="00CC49C6" w:rsidRPr="00120BB4" w:rsidRDefault="00CC49C6" w:rsidP="00393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>ปฏิทินการปฏิบัติงาน</w:t>
            </w:r>
          </w:p>
          <w:p w:rsidR="00CC49C6" w:rsidRDefault="00CC49C6" w:rsidP="003936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>หลักฐานอื่น ๆ ที่เกี่ยวข้อง โปรด</w:t>
            </w:r>
            <w:r w:rsidR="00CD3266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</w:p>
          <w:p w:rsidR="00CD3266" w:rsidRPr="00120BB4" w:rsidRDefault="00CD3266" w:rsidP="00CD3266">
            <w:pPr>
              <w:spacing w:after="0" w:line="240" w:lineRule="auto"/>
              <w:rPr>
                <w:rFonts w:cs="TH SarabunPSK"/>
              </w:rPr>
            </w:pPr>
            <w:r w:rsidRPr="00120BB4">
              <w:rPr>
                <w:rFonts w:cs="TH SarabunPSK" w:hint="cs"/>
                <w:cs/>
              </w:rPr>
              <w:t>1.................................................</w:t>
            </w:r>
          </w:p>
          <w:p w:rsidR="00CD3266" w:rsidRPr="00120BB4" w:rsidRDefault="00CD3266" w:rsidP="00CD326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0BB4">
              <w:rPr>
                <w:rFonts w:cs="TH SarabunPSK" w:hint="cs"/>
                <w:cs/>
              </w:rPr>
              <w:t>2...............................................</w:t>
            </w:r>
          </w:p>
        </w:tc>
      </w:tr>
    </w:tbl>
    <w:p w:rsidR="00C30547" w:rsidRDefault="00C30547">
      <w:r>
        <w:br w:type="page"/>
      </w:r>
    </w:p>
    <w:p w:rsidR="00C30547" w:rsidRDefault="00C30547"/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237"/>
        <w:gridCol w:w="8363"/>
        <w:gridCol w:w="2977"/>
      </w:tblGrid>
      <w:tr w:rsidR="00C30547" w:rsidRPr="00120BB4" w:rsidTr="00B60FE7">
        <w:tc>
          <w:tcPr>
            <w:tcW w:w="987" w:type="dxa"/>
            <w:shd w:val="clear" w:color="auto" w:fill="auto"/>
            <w:vAlign w:val="center"/>
          </w:tcPr>
          <w:p w:rsidR="00C30547" w:rsidRPr="00120BB4" w:rsidRDefault="00C30547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C30547" w:rsidRPr="00120BB4" w:rsidRDefault="00C30547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30547" w:rsidRPr="00120BB4" w:rsidRDefault="00C30547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C30547" w:rsidRPr="00120BB4" w:rsidRDefault="00C30547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0547" w:rsidRPr="00120BB4" w:rsidRDefault="00C30547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0D6923" w:rsidRPr="009E0D44" w:rsidTr="003936A6">
        <w:tc>
          <w:tcPr>
            <w:tcW w:w="987" w:type="dxa"/>
            <w:shd w:val="clear" w:color="auto" w:fill="auto"/>
          </w:tcPr>
          <w:p w:rsidR="00C154E8" w:rsidRDefault="00C154E8" w:rsidP="003936A6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923" w:rsidRPr="00120BB4" w:rsidRDefault="000D6923" w:rsidP="003936A6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0D6923" w:rsidRPr="00120BB4" w:rsidRDefault="000D6923" w:rsidP="003936A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0D6923" w:rsidRPr="00120BB4" w:rsidRDefault="000D6923" w:rsidP="003936A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  <w:shd w:val="clear" w:color="auto" w:fill="auto"/>
          </w:tcPr>
          <w:p w:rsidR="000D6923" w:rsidRPr="00120BB4" w:rsidRDefault="000D6923" w:rsidP="00C30547">
            <w:pPr>
              <w:tabs>
                <w:tab w:val="left" w:pos="11"/>
              </w:tabs>
              <w:spacing w:after="0" w:line="240" w:lineRule="auto"/>
              <w:ind w:firstLine="11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120BB4">
              <w:rPr>
                <w:rFonts w:ascii="TH SarabunPSK" w:hAnsi="TH SarabunPSK" w:cs="TH SarabunPSK"/>
                <w:sz w:val="28"/>
                <w:cs/>
              </w:rPr>
              <w:t>สถานศึกษาในสังกัดที่ผ่านเกณฑ์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120BB4">
              <w:rPr>
                <w:rFonts w:ascii="TH SarabunPSK" w:hAnsi="TH SarabunPSK" w:cs="TH SarabunPSK"/>
                <w:sz w:val="28"/>
                <w:cs/>
              </w:rPr>
              <w:t>การประเมินคุณภาพภายในของสำนักงานเขตพื้นที่การศึกษา ร้อยละ 90-99</w:t>
            </w:r>
          </w:p>
          <w:p w:rsidR="000D6923" w:rsidRPr="00120BB4" w:rsidRDefault="000D6923" w:rsidP="00C30547">
            <w:pPr>
              <w:tabs>
                <w:tab w:val="left" w:pos="11"/>
              </w:tabs>
              <w:spacing w:after="0" w:line="240" w:lineRule="auto"/>
              <w:ind w:left="13"/>
              <w:rPr>
                <w:rFonts w:ascii="TH SarabunPSK" w:hAnsi="TH SarabunPSK" w:cs="TH SarabunPSK"/>
                <w:spacing w:val="-8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120BB4">
              <w:rPr>
                <w:rFonts w:ascii="TH SarabunPSK" w:hAnsi="TH SarabunPSK" w:cs="TH SarabunPSK"/>
                <w:spacing w:val="-8"/>
                <w:sz w:val="28"/>
                <w:cs/>
              </w:rPr>
              <w:t>สถานศึกษาในสังกัดที่เข้ารับการประเมิน</w:t>
            </w:r>
          </w:p>
          <w:p w:rsidR="000D6923" w:rsidRPr="00120BB4" w:rsidRDefault="000D6923" w:rsidP="00C30547">
            <w:pPr>
              <w:tabs>
                <w:tab w:val="left" w:pos="11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120BB4">
              <w:rPr>
                <w:rFonts w:ascii="TH SarabunPSK" w:hAnsi="TH SarabunPSK" w:cs="TH SarabunPSK"/>
                <w:spacing w:val="-8"/>
                <w:sz w:val="28"/>
                <w:cs/>
              </w:rPr>
              <w:t>คุณภาพภายนอก ได้รับการรับรองคุณภาพตามมาตรฐานระดับปฐมวัยและระดับการศึกษาขั้นพื้นฐานในระดับดีขึ้นไป</w:t>
            </w:r>
            <w:r w:rsidRPr="00120BB4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            </w:t>
            </w:r>
            <w:r w:rsidRPr="00120BB4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ร้อยละ 70-79</w:t>
            </w:r>
          </w:p>
        </w:tc>
        <w:tc>
          <w:tcPr>
            <w:tcW w:w="8363" w:type="dxa"/>
            <w:vMerge w:val="restart"/>
            <w:shd w:val="clear" w:color="auto" w:fill="auto"/>
          </w:tcPr>
          <w:p w:rsidR="000D6923" w:rsidRPr="00120BB4" w:rsidRDefault="000D6923" w:rsidP="000D692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        2.3.1 ผลการติดตาม ตรวจสอบคุณภาพการศึกษา</w:t>
            </w: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ภาพรวม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>ของสถานศึกษา จำแนกตามระดับคุณภาพ ดังนี้</w:t>
            </w:r>
          </w:p>
          <w:p w:rsidR="000D6923" w:rsidRPr="00120BB4" w:rsidRDefault="000D6923" w:rsidP="000D692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                ระดับดีเยี่ยม    จำนวน.............แห่ง   ระดับดีมาก  จำนวน...........แห่ง</w:t>
            </w:r>
          </w:p>
          <w:p w:rsidR="000D6923" w:rsidRPr="00120BB4" w:rsidRDefault="000D6923" w:rsidP="000D692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                ระดับดี           จำนวน.............แห่ง   ระดับพอใช้  จำนวน...........แห่ง</w:t>
            </w:r>
          </w:p>
          <w:p w:rsidR="000D6923" w:rsidRPr="00120BB4" w:rsidRDefault="000D6923" w:rsidP="000D692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                ระดับปรับปรุง  จำนวน............แห่ง</w:t>
            </w:r>
          </w:p>
          <w:p w:rsidR="000D6923" w:rsidRPr="00120BB4" w:rsidRDefault="000D6923" w:rsidP="000D692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         2.3.2 ผ่านเกณฑ์การประเมิน (ระดับดีขึ้นไป) จำนวน......แห่ง คิดเป็น........ร้อยละ</w:t>
            </w:r>
          </w:p>
          <w:p w:rsidR="000D6923" w:rsidRPr="00120BB4" w:rsidRDefault="000D6923" w:rsidP="000D692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>ระดับปรับปรุง  จำนวน............แห่ง</w:t>
            </w:r>
          </w:p>
          <w:p w:rsidR="000D6923" w:rsidRPr="00120BB4" w:rsidRDefault="000D6923" w:rsidP="000D6923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ปัญหา อุปสรรค และแนวทางการแก้ไข</w:t>
            </w:r>
          </w:p>
          <w:p w:rsidR="000D6923" w:rsidRPr="00120BB4" w:rsidRDefault="000D6923" w:rsidP="000D692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0D6923" w:rsidRPr="00120BB4" w:rsidRDefault="000D6923" w:rsidP="000D692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0D6923" w:rsidRPr="00120BB4" w:rsidRDefault="000D6923" w:rsidP="000D692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ข้อเสนอแนะเพื่อการพัฒนา </w:t>
            </w:r>
          </w:p>
          <w:p w:rsidR="000D6923" w:rsidRPr="00120BB4" w:rsidRDefault="000D6923" w:rsidP="000D69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0D6923" w:rsidRPr="00120BB4" w:rsidRDefault="000D6923" w:rsidP="000D692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  </w:t>
            </w:r>
          </w:p>
          <w:p w:rsidR="000D6923" w:rsidRPr="00120BB4" w:rsidRDefault="000D6923" w:rsidP="000D6923">
            <w:pPr>
              <w:spacing w:after="0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120BB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ประเด็นข้อ 2 จำนวนสถานศึกษาได้รับการรับรองคุณภาพตามมาตรฐานการประเมินคุณภาพภายนอก</w:t>
            </w:r>
            <w:r w:rsidRPr="00120BB4">
              <w:rPr>
                <w:rFonts w:ascii="TH SarabunPSK" w:hAnsi="TH SarabunPSK" w:cs="TH SarabunPSK" w:hint="cs"/>
                <w:b/>
                <w:bCs/>
                <w:spacing w:val="-4"/>
                <w:sz w:val="28"/>
                <w:u w:val="single"/>
                <w:cs/>
              </w:rPr>
              <w:t>ระดับปฐมวัย</w:t>
            </w:r>
            <w:r w:rsidRPr="00120BB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จากสำนักงานรับรองมาตรฐานและประเมินคุณภาพการศึกษา (องค์การมหาชน)</w:t>
            </w:r>
          </w:p>
          <w:p w:rsidR="000D6923" w:rsidRPr="00120BB4" w:rsidRDefault="000D6923" w:rsidP="000D692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วิธีการดำเนินงาน </w:t>
            </w:r>
          </w:p>
          <w:p w:rsidR="000D6923" w:rsidRPr="00120BB4" w:rsidRDefault="000D6923" w:rsidP="000D692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0D6923" w:rsidRPr="00120BB4" w:rsidRDefault="000D6923" w:rsidP="000D692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0D6923" w:rsidRPr="00120BB4" w:rsidRDefault="000D6923" w:rsidP="000D692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ผลการดำเนินงาน</w:t>
            </w:r>
          </w:p>
          <w:p w:rsidR="000D6923" w:rsidRPr="00120BB4" w:rsidRDefault="000D6923" w:rsidP="000D692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    2.1 สถานศึกษาในสังกัดที่จัดการเรียนการสอนในระดับปฐมวัย  จำนวน..........แห่ง</w:t>
            </w:r>
            <w:r w:rsidRPr="00120BB4">
              <w:rPr>
                <w:rFonts w:ascii="TH SarabunPSK" w:hAnsi="TH SarabunPSK" w:cs="TH SarabunPSK"/>
                <w:sz w:val="28"/>
              </w:rPr>
              <w:t xml:space="preserve">     </w:t>
            </w:r>
          </w:p>
          <w:p w:rsidR="000D6923" w:rsidRPr="00120BB4" w:rsidRDefault="000D6923" w:rsidP="000D692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    2.2 </w:t>
            </w:r>
            <w:r w:rsidRPr="00120BB4">
              <w:rPr>
                <w:rFonts w:ascii="TH SarabunPSK" w:hAnsi="TH SarabunPSK" w:cs="TH SarabunPSK" w:hint="cs"/>
                <w:spacing w:val="-16"/>
                <w:sz w:val="28"/>
                <w:cs/>
              </w:rPr>
              <w:t>สถานศึกษา</w:t>
            </w:r>
            <w:r w:rsidRPr="00120BB4">
              <w:rPr>
                <w:rFonts w:ascii="TH SarabunPSK" w:hAnsi="TH SarabunPSK" w:cs="TH SarabunPSK"/>
                <w:spacing w:val="-16"/>
                <w:sz w:val="28"/>
                <w:cs/>
              </w:rPr>
              <w:t>ที่จัดการศึกษา</w:t>
            </w:r>
            <w:r w:rsidRPr="00120BB4">
              <w:rPr>
                <w:rFonts w:ascii="TH SarabunPSK" w:hAnsi="TH SarabunPSK" w:cs="TH SarabunPSK" w:hint="cs"/>
                <w:spacing w:val="-16"/>
                <w:sz w:val="28"/>
                <w:cs/>
              </w:rPr>
              <w:t>ระดับ</w:t>
            </w:r>
            <w:r w:rsidRPr="00120BB4">
              <w:rPr>
                <w:rFonts w:ascii="TH SarabunPSK" w:hAnsi="TH SarabunPSK" w:cs="TH SarabunPSK"/>
                <w:spacing w:val="-16"/>
                <w:sz w:val="28"/>
                <w:cs/>
              </w:rPr>
              <w:t>ปฐมวัย</w:t>
            </w:r>
            <w:r w:rsidRPr="00120BB4">
              <w:rPr>
                <w:rFonts w:ascii="TH SarabunPSK" w:hAnsi="TH SarabunPSK" w:cs="TH SarabunPSK" w:hint="cs"/>
                <w:spacing w:val="-16"/>
                <w:sz w:val="28"/>
                <w:cs/>
              </w:rPr>
              <w:t>ที่</w:t>
            </w:r>
            <w:r w:rsidRPr="00120BB4">
              <w:rPr>
                <w:rFonts w:ascii="TH SarabunPSK" w:hAnsi="TH SarabunPSK" w:cs="TH SarabunPSK"/>
                <w:spacing w:val="-16"/>
                <w:sz w:val="28"/>
                <w:cs/>
              </w:rPr>
              <w:t>เข้ารับการประเมินคุณภาพภายนอก</w:t>
            </w:r>
            <w:r w:rsidRPr="00120BB4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รอบสาม (ปี พ.ศ.2554 </w:t>
            </w:r>
            <w:r w:rsidRPr="00120BB4">
              <w:rPr>
                <w:rFonts w:ascii="TH SarabunPSK" w:hAnsi="TH SarabunPSK" w:cs="TH SarabunPSK"/>
                <w:spacing w:val="-16"/>
                <w:sz w:val="28"/>
              </w:rPr>
              <w:t xml:space="preserve">- </w:t>
            </w:r>
            <w:r w:rsidRPr="00120BB4">
              <w:rPr>
                <w:rFonts w:ascii="TH SarabunPSK" w:hAnsi="TH SarabunPSK" w:cs="TH SarabunPSK" w:hint="cs"/>
                <w:spacing w:val="-16"/>
                <w:sz w:val="28"/>
                <w:cs/>
              </w:rPr>
              <w:t>2558)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 รวม..............แห่ง</w:t>
            </w:r>
            <w:r w:rsidRPr="00120BB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D6923" w:rsidRPr="00120BB4" w:rsidRDefault="000D6923" w:rsidP="000D6923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CC49C6" w:rsidRPr="00120BB4" w:rsidRDefault="00CC49C6" w:rsidP="000D69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D6923" w:rsidRPr="00120BB4" w:rsidRDefault="000D6923" w:rsidP="000D6923">
            <w:pPr>
              <w:spacing w:after="0" w:line="240" w:lineRule="auto"/>
              <w:rPr>
                <w:rFonts w:cs="TH SarabunPSK"/>
                <w:b/>
                <w:bCs/>
              </w:rPr>
            </w:pPr>
            <w:r w:rsidRPr="00120BB4">
              <w:rPr>
                <w:rFonts w:cs="TH SarabunPSK"/>
                <w:cs/>
              </w:rPr>
              <w:t>ประเด็นข้อ 1</w:t>
            </w:r>
            <w:r w:rsidRPr="00120BB4">
              <w:rPr>
                <w:rFonts w:cs="TH SarabunPSK"/>
              </w:rPr>
              <w:t xml:space="preserve"> </w:t>
            </w:r>
            <w:r w:rsidRPr="00120BB4">
              <w:rPr>
                <w:rFonts w:cs="TH SarabunPSK" w:hint="cs"/>
                <w:b/>
                <w:bCs/>
                <w:cs/>
              </w:rPr>
              <w:t>คณะกรรมการฯ นำกลับ</w:t>
            </w:r>
            <w:r w:rsidR="00CC49C6" w:rsidRPr="00120BB4">
              <w:rPr>
                <w:rFonts w:cs="TH SarabunPSK" w:hint="cs"/>
                <w:b/>
                <w:bCs/>
                <w:cs/>
              </w:rPr>
              <w:t xml:space="preserve">  </w:t>
            </w: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ผ.</w:t>
            </w:r>
          </w:p>
          <w:p w:rsidR="000D6923" w:rsidRPr="00120BB4" w:rsidRDefault="000D6923" w:rsidP="000D69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120BB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20BB4">
              <w:rPr>
                <w:rFonts w:ascii="TH SarabunPSK" w:hAnsi="TH SarabunPSK" w:cs="TH SarabunPSK"/>
                <w:sz w:val="28"/>
                <w:cs/>
              </w:rPr>
              <w:t>ผลการติดตามตรวจสอบและ</w:t>
            </w:r>
            <w:r w:rsidRPr="00120BB4">
              <w:rPr>
                <w:rFonts w:ascii="TH SarabunPSK" w:hAnsi="TH SarabunPSK" w:cs="TH SarabunPSK"/>
                <w:spacing w:val="-6"/>
                <w:sz w:val="28"/>
                <w:cs/>
              </w:rPr>
              <w:t>ประเมินคุณภาพโดยสำนักงานเขตพื้นที่การศึกษา</w:t>
            </w:r>
            <w:r w:rsidRPr="00120BB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จำแนกเป็น</w:t>
            </w:r>
            <w:r w:rsidRPr="00120BB4">
              <w:rPr>
                <w:rFonts w:ascii="TH SarabunPSK" w:hAnsi="TH SarabunPSK" w:cs="TH SarabunPSK"/>
                <w:sz w:val="28"/>
                <w:cs/>
              </w:rPr>
              <w:t>รายโรง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 องค์ประกอบที่ประเมิน และภาพรวม</w:t>
            </w:r>
          </w:p>
          <w:p w:rsidR="000D6923" w:rsidRPr="00120BB4" w:rsidRDefault="000D6923" w:rsidP="000D6923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C49C6" w:rsidRPr="00120BB4" w:rsidRDefault="00CC49C6" w:rsidP="000D69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C49C6" w:rsidRPr="00120BB4" w:rsidRDefault="00CC49C6" w:rsidP="000D69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C49C6" w:rsidRPr="00120BB4" w:rsidRDefault="00CC49C6" w:rsidP="000D692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3266" w:rsidRDefault="00CD3266" w:rsidP="00CC49C6">
            <w:pPr>
              <w:spacing w:before="120" w:after="120" w:line="240" w:lineRule="auto"/>
              <w:rPr>
                <w:rFonts w:ascii="TH SarabunPSK" w:hAnsi="TH SarabunPSK" w:cs="TH SarabunPSK"/>
                <w:sz w:val="28"/>
              </w:rPr>
            </w:pPr>
          </w:p>
          <w:p w:rsidR="000D6923" w:rsidRPr="00120BB4" w:rsidRDefault="000D6923" w:rsidP="00CD3266">
            <w:pPr>
              <w:spacing w:before="360" w:after="24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  <w:cs/>
              </w:rPr>
              <w:t xml:space="preserve">ประเด็นข้อ 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120BB4">
              <w:rPr>
                <w:rFonts w:ascii="TH SarabunPSK" w:hAnsi="TH SarabunPSK" w:cs="TH SarabunPSK"/>
                <w:sz w:val="28"/>
              </w:rPr>
              <w:t xml:space="preserve"> </w:t>
            </w: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 นำกลับ</w:t>
            </w:r>
            <w:r w:rsidR="00CC49C6"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ผ.</w:t>
            </w:r>
          </w:p>
          <w:p w:rsidR="000D6923" w:rsidRPr="00120BB4" w:rsidRDefault="000D6923" w:rsidP="000D69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120BB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20BB4">
              <w:rPr>
                <w:rFonts w:ascii="TH SarabunPSK" w:hAnsi="TH SarabunPSK" w:cs="TH SarabunPSK"/>
                <w:sz w:val="28"/>
                <w:cs/>
              </w:rPr>
              <w:t>รายงานข้อมูล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120BB4">
              <w:rPr>
                <w:rFonts w:ascii="TH SarabunPSK" w:hAnsi="TH SarabunPSK" w:cs="TH SarabunPSK"/>
                <w:sz w:val="28"/>
                <w:cs/>
              </w:rPr>
              <w:t>การประเมินคุณภาพภายนอ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>กรอบสาม</w:t>
            </w: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ฐมวัย</w:t>
            </w:r>
            <w:r w:rsidRPr="00120BB4">
              <w:rPr>
                <w:rFonts w:ascii="TH SarabunPSK" w:hAnsi="TH SarabunPSK" w:cs="TH SarabunPSK"/>
                <w:sz w:val="28"/>
                <w:cs/>
              </w:rPr>
              <w:t>ได้รับผลอย่างเป็นทางการจาก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BB4">
              <w:rPr>
                <w:rFonts w:ascii="TH SarabunPSK" w:hAnsi="TH SarabunPSK" w:cs="TH SarabunPSK"/>
                <w:sz w:val="28"/>
                <w:cs/>
              </w:rPr>
              <w:t>สมศ.</w:t>
            </w:r>
            <w:r w:rsidRPr="00120BB4">
              <w:rPr>
                <w:rFonts w:ascii="TH SarabunPSK" w:hAnsi="TH SarabunPSK" w:cs="TH SarabunPSK"/>
                <w:sz w:val="28"/>
              </w:rPr>
              <w:t xml:space="preserve"> </w:t>
            </w:r>
            <w:r w:rsidRPr="00120BB4">
              <w:rPr>
                <w:rFonts w:ascii="TH SarabunPSK" w:hAnsi="TH SarabunPSK" w:cs="TH SarabunPSK"/>
                <w:sz w:val="28"/>
                <w:cs/>
              </w:rPr>
              <w:t>ของสถานศึกษาในสังกัด</w:t>
            </w:r>
            <w:r w:rsidRPr="00120BB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0B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รายโรงและ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จำแนกรายตัวบ่งชี้</w:t>
            </w:r>
          </w:p>
        </w:tc>
      </w:tr>
      <w:tr w:rsidR="000D6923" w:rsidRPr="009E0D44" w:rsidTr="003936A6">
        <w:tc>
          <w:tcPr>
            <w:tcW w:w="987" w:type="dxa"/>
            <w:shd w:val="clear" w:color="auto" w:fill="auto"/>
          </w:tcPr>
          <w:p w:rsidR="00C154E8" w:rsidRDefault="00C154E8" w:rsidP="003936A6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6923" w:rsidRPr="00120BB4" w:rsidRDefault="000D6923" w:rsidP="003936A6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0D6923" w:rsidRPr="00120BB4" w:rsidRDefault="000D6923" w:rsidP="003936A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t>3</w:t>
            </w:r>
          </w:p>
          <w:p w:rsidR="000D6923" w:rsidRPr="00120BB4" w:rsidRDefault="000D6923" w:rsidP="003936A6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  <w:shd w:val="clear" w:color="auto" w:fill="auto"/>
          </w:tcPr>
          <w:p w:rsidR="000D6923" w:rsidRPr="00120BB4" w:rsidRDefault="000D6923" w:rsidP="00C30547">
            <w:pPr>
              <w:pStyle w:val="a8"/>
              <w:tabs>
                <w:tab w:val="left" w:pos="304"/>
              </w:tabs>
              <w:spacing w:after="0" w:line="240" w:lineRule="auto"/>
              <w:ind w:left="34"/>
              <w:rPr>
                <w:rFonts w:cs="TH SarabunPSK"/>
                <w:color w:val="auto"/>
                <w:szCs w:val="28"/>
              </w:rPr>
            </w:pPr>
            <w:r w:rsidRPr="00120BB4">
              <w:rPr>
                <w:rFonts w:cs="TH SarabunPSK" w:hint="cs"/>
                <w:color w:val="auto"/>
                <w:szCs w:val="28"/>
                <w:cs/>
              </w:rPr>
              <w:t xml:space="preserve">1. </w:t>
            </w:r>
            <w:r w:rsidRPr="00120BB4">
              <w:rPr>
                <w:rFonts w:cs="TH SarabunPSK"/>
                <w:color w:val="auto"/>
                <w:szCs w:val="28"/>
                <w:cs/>
              </w:rPr>
              <w:t>สถานศึกษาในสังกัดที่ผ่านเกณฑ์การประเมินคุณภาพภายในของสำนักงาน</w:t>
            </w:r>
            <w:r w:rsidRPr="00120BB4">
              <w:rPr>
                <w:rFonts w:cs="TH SarabunPSK" w:hint="cs"/>
                <w:color w:val="auto"/>
                <w:szCs w:val="28"/>
                <w:cs/>
              </w:rPr>
              <w:t xml:space="preserve">   </w:t>
            </w:r>
            <w:r w:rsidRPr="00120BB4">
              <w:rPr>
                <w:rFonts w:cs="TH SarabunPSK"/>
                <w:color w:val="auto"/>
                <w:szCs w:val="28"/>
                <w:cs/>
              </w:rPr>
              <w:t>เขตพื้นที่การศึกษา ร้อยละ 80-89</w:t>
            </w:r>
          </w:p>
          <w:p w:rsidR="000D6923" w:rsidRPr="00120BB4" w:rsidRDefault="000D6923" w:rsidP="00C30547">
            <w:pPr>
              <w:tabs>
                <w:tab w:val="left" w:pos="304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cs="TH SarabunPSK" w:hint="cs"/>
                <w:cs/>
              </w:rPr>
              <w:t xml:space="preserve">2. </w:t>
            </w:r>
            <w:r w:rsidRPr="00120BB4">
              <w:rPr>
                <w:rFonts w:cs="TH SarabunPSK"/>
                <w:cs/>
              </w:rPr>
              <w:t xml:space="preserve">สถานศึกษาในสังกัดที่เข้ารับการประเมินคุณภาพภายนอก ได้รับการรับรองคุณภาพตามมาตรฐานระดับปฐมวัยและระดับการศึกษาขั้นพื้นฐาน </w:t>
            </w:r>
            <w:r w:rsidRPr="00120BB4">
              <w:rPr>
                <w:rFonts w:cs="TH SarabunPSK" w:hint="cs"/>
                <w:cs/>
              </w:rPr>
              <w:t xml:space="preserve">  </w:t>
            </w:r>
            <w:r w:rsidRPr="00120BB4">
              <w:rPr>
                <w:rFonts w:cs="TH SarabunPSK"/>
                <w:cs/>
              </w:rPr>
              <w:t>อยู่ในระดับดีขึ้นไป ร้อยละ 60-69</w:t>
            </w:r>
          </w:p>
          <w:p w:rsidR="000D6923" w:rsidRPr="00120BB4" w:rsidRDefault="000D6923" w:rsidP="00C30547">
            <w:pPr>
              <w:tabs>
                <w:tab w:val="left" w:pos="11"/>
              </w:tabs>
              <w:spacing w:after="0" w:line="240" w:lineRule="auto"/>
              <w:ind w:firstLine="1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63" w:type="dxa"/>
            <w:vMerge/>
            <w:shd w:val="clear" w:color="auto" w:fill="auto"/>
            <w:vAlign w:val="center"/>
          </w:tcPr>
          <w:p w:rsidR="000D6923" w:rsidRPr="009E0D44" w:rsidRDefault="000D6923" w:rsidP="00B60FE7">
            <w:pPr>
              <w:pStyle w:val="ab"/>
              <w:rPr>
                <w:rFonts w:ascii="TH SarabunPSK" w:hAnsi="TH SarabunPSK" w:cs="TH SarabunPSK"/>
                <w:b/>
                <w:bCs/>
                <w:color w:val="009900"/>
                <w:sz w:val="28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D6923" w:rsidRPr="009E0D44" w:rsidRDefault="000D6923" w:rsidP="00B60FE7">
            <w:pPr>
              <w:spacing w:after="0" w:line="240" w:lineRule="auto"/>
              <w:rPr>
                <w:rFonts w:ascii="TH SarabunPSK" w:hAnsi="TH SarabunPSK" w:cs="TH SarabunPSK"/>
                <w:color w:val="009900"/>
                <w:sz w:val="28"/>
                <w:cs/>
              </w:rPr>
            </w:pPr>
          </w:p>
        </w:tc>
      </w:tr>
    </w:tbl>
    <w:p w:rsidR="00C30547" w:rsidRDefault="00C30547"/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237"/>
        <w:gridCol w:w="8363"/>
        <w:gridCol w:w="2977"/>
      </w:tblGrid>
      <w:tr w:rsidR="00C30547" w:rsidRPr="00120BB4" w:rsidTr="00C3054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47" w:rsidRPr="00120BB4" w:rsidRDefault="00C30547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C30547" w:rsidRPr="00120BB4" w:rsidRDefault="00C30547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47" w:rsidRPr="00120BB4" w:rsidRDefault="00C30547" w:rsidP="00C30547">
            <w:pPr>
              <w:pStyle w:val="a8"/>
              <w:tabs>
                <w:tab w:val="left" w:pos="297"/>
              </w:tabs>
              <w:ind w:left="13"/>
              <w:rPr>
                <w:rFonts w:cs="TH SarabunPSK"/>
                <w:b/>
                <w:bCs/>
                <w:color w:val="auto"/>
                <w:szCs w:val="28"/>
              </w:rPr>
            </w:pPr>
            <w:r w:rsidRPr="00120BB4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47" w:rsidRPr="00120BB4" w:rsidRDefault="00C30547" w:rsidP="00C30547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 ปัญหาอุปสรรค แนวทางแก้ไข และข้อเสนอแนะเพื่อการพัฒน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47" w:rsidRPr="00120BB4" w:rsidRDefault="00C30547" w:rsidP="00C305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6B12EA" w:rsidRPr="009E0D44" w:rsidTr="003936A6">
        <w:tc>
          <w:tcPr>
            <w:tcW w:w="987" w:type="dxa"/>
            <w:shd w:val="clear" w:color="auto" w:fill="auto"/>
          </w:tcPr>
          <w:p w:rsidR="00C154E8" w:rsidRDefault="00C154E8" w:rsidP="003936A6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B12EA" w:rsidRPr="00120BB4" w:rsidRDefault="006B12EA" w:rsidP="003936A6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6B12EA" w:rsidRPr="00120BB4" w:rsidRDefault="006B12EA" w:rsidP="003936A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t>2</w:t>
            </w:r>
          </w:p>
          <w:p w:rsidR="006B12EA" w:rsidRPr="00120BB4" w:rsidRDefault="006B12EA" w:rsidP="003936A6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  <w:shd w:val="clear" w:color="auto" w:fill="auto"/>
          </w:tcPr>
          <w:p w:rsidR="006B12EA" w:rsidRPr="00120BB4" w:rsidRDefault="006B12EA" w:rsidP="00C30547">
            <w:pPr>
              <w:pStyle w:val="a8"/>
              <w:tabs>
                <w:tab w:val="left" w:pos="297"/>
              </w:tabs>
              <w:spacing w:after="0" w:line="240" w:lineRule="auto"/>
              <w:ind w:left="13"/>
              <w:rPr>
                <w:rFonts w:cs="TH SarabunPSK"/>
                <w:color w:val="auto"/>
                <w:szCs w:val="28"/>
              </w:rPr>
            </w:pPr>
            <w:r w:rsidRPr="00120BB4">
              <w:rPr>
                <w:rFonts w:cs="TH SarabunPSK" w:hint="cs"/>
                <w:color w:val="auto"/>
                <w:szCs w:val="28"/>
                <w:cs/>
              </w:rPr>
              <w:t xml:space="preserve">1. </w:t>
            </w:r>
            <w:r w:rsidRPr="00120BB4">
              <w:rPr>
                <w:rFonts w:cs="TH SarabunPSK"/>
                <w:color w:val="auto"/>
                <w:szCs w:val="28"/>
                <w:cs/>
              </w:rPr>
              <w:t>สถานศึกษาในสังกัดที่ผ่านเกณฑ์</w:t>
            </w:r>
            <w:r w:rsidRPr="00120BB4">
              <w:rPr>
                <w:rFonts w:cs="TH SarabunPSK" w:hint="cs"/>
                <w:color w:val="auto"/>
                <w:szCs w:val="28"/>
                <w:cs/>
              </w:rPr>
              <w:t xml:space="preserve">              </w:t>
            </w:r>
            <w:r w:rsidRPr="00120BB4">
              <w:rPr>
                <w:rFonts w:cs="TH SarabunPSK"/>
                <w:color w:val="auto"/>
                <w:szCs w:val="28"/>
                <w:cs/>
              </w:rPr>
              <w:t>การประเมินคุณภาพภายในของสำนักงานเขตพื้นที่การศึกษา ร้อยละ 70-79</w:t>
            </w:r>
          </w:p>
          <w:p w:rsidR="006B12EA" w:rsidRPr="00120BB4" w:rsidRDefault="006B12EA" w:rsidP="00C30547">
            <w:pPr>
              <w:tabs>
                <w:tab w:val="left" w:pos="30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cs="TH SarabunPSK" w:hint="cs"/>
                <w:cs/>
              </w:rPr>
              <w:t xml:space="preserve">2. </w:t>
            </w:r>
            <w:r w:rsidRPr="00120BB4">
              <w:rPr>
                <w:rFonts w:cs="TH SarabunPSK"/>
                <w:cs/>
              </w:rPr>
              <w:t>สถานศึกษาในสังกัดที่เข้ารับ</w:t>
            </w:r>
            <w:r w:rsidRPr="00120BB4">
              <w:rPr>
                <w:rFonts w:cs="TH SarabunPSK" w:hint="cs"/>
                <w:cs/>
              </w:rPr>
              <w:t xml:space="preserve">                   </w:t>
            </w:r>
            <w:r w:rsidRPr="00120BB4">
              <w:rPr>
                <w:rFonts w:cs="TH SarabunPSK"/>
                <w:cs/>
              </w:rPr>
              <w:t>การประเมินคุณภาพภายนอก ได้รับ</w:t>
            </w:r>
            <w:r w:rsidRPr="00120BB4">
              <w:rPr>
                <w:rFonts w:cs="TH SarabunPSK" w:hint="cs"/>
                <w:cs/>
              </w:rPr>
              <w:t xml:space="preserve">              </w:t>
            </w:r>
            <w:r w:rsidRPr="00120BB4">
              <w:rPr>
                <w:rFonts w:cs="TH SarabunPSK"/>
                <w:cs/>
              </w:rPr>
              <w:t xml:space="preserve">การรับรองคุณภาพตามมาตรฐานระดับปฐมวัยและระดับการศึกษาขั้นพื้นฐาน </w:t>
            </w:r>
            <w:r w:rsidRPr="00120BB4">
              <w:rPr>
                <w:rFonts w:cs="TH SarabunPSK" w:hint="cs"/>
                <w:cs/>
              </w:rPr>
              <w:t xml:space="preserve">   </w:t>
            </w:r>
            <w:r w:rsidRPr="00120BB4">
              <w:rPr>
                <w:rFonts w:cs="TH SarabunPSK"/>
                <w:cs/>
              </w:rPr>
              <w:t>อยู่ในระดับดีขึ้นไป ร้อยละ 50-59</w:t>
            </w:r>
          </w:p>
          <w:p w:rsidR="006B12EA" w:rsidRPr="00120BB4" w:rsidRDefault="006B12EA" w:rsidP="00C30547">
            <w:pPr>
              <w:pStyle w:val="a8"/>
              <w:tabs>
                <w:tab w:val="left" w:pos="304"/>
              </w:tabs>
              <w:spacing w:after="0" w:line="240" w:lineRule="auto"/>
              <w:ind w:left="34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8363" w:type="dxa"/>
            <w:vMerge w:val="restart"/>
            <w:shd w:val="clear" w:color="auto" w:fill="auto"/>
          </w:tcPr>
          <w:p w:rsidR="00C7299B" w:rsidRPr="002E1F08" w:rsidRDefault="00C7299B" w:rsidP="00C7299B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 2.3 </w:t>
            </w:r>
            <w:r w:rsidRPr="00875552">
              <w:rPr>
                <w:rFonts w:ascii="TH SarabunPSK" w:hAnsi="TH SarabunPSK" w:cs="TH SarabunPSK" w:hint="cs"/>
                <w:spacing w:val="-12"/>
                <w:sz w:val="28"/>
                <w:cs/>
              </w:rPr>
              <w:t>ผลการประเมินคุณภาพภายนอกรอบสาม</w:t>
            </w:r>
            <w:r w:rsidRPr="00875552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>ในภาพรวม</w:t>
            </w:r>
            <w:r w:rsidRPr="00875552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(12 ตัวบ่งชี้) ของสถานศึกษาที่จัดการเรียนการสอน</w:t>
            </w:r>
            <w:r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                 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ในระดับปฐมวัย จำแนกตามผลการประเมิน </w:t>
            </w:r>
          </w:p>
          <w:p w:rsidR="00C7299B" w:rsidRPr="002E1F08" w:rsidRDefault="00C7299B" w:rsidP="00C7299B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      ระดับดีมาก จำนวน..........แห่ง    ระดับดี        จำนวน...........แห่ง</w:t>
            </w:r>
          </w:p>
          <w:p w:rsidR="00C7299B" w:rsidRPr="002E1F08" w:rsidRDefault="00C7299B" w:rsidP="00C7299B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      ระดับพอใช้ จำนวน..........แห่ง    ระดับต้องปรับปรุง  จำนวน.........แห่ง</w:t>
            </w:r>
          </w:p>
          <w:p w:rsidR="00C7299B" w:rsidRPr="002E1F08" w:rsidRDefault="00C7299B" w:rsidP="00C7299B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      ระดับต้องปรับปรุงเร่งด่วน  จำนวน...........แห่ง</w:t>
            </w:r>
          </w:p>
          <w:p w:rsidR="00C7299B" w:rsidRPr="002E1F08" w:rsidRDefault="00C7299B" w:rsidP="00C7299B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2.4 การรับรองคุณภาพตามมาตรฐาน</w:t>
            </w:r>
          </w:p>
          <w:p w:rsidR="00C7299B" w:rsidRPr="002E1F08" w:rsidRDefault="00C7299B" w:rsidP="00C7299B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 xml:space="preserve">           2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DA2761">
              <w:rPr>
                <w:rFonts w:ascii="TH SarabunPSK" w:hAnsi="TH SarabunPSK" w:cs="TH SarabunPSK" w:hint="cs"/>
                <w:sz w:val="28"/>
                <w:cs/>
              </w:rPr>
              <w:t xml:space="preserve">1 สถานศึกษาในสังกัดที่จัดการเรียนการสอนระดับปฐมวัยเข้ารับการประเมินคุณภาพภายนอกรอบสาม </w:t>
            </w:r>
            <w:r w:rsidRPr="00DA27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ได้รับการรับรอง</w:t>
            </w:r>
            <w:r w:rsidRPr="00DA2761">
              <w:rPr>
                <w:rFonts w:ascii="TH SarabunPSK" w:hAnsi="TH SarabunPSK" w:cs="TH SarabunPSK" w:hint="cs"/>
                <w:sz w:val="28"/>
                <w:cs/>
              </w:rPr>
              <w:t>คุณภาพตามมาตรฐานจำนวน..............แห่ง</w:t>
            </w:r>
          </w:p>
          <w:p w:rsidR="00C7299B" w:rsidRPr="002E1F08" w:rsidRDefault="00C7299B" w:rsidP="00C7299B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Pr="00DA2761">
              <w:rPr>
                <w:rFonts w:ascii="TH SarabunPSK" w:hAnsi="TH SarabunPSK" w:cs="TH SarabunPSK"/>
                <w:sz w:val="28"/>
              </w:rPr>
              <w:t>2.4.2</w:t>
            </w:r>
            <w:r w:rsidRPr="00DA276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ในสังกัดที่จัดการเรียนการสอนระดับปฐมวัย เข้ารับการประเมินคุณภาพภายนอกรอบสาม </w:t>
            </w:r>
            <w:r w:rsidRPr="00DA27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ด้รับการรับรองคุณภาพตามมาตรฐานและมีผลการประเมินในภาพรวม (12 ตัวบ่งชี้) ระดับดีขึ้นไป </w:t>
            </w:r>
            <w:r w:rsidRPr="00DA2761">
              <w:rPr>
                <w:rFonts w:ascii="TH SarabunPSK" w:hAnsi="TH SarabunPSK" w:cs="TH SarabunPSK" w:hint="cs"/>
                <w:sz w:val="28"/>
                <w:cs/>
              </w:rPr>
              <w:t xml:space="preserve">                       จำนวน........แห่ง</w:t>
            </w:r>
            <w:r w:rsidRPr="00DA2761">
              <w:rPr>
                <w:rFonts w:ascii="TH SarabunPSK" w:hAnsi="TH SarabunPSK" w:cs="TH SarabunPSK"/>
                <w:sz w:val="28"/>
              </w:rPr>
              <w:t xml:space="preserve"> </w:t>
            </w:r>
            <w:r w:rsidRPr="00DA2761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  <w:p w:rsidR="006B12EA" w:rsidRDefault="00C7299B" w:rsidP="00C7299B">
            <w:pPr>
              <w:pStyle w:val="ab"/>
              <w:rPr>
                <w:rFonts w:ascii="TH SarabunPSK" w:hAnsi="TH SarabunPSK" w:cs="TH SarabunPSK"/>
                <w:b/>
                <w:bCs/>
                <w:color w:val="009900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ฐานการคำนวณค่าร้อยละให้คิดจากจำนวนสถานศึกษาที่จัดการเรียนการสอนในระดับปฐมวัยที่เข้ารับประเมินคุณภาพภายนอกรอบสาม    </w:t>
            </w:r>
          </w:p>
          <w:p w:rsidR="00C7299B" w:rsidRPr="002E1F08" w:rsidRDefault="00C7299B" w:rsidP="00C7299B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ปัญหา อุปสรรค และแนวท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ก้ไข</w:t>
            </w:r>
          </w:p>
          <w:p w:rsidR="00C7299B" w:rsidRPr="002E1F08" w:rsidRDefault="00C7299B" w:rsidP="00C7299B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</w:p>
          <w:p w:rsidR="00C7299B" w:rsidRPr="002E1F08" w:rsidRDefault="00C7299B" w:rsidP="00C7299B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 </w:t>
            </w:r>
          </w:p>
          <w:p w:rsidR="00C7299B" w:rsidRPr="002E1F08" w:rsidRDefault="00C7299B" w:rsidP="00C7299B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ข้อเสนอแนะเพื่อการพัฒนา</w:t>
            </w:r>
          </w:p>
          <w:p w:rsidR="00C7299B" w:rsidRPr="002E1F08" w:rsidRDefault="00C7299B" w:rsidP="00C7299B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</w:p>
          <w:p w:rsidR="00C7299B" w:rsidRPr="002E1F08" w:rsidRDefault="00C7299B" w:rsidP="00C7299B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                     </w:t>
            </w:r>
          </w:p>
          <w:p w:rsidR="00C7299B" w:rsidRPr="009E0D44" w:rsidRDefault="00C7299B" w:rsidP="00C7299B">
            <w:pPr>
              <w:pStyle w:val="ab"/>
              <w:rPr>
                <w:rFonts w:ascii="TH SarabunPSK" w:hAnsi="TH SarabunPSK" w:cs="TH SarabunPSK"/>
                <w:b/>
                <w:bCs/>
                <w:color w:val="009900"/>
                <w:sz w:val="28"/>
                <w:cs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B12EA" w:rsidRPr="009E0D44" w:rsidRDefault="006B12EA" w:rsidP="004B0F69">
            <w:pPr>
              <w:spacing w:after="0" w:line="240" w:lineRule="auto"/>
              <w:rPr>
                <w:rFonts w:ascii="TH SarabunPSK" w:hAnsi="TH SarabunPSK" w:cs="TH SarabunPSK"/>
                <w:color w:val="009900"/>
                <w:sz w:val="28"/>
                <w:cs/>
              </w:rPr>
            </w:pPr>
          </w:p>
        </w:tc>
      </w:tr>
      <w:tr w:rsidR="006B12EA" w:rsidRPr="009E0D44" w:rsidTr="003936A6">
        <w:tc>
          <w:tcPr>
            <w:tcW w:w="987" w:type="dxa"/>
            <w:shd w:val="clear" w:color="auto" w:fill="auto"/>
          </w:tcPr>
          <w:p w:rsidR="00C154E8" w:rsidRDefault="00C154E8" w:rsidP="003936A6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B12EA" w:rsidRPr="00120BB4" w:rsidRDefault="006B12EA" w:rsidP="003936A6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6B12EA" w:rsidRPr="00120BB4" w:rsidRDefault="006B12EA" w:rsidP="003936A6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6B12EA" w:rsidRPr="00120BB4" w:rsidRDefault="006B12EA" w:rsidP="00C30547">
            <w:pPr>
              <w:pStyle w:val="a8"/>
              <w:tabs>
                <w:tab w:val="left" w:pos="304"/>
              </w:tabs>
              <w:spacing w:after="0" w:line="240" w:lineRule="auto"/>
              <w:ind w:left="34"/>
              <w:rPr>
                <w:rFonts w:cs="TH SarabunPSK"/>
                <w:color w:val="auto"/>
                <w:szCs w:val="28"/>
              </w:rPr>
            </w:pPr>
            <w:r w:rsidRPr="00120BB4">
              <w:rPr>
                <w:rFonts w:cs="TH SarabunPSK" w:hint="cs"/>
                <w:color w:val="auto"/>
                <w:szCs w:val="28"/>
                <w:cs/>
              </w:rPr>
              <w:t xml:space="preserve">1. </w:t>
            </w:r>
            <w:r w:rsidRPr="00120BB4">
              <w:rPr>
                <w:rFonts w:cs="TH SarabunPSK"/>
                <w:color w:val="auto"/>
                <w:szCs w:val="28"/>
                <w:cs/>
              </w:rPr>
              <w:t>สถานศึกษาในสังกัดที่ผ่านเกณฑ์</w:t>
            </w:r>
            <w:r w:rsidRPr="00120BB4">
              <w:rPr>
                <w:rFonts w:cs="TH SarabunPSK" w:hint="cs"/>
                <w:color w:val="auto"/>
                <w:szCs w:val="28"/>
                <w:cs/>
              </w:rPr>
              <w:t xml:space="preserve">              </w:t>
            </w:r>
            <w:r w:rsidRPr="00120BB4">
              <w:rPr>
                <w:rFonts w:cs="TH SarabunPSK"/>
                <w:color w:val="auto"/>
                <w:szCs w:val="28"/>
                <w:cs/>
              </w:rPr>
              <w:t>การประเมินคุณภาพภายในของสำนักงานเขตพื้นที่การศึกษา น้อยกว่าร้อยละ 70</w:t>
            </w:r>
          </w:p>
          <w:p w:rsidR="006B12EA" w:rsidRPr="00120BB4" w:rsidRDefault="006B12EA" w:rsidP="00C30547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120BB4">
              <w:rPr>
                <w:rFonts w:cs="TH SarabunPSK" w:hint="cs"/>
                <w:cs/>
              </w:rPr>
              <w:t xml:space="preserve">2. </w:t>
            </w:r>
            <w:r w:rsidRPr="00120BB4">
              <w:rPr>
                <w:rFonts w:cs="TH SarabunPSK"/>
                <w:cs/>
              </w:rPr>
              <w:t xml:space="preserve">สถานศึกษาในสังกัดที่เข้ารับการประเมินคุณภาพภายนอก ได้รับการรับรองคุณภาพตามมาตรฐานระดับปฐมวัยและระดับการศึกษาขั้นพื้นฐาน </w:t>
            </w:r>
            <w:r w:rsidRPr="00120BB4">
              <w:rPr>
                <w:rFonts w:cs="TH SarabunPSK" w:hint="cs"/>
                <w:cs/>
              </w:rPr>
              <w:t xml:space="preserve">   </w:t>
            </w:r>
            <w:r w:rsidRPr="00120BB4">
              <w:rPr>
                <w:rFonts w:cs="TH SarabunPSK"/>
                <w:cs/>
              </w:rPr>
              <w:t>อยู่ในระดับดีขึ้นไป น้อยกว่าร้อยละ 50</w:t>
            </w:r>
          </w:p>
          <w:p w:rsidR="006B12EA" w:rsidRPr="00120BB4" w:rsidRDefault="006B12EA" w:rsidP="00C30547">
            <w:pPr>
              <w:pStyle w:val="a8"/>
              <w:tabs>
                <w:tab w:val="left" w:pos="297"/>
              </w:tabs>
              <w:spacing w:after="0" w:line="240" w:lineRule="auto"/>
              <w:ind w:left="13"/>
              <w:rPr>
                <w:rFonts w:cs="TH SarabunPSK"/>
                <w:color w:val="auto"/>
                <w:szCs w:val="28"/>
                <w:cs/>
              </w:rPr>
            </w:pPr>
          </w:p>
        </w:tc>
        <w:tc>
          <w:tcPr>
            <w:tcW w:w="83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2EA" w:rsidRPr="009E0D44" w:rsidRDefault="006B12EA" w:rsidP="00B60FE7">
            <w:pPr>
              <w:pStyle w:val="ab"/>
              <w:rPr>
                <w:rFonts w:ascii="TH SarabunPSK" w:hAnsi="TH SarabunPSK" w:cs="TH SarabunPSK"/>
                <w:b/>
                <w:bCs/>
                <w:color w:val="009900"/>
                <w:sz w:val="28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2EA" w:rsidRPr="009E0D44" w:rsidRDefault="006B12EA" w:rsidP="00B60FE7">
            <w:pPr>
              <w:spacing w:after="0" w:line="240" w:lineRule="auto"/>
              <w:rPr>
                <w:rFonts w:ascii="TH SarabunPSK" w:hAnsi="TH SarabunPSK" w:cs="TH SarabunPSK"/>
                <w:color w:val="009900"/>
                <w:sz w:val="28"/>
                <w:cs/>
              </w:rPr>
            </w:pPr>
          </w:p>
        </w:tc>
      </w:tr>
    </w:tbl>
    <w:p w:rsidR="009E0D44" w:rsidRDefault="009E0D44" w:rsidP="009E0D44">
      <w:pPr>
        <w:pStyle w:val="ab"/>
        <w:rPr>
          <w:rFonts w:ascii="TH SarabunPSK" w:hAnsi="TH SarabunPSK" w:cs="TH SarabunPSK"/>
          <w:b/>
          <w:bCs/>
          <w:color w:val="009900"/>
          <w:sz w:val="28"/>
        </w:rPr>
      </w:pPr>
    </w:p>
    <w:p w:rsidR="00C30547" w:rsidRDefault="00C30547" w:rsidP="009E0D44">
      <w:pPr>
        <w:pStyle w:val="ab"/>
        <w:rPr>
          <w:rFonts w:ascii="TH SarabunPSK" w:hAnsi="TH SarabunPSK" w:cs="TH SarabunPSK"/>
          <w:b/>
          <w:bCs/>
          <w:color w:val="009900"/>
          <w:sz w:val="28"/>
        </w:rPr>
      </w:pPr>
    </w:p>
    <w:p w:rsidR="00C30547" w:rsidRDefault="00C30547" w:rsidP="009E0D44">
      <w:pPr>
        <w:pStyle w:val="ab"/>
        <w:rPr>
          <w:rFonts w:ascii="TH SarabunPSK" w:hAnsi="TH SarabunPSK" w:cs="TH SarabunPSK"/>
          <w:b/>
          <w:bCs/>
          <w:color w:val="009900"/>
          <w:sz w:val="28"/>
        </w:rPr>
      </w:pPr>
    </w:p>
    <w:p w:rsidR="00C30547" w:rsidRDefault="00C30547" w:rsidP="009E0D44">
      <w:pPr>
        <w:pStyle w:val="ab"/>
        <w:rPr>
          <w:rFonts w:ascii="TH SarabunPSK" w:hAnsi="TH SarabunPSK" w:cs="TH SarabunPSK"/>
          <w:b/>
          <w:bCs/>
          <w:color w:val="009900"/>
          <w:sz w:val="28"/>
        </w:rPr>
      </w:pPr>
    </w:p>
    <w:p w:rsidR="00C30547" w:rsidRPr="009E0D44" w:rsidRDefault="00C30547" w:rsidP="009E0D44">
      <w:pPr>
        <w:pStyle w:val="ab"/>
        <w:rPr>
          <w:rFonts w:ascii="TH SarabunPSK" w:hAnsi="TH SarabunPSK" w:cs="TH SarabunPSK"/>
          <w:b/>
          <w:bCs/>
          <w:color w:val="009900"/>
          <w:sz w:val="28"/>
        </w:rPr>
      </w:pPr>
    </w:p>
    <w:p w:rsidR="003075F5" w:rsidRPr="005075D8" w:rsidRDefault="003075F5" w:rsidP="003075F5">
      <w:pPr>
        <w:pStyle w:val="ab"/>
        <w:rPr>
          <w:rFonts w:ascii="TH SarabunPSK" w:hAnsi="TH SarabunPSK" w:cs="TH SarabunPSK"/>
          <w:sz w:val="16"/>
          <w:szCs w:val="16"/>
        </w:rPr>
      </w:pPr>
    </w:p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237"/>
        <w:gridCol w:w="8363"/>
        <w:gridCol w:w="2977"/>
      </w:tblGrid>
      <w:tr w:rsidR="002E1DF7" w:rsidRPr="00120BB4" w:rsidTr="00B60FE7">
        <w:tc>
          <w:tcPr>
            <w:tcW w:w="9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DF7" w:rsidRPr="00120BB4" w:rsidRDefault="002E1DF7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2E1DF7" w:rsidRPr="00120BB4" w:rsidRDefault="002E1DF7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1DF7" w:rsidRPr="00120BB4" w:rsidRDefault="002E1DF7" w:rsidP="00B60FE7">
            <w:pPr>
              <w:pStyle w:val="a8"/>
              <w:tabs>
                <w:tab w:val="left" w:pos="297"/>
              </w:tabs>
              <w:ind w:left="13"/>
              <w:rPr>
                <w:rFonts w:cs="TH SarabunPSK"/>
                <w:b/>
                <w:bCs/>
                <w:color w:val="auto"/>
                <w:szCs w:val="28"/>
              </w:rPr>
            </w:pPr>
            <w:r w:rsidRPr="00120BB4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DF7" w:rsidRPr="00120BB4" w:rsidRDefault="002E1DF7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7" w:rsidRPr="00120BB4" w:rsidRDefault="002E1DF7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2E1DF7" w:rsidRPr="002E1F08" w:rsidTr="00B60FE7">
        <w:trPr>
          <w:trHeight w:val="6814"/>
        </w:trPr>
        <w:tc>
          <w:tcPr>
            <w:tcW w:w="9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DF7" w:rsidRPr="002E1F08" w:rsidRDefault="002E1DF7" w:rsidP="004A6E0C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1DF7" w:rsidRPr="002E1F08" w:rsidRDefault="002E1DF7" w:rsidP="004A6E0C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1DF7" w:rsidRPr="00DA2761" w:rsidRDefault="002E1DF7" w:rsidP="004A6E0C">
            <w:pPr>
              <w:pStyle w:val="ab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2E1DF7" w:rsidRPr="002E1F08" w:rsidRDefault="002E1DF7" w:rsidP="004A6E0C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ประเด็นข้อ 3  จำนวนสถานศึกษาได้รับการรับรองคุณภาพตามมาตรฐานการประเมินคุณภาพภายนอก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การศึกษาขั้นพื้นฐาน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ากสำนักงานรับรองมาตรฐานและประเมินคุณภาพการศึกษา (องค์การมหาชน) </w:t>
            </w:r>
          </w:p>
          <w:p w:rsidR="002E1DF7" w:rsidRPr="002E1F08" w:rsidRDefault="002E1DF7" w:rsidP="004A6E0C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วิธีการดำเนินงาน</w:t>
            </w:r>
          </w:p>
          <w:p w:rsidR="002E1DF7" w:rsidRPr="002E1F08" w:rsidRDefault="002E1DF7" w:rsidP="004A6E0C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</w:t>
            </w:r>
          </w:p>
          <w:p w:rsidR="002E1DF7" w:rsidRPr="002E1F08" w:rsidRDefault="002E1DF7" w:rsidP="004A6E0C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</w:t>
            </w:r>
          </w:p>
          <w:p w:rsidR="002E1DF7" w:rsidRPr="002E1F08" w:rsidRDefault="002E1DF7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ผลการดำเนินงาน </w:t>
            </w:r>
          </w:p>
          <w:p w:rsidR="002E1DF7" w:rsidRDefault="002E1DF7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2.1 สถานศึกษาในสังกัดที่จัดการเรียนการสอนในระดับการศึกษาขั้นพื้นฐานจำนวน.........แห่ง   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2E1DF7" w:rsidRPr="002E1F08" w:rsidRDefault="002E1DF7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 w:rsidRPr="00A806B0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ถานศึกษา</w:t>
            </w:r>
            <w:r w:rsidRPr="00A806B0">
              <w:rPr>
                <w:rFonts w:ascii="TH SarabunPSK" w:hAnsi="TH SarabunPSK" w:cs="TH SarabunPSK"/>
                <w:spacing w:val="-4"/>
                <w:sz w:val="28"/>
                <w:cs/>
              </w:rPr>
              <w:t>ที่จัดการศึกษา</w:t>
            </w:r>
            <w:r w:rsidRPr="00A806B0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ะดับการศึกษาขั้นพื้นฐาน</w:t>
            </w:r>
            <w:r w:rsidRPr="00A806B0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เข้ารับการประเมินคุณภาพภายนอก</w:t>
            </w:r>
            <w:r w:rsidRPr="00A806B0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รอบสาม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ี พ.ศ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2554 – 2558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)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รวม...............แห่ง         </w:t>
            </w:r>
          </w:p>
          <w:p w:rsidR="002E1DF7" w:rsidRPr="002E1F08" w:rsidRDefault="002E1DF7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2.3 </w:t>
            </w:r>
            <w:r w:rsidRPr="00A806B0">
              <w:rPr>
                <w:rFonts w:ascii="TH SarabunPSK" w:hAnsi="TH SarabunPSK" w:cs="TH SarabunPSK" w:hint="cs"/>
                <w:spacing w:val="-10"/>
                <w:sz w:val="28"/>
                <w:cs/>
              </w:rPr>
              <w:t>ผลการประเมินคุณภาพภายนอกรอบสาม</w:t>
            </w:r>
            <w:r w:rsidRPr="00A806B0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ในภาพรวม</w:t>
            </w:r>
            <w:r w:rsidRPr="00A806B0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(12 ตัวบ่งชี้) ของสถานศึกษาที่จัดการเรียนการสอน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ในระดับการศึกษาขั้นพื้นฐาน จำแนกตามผลการประเมิน </w:t>
            </w:r>
          </w:p>
          <w:p w:rsidR="002E1DF7" w:rsidRPr="002E1F08" w:rsidRDefault="002E1DF7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ระดับดีมาก จำนวน..........แห่ง    ระดับดี                จำนวน...........แห่ง</w:t>
            </w:r>
          </w:p>
          <w:p w:rsidR="002E1DF7" w:rsidRPr="002E1F08" w:rsidRDefault="002E1DF7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ระดับพอใช้ จำนวน..........แห่ง    ระดับต้องปรับปรุง  จำนวน............แห่ง</w:t>
            </w:r>
          </w:p>
          <w:p w:rsidR="002E1DF7" w:rsidRPr="002E1F08" w:rsidRDefault="002E1DF7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ระดับต้องปรับปรุงเร่งด่วน  จำนวน...........แห่ง        </w:t>
            </w:r>
          </w:p>
          <w:p w:rsidR="002E1DF7" w:rsidRPr="002E1F08" w:rsidRDefault="002E1DF7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2.4 การรับรองคุณภาพตามมาตรฐาน</w:t>
            </w:r>
          </w:p>
          <w:p w:rsidR="002E1DF7" w:rsidRPr="002E1F08" w:rsidRDefault="002E1DF7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        2.4.1 สถานศึกษาในสังกัดที่จัดการเรียนการสอนระดับการศึกษาขั้นพื้นฐานเข้ารับการประเมินคุณภาพภายนอกรอบสาม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ได้รับการรับรอง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คุณภาพตามมาตรฐานจำนวน..................แห่ง</w:t>
            </w:r>
          </w:p>
          <w:p w:rsidR="002E1DF7" w:rsidRDefault="002E1DF7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E1DF7" w:rsidRDefault="002E1DF7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p w:rsidR="002E1DF7" w:rsidRDefault="002E1DF7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p w:rsidR="002E1DF7" w:rsidRPr="002E1F08" w:rsidRDefault="002E1DF7" w:rsidP="004A6E0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E1DF7" w:rsidRDefault="002E1DF7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E1DF7" w:rsidRPr="002E1F08" w:rsidRDefault="002E1DF7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ประเด็นข้อ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ะกรรมการฯ นำกลับ สตผ. </w:t>
            </w:r>
          </w:p>
          <w:p w:rsidR="002E1DF7" w:rsidRPr="002E1F08" w:rsidRDefault="002E1DF7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รายงานข้อมูล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การประเมินคุณภาพภายนอ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กรอบสาม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ขั้นพื้นฐาน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ได้รับ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อย่างเป็นทางการจาก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สมศ.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สถานศึกษาในสังกัด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รายโรงและ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จำแนกรายตัวบ่งชี้</w:t>
            </w:r>
          </w:p>
          <w:p w:rsidR="002E1DF7" w:rsidRPr="002E1F08" w:rsidRDefault="002E1DF7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1DF7" w:rsidRDefault="002E1DF7">
      <w:r>
        <w:br w:type="page"/>
      </w:r>
    </w:p>
    <w:p w:rsidR="002E1DF7" w:rsidRDefault="002E1DF7"/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237"/>
        <w:gridCol w:w="8363"/>
        <w:gridCol w:w="2977"/>
      </w:tblGrid>
      <w:tr w:rsidR="002E1DF7" w:rsidRPr="00120BB4" w:rsidTr="00B60FE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7" w:rsidRPr="00120BB4" w:rsidRDefault="002E1DF7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2E1DF7" w:rsidRPr="00120BB4" w:rsidRDefault="002E1DF7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F7" w:rsidRPr="00120BB4" w:rsidRDefault="002E1DF7" w:rsidP="00B60FE7">
            <w:pPr>
              <w:pStyle w:val="a8"/>
              <w:tabs>
                <w:tab w:val="left" w:pos="297"/>
              </w:tabs>
              <w:ind w:left="13"/>
              <w:rPr>
                <w:rFonts w:cs="TH SarabunPSK"/>
                <w:b/>
                <w:bCs/>
                <w:color w:val="auto"/>
                <w:szCs w:val="28"/>
              </w:rPr>
            </w:pPr>
            <w:r w:rsidRPr="00120BB4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7" w:rsidRPr="00120BB4" w:rsidRDefault="002E1DF7" w:rsidP="00B60FE7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 ปัญหาอุปสรรค แนวทางแก้ไข และข้อเสนอแนะเพื่อการพัฒน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7" w:rsidRPr="00120BB4" w:rsidRDefault="002E1DF7" w:rsidP="00B60F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0BB4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2E1DF7" w:rsidRPr="009E0D44" w:rsidTr="00B60FE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7" w:rsidRPr="00C30547" w:rsidRDefault="002E1DF7" w:rsidP="00B60FE7">
            <w:pPr>
              <w:pStyle w:val="ab"/>
              <w:jc w:val="center"/>
              <w:rPr>
                <w:rFonts w:ascii="TH SarabunPSK" w:hAnsi="TH SarabunPSK" w:cs="TH SarabunPSK"/>
                <w:color w:val="009900"/>
                <w:sz w:val="28"/>
                <w:cs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F7" w:rsidRPr="00C30547" w:rsidRDefault="002E1DF7" w:rsidP="00B60FE7">
            <w:pPr>
              <w:pStyle w:val="a8"/>
              <w:tabs>
                <w:tab w:val="left" w:pos="297"/>
              </w:tabs>
              <w:ind w:left="13"/>
              <w:rPr>
                <w:rFonts w:cs="TH SarabunPSK"/>
                <w:color w:val="009900"/>
                <w:szCs w:val="28"/>
                <w: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7" w:rsidRPr="002E1F08" w:rsidRDefault="002E1DF7" w:rsidP="002E1DF7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 xml:space="preserve">            2.4.2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ในสังกัดที่จัดการเรียนการสอนระดับการศึกษาขั้นพื้นฐานเข้ารับการประเมินคุณภาพภายนอกรอบสาม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ด้รับการรับรองคุณภาพตามมาตรฐานและมีผลการประเมินในภาพรวม (12 ตัวบ่งชี้) ระดับดีขึ้นไป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จำนวน..............................แห่ง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</w:t>
            </w:r>
          </w:p>
          <w:p w:rsidR="002E1DF7" w:rsidRDefault="002E1DF7" w:rsidP="002E1DF7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มายเหตุ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ฐานการคำนวณค่าร้อยละให้คิดจากจำนวนสถานศึกษาที่จัดการเรียนการสอนในระดับการศึกษาขั้นพื้นฐานที่เข้ารับประเมินคุณภาพภายนอกรอบสาม  </w:t>
            </w:r>
          </w:p>
          <w:p w:rsidR="002E1DF7" w:rsidRPr="00DA2761" w:rsidRDefault="002E1DF7" w:rsidP="002E1DF7">
            <w:pPr>
              <w:pStyle w:val="ab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2E1DF7" w:rsidRPr="002E1F08" w:rsidRDefault="002E1DF7" w:rsidP="002E1DF7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ปัญหา อุปสรรค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แนวท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ก้ไข</w:t>
            </w:r>
          </w:p>
          <w:p w:rsidR="002E1DF7" w:rsidRPr="002E1F08" w:rsidRDefault="002E1DF7" w:rsidP="002E1DF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</w:p>
          <w:p w:rsidR="002E1DF7" w:rsidRPr="002E1F08" w:rsidRDefault="002E1DF7" w:rsidP="002E1DF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</w:p>
          <w:p w:rsidR="002E1DF7" w:rsidRPr="002E1F08" w:rsidRDefault="002E1DF7" w:rsidP="002E1DF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</w:p>
          <w:p w:rsidR="002E1DF7" w:rsidRPr="002E1F08" w:rsidRDefault="002E1DF7" w:rsidP="002E1DF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ข้อเสนอแนะเพื่อการพัฒนา</w:t>
            </w:r>
          </w:p>
          <w:p w:rsidR="002E1DF7" w:rsidRPr="002E1F08" w:rsidRDefault="002E1DF7" w:rsidP="002E1DF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</w:p>
          <w:p w:rsidR="002E1DF7" w:rsidRPr="002E1F08" w:rsidRDefault="002E1DF7" w:rsidP="002E1DF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</w:p>
          <w:p w:rsidR="002E1DF7" w:rsidRPr="002E1F08" w:rsidRDefault="002E1DF7" w:rsidP="002E1DF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</w:t>
            </w:r>
          </w:p>
          <w:p w:rsidR="002E1DF7" w:rsidRPr="009E0D44" w:rsidRDefault="002E1DF7" w:rsidP="00B60FE7">
            <w:pPr>
              <w:pStyle w:val="ab"/>
              <w:rPr>
                <w:rFonts w:ascii="TH SarabunPSK" w:hAnsi="TH SarabunPSK" w:cs="TH SarabunPSK"/>
                <w:b/>
                <w:bCs/>
                <w:color w:val="009900"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7" w:rsidRPr="00C30547" w:rsidRDefault="002E1DF7" w:rsidP="00B60FE7">
            <w:pPr>
              <w:rPr>
                <w:rFonts w:ascii="TH SarabunPSK" w:hAnsi="TH SarabunPSK" w:cs="TH SarabunPSK"/>
                <w:color w:val="009900"/>
                <w:sz w:val="28"/>
                <w:cs/>
              </w:rPr>
            </w:pPr>
          </w:p>
        </w:tc>
      </w:tr>
    </w:tbl>
    <w:p w:rsidR="002E1DF7" w:rsidRDefault="002E1DF7"/>
    <w:p w:rsidR="002E1DF7" w:rsidRDefault="002E1DF7"/>
    <w:p w:rsidR="003075F5" w:rsidRPr="002E1F08" w:rsidRDefault="003075F5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3075F5" w:rsidRDefault="003075F5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3075F5" w:rsidRDefault="003075F5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4A6E0C" w:rsidRDefault="004A6E0C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4A6E0C" w:rsidRDefault="004A6E0C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7F33EE" w:rsidRDefault="007F33EE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3075F5" w:rsidRPr="002E1F08" w:rsidRDefault="003075F5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3075F5" w:rsidRPr="002E1F08" w:rsidRDefault="003075F5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</w:t>
      </w:r>
      <w:r w:rsidRPr="002E1F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>ผลการบริหารและการจัดการศึกษาของสำนักงานเขตพื้นที่การศึกษา</w:t>
      </w:r>
    </w:p>
    <w:p w:rsidR="003075F5" w:rsidRPr="002E1F08" w:rsidRDefault="003075F5" w:rsidP="003075F5">
      <w:pPr>
        <w:pStyle w:val="ab"/>
        <w:rPr>
          <w:rFonts w:ascii="TH SarabunPSK" w:hAnsi="TH SarabunPSK" w:cs="TH SarabunPSK"/>
          <w:sz w:val="32"/>
          <w:szCs w:val="32"/>
        </w:rPr>
      </w:pP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2E1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</w:t>
      </w:r>
      <w:r w:rsidRPr="002E1F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1F08">
        <w:rPr>
          <w:rFonts w:ascii="TH SarabunPSK" w:hAnsi="TH SarabunPSK" w:cs="TH SarabunPSK"/>
          <w:sz w:val="32"/>
          <w:szCs w:val="32"/>
        </w:rPr>
        <w:t>:</w:t>
      </w:r>
      <w:r w:rsidRPr="002E1F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ทุกระดับการศึกษามีคุณภาพตามหลักสูตร</w:t>
      </w:r>
    </w:p>
    <w:p w:rsidR="003075F5" w:rsidRPr="00B60543" w:rsidRDefault="003075F5" w:rsidP="003075F5">
      <w:pPr>
        <w:pStyle w:val="ab"/>
        <w:rPr>
          <w:rFonts w:ascii="TH SarabunPSK" w:hAnsi="TH SarabunPSK" w:cs="TH SarabunPSK"/>
          <w:b/>
          <w:bCs/>
          <w:sz w:val="28"/>
        </w:rPr>
      </w:pPr>
      <w:r w:rsidRPr="002E1F08">
        <w:rPr>
          <w:rFonts w:ascii="TH SarabunPSK" w:hAnsi="TH SarabunPSK" w:cs="TH SarabunPSK"/>
          <w:sz w:val="32"/>
          <w:szCs w:val="32"/>
        </w:rPr>
        <w:tab/>
      </w:r>
      <w:r w:rsidRPr="00B60543">
        <w:rPr>
          <w:rFonts w:ascii="TH SarabunPSK" w:hAnsi="TH SarabunPSK" w:cs="TH SarabunPSK"/>
          <w:b/>
          <w:bCs/>
          <w:sz w:val="28"/>
          <w:cs/>
        </w:rPr>
        <w:t>ประเด็น</w:t>
      </w:r>
      <w:r w:rsidRPr="00B60543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B60543">
        <w:rPr>
          <w:rFonts w:ascii="TH SarabunPSK" w:hAnsi="TH SarabunPSK" w:cs="TH SarabunPSK"/>
          <w:b/>
          <w:bCs/>
          <w:sz w:val="28"/>
          <w:cs/>
        </w:rPr>
        <w:t>พิจารณา</w:t>
      </w:r>
    </w:p>
    <w:p w:rsidR="003075F5" w:rsidRPr="00B60543" w:rsidRDefault="003075F5" w:rsidP="003075F5">
      <w:pPr>
        <w:pStyle w:val="ab"/>
        <w:rPr>
          <w:rFonts w:ascii="TH SarabunPSK" w:hAnsi="TH SarabunPSK" w:cs="TH SarabunPSK"/>
          <w:sz w:val="28"/>
        </w:rPr>
      </w:pPr>
      <w:r w:rsidRPr="00B60543">
        <w:rPr>
          <w:rFonts w:ascii="TH SarabunPSK" w:hAnsi="TH SarabunPSK" w:cs="TH SarabunPSK"/>
          <w:b/>
          <w:bCs/>
          <w:sz w:val="28"/>
        </w:rPr>
        <w:tab/>
      </w:r>
      <w:r w:rsidRPr="00B60543">
        <w:rPr>
          <w:rFonts w:ascii="TH SarabunPSK" w:hAnsi="TH SarabunPSK" w:cs="TH SarabunPSK"/>
          <w:sz w:val="28"/>
        </w:rPr>
        <w:t xml:space="preserve">1. </w:t>
      </w:r>
      <w:r w:rsidRPr="00B60543">
        <w:rPr>
          <w:rFonts w:ascii="TH SarabunPSK" w:hAnsi="TH SarabunPSK" w:cs="TH SarabunPSK"/>
          <w:sz w:val="28"/>
          <w:cs/>
        </w:rPr>
        <w:t>ผลประเมินพัฒนาการของเด็กปฐมวัย</w:t>
      </w:r>
      <w:r w:rsidRPr="00B60543">
        <w:rPr>
          <w:rFonts w:ascii="TH SarabunPSK" w:hAnsi="TH SarabunPSK" w:cs="TH SarabunPSK"/>
          <w:sz w:val="28"/>
        </w:rPr>
        <w:t xml:space="preserve"> </w:t>
      </w:r>
      <w:r w:rsidRPr="00B60543">
        <w:rPr>
          <w:rFonts w:ascii="TH SarabunPSK" w:hAnsi="TH SarabunPSK" w:cs="TH SarabunPSK"/>
          <w:sz w:val="28"/>
          <w:cs/>
        </w:rPr>
        <w:t>ใน</w:t>
      </w:r>
      <w:r w:rsidRPr="00B60543">
        <w:rPr>
          <w:rFonts w:ascii="TH SarabunPSK" w:hAnsi="TH SarabunPSK" w:cs="TH SarabunPSK"/>
          <w:sz w:val="28"/>
        </w:rPr>
        <w:t xml:space="preserve"> 4 </w:t>
      </w:r>
      <w:r w:rsidRPr="00B60543">
        <w:rPr>
          <w:rFonts w:ascii="TH SarabunPSK" w:hAnsi="TH SarabunPSK" w:cs="TH SarabunPSK"/>
          <w:sz w:val="28"/>
          <w:cs/>
        </w:rPr>
        <w:t>ด้าน</w:t>
      </w:r>
      <w:r w:rsidRPr="00B60543">
        <w:rPr>
          <w:rFonts w:ascii="TH SarabunPSK" w:hAnsi="TH SarabunPSK" w:cs="TH SarabunPSK"/>
          <w:sz w:val="28"/>
        </w:rPr>
        <w:t xml:space="preserve"> </w:t>
      </w:r>
      <w:r w:rsidRPr="00B60543">
        <w:rPr>
          <w:rFonts w:ascii="TH SarabunPSK" w:hAnsi="TH SarabunPSK" w:cs="TH SarabunPSK"/>
          <w:sz w:val="28"/>
          <w:cs/>
        </w:rPr>
        <w:t>ได้แก่</w:t>
      </w:r>
      <w:r w:rsidRPr="00B60543">
        <w:rPr>
          <w:rFonts w:ascii="TH SarabunPSK" w:hAnsi="TH SarabunPSK" w:cs="TH SarabunPSK"/>
          <w:sz w:val="28"/>
        </w:rPr>
        <w:t xml:space="preserve"> </w:t>
      </w:r>
      <w:r w:rsidRPr="00B60543">
        <w:rPr>
          <w:rFonts w:ascii="TH SarabunPSK" w:hAnsi="TH SarabunPSK" w:cs="TH SarabunPSK"/>
          <w:sz w:val="28"/>
          <w:cs/>
        </w:rPr>
        <w:t>ด้านร่างกาย</w:t>
      </w:r>
      <w:r w:rsidRPr="00B60543">
        <w:rPr>
          <w:rFonts w:ascii="TH SarabunPSK" w:hAnsi="TH SarabunPSK" w:cs="TH SarabunPSK"/>
          <w:sz w:val="28"/>
        </w:rPr>
        <w:t xml:space="preserve"> </w:t>
      </w:r>
      <w:r w:rsidRPr="00B60543">
        <w:rPr>
          <w:rFonts w:ascii="TH SarabunPSK" w:hAnsi="TH SarabunPSK" w:cs="TH SarabunPSK"/>
          <w:sz w:val="28"/>
          <w:cs/>
        </w:rPr>
        <w:t>ด้านอารมณ์และจิตใจ</w:t>
      </w:r>
      <w:r w:rsidRPr="00B60543">
        <w:rPr>
          <w:rFonts w:ascii="TH SarabunPSK" w:hAnsi="TH SarabunPSK" w:cs="TH SarabunPSK"/>
          <w:sz w:val="28"/>
        </w:rPr>
        <w:t xml:space="preserve"> </w:t>
      </w:r>
      <w:r w:rsidRPr="00B60543">
        <w:rPr>
          <w:rFonts w:ascii="TH SarabunPSK" w:hAnsi="TH SarabunPSK" w:cs="TH SarabunPSK"/>
          <w:sz w:val="28"/>
          <w:cs/>
        </w:rPr>
        <w:t>ด้านสังคม</w:t>
      </w:r>
      <w:r w:rsidRPr="00B60543">
        <w:rPr>
          <w:rFonts w:ascii="TH SarabunPSK" w:hAnsi="TH SarabunPSK" w:cs="TH SarabunPSK"/>
          <w:sz w:val="28"/>
        </w:rPr>
        <w:t xml:space="preserve"> </w:t>
      </w:r>
      <w:r w:rsidRPr="00B60543">
        <w:rPr>
          <w:rFonts w:ascii="TH SarabunPSK" w:hAnsi="TH SarabunPSK" w:cs="TH SarabunPSK"/>
          <w:sz w:val="28"/>
          <w:cs/>
        </w:rPr>
        <w:t>และด้านสติปัญญา</w:t>
      </w:r>
      <w:r w:rsidRPr="00B60543">
        <w:rPr>
          <w:rFonts w:ascii="TH SarabunPSK" w:hAnsi="TH SarabunPSK" w:cs="TH SarabunPSK"/>
          <w:sz w:val="28"/>
        </w:rPr>
        <w:t xml:space="preserve"> </w:t>
      </w:r>
    </w:p>
    <w:p w:rsidR="003075F5" w:rsidRPr="00B60543" w:rsidRDefault="003075F5" w:rsidP="003075F5">
      <w:pPr>
        <w:pStyle w:val="ab"/>
        <w:rPr>
          <w:rFonts w:ascii="TH SarabunPSK" w:hAnsi="TH SarabunPSK" w:cs="TH SarabunPSK"/>
          <w:spacing w:val="-12"/>
          <w:sz w:val="28"/>
        </w:rPr>
      </w:pPr>
      <w:r w:rsidRPr="00B60543">
        <w:rPr>
          <w:rFonts w:ascii="TH SarabunPSK" w:hAnsi="TH SarabunPSK" w:cs="TH SarabunPSK"/>
          <w:sz w:val="28"/>
        </w:rPr>
        <w:tab/>
      </w:r>
      <w:r w:rsidRPr="00B60543">
        <w:rPr>
          <w:rFonts w:ascii="TH SarabunPSK" w:hAnsi="TH SarabunPSK" w:cs="TH SarabunPSK"/>
          <w:spacing w:val="-12"/>
          <w:sz w:val="28"/>
        </w:rPr>
        <w:t xml:space="preserve">2. </w:t>
      </w:r>
      <w:r w:rsidRPr="00B60543">
        <w:rPr>
          <w:rFonts w:ascii="TH SarabunPSK" w:hAnsi="TH SarabunPSK" w:cs="TH SarabunPSK"/>
          <w:spacing w:val="-12"/>
          <w:sz w:val="28"/>
          <w:cs/>
        </w:rPr>
        <w:t>ผลการทดสอบระดับชาติ</w:t>
      </w:r>
      <w:r w:rsidRPr="00B60543">
        <w:rPr>
          <w:rFonts w:ascii="TH SarabunPSK" w:hAnsi="TH SarabunPSK" w:cs="TH SarabunPSK"/>
          <w:spacing w:val="-12"/>
          <w:sz w:val="28"/>
        </w:rPr>
        <w:t xml:space="preserve"> (NT : National Test) </w:t>
      </w:r>
      <w:r w:rsidRPr="00B60543">
        <w:rPr>
          <w:rFonts w:ascii="TH SarabunPSK" w:hAnsi="TH SarabunPSK" w:cs="TH SarabunPSK"/>
          <w:spacing w:val="-12"/>
          <w:sz w:val="28"/>
          <w:cs/>
        </w:rPr>
        <w:t>จ</w:t>
      </w:r>
      <w:r w:rsidRPr="00B60543">
        <w:rPr>
          <w:rFonts w:ascii="TH SarabunPSK" w:hAnsi="TH SarabunPSK" w:cs="TH SarabunPSK" w:hint="cs"/>
          <w:spacing w:val="-12"/>
          <w:sz w:val="28"/>
          <w:cs/>
        </w:rPr>
        <w:t>ำ</w:t>
      </w:r>
      <w:r w:rsidRPr="00B60543">
        <w:rPr>
          <w:rFonts w:ascii="TH SarabunPSK" w:hAnsi="TH SarabunPSK" w:cs="TH SarabunPSK"/>
          <w:spacing w:val="-12"/>
          <w:sz w:val="28"/>
          <w:cs/>
        </w:rPr>
        <w:t>นวน</w:t>
      </w:r>
      <w:r w:rsidRPr="00B60543">
        <w:rPr>
          <w:rFonts w:ascii="TH SarabunPSK" w:hAnsi="TH SarabunPSK" w:cs="TH SarabunPSK"/>
          <w:spacing w:val="-12"/>
          <w:sz w:val="28"/>
        </w:rPr>
        <w:t xml:space="preserve"> 3 </w:t>
      </w:r>
      <w:r w:rsidRPr="00B60543">
        <w:rPr>
          <w:rFonts w:ascii="TH SarabunPSK" w:hAnsi="TH SarabunPSK" w:cs="TH SarabunPSK"/>
          <w:spacing w:val="-12"/>
          <w:sz w:val="28"/>
          <w:cs/>
        </w:rPr>
        <w:t>ด้าน</w:t>
      </w:r>
      <w:r w:rsidRPr="00B60543">
        <w:rPr>
          <w:rFonts w:ascii="TH SarabunPSK" w:hAnsi="TH SarabunPSK" w:cs="TH SarabunPSK"/>
          <w:spacing w:val="-12"/>
          <w:sz w:val="28"/>
        </w:rPr>
        <w:t xml:space="preserve"> </w:t>
      </w:r>
      <w:r w:rsidRPr="00B60543">
        <w:rPr>
          <w:rFonts w:ascii="TH SarabunPSK" w:hAnsi="TH SarabunPSK" w:cs="TH SarabunPSK"/>
          <w:spacing w:val="-12"/>
          <w:sz w:val="28"/>
          <w:cs/>
        </w:rPr>
        <w:t>ได้แก่</w:t>
      </w:r>
      <w:r w:rsidRPr="00B60543">
        <w:rPr>
          <w:rFonts w:ascii="TH SarabunPSK" w:hAnsi="TH SarabunPSK" w:cs="TH SarabunPSK"/>
          <w:spacing w:val="-12"/>
          <w:sz w:val="28"/>
        </w:rPr>
        <w:t xml:space="preserve"> </w:t>
      </w:r>
      <w:r w:rsidRPr="00B60543">
        <w:rPr>
          <w:rFonts w:ascii="TH SarabunPSK" w:hAnsi="TH SarabunPSK" w:cs="TH SarabunPSK"/>
          <w:spacing w:val="-12"/>
          <w:sz w:val="28"/>
          <w:cs/>
        </w:rPr>
        <w:t>ด้านภาษา</w:t>
      </w:r>
      <w:r w:rsidRPr="00B60543">
        <w:rPr>
          <w:rFonts w:ascii="TH SarabunPSK" w:hAnsi="TH SarabunPSK" w:cs="TH SarabunPSK"/>
          <w:spacing w:val="-12"/>
          <w:sz w:val="28"/>
        </w:rPr>
        <w:t xml:space="preserve"> (Literacy) </w:t>
      </w:r>
      <w:r w:rsidRPr="00B60543">
        <w:rPr>
          <w:rFonts w:ascii="TH SarabunPSK" w:hAnsi="TH SarabunPSK" w:cs="TH SarabunPSK"/>
          <w:spacing w:val="-12"/>
          <w:sz w:val="28"/>
          <w:cs/>
        </w:rPr>
        <w:t>ด้านค</w:t>
      </w:r>
      <w:r w:rsidRPr="00B60543">
        <w:rPr>
          <w:rFonts w:ascii="TH SarabunPSK" w:hAnsi="TH SarabunPSK" w:cs="TH SarabunPSK" w:hint="cs"/>
          <w:spacing w:val="-12"/>
          <w:sz w:val="28"/>
          <w:cs/>
        </w:rPr>
        <w:t>ำ</w:t>
      </w:r>
      <w:r w:rsidRPr="00B60543">
        <w:rPr>
          <w:rFonts w:ascii="TH SarabunPSK" w:hAnsi="TH SarabunPSK" w:cs="TH SarabunPSK"/>
          <w:spacing w:val="-12"/>
          <w:sz w:val="28"/>
          <w:cs/>
        </w:rPr>
        <w:t>นวณ</w:t>
      </w:r>
      <w:r w:rsidRPr="00B60543">
        <w:rPr>
          <w:rFonts w:ascii="TH SarabunPSK" w:hAnsi="TH SarabunPSK" w:cs="TH SarabunPSK"/>
          <w:spacing w:val="-12"/>
          <w:sz w:val="28"/>
        </w:rPr>
        <w:t xml:space="preserve"> (Numeracy) </w:t>
      </w:r>
      <w:r w:rsidRPr="00B60543">
        <w:rPr>
          <w:rFonts w:ascii="TH SarabunPSK" w:hAnsi="TH SarabunPSK" w:cs="TH SarabunPSK"/>
          <w:spacing w:val="-12"/>
          <w:sz w:val="28"/>
          <w:cs/>
        </w:rPr>
        <w:t>และด้านการใช้เหตุผล</w:t>
      </w:r>
      <w:r w:rsidRPr="00B60543">
        <w:rPr>
          <w:rFonts w:ascii="TH SarabunPSK" w:hAnsi="TH SarabunPSK" w:cs="TH SarabunPSK" w:hint="cs"/>
          <w:spacing w:val="-12"/>
          <w:sz w:val="28"/>
          <w:cs/>
        </w:rPr>
        <w:t xml:space="preserve"> </w:t>
      </w:r>
      <w:r w:rsidRPr="00B60543">
        <w:rPr>
          <w:rFonts w:ascii="TH SarabunPSK" w:hAnsi="TH SarabunPSK" w:cs="TH SarabunPSK"/>
          <w:spacing w:val="-12"/>
          <w:sz w:val="28"/>
        </w:rPr>
        <w:t xml:space="preserve">(Reasoning ability) </w:t>
      </w:r>
    </w:p>
    <w:p w:rsidR="00B60543" w:rsidRDefault="003075F5" w:rsidP="003075F5">
      <w:pPr>
        <w:pStyle w:val="ab"/>
        <w:rPr>
          <w:rFonts w:ascii="TH SarabunPSK" w:hAnsi="TH SarabunPSK" w:cs="TH SarabunPSK"/>
          <w:sz w:val="28"/>
        </w:rPr>
      </w:pPr>
      <w:r w:rsidRPr="00B60543">
        <w:rPr>
          <w:rFonts w:ascii="TH SarabunPSK" w:hAnsi="TH SarabunPSK" w:cs="TH SarabunPSK"/>
          <w:sz w:val="28"/>
        </w:rPr>
        <w:tab/>
        <w:t xml:space="preserve">3. </w:t>
      </w:r>
      <w:r w:rsidRPr="00B60543">
        <w:rPr>
          <w:rFonts w:ascii="TH SarabunPSK" w:hAnsi="TH SarabunPSK" w:cs="TH SarabunPSK"/>
          <w:sz w:val="28"/>
          <w:cs/>
        </w:rPr>
        <w:t>ผลการทดสอบระดับชาติขั้นพื้นฐาน</w:t>
      </w:r>
      <w:r w:rsidRPr="00B60543">
        <w:rPr>
          <w:rFonts w:ascii="TH SarabunPSK" w:hAnsi="TH SarabunPSK" w:cs="TH SarabunPSK"/>
          <w:sz w:val="28"/>
        </w:rPr>
        <w:t xml:space="preserve"> (O-NET : Ordinary National Education Test) </w:t>
      </w:r>
      <w:r w:rsidRPr="00B60543">
        <w:rPr>
          <w:rFonts w:ascii="TH SarabunPSK" w:hAnsi="TH SarabunPSK" w:cs="TH SarabunPSK"/>
          <w:sz w:val="28"/>
          <w:cs/>
        </w:rPr>
        <w:t>จ</w:t>
      </w:r>
      <w:r w:rsidRPr="00B60543">
        <w:rPr>
          <w:rFonts w:ascii="TH SarabunPSK" w:hAnsi="TH SarabunPSK" w:cs="TH SarabunPSK" w:hint="cs"/>
          <w:sz w:val="28"/>
          <w:cs/>
        </w:rPr>
        <w:t>ำ</w:t>
      </w:r>
      <w:r w:rsidRPr="00B60543">
        <w:rPr>
          <w:rFonts w:ascii="TH SarabunPSK" w:hAnsi="TH SarabunPSK" w:cs="TH SarabunPSK"/>
          <w:sz w:val="28"/>
          <w:cs/>
        </w:rPr>
        <w:t>นวน</w:t>
      </w:r>
      <w:r w:rsidRPr="00B60543">
        <w:rPr>
          <w:rFonts w:ascii="TH SarabunPSK" w:hAnsi="TH SarabunPSK" w:cs="TH SarabunPSK"/>
          <w:sz w:val="28"/>
        </w:rPr>
        <w:t xml:space="preserve"> 5 </w:t>
      </w:r>
      <w:r w:rsidRPr="00B60543">
        <w:rPr>
          <w:rFonts w:ascii="TH SarabunPSK" w:hAnsi="TH SarabunPSK" w:cs="TH SarabunPSK" w:hint="cs"/>
          <w:sz w:val="28"/>
          <w:cs/>
        </w:rPr>
        <w:t>กลุ่มสาระ</w:t>
      </w:r>
      <w:r w:rsidRPr="00B60543">
        <w:rPr>
          <w:rFonts w:ascii="TH SarabunPSK" w:hAnsi="TH SarabunPSK" w:cs="TH SarabunPSK"/>
          <w:sz w:val="28"/>
          <w:cs/>
        </w:rPr>
        <w:t>การเรียนรู้</w:t>
      </w:r>
      <w:r w:rsidRPr="00B60543">
        <w:rPr>
          <w:rFonts w:ascii="TH SarabunPSK" w:hAnsi="TH SarabunPSK" w:cs="TH SarabunPSK"/>
          <w:sz w:val="28"/>
        </w:rPr>
        <w:t xml:space="preserve"> </w:t>
      </w:r>
      <w:r w:rsidRPr="00B60543">
        <w:rPr>
          <w:rFonts w:ascii="TH SarabunPSK" w:hAnsi="TH SarabunPSK" w:cs="TH SarabunPSK"/>
          <w:sz w:val="28"/>
          <w:cs/>
        </w:rPr>
        <w:t>ได้แก่</w:t>
      </w:r>
      <w:r w:rsidRPr="00B60543">
        <w:rPr>
          <w:rFonts w:ascii="TH SarabunPSK" w:hAnsi="TH SarabunPSK" w:cs="TH SarabunPSK"/>
          <w:sz w:val="28"/>
        </w:rPr>
        <w:t xml:space="preserve"> 1) </w:t>
      </w:r>
      <w:r w:rsidRPr="00B60543">
        <w:rPr>
          <w:rFonts w:ascii="TH SarabunPSK" w:hAnsi="TH SarabunPSK" w:cs="TH SarabunPSK"/>
          <w:sz w:val="28"/>
          <w:cs/>
        </w:rPr>
        <w:t>ภาษาไทย</w:t>
      </w:r>
      <w:r w:rsidRPr="00B60543">
        <w:rPr>
          <w:rFonts w:ascii="TH SarabunPSK" w:hAnsi="TH SarabunPSK" w:cs="TH SarabunPSK"/>
          <w:sz w:val="28"/>
        </w:rPr>
        <w:t xml:space="preserve"> </w:t>
      </w:r>
      <w:r w:rsidR="00B60543">
        <w:rPr>
          <w:rFonts w:ascii="TH SarabunPSK" w:hAnsi="TH SarabunPSK" w:cs="TH SarabunPSK"/>
          <w:sz w:val="28"/>
        </w:rPr>
        <w:t xml:space="preserve"> </w:t>
      </w:r>
      <w:r w:rsidRPr="00B60543">
        <w:rPr>
          <w:rFonts w:ascii="TH SarabunPSK" w:hAnsi="TH SarabunPSK" w:cs="TH SarabunPSK"/>
          <w:sz w:val="28"/>
        </w:rPr>
        <w:t xml:space="preserve">2) </w:t>
      </w:r>
      <w:r w:rsidRPr="00B60543">
        <w:rPr>
          <w:rFonts w:ascii="TH SarabunPSK" w:hAnsi="TH SarabunPSK" w:cs="TH SarabunPSK"/>
          <w:sz w:val="28"/>
          <w:cs/>
        </w:rPr>
        <w:t>คณิตศาสตร์</w:t>
      </w:r>
      <w:r w:rsidRPr="00B60543">
        <w:rPr>
          <w:rFonts w:ascii="TH SarabunPSK" w:hAnsi="TH SarabunPSK" w:cs="TH SarabunPSK" w:hint="cs"/>
          <w:sz w:val="28"/>
          <w:cs/>
        </w:rPr>
        <w:t xml:space="preserve">  </w:t>
      </w:r>
      <w:r w:rsidRPr="00B60543">
        <w:rPr>
          <w:rFonts w:ascii="TH SarabunPSK" w:hAnsi="TH SarabunPSK" w:cs="TH SarabunPSK"/>
          <w:sz w:val="28"/>
        </w:rPr>
        <w:t xml:space="preserve">3) </w:t>
      </w:r>
      <w:r w:rsidRPr="00B60543">
        <w:rPr>
          <w:rFonts w:ascii="TH SarabunPSK" w:hAnsi="TH SarabunPSK" w:cs="TH SarabunPSK"/>
          <w:sz w:val="28"/>
          <w:cs/>
        </w:rPr>
        <w:t>วิทยาศาสตร์</w:t>
      </w:r>
    </w:p>
    <w:p w:rsidR="007F33EE" w:rsidRPr="00BD5C72" w:rsidRDefault="003075F5" w:rsidP="003075F5">
      <w:pPr>
        <w:pStyle w:val="ab"/>
        <w:rPr>
          <w:rFonts w:ascii="TH SarabunPSK" w:hAnsi="TH SarabunPSK" w:cs="TH SarabunPSK"/>
          <w:sz w:val="30"/>
          <w:szCs w:val="30"/>
        </w:rPr>
      </w:pPr>
      <w:r w:rsidRPr="00B60543">
        <w:rPr>
          <w:rFonts w:ascii="TH SarabunPSK" w:hAnsi="TH SarabunPSK" w:cs="TH SarabunPSK"/>
          <w:sz w:val="28"/>
        </w:rPr>
        <w:t xml:space="preserve"> </w:t>
      </w:r>
      <w:r w:rsidR="00B60543">
        <w:rPr>
          <w:rFonts w:ascii="TH SarabunPSK" w:hAnsi="TH SarabunPSK" w:cs="TH SarabunPSK"/>
          <w:sz w:val="28"/>
        </w:rPr>
        <w:t xml:space="preserve">              </w:t>
      </w:r>
      <w:r w:rsidRPr="00B60543">
        <w:rPr>
          <w:rFonts w:ascii="TH SarabunPSK" w:hAnsi="TH SarabunPSK" w:cs="TH SarabunPSK" w:hint="cs"/>
          <w:sz w:val="28"/>
          <w:cs/>
        </w:rPr>
        <w:t xml:space="preserve">และ </w:t>
      </w:r>
      <w:r w:rsidRPr="00B60543">
        <w:rPr>
          <w:rFonts w:ascii="TH SarabunPSK" w:hAnsi="TH SarabunPSK" w:cs="TH SarabunPSK"/>
          <w:sz w:val="28"/>
        </w:rPr>
        <w:t xml:space="preserve">4) </w:t>
      </w:r>
      <w:r w:rsidRPr="00B60543">
        <w:rPr>
          <w:rFonts w:ascii="TH SarabunPSK" w:hAnsi="TH SarabunPSK" w:cs="TH SarabunPSK"/>
          <w:sz w:val="28"/>
          <w:cs/>
        </w:rPr>
        <w:t>สังคมศึกษา</w:t>
      </w:r>
      <w:r w:rsidRPr="00B60543">
        <w:rPr>
          <w:rFonts w:ascii="TH SarabunPSK" w:hAnsi="TH SarabunPSK" w:cs="TH SarabunPSK"/>
          <w:sz w:val="28"/>
        </w:rPr>
        <w:t xml:space="preserve"> </w:t>
      </w:r>
      <w:r w:rsidRPr="00B60543">
        <w:rPr>
          <w:rFonts w:ascii="TH SarabunPSK" w:hAnsi="TH SarabunPSK" w:cs="TH SarabunPSK"/>
          <w:sz w:val="28"/>
          <w:cs/>
        </w:rPr>
        <w:t>ศาสนาและวัฒนธรรม</w:t>
      </w:r>
      <w:r w:rsidRPr="00B60543">
        <w:rPr>
          <w:rFonts w:ascii="TH SarabunPSK" w:hAnsi="TH SarabunPSK" w:cs="TH SarabunPSK" w:hint="cs"/>
          <w:sz w:val="28"/>
          <w:cs/>
        </w:rPr>
        <w:t xml:space="preserve"> 5) ภาษาต่างประเทศ (ภาษาอังกฤษ</w:t>
      </w:r>
      <w:r w:rsidRPr="00BD5C72">
        <w:rPr>
          <w:rFonts w:ascii="TH SarabunPSK" w:hAnsi="TH SarabunPSK" w:cs="TH SarabunPSK" w:hint="cs"/>
          <w:sz w:val="30"/>
          <w:szCs w:val="30"/>
          <w:cs/>
        </w:rPr>
        <w:t>)</w:t>
      </w:r>
      <w:r w:rsidRPr="00BD5C72">
        <w:rPr>
          <w:rFonts w:ascii="TH SarabunPSK" w:hAnsi="TH SarabunPSK" w:cs="TH SarabunPSK"/>
          <w:sz w:val="30"/>
          <w:szCs w:val="30"/>
        </w:rPr>
        <w:t xml:space="preserve"> </w:t>
      </w:r>
    </w:p>
    <w:p w:rsidR="003075F5" w:rsidRPr="00A806B0" w:rsidRDefault="003075F5" w:rsidP="003075F5">
      <w:pPr>
        <w:pStyle w:val="ab"/>
        <w:rPr>
          <w:rFonts w:ascii="TH SarabunPSK" w:hAnsi="TH SarabunPSK" w:cs="TH SarabunPSK"/>
          <w:sz w:val="16"/>
          <w:szCs w:val="16"/>
        </w:rPr>
      </w:pPr>
    </w:p>
    <w:tbl>
      <w:tblPr>
        <w:tblW w:w="152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3840"/>
        <w:gridCol w:w="7895"/>
        <w:gridCol w:w="2717"/>
      </w:tblGrid>
      <w:tr w:rsidR="003075F5" w:rsidRPr="002E1F08" w:rsidTr="007F33E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4A6E0C" w:rsidRPr="002E1F08" w:rsidTr="0027208E">
        <w:trPr>
          <w:trHeight w:val="4533"/>
        </w:trPr>
        <w:tc>
          <w:tcPr>
            <w:tcW w:w="839" w:type="dxa"/>
            <w:shd w:val="clear" w:color="auto" w:fill="auto"/>
          </w:tcPr>
          <w:p w:rsidR="00C154E8" w:rsidRDefault="00C154E8" w:rsidP="0027208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6E0C" w:rsidRPr="002E1F08" w:rsidRDefault="004A6E0C" w:rsidP="0027208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4A6E0C" w:rsidRPr="002E1F08" w:rsidRDefault="004A6E0C" w:rsidP="0027208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:rsidR="004A6E0C" w:rsidRPr="002E1F08" w:rsidRDefault="004A6E0C" w:rsidP="004A6E0C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ผลการประเมินพัฒนาการของเด็กปฐมวัยผ่านเกณฑ์การประเมินทั้ง 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้าน </w:t>
            </w:r>
          </w:p>
          <w:p w:rsidR="004A6E0C" w:rsidRPr="002E1F08" w:rsidRDefault="004A6E0C" w:rsidP="004A6E0C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2. ผลการทดสอบระดับชาติ </w:t>
            </w:r>
            <w:r w:rsidRPr="002E1F08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(NT) </w:t>
            </w:r>
            <w:r w:rsidRPr="002E1F0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ชั้น ป.3 ทั้ง </w:t>
            </w:r>
            <w:r w:rsidRPr="002E1F08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3 </w:t>
            </w:r>
            <w:r w:rsidRPr="002E1F0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ด้านเพิ่มขึ้นร้อยละ </w:t>
            </w:r>
            <w:r w:rsidRPr="002E1F08">
              <w:rPr>
                <w:rFonts w:ascii="TH SarabunPSK" w:hAnsi="TH SarabunPSK" w:cs="TH SarabunPSK"/>
                <w:spacing w:val="-6"/>
                <w:sz w:val="26"/>
                <w:szCs w:val="26"/>
              </w:rPr>
              <w:t>3</w:t>
            </w:r>
            <w:r w:rsidRPr="002E1F0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ทั้ง </w:t>
            </w:r>
            <w:r w:rsidRPr="002E1F08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3 </w:t>
            </w:r>
            <w:r w:rsidRPr="002E1F0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ด้าน  </w:t>
            </w:r>
          </w:p>
          <w:p w:rsidR="004A6E0C" w:rsidRPr="00B2462C" w:rsidRDefault="004A6E0C" w:rsidP="004A6E0C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 </w:t>
            </w:r>
            <w:r w:rsidRPr="00811F0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ผลการทดสอบระดับชาติ ขั้นพื้นฐาน </w:t>
            </w:r>
            <w:r w:rsidRPr="00811F01">
              <w:rPr>
                <w:rFonts w:ascii="TH SarabunPSK" w:hAnsi="TH SarabunPSK" w:cs="TH SarabunPSK"/>
                <w:spacing w:val="-8"/>
                <w:sz w:val="26"/>
                <w:szCs w:val="26"/>
              </w:rPr>
              <w:t>(O-NET)</w:t>
            </w:r>
            <w:r w:rsidRPr="00811F0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ระดับเขตพื้นที่การศึกษา เทียบกับผลการทดสอบระดับชาติของปีที่ผ่านมา มีคะแนนเฉลี่ย ทั้ง </w:t>
            </w:r>
            <w:r w:rsidRPr="00811F01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5  กลุ่ม</w:t>
            </w:r>
            <w:r w:rsidRPr="00811F0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สาระการเรียนรู้ เพิ่มขึ้นร้อยละ </w:t>
            </w:r>
            <w:r w:rsidRPr="00811F01">
              <w:rPr>
                <w:rFonts w:ascii="TH SarabunPSK" w:hAnsi="TH SarabunPSK" w:cs="TH SarabunPSK"/>
                <w:spacing w:val="-8"/>
                <w:sz w:val="26"/>
                <w:szCs w:val="26"/>
              </w:rPr>
              <w:t>3</w:t>
            </w:r>
            <w:r w:rsidRPr="00811F0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จำนวน</w:t>
            </w:r>
            <w:r w:rsidRPr="00811F01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9 </w:t>
            </w:r>
            <w:r w:rsidRPr="00811F0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–</w:t>
            </w:r>
            <w:r w:rsidRPr="00811F01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10 </w:t>
            </w:r>
            <w:r w:rsidRPr="00811F0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ายการ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ด้แก่</w:t>
            </w:r>
          </w:p>
          <w:p w:rsidR="004A6E0C" w:rsidRPr="002E1F08" w:rsidRDefault="004A6E0C" w:rsidP="004A6E0C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</w:rPr>
              <w:t xml:space="preserve">  3.1 </w:t>
            </w:r>
            <w:r w:rsidRPr="00A806B0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ผลการทดสอบระดับชาติขั้นพื้นฐาน ระดับชั้น ป.6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4A6E0C" w:rsidRPr="002E1F08" w:rsidRDefault="004A6E0C" w:rsidP="004A6E0C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2E1F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สาระการเรียนรู้</w:t>
            </w:r>
            <w:r w:rsidRPr="002E1F08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:rsidR="004A6E0C" w:rsidRPr="002E1F08" w:rsidRDefault="004A6E0C" w:rsidP="004A6E0C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</w:rPr>
              <w:t xml:space="preserve">  3.2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806B0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ผลการทดสอบระดับชาติขั้นพื้นฐาน ระดับชั้น ม.3 </w:t>
            </w:r>
          </w:p>
          <w:p w:rsidR="004A6E0C" w:rsidRPr="002E1F08" w:rsidRDefault="004A6E0C" w:rsidP="004A6E0C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>5 กลุ่ม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สาระการเรียนรู้)</w:t>
            </w:r>
            <w:r w:rsidRPr="002E1F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4A6E0C" w:rsidRPr="002E1F08" w:rsidRDefault="004A6E0C" w:rsidP="004A6E0C">
            <w:pPr>
              <w:tabs>
                <w:tab w:val="left" w:pos="304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</w:rPr>
              <w:t xml:space="preserve">  3.3 </w:t>
            </w:r>
            <w:r w:rsidRPr="00A806B0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ผลการทดสอบระดับชาติขั้นพื้นฐาน ระดับชั้น ม.6 </w:t>
            </w:r>
          </w:p>
          <w:p w:rsidR="004A6E0C" w:rsidRPr="002E1F08" w:rsidRDefault="004A6E0C" w:rsidP="004A6E0C">
            <w:pPr>
              <w:tabs>
                <w:tab w:val="left" w:pos="304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>5 กลุ่ม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สาระการเรียนรู้</w:t>
            </w:r>
            <w:r w:rsidRPr="002E1F08">
              <w:rPr>
                <w:rFonts w:ascii="TH SarabunPSK" w:hAnsi="TH SarabunPSK" w:cs="TH SarabunPSK"/>
                <w:spacing w:val="-4"/>
                <w:sz w:val="26"/>
                <w:szCs w:val="26"/>
              </w:rPr>
              <w:t>)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E0C" w:rsidRPr="002E1F08" w:rsidRDefault="004A6E0C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พป./สพม. มีผลการดำเนินการตามประเด็นการพิจารณา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ดังต่อไปนี้</w:t>
            </w:r>
          </w:p>
          <w:p w:rsidR="004A6E0C" w:rsidRPr="002E1F08" w:rsidRDefault="004A6E0C" w:rsidP="004A6E0C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ประเด็นข้อ 1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ระเมินพัฒนาการของเด็กปฐมวัย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ใน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4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แก่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ร่างกาย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อารมณ์และจิตใจ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สังคม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ด้านสติปัญญา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4A6E0C" w:rsidRDefault="004A6E0C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วิธีการดำเนินงาน</w:t>
            </w:r>
          </w:p>
          <w:p w:rsidR="004A6E0C" w:rsidRDefault="004A6E0C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:rsidR="004A6E0C" w:rsidRPr="002E1F08" w:rsidRDefault="004A6E0C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4A6E0C" w:rsidRPr="002E1F08" w:rsidRDefault="004A6E0C" w:rsidP="004A6E0C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ผลการดำเนินงาน</w:t>
            </w:r>
          </w:p>
          <w:p w:rsidR="004A6E0C" w:rsidRPr="002E1F08" w:rsidRDefault="004A6E0C" w:rsidP="004A6E0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A806B0">
              <w:rPr>
                <w:rFonts w:ascii="TH SarabunPSK" w:hAnsi="TH SarabunPSK" w:cs="TH SarabunPSK" w:hint="cs"/>
                <w:sz w:val="28"/>
                <w:cs/>
              </w:rPr>
              <w:t>2.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ผลการประเมินพัฒนาการของเด็กปฐมวัย</w:t>
            </w:r>
          </w:p>
          <w:tbl>
            <w:tblPr>
              <w:tblW w:w="6840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7"/>
              <w:gridCol w:w="1308"/>
              <w:gridCol w:w="1178"/>
              <w:gridCol w:w="1178"/>
              <w:gridCol w:w="1178"/>
              <w:gridCol w:w="1031"/>
            </w:tblGrid>
            <w:tr w:rsidR="004A6E0C" w:rsidRPr="002E1F08" w:rsidTr="004A6E0C">
              <w:trPr>
                <w:trHeight w:val="491"/>
              </w:trPr>
              <w:tc>
                <w:tcPr>
                  <w:tcW w:w="967" w:type="dxa"/>
                  <w:vMerge w:val="restart"/>
                  <w:shd w:val="clear" w:color="auto" w:fill="auto"/>
                  <w:vAlign w:val="center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ั้น</w:t>
                  </w:r>
                </w:p>
              </w:tc>
              <w:tc>
                <w:tcPr>
                  <w:tcW w:w="1308" w:type="dxa"/>
                  <w:vMerge w:val="restart"/>
                  <w:shd w:val="clear" w:color="auto" w:fill="auto"/>
                  <w:vAlign w:val="center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ผู้เรียน</w:t>
                  </w:r>
                </w:p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ี่เข้ารับการประเมิน</w:t>
                  </w:r>
                </w:p>
              </w:tc>
              <w:tc>
                <w:tcPr>
                  <w:tcW w:w="4565" w:type="dxa"/>
                  <w:gridSpan w:val="4"/>
                  <w:shd w:val="clear" w:color="auto" w:fill="auto"/>
                  <w:vAlign w:val="center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ผู้เรียนที่ผ่านเกณฑ์การประเมินพัฒนาการของเด็กปฐมวัย (คน)</w:t>
                  </w:r>
                </w:p>
              </w:tc>
            </w:tr>
            <w:tr w:rsidR="004A6E0C" w:rsidRPr="002E1F08" w:rsidTr="004A6E0C">
              <w:trPr>
                <w:trHeight w:val="406"/>
              </w:trPr>
              <w:tc>
                <w:tcPr>
                  <w:tcW w:w="967" w:type="dxa"/>
                  <w:vMerge/>
                  <w:shd w:val="clear" w:color="auto" w:fill="auto"/>
                  <w:vAlign w:val="center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308" w:type="dxa"/>
                  <w:vMerge/>
                  <w:shd w:val="clear" w:color="auto" w:fill="auto"/>
                  <w:vAlign w:val="center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  <w:vAlign w:val="center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้านร่างกาย</w:t>
                  </w:r>
                </w:p>
              </w:tc>
              <w:tc>
                <w:tcPr>
                  <w:tcW w:w="1178" w:type="dxa"/>
                  <w:shd w:val="clear" w:color="auto" w:fill="auto"/>
                  <w:vAlign w:val="center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้านอารมณ์และจิตใจ</w:t>
                  </w:r>
                </w:p>
              </w:tc>
              <w:tc>
                <w:tcPr>
                  <w:tcW w:w="1178" w:type="dxa"/>
                  <w:shd w:val="clear" w:color="auto" w:fill="auto"/>
                  <w:vAlign w:val="center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้านสังคม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้านสติ</w:t>
                  </w:r>
                </w:p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ัญญา</w:t>
                  </w:r>
                </w:p>
              </w:tc>
            </w:tr>
            <w:tr w:rsidR="004A6E0C" w:rsidRPr="002E1F08" w:rsidTr="004A6E0C">
              <w:trPr>
                <w:trHeight w:val="197"/>
              </w:trPr>
              <w:tc>
                <w:tcPr>
                  <w:tcW w:w="967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นุบาล 1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A6E0C" w:rsidRPr="002E1F08" w:rsidTr="004A6E0C">
              <w:trPr>
                <w:trHeight w:val="197"/>
              </w:trPr>
              <w:tc>
                <w:tcPr>
                  <w:tcW w:w="967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นุบาล 2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4A6E0C" w:rsidRPr="002E1F08" w:rsidTr="004A6E0C">
              <w:trPr>
                <w:trHeight w:val="186"/>
              </w:trPr>
              <w:tc>
                <w:tcPr>
                  <w:tcW w:w="967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shd w:val="clear" w:color="auto" w:fill="auto"/>
                </w:tcPr>
                <w:p w:rsidR="004A6E0C" w:rsidRPr="002E1F08" w:rsidRDefault="004A6E0C" w:rsidP="004A6E0C">
                  <w:pPr>
                    <w:tabs>
                      <w:tab w:val="left" w:pos="341"/>
                    </w:tabs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995DE3" w:rsidRDefault="004A6E0C" w:rsidP="00995DE3">
            <w:pPr>
              <w:tabs>
                <w:tab w:val="left" w:pos="743"/>
              </w:tabs>
              <w:spacing w:before="120" w:after="0" w:line="240" w:lineRule="auto"/>
              <w:ind w:left="34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/>
                <w:sz w:val="27"/>
                <w:szCs w:val="27"/>
              </w:rPr>
              <w:tab/>
            </w:r>
          </w:p>
          <w:p w:rsidR="004A6E0C" w:rsidRPr="007F33EE" w:rsidRDefault="007F33EE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E0C" w:rsidRPr="002E1F08" w:rsidRDefault="004A6E0C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โปรดระบุเอกสาร/หลักฐานอ้างอิง (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ผลปีการศึกษา 2558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กระบวนการดำเนินงานของ สพท. ในปีงบประมาณ                  พ.ศ.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>2558 -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59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ทุกประเด็นการพิจารณา </w:t>
            </w:r>
          </w:p>
          <w:p w:rsidR="004A6E0C" w:rsidRPr="002E1F08" w:rsidRDefault="004A6E0C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ประเด็นข้อ 1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ะกรรมการฯ นำกลับ สตผ. </w:t>
            </w:r>
          </w:p>
          <w:p w:rsidR="004A6E0C" w:rsidRPr="002E1F08" w:rsidRDefault="004A6E0C" w:rsidP="004A6E0C">
            <w:pPr>
              <w:tabs>
                <w:tab w:val="left" w:pos="730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พัฒนาการของเด็กปฐมวัย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จำแนกเป็นรายโรง และรายด้าน</w:t>
            </w:r>
          </w:p>
          <w:p w:rsidR="004A6E0C" w:rsidRPr="002E1F08" w:rsidRDefault="004A6E0C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4A6E0C" w:rsidRPr="002E1F08" w:rsidRDefault="004A6E0C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1. ...............................................</w:t>
            </w:r>
          </w:p>
          <w:p w:rsidR="004A6E0C" w:rsidRPr="002E1F08" w:rsidRDefault="004A6E0C" w:rsidP="004A6E0C">
            <w:pPr>
              <w:tabs>
                <w:tab w:val="left" w:pos="730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2. ................................................</w:t>
            </w:r>
          </w:p>
          <w:p w:rsidR="004A6E0C" w:rsidRPr="00A806B0" w:rsidRDefault="004A6E0C" w:rsidP="00995DE3">
            <w:pPr>
              <w:tabs>
                <w:tab w:val="left" w:pos="730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</w:tr>
    </w:tbl>
    <w:p w:rsidR="0027208E" w:rsidRPr="009E0D44" w:rsidRDefault="0027208E" w:rsidP="0027208E">
      <w:pPr>
        <w:pStyle w:val="ab"/>
        <w:rPr>
          <w:rFonts w:ascii="TH SarabunPSK" w:hAnsi="TH SarabunPSK" w:cs="TH SarabunPSK"/>
          <w:b/>
          <w:bCs/>
          <w:color w:val="009900"/>
          <w:sz w:val="28"/>
        </w:rPr>
      </w:pPr>
    </w:p>
    <w:p w:rsidR="0027208E" w:rsidRPr="005075D8" w:rsidRDefault="0027208E" w:rsidP="0027208E">
      <w:pPr>
        <w:pStyle w:val="ab"/>
        <w:rPr>
          <w:rFonts w:ascii="TH SarabunPSK" w:hAnsi="TH SarabunPSK" w:cs="TH SarabunPSK"/>
          <w:sz w:val="16"/>
          <w:szCs w:val="16"/>
        </w:rPr>
      </w:pPr>
    </w:p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237"/>
        <w:gridCol w:w="8363"/>
        <w:gridCol w:w="2977"/>
      </w:tblGrid>
      <w:tr w:rsidR="0027208E" w:rsidRPr="00F412B9" w:rsidTr="00B60FE7">
        <w:tc>
          <w:tcPr>
            <w:tcW w:w="9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08E" w:rsidRPr="00F412B9" w:rsidRDefault="0027208E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12B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27208E" w:rsidRPr="00F412B9" w:rsidRDefault="0027208E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12B9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208E" w:rsidRPr="00F412B9" w:rsidRDefault="0027208E" w:rsidP="00B60FE7">
            <w:pPr>
              <w:pStyle w:val="a8"/>
              <w:tabs>
                <w:tab w:val="left" w:pos="297"/>
              </w:tabs>
              <w:ind w:left="13"/>
              <w:rPr>
                <w:rFonts w:cs="TH SarabunPSK"/>
                <w:b/>
                <w:bCs/>
                <w:color w:val="auto"/>
                <w:szCs w:val="28"/>
              </w:rPr>
            </w:pPr>
            <w:r w:rsidRPr="00F412B9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08E" w:rsidRPr="00F412B9" w:rsidRDefault="0027208E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12B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F412B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412B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F412B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8E" w:rsidRPr="00F412B9" w:rsidRDefault="0027208E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12B9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995DE3" w:rsidRPr="002E1F08" w:rsidTr="00B60FE7">
        <w:trPr>
          <w:trHeight w:val="6814"/>
        </w:trPr>
        <w:tc>
          <w:tcPr>
            <w:tcW w:w="9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154E8" w:rsidRDefault="00C154E8" w:rsidP="00B60FE7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5DE3" w:rsidRPr="002E1F08" w:rsidRDefault="00995DE3" w:rsidP="00B60FE7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995DE3" w:rsidRPr="002E1F08" w:rsidRDefault="00995DE3" w:rsidP="00B60FE7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5DE3" w:rsidRPr="00F92975" w:rsidRDefault="00995DE3" w:rsidP="00B60FE7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cs="TH SarabunPSK"/>
                <w:color w:val="auto"/>
                <w:sz w:val="26"/>
                <w:szCs w:val="26"/>
              </w:rPr>
            </w:pPr>
            <w:r w:rsidRPr="002E1F08">
              <w:rPr>
                <w:rFonts w:cs="TH SarabunPSK"/>
                <w:color w:val="auto"/>
                <w:sz w:val="26"/>
                <w:szCs w:val="26"/>
                <w:cs/>
              </w:rPr>
              <w:t>1. ผลการประเมินพัฒนาการของเด็กปฐมวัยผ่านเกณฑ์</w:t>
            </w:r>
            <w:r w:rsidRPr="00F92975">
              <w:rPr>
                <w:rFonts w:cs="TH SarabunPSK"/>
                <w:color w:val="auto"/>
                <w:sz w:val="26"/>
                <w:szCs w:val="26"/>
                <w:cs/>
              </w:rPr>
              <w:t>การประเมินทั้ง 3 ด้าน</w:t>
            </w:r>
          </w:p>
          <w:p w:rsidR="00995DE3" w:rsidRPr="002E1F08" w:rsidRDefault="00995DE3" w:rsidP="00B60FE7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cs="TH SarabunPSK"/>
                <w:color w:val="auto"/>
                <w:sz w:val="26"/>
                <w:szCs w:val="26"/>
              </w:rPr>
            </w:pPr>
            <w:r w:rsidRPr="002E1F08">
              <w:rPr>
                <w:rFonts w:cs="TH SarabunPSK"/>
                <w:color w:val="auto"/>
                <w:spacing w:val="-6"/>
                <w:sz w:val="26"/>
                <w:szCs w:val="26"/>
                <w:cs/>
              </w:rPr>
              <w:t xml:space="preserve">2. ผลการทดสอบระดับชาติ </w:t>
            </w:r>
            <w:r w:rsidRPr="002E1F08">
              <w:rPr>
                <w:rFonts w:cs="TH SarabunPSK"/>
                <w:color w:val="auto"/>
                <w:spacing w:val="-6"/>
                <w:sz w:val="26"/>
                <w:szCs w:val="26"/>
              </w:rPr>
              <w:t xml:space="preserve">(NT) </w:t>
            </w:r>
            <w:r w:rsidRPr="002E1F08">
              <w:rPr>
                <w:rFonts w:cs="TH SarabunPSK"/>
                <w:color w:val="auto"/>
                <w:spacing w:val="-6"/>
                <w:sz w:val="26"/>
                <w:szCs w:val="26"/>
                <w:cs/>
              </w:rPr>
              <w:t xml:space="preserve">ชั้น ป.3 ทั้ง </w:t>
            </w:r>
            <w:r w:rsidRPr="002E1F08">
              <w:rPr>
                <w:rFonts w:cs="TH SarabunPSK"/>
                <w:color w:val="auto"/>
                <w:spacing w:val="-6"/>
                <w:sz w:val="26"/>
                <w:szCs w:val="26"/>
              </w:rPr>
              <w:t xml:space="preserve">3 </w:t>
            </w:r>
            <w:r w:rsidRPr="002E1F08">
              <w:rPr>
                <w:rFonts w:cs="TH SarabunPSK"/>
                <w:color w:val="auto"/>
                <w:spacing w:val="-6"/>
                <w:sz w:val="26"/>
                <w:szCs w:val="26"/>
                <w:cs/>
              </w:rPr>
              <w:t xml:space="preserve">ด้านเพิ่มขึ้นร้อยละ </w:t>
            </w:r>
            <w:r w:rsidRPr="002E1F08">
              <w:rPr>
                <w:rFonts w:cs="TH SarabunPSK"/>
                <w:color w:val="auto"/>
                <w:spacing w:val="-6"/>
                <w:sz w:val="26"/>
                <w:szCs w:val="26"/>
              </w:rPr>
              <w:t>3</w:t>
            </w:r>
            <w:r w:rsidRPr="002E1F08">
              <w:rPr>
                <w:rFonts w:cs="TH SarabunPSK"/>
                <w:color w:val="auto"/>
                <w:spacing w:val="-6"/>
                <w:sz w:val="26"/>
                <w:szCs w:val="26"/>
                <w:cs/>
              </w:rPr>
              <w:t xml:space="preserve"> ทั้ง </w:t>
            </w:r>
            <w:r w:rsidRPr="002E1F08">
              <w:rPr>
                <w:rFonts w:cs="TH SarabunPSK"/>
                <w:color w:val="auto"/>
                <w:spacing w:val="-6"/>
                <w:sz w:val="26"/>
                <w:szCs w:val="26"/>
              </w:rPr>
              <w:t xml:space="preserve">3 </w:t>
            </w:r>
            <w:r w:rsidRPr="002E1F08">
              <w:rPr>
                <w:rFonts w:cs="TH SarabunPSK"/>
                <w:color w:val="auto"/>
                <w:spacing w:val="-6"/>
                <w:sz w:val="26"/>
                <w:szCs w:val="26"/>
                <w:cs/>
              </w:rPr>
              <w:t>ด้าน</w:t>
            </w:r>
          </w:p>
          <w:p w:rsidR="00995DE3" w:rsidRDefault="00995DE3" w:rsidP="00B60FE7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cs="TH SarabunPSK"/>
                <w:color w:val="auto"/>
                <w:sz w:val="26"/>
                <w:szCs w:val="26"/>
              </w:rPr>
            </w:pPr>
            <w:r w:rsidRPr="002E1F08">
              <w:rPr>
                <w:rFonts w:cs="TH SarabunPSK"/>
                <w:color w:val="auto"/>
                <w:sz w:val="26"/>
                <w:szCs w:val="26"/>
                <w:cs/>
              </w:rPr>
              <w:t xml:space="preserve">3. </w:t>
            </w:r>
            <w:r w:rsidRPr="00811F01">
              <w:rPr>
                <w:rFonts w:cs="TH SarabunPSK"/>
                <w:color w:val="auto"/>
                <w:spacing w:val="-10"/>
                <w:sz w:val="26"/>
                <w:szCs w:val="26"/>
                <w:cs/>
              </w:rPr>
              <w:t xml:space="preserve">ผลการทดสอบระดับชาติ ขั้นพื้นฐาน </w:t>
            </w:r>
            <w:r w:rsidRPr="00811F01">
              <w:rPr>
                <w:rFonts w:cs="TH SarabunPSK"/>
                <w:color w:val="auto"/>
                <w:spacing w:val="-10"/>
                <w:sz w:val="26"/>
                <w:szCs w:val="26"/>
              </w:rPr>
              <w:t>(O-NET)</w:t>
            </w:r>
            <w:r w:rsidRPr="00811F01">
              <w:rPr>
                <w:rFonts w:cs="TH SarabunPSK"/>
                <w:color w:val="auto"/>
                <w:spacing w:val="-10"/>
                <w:sz w:val="26"/>
                <w:szCs w:val="26"/>
                <w:cs/>
              </w:rPr>
              <w:t xml:space="preserve"> ระดับเขตพื้นที่การศึกษา เทียบกับผลการทดสอบระดับชาติของปีที่ผ่านมา</w:t>
            </w:r>
            <w:r w:rsidRPr="00811F01">
              <w:rPr>
                <w:rFonts w:cs="TH SarabunPSK"/>
                <w:color w:val="auto"/>
                <w:spacing w:val="-10"/>
                <w:sz w:val="26"/>
                <w:szCs w:val="26"/>
              </w:rPr>
              <w:t xml:space="preserve"> </w:t>
            </w:r>
            <w:r w:rsidRPr="00811F01">
              <w:rPr>
                <w:rFonts w:cs="TH SarabunPSK"/>
                <w:color w:val="auto"/>
                <w:spacing w:val="-10"/>
                <w:sz w:val="26"/>
                <w:szCs w:val="26"/>
                <w:cs/>
              </w:rPr>
              <w:t xml:space="preserve">มีคะแนนเฉลี่ย ทั้ง </w:t>
            </w:r>
            <w:r w:rsidRPr="00811F01">
              <w:rPr>
                <w:rFonts w:cs="TH SarabunPSK" w:hint="cs"/>
                <w:color w:val="auto"/>
                <w:spacing w:val="-10"/>
                <w:sz w:val="26"/>
                <w:szCs w:val="26"/>
                <w:cs/>
              </w:rPr>
              <w:t>5 กลุ่ม</w:t>
            </w:r>
            <w:r w:rsidRPr="00811F01">
              <w:rPr>
                <w:rFonts w:cs="TH SarabunPSK"/>
                <w:color w:val="auto"/>
                <w:spacing w:val="-10"/>
                <w:sz w:val="26"/>
                <w:szCs w:val="26"/>
                <w:cs/>
              </w:rPr>
              <w:t xml:space="preserve">สาระการเรียนรู้ เพิ่มขึ้นร้อยละ </w:t>
            </w:r>
            <w:r w:rsidRPr="00811F01">
              <w:rPr>
                <w:rFonts w:cs="TH SarabunPSK"/>
                <w:color w:val="auto"/>
                <w:spacing w:val="-10"/>
                <w:sz w:val="26"/>
                <w:szCs w:val="26"/>
              </w:rPr>
              <w:t>3</w:t>
            </w:r>
            <w:r w:rsidRPr="00811F01">
              <w:rPr>
                <w:rFonts w:cs="TH SarabunPSK" w:hint="cs"/>
                <w:color w:val="auto"/>
                <w:spacing w:val="-10"/>
                <w:sz w:val="26"/>
                <w:szCs w:val="26"/>
                <w:cs/>
              </w:rPr>
              <w:t xml:space="preserve"> </w:t>
            </w:r>
            <w:r w:rsidRPr="00811F01">
              <w:rPr>
                <w:rFonts w:cs="TH SarabunPSK"/>
                <w:color w:val="auto"/>
                <w:spacing w:val="-10"/>
                <w:sz w:val="26"/>
                <w:szCs w:val="26"/>
                <w:cs/>
              </w:rPr>
              <w:t xml:space="preserve">จำนวน </w:t>
            </w:r>
            <w:r w:rsidRPr="00811F01">
              <w:rPr>
                <w:rFonts w:cs="TH SarabunPSK" w:hint="cs"/>
                <w:color w:val="auto"/>
                <w:spacing w:val="-10"/>
                <w:sz w:val="26"/>
                <w:szCs w:val="26"/>
                <w:cs/>
              </w:rPr>
              <w:t>7</w:t>
            </w:r>
            <w:r w:rsidRPr="00811F01">
              <w:rPr>
                <w:rFonts w:cs="TH SarabunPSK"/>
                <w:color w:val="auto"/>
                <w:spacing w:val="-10"/>
                <w:sz w:val="26"/>
                <w:szCs w:val="26"/>
              </w:rPr>
              <w:t xml:space="preserve"> – </w:t>
            </w:r>
            <w:r w:rsidRPr="00811F01">
              <w:rPr>
                <w:rFonts w:cs="TH SarabunPSK" w:hint="cs"/>
                <w:color w:val="auto"/>
                <w:spacing w:val="-10"/>
                <w:sz w:val="26"/>
                <w:szCs w:val="26"/>
                <w:cs/>
              </w:rPr>
              <w:t>8</w:t>
            </w:r>
            <w:r w:rsidRPr="00811F01">
              <w:rPr>
                <w:rFonts w:cs="TH SarabunPSK"/>
                <w:color w:val="auto"/>
                <w:spacing w:val="-10"/>
                <w:sz w:val="26"/>
                <w:szCs w:val="26"/>
              </w:rPr>
              <w:t xml:space="preserve"> </w:t>
            </w:r>
            <w:r w:rsidRPr="00811F01">
              <w:rPr>
                <w:rFonts w:cs="TH SarabunPSK"/>
                <w:color w:val="auto"/>
                <w:spacing w:val="-10"/>
                <w:sz w:val="26"/>
                <w:szCs w:val="26"/>
                <w:cs/>
              </w:rPr>
              <w:t>รายการ</w:t>
            </w:r>
            <w:r w:rsidRPr="002E1F08">
              <w:rPr>
                <w:rFonts w:cs="TH SarabunPSK"/>
                <w:color w:val="auto"/>
                <w:sz w:val="26"/>
                <w:szCs w:val="26"/>
                <w:cs/>
              </w:rPr>
              <w:t xml:space="preserve"> ได้แก่</w:t>
            </w:r>
          </w:p>
          <w:p w:rsidR="00995DE3" w:rsidRPr="00F92975" w:rsidRDefault="00995DE3" w:rsidP="00B60FE7">
            <w:pPr>
              <w:pStyle w:val="a8"/>
              <w:tabs>
                <w:tab w:val="left" w:pos="317"/>
              </w:tabs>
              <w:spacing w:after="0" w:line="240" w:lineRule="auto"/>
              <w:ind w:left="34" w:firstLine="148"/>
              <w:rPr>
                <w:rFonts w:cs="TH SarabunPSK"/>
                <w:color w:val="auto"/>
                <w:spacing w:val="-4"/>
                <w:sz w:val="26"/>
                <w:szCs w:val="26"/>
              </w:rPr>
            </w:pPr>
            <w:r w:rsidRPr="00F92975">
              <w:rPr>
                <w:rFonts w:cs="TH SarabunPSK"/>
                <w:color w:val="auto"/>
                <w:sz w:val="26"/>
                <w:szCs w:val="26"/>
              </w:rPr>
              <w:t xml:space="preserve">3.1 </w:t>
            </w:r>
            <w:r w:rsidRPr="00A806B0">
              <w:rPr>
                <w:rFonts w:cs="TH SarabunPSK"/>
                <w:color w:val="auto"/>
                <w:spacing w:val="-12"/>
                <w:sz w:val="26"/>
                <w:szCs w:val="26"/>
                <w:cs/>
              </w:rPr>
              <w:t>ผลการทดสอบระดับชาติขั้นพื้นฐาน ระดับชั้น ป.6</w:t>
            </w:r>
            <w:r w:rsidRPr="00F92975">
              <w:rPr>
                <w:rFonts w:cs="TH SarabunPSK"/>
                <w:color w:val="auto"/>
                <w:sz w:val="26"/>
                <w:szCs w:val="26"/>
                <w:cs/>
              </w:rPr>
              <w:t xml:space="preserve"> (</w:t>
            </w:r>
            <w:r w:rsidRPr="00F92975">
              <w:rPr>
                <w:rFonts w:cs="TH SarabunPSK" w:hint="cs"/>
                <w:color w:val="auto"/>
                <w:sz w:val="26"/>
                <w:szCs w:val="26"/>
                <w:cs/>
              </w:rPr>
              <w:t>5 กลุ่ม</w:t>
            </w:r>
            <w:r w:rsidRPr="00F92975">
              <w:rPr>
                <w:rFonts w:cs="TH SarabunPSK"/>
                <w:color w:val="auto"/>
                <w:sz w:val="26"/>
                <w:szCs w:val="26"/>
                <w:cs/>
              </w:rPr>
              <w:t>สาระการเรียนรู้</w:t>
            </w:r>
            <w:r w:rsidRPr="00F92975">
              <w:rPr>
                <w:rFonts w:cs="TH SarabunPSK"/>
                <w:color w:val="auto"/>
                <w:sz w:val="26"/>
                <w:szCs w:val="26"/>
              </w:rPr>
              <w:t>)</w:t>
            </w:r>
          </w:p>
          <w:p w:rsidR="00995DE3" w:rsidRDefault="00995DE3" w:rsidP="00B60FE7">
            <w:pPr>
              <w:pStyle w:val="a8"/>
              <w:tabs>
                <w:tab w:val="left" w:pos="317"/>
              </w:tabs>
              <w:spacing w:after="0" w:line="240" w:lineRule="auto"/>
              <w:ind w:left="0" w:firstLine="182"/>
              <w:rPr>
                <w:rFonts w:cs="TH SarabunPSK"/>
                <w:color w:val="auto"/>
                <w:sz w:val="26"/>
                <w:szCs w:val="26"/>
              </w:rPr>
            </w:pPr>
            <w:r w:rsidRPr="002E1F08">
              <w:rPr>
                <w:rFonts w:cs="TH SarabunPSK"/>
                <w:color w:val="auto"/>
                <w:sz w:val="26"/>
                <w:szCs w:val="26"/>
                <w:cs/>
              </w:rPr>
              <w:t xml:space="preserve">3.2 </w:t>
            </w:r>
            <w:r w:rsidRPr="00A806B0">
              <w:rPr>
                <w:rFonts w:cs="TH SarabunPSK"/>
                <w:color w:val="auto"/>
                <w:spacing w:val="-12"/>
                <w:sz w:val="26"/>
                <w:szCs w:val="26"/>
                <w:cs/>
              </w:rPr>
              <w:t>ผลการทดสอบระดับชาติขั้นพื้นฐาน ระดับชั้น ม.3</w:t>
            </w:r>
            <w:r w:rsidRPr="002E1F08">
              <w:rPr>
                <w:rFonts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F92975">
              <w:rPr>
                <w:rFonts w:cs="TH SarabunPSK"/>
                <w:color w:val="auto"/>
                <w:sz w:val="26"/>
                <w:szCs w:val="26"/>
                <w:cs/>
              </w:rPr>
              <w:t>(</w:t>
            </w:r>
            <w:r w:rsidRPr="00F92975">
              <w:rPr>
                <w:rFonts w:cs="TH SarabunPSK" w:hint="cs"/>
                <w:color w:val="auto"/>
                <w:sz w:val="26"/>
                <w:szCs w:val="26"/>
                <w:cs/>
              </w:rPr>
              <w:t>5 กลุ่ม</w:t>
            </w:r>
            <w:r w:rsidRPr="00F92975">
              <w:rPr>
                <w:rFonts w:cs="TH SarabunPSK"/>
                <w:color w:val="auto"/>
                <w:sz w:val="26"/>
                <w:szCs w:val="26"/>
                <w:cs/>
              </w:rPr>
              <w:t>สาระการเรียนรู้)</w:t>
            </w:r>
          </w:p>
          <w:p w:rsidR="00995DE3" w:rsidRPr="00F92975" w:rsidRDefault="00995DE3" w:rsidP="00B60FE7">
            <w:pPr>
              <w:pStyle w:val="a8"/>
              <w:tabs>
                <w:tab w:val="left" w:pos="317"/>
              </w:tabs>
              <w:spacing w:after="0" w:line="240" w:lineRule="auto"/>
              <w:ind w:left="0" w:firstLine="182"/>
              <w:rPr>
                <w:rFonts w:cs="TH SarabunPSK"/>
                <w:color w:val="auto"/>
                <w:sz w:val="26"/>
                <w:szCs w:val="26"/>
              </w:rPr>
            </w:pPr>
            <w:r w:rsidRPr="00F92975">
              <w:rPr>
                <w:rFonts w:cs="TH SarabunPSK"/>
                <w:color w:val="auto"/>
                <w:sz w:val="26"/>
                <w:szCs w:val="26"/>
                <w:cs/>
              </w:rPr>
              <w:t>3.</w:t>
            </w:r>
            <w:r w:rsidRPr="00F92975">
              <w:rPr>
                <w:rFonts w:cs="TH SarabunPSK" w:hint="cs"/>
                <w:color w:val="auto"/>
                <w:sz w:val="26"/>
                <w:szCs w:val="26"/>
                <w:cs/>
              </w:rPr>
              <w:t xml:space="preserve">3 </w:t>
            </w:r>
            <w:r w:rsidRPr="00A806B0">
              <w:rPr>
                <w:rFonts w:cs="TH SarabunPSK"/>
                <w:color w:val="auto"/>
                <w:spacing w:val="-12"/>
                <w:sz w:val="26"/>
                <w:szCs w:val="26"/>
                <w:cs/>
              </w:rPr>
              <w:t>ผลการทดสอบระดับชาติขั้นพื้นฐาน ระดับชั้น ม.6</w:t>
            </w:r>
            <w:r w:rsidRPr="00F92975">
              <w:rPr>
                <w:rFonts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F92975">
              <w:rPr>
                <w:rFonts w:cs="TH SarabunPSK" w:hint="cs"/>
                <w:color w:val="auto"/>
                <w:sz w:val="26"/>
                <w:szCs w:val="26"/>
                <w:cs/>
              </w:rPr>
              <w:t xml:space="preserve"> </w:t>
            </w:r>
            <w:r w:rsidRPr="00F92975">
              <w:rPr>
                <w:rFonts w:cs="TH SarabunPSK"/>
                <w:color w:val="auto"/>
                <w:sz w:val="26"/>
                <w:szCs w:val="26"/>
                <w:cs/>
              </w:rPr>
              <w:t>(</w:t>
            </w:r>
            <w:r w:rsidRPr="00F92975">
              <w:rPr>
                <w:rFonts w:cs="TH SarabunPSK" w:hint="cs"/>
                <w:color w:val="auto"/>
                <w:sz w:val="26"/>
                <w:szCs w:val="26"/>
                <w:cs/>
              </w:rPr>
              <w:t>5 กลุ่ม</w:t>
            </w:r>
            <w:r w:rsidRPr="00F92975">
              <w:rPr>
                <w:rFonts w:cs="TH SarabunPSK"/>
                <w:color w:val="auto"/>
                <w:sz w:val="26"/>
                <w:szCs w:val="26"/>
                <w:cs/>
              </w:rPr>
              <w:t>สาระการเรียนรู้</w:t>
            </w:r>
            <w:r w:rsidRPr="00F92975">
              <w:rPr>
                <w:rFonts w:cs="TH SarabunPSK"/>
                <w:color w:val="auto"/>
                <w:spacing w:val="-4"/>
                <w:sz w:val="26"/>
                <w:szCs w:val="26"/>
              </w:rPr>
              <w:t>)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5DE3" w:rsidRPr="00370B01" w:rsidRDefault="00995DE3" w:rsidP="0027208E">
            <w:pPr>
              <w:tabs>
                <w:tab w:val="left" w:pos="743"/>
              </w:tabs>
              <w:spacing w:before="120" w:after="0" w:line="240" w:lineRule="auto"/>
              <w:ind w:left="34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/>
                <w:sz w:val="27"/>
                <w:szCs w:val="27"/>
              </w:rPr>
              <w:tab/>
              <w:t xml:space="preserve">2.1.1 </w:t>
            </w: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ผู้เรียนที่ผ่านเกณฑ์การประเมิน 4 ด้าน จำนวน..........คน</w:t>
            </w:r>
            <w:r w:rsidRPr="00370B01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  <w:p w:rsidR="00995DE3" w:rsidRPr="00370B01" w:rsidRDefault="00995DE3" w:rsidP="0027208E">
            <w:pPr>
              <w:tabs>
                <w:tab w:val="left" w:pos="743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/>
                <w:sz w:val="27"/>
                <w:szCs w:val="27"/>
              </w:rPr>
              <w:tab/>
            </w: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2.1.2 ผู้เรียนที่ผ่านเกณฑ์การประเมิน 3 ด้าน จำนวน..........คน</w:t>
            </w:r>
            <w:r w:rsidRPr="00370B01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  <w:p w:rsidR="00995DE3" w:rsidRPr="00370B01" w:rsidRDefault="00995DE3" w:rsidP="0027208E">
            <w:pPr>
              <w:tabs>
                <w:tab w:val="left" w:pos="743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/>
                <w:sz w:val="27"/>
                <w:szCs w:val="27"/>
              </w:rPr>
              <w:tab/>
              <w:t xml:space="preserve">2.1.3 </w:t>
            </w: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ผู้เรียนที่ผ่านเกณฑ์การประเมิน 2 ด้าน จำนวน..........คน </w:t>
            </w:r>
          </w:p>
          <w:p w:rsidR="00995DE3" w:rsidRPr="00370B01" w:rsidRDefault="00995DE3" w:rsidP="0027208E">
            <w:pPr>
              <w:tabs>
                <w:tab w:val="left" w:pos="743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370B01">
              <w:rPr>
                <w:rFonts w:ascii="TH SarabunPSK" w:hAnsi="TH SarabunPSK" w:cs="TH SarabunPSK"/>
                <w:sz w:val="27"/>
                <w:szCs w:val="27"/>
                <w:cs/>
              </w:rPr>
              <w:tab/>
            </w:r>
            <w:r w:rsidRPr="00370B01">
              <w:rPr>
                <w:rFonts w:ascii="TH SarabunPSK" w:hAnsi="TH SarabunPSK" w:cs="TH SarabunPSK"/>
                <w:sz w:val="27"/>
                <w:szCs w:val="27"/>
              </w:rPr>
              <w:t xml:space="preserve">2.1.4 </w:t>
            </w: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ผู้เรียนที่ผ่านเกณฑ์การประเมิน 1 ด้าน จำนวน..........คน </w:t>
            </w:r>
          </w:p>
          <w:p w:rsidR="00995DE3" w:rsidRPr="00370B01" w:rsidRDefault="00995DE3" w:rsidP="0027208E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single"/>
                <w:cs/>
              </w:rPr>
              <w:t>หมายเหตุ</w:t>
            </w: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1. ผู้เรียนที่ผ่านเกณฑ์การประเมิน หมายถึง ผู้เรียนที่ผ่านเกณฑ์การประเมินในระดับดีขึ้นไป</w:t>
            </w:r>
          </w:p>
          <w:p w:rsidR="00995DE3" w:rsidRPr="0027208E" w:rsidRDefault="00995DE3" w:rsidP="0027208E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   2. ใช้ข้อมูลจากรายงานประจำปีของสถานศึกษา </w:t>
            </w:r>
            <w:r w:rsidRPr="00370B01">
              <w:rPr>
                <w:rFonts w:ascii="TH SarabunPSK" w:hAnsi="TH SarabunPSK" w:cs="TH SarabunPSK"/>
                <w:sz w:val="27"/>
                <w:szCs w:val="27"/>
              </w:rPr>
              <w:t xml:space="preserve">(SAR)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ปีการศึกษา 2558</w:t>
            </w:r>
          </w:p>
          <w:p w:rsidR="00995DE3" w:rsidRDefault="00995DE3" w:rsidP="00B60FE7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p w:rsidR="00995DE3" w:rsidRPr="00370B01" w:rsidRDefault="00995DE3" w:rsidP="00995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3. ปัญหา อุปสรรค และแนวทางแก้ไข</w:t>
            </w:r>
          </w:p>
          <w:p w:rsidR="00995DE3" w:rsidRPr="00370B01" w:rsidRDefault="00995DE3" w:rsidP="00995DE3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995DE3" w:rsidRPr="00370B01" w:rsidRDefault="00995DE3" w:rsidP="00995DE3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995DE3" w:rsidRPr="00370B01" w:rsidRDefault="00995DE3" w:rsidP="00995D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4. ข้อเสนอแนะเพื่อการพัฒนา</w:t>
            </w:r>
          </w:p>
          <w:p w:rsidR="00995DE3" w:rsidRPr="00370B01" w:rsidRDefault="00995DE3" w:rsidP="00995DE3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995DE3" w:rsidRDefault="00995DE3" w:rsidP="00995DE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995DE3" w:rsidRPr="00370B01" w:rsidRDefault="00995DE3" w:rsidP="00995DE3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ประเด็นที่ 2 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</w:rPr>
              <w:t xml:space="preserve"> 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  <w:cs/>
              </w:rPr>
              <w:t>ผลการทดสอบระดับชาติ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</w:rPr>
              <w:t xml:space="preserve"> (NT : National Test) 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  <w:cs/>
              </w:rPr>
              <w:t>จ</w:t>
            </w:r>
            <w:r w:rsidRPr="00370B01">
              <w:rPr>
                <w:rFonts w:ascii="TH SarabunPSK" w:hAnsi="TH SarabunPSK" w:cs="TH SarabunPSK" w:hint="cs"/>
                <w:b/>
                <w:bCs/>
                <w:spacing w:val="-12"/>
                <w:sz w:val="27"/>
                <w:szCs w:val="27"/>
                <w:cs/>
              </w:rPr>
              <w:t>ำ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  <w:cs/>
              </w:rPr>
              <w:t>นวน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</w:rPr>
              <w:t xml:space="preserve"> 3 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  <w:cs/>
              </w:rPr>
              <w:t>ด้าน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</w:rPr>
              <w:t xml:space="preserve"> 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  <w:cs/>
              </w:rPr>
              <w:t>ได้แก่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</w:rPr>
              <w:t xml:space="preserve"> 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  <w:cs/>
              </w:rPr>
              <w:t>ด้านภาษา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</w:rPr>
              <w:t xml:space="preserve"> (Literacy) 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  <w:cs/>
              </w:rPr>
              <w:t>ด้านค</w:t>
            </w:r>
            <w:r w:rsidRPr="00370B01">
              <w:rPr>
                <w:rFonts w:ascii="TH SarabunPSK" w:hAnsi="TH SarabunPSK" w:cs="TH SarabunPSK" w:hint="cs"/>
                <w:b/>
                <w:bCs/>
                <w:spacing w:val="-12"/>
                <w:sz w:val="27"/>
                <w:szCs w:val="27"/>
                <w:cs/>
              </w:rPr>
              <w:t>ำ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  <w:cs/>
              </w:rPr>
              <w:t>นวณ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</w:rPr>
              <w:t xml:space="preserve"> (Numeracy) 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  <w:cs/>
              </w:rPr>
              <w:t>และด้านการใช้เหตุผล</w:t>
            </w:r>
            <w:r w:rsidRPr="00370B01">
              <w:rPr>
                <w:rFonts w:ascii="TH SarabunPSK" w:hAnsi="TH SarabunPSK" w:cs="TH SarabunPSK" w:hint="cs"/>
                <w:b/>
                <w:bCs/>
                <w:spacing w:val="-12"/>
                <w:sz w:val="27"/>
                <w:szCs w:val="27"/>
                <w:cs/>
              </w:rPr>
              <w:t xml:space="preserve"> </w:t>
            </w:r>
            <w:r w:rsidRPr="00370B01">
              <w:rPr>
                <w:rFonts w:ascii="TH SarabunPSK" w:hAnsi="TH SarabunPSK" w:cs="TH SarabunPSK"/>
                <w:b/>
                <w:bCs/>
                <w:spacing w:val="-12"/>
                <w:sz w:val="27"/>
                <w:szCs w:val="27"/>
              </w:rPr>
              <w:t xml:space="preserve">(Reasoning ability) </w:t>
            </w:r>
          </w:p>
          <w:p w:rsidR="00995DE3" w:rsidRPr="00370B01" w:rsidRDefault="00995DE3" w:rsidP="00995DE3">
            <w:pPr>
              <w:pStyle w:val="ab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370B0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.</w:t>
            </w:r>
            <w:r w:rsidRPr="00370B01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วิธีการดำเนินงาน</w:t>
            </w:r>
          </w:p>
          <w:p w:rsidR="00995DE3" w:rsidRPr="00370B01" w:rsidRDefault="00995DE3" w:rsidP="00995DE3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995DE3" w:rsidRPr="00370B01" w:rsidRDefault="00995DE3" w:rsidP="00995DE3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995DE3" w:rsidRPr="002E1F08" w:rsidRDefault="00995DE3" w:rsidP="00B60FE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412B9" w:rsidRDefault="00F412B9" w:rsidP="00995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412B9" w:rsidRDefault="00F412B9" w:rsidP="00995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412B9" w:rsidRDefault="00F412B9" w:rsidP="00995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412B9" w:rsidRDefault="00F412B9" w:rsidP="00995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412B9" w:rsidRDefault="00F412B9" w:rsidP="00995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412B9" w:rsidRDefault="00F412B9" w:rsidP="00995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412B9" w:rsidRDefault="00F412B9" w:rsidP="00995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412B9" w:rsidRDefault="00F412B9" w:rsidP="00995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412B9" w:rsidRDefault="00F412B9" w:rsidP="00995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412B9" w:rsidRDefault="00F412B9" w:rsidP="00995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412B9" w:rsidRDefault="00F412B9" w:rsidP="00995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412B9" w:rsidRDefault="00F412B9" w:rsidP="00995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412B9" w:rsidRDefault="00F412B9" w:rsidP="00995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95DE3" w:rsidRPr="002E1F08" w:rsidRDefault="00995DE3" w:rsidP="00995D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ประเด็นข้อ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ะกรรมการฯ นำกลับ สตผ. </w:t>
            </w:r>
          </w:p>
          <w:p w:rsidR="00995DE3" w:rsidRPr="002E1F08" w:rsidRDefault="00995DE3" w:rsidP="00995DE3">
            <w:pPr>
              <w:tabs>
                <w:tab w:val="left" w:pos="730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ผล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การประเมินระดับชาติ (</w:t>
            </w:r>
            <w:r w:rsidRPr="002E1F08">
              <w:rPr>
                <w:rFonts w:ascii="TH SarabunPSK" w:hAnsi="TH SarabunPSK" w:cs="TH SarabunPSK"/>
                <w:sz w:val="28"/>
              </w:rPr>
              <w:t>NT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 2557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ของผู้เรียนระดับชั้นประถมศึกษาปีที่ 3 จำแนกเป็นรายโรง รายด้านและระดับผลการประเมิน</w:t>
            </w:r>
          </w:p>
          <w:p w:rsidR="00995DE3" w:rsidRPr="002E1F08" w:rsidRDefault="00995DE3" w:rsidP="00F412B9">
            <w:pPr>
              <w:tabs>
                <w:tab w:val="left" w:pos="730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7208E" w:rsidRDefault="0027208E"/>
    <w:p w:rsidR="00F412B9" w:rsidRDefault="00F412B9"/>
    <w:p w:rsidR="00F412B9" w:rsidRDefault="00F412B9"/>
    <w:p w:rsidR="00F412B9" w:rsidRDefault="00F412B9"/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237"/>
        <w:gridCol w:w="8363"/>
        <w:gridCol w:w="2977"/>
      </w:tblGrid>
      <w:tr w:rsidR="00995DE3" w:rsidRPr="00265F0A" w:rsidTr="00995DE3"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DE3" w:rsidRPr="00265F0A" w:rsidRDefault="00995DE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5F0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995DE3" w:rsidRPr="00265F0A" w:rsidRDefault="00995DE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5F0A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DE3" w:rsidRPr="00265F0A" w:rsidRDefault="00995DE3" w:rsidP="00B60FE7">
            <w:pPr>
              <w:pStyle w:val="a8"/>
              <w:tabs>
                <w:tab w:val="left" w:pos="297"/>
              </w:tabs>
              <w:ind w:left="13"/>
              <w:rPr>
                <w:rFonts w:cs="TH SarabunPSK"/>
                <w:b/>
                <w:bCs/>
                <w:color w:val="auto"/>
                <w:szCs w:val="28"/>
              </w:rPr>
            </w:pPr>
            <w:r w:rsidRPr="00265F0A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DE3" w:rsidRPr="00265F0A" w:rsidRDefault="00995DE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5F0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265F0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65F0A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265F0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E3" w:rsidRPr="00265F0A" w:rsidRDefault="00995DE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5F0A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995DE3" w:rsidRPr="002E1F08" w:rsidTr="00F412B9">
        <w:tc>
          <w:tcPr>
            <w:tcW w:w="9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154E8" w:rsidRDefault="00C154E8" w:rsidP="00995DE3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5DE3" w:rsidRPr="002E1F08" w:rsidRDefault="00995DE3" w:rsidP="00995DE3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995DE3" w:rsidRPr="002E1F08" w:rsidRDefault="00995DE3" w:rsidP="00995DE3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5DE3" w:rsidRPr="00875552" w:rsidRDefault="00995DE3" w:rsidP="00B60FE7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cs="TH SarabunPSK"/>
                <w:color w:val="auto"/>
                <w:sz w:val="25"/>
                <w:szCs w:val="25"/>
                <w:cs/>
              </w:rPr>
            </w:pP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 xml:space="preserve">1. ผลการประเมินพัฒนาการของเด็กปฐมวัยผ่านเกณฑ์การประเมินทั้ง 3 ด้าน </w:t>
            </w:r>
          </w:p>
          <w:p w:rsidR="00995DE3" w:rsidRPr="00875552" w:rsidRDefault="00995DE3" w:rsidP="00B60FE7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cs="TH SarabunPSK"/>
                <w:color w:val="auto"/>
                <w:sz w:val="25"/>
                <w:szCs w:val="25"/>
              </w:rPr>
            </w:pPr>
            <w:r w:rsidRPr="00875552">
              <w:rPr>
                <w:rFonts w:cs="TH SarabunPSK"/>
                <w:color w:val="auto"/>
                <w:spacing w:val="-6"/>
                <w:sz w:val="25"/>
                <w:szCs w:val="25"/>
                <w:cs/>
              </w:rPr>
              <w:t xml:space="preserve">2. ผลการทดสอบระดับชาติ 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</w:rPr>
              <w:t xml:space="preserve">(NT) 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  <w:cs/>
              </w:rPr>
              <w:t xml:space="preserve">ชั้น ป.3 ทั้ง 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</w:rPr>
              <w:t xml:space="preserve">3 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  <w:cs/>
              </w:rPr>
              <w:t>ด้านเพิ่มขึ้น</w:t>
            </w:r>
            <w:r w:rsidRPr="00875552">
              <w:rPr>
                <w:rFonts w:cs="TH SarabunPSK" w:hint="cs"/>
                <w:color w:val="auto"/>
                <w:spacing w:val="-6"/>
                <w:sz w:val="25"/>
                <w:szCs w:val="25"/>
                <w:cs/>
              </w:rPr>
              <w:t xml:space="preserve"> 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  <w:cs/>
              </w:rPr>
              <w:t xml:space="preserve">ร้อยละ 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</w:rPr>
              <w:t>3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  <w:cs/>
              </w:rPr>
              <w:t xml:space="preserve"> ทั้ง 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</w:rPr>
              <w:t xml:space="preserve">3 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  <w:cs/>
              </w:rPr>
              <w:t>ด้าน</w:t>
            </w:r>
          </w:p>
          <w:p w:rsidR="00995DE3" w:rsidRPr="00875552" w:rsidRDefault="00995DE3" w:rsidP="00B60FE7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cs="TH SarabunPSK"/>
                <w:color w:val="auto"/>
                <w:sz w:val="25"/>
                <w:szCs w:val="25"/>
              </w:rPr>
            </w:pP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 xml:space="preserve">3. </w:t>
            </w:r>
            <w:r w:rsidRPr="00875552">
              <w:rPr>
                <w:rFonts w:cs="TH SarabunPSK"/>
                <w:color w:val="auto"/>
                <w:spacing w:val="-8"/>
                <w:sz w:val="25"/>
                <w:szCs w:val="25"/>
                <w:cs/>
              </w:rPr>
              <w:t xml:space="preserve">ผลการทดสอบระดับชาติขั้นพื้นฐาน </w:t>
            </w:r>
            <w:r w:rsidRPr="00875552">
              <w:rPr>
                <w:rFonts w:cs="TH SarabunPSK"/>
                <w:color w:val="auto"/>
                <w:spacing w:val="-8"/>
                <w:sz w:val="25"/>
                <w:szCs w:val="25"/>
              </w:rPr>
              <w:t>(O-NET)</w:t>
            </w:r>
            <w:r w:rsidRPr="00875552">
              <w:rPr>
                <w:rFonts w:cs="TH SarabunPSK"/>
                <w:color w:val="auto"/>
                <w:spacing w:val="-8"/>
                <w:sz w:val="25"/>
                <w:szCs w:val="25"/>
                <w:cs/>
              </w:rPr>
              <w:t xml:space="preserve"> ระดับเขตพื้นที่การศึกษา เทียบกับผลการทดสอบระดับชาติของปีที่ผ่านมา</w:t>
            </w:r>
            <w:r w:rsidRPr="00875552">
              <w:rPr>
                <w:rFonts w:cs="TH SarabunPSK"/>
                <w:color w:val="auto"/>
                <w:spacing w:val="-8"/>
                <w:sz w:val="25"/>
                <w:szCs w:val="25"/>
              </w:rPr>
              <w:t xml:space="preserve"> </w:t>
            </w:r>
            <w:r w:rsidRPr="00875552">
              <w:rPr>
                <w:rFonts w:cs="TH SarabunPSK"/>
                <w:color w:val="auto"/>
                <w:spacing w:val="-8"/>
                <w:sz w:val="25"/>
                <w:szCs w:val="25"/>
                <w:cs/>
              </w:rPr>
              <w:t xml:space="preserve">มีคะแนนเฉลี่ย ทั้ง </w:t>
            </w:r>
            <w:r w:rsidRPr="00875552">
              <w:rPr>
                <w:rFonts w:cs="TH SarabunPSK" w:hint="cs"/>
                <w:color w:val="auto"/>
                <w:spacing w:val="-8"/>
                <w:sz w:val="25"/>
                <w:szCs w:val="25"/>
                <w:cs/>
              </w:rPr>
              <w:t>5 กลุ่ม</w:t>
            </w:r>
            <w:r w:rsidRPr="00875552">
              <w:rPr>
                <w:rFonts w:cs="TH SarabunPSK"/>
                <w:color w:val="auto"/>
                <w:spacing w:val="-8"/>
                <w:sz w:val="25"/>
                <w:szCs w:val="25"/>
                <w:cs/>
              </w:rPr>
              <w:t xml:space="preserve">สาระการเรียนรู้เพิ่มขึ้นร้อยละ </w:t>
            </w:r>
            <w:r w:rsidRPr="00875552">
              <w:rPr>
                <w:rFonts w:cs="TH SarabunPSK"/>
                <w:color w:val="auto"/>
                <w:spacing w:val="-8"/>
                <w:sz w:val="25"/>
                <w:szCs w:val="25"/>
              </w:rPr>
              <w:t>3</w:t>
            </w:r>
            <w:r w:rsidRPr="00875552">
              <w:rPr>
                <w:rFonts w:cs="TH SarabunPSK" w:hint="cs"/>
                <w:color w:val="auto"/>
                <w:spacing w:val="-8"/>
                <w:sz w:val="25"/>
                <w:szCs w:val="25"/>
                <w:cs/>
              </w:rPr>
              <w:t xml:space="preserve"> </w:t>
            </w:r>
            <w:r w:rsidRPr="00875552">
              <w:rPr>
                <w:rFonts w:cs="TH SarabunPSK"/>
                <w:color w:val="auto"/>
                <w:spacing w:val="-8"/>
                <w:sz w:val="25"/>
                <w:szCs w:val="25"/>
                <w:cs/>
              </w:rPr>
              <w:t xml:space="preserve">จำนวน </w:t>
            </w:r>
            <w:r w:rsidRPr="00875552">
              <w:rPr>
                <w:rFonts w:cs="TH SarabunPSK" w:hint="cs"/>
                <w:color w:val="auto"/>
                <w:spacing w:val="-8"/>
                <w:sz w:val="25"/>
                <w:szCs w:val="25"/>
                <w:cs/>
              </w:rPr>
              <w:t>5</w:t>
            </w:r>
            <w:r w:rsidRPr="00875552">
              <w:rPr>
                <w:rFonts w:cs="TH SarabunPSK"/>
                <w:color w:val="auto"/>
                <w:spacing w:val="-8"/>
                <w:sz w:val="25"/>
                <w:szCs w:val="25"/>
              </w:rPr>
              <w:t>–</w:t>
            </w:r>
            <w:r w:rsidRPr="00875552">
              <w:rPr>
                <w:rFonts w:cs="TH SarabunPSK" w:hint="cs"/>
                <w:color w:val="auto"/>
                <w:spacing w:val="-8"/>
                <w:sz w:val="25"/>
                <w:szCs w:val="25"/>
                <w:cs/>
              </w:rPr>
              <w:t>6</w:t>
            </w:r>
            <w:r w:rsidRPr="00875552">
              <w:rPr>
                <w:rFonts w:cs="TH SarabunPSK"/>
                <w:color w:val="auto"/>
                <w:spacing w:val="-8"/>
                <w:sz w:val="25"/>
                <w:szCs w:val="25"/>
              </w:rPr>
              <w:t xml:space="preserve"> </w:t>
            </w:r>
            <w:r w:rsidRPr="00875552">
              <w:rPr>
                <w:rFonts w:cs="TH SarabunPSK"/>
                <w:color w:val="auto"/>
                <w:spacing w:val="-8"/>
                <w:sz w:val="25"/>
                <w:szCs w:val="25"/>
                <w:cs/>
              </w:rPr>
              <w:t>รายการ</w:t>
            </w: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 xml:space="preserve"> ได้แก่</w:t>
            </w:r>
          </w:p>
          <w:p w:rsidR="00995DE3" w:rsidRPr="00875552" w:rsidRDefault="00995DE3" w:rsidP="00B60FE7">
            <w:pPr>
              <w:pStyle w:val="a8"/>
              <w:tabs>
                <w:tab w:val="left" w:pos="317"/>
              </w:tabs>
              <w:spacing w:after="0" w:line="240" w:lineRule="auto"/>
              <w:ind w:left="34" w:firstLine="148"/>
              <w:rPr>
                <w:rFonts w:cs="TH SarabunPSK"/>
                <w:color w:val="auto"/>
                <w:spacing w:val="-4"/>
                <w:sz w:val="25"/>
                <w:szCs w:val="25"/>
              </w:rPr>
            </w:pPr>
            <w:r w:rsidRPr="00875552">
              <w:rPr>
                <w:rFonts w:cs="TH SarabunPSK"/>
                <w:color w:val="auto"/>
                <w:sz w:val="25"/>
                <w:szCs w:val="25"/>
              </w:rPr>
              <w:t xml:space="preserve">3.1 </w:t>
            </w:r>
            <w:r w:rsidRPr="00875552">
              <w:rPr>
                <w:rFonts w:cs="TH SarabunPSK"/>
                <w:color w:val="auto"/>
                <w:spacing w:val="-12"/>
                <w:sz w:val="25"/>
                <w:szCs w:val="25"/>
                <w:cs/>
              </w:rPr>
              <w:t>ผลการทดสอบระดับชาติขั้นพื้นฐาน ระดับชั้น ป.6</w:t>
            </w: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 xml:space="preserve"> </w:t>
            </w:r>
            <w:r w:rsidRPr="00875552">
              <w:rPr>
                <w:rFonts w:cs="TH SarabunPSK" w:hint="cs"/>
                <w:color w:val="auto"/>
                <w:sz w:val="25"/>
                <w:szCs w:val="25"/>
                <w:cs/>
              </w:rPr>
              <w:t xml:space="preserve">   </w:t>
            </w: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>(</w:t>
            </w:r>
            <w:r w:rsidRPr="00875552">
              <w:rPr>
                <w:rFonts w:cs="TH SarabunPSK" w:hint="cs"/>
                <w:color w:val="auto"/>
                <w:sz w:val="25"/>
                <w:szCs w:val="25"/>
                <w:cs/>
              </w:rPr>
              <w:t>5 กลุ่ม</w:t>
            </w: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>สาระการเรียนรู้</w:t>
            </w:r>
            <w:r w:rsidRPr="00875552">
              <w:rPr>
                <w:rFonts w:cs="TH SarabunPSK"/>
                <w:color w:val="auto"/>
                <w:sz w:val="25"/>
                <w:szCs w:val="25"/>
              </w:rPr>
              <w:t>)</w:t>
            </w:r>
          </w:p>
          <w:p w:rsidR="00995DE3" w:rsidRPr="00875552" w:rsidRDefault="00995DE3" w:rsidP="00B60FE7">
            <w:pPr>
              <w:pStyle w:val="a8"/>
              <w:tabs>
                <w:tab w:val="left" w:pos="317"/>
              </w:tabs>
              <w:spacing w:after="0" w:line="240" w:lineRule="auto"/>
              <w:ind w:left="0" w:firstLine="182"/>
              <w:rPr>
                <w:rFonts w:cs="TH SarabunPSK"/>
                <w:color w:val="auto"/>
                <w:sz w:val="25"/>
                <w:szCs w:val="25"/>
              </w:rPr>
            </w:pP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 xml:space="preserve">3.2 </w:t>
            </w:r>
            <w:r w:rsidRPr="00875552">
              <w:rPr>
                <w:rFonts w:cs="TH SarabunPSK"/>
                <w:color w:val="auto"/>
                <w:spacing w:val="-12"/>
                <w:sz w:val="25"/>
                <w:szCs w:val="25"/>
                <w:cs/>
              </w:rPr>
              <w:t>ผลการทดสอบระดับชาติขั้นพื้นฐาน ระดับชั้น ม.3</w:t>
            </w: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 xml:space="preserve"> </w:t>
            </w:r>
            <w:r w:rsidRPr="00875552">
              <w:rPr>
                <w:rFonts w:cs="TH SarabunPSK" w:hint="cs"/>
                <w:color w:val="auto"/>
                <w:sz w:val="25"/>
                <w:szCs w:val="25"/>
                <w:cs/>
              </w:rPr>
              <w:t xml:space="preserve">    </w:t>
            </w: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>(</w:t>
            </w:r>
            <w:r w:rsidRPr="00875552">
              <w:rPr>
                <w:rFonts w:cs="TH SarabunPSK" w:hint="cs"/>
                <w:color w:val="auto"/>
                <w:sz w:val="25"/>
                <w:szCs w:val="25"/>
                <w:cs/>
              </w:rPr>
              <w:t>5 กลุ่ม</w:t>
            </w: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>สาระการเรียนรู้)</w:t>
            </w:r>
            <w:r w:rsidRPr="00875552">
              <w:rPr>
                <w:rFonts w:cs="TH SarabunPSK"/>
                <w:color w:val="auto"/>
                <w:sz w:val="25"/>
                <w:szCs w:val="25"/>
              </w:rPr>
              <w:t xml:space="preserve"> </w:t>
            </w:r>
          </w:p>
          <w:p w:rsidR="00995DE3" w:rsidRPr="00875552" w:rsidRDefault="00995DE3" w:rsidP="00B60FE7">
            <w:pPr>
              <w:pStyle w:val="ab"/>
              <w:rPr>
                <w:rFonts w:ascii="TH SarabunPSK" w:hAnsi="TH SarabunPSK" w:cs="TH SarabunPSK"/>
                <w:sz w:val="25"/>
                <w:szCs w:val="25"/>
              </w:rPr>
            </w:pPr>
            <w:r w:rsidRPr="00875552">
              <w:rPr>
                <w:rFonts w:cs="TH SarabunPSK"/>
                <w:sz w:val="25"/>
                <w:szCs w:val="25"/>
                <w:cs/>
              </w:rPr>
              <w:t>3.</w:t>
            </w:r>
            <w:r w:rsidRPr="00875552">
              <w:rPr>
                <w:rFonts w:cs="TH SarabunPSK" w:hint="cs"/>
                <w:sz w:val="25"/>
                <w:szCs w:val="25"/>
                <w:cs/>
              </w:rPr>
              <w:t xml:space="preserve">3 </w:t>
            </w:r>
            <w:r w:rsidRPr="00875552">
              <w:rPr>
                <w:rFonts w:ascii="TH SarabunPSK" w:hAnsi="TH SarabunPSK" w:cs="TH SarabunPSK"/>
                <w:spacing w:val="-12"/>
                <w:sz w:val="25"/>
                <w:szCs w:val="25"/>
                <w:cs/>
              </w:rPr>
              <w:t>ผลการทดสอบระดับชาติขั้นพื้นฐาน ระดับชั้น ม.6</w:t>
            </w:r>
            <w:r w:rsidRPr="0087555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875552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</w:t>
            </w:r>
            <w:r w:rsidRPr="00875552">
              <w:rPr>
                <w:rFonts w:ascii="TH SarabunPSK" w:hAnsi="TH SarabunPSK" w:cs="TH SarabunPSK"/>
                <w:sz w:val="25"/>
                <w:szCs w:val="25"/>
                <w:cs/>
              </w:rPr>
              <w:t>(</w:t>
            </w:r>
            <w:r w:rsidRPr="00875552">
              <w:rPr>
                <w:rFonts w:ascii="TH SarabunPSK" w:hAnsi="TH SarabunPSK" w:cs="TH SarabunPSK" w:hint="cs"/>
                <w:sz w:val="25"/>
                <w:szCs w:val="25"/>
                <w:cs/>
              </w:rPr>
              <w:t>5 กลุ่ม</w:t>
            </w:r>
            <w:r w:rsidRPr="00875552">
              <w:rPr>
                <w:rFonts w:ascii="TH SarabunPSK" w:hAnsi="TH SarabunPSK" w:cs="TH SarabunPSK"/>
                <w:sz w:val="25"/>
                <w:szCs w:val="25"/>
                <w:cs/>
              </w:rPr>
              <w:t>สาระการเรียนรู้</w:t>
            </w:r>
            <w:r w:rsidRPr="00875552">
              <w:rPr>
                <w:rFonts w:ascii="TH SarabunPSK" w:hAnsi="TH SarabunPSK" w:cs="TH SarabunPSK"/>
                <w:spacing w:val="-4"/>
                <w:sz w:val="25"/>
                <w:szCs w:val="25"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DE3" w:rsidRPr="00370B01" w:rsidRDefault="00995DE3" w:rsidP="00F412B9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2. ผลการดำเนินงาน</w:t>
            </w:r>
          </w:p>
          <w:p w:rsidR="00995DE3" w:rsidRPr="00370B01" w:rsidRDefault="00995DE3" w:rsidP="00F412B9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ผลการ</w:t>
            </w:r>
            <w:r w:rsidRPr="00370B01"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  <w:t xml:space="preserve">ทดสอบระดับชาติ </w:t>
            </w:r>
            <w:r w:rsidRPr="00370B01">
              <w:rPr>
                <w:rFonts w:ascii="TH SarabunPSK" w:hAnsi="TH SarabunPSK" w:cs="TH SarabunPSK"/>
                <w:spacing w:val="-6"/>
                <w:sz w:val="27"/>
                <w:szCs w:val="27"/>
              </w:rPr>
              <w:t xml:space="preserve">(NT) </w:t>
            </w:r>
            <w:r w:rsidRPr="00370B01">
              <w:rPr>
                <w:rFonts w:ascii="TH SarabunPSK" w:hAnsi="TH SarabunPSK" w:cs="TH SarabunPSK"/>
                <w:spacing w:val="-6"/>
                <w:sz w:val="27"/>
                <w:szCs w:val="27"/>
                <w:cs/>
              </w:rPr>
              <w:t>ชั้น</w:t>
            </w:r>
            <w:r w:rsidRPr="00370B01">
              <w:rPr>
                <w:rFonts w:ascii="TH SarabunPSK" w:hAnsi="TH SarabunPSK" w:cs="TH SarabunPSK" w:hint="cs"/>
                <w:spacing w:val="-6"/>
                <w:sz w:val="27"/>
                <w:szCs w:val="27"/>
                <w:cs/>
              </w:rPr>
              <w:t xml:space="preserve">ประถมศึกษาปีที่ 3 </w:t>
            </w:r>
            <w:r w:rsidRPr="00370B01">
              <w:rPr>
                <w:rFonts w:ascii="TH SarabunPSK" w:hAnsi="TH SarabunPSK" w:cs="TH SarabunPSK"/>
                <w:sz w:val="27"/>
                <w:szCs w:val="27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128"/>
              <w:tblOverlap w:val="never"/>
              <w:tblW w:w="5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  <w:gridCol w:w="972"/>
              <w:gridCol w:w="988"/>
              <w:gridCol w:w="855"/>
            </w:tblGrid>
            <w:tr w:rsidR="00995DE3" w:rsidRPr="002E1F08" w:rsidTr="00B60FE7">
              <w:tc>
                <w:tcPr>
                  <w:tcW w:w="2430" w:type="dxa"/>
                  <w:vMerge w:val="restart"/>
                  <w:vAlign w:val="center"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ักษ</w:t>
                  </w: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ะที่ประเมิน</w:t>
                  </w:r>
                </w:p>
              </w:tc>
              <w:tc>
                <w:tcPr>
                  <w:tcW w:w="2815" w:type="dxa"/>
                  <w:gridSpan w:val="3"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่า</w:t>
                  </w: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ฉลี่ย</w:t>
                  </w: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้อยละ</w:t>
                  </w:r>
                </w:p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ของผลการทดสอบระดับชาติ </w:t>
                  </w: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NT) </w:t>
                  </w:r>
                </w:p>
              </w:tc>
            </w:tr>
            <w:tr w:rsidR="00995DE3" w:rsidRPr="002E1F08" w:rsidTr="00B60FE7">
              <w:tc>
                <w:tcPr>
                  <w:tcW w:w="2430" w:type="dxa"/>
                  <w:vMerge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การศึกษา</w:t>
                  </w:r>
                </w:p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5</w:t>
                  </w: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8" w:type="dxa"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</w:t>
                  </w: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</w:t>
                  </w: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ารศึกษา</w:t>
                  </w:r>
                </w:p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55</w:t>
                  </w: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5" w:type="dxa"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ต่าง</w:t>
                  </w:r>
                </w:p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+/-</w:t>
                  </w:r>
                </w:p>
              </w:tc>
            </w:tr>
            <w:tr w:rsidR="00995DE3" w:rsidRPr="002E1F08" w:rsidTr="00B60FE7">
              <w:tc>
                <w:tcPr>
                  <w:tcW w:w="2430" w:type="dxa"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</w:t>
                  </w: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วามสามารถทาง</w:t>
                  </w: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ษา</w:t>
                  </w:r>
                </w:p>
              </w:tc>
              <w:tc>
                <w:tcPr>
                  <w:tcW w:w="972" w:type="dxa"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995DE3" w:rsidRPr="002E1F08" w:rsidTr="00B60FE7">
              <w:tc>
                <w:tcPr>
                  <w:tcW w:w="2430" w:type="dxa"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คำนวณ</w:t>
                  </w:r>
                </w:p>
              </w:tc>
              <w:tc>
                <w:tcPr>
                  <w:tcW w:w="972" w:type="dxa"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995DE3" w:rsidRPr="002E1F08" w:rsidTr="00B60FE7">
              <w:tc>
                <w:tcPr>
                  <w:tcW w:w="2430" w:type="dxa"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การใช้เหตุผล</w:t>
                  </w:r>
                </w:p>
              </w:tc>
              <w:tc>
                <w:tcPr>
                  <w:tcW w:w="972" w:type="dxa"/>
                  <w:tcBorders>
                    <w:bottom w:val="single" w:sz="4" w:space="0" w:color="auto"/>
                  </w:tcBorders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</w:tcPr>
                <w:p w:rsidR="00995DE3" w:rsidRPr="002E1F08" w:rsidRDefault="00995DE3" w:rsidP="00F412B9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995DE3" w:rsidRPr="002E1F08" w:rsidRDefault="00995DE3" w:rsidP="00F412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95DE3" w:rsidRPr="002E1F08" w:rsidRDefault="00995DE3" w:rsidP="00F412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DE3" w:rsidRPr="002E1F08" w:rsidRDefault="00995DE3" w:rsidP="00F412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DE3" w:rsidRPr="002E1F08" w:rsidRDefault="00995DE3" w:rsidP="00F412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DE3" w:rsidRPr="002E1F08" w:rsidRDefault="00995DE3" w:rsidP="00F412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DE3" w:rsidRDefault="00995DE3" w:rsidP="00F412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DE3" w:rsidRDefault="00995DE3" w:rsidP="00F412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5DE3" w:rsidRPr="002E1F08" w:rsidRDefault="00995DE3" w:rsidP="00F412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ปัญหา อุปสรรค และแนวท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ก้ไข</w:t>
            </w:r>
          </w:p>
          <w:p w:rsidR="00995DE3" w:rsidRPr="002E1F08" w:rsidRDefault="00995DE3" w:rsidP="00F412B9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:rsidR="00995DE3" w:rsidRPr="002E1F08" w:rsidRDefault="00995DE3" w:rsidP="00F412B9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:rsidR="00995DE3" w:rsidRPr="002E1F08" w:rsidRDefault="00995DE3" w:rsidP="00F412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ข้อเสนอแนะเพื่อการพัฒนา</w:t>
            </w:r>
          </w:p>
          <w:p w:rsidR="00995DE3" w:rsidRPr="002E1F08" w:rsidRDefault="00995DE3" w:rsidP="00F412B9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:rsidR="00995DE3" w:rsidRDefault="00995DE3" w:rsidP="00F412B9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:rsidR="00995DE3" w:rsidRPr="002E1F08" w:rsidRDefault="00995DE3" w:rsidP="00F412B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12B9" w:rsidRPr="002E1F08" w:rsidRDefault="00F412B9" w:rsidP="00F412B9">
            <w:pPr>
              <w:spacing w:after="0" w:line="240" w:lineRule="auto"/>
              <w:rPr>
                <w:rFonts w:cs="TH SarabunPSK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ผล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การประเมินระดับชาติ (</w:t>
            </w:r>
            <w:r w:rsidRPr="002E1F08">
              <w:rPr>
                <w:rFonts w:ascii="TH SarabunPSK" w:hAnsi="TH SarabunPSK" w:cs="TH SarabunPSK"/>
                <w:sz w:val="28"/>
              </w:rPr>
              <w:t>NT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 2558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รียนระดับชั้นประถมศึกษาปีที่ 3 จำแนกเป็นรายโรง รายด้านและระดับผลการประเมิน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F412B9" w:rsidRPr="002E1F08" w:rsidRDefault="00F412B9" w:rsidP="00F412B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F412B9" w:rsidRPr="002E1F08" w:rsidRDefault="00F412B9" w:rsidP="00F412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1. ................................................</w:t>
            </w:r>
          </w:p>
          <w:p w:rsidR="00F412B9" w:rsidRPr="002E1F08" w:rsidRDefault="00F412B9" w:rsidP="00F412B9">
            <w:pPr>
              <w:tabs>
                <w:tab w:val="left" w:pos="730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2. ................................................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412B9" w:rsidRDefault="00F412B9" w:rsidP="00F412B9">
            <w:pPr>
              <w:tabs>
                <w:tab w:val="left" w:pos="730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  <w:p w:rsidR="00995DE3" w:rsidRPr="002E1F08" w:rsidRDefault="00995DE3" w:rsidP="00F412B9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95DE3" w:rsidRDefault="00995DE3"/>
    <w:p w:rsidR="0027208E" w:rsidRDefault="0027208E"/>
    <w:p w:rsidR="0027208E" w:rsidRDefault="0027208E"/>
    <w:p w:rsidR="0027208E" w:rsidRDefault="0027208E"/>
    <w:p w:rsidR="0027208E" w:rsidRDefault="0027208E"/>
    <w:p w:rsidR="0027208E" w:rsidRDefault="0027208E"/>
    <w:p w:rsidR="007F33EE" w:rsidRDefault="007F33EE"/>
    <w:tbl>
      <w:tblPr>
        <w:tblW w:w="152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3837"/>
        <w:gridCol w:w="7898"/>
        <w:gridCol w:w="2717"/>
      </w:tblGrid>
      <w:tr w:rsidR="003075F5" w:rsidRPr="002E1F08" w:rsidTr="002D379D">
        <w:tc>
          <w:tcPr>
            <w:tcW w:w="839" w:type="dxa"/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2D379D" w:rsidRPr="002E1F08" w:rsidTr="00B60FE7">
        <w:trPr>
          <w:trHeight w:val="8229"/>
        </w:trPr>
        <w:tc>
          <w:tcPr>
            <w:tcW w:w="839" w:type="dxa"/>
            <w:shd w:val="clear" w:color="auto" w:fill="auto"/>
          </w:tcPr>
          <w:p w:rsidR="00C154E8" w:rsidRDefault="00C154E8" w:rsidP="002D379D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379D" w:rsidRPr="002E1F08" w:rsidRDefault="002D379D" w:rsidP="002D379D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2D379D" w:rsidRDefault="002D379D" w:rsidP="002D379D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>2</w:t>
            </w:r>
          </w:p>
          <w:p w:rsidR="002D379D" w:rsidRPr="002E1F08" w:rsidRDefault="002D379D" w:rsidP="002D379D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2D379D" w:rsidRPr="00875552" w:rsidRDefault="002D379D" w:rsidP="004A6E0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cs="TH SarabunPSK"/>
                <w:color w:val="auto"/>
                <w:sz w:val="25"/>
                <w:szCs w:val="25"/>
              </w:rPr>
            </w:pP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>1</w:t>
            </w:r>
            <w:r w:rsidRPr="00875552">
              <w:rPr>
                <w:rFonts w:cs="TH SarabunPSK"/>
                <w:color w:val="auto"/>
                <w:spacing w:val="-8"/>
                <w:sz w:val="25"/>
                <w:szCs w:val="25"/>
                <w:cs/>
              </w:rPr>
              <w:t>. ผลการประเมินพัฒนาการของเด็กปฐมวัยผ่านเกณฑ์</w:t>
            </w: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 xml:space="preserve">การประเมินทั้ง 2 ด้าน </w:t>
            </w:r>
          </w:p>
          <w:p w:rsidR="002D379D" w:rsidRPr="00875552" w:rsidRDefault="002D379D" w:rsidP="004A6E0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cs="TH SarabunPSK"/>
                <w:color w:val="auto"/>
                <w:sz w:val="25"/>
                <w:szCs w:val="25"/>
                <w:cs/>
              </w:rPr>
            </w:pPr>
            <w:r w:rsidRPr="00875552">
              <w:rPr>
                <w:rFonts w:cs="TH SarabunPSK"/>
                <w:color w:val="auto"/>
                <w:spacing w:val="-6"/>
                <w:sz w:val="25"/>
                <w:szCs w:val="25"/>
                <w:cs/>
              </w:rPr>
              <w:t xml:space="preserve">2. ผลการทดสอบระดับชาติ 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</w:rPr>
              <w:t xml:space="preserve">(NT) 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  <w:cs/>
              </w:rPr>
              <w:t xml:space="preserve">ชั้น ป.3 ทั้ง 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</w:rPr>
              <w:t xml:space="preserve">3 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  <w:cs/>
              </w:rPr>
              <w:t xml:space="preserve">ด้านเพิ่มขึ้นร้อยละ 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</w:rPr>
              <w:t>2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  <w:cs/>
              </w:rPr>
              <w:t xml:space="preserve"> ทั้ง 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</w:rPr>
              <w:t xml:space="preserve">3 </w:t>
            </w:r>
            <w:r w:rsidRPr="00875552">
              <w:rPr>
                <w:rFonts w:cs="TH SarabunPSK"/>
                <w:color w:val="auto"/>
                <w:spacing w:val="-6"/>
                <w:sz w:val="25"/>
                <w:szCs w:val="25"/>
                <w:cs/>
              </w:rPr>
              <w:t xml:space="preserve">ด้าน  </w:t>
            </w:r>
          </w:p>
          <w:p w:rsidR="002D379D" w:rsidRPr="00875552" w:rsidRDefault="002D379D" w:rsidP="004A6E0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cs="TH SarabunPSK"/>
                <w:color w:val="auto"/>
                <w:sz w:val="25"/>
                <w:szCs w:val="25"/>
              </w:rPr>
            </w:pP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 xml:space="preserve">3. </w:t>
            </w:r>
            <w:r w:rsidRPr="00875552">
              <w:rPr>
                <w:rFonts w:cs="TH SarabunPSK"/>
                <w:color w:val="auto"/>
                <w:spacing w:val="-10"/>
                <w:sz w:val="25"/>
                <w:szCs w:val="25"/>
                <w:cs/>
              </w:rPr>
              <w:t xml:space="preserve">ผลการทดสอบระดับชาติ ขั้นพื้นฐาน </w:t>
            </w:r>
            <w:r w:rsidRPr="00875552">
              <w:rPr>
                <w:rFonts w:cs="TH SarabunPSK"/>
                <w:color w:val="auto"/>
                <w:spacing w:val="-10"/>
                <w:sz w:val="25"/>
                <w:szCs w:val="25"/>
              </w:rPr>
              <w:t>(O-NET)</w:t>
            </w:r>
            <w:r w:rsidRPr="00875552">
              <w:rPr>
                <w:rFonts w:cs="TH SarabunPSK"/>
                <w:color w:val="auto"/>
                <w:spacing w:val="-10"/>
                <w:sz w:val="25"/>
                <w:szCs w:val="25"/>
                <w:cs/>
              </w:rPr>
              <w:t xml:space="preserve"> ระดับเขตพื้นที่การศึกษา เทียบกับผลการทดสอบระดับชาติ</w:t>
            </w:r>
            <w:r>
              <w:rPr>
                <w:rFonts w:cs="TH SarabunPSK" w:hint="cs"/>
                <w:color w:val="auto"/>
                <w:spacing w:val="-10"/>
                <w:sz w:val="25"/>
                <w:szCs w:val="25"/>
                <w:cs/>
              </w:rPr>
              <w:t xml:space="preserve">   </w:t>
            </w:r>
            <w:r w:rsidRPr="00875552">
              <w:rPr>
                <w:rFonts w:cs="TH SarabunPSK"/>
                <w:color w:val="auto"/>
                <w:spacing w:val="-10"/>
                <w:sz w:val="25"/>
                <w:szCs w:val="25"/>
                <w:cs/>
              </w:rPr>
              <w:t xml:space="preserve">ของปีที่ผ่านมา มีคะแนนเฉลี่ย ทั้ง </w:t>
            </w:r>
            <w:r w:rsidRPr="00875552">
              <w:rPr>
                <w:rFonts w:cs="TH SarabunPSK" w:hint="cs"/>
                <w:color w:val="auto"/>
                <w:spacing w:val="-10"/>
                <w:sz w:val="25"/>
                <w:szCs w:val="25"/>
                <w:cs/>
              </w:rPr>
              <w:t>5 กลุ่ม</w:t>
            </w:r>
            <w:r w:rsidRPr="00875552">
              <w:rPr>
                <w:rFonts w:cs="TH SarabunPSK"/>
                <w:color w:val="auto"/>
                <w:spacing w:val="-10"/>
                <w:sz w:val="25"/>
                <w:szCs w:val="25"/>
                <w:cs/>
              </w:rPr>
              <w:t xml:space="preserve">สาระการเรียนรู้ เพิ่มขึ้นร้อยละ 2 จำนวน </w:t>
            </w:r>
            <w:r w:rsidRPr="00875552">
              <w:rPr>
                <w:rFonts w:cs="TH SarabunPSK" w:hint="cs"/>
                <w:color w:val="auto"/>
                <w:spacing w:val="-10"/>
                <w:sz w:val="25"/>
                <w:szCs w:val="25"/>
                <w:cs/>
              </w:rPr>
              <w:t xml:space="preserve">3 </w:t>
            </w:r>
            <w:r w:rsidRPr="00875552">
              <w:rPr>
                <w:rFonts w:cs="TH SarabunPSK"/>
                <w:color w:val="auto"/>
                <w:spacing w:val="-10"/>
                <w:sz w:val="25"/>
                <w:szCs w:val="25"/>
              </w:rPr>
              <w:t xml:space="preserve">– </w:t>
            </w:r>
            <w:r w:rsidRPr="00875552">
              <w:rPr>
                <w:rFonts w:cs="TH SarabunPSK" w:hint="cs"/>
                <w:color w:val="auto"/>
                <w:spacing w:val="-10"/>
                <w:sz w:val="25"/>
                <w:szCs w:val="25"/>
                <w:cs/>
              </w:rPr>
              <w:t xml:space="preserve">4 </w:t>
            </w:r>
            <w:r w:rsidRPr="00875552">
              <w:rPr>
                <w:rFonts w:cs="TH SarabunPSK"/>
                <w:color w:val="auto"/>
                <w:spacing w:val="-10"/>
                <w:sz w:val="25"/>
                <w:szCs w:val="25"/>
                <w:cs/>
              </w:rPr>
              <w:t>รายการ</w:t>
            </w: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 xml:space="preserve"> ได้แก่</w:t>
            </w:r>
          </w:p>
          <w:p w:rsidR="002D379D" w:rsidRPr="00875552" w:rsidRDefault="002D379D" w:rsidP="004A6E0C">
            <w:pPr>
              <w:pStyle w:val="a8"/>
              <w:tabs>
                <w:tab w:val="left" w:pos="317"/>
              </w:tabs>
              <w:spacing w:after="0" w:line="240" w:lineRule="auto"/>
              <w:ind w:left="154"/>
              <w:rPr>
                <w:rFonts w:cs="TH SarabunPSK"/>
                <w:color w:val="auto"/>
                <w:sz w:val="25"/>
                <w:szCs w:val="25"/>
              </w:rPr>
            </w:pP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 xml:space="preserve">3.1 </w:t>
            </w:r>
            <w:r w:rsidRPr="00875552">
              <w:rPr>
                <w:rFonts w:cs="TH SarabunPSK"/>
                <w:color w:val="auto"/>
                <w:spacing w:val="-12"/>
                <w:sz w:val="25"/>
                <w:szCs w:val="25"/>
                <w:cs/>
              </w:rPr>
              <w:t>ผลการทดสอบระดับชาติขั้นพื้นฐาน ระดับชั้น ป.6</w:t>
            </w: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 xml:space="preserve"> </w:t>
            </w:r>
            <w:r>
              <w:rPr>
                <w:rFonts w:cs="TH SarabunPSK" w:hint="cs"/>
                <w:color w:val="auto"/>
                <w:sz w:val="25"/>
                <w:szCs w:val="25"/>
                <w:cs/>
              </w:rPr>
              <w:t xml:space="preserve"> </w:t>
            </w: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>(</w:t>
            </w:r>
            <w:r w:rsidRPr="00875552">
              <w:rPr>
                <w:rFonts w:cs="TH SarabunPSK" w:hint="cs"/>
                <w:color w:val="auto"/>
                <w:sz w:val="25"/>
                <w:szCs w:val="25"/>
                <w:cs/>
              </w:rPr>
              <w:t>5 กลุ่ม</w:t>
            </w: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>สาระการเรียนรู้</w:t>
            </w:r>
            <w:r w:rsidRPr="00875552">
              <w:rPr>
                <w:rFonts w:cs="TH SarabunPSK"/>
                <w:color w:val="auto"/>
                <w:sz w:val="25"/>
                <w:szCs w:val="25"/>
              </w:rPr>
              <w:t>)</w:t>
            </w:r>
          </w:p>
          <w:p w:rsidR="002D379D" w:rsidRPr="00875552" w:rsidRDefault="002D379D" w:rsidP="004A6E0C">
            <w:pPr>
              <w:pStyle w:val="a8"/>
              <w:tabs>
                <w:tab w:val="left" w:pos="317"/>
              </w:tabs>
              <w:spacing w:after="0" w:line="240" w:lineRule="auto"/>
              <w:ind w:left="154"/>
              <w:rPr>
                <w:rFonts w:cs="TH SarabunPSK"/>
                <w:color w:val="auto"/>
                <w:sz w:val="25"/>
                <w:szCs w:val="25"/>
              </w:rPr>
            </w:pP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 xml:space="preserve">3.2 </w:t>
            </w:r>
            <w:r w:rsidRPr="00875552">
              <w:rPr>
                <w:rFonts w:cs="TH SarabunPSK"/>
                <w:color w:val="auto"/>
                <w:spacing w:val="-8"/>
                <w:sz w:val="25"/>
                <w:szCs w:val="25"/>
                <w:cs/>
              </w:rPr>
              <w:t xml:space="preserve">ผลการทดสอบระดับชาติขั้นพื้นฐาน ระดับชั้น ม.3 </w:t>
            </w: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>(</w:t>
            </w:r>
            <w:r w:rsidRPr="00875552">
              <w:rPr>
                <w:rFonts w:cs="TH SarabunPSK" w:hint="cs"/>
                <w:color w:val="auto"/>
                <w:sz w:val="25"/>
                <w:szCs w:val="25"/>
                <w:cs/>
              </w:rPr>
              <w:t>5 กลุ่ม</w:t>
            </w:r>
            <w:r w:rsidRPr="00875552">
              <w:rPr>
                <w:rFonts w:cs="TH SarabunPSK"/>
                <w:color w:val="auto"/>
                <w:sz w:val="25"/>
                <w:szCs w:val="25"/>
                <w:cs/>
              </w:rPr>
              <w:t>สาระการเรียนรู้)</w:t>
            </w:r>
            <w:r w:rsidRPr="00875552">
              <w:rPr>
                <w:rFonts w:cs="TH SarabunPSK"/>
                <w:color w:val="auto"/>
                <w:sz w:val="25"/>
                <w:szCs w:val="25"/>
              </w:rPr>
              <w:t xml:space="preserve"> </w:t>
            </w:r>
          </w:p>
          <w:p w:rsidR="002D379D" w:rsidRDefault="002D379D" w:rsidP="004A6E0C">
            <w:pPr>
              <w:pStyle w:val="ab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Pr="00875552">
              <w:rPr>
                <w:rFonts w:ascii="TH SarabunPSK" w:hAnsi="TH SarabunPSK" w:cs="TH SarabunPSK"/>
                <w:sz w:val="25"/>
                <w:szCs w:val="25"/>
              </w:rPr>
              <w:t xml:space="preserve">3.3 </w:t>
            </w:r>
            <w:r w:rsidRPr="00875552">
              <w:rPr>
                <w:rFonts w:ascii="TH SarabunPSK" w:hAnsi="TH SarabunPSK" w:cs="TH SarabunPSK"/>
                <w:spacing w:val="-8"/>
                <w:sz w:val="25"/>
                <w:szCs w:val="25"/>
                <w:cs/>
              </w:rPr>
              <w:t>ผลการทดสอบระดับชาติขั้นพื้นฐาน ระดับชั้น ม.6</w:t>
            </w:r>
            <w:r w:rsidRPr="0087555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</w:t>
            </w:r>
            <w:r w:rsidRPr="00875552">
              <w:rPr>
                <w:rFonts w:cs="TH SarabunPSK"/>
                <w:sz w:val="25"/>
                <w:szCs w:val="25"/>
                <w:cs/>
              </w:rPr>
              <w:t>(</w:t>
            </w:r>
            <w:r w:rsidRPr="00875552">
              <w:rPr>
                <w:rFonts w:cs="TH SarabunPSK" w:hint="cs"/>
                <w:sz w:val="25"/>
                <w:szCs w:val="25"/>
                <w:cs/>
              </w:rPr>
              <w:t>5 กลุ่ม</w:t>
            </w:r>
            <w:r w:rsidRPr="00875552">
              <w:rPr>
                <w:rFonts w:cs="TH SarabunPSK"/>
                <w:sz w:val="25"/>
                <w:szCs w:val="25"/>
                <w:cs/>
              </w:rPr>
              <w:t>สาระการเรียนรู้</w:t>
            </w:r>
            <w:r w:rsidRPr="00875552">
              <w:rPr>
                <w:rFonts w:ascii="TH SarabunPSK" w:hAnsi="TH SarabunPSK" w:cs="TH SarabunPSK"/>
                <w:spacing w:val="-4"/>
                <w:sz w:val="25"/>
                <w:szCs w:val="25"/>
              </w:rPr>
              <w:t>)</w:t>
            </w:r>
          </w:p>
          <w:p w:rsidR="002D379D" w:rsidRDefault="002D379D" w:rsidP="004A6E0C">
            <w:pPr>
              <w:pStyle w:val="ab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2D379D" w:rsidRPr="00A34CF6" w:rsidRDefault="002D379D" w:rsidP="002D379D">
            <w:pPr>
              <w:pStyle w:val="a8"/>
              <w:tabs>
                <w:tab w:val="left" w:pos="317"/>
              </w:tabs>
              <w:spacing w:after="0" w:line="240" w:lineRule="auto"/>
              <w:ind w:left="0"/>
              <w:rPr>
                <w:rFonts w:cs="TH SarabunPSK"/>
                <w:sz w:val="25"/>
                <w:szCs w:val="25"/>
              </w:rPr>
            </w:pPr>
            <w:r w:rsidRPr="00811F01">
              <w:rPr>
                <w:rFonts w:cs="TH SarabunPSK"/>
                <w:color w:val="auto"/>
                <w:sz w:val="26"/>
                <w:szCs w:val="26"/>
                <w:cs/>
              </w:rPr>
              <w:t xml:space="preserve"> </w:t>
            </w:r>
          </w:p>
          <w:p w:rsidR="002D379D" w:rsidRPr="00875552" w:rsidRDefault="002D379D" w:rsidP="002D379D">
            <w:pPr>
              <w:pStyle w:val="ab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7898" w:type="dxa"/>
            <w:shd w:val="clear" w:color="auto" w:fill="auto"/>
          </w:tcPr>
          <w:p w:rsidR="002D379D" w:rsidRPr="002E1F08" w:rsidRDefault="002D379D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ข้อ 3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ทดสอบระดับชาติขั้นพื้นฐาน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(O-NET : Ordinary National Education Test)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จ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นวน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5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สาระ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แก่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1)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ไทย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2)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ณิตศาสตร์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 3)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4)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คมศึกษา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นาและวัฒนธรรม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5) ภาษาต่างประเทศ (ภาษาอังกฤษ)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2D379D" w:rsidRPr="002E1F08" w:rsidRDefault="002D379D" w:rsidP="004A6E0C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วิธีการดำเนินงาน</w:t>
            </w:r>
          </w:p>
          <w:p w:rsidR="002D379D" w:rsidRPr="002E1F08" w:rsidRDefault="002D379D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:rsidR="002D379D" w:rsidRPr="002E1F08" w:rsidRDefault="002D379D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:rsidR="002D379D" w:rsidRPr="002E1F08" w:rsidRDefault="002D379D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ผลการดำเนินงาน</w:t>
            </w:r>
          </w:p>
          <w:p w:rsidR="002D379D" w:rsidRPr="002E1F08" w:rsidRDefault="002D379D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2.1 </w:t>
            </w:r>
            <w:r w:rsidRPr="002E1F0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ผลการทดสอบระดับชาติขั้นพื้นฐาน </w:t>
            </w:r>
            <w:r w:rsidRPr="002E1F08">
              <w:rPr>
                <w:rFonts w:ascii="TH SarabunPSK" w:hAnsi="TH SarabunPSK" w:cs="TH SarabunPSK"/>
                <w:spacing w:val="-4"/>
                <w:sz w:val="28"/>
              </w:rPr>
              <w:t>(O-NET)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2D379D" w:rsidRPr="002E1F08" w:rsidRDefault="002D379D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2.1.1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ระดับชั้นประถมศึกษาปีที่ 6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tbl>
            <w:tblPr>
              <w:tblW w:w="5528" w:type="dxa"/>
              <w:tblInd w:w="4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91"/>
              <w:gridCol w:w="995"/>
              <w:gridCol w:w="992"/>
              <w:gridCol w:w="850"/>
            </w:tblGrid>
            <w:tr w:rsidR="002D379D" w:rsidRPr="002E1F08" w:rsidTr="004A6E0C">
              <w:trPr>
                <w:trHeight w:val="373"/>
              </w:trPr>
              <w:tc>
                <w:tcPr>
                  <w:tcW w:w="243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79D" w:rsidRPr="002E1F08" w:rsidRDefault="002D379D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การประเมิน</w:t>
                  </w:r>
                </w:p>
                <w:p w:rsidR="002D379D" w:rsidRPr="002E1F08" w:rsidRDefault="002D379D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ามกลุ่มสาระการเรียนรู้</w:t>
                  </w:r>
                </w:p>
              </w:tc>
              <w:tc>
                <w:tcPr>
                  <w:tcW w:w="256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79D" w:rsidRPr="002E1F08" w:rsidRDefault="002D379D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่าเฉลี่ยร้อยละ</w:t>
                  </w:r>
                </w:p>
              </w:tc>
            </w:tr>
            <w:tr w:rsidR="002D379D" w:rsidRPr="002E1F08" w:rsidTr="004A6E0C">
              <w:tc>
                <w:tcPr>
                  <w:tcW w:w="24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79D" w:rsidRPr="002E1F08" w:rsidRDefault="002D379D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79D" w:rsidRPr="002E1F08" w:rsidRDefault="002D379D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ีการศึกษา 255</w:t>
                  </w: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</w:rPr>
                    <w:t>8</w:t>
                  </w: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79D" w:rsidRPr="002E1F08" w:rsidRDefault="002D379D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ีการศึกษา 255</w:t>
                  </w: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79D" w:rsidRPr="002E1F08" w:rsidRDefault="002D379D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ต่าง</w:t>
                  </w:r>
                </w:p>
                <w:p w:rsidR="002D379D" w:rsidRPr="002E1F08" w:rsidRDefault="002D379D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+/-</w:t>
                  </w:r>
                </w:p>
              </w:tc>
            </w:tr>
            <w:tr w:rsidR="002D379D" w:rsidRPr="002E1F08" w:rsidTr="004A6E0C">
              <w:tc>
                <w:tcPr>
                  <w:tcW w:w="2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ยการที่ 1 ภาษาไทย</w:t>
                  </w:r>
                </w:p>
              </w:tc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2D379D" w:rsidRPr="002E1F08" w:rsidTr="004A6E0C">
              <w:tc>
                <w:tcPr>
                  <w:tcW w:w="2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ยการที่ 2 คณิตศาสตร์</w:t>
                  </w:r>
                </w:p>
              </w:tc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2D379D" w:rsidRPr="002E1F08" w:rsidTr="004A6E0C">
              <w:tc>
                <w:tcPr>
                  <w:tcW w:w="2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ยการที่ 3 วิทยาศาสตร์</w:t>
                  </w:r>
                </w:p>
              </w:tc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2D379D" w:rsidRPr="002E1F08" w:rsidTr="004A6E0C">
              <w:tc>
                <w:tcPr>
                  <w:tcW w:w="2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ยการที่ 4 สังคมศึกษาฯ</w:t>
                  </w:r>
                </w:p>
              </w:tc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2D379D" w:rsidRPr="002E1F08" w:rsidTr="004A6E0C">
              <w:tc>
                <w:tcPr>
                  <w:tcW w:w="2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ที่ 5 ภาษาอังกฤษ</w:t>
                  </w:r>
                </w:p>
              </w:tc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2D379D" w:rsidRDefault="002D379D" w:rsidP="004A6E0C">
            <w:pPr>
              <w:spacing w:before="120"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    สรุปผลการเปรียบเทีย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สา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ระการเรียนรู้ที่มีผลสัมฤทธิ์ทางการเรียนจากการทดสอบระดับชาติ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O-NET)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เพิ่มขึ้นร้อยละ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จากปีการศึกษา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2557   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E1F08">
              <w:rPr>
                <w:rFonts w:ascii="TH SarabunPSK" w:hAnsi="TH SarabunPSK" w:cs="TH SarabunPSK"/>
                <w:sz w:val="28"/>
              </w:rPr>
              <w:t>……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  <w:p w:rsidR="002D379D" w:rsidRDefault="002D379D" w:rsidP="004A6E0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2.1.2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ระดับชั้นมัธยมศึกษาปีที่ 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3 </w:t>
            </w:r>
          </w:p>
          <w:p w:rsidR="002D379D" w:rsidRDefault="002D379D" w:rsidP="004A6E0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  <w:p w:rsidR="002D379D" w:rsidRPr="004A6E0C" w:rsidRDefault="002D379D" w:rsidP="004A6E0C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17" w:type="dxa"/>
            <w:shd w:val="clear" w:color="auto" w:fill="auto"/>
          </w:tcPr>
          <w:p w:rsidR="00F412B9" w:rsidRDefault="00F412B9" w:rsidP="00F412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ประเด็นข้อ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ะกรรมการฯ นำกลับ สตผ. </w:t>
            </w:r>
          </w:p>
          <w:p w:rsidR="00621CFD" w:rsidRPr="002E1F08" w:rsidRDefault="00621CFD" w:rsidP="00621CFD">
            <w:pPr>
              <w:tabs>
                <w:tab w:val="left" w:pos="730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ผลการ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ทดสอบระดับชาติ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:rsidR="00621CFD" w:rsidRDefault="00621CFD" w:rsidP="00621CFD">
            <w:pPr>
              <w:tabs>
                <w:tab w:val="left" w:pos="730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ขั้นพื้นฐาน 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(O-NET)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การศึกษา 2557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ของผู้เรียนระดับชั้น ประถมศึกษาปีที่ 6 มัธยม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ปีที่ 3 และมัธยมศึกษาปีที่ 6 จำแนกเป็นรายโรง และกลุ่มสาระการเรียนรู้</w:t>
            </w:r>
          </w:p>
          <w:p w:rsidR="00621CFD" w:rsidRPr="002E1F08" w:rsidRDefault="00621CFD" w:rsidP="00621CFD">
            <w:pPr>
              <w:tabs>
                <w:tab w:val="left" w:pos="730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ผลการ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ทดสอบระดับชาติ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:rsidR="00621CFD" w:rsidRPr="002E1F08" w:rsidRDefault="00621CFD" w:rsidP="00621CFD">
            <w:pPr>
              <w:tabs>
                <w:tab w:val="left" w:pos="730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ขั้นพื้นฐาน 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(O-NET)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 2558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รียนระดับชั้น ประถมศึกษาปีที่ 6 มัธยม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 3 และมัธยมศึกษาปีที่ 6 จำแนกเป็นรายโรงและกลุ่มสาระการเรียนรู้</w:t>
            </w:r>
          </w:p>
          <w:p w:rsidR="002D379D" w:rsidRDefault="00621CFD" w:rsidP="00621C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ฐานอื่น ๆที่เกี่ยวข้องโปรดระบุ</w:t>
            </w:r>
          </w:p>
          <w:p w:rsidR="00621CFD" w:rsidRDefault="00621CFD" w:rsidP="00621C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...............................................</w:t>
            </w:r>
          </w:p>
          <w:p w:rsidR="00621CFD" w:rsidRPr="002E1F08" w:rsidRDefault="00621CFD" w:rsidP="00621CF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.............................................</w:t>
            </w:r>
          </w:p>
        </w:tc>
      </w:tr>
    </w:tbl>
    <w:p w:rsidR="003075F5" w:rsidRDefault="003075F5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2D379D" w:rsidRDefault="002D379D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842"/>
        <w:gridCol w:w="7908"/>
        <w:gridCol w:w="2720"/>
      </w:tblGrid>
      <w:tr w:rsidR="002D379D" w:rsidRPr="002E1F08" w:rsidTr="002D379D">
        <w:tc>
          <w:tcPr>
            <w:tcW w:w="840" w:type="dxa"/>
            <w:shd w:val="clear" w:color="auto" w:fill="auto"/>
            <w:vAlign w:val="center"/>
          </w:tcPr>
          <w:p w:rsidR="002D379D" w:rsidRPr="002E1F08" w:rsidRDefault="002D379D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2D379D" w:rsidRPr="002E1F08" w:rsidRDefault="002D379D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842" w:type="dxa"/>
            <w:shd w:val="clear" w:color="auto" w:fill="auto"/>
            <w:vAlign w:val="center"/>
          </w:tcPr>
          <w:p w:rsidR="002D379D" w:rsidRPr="002E1F08" w:rsidRDefault="002D379D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2D379D" w:rsidRPr="002E1F08" w:rsidRDefault="002D379D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D379D" w:rsidRPr="002E1F08" w:rsidRDefault="002D379D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2D379D" w:rsidRPr="002E1F08" w:rsidTr="002D379D">
        <w:tc>
          <w:tcPr>
            <w:tcW w:w="840" w:type="dxa"/>
            <w:shd w:val="clear" w:color="auto" w:fill="auto"/>
          </w:tcPr>
          <w:p w:rsidR="00C154E8" w:rsidRDefault="00C154E8" w:rsidP="002D379D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379D" w:rsidRPr="002E1F08" w:rsidRDefault="002D379D" w:rsidP="002D379D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2D379D" w:rsidRDefault="002D379D" w:rsidP="002D379D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2D379D" w:rsidRPr="002E1F08" w:rsidRDefault="002D379D" w:rsidP="002D379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42" w:type="dxa"/>
            <w:shd w:val="clear" w:color="auto" w:fill="auto"/>
          </w:tcPr>
          <w:p w:rsidR="002D379D" w:rsidRPr="00811F01" w:rsidRDefault="002D379D" w:rsidP="00B60FE7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cs="TH SarabunPSK"/>
                <w:color w:val="auto"/>
                <w:sz w:val="26"/>
                <w:szCs w:val="26"/>
              </w:rPr>
            </w:pPr>
            <w:r w:rsidRPr="00811F01">
              <w:rPr>
                <w:rFonts w:cs="TH SarabunPSK"/>
                <w:color w:val="auto"/>
                <w:sz w:val="26"/>
                <w:szCs w:val="26"/>
                <w:cs/>
              </w:rPr>
              <w:t xml:space="preserve">1. ผลการประเมินพัฒนาการของเด็กปฐมวัย </w:t>
            </w:r>
            <w:r>
              <w:rPr>
                <w:rFonts w:cs="TH SarabunPSK" w:hint="cs"/>
                <w:color w:val="auto"/>
                <w:sz w:val="26"/>
                <w:szCs w:val="26"/>
                <w:cs/>
              </w:rPr>
              <w:t xml:space="preserve">      </w:t>
            </w:r>
            <w:r w:rsidRPr="00811F01">
              <w:rPr>
                <w:rFonts w:cs="TH SarabunPSK"/>
                <w:color w:val="auto"/>
                <w:sz w:val="26"/>
                <w:szCs w:val="26"/>
                <w:cs/>
              </w:rPr>
              <w:t>ผ่านเกณฑ์การประเมิน</w:t>
            </w:r>
            <w:r w:rsidRPr="00811F01">
              <w:rPr>
                <w:rFonts w:cs="TH SarabunPSK" w:hint="cs"/>
                <w:color w:val="auto"/>
                <w:sz w:val="26"/>
                <w:szCs w:val="26"/>
                <w:cs/>
              </w:rPr>
              <w:t xml:space="preserve">น้อยกว่า 2 </w:t>
            </w:r>
            <w:r w:rsidRPr="00811F01">
              <w:rPr>
                <w:rFonts w:cs="TH SarabunPSK"/>
                <w:color w:val="auto"/>
                <w:sz w:val="26"/>
                <w:szCs w:val="26"/>
                <w:cs/>
              </w:rPr>
              <w:t xml:space="preserve">ด้าน </w:t>
            </w:r>
          </w:p>
          <w:p w:rsidR="002D379D" w:rsidRPr="00811F01" w:rsidRDefault="002D379D" w:rsidP="00B60FE7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cs="TH SarabunPSK"/>
                <w:color w:val="auto"/>
                <w:sz w:val="26"/>
                <w:szCs w:val="26"/>
              </w:rPr>
            </w:pPr>
            <w:r w:rsidRPr="00811F01">
              <w:rPr>
                <w:rFonts w:cs="TH SarabunPSK"/>
                <w:color w:val="auto"/>
                <w:spacing w:val="-6"/>
                <w:sz w:val="26"/>
                <w:szCs w:val="26"/>
                <w:cs/>
              </w:rPr>
              <w:t xml:space="preserve">2. ผลการทดสอบระดับชาติ </w:t>
            </w:r>
            <w:r w:rsidRPr="00811F01">
              <w:rPr>
                <w:rFonts w:cs="TH SarabunPSK"/>
                <w:color w:val="auto"/>
                <w:spacing w:val="-6"/>
                <w:sz w:val="26"/>
                <w:szCs w:val="26"/>
              </w:rPr>
              <w:t xml:space="preserve">(NT) </w:t>
            </w:r>
            <w:r w:rsidRPr="00811F01">
              <w:rPr>
                <w:rFonts w:cs="TH SarabunPSK"/>
                <w:color w:val="auto"/>
                <w:spacing w:val="-6"/>
                <w:sz w:val="26"/>
                <w:szCs w:val="26"/>
                <w:cs/>
              </w:rPr>
              <w:t xml:space="preserve">ชั้น ป.3 ทั้ง </w:t>
            </w:r>
            <w:r w:rsidRPr="00811F01">
              <w:rPr>
                <w:rFonts w:cs="TH SarabunPSK"/>
                <w:color w:val="auto"/>
                <w:spacing w:val="-6"/>
                <w:sz w:val="26"/>
                <w:szCs w:val="26"/>
              </w:rPr>
              <w:t xml:space="preserve">3 </w:t>
            </w:r>
            <w:r w:rsidRPr="00811F01">
              <w:rPr>
                <w:rFonts w:cs="TH SarabunPSK"/>
                <w:color w:val="auto"/>
                <w:spacing w:val="-6"/>
                <w:sz w:val="26"/>
                <w:szCs w:val="26"/>
                <w:cs/>
              </w:rPr>
              <w:t>ด้านเพิ่มขึ้น</w:t>
            </w:r>
            <w:r w:rsidRPr="00811F01">
              <w:rPr>
                <w:rFonts w:cs="TH SarabunPSK" w:hint="cs"/>
                <w:color w:val="auto"/>
                <w:spacing w:val="-6"/>
                <w:sz w:val="26"/>
                <w:szCs w:val="26"/>
                <w:cs/>
              </w:rPr>
              <w:t xml:space="preserve">น้อยกว่าร้อยละ </w:t>
            </w:r>
            <w:r w:rsidRPr="00811F01">
              <w:rPr>
                <w:rFonts w:cs="TH SarabunPSK"/>
                <w:color w:val="auto"/>
                <w:spacing w:val="-6"/>
                <w:sz w:val="26"/>
                <w:szCs w:val="26"/>
              </w:rPr>
              <w:t>2</w:t>
            </w:r>
            <w:r w:rsidRPr="00811F01">
              <w:rPr>
                <w:rFonts w:cs="TH SarabunPSK"/>
                <w:color w:val="auto"/>
                <w:spacing w:val="-6"/>
                <w:sz w:val="26"/>
                <w:szCs w:val="26"/>
                <w:cs/>
              </w:rPr>
              <w:t xml:space="preserve"> ทั้ง </w:t>
            </w:r>
            <w:r w:rsidRPr="00811F01">
              <w:rPr>
                <w:rFonts w:cs="TH SarabunPSK"/>
                <w:color w:val="auto"/>
                <w:spacing w:val="-6"/>
                <w:sz w:val="26"/>
                <w:szCs w:val="26"/>
              </w:rPr>
              <w:t xml:space="preserve">3 </w:t>
            </w:r>
            <w:r w:rsidRPr="00811F01">
              <w:rPr>
                <w:rFonts w:cs="TH SarabunPSK"/>
                <w:color w:val="auto"/>
                <w:spacing w:val="-6"/>
                <w:sz w:val="26"/>
                <w:szCs w:val="26"/>
                <w:cs/>
              </w:rPr>
              <w:t xml:space="preserve">ด้าน  </w:t>
            </w:r>
          </w:p>
          <w:p w:rsidR="002D379D" w:rsidRPr="00811F01" w:rsidRDefault="002D379D" w:rsidP="00B60FE7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cs="TH SarabunPSK"/>
                <w:color w:val="auto"/>
                <w:sz w:val="26"/>
                <w:szCs w:val="26"/>
              </w:rPr>
            </w:pPr>
            <w:r w:rsidRPr="00811F01">
              <w:rPr>
                <w:rFonts w:cs="TH SarabunPSK"/>
                <w:color w:val="auto"/>
                <w:sz w:val="26"/>
                <w:szCs w:val="26"/>
                <w:cs/>
              </w:rPr>
              <w:t xml:space="preserve">3. </w:t>
            </w:r>
            <w:r w:rsidRPr="00811F01">
              <w:rPr>
                <w:rFonts w:cs="TH SarabunPSK"/>
                <w:color w:val="auto"/>
                <w:spacing w:val="-12"/>
                <w:sz w:val="26"/>
                <w:szCs w:val="26"/>
                <w:cs/>
              </w:rPr>
              <w:t xml:space="preserve">ผลการทดสอบระดับชาติ ขั้นพื้นฐาน </w:t>
            </w:r>
            <w:r w:rsidRPr="00811F01">
              <w:rPr>
                <w:rFonts w:cs="TH SarabunPSK"/>
                <w:color w:val="auto"/>
                <w:spacing w:val="-12"/>
                <w:sz w:val="26"/>
                <w:szCs w:val="26"/>
              </w:rPr>
              <w:t>(O-NET)</w:t>
            </w:r>
            <w:r w:rsidRPr="00811F01">
              <w:rPr>
                <w:rFonts w:cs="TH SarabunPSK"/>
                <w:color w:val="auto"/>
                <w:spacing w:val="-12"/>
                <w:sz w:val="26"/>
                <w:szCs w:val="26"/>
                <w:cs/>
              </w:rPr>
              <w:t xml:space="preserve"> ระดับเขตพื้นที่การศึกษา เทียบกับผลการทดสอบระดับชาติของปีที่ผ่านมา มีคะแนนเฉลี่ย ทั้ง </w:t>
            </w:r>
            <w:r w:rsidRPr="00811F01">
              <w:rPr>
                <w:rFonts w:cs="TH SarabunPSK" w:hint="cs"/>
                <w:color w:val="auto"/>
                <w:spacing w:val="-12"/>
                <w:sz w:val="26"/>
                <w:szCs w:val="26"/>
                <w:cs/>
              </w:rPr>
              <w:t>5 กลุ่ม</w:t>
            </w:r>
            <w:r w:rsidRPr="00811F01">
              <w:rPr>
                <w:rFonts w:cs="TH SarabunPSK"/>
                <w:color w:val="auto"/>
                <w:spacing w:val="-12"/>
                <w:sz w:val="26"/>
                <w:szCs w:val="26"/>
                <w:cs/>
              </w:rPr>
              <w:t xml:space="preserve">สาระการเรียนรู้ เพิ่มขึ้นร้อยละ 2 </w:t>
            </w:r>
            <w:r>
              <w:rPr>
                <w:rFonts w:cs="TH SarabunPSK" w:hint="cs"/>
                <w:color w:val="auto"/>
                <w:spacing w:val="-12"/>
                <w:sz w:val="26"/>
                <w:szCs w:val="26"/>
                <w:cs/>
              </w:rPr>
              <w:t>จำนวน 0</w:t>
            </w:r>
            <w:r w:rsidRPr="00811F01">
              <w:rPr>
                <w:rFonts w:cs="TH SarabunPSK"/>
                <w:color w:val="auto"/>
                <w:spacing w:val="-12"/>
                <w:sz w:val="26"/>
                <w:szCs w:val="26"/>
                <w:cs/>
              </w:rPr>
              <w:t>–</w:t>
            </w:r>
            <w:r w:rsidRPr="00811F01">
              <w:rPr>
                <w:rFonts w:cs="TH SarabunPSK" w:hint="cs"/>
                <w:color w:val="auto"/>
                <w:spacing w:val="-12"/>
                <w:sz w:val="26"/>
                <w:szCs w:val="26"/>
                <w:cs/>
              </w:rPr>
              <w:t>2 รายการ</w:t>
            </w:r>
            <w:r w:rsidRPr="00811F01">
              <w:rPr>
                <w:rFonts w:cs="TH SarabunPSK"/>
                <w:color w:val="auto"/>
                <w:sz w:val="26"/>
                <w:szCs w:val="26"/>
                <w:cs/>
              </w:rPr>
              <w:t xml:space="preserve"> ได้แก่</w:t>
            </w:r>
          </w:p>
          <w:p w:rsidR="002D379D" w:rsidRPr="00811F01" w:rsidRDefault="002D379D" w:rsidP="00B60FE7">
            <w:pPr>
              <w:pStyle w:val="a8"/>
              <w:spacing w:after="0" w:line="240" w:lineRule="auto"/>
              <w:ind w:left="36"/>
              <w:rPr>
                <w:rFonts w:cs="TH SarabunPSK"/>
                <w:color w:val="auto"/>
                <w:spacing w:val="-12"/>
                <w:sz w:val="26"/>
                <w:szCs w:val="26"/>
              </w:rPr>
            </w:pPr>
            <w:r>
              <w:rPr>
                <w:rFonts w:cs="TH SarabunPSK" w:hint="cs"/>
                <w:color w:val="auto"/>
                <w:sz w:val="26"/>
                <w:szCs w:val="26"/>
                <w:cs/>
              </w:rPr>
              <w:t xml:space="preserve"> </w:t>
            </w:r>
            <w:r w:rsidRPr="00811F01">
              <w:rPr>
                <w:rFonts w:cs="TH SarabunPSK"/>
                <w:color w:val="auto"/>
                <w:spacing w:val="-12"/>
                <w:sz w:val="26"/>
                <w:szCs w:val="26"/>
                <w:cs/>
              </w:rPr>
              <w:t xml:space="preserve">3.1 ผลการทดสอบระดับชาติขั้นพื้นฐาน ระดับชั้น ป.6 </w:t>
            </w:r>
          </w:p>
          <w:p w:rsidR="002D379D" w:rsidRPr="00811F01" w:rsidRDefault="002D379D" w:rsidP="00B60FE7">
            <w:pPr>
              <w:pStyle w:val="a8"/>
              <w:tabs>
                <w:tab w:val="left" w:pos="317"/>
              </w:tabs>
              <w:spacing w:after="0" w:line="240" w:lineRule="auto"/>
              <w:ind w:left="0"/>
              <w:rPr>
                <w:rFonts w:cs="TH SarabunPSK"/>
                <w:color w:val="auto"/>
                <w:sz w:val="26"/>
                <w:szCs w:val="26"/>
              </w:rPr>
            </w:pPr>
            <w:r w:rsidRPr="00811F01">
              <w:rPr>
                <w:rFonts w:cs="TH SarabunPSK"/>
                <w:color w:val="auto"/>
                <w:sz w:val="26"/>
                <w:szCs w:val="26"/>
                <w:cs/>
              </w:rPr>
              <w:t>(</w:t>
            </w:r>
            <w:r w:rsidRPr="00811F01">
              <w:rPr>
                <w:rFonts w:cs="TH SarabunPSK" w:hint="cs"/>
                <w:color w:val="auto"/>
                <w:sz w:val="26"/>
                <w:szCs w:val="26"/>
                <w:cs/>
              </w:rPr>
              <w:t>5 กลุ่ม</w:t>
            </w:r>
            <w:r w:rsidRPr="00811F01">
              <w:rPr>
                <w:rFonts w:cs="TH SarabunPSK"/>
                <w:color w:val="auto"/>
                <w:sz w:val="26"/>
                <w:szCs w:val="26"/>
                <w:cs/>
              </w:rPr>
              <w:t>สาระการเรียนรู้</w:t>
            </w:r>
            <w:r w:rsidRPr="00811F01">
              <w:rPr>
                <w:rFonts w:cs="TH SarabunPSK"/>
                <w:color w:val="auto"/>
                <w:sz w:val="26"/>
                <w:szCs w:val="26"/>
              </w:rPr>
              <w:t>)</w:t>
            </w:r>
          </w:p>
          <w:p w:rsidR="002D379D" w:rsidRPr="00811F01" w:rsidRDefault="002D379D" w:rsidP="00B60FE7">
            <w:pPr>
              <w:spacing w:after="0" w:line="240" w:lineRule="auto"/>
              <w:rPr>
                <w:rFonts w:cs="TH SarabunPSK"/>
                <w:sz w:val="26"/>
                <w:szCs w:val="26"/>
                <w:cs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 xml:space="preserve"> </w:t>
            </w:r>
            <w:r w:rsidRPr="00811F01">
              <w:rPr>
                <w:rFonts w:cs="TH SarabunPSK"/>
                <w:sz w:val="26"/>
                <w:szCs w:val="26"/>
                <w:cs/>
              </w:rPr>
              <w:t xml:space="preserve">3.2 </w:t>
            </w:r>
            <w:r w:rsidRPr="00811F01">
              <w:rPr>
                <w:rFonts w:cs="TH SarabunPSK"/>
                <w:spacing w:val="-12"/>
                <w:sz w:val="26"/>
                <w:szCs w:val="26"/>
                <w:cs/>
              </w:rPr>
              <w:t>ผลการทดสอบระดับชาติขั้นพื้นฐาน ระดับชั้น ม.3</w:t>
            </w:r>
            <w:r w:rsidRPr="00811F01">
              <w:rPr>
                <w:rFonts w:cs="TH SarabunPSK"/>
                <w:sz w:val="26"/>
                <w:szCs w:val="26"/>
                <w:cs/>
              </w:rPr>
              <w:t xml:space="preserve"> </w:t>
            </w:r>
          </w:p>
          <w:p w:rsidR="002D379D" w:rsidRPr="00811F01" w:rsidRDefault="002D379D" w:rsidP="00B60FE7">
            <w:pPr>
              <w:pStyle w:val="a8"/>
              <w:tabs>
                <w:tab w:val="left" w:pos="437"/>
              </w:tabs>
              <w:spacing w:after="0" w:line="240" w:lineRule="auto"/>
              <w:ind w:left="0"/>
              <w:rPr>
                <w:rFonts w:cs="TH SarabunPSK"/>
                <w:color w:val="auto"/>
                <w:sz w:val="26"/>
                <w:szCs w:val="26"/>
              </w:rPr>
            </w:pPr>
            <w:r w:rsidRPr="00811F01">
              <w:rPr>
                <w:rFonts w:cs="TH SarabunPSK"/>
                <w:color w:val="auto"/>
                <w:sz w:val="26"/>
                <w:szCs w:val="26"/>
                <w:cs/>
              </w:rPr>
              <w:t>(</w:t>
            </w:r>
            <w:r w:rsidRPr="00811F01">
              <w:rPr>
                <w:rFonts w:cs="TH SarabunPSK" w:hint="cs"/>
                <w:color w:val="auto"/>
                <w:sz w:val="26"/>
                <w:szCs w:val="26"/>
                <w:cs/>
              </w:rPr>
              <w:t>5 กลุ่ม</w:t>
            </w:r>
            <w:r w:rsidRPr="00811F01">
              <w:rPr>
                <w:rFonts w:cs="TH SarabunPSK"/>
                <w:color w:val="auto"/>
                <w:sz w:val="26"/>
                <w:szCs w:val="26"/>
                <w:cs/>
              </w:rPr>
              <w:t>สาระการเรียนรู้)</w:t>
            </w:r>
            <w:r w:rsidRPr="00811F01">
              <w:rPr>
                <w:rFonts w:cs="TH SarabunPSK"/>
                <w:color w:val="auto"/>
                <w:sz w:val="26"/>
                <w:szCs w:val="26"/>
              </w:rPr>
              <w:t xml:space="preserve"> </w:t>
            </w:r>
          </w:p>
          <w:p w:rsidR="002D379D" w:rsidRPr="00811F01" w:rsidRDefault="002D379D" w:rsidP="00B60FE7">
            <w:pPr>
              <w:spacing w:after="0" w:line="240" w:lineRule="auto"/>
              <w:ind w:left="1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811F01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811F01">
              <w:rPr>
                <w:rFonts w:ascii="TH SarabunPSK" w:hAnsi="TH SarabunPSK" w:cs="TH SarabunPSK"/>
                <w:spacing w:val="-12"/>
                <w:sz w:val="26"/>
                <w:szCs w:val="26"/>
              </w:rPr>
              <w:t xml:space="preserve">3 </w:t>
            </w:r>
            <w:r w:rsidRPr="00811F01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ผลการทดสอบระดับชาติขั้นพื้นฐาน ระดับชั้น ม.6</w:t>
            </w:r>
            <w:r w:rsidRPr="00811F0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2D379D" w:rsidRPr="002E1F08" w:rsidRDefault="002D379D" w:rsidP="00B60FE7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1F01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811F01">
              <w:rPr>
                <w:rFonts w:ascii="TH SarabunPSK" w:hAnsi="TH SarabunPSK" w:cs="TH SarabunPSK" w:hint="cs"/>
                <w:sz w:val="26"/>
                <w:szCs w:val="26"/>
                <w:cs/>
              </w:rPr>
              <w:t>5 กลุ่ม</w:t>
            </w:r>
            <w:r w:rsidRPr="00811F01">
              <w:rPr>
                <w:rFonts w:ascii="TH SarabunPSK" w:hAnsi="TH SarabunPSK" w:cs="TH SarabunPSK"/>
                <w:sz w:val="26"/>
                <w:szCs w:val="26"/>
                <w:cs/>
              </w:rPr>
              <w:t>สาระการเรียนรู้</w:t>
            </w:r>
            <w:r w:rsidRPr="002E1F08">
              <w:rPr>
                <w:rFonts w:ascii="TH SarabunPSK" w:hAnsi="TH SarabunPSK" w:cs="TH SarabunPSK"/>
                <w:spacing w:val="-4"/>
                <w:sz w:val="25"/>
                <w:szCs w:val="25"/>
              </w:rPr>
              <w:t>)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833F53" w:rsidRDefault="00833F53"/>
          <w:tbl>
            <w:tblPr>
              <w:tblW w:w="6900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51"/>
              <w:gridCol w:w="1277"/>
              <w:gridCol w:w="1417"/>
              <w:gridCol w:w="1655"/>
            </w:tblGrid>
            <w:tr w:rsidR="002D379D" w:rsidRPr="002E1F08" w:rsidTr="00B60FE7">
              <w:trPr>
                <w:trHeight w:val="263"/>
              </w:trPr>
              <w:tc>
                <w:tcPr>
                  <w:tcW w:w="184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79D" w:rsidRPr="002E1F08" w:rsidRDefault="002D379D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/>
                      <w:szCs w:val="22"/>
                      <w:cs/>
                    </w:rPr>
                    <w:t>ผลการประเมิน</w:t>
                  </w:r>
                </w:p>
                <w:p w:rsidR="002D379D" w:rsidRPr="002E1F08" w:rsidRDefault="002D379D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/>
                      <w:szCs w:val="22"/>
                      <w:cs/>
                    </w:rPr>
                    <w:t>ตามกลุ่มสาระการเรียนรู้</w:t>
                  </w:r>
                </w:p>
              </w:tc>
              <w:tc>
                <w:tcPr>
                  <w:tcW w:w="315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79D" w:rsidRPr="002E1F08" w:rsidRDefault="002D379D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ค่าเฉลี่ยร้อยละ</w:t>
                  </w:r>
                </w:p>
              </w:tc>
            </w:tr>
            <w:tr w:rsidR="00833F53" w:rsidRPr="002E1F08" w:rsidTr="00B60FE7">
              <w:trPr>
                <w:trHeight w:val="263"/>
              </w:trPr>
              <w:tc>
                <w:tcPr>
                  <w:tcW w:w="184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F53" w:rsidRPr="002E1F08" w:rsidRDefault="00833F53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315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F53" w:rsidRPr="002E1F08" w:rsidRDefault="00833F53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</w:tr>
            <w:tr w:rsidR="002D379D" w:rsidRPr="002E1F08" w:rsidTr="00B60FE7">
              <w:trPr>
                <w:trHeight w:val="376"/>
              </w:trPr>
              <w:tc>
                <w:tcPr>
                  <w:tcW w:w="184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79D" w:rsidRPr="002E1F08" w:rsidRDefault="002D379D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79D" w:rsidRPr="002E1F08" w:rsidRDefault="002D379D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ปีการศึกษา 255</w:t>
                  </w:r>
                  <w:r w:rsidRPr="002E1F08">
                    <w:rPr>
                      <w:rFonts w:ascii="TH SarabunPSK" w:hAnsi="TH SarabunPSK" w:cs="TH SarabunPSK"/>
                      <w:szCs w:val="22"/>
                    </w:rPr>
                    <w:t>8</w:t>
                  </w: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79D" w:rsidRPr="002E1F08" w:rsidRDefault="002D379D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ปีการศึกษา 255</w:t>
                  </w:r>
                  <w:r w:rsidRPr="002E1F08">
                    <w:rPr>
                      <w:rFonts w:ascii="TH SarabunPSK" w:hAnsi="TH SarabunPSK" w:cs="TH SarabunPSK"/>
                      <w:szCs w:val="22"/>
                    </w:rPr>
                    <w:t>7</w:t>
                  </w: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79D" w:rsidRPr="002E1F08" w:rsidRDefault="002D379D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/>
                      <w:szCs w:val="22"/>
                      <w:cs/>
                    </w:rPr>
                    <w:t>ผลต่าง+/-</w:t>
                  </w:r>
                </w:p>
              </w:tc>
            </w:tr>
            <w:tr w:rsidR="002D379D" w:rsidRPr="002E1F08" w:rsidTr="00B60FE7">
              <w:trPr>
                <w:trHeight w:val="280"/>
              </w:trPr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1 ภาษาไทย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2D379D" w:rsidRPr="002E1F08" w:rsidTr="00B60FE7">
              <w:trPr>
                <w:trHeight w:val="263"/>
              </w:trPr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2 คณิตศาสตร์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2D379D" w:rsidRPr="002E1F08" w:rsidTr="00B60FE7">
              <w:trPr>
                <w:trHeight w:val="263"/>
              </w:trPr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3 วิทยาศาสตร์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2D379D" w:rsidRPr="002E1F08" w:rsidTr="00B60FE7">
              <w:trPr>
                <w:trHeight w:val="263"/>
              </w:trPr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4 สังคมศึกษาฯ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2D379D" w:rsidRPr="002E1F08" w:rsidTr="00B60FE7">
              <w:trPr>
                <w:trHeight w:val="280"/>
              </w:trPr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รายการที่ 5 ภาษาอังกฤษ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379D" w:rsidRPr="002E1F08" w:rsidRDefault="002D379D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</w:tbl>
          <w:p w:rsidR="002D379D" w:rsidRPr="00811F01" w:rsidRDefault="002D379D" w:rsidP="00B60FE7">
            <w:pPr>
              <w:spacing w:before="120"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        สรุปผลการเปรียบเทีย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สา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ระการเรียนรู้ที่มีผลสัมฤทธิ์ทางการเรียนจากการทดสอบ</w:t>
            </w:r>
          </w:p>
          <w:p w:rsidR="002D379D" w:rsidRDefault="002D379D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ชาติ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O-NET)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เพิ่มขึ้นร้อยละ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จากปีการศึกษา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2557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E1F08">
              <w:rPr>
                <w:rFonts w:ascii="TH SarabunPSK" w:hAnsi="TH SarabunPSK" w:cs="TH SarabunPSK"/>
                <w:sz w:val="28"/>
              </w:rPr>
              <w:t>………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  <w:p w:rsidR="002D379D" w:rsidRDefault="00833F53" w:rsidP="002D379D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833F53">
              <w:rPr>
                <w:rFonts w:ascii="TH SarabunPSK" w:hAnsi="TH SarabunPSK" w:cs="TH SarabunPSK"/>
                <w:sz w:val="28"/>
              </w:rPr>
              <w:t xml:space="preserve">         2.1.3 </w:t>
            </w:r>
            <w:r w:rsidRPr="00833F53">
              <w:rPr>
                <w:rFonts w:ascii="TH SarabunPSK" w:hAnsi="TH SarabunPSK" w:cs="TH SarabunPSK" w:hint="cs"/>
                <w:sz w:val="28"/>
                <w:cs/>
              </w:rPr>
              <w:t>ระดับชั้นมัธยมศึกษาปีที่ 6</w:t>
            </w:r>
          </w:p>
          <w:p w:rsidR="00833F53" w:rsidRDefault="00833F53" w:rsidP="002D379D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6900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51"/>
              <w:gridCol w:w="1277"/>
              <w:gridCol w:w="1417"/>
              <w:gridCol w:w="1655"/>
            </w:tblGrid>
            <w:tr w:rsidR="00833F53" w:rsidRPr="002E1F08" w:rsidTr="00B60FE7">
              <w:trPr>
                <w:trHeight w:val="263"/>
              </w:trPr>
              <w:tc>
                <w:tcPr>
                  <w:tcW w:w="184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F53" w:rsidRPr="002E1F08" w:rsidRDefault="00833F53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/>
                      <w:szCs w:val="22"/>
                      <w:cs/>
                    </w:rPr>
                    <w:t>ผลการประเมิน</w:t>
                  </w:r>
                </w:p>
                <w:p w:rsidR="00833F53" w:rsidRPr="002E1F08" w:rsidRDefault="00833F53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/>
                      <w:szCs w:val="22"/>
                      <w:cs/>
                    </w:rPr>
                    <w:t>ตามกลุ่มสาระการเรียนรู้</w:t>
                  </w:r>
                </w:p>
              </w:tc>
              <w:tc>
                <w:tcPr>
                  <w:tcW w:w="315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F53" w:rsidRPr="002E1F08" w:rsidRDefault="00833F53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ค่าเฉลี่ยร้อยละ</w:t>
                  </w:r>
                </w:p>
              </w:tc>
            </w:tr>
            <w:tr w:rsidR="00833F53" w:rsidRPr="002E1F08" w:rsidTr="00B60FE7">
              <w:trPr>
                <w:trHeight w:val="263"/>
              </w:trPr>
              <w:tc>
                <w:tcPr>
                  <w:tcW w:w="184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F53" w:rsidRPr="002E1F08" w:rsidRDefault="00833F53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315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F53" w:rsidRPr="002E1F08" w:rsidRDefault="00833F53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</w:tr>
            <w:tr w:rsidR="00833F53" w:rsidRPr="002E1F08" w:rsidTr="00B60FE7">
              <w:trPr>
                <w:trHeight w:val="376"/>
              </w:trPr>
              <w:tc>
                <w:tcPr>
                  <w:tcW w:w="184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F53" w:rsidRPr="002E1F08" w:rsidRDefault="00833F53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F53" w:rsidRPr="002E1F08" w:rsidRDefault="00833F53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ปีการศึกษา 255</w:t>
                  </w:r>
                  <w:r w:rsidRPr="002E1F08">
                    <w:rPr>
                      <w:rFonts w:ascii="TH SarabunPSK" w:hAnsi="TH SarabunPSK" w:cs="TH SarabunPSK"/>
                      <w:szCs w:val="22"/>
                    </w:rPr>
                    <w:t>8</w:t>
                  </w: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F53" w:rsidRPr="002E1F08" w:rsidRDefault="00833F53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ปีการศึกษา 255</w:t>
                  </w:r>
                  <w:r w:rsidRPr="002E1F08">
                    <w:rPr>
                      <w:rFonts w:ascii="TH SarabunPSK" w:hAnsi="TH SarabunPSK" w:cs="TH SarabunPSK"/>
                      <w:szCs w:val="22"/>
                    </w:rPr>
                    <w:t>7</w:t>
                  </w: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F53" w:rsidRPr="002E1F08" w:rsidRDefault="00833F53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/>
                      <w:szCs w:val="22"/>
                      <w:cs/>
                    </w:rPr>
                    <w:t>ผลต่าง+/-</w:t>
                  </w:r>
                </w:p>
              </w:tc>
            </w:tr>
            <w:tr w:rsidR="00833F53" w:rsidRPr="002E1F08" w:rsidTr="00B60FE7">
              <w:trPr>
                <w:trHeight w:val="280"/>
              </w:trPr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1 ภาษาไทย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833F53" w:rsidRPr="002E1F08" w:rsidTr="00B60FE7">
              <w:trPr>
                <w:trHeight w:val="263"/>
              </w:trPr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2 คณิตศาสตร์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833F53" w:rsidRPr="002E1F08" w:rsidTr="00B60FE7">
              <w:trPr>
                <w:trHeight w:val="263"/>
              </w:trPr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3 วิทยาศาสตร์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833F53" w:rsidRPr="002E1F08" w:rsidTr="00B60FE7">
              <w:trPr>
                <w:trHeight w:val="263"/>
              </w:trPr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/>
                      <w:szCs w:val="22"/>
                      <w:cs/>
                    </w:rPr>
                    <w:t>รายการที่ 4 สังคมศึกษาฯ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833F53" w:rsidRPr="002E1F08" w:rsidTr="00B60FE7">
              <w:trPr>
                <w:trHeight w:val="280"/>
              </w:trPr>
              <w:tc>
                <w:tcPr>
                  <w:tcW w:w="18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รายการที่ 5 ภาษาอังกฤษ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F53" w:rsidRPr="002E1F08" w:rsidRDefault="00833F53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</w:tbl>
          <w:p w:rsidR="00833F53" w:rsidRDefault="00833F53" w:rsidP="002D379D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p w:rsidR="00833F53" w:rsidRPr="00833F53" w:rsidRDefault="00833F53" w:rsidP="002D379D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2D379D" w:rsidRPr="002E1F08" w:rsidRDefault="002D379D" w:rsidP="00F412B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D379D" w:rsidRDefault="002D379D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2D379D" w:rsidRDefault="002D379D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621CFD" w:rsidRDefault="00621CFD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842"/>
        <w:gridCol w:w="7908"/>
        <w:gridCol w:w="2720"/>
      </w:tblGrid>
      <w:tr w:rsidR="00833F53" w:rsidRPr="002E1F08" w:rsidTr="00B60FE7">
        <w:tc>
          <w:tcPr>
            <w:tcW w:w="840" w:type="dxa"/>
            <w:shd w:val="clear" w:color="auto" w:fill="auto"/>
            <w:vAlign w:val="center"/>
          </w:tcPr>
          <w:p w:rsidR="00833F53" w:rsidRPr="002E1F08" w:rsidRDefault="00833F5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833F53" w:rsidRPr="002E1F08" w:rsidRDefault="00833F5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842" w:type="dxa"/>
            <w:shd w:val="clear" w:color="auto" w:fill="auto"/>
            <w:vAlign w:val="center"/>
          </w:tcPr>
          <w:p w:rsidR="00833F53" w:rsidRPr="002E1F08" w:rsidRDefault="00833F5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908" w:type="dxa"/>
            <w:shd w:val="clear" w:color="auto" w:fill="auto"/>
            <w:vAlign w:val="center"/>
          </w:tcPr>
          <w:p w:rsidR="00833F53" w:rsidRPr="002E1F08" w:rsidRDefault="00833F5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833F53" w:rsidRPr="002E1F08" w:rsidRDefault="00833F5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833F53" w:rsidRPr="002E1F08" w:rsidTr="00B60FE7">
        <w:tc>
          <w:tcPr>
            <w:tcW w:w="840" w:type="dxa"/>
            <w:shd w:val="clear" w:color="auto" w:fill="auto"/>
            <w:vAlign w:val="center"/>
          </w:tcPr>
          <w:p w:rsidR="00833F53" w:rsidRPr="002E1F08" w:rsidRDefault="00833F5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42" w:type="dxa"/>
            <w:shd w:val="clear" w:color="auto" w:fill="auto"/>
            <w:vAlign w:val="center"/>
          </w:tcPr>
          <w:p w:rsidR="00833F53" w:rsidRPr="002E1F08" w:rsidRDefault="00833F5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08" w:type="dxa"/>
            <w:shd w:val="clear" w:color="auto" w:fill="auto"/>
            <w:vAlign w:val="center"/>
          </w:tcPr>
          <w:p w:rsidR="00833F53" w:rsidRPr="00811F01" w:rsidRDefault="00833F53" w:rsidP="00833F53">
            <w:pPr>
              <w:spacing w:before="120"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        สรุปผลการเปรียบเทีย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สา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ระการเรียนรู้ที่มีผลสัมฤทธิ์ทางการเรียนจากการทดสอบ</w:t>
            </w:r>
          </w:p>
          <w:p w:rsidR="00833F53" w:rsidRDefault="00833F53" w:rsidP="00833F5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ชาติ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O-NET)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เพิ่มขึ้นร้อยละ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จากปีการศึกษา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2557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E1F08">
              <w:rPr>
                <w:rFonts w:ascii="TH SarabunPSK" w:hAnsi="TH SarabunPSK" w:cs="TH SarabunPSK"/>
                <w:sz w:val="28"/>
              </w:rPr>
              <w:t>………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  <w:p w:rsidR="00833F53" w:rsidRDefault="00833F53" w:rsidP="00833F53">
            <w:pPr>
              <w:pStyle w:val="ab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ายเหตุ  1.สำนักงานเขตพื้นที่การศึกษาประถมศึกษาใช้ข้อมูลผลการทดสอบระดับชาติ (</w:t>
            </w:r>
            <w:r>
              <w:rPr>
                <w:rFonts w:ascii="TH SarabunPSK" w:hAnsi="TH SarabunPSK" w:cs="TH SarabunPSK"/>
                <w:sz w:val="28"/>
              </w:rPr>
              <w:t>O-NET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33F53" w:rsidRDefault="00833F53" w:rsidP="00833F53">
            <w:pPr>
              <w:pStyle w:val="ab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ผู้เรียนในระดับชั้นประถมศึกษาปีที่ 6 และมัธยมศึกษาปีที่ 3</w:t>
            </w:r>
          </w:p>
          <w:p w:rsidR="00833F53" w:rsidRDefault="00833F53" w:rsidP="00833F53">
            <w:pPr>
              <w:pStyle w:val="ab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2.สำนักงานเขตพื้นที่การศึกษามัธยมศึกษาใช้ข้อมูลผลการทดสอบระดับชาติ (</w:t>
            </w:r>
            <w:r>
              <w:rPr>
                <w:rFonts w:ascii="TH SarabunPSK" w:hAnsi="TH SarabunPSK" w:cs="TH SarabunPSK"/>
                <w:sz w:val="28"/>
              </w:rPr>
              <w:t>O-NET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33F53" w:rsidRDefault="00833F53" w:rsidP="00833F53">
            <w:pPr>
              <w:pStyle w:val="ab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ผู้เรียนในระดับชั้นมัธยมศึกษาปีที่ 3  และ 6</w:t>
            </w:r>
          </w:p>
          <w:p w:rsidR="00833F53" w:rsidRPr="002E1F08" w:rsidRDefault="00833F53" w:rsidP="00833F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ปัญหา อุปสรรค และแนวท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ก้ไข</w:t>
            </w:r>
          </w:p>
          <w:p w:rsidR="00833F53" w:rsidRPr="002E1F08" w:rsidRDefault="00833F53" w:rsidP="00833F5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:rsidR="00833F53" w:rsidRPr="002E1F08" w:rsidRDefault="00833F53" w:rsidP="00833F5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:rsidR="00833F53" w:rsidRPr="002E1F08" w:rsidRDefault="00833F53" w:rsidP="00833F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ข้อเสนอแนะเพื่อการพัฒนา</w:t>
            </w:r>
          </w:p>
          <w:p w:rsidR="00833F53" w:rsidRPr="002E1F08" w:rsidRDefault="00833F53" w:rsidP="00833F5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:rsidR="00833F53" w:rsidRPr="00833F53" w:rsidRDefault="00833F53" w:rsidP="00833F53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833F53" w:rsidRPr="002E1F08" w:rsidRDefault="00833F5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33F53" w:rsidRDefault="00833F53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2D379D" w:rsidRDefault="002D379D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3075F5" w:rsidRDefault="003075F5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2D379D" w:rsidRDefault="002D379D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2D379D" w:rsidRDefault="002D379D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2D379D" w:rsidRDefault="002D379D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833F53" w:rsidRDefault="00833F53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833F53" w:rsidRDefault="00833F53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3075F5" w:rsidRDefault="003075F5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3075F5" w:rsidRDefault="003075F5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3075F5" w:rsidRDefault="003075F5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3075F5" w:rsidRPr="002E1F08" w:rsidRDefault="003075F5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</w:t>
      </w:r>
      <w:r w:rsidRPr="002E1F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>ผลการบริหารและการจัดการศึกษาของสำนักงานเขตพื้นที่การศึกษา</w:t>
      </w:r>
    </w:p>
    <w:p w:rsidR="003075F5" w:rsidRPr="002E1F08" w:rsidRDefault="003075F5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4 </w:t>
      </w:r>
      <w:r w:rsidRPr="002E1F0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คุณภาพตามจุดเน้นและสมรรถนะสำคัญตามหลักสูตรแกนกลางการศึกษาขั้นพื้นฐาน พุทธศักราช 2551</w:t>
      </w:r>
    </w:p>
    <w:p w:rsidR="003075F5" w:rsidRPr="002E1F08" w:rsidRDefault="003075F5" w:rsidP="003075F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</w:t>
      </w:r>
      <w:r w:rsidRPr="002E1F0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</w:p>
    <w:p w:rsidR="003075F5" w:rsidRPr="002E1F08" w:rsidRDefault="003075F5" w:rsidP="003075F5">
      <w:pPr>
        <w:pStyle w:val="ab"/>
        <w:rPr>
          <w:rFonts w:ascii="TH SarabunPSK" w:hAnsi="TH SarabunPSK" w:cs="TH SarabunPSK"/>
          <w:sz w:val="32"/>
          <w:szCs w:val="32"/>
        </w:rPr>
      </w:pPr>
      <w:r w:rsidRPr="002E1F08">
        <w:rPr>
          <w:rFonts w:ascii="TH SarabunPSK" w:hAnsi="TH SarabunPSK" w:cs="TH SarabunPSK"/>
          <w:b/>
          <w:bCs/>
          <w:sz w:val="32"/>
          <w:szCs w:val="32"/>
        </w:rPr>
        <w:tab/>
      </w:r>
      <w:r w:rsidRPr="002E1F08">
        <w:rPr>
          <w:rFonts w:ascii="TH SarabunPSK" w:hAnsi="TH SarabunPSK" w:cs="TH SarabunPSK"/>
          <w:sz w:val="32"/>
          <w:szCs w:val="32"/>
        </w:rPr>
        <w:t xml:space="preserve">1. </w:t>
      </w:r>
      <w:r w:rsidRPr="002E1F08">
        <w:rPr>
          <w:rFonts w:ascii="TH SarabunPSK" w:hAnsi="TH SarabunPSK" w:cs="TH SarabunPSK"/>
          <w:sz w:val="32"/>
          <w:szCs w:val="32"/>
          <w:cs/>
        </w:rPr>
        <w:t>ผลการประเมินความสามารถในการอ่าน การเขียน และการคิดคำนวณตามจุดเน้นของหลักสูตรแกนกลางการศึกษาขั้นพื้นฐาน พุทธศักราช 2551</w:t>
      </w:r>
    </w:p>
    <w:p w:rsidR="003075F5" w:rsidRPr="002E1F08" w:rsidRDefault="003075F5" w:rsidP="003075F5">
      <w:pPr>
        <w:pStyle w:val="ab"/>
        <w:rPr>
          <w:rFonts w:ascii="TH SarabunPSK" w:hAnsi="TH SarabunPSK" w:cs="TH SarabunPSK"/>
          <w:spacing w:val="-12"/>
          <w:sz w:val="32"/>
          <w:szCs w:val="32"/>
        </w:rPr>
      </w:pPr>
      <w:r w:rsidRPr="002E1F08">
        <w:rPr>
          <w:rFonts w:ascii="TH SarabunPSK" w:hAnsi="TH SarabunPSK" w:cs="TH SarabunPSK"/>
          <w:sz w:val="32"/>
          <w:szCs w:val="32"/>
        </w:rPr>
        <w:tab/>
      </w:r>
      <w:r w:rsidRPr="002E1F08">
        <w:rPr>
          <w:rFonts w:ascii="TH SarabunPSK" w:hAnsi="TH SarabunPSK" w:cs="TH SarabunPSK"/>
          <w:spacing w:val="-14"/>
          <w:sz w:val="32"/>
          <w:szCs w:val="32"/>
        </w:rPr>
        <w:t xml:space="preserve">2. </w:t>
      </w:r>
      <w:r w:rsidRPr="002E1F08">
        <w:rPr>
          <w:rFonts w:ascii="TH SarabunPSK" w:hAnsi="TH SarabunPSK" w:cs="TH SarabunPSK"/>
          <w:spacing w:val="-14"/>
          <w:sz w:val="32"/>
          <w:szCs w:val="32"/>
          <w:cs/>
        </w:rPr>
        <w:t>ผลการประเมินสมรรถนะสำคัญที่จำเป็นในการเรียนรู้ตามที่กำหนดไว้ในหลักสูตรแกนกลางการศึกษาขั้นพื้นฐาน พุทธศักราช 2551 ได้แก่</w:t>
      </w:r>
      <w:r w:rsidRPr="002E1F08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2E1F08">
        <w:rPr>
          <w:rFonts w:ascii="TH SarabunPSK" w:hAnsi="TH SarabunPSK" w:cs="TH SarabunPSK"/>
          <w:spacing w:val="-14"/>
          <w:sz w:val="32"/>
          <w:szCs w:val="32"/>
          <w:cs/>
        </w:rPr>
        <w:t>ความสามารถในการสื่อสาร</w:t>
      </w:r>
      <w:r w:rsidRPr="002E1F0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2E1F08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2E1F0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  <w:r w:rsidRPr="002E1F08"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   </w:t>
      </w:r>
      <w:r w:rsidRPr="002E1F08">
        <w:rPr>
          <w:rFonts w:ascii="TH SarabunPSK" w:hAnsi="TH SarabunPSK" w:cs="TH SarabunPSK"/>
          <w:spacing w:val="-12"/>
          <w:sz w:val="32"/>
          <w:szCs w:val="32"/>
          <w:cs/>
        </w:rPr>
        <w:t>ความสามารถในการคิด ความสามารถในการแก้ปัญหา ความสามารถในการใช้ทักษะชีวิต และความสามารถในการใช้เทคโนโลยี</w:t>
      </w:r>
    </w:p>
    <w:tbl>
      <w:tblPr>
        <w:tblW w:w="153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667"/>
        <w:gridCol w:w="7824"/>
        <w:gridCol w:w="2829"/>
      </w:tblGrid>
      <w:tr w:rsidR="003075F5" w:rsidRPr="002E1F08" w:rsidTr="004A6E0C">
        <w:tc>
          <w:tcPr>
            <w:tcW w:w="986" w:type="dxa"/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3075F5" w:rsidRPr="002E1F08" w:rsidTr="004A6E0C">
        <w:trPr>
          <w:trHeight w:val="1765"/>
        </w:trPr>
        <w:tc>
          <w:tcPr>
            <w:tcW w:w="986" w:type="dxa"/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667" w:type="dxa"/>
            <w:shd w:val="clear" w:color="auto" w:fill="auto"/>
          </w:tcPr>
          <w:p w:rsidR="003075F5" w:rsidRPr="002E1F08" w:rsidRDefault="003075F5" w:rsidP="004A6E0C">
            <w:pPr>
              <w:pStyle w:val="ab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1. ผู้เรียนในสังกัดผ่านเกณฑ์การประเมินการอ่าน การเขียน และการคิดคำนวณ</w:t>
            </w:r>
            <w:r w:rsidRPr="002E1F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ตามจุดเน้น ของหลักสูตร ร้อยละ 90 ขึ้นไป</w:t>
            </w:r>
          </w:p>
          <w:p w:rsidR="003075F5" w:rsidRPr="002E1F08" w:rsidRDefault="003075F5" w:rsidP="004A6E0C">
            <w:pPr>
              <w:pStyle w:val="ab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2. ผู้เรียนในสังกัดผ่านเกณฑ์การประเมินสมรรถนะสำคัญที่จำเป็นในการเรียนรู้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ที่กำหนดในหลักสูตร ร้อยละ 90 ขึ้นไป</w:t>
            </w:r>
          </w:p>
        </w:tc>
        <w:tc>
          <w:tcPr>
            <w:tcW w:w="7824" w:type="dxa"/>
            <w:vMerge w:val="restart"/>
            <w:shd w:val="clear" w:color="auto" w:fill="auto"/>
          </w:tcPr>
          <w:p w:rsidR="003075F5" w:rsidRPr="002E1F08" w:rsidRDefault="003075F5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พป./สพม. มีผลการดำเนินการตามประเด็นการพิจารณา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ดังต่อไปนี้</w:t>
            </w:r>
          </w:p>
          <w:p w:rsidR="003075F5" w:rsidRPr="002E1F08" w:rsidRDefault="003075F5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ประเด็นข้อ 1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ความสามารถในการอ่าน การเขียน และการคิดคำนวณตามจุดเน้นของหลักสูตรแกนกลางการศึกษาขั้นพื้นฐาน พุทธศักราช 2551</w:t>
            </w:r>
          </w:p>
          <w:p w:rsidR="003075F5" w:rsidRPr="002E1F08" w:rsidRDefault="003075F5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วิธีการดำเนินงาน</w:t>
            </w:r>
          </w:p>
          <w:p w:rsidR="003075F5" w:rsidRPr="002E1F08" w:rsidRDefault="003075F5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</w:t>
            </w:r>
          </w:p>
          <w:p w:rsidR="003075F5" w:rsidRPr="002E1F08" w:rsidRDefault="003075F5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</w:p>
          <w:p w:rsidR="003075F5" w:rsidRPr="002E1F08" w:rsidRDefault="003075F5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ผลการดำเนินงาน</w:t>
            </w:r>
          </w:p>
          <w:p w:rsidR="003075F5" w:rsidRPr="002E1F08" w:rsidRDefault="003075F5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2.1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ความสามารถในการอ่าน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การเขียน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ตามจุดเน้นของหลักสูตรแกนกลางการศึกษาขั้นพื้นฐาน พุทธศักราช 2551</w:t>
            </w:r>
          </w:p>
          <w:p w:rsidR="003075F5" w:rsidRPr="002E1F08" w:rsidRDefault="003075F5" w:rsidP="00833F53">
            <w:pPr>
              <w:pStyle w:val="ab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ที่ 2.1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รียนที่ผ่านเกณฑ์การประเมินความสามารถในการอ่าน การเขียน ตามจุดเน้นพัฒนาคุณภาพผู้เรียนฯ จำแนกตามระดับชั้น โดยใช้ข้อมูลการรายงานการติดตามและประเมินผลทาง</w:t>
            </w:r>
            <w:r w:rsidR="00833F53" w:rsidRPr="002E1F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โปรดระบุเอกสาร/หลักฐานอ้างอิง (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ผลปีการศึกษา 2558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กระบวนการดำเนินงานของ    สพท. ในปีงบประมาณ                  พ.ศ.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>2558 -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59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ทุกประเด็นการพิจารณา </w:t>
            </w:r>
          </w:p>
          <w:p w:rsidR="00F263D8" w:rsidRPr="002E1F08" w:rsidRDefault="00F263D8" w:rsidP="00F263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ประเด็นข้อ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F263D8" w:rsidRPr="002E1F08" w:rsidRDefault="00F263D8" w:rsidP="00F263D8">
            <w:pPr>
              <w:tabs>
                <w:tab w:val="left" w:pos="7307"/>
              </w:tabs>
              <w:spacing w:after="0" w:line="240" w:lineRule="auto"/>
              <w:ind w:firstLine="43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E1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pacing w:val="-8"/>
                <w:sz w:val="28"/>
                <w:cs/>
              </w:rPr>
              <w:t>ผลการ</w:t>
            </w:r>
            <w:r w:rsidRPr="002E1F08">
              <w:rPr>
                <w:rFonts w:ascii="TH SarabunPSK" w:hAnsi="TH SarabunPSK" w:cs="TH SarabunPSK"/>
                <w:spacing w:val="-8"/>
                <w:sz w:val="28"/>
                <w:cs/>
              </w:rPr>
              <w:t>ประเมิน</w:t>
            </w:r>
            <w:r w:rsidRPr="002E1F08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คิดคำนวณตามจุดเน้นของหลักสูตรฯ จำแนกเป็นรายโรง รายชั้นที่ประเมิน และจำนวนผู้เรียนที่ผ่านเกณฑ์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075F5" w:rsidRPr="002E1F08" w:rsidRDefault="003075F5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075F5" w:rsidRPr="002E1F08" w:rsidTr="00C154E8">
        <w:trPr>
          <w:trHeight w:val="1846"/>
        </w:trPr>
        <w:tc>
          <w:tcPr>
            <w:tcW w:w="986" w:type="dxa"/>
            <w:shd w:val="clear" w:color="auto" w:fill="auto"/>
          </w:tcPr>
          <w:p w:rsidR="00C154E8" w:rsidRDefault="00C154E8" w:rsidP="00C154E8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75F5" w:rsidRPr="002E1F08" w:rsidRDefault="003075F5" w:rsidP="00C154E8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3075F5" w:rsidRPr="002E1F08" w:rsidRDefault="003075F5" w:rsidP="00C154E8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667" w:type="dxa"/>
            <w:shd w:val="clear" w:color="auto" w:fill="auto"/>
          </w:tcPr>
          <w:p w:rsidR="003075F5" w:rsidRPr="002E1F08" w:rsidRDefault="003075F5" w:rsidP="004A6E0C">
            <w:pPr>
              <w:pStyle w:val="ab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1. ผู้เรียนในสังกัดผ่านเกณฑ์การประเมินการอ่าน การเขียน และการคิดคำนวณ</w:t>
            </w:r>
            <w:r w:rsidRPr="002E1F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ตามจุดเน้นของหลักสูตร ร้อยละ 80-89</w:t>
            </w:r>
          </w:p>
          <w:p w:rsidR="003075F5" w:rsidRPr="002E1F08" w:rsidRDefault="003075F5" w:rsidP="004A6E0C">
            <w:pPr>
              <w:pStyle w:val="ab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ผู้เรียนในสังกัดผ่านเกณฑ์การประเมินสมรรถนะสำคัญที่จำเป็นในการเรียนรู้ตามที่กำหนด </w:t>
            </w:r>
          </w:p>
          <w:p w:rsidR="003075F5" w:rsidRPr="002E1F08" w:rsidRDefault="003075F5" w:rsidP="004A6E0C">
            <w:pPr>
              <w:pStyle w:val="ab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ในหลักสูตร ร้อยละ 80-89</w:t>
            </w:r>
          </w:p>
        </w:tc>
        <w:tc>
          <w:tcPr>
            <w:tcW w:w="7824" w:type="dxa"/>
            <w:vMerge/>
            <w:shd w:val="clear" w:color="auto" w:fill="auto"/>
          </w:tcPr>
          <w:p w:rsidR="003075F5" w:rsidRPr="002E1F08" w:rsidRDefault="003075F5" w:rsidP="004A6E0C">
            <w:pPr>
              <w:pStyle w:val="ab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3075F5" w:rsidRPr="002E1F08" w:rsidRDefault="003075F5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075F5" w:rsidRDefault="003075F5" w:rsidP="003075F5"/>
    <w:p w:rsidR="00833F53" w:rsidRDefault="00833F53" w:rsidP="003075F5"/>
    <w:p w:rsidR="00833F53" w:rsidRDefault="00833F53" w:rsidP="003075F5"/>
    <w:p w:rsidR="00833F53" w:rsidRDefault="00833F53" w:rsidP="003075F5"/>
    <w:p w:rsidR="00833F53" w:rsidRDefault="00833F53" w:rsidP="003075F5"/>
    <w:p w:rsidR="00833F53" w:rsidRDefault="00833F53" w:rsidP="003075F5"/>
    <w:tbl>
      <w:tblPr>
        <w:tblW w:w="15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667"/>
        <w:gridCol w:w="7824"/>
        <w:gridCol w:w="2804"/>
      </w:tblGrid>
      <w:tr w:rsidR="00833F53" w:rsidRPr="002E1F08" w:rsidTr="00833F53">
        <w:tc>
          <w:tcPr>
            <w:tcW w:w="986" w:type="dxa"/>
            <w:shd w:val="clear" w:color="auto" w:fill="auto"/>
            <w:vAlign w:val="center"/>
          </w:tcPr>
          <w:p w:rsidR="00833F53" w:rsidRPr="002E1F08" w:rsidRDefault="00833F5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833F53" w:rsidRPr="002E1F08" w:rsidRDefault="00833F5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833F53" w:rsidRPr="002E1F08" w:rsidRDefault="00833F5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833F53" w:rsidRPr="002E1F08" w:rsidRDefault="00833F5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833F53" w:rsidRPr="002E1F08" w:rsidRDefault="00833F5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/</w:t>
            </w:r>
          </w:p>
          <w:p w:rsidR="00833F53" w:rsidRPr="002E1F08" w:rsidRDefault="00833F53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ฐานอ้างอิง</w:t>
            </w:r>
          </w:p>
        </w:tc>
      </w:tr>
      <w:tr w:rsidR="00F263D8" w:rsidRPr="002E1F08" w:rsidTr="003758B0"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C154E8" w:rsidRDefault="00C154E8" w:rsidP="003758B0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63D8" w:rsidRPr="002E1F08" w:rsidRDefault="00F263D8" w:rsidP="003758B0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F263D8" w:rsidRPr="002E1F08" w:rsidRDefault="00F263D8" w:rsidP="003758B0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F263D8" w:rsidRPr="002E1F08" w:rsidRDefault="00F263D8" w:rsidP="003758B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3D8" w:rsidRPr="002E1F08" w:rsidRDefault="00F263D8" w:rsidP="00833F53">
            <w:pPr>
              <w:pStyle w:val="ab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1. ผู้เรียนในสังกัดผ่านเกณฑ์การประเมินการอ่าน การเขียน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และการคิดคำนวณ</w:t>
            </w:r>
            <w:r w:rsidRPr="002E1F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ตามจุดเน้นของหลักสูตร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 70-79</w:t>
            </w:r>
          </w:p>
          <w:p w:rsidR="00F263D8" w:rsidRPr="002E1F08" w:rsidRDefault="00F263D8" w:rsidP="00833F53">
            <w:pPr>
              <w:pStyle w:val="ab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2. ผู้เรียนในสังกัดผ่านเกณฑ์การประเมินสมรรถนะสำคัญที่จำเป็นในการเรียนรู้</w:t>
            </w:r>
            <w:r w:rsidRPr="002E1F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ตามที่กำหนด</w:t>
            </w:r>
          </w:p>
          <w:p w:rsidR="00F263D8" w:rsidRDefault="00F263D8" w:rsidP="00833F5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ในหลักสูตร ร้อยละ 70-79</w:t>
            </w:r>
          </w:p>
          <w:p w:rsidR="00F263D8" w:rsidRDefault="00F263D8" w:rsidP="00833F5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D3266" w:rsidRDefault="00CD3266" w:rsidP="00833F5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D3266" w:rsidRPr="002E1F08" w:rsidRDefault="00CD3266" w:rsidP="00833F5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3D8" w:rsidRDefault="00F263D8" w:rsidP="00833F53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อิเล็กทรอนิกส์ 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(e-MES)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ณ วันที่ </w:t>
            </w:r>
            <w:r w:rsidRPr="002E1F08">
              <w:rPr>
                <w:rFonts w:ascii="TH SarabunPSK" w:hAnsi="TH SarabunPSK" w:cs="TH SarabunPSK"/>
                <w:sz w:val="28"/>
              </w:rPr>
              <w:t>31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กราคม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</w:rPr>
              <w:t>2559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263D8" w:rsidRPr="002E1F08" w:rsidRDefault="00F263D8" w:rsidP="00833F53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Ind w:w="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1"/>
              <w:gridCol w:w="769"/>
              <w:gridCol w:w="850"/>
              <w:gridCol w:w="588"/>
              <w:gridCol w:w="588"/>
              <w:gridCol w:w="588"/>
              <w:gridCol w:w="589"/>
              <w:gridCol w:w="588"/>
              <w:gridCol w:w="588"/>
              <w:gridCol w:w="588"/>
              <w:gridCol w:w="589"/>
            </w:tblGrid>
            <w:tr w:rsidR="00F263D8" w:rsidRPr="002E1F08" w:rsidTr="00B60FE7">
              <w:tc>
                <w:tcPr>
                  <w:tcW w:w="971" w:type="dxa"/>
                  <w:vMerge w:val="restart"/>
                  <w:shd w:val="clear" w:color="auto" w:fill="auto"/>
                  <w:vAlign w:val="center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ทักษะ</w:t>
                  </w:r>
                </w:p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ที่ประเมิน</w:t>
                  </w:r>
                </w:p>
              </w:tc>
              <w:tc>
                <w:tcPr>
                  <w:tcW w:w="769" w:type="dxa"/>
                  <w:vMerge w:val="restart"/>
                  <w:shd w:val="clear" w:color="auto" w:fill="auto"/>
                  <w:vAlign w:val="center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จำนวนผู้เรียนปกติทั้งหมด</w:t>
                  </w:r>
                </w:p>
              </w:tc>
              <w:tc>
                <w:tcPr>
                  <w:tcW w:w="850" w:type="dxa"/>
                  <w:vMerge w:val="restart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จำนวนผู้เรียนที่เข้าสอบ</w:t>
                  </w:r>
                </w:p>
              </w:tc>
              <w:tc>
                <w:tcPr>
                  <w:tcW w:w="4706" w:type="dxa"/>
                  <w:gridSpan w:val="8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จำนวนผู้เรียนที่ผ่านเกณฑ์การประเมินความสามารถในการอ่าน การเขียน (คน)</w:t>
                  </w:r>
                </w:p>
              </w:tc>
            </w:tr>
            <w:tr w:rsidR="00F263D8" w:rsidRPr="002E1F08" w:rsidTr="00B60FE7">
              <w:tc>
                <w:tcPr>
                  <w:tcW w:w="971" w:type="dxa"/>
                  <w:vMerge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69" w:type="dxa"/>
                  <w:vMerge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263D8" w:rsidRPr="002E1F08" w:rsidRDefault="00F263D8" w:rsidP="00B60FE7">
                  <w:pPr>
                    <w:pStyle w:val="ab"/>
                    <w:spacing w:after="240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  <w:vAlign w:val="center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.1</w:t>
                  </w:r>
                </w:p>
              </w:tc>
              <w:tc>
                <w:tcPr>
                  <w:tcW w:w="588" w:type="dxa"/>
                  <w:shd w:val="clear" w:color="auto" w:fill="auto"/>
                  <w:vAlign w:val="center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.2</w:t>
                  </w:r>
                </w:p>
              </w:tc>
              <w:tc>
                <w:tcPr>
                  <w:tcW w:w="588" w:type="dxa"/>
                  <w:shd w:val="clear" w:color="auto" w:fill="auto"/>
                  <w:vAlign w:val="center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.3</w:t>
                  </w:r>
                </w:p>
              </w:tc>
              <w:tc>
                <w:tcPr>
                  <w:tcW w:w="589" w:type="dxa"/>
                  <w:shd w:val="clear" w:color="auto" w:fill="auto"/>
                  <w:vAlign w:val="center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.4</w:t>
                  </w:r>
                </w:p>
              </w:tc>
              <w:tc>
                <w:tcPr>
                  <w:tcW w:w="588" w:type="dxa"/>
                  <w:shd w:val="clear" w:color="auto" w:fill="auto"/>
                  <w:vAlign w:val="center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.5</w:t>
                  </w:r>
                </w:p>
              </w:tc>
              <w:tc>
                <w:tcPr>
                  <w:tcW w:w="588" w:type="dxa"/>
                  <w:shd w:val="clear" w:color="auto" w:fill="auto"/>
                  <w:vAlign w:val="center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.6</w:t>
                  </w:r>
                </w:p>
              </w:tc>
              <w:tc>
                <w:tcPr>
                  <w:tcW w:w="588" w:type="dxa"/>
                  <w:shd w:val="clear" w:color="auto" w:fill="auto"/>
                  <w:vAlign w:val="center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589" w:type="dxa"/>
                  <w:shd w:val="clear" w:color="auto" w:fill="auto"/>
                  <w:vAlign w:val="center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้อยละ</w:t>
                  </w:r>
                </w:p>
              </w:tc>
            </w:tr>
            <w:tr w:rsidR="00F263D8" w:rsidRPr="002E1F08" w:rsidTr="00B60FE7">
              <w:tc>
                <w:tcPr>
                  <w:tcW w:w="971" w:type="dxa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อ่าน</w:t>
                  </w:r>
                </w:p>
              </w:tc>
              <w:tc>
                <w:tcPr>
                  <w:tcW w:w="769" w:type="dxa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  <w:vAlign w:val="center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  <w:vAlign w:val="center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  <w:vAlign w:val="center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9" w:type="dxa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  <w:vAlign w:val="center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9" w:type="dxa"/>
                  <w:shd w:val="clear" w:color="auto" w:fill="auto"/>
                  <w:vAlign w:val="center"/>
                </w:tcPr>
                <w:p w:rsidR="00F263D8" w:rsidRPr="002E1F0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F263D8" w:rsidRPr="002E1F08" w:rsidTr="00B60FE7">
              <w:tc>
                <w:tcPr>
                  <w:tcW w:w="971" w:type="dxa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เขียน</w:t>
                  </w:r>
                </w:p>
              </w:tc>
              <w:tc>
                <w:tcPr>
                  <w:tcW w:w="769" w:type="dxa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</w:tcPr>
                <w:p w:rsidR="00F263D8" w:rsidRPr="002E1F08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9" w:type="dxa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589" w:type="dxa"/>
                  <w:shd w:val="clear" w:color="auto" w:fill="auto"/>
                </w:tcPr>
                <w:p w:rsidR="00F263D8" w:rsidRPr="002E1F08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F263D8" w:rsidRPr="00B4212C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04" w:type="dxa"/>
            <w:vMerge w:val="restart"/>
            <w:shd w:val="clear" w:color="auto" w:fill="auto"/>
          </w:tcPr>
          <w:p w:rsidR="00F263D8" w:rsidRPr="002E1F08" w:rsidRDefault="00F263D8" w:rsidP="00F263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 หลักฐานอื่นๆ ที่เกี่ยวข้อง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</w:p>
          <w:p w:rsidR="00F263D8" w:rsidRPr="002E1F08" w:rsidRDefault="00F263D8" w:rsidP="00F263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1. 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:rsidR="00F263D8" w:rsidRDefault="00F263D8" w:rsidP="00F263D8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</w:t>
            </w:r>
          </w:p>
          <w:p w:rsidR="00F263D8" w:rsidRPr="002E1F08" w:rsidRDefault="00F263D8" w:rsidP="00F263D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</w:tr>
      <w:tr w:rsidR="00F263D8" w:rsidRPr="002E1F08" w:rsidTr="003758B0">
        <w:trPr>
          <w:trHeight w:val="2306"/>
        </w:trPr>
        <w:tc>
          <w:tcPr>
            <w:tcW w:w="986" w:type="dxa"/>
            <w:shd w:val="clear" w:color="auto" w:fill="auto"/>
          </w:tcPr>
          <w:p w:rsidR="00C154E8" w:rsidRDefault="00C154E8" w:rsidP="003758B0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63D8" w:rsidRPr="002E1F08" w:rsidRDefault="00F263D8" w:rsidP="003758B0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F263D8" w:rsidRPr="002E1F08" w:rsidRDefault="00F263D8" w:rsidP="003758B0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F263D8" w:rsidRPr="002E1F08" w:rsidRDefault="00F263D8" w:rsidP="003758B0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p w:rsidR="00F263D8" w:rsidRPr="002E1F08" w:rsidRDefault="00F263D8" w:rsidP="003758B0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p w:rsidR="00F263D8" w:rsidRPr="002E1F08" w:rsidRDefault="00F263D8" w:rsidP="003758B0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p w:rsidR="00F263D8" w:rsidRPr="002E1F08" w:rsidRDefault="00F263D8" w:rsidP="003758B0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p w:rsidR="00F263D8" w:rsidRPr="002E1F08" w:rsidRDefault="00F263D8" w:rsidP="003758B0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p w:rsidR="00F263D8" w:rsidRPr="002E1F08" w:rsidRDefault="00F263D8" w:rsidP="003758B0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67" w:type="dxa"/>
            <w:shd w:val="clear" w:color="auto" w:fill="auto"/>
          </w:tcPr>
          <w:p w:rsidR="00F263D8" w:rsidRPr="002E1F08" w:rsidRDefault="00F263D8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1. ผู้เรียนในสังกัดผ่านเกณฑ์การประเมินการอ่าน การเขียน และการคิดคำนวณตามจุดเน้นของหลักสูตร ร้อยละ 60-69</w:t>
            </w:r>
          </w:p>
          <w:p w:rsidR="00F263D8" w:rsidRDefault="00F263D8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2. ผู้เรียนในสังกัดผ่านเกณฑ์การประเมินสมรรถนะสำคัญที่จำเป็นในการเรียนรู้ตามที่กำหนดในหลักสูตร ร้อยละ 60-69</w:t>
            </w:r>
          </w:p>
          <w:p w:rsidR="00CD3266" w:rsidRDefault="00CD3266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p w:rsidR="00CD3266" w:rsidRDefault="00CD3266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p w:rsidR="00CD3266" w:rsidRDefault="00CD3266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p w:rsidR="00CD3266" w:rsidRDefault="00CD3266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p w:rsidR="00CD3266" w:rsidRPr="002E1F08" w:rsidRDefault="00CD3266" w:rsidP="004A6E0C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63D8" w:rsidRPr="008D5884" w:rsidRDefault="00F263D8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8D5884">
              <w:rPr>
                <w:rFonts w:ascii="TH SarabunPSK" w:hAnsi="TH SarabunPSK" w:cs="TH SarabunPSK"/>
                <w:sz w:val="28"/>
              </w:rPr>
              <w:t xml:space="preserve">   2.2 </w:t>
            </w:r>
            <w:r w:rsidRPr="008D5884">
              <w:rPr>
                <w:rFonts w:ascii="TH SarabunPSK" w:hAnsi="TH SarabunPSK" w:cs="TH SarabunPSK" w:hint="cs"/>
                <w:sz w:val="28"/>
                <w:cs/>
              </w:rPr>
              <w:t>ผลการประเมินความสามารถในการคิดคำนวณตามจุดเน้นพัฒนาคุณภาพผู้เรียนฯ ภาคเรียนที่ 2   ปีการศึกษา 2558 จำแนกตามระดับชั้น</w:t>
            </w:r>
          </w:p>
          <w:p w:rsidR="00F263D8" w:rsidRPr="008D5884" w:rsidRDefault="00F263D8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8D58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ที่ 2.2</w:t>
            </w:r>
            <w:r w:rsidRPr="008D5884"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รียนที่ผ่านเกณฑ์การประเมินความสามารถในกกคิดคำนวณตามจุดเน้นพัฒนาคุณภาพผู้เรียนฯ จำแนกตามระดับชั้น</w:t>
            </w:r>
          </w:p>
          <w:tbl>
            <w:tblPr>
              <w:tblW w:w="0" w:type="auto"/>
              <w:tblInd w:w="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2013"/>
              <w:gridCol w:w="2268"/>
              <w:gridCol w:w="1465"/>
            </w:tblGrid>
            <w:tr w:rsidR="00F263D8" w:rsidRPr="00370B01" w:rsidTr="004A6E0C">
              <w:trPr>
                <w:trHeight w:val="339"/>
              </w:trPr>
              <w:tc>
                <w:tcPr>
                  <w:tcW w:w="1291" w:type="dxa"/>
                  <w:vAlign w:val="center"/>
                </w:tcPr>
                <w:p w:rsidR="00F263D8" w:rsidRPr="00370B01" w:rsidRDefault="00F263D8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ระดับชั้น</w:t>
                  </w:r>
                </w:p>
              </w:tc>
              <w:tc>
                <w:tcPr>
                  <w:tcW w:w="2013" w:type="dxa"/>
                  <w:vAlign w:val="center"/>
                </w:tcPr>
                <w:p w:rsidR="00F263D8" w:rsidRDefault="00F263D8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จำนวนผู้เข้ารับ</w:t>
                  </w:r>
                </w:p>
                <w:p w:rsidR="00F263D8" w:rsidRPr="00370B01" w:rsidRDefault="00F263D8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การประเมินทั้งหมด</w:t>
                  </w:r>
                </w:p>
              </w:tc>
              <w:tc>
                <w:tcPr>
                  <w:tcW w:w="2268" w:type="dxa"/>
                  <w:vAlign w:val="center"/>
                </w:tcPr>
                <w:p w:rsidR="00F263D8" w:rsidRPr="00370B01" w:rsidRDefault="00F263D8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จำนวนผู้เรียนที่ผ่านเกณฑ์การประเมิน</w:t>
                  </w:r>
                </w:p>
              </w:tc>
              <w:tc>
                <w:tcPr>
                  <w:tcW w:w="1465" w:type="dxa"/>
                  <w:vAlign w:val="center"/>
                </w:tcPr>
                <w:p w:rsidR="00F263D8" w:rsidRPr="00370B01" w:rsidRDefault="00F263D8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คิดเป็นร้อยละ</w:t>
                  </w:r>
                </w:p>
              </w:tc>
            </w:tr>
            <w:tr w:rsidR="00F263D8" w:rsidRPr="00370B01" w:rsidTr="004A6E0C">
              <w:trPr>
                <w:trHeight w:val="353"/>
              </w:trPr>
              <w:tc>
                <w:tcPr>
                  <w:tcW w:w="1291" w:type="dxa"/>
                  <w:vAlign w:val="center"/>
                </w:tcPr>
                <w:p w:rsidR="00F263D8" w:rsidRPr="00370B01" w:rsidRDefault="00F263D8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ป.1</w:t>
                  </w:r>
                </w:p>
              </w:tc>
              <w:tc>
                <w:tcPr>
                  <w:tcW w:w="2013" w:type="dxa"/>
                </w:tcPr>
                <w:p w:rsidR="00F263D8" w:rsidRPr="00370B01" w:rsidRDefault="00F263D8" w:rsidP="004A6E0C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  <w:tc>
                <w:tcPr>
                  <w:tcW w:w="2268" w:type="dxa"/>
                </w:tcPr>
                <w:p w:rsidR="00F263D8" w:rsidRPr="00370B01" w:rsidRDefault="00F263D8" w:rsidP="004A6E0C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</w:pPr>
                </w:p>
              </w:tc>
              <w:tc>
                <w:tcPr>
                  <w:tcW w:w="1465" w:type="dxa"/>
                </w:tcPr>
                <w:p w:rsidR="00F263D8" w:rsidRPr="00370B01" w:rsidRDefault="00F263D8" w:rsidP="004A6E0C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</w:tr>
            <w:tr w:rsidR="00F263D8" w:rsidRPr="00370B01" w:rsidTr="004A6E0C">
              <w:trPr>
                <w:trHeight w:val="353"/>
              </w:trPr>
              <w:tc>
                <w:tcPr>
                  <w:tcW w:w="1291" w:type="dxa"/>
                  <w:vAlign w:val="center"/>
                </w:tcPr>
                <w:p w:rsidR="00F263D8" w:rsidRPr="00370B01" w:rsidRDefault="00F263D8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ป.2</w:t>
                  </w:r>
                </w:p>
              </w:tc>
              <w:tc>
                <w:tcPr>
                  <w:tcW w:w="2013" w:type="dxa"/>
                </w:tcPr>
                <w:p w:rsidR="00F263D8" w:rsidRPr="00370B01" w:rsidRDefault="00F263D8" w:rsidP="004A6E0C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  <w:tc>
                <w:tcPr>
                  <w:tcW w:w="2268" w:type="dxa"/>
                </w:tcPr>
                <w:p w:rsidR="00F263D8" w:rsidRPr="00370B01" w:rsidRDefault="00F263D8" w:rsidP="004A6E0C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</w:pPr>
                </w:p>
              </w:tc>
              <w:tc>
                <w:tcPr>
                  <w:tcW w:w="1465" w:type="dxa"/>
                </w:tcPr>
                <w:p w:rsidR="00F263D8" w:rsidRPr="00370B01" w:rsidRDefault="00F263D8" w:rsidP="004A6E0C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</w:tr>
            <w:tr w:rsidR="00F263D8" w:rsidRPr="00370B01" w:rsidTr="004A6E0C">
              <w:trPr>
                <w:trHeight w:val="353"/>
              </w:trPr>
              <w:tc>
                <w:tcPr>
                  <w:tcW w:w="1291" w:type="dxa"/>
                  <w:vAlign w:val="center"/>
                </w:tcPr>
                <w:p w:rsidR="00F263D8" w:rsidRPr="00370B01" w:rsidRDefault="00F263D8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ป.3</w:t>
                  </w:r>
                </w:p>
              </w:tc>
              <w:tc>
                <w:tcPr>
                  <w:tcW w:w="2013" w:type="dxa"/>
                </w:tcPr>
                <w:p w:rsidR="00F263D8" w:rsidRPr="00370B01" w:rsidRDefault="00F263D8" w:rsidP="004A6E0C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  <w:tc>
                <w:tcPr>
                  <w:tcW w:w="2268" w:type="dxa"/>
                </w:tcPr>
                <w:p w:rsidR="00F263D8" w:rsidRPr="00370B01" w:rsidRDefault="00F263D8" w:rsidP="004A6E0C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</w:pPr>
                </w:p>
              </w:tc>
              <w:tc>
                <w:tcPr>
                  <w:tcW w:w="1465" w:type="dxa"/>
                </w:tcPr>
                <w:p w:rsidR="00F263D8" w:rsidRPr="00370B01" w:rsidRDefault="00F263D8" w:rsidP="004A6E0C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</w:tr>
            <w:tr w:rsidR="00F263D8" w:rsidRPr="00370B01" w:rsidTr="004A6E0C">
              <w:trPr>
                <w:trHeight w:val="353"/>
              </w:trPr>
              <w:tc>
                <w:tcPr>
                  <w:tcW w:w="1291" w:type="dxa"/>
                  <w:vAlign w:val="center"/>
                </w:tcPr>
                <w:p w:rsidR="00F263D8" w:rsidRPr="00370B01" w:rsidRDefault="00F263D8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ป.4</w:t>
                  </w:r>
                </w:p>
              </w:tc>
              <w:tc>
                <w:tcPr>
                  <w:tcW w:w="2013" w:type="dxa"/>
                </w:tcPr>
                <w:p w:rsidR="00F263D8" w:rsidRPr="00370B01" w:rsidRDefault="00F263D8" w:rsidP="004A6E0C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  <w:tc>
                <w:tcPr>
                  <w:tcW w:w="2268" w:type="dxa"/>
                </w:tcPr>
                <w:p w:rsidR="00F263D8" w:rsidRPr="00370B01" w:rsidRDefault="00F263D8" w:rsidP="004A6E0C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</w:pPr>
                </w:p>
              </w:tc>
              <w:tc>
                <w:tcPr>
                  <w:tcW w:w="1465" w:type="dxa"/>
                </w:tcPr>
                <w:p w:rsidR="00F263D8" w:rsidRPr="00370B01" w:rsidRDefault="00F263D8" w:rsidP="004A6E0C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</w:tr>
          </w:tbl>
          <w:p w:rsidR="00F263D8" w:rsidRPr="00370B01" w:rsidRDefault="00F263D8" w:rsidP="004A6E0C">
            <w:pPr>
              <w:pStyle w:val="ab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F263D8" w:rsidRPr="002E1F08" w:rsidRDefault="00F263D8" w:rsidP="004A6E0C">
            <w:pPr>
              <w:pStyle w:val="ab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A6E0C" w:rsidRDefault="004A6E0C"/>
    <w:p w:rsidR="004A6E0C" w:rsidRDefault="004A6E0C"/>
    <w:p w:rsidR="003758B0" w:rsidRDefault="003758B0"/>
    <w:p w:rsidR="00F263D8" w:rsidRDefault="00F263D8"/>
    <w:tbl>
      <w:tblPr>
        <w:tblW w:w="15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667"/>
        <w:gridCol w:w="7824"/>
        <w:gridCol w:w="2804"/>
      </w:tblGrid>
      <w:tr w:rsidR="00F263D8" w:rsidRPr="002E1F08" w:rsidTr="00B60FE7">
        <w:tc>
          <w:tcPr>
            <w:tcW w:w="986" w:type="dxa"/>
            <w:shd w:val="clear" w:color="auto" w:fill="auto"/>
            <w:vAlign w:val="center"/>
          </w:tcPr>
          <w:p w:rsidR="00F263D8" w:rsidRPr="002E1F08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F263D8" w:rsidRPr="002E1F08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F263D8" w:rsidRPr="002E1F08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F263D8" w:rsidRPr="002E1F08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263D8" w:rsidRPr="002E1F08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/</w:t>
            </w:r>
          </w:p>
          <w:p w:rsidR="00F263D8" w:rsidRPr="002E1F08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ฐานอ้างอิง</w:t>
            </w:r>
          </w:p>
        </w:tc>
      </w:tr>
      <w:tr w:rsidR="00F263D8" w:rsidRPr="002E1F08" w:rsidTr="00F263D8">
        <w:tc>
          <w:tcPr>
            <w:tcW w:w="986" w:type="dxa"/>
            <w:shd w:val="clear" w:color="auto" w:fill="auto"/>
          </w:tcPr>
          <w:p w:rsidR="00C154E8" w:rsidRDefault="00C154E8" w:rsidP="00F263D8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63D8" w:rsidRPr="002E1F08" w:rsidRDefault="00F263D8" w:rsidP="00F263D8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F263D8" w:rsidRPr="002E1F08" w:rsidRDefault="00F263D8" w:rsidP="00F263D8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F263D8" w:rsidRPr="002E1F08" w:rsidRDefault="00F263D8" w:rsidP="00F263D8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263D8" w:rsidRPr="002E1F08" w:rsidRDefault="00F263D8" w:rsidP="00F263D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67" w:type="dxa"/>
            <w:shd w:val="clear" w:color="auto" w:fill="auto"/>
          </w:tcPr>
          <w:p w:rsidR="00F263D8" w:rsidRPr="002E1F08" w:rsidRDefault="00F263D8" w:rsidP="00F263D8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1. ผู้เรียนในสังกัดผ่านเกณฑ์การประเมินการอ่าน การเขียน และการคิดคำนวณ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ตามจุดเน้นของหลักสูตร น้อยกว่าร้อยละ 60</w:t>
            </w:r>
          </w:p>
          <w:p w:rsidR="00F263D8" w:rsidRPr="002E1F08" w:rsidRDefault="00F263D8" w:rsidP="00F263D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2. ผู้เรียนในสังกัดผ่านเกณฑ์การประเมินสมรรถนะสำคัญที่จำเป็นในการเรียนรู้ตามที่กำหนดในหลักสูตร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น้อยกว่าร้อยละ 60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F263D8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63D8" w:rsidRDefault="00F263D8" w:rsidP="00F263D8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W w:w="0" w:type="auto"/>
              <w:tblInd w:w="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2013"/>
              <w:gridCol w:w="2268"/>
              <w:gridCol w:w="1465"/>
            </w:tblGrid>
            <w:tr w:rsidR="00F263D8" w:rsidRPr="00370B01" w:rsidTr="00B60FE7">
              <w:trPr>
                <w:trHeight w:val="339"/>
              </w:trPr>
              <w:tc>
                <w:tcPr>
                  <w:tcW w:w="1291" w:type="dxa"/>
                  <w:vAlign w:val="center"/>
                </w:tcPr>
                <w:p w:rsidR="00F263D8" w:rsidRPr="00370B01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ระดับชั้น</w:t>
                  </w:r>
                </w:p>
              </w:tc>
              <w:tc>
                <w:tcPr>
                  <w:tcW w:w="2013" w:type="dxa"/>
                  <w:vAlign w:val="center"/>
                </w:tcPr>
                <w:p w:rsidR="00F263D8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จำนวนผู้เข้ารับ</w:t>
                  </w:r>
                </w:p>
                <w:p w:rsidR="00F263D8" w:rsidRPr="00370B01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การประเมินทั้งหมด</w:t>
                  </w:r>
                </w:p>
              </w:tc>
              <w:tc>
                <w:tcPr>
                  <w:tcW w:w="2268" w:type="dxa"/>
                  <w:vAlign w:val="center"/>
                </w:tcPr>
                <w:p w:rsidR="00F263D8" w:rsidRPr="00370B01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จำนวนผู้เรียนที่ผ่านเกณฑ์การประเมิน</w:t>
                  </w:r>
                </w:p>
              </w:tc>
              <w:tc>
                <w:tcPr>
                  <w:tcW w:w="1465" w:type="dxa"/>
                  <w:vAlign w:val="center"/>
                </w:tcPr>
                <w:p w:rsidR="00F263D8" w:rsidRPr="00370B01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คิดเป็นร้อยละ</w:t>
                  </w:r>
                </w:p>
              </w:tc>
            </w:tr>
            <w:tr w:rsidR="00F263D8" w:rsidRPr="00370B01" w:rsidTr="00B60FE7">
              <w:trPr>
                <w:trHeight w:val="353"/>
              </w:trPr>
              <w:tc>
                <w:tcPr>
                  <w:tcW w:w="1291" w:type="dxa"/>
                  <w:vAlign w:val="center"/>
                </w:tcPr>
                <w:p w:rsidR="00F263D8" w:rsidRPr="00370B01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ป.5</w:t>
                  </w:r>
                </w:p>
              </w:tc>
              <w:tc>
                <w:tcPr>
                  <w:tcW w:w="2013" w:type="dxa"/>
                </w:tcPr>
                <w:p w:rsidR="00F263D8" w:rsidRPr="00370B01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  <w:tc>
                <w:tcPr>
                  <w:tcW w:w="2268" w:type="dxa"/>
                </w:tcPr>
                <w:p w:rsidR="00F263D8" w:rsidRPr="00370B01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</w:pPr>
                </w:p>
              </w:tc>
              <w:tc>
                <w:tcPr>
                  <w:tcW w:w="1465" w:type="dxa"/>
                </w:tcPr>
                <w:p w:rsidR="00F263D8" w:rsidRPr="00370B01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</w:tr>
            <w:tr w:rsidR="00F263D8" w:rsidRPr="00370B01" w:rsidTr="00B60FE7">
              <w:trPr>
                <w:trHeight w:val="353"/>
              </w:trPr>
              <w:tc>
                <w:tcPr>
                  <w:tcW w:w="1291" w:type="dxa"/>
                  <w:vAlign w:val="center"/>
                </w:tcPr>
                <w:p w:rsidR="00F263D8" w:rsidRPr="00370B01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ป.6</w:t>
                  </w:r>
                </w:p>
              </w:tc>
              <w:tc>
                <w:tcPr>
                  <w:tcW w:w="2013" w:type="dxa"/>
                </w:tcPr>
                <w:p w:rsidR="00F263D8" w:rsidRPr="00370B01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  <w:tc>
                <w:tcPr>
                  <w:tcW w:w="2268" w:type="dxa"/>
                </w:tcPr>
                <w:p w:rsidR="00F263D8" w:rsidRPr="00370B01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</w:pPr>
                </w:p>
              </w:tc>
              <w:tc>
                <w:tcPr>
                  <w:tcW w:w="1465" w:type="dxa"/>
                </w:tcPr>
                <w:p w:rsidR="00F263D8" w:rsidRPr="00370B01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</w:tr>
            <w:tr w:rsidR="00F263D8" w:rsidRPr="00370B01" w:rsidTr="00B60FE7">
              <w:trPr>
                <w:trHeight w:val="353"/>
              </w:trPr>
              <w:tc>
                <w:tcPr>
                  <w:tcW w:w="1291" w:type="dxa"/>
                  <w:vAlign w:val="center"/>
                </w:tcPr>
                <w:p w:rsidR="00F263D8" w:rsidRPr="00370B01" w:rsidRDefault="00F263D8" w:rsidP="00B60FE7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</w:pPr>
                  <w:r w:rsidRPr="00370B01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รวม</w:t>
                  </w:r>
                </w:p>
              </w:tc>
              <w:tc>
                <w:tcPr>
                  <w:tcW w:w="2013" w:type="dxa"/>
                </w:tcPr>
                <w:p w:rsidR="00F263D8" w:rsidRPr="00370B01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  <w:tc>
                <w:tcPr>
                  <w:tcW w:w="2268" w:type="dxa"/>
                </w:tcPr>
                <w:p w:rsidR="00F263D8" w:rsidRPr="00370B01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</w:pPr>
                </w:p>
              </w:tc>
              <w:tc>
                <w:tcPr>
                  <w:tcW w:w="1465" w:type="dxa"/>
                </w:tcPr>
                <w:p w:rsidR="00F263D8" w:rsidRPr="00370B01" w:rsidRDefault="00F263D8" w:rsidP="00B60FE7">
                  <w:pPr>
                    <w:pStyle w:val="ab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</w:p>
              </w:tc>
            </w:tr>
          </w:tbl>
          <w:p w:rsidR="00F263D8" w:rsidRPr="00F263D8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63D8" w:rsidRPr="008D5884" w:rsidRDefault="00F263D8" w:rsidP="00F263D8">
            <w:pPr>
              <w:pStyle w:val="ab"/>
              <w:spacing w:before="120"/>
              <w:rPr>
                <w:rFonts w:ascii="TH SarabunPSK" w:hAnsi="TH SarabunPSK" w:cs="TH SarabunPSK"/>
                <w:sz w:val="28"/>
              </w:rPr>
            </w:pPr>
            <w:r w:rsidRPr="008D588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มายเหตุ</w:t>
            </w:r>
            <w:r w:rsidRPr="008D5884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8D5884">
              <w:rPr>
                <w:rFonts w:ascii="TH SarabunPSK" w:hAnsi="TH SarabunPSK" w:cs="TH SarabunPSK"/>
                <w:sz w:val="28"/>
              </w:rPr>
              <w:t xml:space="preserve"> 1.</w:t>
            </w:r>
            <w:r w:rsidRPr="008D5884">
              <w:rPr>
                <w:rFonts w:ascii="TH SarabunPSK" w:hAnsi="TH SarabunPSK" w:cs="TH SarabunPSK" w:hint="cs"/>
                <w:sz w:val="28"/>
                <w:cs/>
              </w:rPr>
              <w:t>ผ่านเกณฑ์ประเมินการอ่าน การเขียนและการคิดคำนวณ หมายถึง ผู้เรียนที่ผลการประเมินในระดับพอใช้ขึ้นไป (ร้อยละ 50 ขึ้นไป)</w:t>
            </w:r>
          </w:p>
          <w:p w:rsidR="00F263D8" w:rsidRPr="008D5884" w:rsidRDefault="00F263D8" w:rsidP="00F263D8">
            <w:pPr>
              <w:pStyle w:val="ab"/>
              <w:rPr>
                <w:rFonts w:ascii="TH SarabunPSK" w:hAnsi="TH SarabunPSK" w:cs="TH SarabunPSK"/>
                <w:sz w:val="28"/>
                <w:cs/>
              </w:rPr>
            </w:pPr>
            <w:r w:rsidRPr="008D5884">
              <w:rPr>
                <w:rFonts w:ascii="TH SarabunPSK" w:hAnsi="TH SarabunPSK" w:cs="TH SarabunPSK"/>
                <w:sz w:val="28"/>
              </w:rPr>
              <w:t xml:space="preserve">              2. </w:t>
            </w:r>
            <w:r w:rsidRPr="008D5884">
              <w:rPr>
                <w:rFonts w:ascii="TH SarabunPSK" w:hAnsi="TH SarabunPSK" w:cs="TH SarabunPSK" w:hint="cs"/>
                <w:sz w:val="28"/>
                <w:cs/>
              </w:rPr>
              <w:t>การพิจารณาระดับคุณภาพเพื่อตัดสินผลการประเมินจะพิจารณาเป็นรายทักษะ และนำค่าร้อยละในแต่ละทักษะไปเปรียบเทียบกับคำอธิบายระดับคุณภาพที่กำหนดไว้</w:t>
            </w:r>
            <w:r w:rsidRPr="008D5884">
              <w:rPr>
                <w:rFonts w:ascii="TH SarabunPSK" w:hAnsi="TH SarabunPSK" w:cs="TH SarabunPSK" w:hint="cs"/>
                <w:sz w:val="28"/>
                <w:u w:val="single"/>
                <w:cs/>
              </w:rPr>
              <w:t>และจะต้องมีค่าร้อยละ     ผ่านเกณฑ์ในแต่ละระดับคุณภาพทั้ง 3 ทักษะ</w:t>
            </w:r>
            <w:r w:rsidRPr="008D5884">
              <w:rPr>
                <w:rFonts w:ascii="TH SarabunPSK" w:hAnsi="TH SarabunPSK" w:cs="TH SarabunPSK" w:hint="cs"/>
                <w:sz w:val="28"/>
                <w:cs/>
              </w:rPr>
              <w:t xml:space="preserve"> (การอ่าน การเขียนและการคิดคำนวณ)</w:t>
            </w:r>
          </w:p>
          <w:p w:rsidR="00F263D8" w:rsidRPr="00370B01" w:rsidRDefault="00F263D8" w:rsidP="00F263D8">
            <w:pPr>
              <w:pStyle w:val="ab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370B0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3. </w:t>
            </w:r>
            <w:r w:rsidRPr="00370B01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ัญหา อุปสรรค และแนวทางการแก้ไข</w:t>
            </w:r>
          </w:p>
          <w:p w:rsidR="00F263D8" w:rsidRPr="00370B01" w:rsidRDefault="00F263D8" w:rsidP="00F263D8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F263D8" w:rsidRPr="00370B01" w:rsidRDefault="00F263D8" w:rsidP="00F263D8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F263D8" w:rsidRPr="00370B01" w:rsidRDefault="00F263D8" w:rsidP="00F263D8">
            <w:pPr>
              <w:pStyle w:val="ab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4. ข้อเสนอแนะเพื่อการพัฒนา</w:t>
            </w:r>
          </w:p>
          <w:p w:rsidR="00F263D8" w:rsidRPr="005D0146" w:rsidRDefault="00F263D8" w:rsidP="005D0146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D0146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...........</w:t>
            </w: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</w:t>
            </w:r>
          </w:p>
          <w:p w:rsidR="00F263D8" w:rsidRDefault="00F263D8" w:rsidP="00F263D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63D8" w:rsidRDefault="00F263D8" w:rsidP="00F263D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63D8" w:rsidRDefault="00F263D8" w:rsidP="00F263D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63D8" w:rsidRDefault="00F263D8" w:rsidP="00F263D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263D8" w:rsidRPr="00B4212C" w:rsidRDefault="00F263D8" w:rsidP="00F263D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F263D8" w:rsidRPr="002E1F08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4A6E0C" w:rsidRDefault="004A6E0C"/>
    <w:tbl>
      <w:tblPr>
        <w:tblW w:w="15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667"/>
        <w:gridCol w:w="7824"/>
        <w:gridCol w:w="2804"/>
      </w:tblGrid>
      <w:tr w:rsidR="003075F5" w:rsidRPr="002E1F08" w:rsidTr="004A6E0C"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/</w:t>
            </w:r>
          </w:p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ฐานอ้างอิง</w:t>
            </w:r>
          </w:p>
        </w:tc>
      </w:tr>
      <w:tr w:rsidR="003075F5" w:rsidRPr="002E1F08" w:rsidTr="004A6E0C">
        <w:trPr>
          <w:trHeight w:val="7096"/>
        </w:trPr>
        <w:tc>
          <w:tcPr>
            <w:tcW w:w="124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075F5" w:rsidRPr="00370B01" w:rsidRDefault="003075F5" w:rsidP="004A6E0C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 </w:t>
            </w:r>
            <w:r w:rsidRPr="00370B01">
              <w:rPr>
                <w:rFonts w:ascii="TH SarabunPSK" w:hAnsi="TH SarabunPSK" w:cs="TH SarabunPSK" w:hint="cs"/>
                <w:b/>
                <w:bCs/>
                <w:spacing w:val="-14"/>
                <w:sz w:val="27"/>
                <w:szCs w:val="27"/>
                <w:cs/>
              </w:rPr>
              <w:t>ประเด็นข้อ 2</w:t>
            </w:r>
            <w:r w:rsidRPr="00370B01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 xml:space="preserve"> </w:t>
            </w:r>
            <w:r w:rsidRPr="00370B01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ผลการประเมินสมรรถนะสำคัญที่จำเป็นในการเรียนรู้ตามที่กำหนดไว้ในหลักสูตรแกนกลางการศึกษาขั้นพื้นฐาน พุทธศักราช 2551 ได้แก่</w:t>
            </w:r>
            <w:r w:rsidRPr="00370B01">
              <w:rPr>
                <w:rFonts w:ascii="TH SarabunPSK" w:hAnsi="TH SarabunPSK" w:cs="TH SarabunPSK"/>
                <w:spacing w:val="-14"/>
                <w:sz w:val="27"/>
                <w:szCs w:val="27"/>
              </w:rPr>
              <w:t xml:space="preserve"> </w:t>
            </w:r>
            <w:r w:rsidRPr="00370B01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ความสามารถในการสื่อสาร</w:t>
            </w:r>
            <w:r w:rsidRPr="00370B01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 xml:space="preserve"> </w:t>
            </w:r>
            <w:r w:rsidRPr="00370B01">
              <w:rPr>
                <w:rFonts w:ascii="TH SarabunPSK" w:hAnsi="TH SarabunPSK" w:cs="TH SarabunPSK"/>
                <w:spacing w:val="-12"/>
                <w:sz w:val="27"/>
                <w:szCs w:val="27"/>
                <w:cs/>
              </w:rPr>
              <w:t>ความสามารถในการคิด ความสามารถในการแก้ปัญหา ความสามารถในการใช้ทักษะชีวิต และความสามารถในการใช้เทคโนโลยี</w:t>
            </w:r>
          </w:p>
          <w:p w:rsidR="003075F5" w:rsidRPr="00370B01" w:rsidRDefault="003075F5" w:rsidP="004A6E0C">
            <w:pPr>
              <w:pStyle w:val="ab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370B0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1.</w:t>
            </w:r>
            <w:r w:rsidRPr="00370B01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วิธีการดำเนินงาน</w:t>
            </w:r>
          </w:p>
          <w:p w:rsidR="003075F5" w:rsidRDefault="003075F5" w:rsidP="004A6E0C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7026B" w:rsidRPr="00370B01" w:rsidRDefault="0047026B" w:rsidP="004A6E0C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075F5" w:rsidRPr="00370B01" w:rsidRDefault="003075F5" w:rsidP="004A6E0C">
            <w:pPr>
              <w:pStyle w:val="ab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370B01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2. ผลการดำเนินงาน</w:t>
            </w:r>
          </w:p>
          <w:p w:rsidR="003075F5" w:rsidRPr="00370B01" w:rsidRDefault="003075F5" w:rsidP="004A6E0C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2.1 ผลการประเมินสมรรถนะสำคัญที่จำเป็นในการเรียนรู้ตามที่กำหนดในหลักสูตรแกนกลางการศึกษาขั้นพื้นฐาน</w:t>
            </w:r>
            <w:r w:rsidRPr="00370B01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พุทธศักราช 2551   </w:t>
            </w:r>
          </w:p>
          <w:p w:rsidR="003075F5" w:rsidRPr="00370B01" w:rsidRDefault="003075F5" w:rsidP="004A6E0C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ตารางที่ 2</w:t>
            </w: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1 จำนวนและร้อยละของผู้เรียนชั้นที่</w:t>
            </w:r>
            <w:r w:rsidRPr="00370B01">
              <w:rPr>
                <w:rFonts w:ascii="TH SarabunPSK" w:hAnsi="TH SarabunPSK" w:cs="TH SarabunPSK"/>
                <w:sz w:val="27"/>
                <w:szCs w:val="27"/>
                <w:cs/>
              </w:rPr>
              <w:t>ผ่านเกณฑ์การประเมินสมรรถนะสำคัญที่จำเป็นในการเรียนรู้ตามที่กำหนดในหลักสูตร</w:t>
            </w: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แกนกลางการศึกษาขั้นพื้นฐาน   พุทธศักราช 2551</w:t>
            </w:r>
            <w:r w:rsidRPr="00370B01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จำแนกตามสถานศึกษา        </w:t>
            </w:r>
          </w:p>
          <w:tbl>
            <w:tblPr>
              <w:tblW w:w="11029" w:type="dxa"/>
              <w:tblInd w:w="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4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3075F5" w:rsidRPr="002E1F08" w:rsidTr="004A6E0C">
              <w:trPr>
                <w:trHeight w:val="542"/>
              </w:trPr>
              <w:tc>
                <w:tcPr>
                  <w:tcW w:w="1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E1F08">
                    <w:rPr>
                      <w:rFonts w:ascii="TH SarabunPSK" w:hAnsi="TH SarabunPSK" w:cs="TH SarabunPSK"/>
                      <w:sz w:val="28"/>
                      <w:cs/>
                    </w:rPr>
                    <w:t>โรงเรียน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ำนวนผู้เรียนทั้งหมด (คน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สามารถ</w:t>
                  </w:r>
                </w:p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การสื่อสาร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สามารถในการคิด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สามารถในการใช้ทักษะชีวิต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สามารถในการใช้เทคโนโลยี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สามารถ</w:t>
                  </w:r>
                </w:p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การแก้ปัญหา</w:t>
                  </w:r>
                </w:p>
              </w:tc>
            </w:tr>
            <w:tr w:rsidR="003075F5" w:rsidRPr="002E1F08" w:rsidTr="004A6E0C">
              <w:tc>
                <w:tcPr>
                  <w:tcW w:w="16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ำนวน</w:t>
                  </w:r>
                </w:p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ที่ผ่านเกณฑ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ำนวน</w:t>
                  </w:r>
                </w:p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ที่ผ่านเกณฑ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ำนวน</w:t>
                  </w:r>
                </w:p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ที่ผ่านเกณฑ์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ำนวนที่ผ่านเกณฑ์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ำนวน</w:t>
                  </w:r>
                </w:p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ที่ผ่านเกณฑ์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้อยละ</w:t>
                  </w:r>
                </w:p>
              </w:tc>
            </w:tr>
            <w:tr w:rsidR="003075F5" w:rsidRPr="002E1F08" w:rsidTr="004A6E0C"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..............................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3075F5" w:rsidRPr="002E1F08" w:rsidRDefault="002A6A77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169545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2950845" cy="257175"/>
                            <wp:effectExtent l="0" t="0" r="1905" b="9525"/>
                            <wp:wrapNone/>
                            <wp:docPr id="217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084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5425B" w:rsidRPr="00473337" w:rsidRDefault="0055425B" w:rsidP="003075F5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</w:pPr>
                                        <w:r w:rsidRPr="00473337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>กรอกเฉพาะช่องรวม และจัดทำเป็นเอกสารแนบรายโร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กล่องข้อความ 2" o:spid="_x0000_s1026" type="#_x0000_t202" style="position:absolute;margin-left:-133.5pt;margin-top:11.1pt;width:232.3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" stroked="f">
                            <v:textbox>
                              <w:txbxContent>
                                <w:p w:rsidR="00E17D0B" w:rsidRPr="00473337" w:rsidRDefault="00E17D0B" w:rsidP="003075F5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47333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รอกเฉพาะช่องรวม และจัดทำเป็นเอกสารแนบรายโร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.............................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.............................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ฯลฯ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รวม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3075F5" w:rsidRPr="002E1F08" w:rsidRDefault="003075F5" w:rsidP="004A6E0C">
                  <w:pPr>
                    <w:pStyle w:val="ab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</w:tbl>
          <w:p w:rsidR="003075F5" w:rsidRPr="00965342" w:rsidRDefault="003075F5" w:rsidP="004A6E0C">
            <w:pPr>
              <w:pStyle w:val="ab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3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  </w:t>
            </w:r>
            <w:r w:rsidRPr="00965342">
              <w:rPr>
                <w:rFonts w:ascii="TH SarabunPSK" w:hAnsi="TH SarabunPSK" w:cs="TH SarabunPSK" w:hint="cs"/>
                <w:b/>
                <w:bCs/>
                <w:sz w:val="27"/>
                <w:szCs w:val="27"/>
                <w:u w:val="single"/>
                <w:cs/>
              </w:rPr>
              <w:t>หมายเหตุ</w:t>
            </w:r>
            <w:r w:rsidRPr="009653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965342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1. </w:t>
            </w:r>
            <w:r w:rsidRPr="00965342">
              <w:rPr>
                <w:rFonts w:ascii="TH SarabunPSK" w:hAnsi="TH SarabunPSK" w:cs="TH SarabunPSK" w:hint="cs"/>
                <w:spacing w:val="-12"/>
                <w:sz w:val="27"/>
                <w:szCs w:val="27"/>
                <w:cs/>
              </w:rPr>
              <w:t>ข้อมูลที่จะนำมากรอกให้ใช้ข้อมูลผลการประเมินสมรรถนะสำคัญที่จำเป็นในการเรียนรู้ตามที่กำหนดในหลักสูตรแกนกลางการศึกษาขั้นพื้นฐาน พุทธศักราช 255</w:t>
            </w:r>
            <w:r w:rsidRPr="00965342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65342">
              <w:rPr>
                <w:rFonts w:ascii="TH SarabunPSK" w:hAnsi="TH SarabunPSK" w:cs="TH SarabunPSK" w:hint="cs"/>
                <w:spacing w:val="-12"/>
                <w:sz w:val="27"/>
                <w:szCs w:val="27"/>
                <w:cs/>
              </w:rPr>
              <w:t>จากรายงานการ</w:t>
            </w:r>
            <w:r w:rsidRPr="00B34126">
              <w:rPr>
                <w:rFonts w:ascii="TH SarabunPSK" w:hAnsi="TH SarabunPSK" w:cs="TH SarabunPSK" w:hint="cs"/>
                <w:spacing w:val="-12"/>
                <w:sz w:val="27"/>
                <w:szCs w:val="27"/>
                <w:cs/>
              </w:rPr>
              <w:t>ประเมินตนเองของสถานศึกษา (</w:t>
            </w:r>
            <w:r w:rsidRPr="00B34126">
              <w:rPr>
                <w:rFonts w:ascii="TH SarabunPSK" w:hAnsi="TH SarabunPSK" w:cs="TH SarabunPSK"/>
                <w:spacing w:val="-12"/>
                <w:sz w:val="27"/>
                <w:szCs w:val="27"/>
              </w:rPr>
              <w:t xml:space="preserve">Self Assessment Report : SAR) </w:t>
            </w:r>
            <w:r w:rsidRPr="00B34126">
              <w:rPr>
                <w:rFonts w:ascii="TH SarabunPSK" w:hAnsi="TH SarabunPSK" w:cs="TH SarabunPSK" w:hint="cs"/>
                <w:spacing w:val="-12"/>
                <w:sz w:val="27"/>
                <w:szCs w:val="27"/>
                <w:cs/>
              </w:rPr>
              <w:t>ระดับการศึกษาขั้นพื้นฐาน ปีการศึกษา 2558 ตามที่ปรากฏในตอนที่ 3  ผลการพัฒนาคุณภาพ การจัดการศึกษาของสถานศึกษา</w:t>
            </w:r>
            <w:r w:rsidRPr="00965342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ข้อ 4 ผลการจัดการเรียนรู้ตามหลักสูตรสถานศึกษา ปีการศึกษา 2558) มาตรฐานที่ 5 ผู้เรียนมีความรู้และทักษะที่จำเป็นตามหลักสูตร ตัวบ่งชี้ที่ 2 การประเมินสมรรถนะสำคัญตามหลักสูตรเป็นไปตามเกณฑ์ </w:t>
            </w:r>
          </w:p>
          <w:p w:rsidR="003075F5" w:rsidRPr="00965342" w:rsidRDefault="003075F5" w:rsidP="004A6E0C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965342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     2. ผู้เรียนที่ผ่านเกณฑ์การประเมินสมรรถนะสำคัญที่จำเป็นในการเรียนรู้ตามที่กำหนดในหลักสูตรแกนกลางการศึกษาขั้นพื้นฐาน พุทธศักราช 2551 หมายถึง ผู้เรียนที่มีผลการประเมินสมรรถนะสำคัญฯ ใน</w:t>
            </w:r>
            <w:r w:rsidRPr="00965342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ะดับผ่านเกณฑ์ขึ้นไป</w:t>
            </w:r>
            <w:r w:rsidRPr="00965342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</w:t>
            </w:r>
            <w:r w:rsidRPr="00965342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(เกณฑ์การประเมินมี 4 ระดับคือ ไม่ผ่าน ผ่านเกณฑ์ ดี และดีเยี่ยม)                 </w:t>
            </w:r>
          </w:p>
          <w:p w:rsidR="003075F5" w:rsidRDefault="003075F5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</w:p>
          <w:p w:rsidR="0047026B" w:rsidRPr="004923A0" w:rsidRDefault="0047026B" w:rsidP="004A6E0C">
            <w:pPr>
              <w:pStyle w:val="ab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ประเด็นข้อ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ะกรรมการฯ นำกลับ สตผ. </w:t>
            </w:r>
          </w:p>
          <w:p w:rsidR="003075F5" w:rsidRPr="002E1F08" w:rsidRDefault="003075F5" w:rsidP="004A6E0C">
            <w:pPr>
              <w:tabs>
                <w:tab w:val="left" w:pos="730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ผลการประเมิน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สมรรถนะสำคัญที่จำเป็นในการเรียนรู้ตามที่กำหนดไว้ในหลักสูตร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จำแนกเป็นรายโรงและสมรรถนะ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 หลักฐานอื่นๆ ที่เกี่ยวข้อง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1. ...............................................</w:t>
            </w:r>
          </w:p>
          <w:p w:rsidR="003075F5" w:rsidRDefault="003075F5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2. ..............................................</w:t>
            </w:r>
          </w:p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</w:tr>
    </w:tbl>
    <w:p w:rsidR="0047026B" w:rsidRDefault="0047026B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263D8" w:rsidRDefault="00F263D8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667"/>
        <w:gridCol w:w="7824"/>
        <w:gridCol w:w="2804"/>
      </w:tblGrid>
      <w:tr w:rsidR="00F263D8" w:rsidRPr="002E1F08" w:rsidTr="004923A0">
        <w:tc>
          <w:tcPr>
            <w:tcW w:w="986" w:type="dxa"/>
            <w:shd w:val="clear" w:color="auto" w:fill="auto"/>
            <w:vAlign w:val="center"/>
          </w:tcPr>
          <w:p w:rsidR="00F263D8" w:rsidRPr="002E1F08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F263D8" w:rsidRPr="002E1F08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F263D8" w:rsidRPr="002E1F08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F263D8" w:rsidRPr="002E1F08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F263D8" w:rsidRPr="002E1F08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/</w:t>
            </w:r>
          </w:p>
          <w:p w:rsidR="00F263D8" w:rsidRPr="002E1F08" w:rsidRDefault="00F263D8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ฐานอ้างอิง</w:t>
            </w:r>
          </w:p>
        </w:tc>
      </w:tr>
      <w:tr w:rsidR="004923A0" w:rsidRPr="002E1F08" w:rsidTr="00B60FE7">
        <w:tc>
          <w:tcPr>
            <w:tcW w:w="124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3A0" w:rsidRPr="002E1F08" w:rsidRDefault="004923A0" w:rsidP="004923A0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ปัญหา อุปสรรค และแนวทางการแก้ไข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:rsidR="004923A0" w:rsidRDefault="004923A0" w:rsidP="004923A0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923A0" w:rsidRPr="00370B01" w:rsidRDefault="004923A0" w:rsidP="004923A0">
            <w:pPr>
              <w:pStyle w:val="ab"/>
              <w:rPr>
                <w:rFonts w:ascii="TH SarabunPSK" w:hAnsi="TH SarabunPSK" w:cs="TH SarabunPSK"/>
                <w:sz w:val="27"/>
                <w:szCs w:val="27"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</w:t>
            </w: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</w:t>
            </w:r>
          </w:p>
          <w:p w:rsidR="004923A0" w:rsidRPr="002E1F08" w:rsidRDefault="004923A0" w:rsidP="004923A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ข้อเสนอแนะเพื่อการพัฒนา</w:t>
            </w:r>
          </w:p>
          <w:p w:rsidR="004923A0" w:rsidRDefault="004923A0" w:rsidP="004923A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923A0" w:rsidRPr="00B4212C" w:rsidRDefault="004923A0" w:rsidP="004923A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</w:t>
            </w:r>
            <w:r w:rsidRPr="00370B01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...............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3A0" w:rsidRPr="002E1F08" w:rsidRDefault="004923A0" w:rsidP="00B60FE7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F263D8" w:rsidRDefault="00F263D8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1807" w:rsidRDefault="00ED1807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1807" w:rsidRDefault="00ED1807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1807" w:rsidRDefault="00ED1807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1807" w:rsidRDefault="00ED1807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1807" w:rsidRDefault="00ED1807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1807" w:rsidRDefault="00ED1807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1807" w:rsidRDefault="00ED1807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1807" w:rsidRDefault="00ED1807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1807" w:rsidRDefault="00ED1807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1807" w:rsidRDefault="00ED1807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1807" w:rsidRDefault="00ED1807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1807" w:rsidRDefault="00ED1807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1807" w:rsidRDefault="00ED1807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D1807" w:rsidRDefault="00ED1807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75F5" w:rsidRPr="002E1F08" w:rsidRDefault="003075F5" w:rsidP="003075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1F08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>าตรฐานที่ 3 ผลการบริหารและการจัดการศึกษาของสำนักงานเขตพื้นที่การศึกษา</w:t>
      </w:r>
    </w:p>
    <w:p w:rsidR="003075F5" w:rsidRPr="002E1F08" w:rsidRDefault="003075F5" w:rsidP="003075F5">
      <w:pPr>
        <w:spacing w:after="0"/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2E1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5 </w:t>
      </w:r>
      <w:r w:rsidRPr="002E1F0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>ผู้เรียนมีคุณลักษณะอันพึงประสงค์ตามหลักสูตรแกนกลางการศึกษาขั้นพื้นฐาน พุทธศักราช 255</w:t>
      </w:r>
      <w:r w:rsidRPr="002E1F0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3075F5" w:rsidRPr="002E1F08" w:rsidRDefault="003075F5" w:rsidP="003075F5">
      <w:pPr>
        <w:spacing w:after="0"/>
        <w:rPr>
          <w:rFonts w:ascii="TH SarabunPSK" w:hAnsi="TH SarabunPSK" w:cs="TH SarabunPSK"/>
          <w:spacing w:val="-12"/>
          <w:sz w:val="32"/>
          <w:szCs w:val="32"/>
        </w:rPr>
      </w:pP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การพิจารณา</w:t>
      </w:r>
      <w:r w:rsidRPr="002E1F0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E1F08">
        <w:rPr>
          <w:rFonts w:ascii="TH SarabunPSK" w:hAnsi="TH SarabunPSK" w:cs="TH SarabunPSK"/>
          <w:spacing w:val="-12"/>
          <w:sz w:val="32"/>
          <w:szCs w:val="32"/>
          <w:cs/>
        </w:rPr>
        <w:t>ผลการประเมินคุณลักษณะอันพึงประสงค์ตามหลักสูตรแกนกลางการศึกษาขั้นพื้นฐาน พุทธศักราช 2551</w:t>
      </w:r>
      <w:r w:rsidRPr="002E1F08">
        <w:rPr>
          <w:rFonts w:ascii="TH SarabunPSK" w:hAnsi="TH SarabunPSK" w:cs="TH SarabunPSK"/>
          <w:spacing w:val="-12"/>
          <w:sz w:val="32"/>
          <w:szCs w:val="32"/>
        </w:rPr>
        <w:t xml:space="preserve">  </w:t>
      </w:r>
      <w:r w:rsidRPr="002E1F08">
        <w:rPr>
          <w:rFonts w:ascii="TH SarabunPSK" w:hAnsi="TH SarabunPSK" w:cs="TH SarabunPSK"/>
          <w:spacing w:val="-12"/>
          <w:sz w:val="32"/>
          <w:szCs w:val="32"/>
          <w:cs/>
        </w:rPr>
        <w:t>ของ</w:t>
      </w:r>
      <w:r w:rsidRPr="002E1F08">
        <w:rPr>
          <w:rFonts w:ascii="TH SarabunPSK" w:hAnsi="TH SarabunPSK" w:cs="TH SarabunPSK" w:hint="cs"/>
          <w:spacing w:val="-12"/>
          <w:sz w:val="32"/>
          <w:szCs w:val="32"/>
          <w:cs/>
        </w:rPr>
        <w:t>ผู้เรียน</w:t>
      </w:r>
      <w:r w:rsidRPr="002E1F08">
        <w:rPr>
          <w:rFonts w:ascii="TH SarabunPSK" w:hAnsi="TH SarabunPSK" w:cs="TH SarabunPSK"/>
          <w:spacing w:val="-12"/>
          <w:sz w:val="32"/>
          <w:szCs w:val="32"/>
          <w:cs/>
        </w:rPr>
        <w:t>ระดับการศึกษาขั้นพื้นฐาน</w:t>
      </w:r>
      <w:r w:rsidRPr="002E1F08">
        <w:rPr>
          <w:rFonts w:ascii="TH SarabunPSK" w:hAnsi="TH SarabunPSK" w:cs="TH SarabunPSK"/>
          <w:spacing w:val="-12"/>
          <w:sz w:val="32"/>
          <w:szCs w:val="32"/>
        </w:rPr>
        <w:t xml:space="preserve">   </w:t>
      </w:r>
    </w:p>
    <w:tbl>
      <w:tblPr>
        <w:tblW w:w="1535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640"/>
        <w:gridCol w:w="8117"/>
        <w:gridCol w:w="2577"/>
      </w:tblGrid>
      <w:tr w:rsidR="003075F5" w:rsidRPr="002E1F08" w:rsidTr="0047026B">
        <w:tc>
          <w:tcPr>
            <w:tcW w:w="1022" w:type="dxa"/>
            <w:shd w:val="clear" w:color="auto" w:fill="auto"/>
            <w:vAlign w:val="center"/>
          </w:tcPr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8117" w:type="dxa"/>
            <w:shd w:val="clear" w:color="auto" w:fill="auto"/>
            <w:vAlign w:val="center"/>
          </w:tcPr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3075F5" w:rsidRPr="002E1F08" w:rsidTr="0047026B">
        <w:trPr>
          <w:trHeight w:val="1424"/>
        </w:trPr>
        <w:tc>
          <w:tcPr>
            <w:tcW w:w="1022" w:type="dxa"/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E1F0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ผู้เรียนที่จบหลักสูตร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แต่ละระดับชั้น</w:t>
            </w: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ผ่านเกณฑ์การประเมินคุณลักษณะอันพึงประสงค์ตามหลักสูตร มีผลการประเมิน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ะดับดีขึ้นไป</w:t>
            </w:r>
          </w:p>
          <w:p w:rsidR="003075F5" w:rsidRPr="002E1F08" w:rsidRDefault="003075F5" w:rsidP="004A6E0C">
            <w:pPr>
              <w:spacing w:after="0"/>
              <w:rPr>
                <w:rFonts w:ascii="TH SarabunPSK" w:hAnsi="TH SarabunPSK" w:cs="TH SarabunPSK"/>
                <w:spacing w:val="-12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90 ขึ้นไป</w:t>
            </w:r>
          </w:p>
        </w:tc>
        <w:tc>
          <w:tcPr>
            <w:tcW w:w="8117" w:type="dxa"/>
            <w:vMerge w:val="restart"/>
            <w:shd w:val="clear" w:color="auto" w:fill="auto"/>
          </w:tcPr>
          <w:p w:rsidR="003075F5" w:rsidRPr="002E1F08" w:rsidRDefault="003075F5" w:rsidP="004A6E0C">
            <w:pPr>
              <w:pStyle w:val="ab"/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</w:pPr>
            <w:r w:rsidRPr="002E1F08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  </w:t>
            </w:r>
            <w:r w:rsidRPr="002E1F08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 xml:space="preserve">ประเด็น  </w:t>
            </w:r>
            <w:r w:rsidRPr="002E1F08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ผลการประเมินคุณลักษณะอันพึงประสงค์ตามหลักสูตรแกนกลางการศึกษาขั้นพื้นฐาน พุทธศักราช 2551</w:t>
            </w:r>
            <w:r w:rsidRPr="002E1F08"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  <w:t xml:space="preserve">  </w:t>
            </w:r>
            <w:r w:rsidRPr="002E1F08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ของ</w:t>
            </w:r>
            <w:r w:rsidRPr="002E1F08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>ผู้เรียน</w:t>
            </w:r>
            <w:r w:rsidRPr="002E1F08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ระดับการศึกษาขั้นพื้นฐาน</w:t>
            </w:r>
            <w:r w:rsidRPr="002E1F08"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  <w:t xml:space="preserve">   </w:t>
            </w:r>
          </w:p>
          <w:p w:rsidR="003075F5" w:rsidRPr="002E1F08" w:rsidRDefault="003075F5" w:rsidP="004A6E0C">
            <w:pPr>
              <w:pStyle w:val="ab"/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  <w:t xml:space="preserve">1. </w:t>
            </w:r>
            <w:r w:rsidRPr="002E1F08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 xml:space="preserve">วิธีการดำเนินงาน </w:t>
            </w:r>
          </w:p>
          <w:p w:rsidR="003075F5" w:rsidRDefault="003075F5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3075F5" w:rsidRDefault="003075F5" w:rsidP="004A6E0C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3075F5" w:rsidRPr="002E1F08" w:rsidRDefault="003075F5" w:rsidP="004A6E0C">
            <w:pPr>
              <w:pStyle w:val="ab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ที่ 2.1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ผลการประเมิน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คุณลักษณะอันพึงประสงค์ตามหลักสูตรของผู้เรียน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จำแนกตามระดับชั้น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                และผลการประเมินคุณลักษณะอันพึงประสงค์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พป.)</w:t>
            </w:r>
          </w:p>
          <w:tbl>
            <w:tblPr>
              <w:tblW w:w="7842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914"/>
              <w:gridCol w:w="567"/>
              <w:gridCol w:w="567"/>
              <w:gridCol w:w="567"/>
              <w:gridCol w:w="425"/>
              <w:gridCol w:w="567"/>
              <w:gridCol w:w="425"/>
              <w:gridCol w:w="567"/>
              <w:gridCol w:w="426"/>
              <w:gridCol w:w="567"/>
              <w:gridCol w:w="425"/>
              <w:gridCol w:w="567"/>
              <w:gridCol w:w="680"/>
            </w:tblGrid>
            <w:tr w:rsidR="003075F5" w:rsidRPr="002E1F08" w:rsidTr="004A6E0C">
              <w:trPr>
                <w:trHeight w:val="422"/>
              </w:trPr>
              <w:tc>
                <w:tcPr>
                  <w:tcW w:w="578" w:type="dxa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ั้น</w:t>
                  </w:r>
                </w:p>
              </w:tc>
              <w:tc>
                <w:tcPr>
                  <w:tcW w:w="914" w:type="dxa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ำนวนผู้เรียนทั้งหมด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(ข้อมูล 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ณ วันที่ 10 พ.ย.58)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ด็กออกกลางคัน/เด็กแขวนลอย</w:t>
                  </w:r>
                </w:p>
              </w:tc>
              <w:tc>
                <w:tcPr>
                  <w:tcW w:w="3969" w:type="dxa"/>
                  <w:gridSpan w:val="8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การประเมินคุณลักษณะอันพึงประสงค์</w:t>
                  </w: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ีการศึกษา 2558</w:t>
                  </w:r>
                </w:p>
              </w:tc>
              <w:tc>
                <w:tcPr>
                  <w:tcW w:w="1247" w:type="dxa"/>
                  <w:gridSpan w:val="2"/>
                  <w:vMerge w:val="restart"/>
                  <w:shd w:val="clear" w:color="auto" w:fill="auto"/>
                  <w:vAlign w:val="center"/>
                </w:tcPr>
                <w:p w:rsidR="003075F5" w:rsidRPr="001527DE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8"/>
                      <w:sz w:val="24"/>
                      <w:szCs w:val="24"/>
                    </w:rPr>
                  </w:pPr>
                  <w:r w:rsidRPr="001527DE">
                    <w:rPr>
                      <w:rFonts w:ascii="TH SarabunPSK" w:hAnsi="TH SarabunPSK" w:cs="TH SarabunPSK" w:hint="cs"/>
                      <w:spacing w:val="-8"/>
                      <w:sz w:val="24"/>
                      <w:szCs w:val="24"/>
                      <w:cs/>
                    </w:rPr>
                    <w:t>รวมผู้เรียนที่มีผลการประเมินฯ</w:t>
                  </w:r>
                </w:p>
                <w:p w:rsidR="003075F5" w:rsidRPr="001527DE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527D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ในระดับ</w:t>
                  </w:r>
                </w:p>
                <w:p w:rsidR="003075F5" w:rsidRPr="001527DE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1527D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ีขึ้นไป</w:t>
                  </w:r>
                </w:p>
              </w:tc>
            </w:tr>
            <w:tr w:rsidR="003075F5" w:rsidRPr="002E1F08" w:rsidTr="004A6E0C">
              <w:tc>
                <w:tcPr>
                  <w:tcW w:w="578" w:type="dxa"/>
                  <w:vMerge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ผ่าน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993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ีเยี่ยม</w:t>
                  </w:r>
                </w:p>
              </w:tc>
              <w:tc>
                <w:tcPr>
                  <w:tcW w:w="1247" w:type="dxa"/>
                  <w:gridSpan w:val="2"/>
                  <w:vMerge/>
                  <w:shd w:val="clear" w:color="auto" w:fill="auto"/>
                  <w:vAlign w:val="center"/>
                </w:tcPr>
                <w:p w:rsidR="003075F5" w:rsidRPr="001527DE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578" w:type="dxa"/>
                  <w:vMerge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3075F5" w:rsidRPr="001527DE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1527DE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</w:tr>
            <w:tr w:rsidR="003075F5" w:rsidRPr="002E1F08" w:rsidTr="004A6E0C">
              <w:tc>
                <w:tcPr>
                  <w:tcW w:w="578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.</w:t>
                  </w: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578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.</w:t>
                  </w: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578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.</w:t>
                  </w: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578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.</w:t>
                  </w: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578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.</w:t>
                  </w: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578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.</w:t>
                  </w: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578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.1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578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.2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3075F5" w:rsidRPr="001527DE" w:rsidRDefault="003075F5" w:rsidP="004A6E0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โปรดระบุเอกสาร/หลักฐานอ้างอิง (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ผลปีการศึกษา 2558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กระบวนการดำเนินงานของ สพท.ในปีงบประมาณ                  พ.ศ.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>2558 -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59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ะกรรมการฯ นำกลับ สตผ. 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รายงานผล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การดำเนินงานของ สพป./สพม. ที่ส่งเสริมสนับสนุนสถานศึกษาในการประเมินคุณลักษณะ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อันพึงประสงค์ 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รายงานผลการประเมินคุณลักษณะอันพึงประสงค์ของ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สถานศึกษาเป็นรายโรง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 หลักฐานอื่นๆ ที่เกี่ยวข้อง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1. ..............................................</w:t>
            </w:r>
          </w:p>
          <w:p w:rsidR="003075F5" w:rsidRPr="001527DE" w:rsidRDefault="003075F5" w:rsidP="004A6E0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2. ..............................................</w:t>
            </w:r>
          </w:p>
        </w:tc>
      </w:tr>
      <w:tr w:rsidR="003075F5" w:rsidRPr="002E1F08" w:rsidTr="0047026B">
        <w:trPr>
          <w:trHeight w:val="1424"/>
        </w:trPr>
        <w:tc>
          <w:tcPr>
            <w:tcW w:w="1022" w:type="dxa"/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E1F08">
              <w:rPr>
                <w:rFonts w:ascii="TH SarabunPSK" w:hAnsi="TH SarabunPSK" w:cs="TH SarabunPSK"/>
                <w:spacing w:val="-12"/>
                <w:sz w:val="32"/>
                <w:szCs w:val="32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ผู้เรียนที่จบหลักสูตร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แต่ละระดับชั้น</w:t>
            </w: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ผ่านเกณฑ์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การประเมินคุณลักษณะอันพึงประสงค์ตามหลักสูตร มีผลการประเมิน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ะดับดีขึ้นไป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80 – 89</w:t>
            </w:r>
          </w:p>
        </w:tc>
        <w:tc>
          <w:tcPr>
            <w:tcW w:w="8117" w:type="dxa"/>
            <w:vMerge/>
            <w:shd w:val="clear" w:color="auto" w:fill="auto"/>
          </w:tcPr>
          <w:p w:rsidR="003075F5" w:rsidRPr="002E1F08" w:rsidRDefault="003075F5" w:rsidP="004A6E0C">
            <w:pPr>
              <w:spacing w:after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075F5" w:rsidRPr="002E1F08" w:rsidRDefault="003075F5" w:rsidP="004A6E0C">
            <w:pPr>
              <w:spacing w:after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3075F5" w:rsidRPr="002E1F08" w:rsidTr="0047026B">
        <w:trPr>
          <w:trHeight w:val="1424"/>
        </w:trPr>
        <w:tc>
          <w:tcPr>
            <w:tcW w:w="1022" w:type="dxa"/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E1F08">
              <w:rPr>
                <w:rFonts w:ascii="TH SarabunPSK" w:hAnsi="TH SarabunPSK" w:cs="TH SarabunPSK"/>
                <w:spacing w:val="-12"/>
                <w:sz w:val="32"/>
                <w:szCs w:val="32"/>
              </w:rPr>
              <w:t>3</w:t>
            </w:r>
          </w:p>
        </w:tc>
        <w:tc>
          <w:tcPr>
            <w:tcW w:w="3640" w:type="dxa"/>
            <w:shd w:val="clear" w:color="auto" w:fill="auto"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ผู้เรียนที่จบหลักสูตร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แต่ละระดับชั้น</w:t>
            </w: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ผ่านเกณฑ์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การประเมินคุณลักษณะอันพึงประสงค์ตามหลักสูตร มีผลการประเมิน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ะดับดีขึ้นไป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70 – 79</w:t>
            </w:r>
          </w:p>
        </w:tc>
        <w:tc>
          <w:tcPr>
            <w:tcW w:w="8117" w:type="dxa"/>
            <w:vMerge/>
            <w:shd w:val="clear" w:color="auto" w:fill="auto"/>
          </w:tcPr>
          <w:p w:rsidR="003075F5" w:rsidRPr="002E1F08" w:rsidRDefault="003075F5" w:rsidP="004A6E0C">
            <w:pPr>
              <w:spacing w:after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075F5" w:rsidRPr="002E1F08" w:rsidRDefault="003075F5" w:rsidP="004A6E0C">
            <w:pPr>
              <w:spacing w:after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3075F5" w:rsidRPr="002E1F08" w:rsidTr="0047026B">
        <w:trPr>
          <w:trHeight w:val="1424"/>
        </w:trPr>
        <w:tc>
          <w:tcPr>
            <w:tcW w:w="1022" w:type="dxa"/>
            <w:shd w:val="clear" w:color="auto" w:fill="auto"/>
            <w:vAlign w:val="center"/>
          </w:tcPr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E1F08">
              <w:rPr>
                <w:rFonts w:ascii="TH SarabunPSK" w:hAnsi="TH SarabunPSK" w:cs="TH SarabunPSK"/>
                <w:spacing w:val="-12"/>
                <w:sz w:val="32"/>
                <w:szCs w:val="32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ผู้เรียนที่จบหลักสูตร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แต่ละระดับชั้น</w:t>
            </w: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ผ่านเกณฑ์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การประเมินคุณลักษณะอันพึงประสงค์ตามหลักสูตร </w:t>
            </w:r>
            <w:r w:rsidRPr="002E1F08">
              <w:rPr>
                <w:rFonts w:ascii="TH SarabunPSK" w:hAnsi="TH SarabunPSK" w:cs="TH SarabunPSK" w:hint="cs"/>
                <w:sz w:val="27"/>
                <w:szCs w:val="27"/>
                <w:cs/>
              </w:rPr>
              <w:t>มี</w:t>
            </w: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ผลการประเมิน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ะดับดีขึ้นไป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60 – 69</w:t>
            </w:r>
          </w:p>
        </w:tc>
        <w:tc>
          <w:tcPr>
            <w:tcW w:w="8117" w:type="dxa"/>
            <w:vMerge/>
            <w:shd w:val="clear" w:color="auto" w:fill="auto"/>
          </w:tcPr>
          <w:p w:rsidR="003075F5" w:rsidRPr="002E1F08" w:rsidRDefault="003075F5" w:rsidP="004A6E0C">
            <w:pPr>
              <w:spacing w:after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075F5" w:rsidRPr="002E1F08" w:rsidRDefault="003075F5" w:rsidP="004A6E0C">
            <w:pPr>
              <w:spacing w:after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  <w:tr w:rsidR="003075F5" w:rsidRPr="002E1F08" w:rsidTr="0047026B">
        <w:trPr>
          <w:trHeight w:val="1424"/>
        </w:trPr>
        <w:tc>
          <w:tcPr>
            <w:tcW w:w="1022" w:type="dxa"/>
            <w:shd w:val="clear" w:color="auto" w:fill="auto"/>
          </w:tcPr>
          <w:p w:rsidR="003075F5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075F5" w:rsidRPr="002E1F08" w:rsidRDefault="003075F5" w:rsidP="004A6E0C">
            <w:pPr>
              <w:pStyle w:val="ab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E1F08">
              <w:rPr>
                <w:rFonts w:ascii="TH SarabunPSK" w:hAnsi="TH SarabunPSK" w:cs="TH SarabunPSK"/>
                <w:spacing w:val="-12"/>
                <w:sz w:val="32"/>
                <w:szCs w:val="32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ผู้เรียนที่จบหลักสูตร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แต่ละระดับชั้น</w:t>
            </w: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ผ่านเกณฑ์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การประเมินคุณลักษณะอันพึงประสงค์ตามหลักสูตร มีผลการประเมิน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ะดับดีขึ้นไป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น้อยกว่าร้อยละ 60</w:t>
            </w:r>
          </w:p>
        </w:tc>
        <w:tc>
          <w:tcPr>
            <w:tcW w:w="8117" w:type="dxa"/>
            <w:vMerge/>
            <w:shd w:val="clear" w:color="auto" w:fill="auto"/>
          </w:tcPr>
          <w:p w:rsidR="003075F5" w:rsidRPr="002E1F08" w:rsidRDefault="003075F5" w:rsidP="004A6E0C">
            <w:pPr>
              <w:spacing w:after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075F5" w:rsidRPr="002E1F08" w:rsidRDefault="003075F5" w:rsidP="004A6E0C">
            <w:pPr>
              <w:spacing w:after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</w:tr>
    </w:tbl>
    <w:p w:rsidR="0047026B" w:rsidRDefault="0047026B"/>
    <w:p w:rsidR="0047026B" w:rsidRDefault="0047026B"/>
    <w:p w:rsidR="00ED1807" w:rsidRDefault="00ED1807"/>
    <w:tbl>
      <w:tblPr>
        <w:tblW w:w="1535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640"/>
        <w:gridCol w:w="8117"/>
        <w:gridCol w:w="2577"/>
      </w:tblGrid>
      <w:tr w:rsidR="00ED1807" w:rsidRPr="002E1F08" w:rsidTr="00B60FE7">
        <w:tc>
          <w:tcPr>
            <w:tcW w:w="1022" w:type="dxa"/>
            <w:shd w:val="clear" w:color="auto" w:fill="auto"/>
            <w:vAlign w:val="center"/>
          </w:tcPr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8117" w:type="dxa"/>
            <w:shd w:val="clear" w:color="auto" w:fill="auto"/>
            <w:vAlign w:val="center"/>
          </w:tcPr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ED1807" w:rsidRPr="002E1F08" w:rsidTr="00B60FE7">
        <w:tc>
          <w:tcPr>
            <w:tcW w:w="1022" w:type="dxa"/>
            <w:shd w:val="clear" w:color="auto" w:fill="auto"/>
            <w:vAlign w:val="center"/>
          </w:tcPr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17" w:type="dxa"/>
            <w:shd w:val="clear" w:color="auto" w:fill="auto"/>
            <w:vAlign w:val="center"/>
          </w:tcPr>
          <w:p w:rsidR="00ED1807" w:rsidRDefault="00ED1807" w:rsidP="00ED18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W w:w="7842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914"/>
              <w:gridCol w:w="567"/>
              <w:gridCol w:w="567"/>
              <w:gridCol w:w="567"/>
              <w:gridCol w:w="425"/>
              <w:gridCol w:w="567"/>
              <w:gridCol w:w="425"/>
              <w:gridCol w:w="567"/>
              <w:gridCol w:w="426"/>
              <w:gridCol w:w="567"/>
              <w:gridCol w:w="425"/>
              <w:gridCol w:w="567"/>
              <w:gridCol w:w="680"/>
            </w:tblGrid>
            <w:tr w:rsidR="00ED1807" w:rsidRPr="001527DE" w:rsidTr="00B60FE7">
              <w:trPr>
                <w:trHeight w:val="422"/>
              </w:trPr>
              <w:tc>
                <w:tcPr>
                  <w:tcW w:w="578" w:type="dxa"/>
                  <w:vMerge w:val="restart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ั้น</w:t>
                  </w:r>
                </w:p>
              </w:tc>
              <w:tc>
                <w:tcPr>
                  <w:tcW w:w="914" w:type="dxa"/>
                  <w:vMerge w:val="restart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ำนวนผู้เรียนทั้งหมด</w:t>
                  </w:r>
                </w:p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(ข้อมูล </w:t>
                  </w:r>
                </w:p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ณ วันที่ 10 พ.ย.58)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ด็กออกกลางคัน/เด็กแขวนลอย</w:t>
                  </w:r>
                </w:p>
              </w:tc>
              <w:tc>
                <w:tcPr>
                  <w:tcW w:w="3969" w:type="dxa"/>
                  <w:gridSpan w:val="8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การประเมินคุณลักษณะอันพึงประสงค์</w:t>
                  </w: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ีการศึกษา 2558</w:t>
                  </w:r>
                </w:p>
              </w:tc>
              <w:tc>
                <w:tcPr>
                  <w:tcW w:w="1247" w:type="dxa"/>
                  <w:gridSpan w:val="2"/>
                  <w:vMerge w:val="restart"/>
                  <w:shd w:val="clear" w:color="auto" w:fill="auto"/>
                  <w:vAlign w:val="center"/>
                </w:tcPr>
                <w:p w:rsidR="00ED1807" w:rsidRPr="001527DE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8"/>
                      <w:sz w:val="24"/>
                      <w:szCs w:val="24"/>
                    </w:rPr>
                  </w:pPr>
                  <w:r w:rsidRPr="001527DE">
                    <w:rPr>
                      <w:rFonts w:ascii="TH SarabunPSK" w:hAnsi="TH SarabunPSK" w:cs="TH SarabunPSK" w:hint="cs"/>
                      <w:spacing w:val="-8"/>
                      <w:sz w:val="24"/>
                      <w:szCs w:val="24"/>
                      <w:cs/>
                    </w:rPr>
                    <w:t>รวมผู้เรียนที่มีผลการประเมินฯ</w:t>
                  </w:r>
                </w:p>
                <w:p w:rsidR="00ED1807" w:rsidRPr="001527DE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527D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ในระดับ</w:t>
                  </w:r>
                </w:p>
                <w:p w:rsidR="00ED1807" w:rsidRPr="001527DE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1527D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ีขึ้นไป</w:t>
                  </w:r>
                </w:p>
              </w:tc>
            </w:tr>
            <w:tr w:rsidR="00ED1807" w:rsidRPr="001527DE" w:rsidTr="00B60FE7">
              <w:tc>
                <w:tcPr>
                  <w:tcW w:w="578" w:type="dxa"/>
                  <w:vMerge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ผ่าน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993" w:type="dxa"/>
                  <w:gridSpan w:val="2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</w:t>
                  </w:r>
                </w:p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ีเยี่ยม</w:t>
                  </w:r>
                </w:p>
              </w:tc>
              <w:tc>
                <w:tcPr>
                  <w:tcW w:w="1247" w:type="dxa"/>
                  <w:gridSpan w:val="2"/>
                  <w:vMerge/>
                  <w:shd w:val="clear" w:color="auto" w:fill="auto"/>
                  <w:vAlign w:val="center"/>
                </w:tcPr>
                <w:p w:rsidR="00ED1807" w:rsidRPr="001527DE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ED1807" w:rsidRPr="001527DE" w:rsidTr="00B60FE7">
              <w:tc>
                <w:tcPr>
                  <w:tcW w:w="578" w:type="dxa"/>
                  <w:vMerge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ED1807" w:rsidRPr="001527DE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1527DE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</w:tr>
            <w:tr w:rsidR="00ED1807" w:rsidRPr="001527DE" w:rsidTr="00B60FE7">
              <w:tc>
                <w:tcPr>
                  <w:tcW w:w="578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.3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ED1807" w:rsidRPr="001527DE" w:rsidTr="00B60FE7">
              <w:tc>
                <w:tcPr>
                  <w:tcW w:w="578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527D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D1807" w:rsidRPr="001527DE" w:rsidRDefault="00ED1807" w:rsidP="00B60FE7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ED1807" w:rsidRDefault="00ED1807" w:rsidP="00ED18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1807" w:rsidRPr="002E1F08" w:rsidRDefault="00ED1807" w:rsidP="00ED18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ที่ 2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ผลการประเมิน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คุณลักษณะอันพึงประสงค์ตามหลักสูตรของผู้เรียน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จำแนกตามระดับชั้น</w:t>
            </w:r>
          </w:p>
          <w:p w:rsidR="00ED1807" w:rsidRPr="002E1F08" w:rsidRDefault="00ED1807" w:rsidP="00ED18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                และผลการประเมินคุณลักษณะอันพึงประสงค์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พม.)</w:t>
            </w:r>
          </w:p>
          <w:tbl>
            <w:tblPr>
              <w:tblW w:w="7842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851"/>
              <w:gridCol w:w="527"/>
              <w:gridCol w:w="540"/>
              <w:gridCol w:w="567"/>
              <w:gridCol w:w="425"/>
              <w:gridCol w:w="567"/>
              <w:gridCol w:w="425"/>
              <w:gridCol w:w="567"/>
              <w:gridCol w:w="426"/>
              <w:gridCol w:w="567"/>
              <w:gridCol w:w="425"/>
              <w:gridCol w:w="567"/>
              <w:gridCol w:w="680"/>
            </w:tblGrid>
            <w:tr w:rsidR="00ED1807" w:rsidRPr="002E1F08" w:rsidTr="00B60FE7">
              <w:trPr>
                <w:trHeight w:val="422"/>
              </w:trPr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ED1807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</w:t>
                  </w:r>
                </w:p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ั้น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ำนวนผู้เรียนทั้งหมด</w:t>
                  </w:r>
                </w:p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(ข้อมูล </w:t>
                  </w:r>
                </w:p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ณ วันที่ 10 พ.ย.58)</w:t>
                  </w:r>
                </w:p>
              </w:tc>
              <w:tc>
                <w:tcPr>
                  <w:tcW w:w="1067" w:type="dxa"/>
                  <w:gridSpan w:val="2"/>
                  <w:vMerge w:val="restart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ด็กออกกลางคัน/เด็กแขวนลอย</w:t>
                  </w:r>
                </w:p>
              </w:tc>
              <w:tc>
                <w:tcPr>
                  <w:tcW w:w="3969" w:type="dxa"/>
                  <w:gridSpan w:val="8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การประเมินคุณลักษณะอันพึงประสงค์</w:t>
                  </w: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ีการศึกษา 2558</w:t>
                  </w:r>
                </w:p>
              </w:tc>
              <w:tc>
                <w:tcPr>
                  <w:tcW w:w="1247" w:type="dxa"/>
                  <w:gridSpan w:val="2"/>
                  <w:vMerge w:val="restart"/>
                  <w:shd w:val="clear" w:color="auto" w:fill="auto"/>
                  <w:vAlign w:val="center"/>
                </w:tcPr>
                <w:p w:rsidR="00ED1807" w:rsidRPr="00201ECE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8"/>
                      <w:sz w:val="24"/>
                      <w:szCs w:val="24"/>
                    </w:rPr>
                  </w:pPr>
                  <w:r w:rsidRPr="00201ECE">
                    <w:rPr>
                      <w:rFonts w:ascii="TH SarabunPSK" w:hAnsi="TH SarabunPSK" w:cs="TH SarabunPSK" w:hint="cs"/>
                      <w:spacing w:val="-8"/>
                      <w:sz w:val="24"/>
                      <w:szCs w:val="24"/>
                      <w:cs/>
                    </w:rPr>
                    <w:t>รวมผู้เรียนที่มีผล            การประเมินฯ</w:t>
                  </w:r>
                </w:p>
                <w:p w:rsidR="00ED1807" w:rsidRPr="00D17F2F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17F2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อยู่ในระดับ</w:t>
                  </w:r>
                </w:p>
                <w:p w:rsidR="00ED1807" w:rsidRPr="00201ECE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D17F2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ดีขึ้นไป</w:t>
                  </w:r>
                </w:p>
              </w:tc>
            </w:tr>
            <w:tr w:rsidR="00ED1807" w:rsidRPr="002E1F08" w:rsidTr="00B60FE7"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067" w:type="dxa"/>
                  <w:gridSpan w:val="2"/>
                  <w:vMerge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ม่ผ่าน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993" w:type="dxa"/>
                  <w:gridSpan w:val="2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</w:t>
                  </w:r>
                </w:p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ีเยี่ยม</w:t>
                  </w:r>
                </w:p>
              </w:tc>
              <w:tc>
                <w:tcPr>
                  <w:tcW w:w="1247" w:type="dxa"/>
                  <w:gridSpan w:val="2"/>
                  <w:vMerge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ED1807" w:rsidRPr="002E1F08" w:rsidTr="00B60FE7"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2E1F0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้อยละ</w:t>
                  </w:r>
                </w:p>
              </w:tc>
            </w:tr>
            <w:tr w:rsidR="00ED1807" w:rsidRPr="002E1F08" w:rsidTr="00B60FE7">
              <w:tc>
                <w:tcPr>
                  <w:tcW w:w="708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</w:t>
                  </w: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ED1807" w:rsidRPr="002E1F08" w:rsidTr="00B60FE7">
              <w:tc>
                <w:tcPr>
                  <w:tcW w:w="708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</w:t>
                  </w: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ED1807" w:rsidRPr="002E1F08" w:rsidTr="00B60FE7">
              <w:tc>
                <w:tcPr>
                  <w:tcW w:w="708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</w:t>
                  </w: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ED1807" w:rsidRPr="002E1F08" w:rsidTr="00B60FE7">
              <w:tc>
                <w:tcPr>
                  <w:tcW w:w="708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</w:t>
                  </w: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ED1807" w:rsidRPr="002E1F08" w:rsidTr="00B60FE7">
              <w:tc>
                <w:tcPr>
                  <w:tcW w:w="708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</w:t>
                  </w: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ED1807" w:rsidRPr="002E1F08" w:rsidTr="00B60FE7">
              <w:tc>
                <w:tcPr>
                  <w:tcW w:w="708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</w:t>
                  </w: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Pr="002E1F08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ED1807" w:rsidRPr="002E1F08" w:rsidTr="00B60FE7">
              <w:tc>
                <w:tcPr>
                  <w:tcW w:w="708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2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ED1807" w:rsidRPr="002E1F08" w:rsidRDefault="00ED180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</w:tbl>
          <w:p w:rsidR="00ED1807" w:rsidRPr="00B4212C" w:rsidRDefault="00ED1807" w:rsidP="00ED18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D1807" w:rsidRDefault="00ED1807"/>
    <w:p w:rsidR="00ED1807" w:rsidRDefault="00ED1807"/>
    <w:tbl>
      <w:tblPr>
        <w:tblW w:w="1535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640"/>
        <w:gridCol w:w="8117"/>
        <w:gridCol w:w="2577"/>
      </w:tblGrid>
      <w:tr w:rsidR="00ED1807" w:rsidRPr="002E1F08" w:rsidTr="00B60FE7">
        <w:tc>
          <w:tcPr>
            <w:tcW w:w="1022" w:type="dxa"/>
            <w:shd w:val="clear" w:color="auto" w:fill="auto"/>
            <w:vAlign w:val="center"/>
          </w:tcPr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8117" w:type="dxa"/>
            <w:shd w:val="clear" w:color="auto" w:fill="auto"/>
            <w:vAlign w:val="center"/>
          </w:tcPr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ED1807" w:rsidRPr="002E1F08" w:rsidTr="00B60FE7">
        <w:tc>
          <w:tcPr>
            <w:tcW w:w="1022" w:type="dxa"/>
            <w:shd w:val="clear" w:color="auto" w:fill="auto"/>
            <w:vAlign w:val="center"/>
          </w:tcPr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17" w:type="dxa"/>
            <w:shd w:val="clear" w:color="auto" w:fill="auto"/>
            <w:vAlign w:val="center"/>
          </w:tcPr>
          <w:p w:rsidR="00ED1807" w:rsidRPr="002E1F08" w:rsidRDefault="00ED1807" w:rsidP="00ED180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. เด็กแขวนลอย หมายถึง เด็กที่มีชื่ออยู่ในทะเบียนนักเรียนแต่ไม่มีตัวอยู่</w:t>
            </w:r>
          </w:p>
          <w:p w:rsidR="00ED1807" w:rsidRPr="002E1F08" w:rsidRDefault="00ED1807" w:rsidP="00ED180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2. การคำนวณหาค่าร้อยละ ช่องรวมผู้เรียนที่มีผลการประเมินฯ อยู่ในระดับดีขึ้นไป ให้คิดจาก  </w:t>
            </w:r>
          </w:p>
          <w:p w:rsidR="00ED1807" w:rsidRPr="002E1F08" w:rsidRDefault="00ED1807" w:rsidP="00ED18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จำนวนผู้เรียนระดับดี + ดีเยี่ยม</w:t>
            </w:r>
          </w:p>
          <w:p w:rsidR="00ED1807" w:rsidRPr="002E1F08" w:rsidRDefault="00ED1807" w:rsidP="00ED18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____________________________________________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x  100 </w:t>
            </w:r>
          </w:p>
          <w:p w:rsidR="00ED1807" w:rsidRDefault="00ED1807" w:rsidP="00ED18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ผู้เรียนทั้งหมด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็กที่ออกกลางคันและเด็กที่แขวนลอย </w:t>
            </w:r>
          </w:p>
          <w:p w:rsidR="00ED1807" w:rsidRPr="002E1F08" w:rsidRDefault="00ED1807" w:rsidP="00ED18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ปัญหา อุปสรรค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แนวท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ก้ไข</w:t>
            </w:r>
          </w:p>
          <w:p w:rsidR="00ED1807" w:rsidRPr="002E1F08" w:rsidRDefault="00ED1807" w:rsidP="00ED180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ED1807" w:rsidRPr="002E1F08" w:rsidRDefault="00ED1807" w:rsidP="00ED1807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ED1807" w:rsidRPr="002E1F08" w:rsidRDefault="00ED1807" w:rsidP="00ED180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ข้อเสนอแนะเพื่อการพัฒนา</w:t>
            </w:r>
          </w:p>
          <w:p w:rsidR="00ED1807" w:rsidRPr="002E1F08" w:rsidRDefault="00ED1807" w:rsidP="00ED180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ED1807" w:rsidRDefault="00ED1807" w:rsidP="00ED1807">
            <w:pPr>
              <w:pStyle w:val="ab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ED1807" w:rsidRPr="00B4212C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ED1807" w:rsidRPr="002E1F08" w:rsidRDefault="00ED180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D1807" w:rsidRDefault="00ED1807"/>
    <w:p w:rsidR="00ED1807" w:rsidRDefault="00ED1807"/>
    <w:p w:rsidR="00ED1807" w:rsidRDefault="00ED1807"/>
    <w:p w:rsidR="00ED1807" w:rsidRDefault="00ED1807"/>
    <w:p w:rsidR="00ED1807" w:rsidRDefault="00ED1807"/>
    <w:p w:rsidR="00ED1807" w:rsidRDefault="00ED1807"/>
    <w:p w:rsidR="00ED1807" w:rsidRDefault="00ED1807"/>
    <w:p w:rsidR="00ED1807" w:rsidRDefault="00ED1807"/>
    <w:p w:rsidR="00ED1807" w:rsidRDefault="00ED1807"/>
    <w:p w:rsidR="00ED1807" w:rsidRDefault="00ED1807"/>
    <w:p w:rsidR="003075F5" w:rsidRDefault="003075F5" w:rsidP="003075F5"/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E1F08">
        <w:rPr>
          <w:rFonts w:ascii="TH SarabunPSK" w:hAnsi="TH SarabunPSK" w:cs="TH SarabunPSK"/>
          <w:b/>
          <w:bCs/>
          <w:sz w:val="28"/>
          <w:cs/>
        </w:rPr>
        <w:t>มาตรฐานที่ 3</w:t>
      </w:r>
      <w:r w:rsidRPr="002E1F08">
        <w:rPr>
          <w:rFonts w:ascii="TH SarabunPSK" w:hAnsi="TH SarabunPSK" w:cs="TH SarabunPSK"/>
          <w:b/>
          <w:bCs/>
          <w:sz w:val="28"/>
        </w:rPr>
        <w:t xml:space="preserve"> </w:t>
      </w:r>
      <w:r w:rsidRPr="002E1F08">
        <w:rPr>
          <w:rFonts w:ascii="TH SarabunPSK" w:hAnsi="TH SarabunPSK" w:cs="TH SarabunPSK"/>
          <w:b/>
          <w:bCs/>
          <w:sz w:val="28"/>
          <w:cs/>
        </w:rPr>
        <w:t>ผลการบริหารและการจัดการศึกษาของสำนักงานเขตพื้นที่การศึกษา</w:t>
      </w: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E1F08">
        <w:rPr>
          <w:rFonts w:ascii="TH SarabunPSK" w:hAnsi="TH SarabunPSK" w:cs="TH SarabunPSK"/>
          <w:b/>
          <w:bCs/>
          <w:sz w:val="28"/>
          <w:cs/>
        </w:rPr>
        <w:t xml:space="preserve">ตัวบ่งชี้ที่ 6 </w:t>
      </w:r>
      <w:r w:rsidRPr="002E1F08">
        <w:rPr>
          <w:rFonts w:ascii="TH SarabunPSK" w:hAnsi="TH SarabunPSK" w:cs="TH SarabunPSK"/>
          <w:b/>
          <w:bCs/>
          <w:sz w:val="28"/>
        </w:rPr>
        <w:t xml:space="preserve">: </w:t>
      </w:r>
      <w:r w:rsidRPr="002E1F08">
        <w:rPr>
          <w:rFonts w:ascii="TH SarabunPSK" w:hAnsi="TH SarabunPSK" w:cs="TH SarabunPSK"/>
          <w:b/>
          <w:bCs/>
          <w:sz w:val="28"/>
          <w:cs/>
        </w:rPr>
        <w:t>ผู้เรียนมีสุขภาพกาย สุขภาพจิตที่ดี</w:t>
      </w: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E1F08">
        <w:rPr>
          <w:rFonts w:ascii="TH SarabunPSK" w:hAnsi="TH SarabunPSK" w:cs="TH SarabunPSK" w:hint="cs"/>
          <w:b/>
          <w:bCs/>
          <w:sz w:val="28"/>
          <w:cs/>
        </w:rPr>
        <w:tab/>
      </w:r>
      <w:r w:rsidRPr="002E1F08">
        <w:rPr>
          <w:rFonts w:ascii="TH SarabunPSK" w:hAnsi="TH SarabunPSK" w:cs="TH SarabunPSK"/>
          <w:b/>
          <w:bCs/>
          <w:sz w:val="28"/>
          <w:cs/>
        </w:rPr>
        <w:t>ประเด็น</w:t>
      </w:r>
      <w:r w:rsidRPr="002E1F08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2E1F08">
        <w:rPr>
          <w:rFonts w:ascii="TH SarabunPSK" w:hAnsi="TH SarabunPSK" w:cs="TH SarabunPSK"/>
          <w:b/>
          <w:bCs/>
          <w:sz w:val="28"/>
          <w:cs/>
        </w:rPr>
        <w:t>พิจารณา</w:t>
      </w: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sz w:val="28"/>
        </w:rPr>
      </w:pPr>
      <w:r w:rsidRPr="002E1F08">
        <w:rPr>
          <w:rFonts w:ascii="TH SarabunPSK" w:hAnsi="TH SarabunPSK" w:cs="TH SarabunPSK" w:hint="cs"/>
          <w:b/>
          <w:bCs/>
          <w:sz w:val="28"/>
          <w:cs/>
        </w:rPr>
        <w:tab/>
      </w:r>
      <w:r w:rsidRPr="002E1F08">
        <w:rPr>
          <w:rFonts w:ascii="TH SarabunPSK" w:hAnsi="TH SarabunPSK" w:cs="TH SarabunPSK"/>
          <w:sz w:val="28"/>
        </w:rPr>
        <w:t xml:space="preserve">1. </w:t>
      </w:r>
      <w:r w:rsidRPr="002E1F08">
        <w:rPr>
          <w:rFonts w:ascii="TH SarabunPSK" w:hAnsi="TH SarabunPSK" w:cs="TH SarabunPSK"/>
          <w:sz w:val="28"/>
          <w:cs/>
        </w:rPr>
        <w:t>ผลการประเมินพัฒนาการด้านร่างกายของเด็กปฐมวัยตามเกณฑ์มาตรฐาน</w:t>
      </w: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sz w:val="28"/>
        </w:rPr>
      </w:pPr>
      <w:r w:rsidRPr="002E1F08">
        <w:rPr>
          <w:rFonts w:ascii="TH SarabunPSK" w:hAnsi="TH SarabunPSK" w:cs="TH SarabunPSK" w:hint="cs"/>
          <w:sz w:val="28"/>
          <w:cs/>
        </w:rPr>
        <w:tab/>
      </w:r>
      <w:r w:rsidRPr="002E1F08">
        <w:rPr>
          <w:rFonts w:ascii="TH SarabunPSK" w:hAnsi="TH SarabunPSK" w:cs="TH SarabunPSK"/>
          <w:sz w:val="28"/>
          <w:cs/>
        </w:rPr>
        <w:t>2. ผลการประเมินพัฒนาการด้านอารมณ์และจิตใจของเด็กปฐมวัยตามเกณฑ์มาตรฐาน</w:t>
      </w: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sz w:val="28"/>
        </w:rPr>
      </w:pPr>
      <w:r w:rsidRPr="002E1F08">
        <w:rPr>
          <w:rFonts w:ascii="TH SarabunPSK" w:hAnsi="TH SarabunPSK" w:cs="TH SarabunPSK" w:hint="cs"/>
          <w:sz w:val="28"/>
          <w:cs/>
        </w:rPr>
        <w:tab/>
      </w:r>
      <w:r w:rsidRPr="002E1F08">
        <w:rPr>
          <w:rFonts w:ascii="TH SarabunPSK" w:hAnsi="TH SarabunPSK" w:cs="TH SarabunPSK"/>
          <w:sz w:val="28"/>
        </w:rPr>
        <w:t xml:space="preserve">3. </w:t>
      </w:r>
      <w:r w:rsidRPr="002E1F08">
        <w:rPr>
          <w:rFonts w:ascii="TH SarabunPSK" w:hAnsi="TH SarabunPSK" w:cs="TH SarabunPSK"/>
          <w:sz w:val="28"/>
          <w:cs/>
        </w:rPr>
        <w:t>ผลการประเมินการเจริญเติบโตของผู้เรียนระดับการศึกษาขั้นพื้นฐานตามเกณฑ์มาตรฐาน</w:t>
      </w: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sz w:val="28"/>
        </w:rPr>
      </w:pPr>
      <w:r w:rsidRPr="002E1F08">
        <w:rPr>
          <w:rFonts w:ascii="TH SarabunPSK" w:hAnsi="TH SarabunPSK" w:cs="TH SarabunPSK" w:hint="cs"/>
          <w:sz w:val="28"/>
          <w:cs/>
        </w:rPr>
        <w:tab/>
      </w:r>
      <w:r w:rsidRPr="002E1F08">
        <w:rPr>
          <w:rFonts w:ascii="TH SarabunPSK" w:hAnsi="TH SarabunPSK" w:cs="TH SarabunPSK"/>
          <w:sz w:val="28"/>
        </w:rPr>
        <w:t xml:space="preserve">4. </w:t>
      </w:r>
      <w:r w:rsidRPr="002E1F08">
        <w:rPr>
          <w:rFonts w:ascii="TH SarabunPSK" w:hAnsi="TH SarabunPSK" w:cs="TH SarabunPSK"/>
          <w:sz w:val="28"/>
          <w:cs/>
        </w:rPr>
        <w:t>ผลการประเมินการทดสอบสมรรถภาพทางกายของผู้เรียนระดับการศึกษาขั้นพื้นฐานตามเกณฑ์มาตรฐาน</w:t>
      </w:r>
    </w:p>
    <w:p w:rsidR="003075F5" w:rsidRPr="0047026B" w:rsidRDefault="003075F5" w:rsidP="003075F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547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3518"/>
        <w:gridCol w:w="8131"/>
        <w:gridCol w:w="2680"/>
      </w:tblGrid>
      <w:tr w:rsidR="003075F5" w:rsidRPr="002E1F08" w:rsidTr="0047026B">
        <w:tc>
          <w:tcPr>
            <w:tcW w:w="1144" w:type="dxa"/>
            <w:shd w:val="clear" w:color="auto" w:fill="auto"/>
            <w:vAlign w:val="center"/>
          </w:tcPr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8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3758B0" w:rsidRPr="003758B0" w:rsidTr="003758B0">
        <w:trPr>
          <w:trHeight w:val="2778"/>
        </w:trPr>
        <w:tc>
          <w:tcPr>
            <w:tcW w:w="1144" w:type="dxa"/>
            <w:shd w:val="clear" w:color="auto" w:fill="auto"/>
          </w:tcPr>
          <w:p w:rsidR="00C154E8" w:rsidRDefault="00C154E8" w:rsidP="003758B0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75F5" w:rsidRPr="003758B0" w:rsidRDefault="003075F5" w:rsidP="003758B0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3758B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3075F5" w:rsidRPr="003758B0" w:rsidRDefault="003075F5" w:rsidP="003758B0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3758B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518" w:type="dxa"/>
            <w:tcBorders>
              <w:right w:val="single" w:sz="4" w:space="0" w:color="auto"/>
            </w:tcBorders>
            <w:shd w:val="clear" w:color="auto" w:fill="auto"/>
          </w:tcPr>
          <w:p w:rsidR="003075F5" w:rsidRPr="003758B0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3758B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 </w:t>
            </w:r>
            <w:r w:rsidRPr="003758B0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เด็กปฐมวัยมีผลการประเมินพัฒนาการด้านร่างกาย</w:t>
            </w:r>
            <w:r w:rsidRPr="003758B0">
              <w:rPr>
                <w:rFonts w:ascii="TH SarabunPSK" w:hAnsi="TH SarabunPSK" w:cs="TH SarabunPSK"/>
                <w:sz w:val="27"/>
                <w:szCs w:val="27"/>
                <w:cs/>
              </w:rPr>
              <w:t>ตามเกณฑ์มาตรฐาน</w:t>
            </w:r>
            <w:r w:rsidRPr="003758B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90 ขึ้นไป</w:t>
            </w:r>
          </w:p>
          <w:p w:rsidR="003075F5" w:rsidRPr="003758B0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3758B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 </w:t>
            </w:r>
            <w:r w:rsidRPr="003758B0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เด็กปฐมวัยมีผลการประเมินพัฒนาการด้านอารมณ์</w:t>
            </w:r>
            <w:r w:rsidRPr="003758B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ละจิตใจ ตามเกณฑ์มาตรฐาน </w:t>
            </w:r>
            <w:r w:rsidRPr="003758B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90 ขึ้นไป</w:t>
            </w:r>
          </w:p>
          <w:p w:rsidR="003075F5" w:rsidRPr="003758B0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3758B0">
              <w:rPr>
                <w:rFonts w:ascii="TH SarabunPSK" w:hAnsi="TH SarabunPSK" w:cs="TH SarabunPSK"/>
                <w:sz w:val="27"/>
                <w:szCs w:val="27"/>
                <w:cs/>
              </w:rPr>
              <w:t>3. ผู้เรียนระดับการศึกษาขั้นพื้นฐาน มีน้ำหนัก ส่วนสูงตามเกณฑ์มาตรฐาน</w:t>
            </w:r>
            <w:r w:rsidRPr="003758B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90 ขึ้นไป</w:t>
            </w:r>
          </w:p>
          <w:p w:rsidR="003075F5" w:rsidRPr="003758B0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3758B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4. ผู้เรียนระดับการศึกษาขั้นพื้นฐาน มีสมรรถภาพทางกายตามเกณฑ์มาตรฐาน </w:t>
            </w:r>
            <w:r w:rsidRPr="003758B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90 ขึ้นไป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5F5" w:rsidRPr="003758B0" w:rsidRDefault="003075F5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5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พป./สพม. มีผลการดำเนินการตามประเด็นการพิจารณา </w:t>
            </w:r>
            <w:r w:rsidRPr="003758B0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375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ดังต่อไปนี้</w:t>
            </w:r>
          </w:p>
          <w:p w:rsidR="003075F5" w:rsidRPr="003758B0" w:rsidRDefault="003075F5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3758B0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ประเด็นข้อ 1 และข้อ 2  ผลการประเมินพัฒนาการด้านร่างกาย อารมณ์ และจิตใจ ของเด็กปฐมวัยตามเกณฑ์มาตรฐาน</w:t>
            </w:r>
          </w:p>
          <w:p w:rsidR="003075F5" w:rsidRPr="003758B0" w:rsidRDefault="003075F5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5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วิธีการดำเนินงาน</w:t>
            </w:r>
          </w:p>
          <w:p w:rsidR="003075F5" w:rsidRPr="003758B0" w:rsidRDefault="003075F5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758B0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</w:t>
            </w:r>
            <w:r w:rsidR="0047026B" w:rsidRPr="003758B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3758B0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47026B" w:rsidRPr="003758B0" w:rsidRDefault="0047026B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758B0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3075F5" w:rsidRPr="003758B0" w:rsidRDefault="003075F5" w:rsidP="004A6E0C">
            <w:pPr>
              <w:tabs>
                <w:tab w:val="left" w:pos="34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58B0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375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ดำเนินงาน   </w:t>
            </w:r>
          </w:p>
          <w:p w:rsidR="0047026B" w:rsidRPr="003758B0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758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ารางที่ </w:t>
            </w:r>
            <w:r w:rsidRPr="00375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</w:t>
            </w:r>
            <w:r w:rsidRPr="003758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58B0">
              <w:rPr>
                <w:rFonts w:ascii="TH SarabunPSK" w:hAnsi="TH SarabunPSK" w:cs="TH SarabunPSK"/>
                <w:sz w:val="28"/>
                <w:cs/>
              </w:rPr>
              <w:t>จำนวนและร้อยละของผู้เรียน</w:t>
            </w:r>
            <w:r w:rsidRPr="003758B0">
              <w:rPr>
                <w:rFonts w:ascii="TH SarabunPSK" w:hAnsi="TH SarabunPSK" w:cs="TH SarabunPSK" w:hint="cs"/>
                <w:sz w:val="28"/>
                <w:cs/>
              </w:rPr>
              <w:t>ระดับปฐมวัย</w:t>
            </w:r>
            <w:r w:rsidRPr="003758B0">
              <w:rPr>
                <w:rFonts w:ascii="TH SarabunPSK" w:hAnsi="TH SarabunPSK" w:cs="TH SarabunPSK"/>
                <w:sz w:val="28"/>
                <w:cs/>
              </w:rPr>
              <w:t xml:space="preserve">ที่ผ่านเกณฑ์การประเมินพัฒนาการตามมาตรฐาน </w:t>
            </w:r>
            <w:r w:rsidR="0047026B" w:rsidRPr="003758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075F5" w:rsidRPr="003758B0" w:rsidRDefault="0047026B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758B0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3075F5" w:rsidRPr="003758B0">
              <w:rPr>
                <w:rFonts w:ascii="TH SarabunPSK" w:hAnsi="TH SarabunPSK" w:cs="TH SarabunPSK"/>
                <w:sz w:val="28"/>
                <w:cs/>
              </w:rPr>
              <w:t>ด้านร่างกาย อารมณ์</w:t>
            </w:r>
            <w:r w:rsidR="003075F5" w:rsidRPr="003758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075F5" w:rsidRPr="003758B0">
              <w:rPr>
                <w:rFonts w:ascii="TH SarabunPSK" w:hAnsi="TH SarabunPSK" w:cs="TH SarabunPSK"/>
                <w:sz w:val="28"/>
                <w:cs/>
              </w:rPr>
              <w:t>และจิตใจ</w:t>
            </w:r>
            <w:r w:rsidR="003075F5" w:rsidRPr="003758B0">
              <w:rPr>
                <w:rFonts w:ascii="TH SarabunPSK" w:hAnsi="TH SarabunPSK" w:cs="TH SarabunPSK"/>
                <w:sz w:val="28"/>
              </w:rPr>
              <w:t xml:space="preserve"> </w:t>
            </w:r>
            <w:r w:rsidR="003075F5" w:rsidRPr="003758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075F5" w:rsidRPr="003758B0">
              <w:rPr>
                <w:rFonts w:ascii="TH SarabunPSK" w:hAnsi="TH SarabunPSK" w:cs="TH SarabunPSK"/>
                <w:sz w:val="28"/>
                <w:cs/>
              </w:rPr>
              <w:t>ปีการศึกษา 2558</w:t>
            </w:r>
            <w:r w:rsidR="003075F5" w:rsidRPr="003758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7026B" w:rsidRPr="003758B0" w:rsidRDefault="0047026B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5F5" w:rsidRPr="003758B0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758B0">
              <w:rPr>
                <w:rFonts w:ascii="TH SarabunPSK" w:hAnsi="TH SarabunPSK" w:cs="TH SarabunPSK"/>
                <w:sz w:val="28"/>
                <w:cs/>
              </w:rPr>
              <w:t>โปรดระบุเอกสาร/หลักฐานอ้างอิง (</w:t>
            </w:r>
            <w:r w:rsidRPr="00375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ผลปีการศึกษา 2558</w:t>
            </w:r>
            <w:r w:rsidRPr="003758B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75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ละกระบวนการดำเนินงานของ สพท. ในปีงบประมาณ                  พ.ศ. </w:t>
            </w:r>
            <w:r w:rsidRPr="003758B0">
              <w:rPr>
                <w:rFonts w:ascii="TH SarabunPSK" w:hAnsi="TH SarabunPSK" w:cs="TH SarabunPSK"/>
                <w:b/>
                <w:bCs/>
                <w:sz w:val="28"/>
              </w:rPr>
              <w:t>2558 -</w:t>
            </w:r>
            <w:r w:rsidRPr="00375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59</w:t>
            </w:r>
            <w:r w:rsidRPr="003758B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758B0">
              <w:rPr>
                <w:rFonts w:ascii="TH SarabunPSK" w:hAnsi="TH SarabunPSK" w:cs="TH SarabunPSK"/>
                <w:sz w:val="28"/>
              </w:rPr>
              <w:t xml:space="preserve"> </w:t>
            </w:r>
            <w:r w:rsidRPr="003758B0">
              <w:rPr>
                <w:rFonts w:ascii="TH SarabunPSK" w:hAnsi="TH SarabunPSK" w:cs="TH SarabunPSK"/>
                <w:sz w:val="28"/>
                <w:cs/>
              </w:rPr>
              <w:t xml:space="preserve">ทุกประเด็นการพิจารณา </w:t>
            </w:r>
          </w:p>
          <w:p w:rsidR="003075F5" w:rsidRPr="003758B0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758B0">
              <w:rPr>
                <w:rFonts w:ascii="TH SarabunPSK" w:hAnsi="TH SarabunPSK" w:cs="TH SarabunPSK"/>
                <w:sz w:val="28"/>
                <w:cs/>
              </w:rPr>
              <w:t xml:space="preserve">ประเด็นข้อ </w:t>
            </w:r>
            <w:r w:rsidRPr="003758B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3758B0">
              <w:rPr>
                <w:rFonts w:ascii="TH SarabunPSK" w:hAnsi="TH SarabunPSK" w:cs="TH SarabunPSK"/>
                <w:sz w:val="28"/>
              </w:rPr>
              <w:t xml:space="preserve"> </w:t>
            </w:r>
            <w:r w:rsidRPr="003758B0">
              <w:rPr>
                <w:rFonts w:ascii="TH SarabunPSK" w:hAnsi="TH SarabunPSK" w:cs="TH SarabunPSK" w:hint="cs"/>
                <w:sz w:val="28"/>
                <w:cs/>
              </w:rPr>
              <w:t xml:space="preserve">และข้อ </w:t>
            </w:r>
            <w:r w:rsidRPr="003758B0">
              <w:rPr>
                <w:rFonts w:ascii="TH SarabunPSK" w:hAnsi="TH SarabunPSK" w:cs="TH SarabunPSK"/>
                <w:sz w:val="28"/>
              </w:rPr>
              <w:t xml:space="preserve">2 </w:t>
            </w:r>
            <w:r w:rsidRPr="00375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ณะกรรมการฯ นำกลับ สตผ. </w:t>
            </w:r>
          </w:p>
          <w:p w:rsidR="003075F5" w:rsidRDefault="003075F5" w:rsidP="00B60F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758B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758B0">
              <w:rPr>
                <w:rFonts w:ascii="TH SarabunPSK" w:hAnsi="TH SarabunPSK" w:cs="TH SarabunPSK"/>
                <w:sz w:val="28"/>
              </w:rPr>
              <w:t xml:space="preserve"> </w:t>
            </w:r>
            <w:r w:rsidRPr="003758B0">
              <w:rPr>
                <w:rFonts w:ascii="TH SarabunPSK" w:hAnsi="TH SarabunPSK" w:cs="TH SarabunPSK"/>
                <w:sz w:val="28"/>
                <w:cs/>
              </w:rPr>
              <w:t>ผลการประเมินพัฒนาการ</w:t>
            </w:r>
            <w:r w:rsidR="00B60FE7" w:rsidRPr="003758B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0659E" w:rsidRPr="003758B0" w:rsidRDefault="0010659E" w:rsidP="0010659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758B0">
              <w:rPr>
                <w:rFonts w:ascii="TH SarabunPSK" w:hAnsi="TH SarabunPSK" w:cs="TH SarabunPSK"/>
                <w:sz w:val="28"/>
                <w:cs/>
              </w:rPr>
              <w:t>ด้านร่างกาย</w:t>
            </w:r>
            <w:r w:rsidRPr="003758B0">
              <w:rPr>
                <w:rFonts w:ascii="TH SarabunPSK" w:hAnsi="TH SarabunPSK" w:cs="TH SarabunPSK"/>
                <w:sz w:val="28"/>
              </w:rPr>
              <w:t xml:space="preserve"> </w:t>
            </w:r>
            <w:r w:rsidRPr="003758B0">
              <w:rPr>
                <w:rFonts w:ascii="TH SarabunPSK" w:hAnsi="TH SarabunPSK" w:cs="TH SarabunPSK"/>
                <w:sz w:val="28"/>
                <w:cs/>
              </w:rPr>
              <w:t xml:space="preserve">ด้านอารมณ์ และด้านจิตใจตามเกณฑ์มาตรฐาน ของผู้เรียนระดับ ปฐมวัย จำแนกเป็นรายโรง </w:t>
            </w:r>
            <w:r w:rsidRPr="003758B0">
              <w:rPr>
                <w:rFonts w:ascii="TH SarabunPSK" w:hAnsi="TH SarabunPSK" w:cs="TH SarabunPSK" w:hint="cs"/>
                <w:sz w:val="28"/>
                <w:cs/>
              </w:rPr>
              <w:t>รายชั้น</w:t>
            </w:r>
          </w:p>
          <w:p w:rsidR="0010659E" w:rsidRPr="003758B0" w:rsidRDefault="0010659E" w:rsidP="00B60F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026B" w:rsidRDefault="0047026B" w:rsidP="003075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1807" w:rsidRDefault="00ED1807" w:rsidP="003075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7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3518"/>
        <w:gridCol w:w="8131"/>
        <w:gridCol w:w="2680"/>
      </w:tblGrid>
      <w:tr w:rsidR="00B60FE7" w:rsidRPr="002E1F08" w:rsidTr="00B60FE7">
        <w:tc>
          <w:tcPr>
            <w:tcW w:w="1144" w:type="dxa"/>
            <w:shd w:val="clear" w:color="auto" w:fill="auto"/>
            <w:vAlign w:val="center"/>
          </w:tcPr>
          <w:p w:rsidR="00B60FE7" w:rsidRPr="002E1F08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B60FE7" w:rsidRPr="002E1F08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B60FE7" w:rsidRPr="002E1F08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8131" w:type="dxa"/>
            <w:shd w:val="clear" w:color="auto" w:fill="auto"/>
            <w:vAlign w:val="center"/>
          </w:tcPr>
          <w:p w:rsidR="00B60FE7" w:rsidRPr="002E1F08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60FE7" w:rsidRPr="002E1F08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B60FE7" w:rsidRPr="003758B0" w:rsidTr="00B60FE7">
        <w:tc>
          <w:tcPr>
            <w:tcW w:w="1144" w:type="dxa"/>
            <w:shd w:val="clear" w:color="auto" w:fill="auto"/>
          </w:tcPr>
          <w:p w:rsidR="00C154E8" w:rsidRDefault="00C154E8" w:rsidP="003758B0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60FE7" w:rsidRPr="003758B0" w:rsidRDefault="00B60FE7" w:rsidP="003758B0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3758B0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B60FE7" w:rsidRPr="003758B0" w:rsidRDefault="00B60FE7" w:rsidP="003758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58B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18" w:type="dxa"/>
            <w:shd w:val="clear" w:color="auto" w:fill="auto"/>
          </w:tcPr>
          <w:p w:rsidR="00B60FE7" w:rsidRPr="003758B0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3758B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 </w:t>
            </w:r>
            <w:r w:rsidRPr="003758B0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เด็กปฐมวัยมีผลการประเมินพัฒนาการด้านร่างกาย</w:t>
            </w:r>
            <w:r w:rsidRPr="003758B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ามเกณฑ์ มาตรฐาน </w:t>
            </w:r>
            <w:r w:rsidRPr="003758B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80 - 89</w:t>
            </w:r>
          </w:p>
          <w:p w:rsidR="00B60FE7" w:rsidRPr="003758B0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3758B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 </w:t>
            </w:r>
            <w:r w:rsidRPr="003758B0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เด็กปฐมวัยมีผลการประเมินพัฒนาการด้านอารมณ์</w:t>
            </w:r>
            <w:r w:rsidRPr="003758B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ละจิตใจตามเกณฑ์มาตรฐาน ร้อยละ </w:t>
            </w:r>
            <w:r w:rsidRPr="003758B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80 - 89</w:t>
            </w:r>
          </w:p>
          <w:p w:rsidR="00B60FE7" w:rsidRPr="003758B0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3758B0">
              <w:rPr>
                <w:rFonts w:ascii="TH SarabunPSK" w:hAnsi="TH SarabunPSK" w:cs="TH SarabunPSK"/>
                <w:sz w:val="27"/>
                <w:szCs w:val="27"/>
                <w:cs/>
              </w:rPr>
              <w:t>3. ผู้เรียนระดับการศึกษาขั้นพื้นฐานมีน้ำหนัก ส่วนสูงตามเกณฑ์มาตรฐาน</w:t>
            </w:r>
            <w:r w:rsidRPr="003758B0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Pr="003758B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80 – 89</w:t>
            </w:r>
          </w:p>
          <w:p w:rsidR="00B60FE7" w:rsidRPr="003758B0" w:rsidRDefault="00B60FE7" w:rsidP="00B60F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58B0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4. ผู้เรียนระดับการศึกษาขั้นพื้นฐานมีสมรรถภาพทางกาย ตามเกณฑ์มาตรฐาน </w:t>
            </w:r>
            <w:r w:rsidRPr="003758B0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80 – 89</w:t>
            </w:r>
          </w:p>
        </w:tc>
        <w:tc>
          <w:tcPr>
            <w:tcW w:w="8131" w:type="dxa"/>
            <w:vMerge w:val="restart"/>
            <w:shd w:val="clear" w:color="auto" w:fill="auto"/>
            <w:vAlign w:val="center"/>
          </w:tcPr>
          <w:p w:rsidR="00B60FE7" w:rsidRPr="003758B0" w:rsidRDefault="00B60FE7"/>
          <w:p w:rsidR="00B60FE7" w:rsidRPr="003758B0" w:rsidRDefault="00B60FE7"/>
          <w:tbl>
            <w:tblPr>
              <w:tblW w:w="6674" w:type="dxa"/>
              <w:tblInd w:w="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7"/>
              <w:gridCol w:w="1735"/>
              <w:gridCol w:w="851"/>
              <w:gridCol w:w="850"/>
              <w:gridCol w:w="851"/>
              <w:gridCol w:w="850"/>
            </w:tblGrid>
            <w:tr w:rsidR="00B60FE7" w:rsidRPr="003758B0" w:rsidTr="00B60FE7">
              <w:trPr>
                <w:trHeight w:val="377"/>
              </w:trPr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3758B0" w:rsidRDefault="00B60FE7" w:rsidP="00B60FE7">
                  <w:pPr>
                    <w:spacing w:after="0" w:line="240" w:lineRule="auto"/>
                    <w:ind w:right="-104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3758B0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ะดับชั้น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758B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ผู้เรียน</w:t>
                  </w:r>
                </w:p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758B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ั้งหมด</w:t>
                  </w:r>
                </w:p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758B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(ปีการศึกษา </w:t>
                  </w:r>
                  <w:r w:rsidRPr="003758B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58</w:t>
                  </w:r>
                  <w:r w:rsidRPr="003758B0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3758B0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ผู้เรียนที่มีผลการประเมินพัฒนาการ</w:t>
                  </w:r>
                </w:p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3758B0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ตามเกณฑ์มาตรฐาน</w:t>
                  </w:r>
                </w:p>
              </w:tc>
            </w:tr>
            <w:tr w:rsidR="00B60FE7" w:rsidRPr="003758B0" w:rsidTr="00B60FE7">
              <w:trPr>
                <w:trHeight w:val="377"/>
              </w:trPr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3758B0" w:rsidRDefault="00B60FE7" w:rsidP="00B60FE7">
                  <w:pPr>
                    <w:spacing w:after="0" w:line="240" w:lineRule="auto"/>
                    <w:ind w:right="-104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</w:tr>
            <w:tr w:rsidR="00B60FE7" w:rsidRPr="003758B0" w:rsidTr="00B60FE7">
              <w:trPr>
                <w:trHeight w:val="377"/>
              </w:trPr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ind w:right="-104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3758B0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ด้านร่างกาย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3758B0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ด้านอารมณ์และจิตใจ </w:t>
                  </w:r>
                </w:p>
              </w:tc>
            </w:tr>
            <w:tr w:rsidR="00B60FE7" w:rsidRPr="003758B0" w:rsidTr="00B60FE7"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3758B0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จำนวน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3758B0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้อยล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3758B0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จำนวน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3758B0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้อยละ</w:t>
                  </w:r>
                </w:p>
              </w:tc>
            </w:tr>
            <w:tr w:rsidR="00B60FE7" w:rsidRPr="003758B0" w:rsidTr="00B60FE7">
              <w:tc>
                <w:tcPr>
                  <w:tcW w:w="15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758B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อนุบาล 1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60FE7" w:rsidRPr="003758B0" w:rsidTr="00B60FE7">
              <w:tc>
                <w:tcPr>
                  <w:tcW w:w="1537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758B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อนุบาล 2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60FE7" w:rsidRPr="003758B0" w:rsidTr="00B60FE7">
              <w:tc>
                <w:tcPr>
                  <w:tcW w:w="1537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758B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35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60FE7" w:rsidRPr="003758B0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B60FE7" w:rsidRPr="003758B0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758B0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758B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มายเหตุ</w:t>
            </w:r>
            <w:r w:rsidRPr="003758B0">
              <w:rPr>
                <w:rFonts w:ascii="TH SarabunPSK" w:hAnsi="TH SarabunPSK" w:cs="TH SarabunPSK" w:hint="cs"/>
                <w:sz w:val="28"/>
                <w:cs/>
              </w:rPr>
              <w:t xml:space="preserve">  ใช้ข้อมูลจากรายงานประจำปีของสถานศึกษา </w:t>
            </w:r>
            <w:r w:rsidRPr="003758B0">
              <w:rPr>
                <w:rFonts w:ascii="TH SarabunPSK" w:hAnsi="TH SarabunPSK" w:cs="TH SarabunPSK"/>
                <w:sz w:val="28"/>
              </w:rPr>
              <w:t xml:space="preserve">(SAR) </w:t>
            </w:r>
            <w:r w:rsidRPr="003758B0">
              <w:rPr>
                <w:rFonts w:ascii="TH SarabunPSK" w:hAnsi="TH SarabunPSK" w:cs="TH SarabunPSK" w:hint="cs"/>
                <w:sz w:val="28"/>
                <w:cs/>
              </w:rPr>
              <w:t xml:space="preserve">ปีการศึกษา 2558   </w:t>
            </w:r>
          </w:p>
          <w:p w:rsidR="00B60FE7" w:rsidRPr="003758B0" w:rsidRDefault="00B60FE7" w:rsidP="00B60F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58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 ปัญหา อุปสรรค และแนวทางแก้ไข</w:t>
            </w:r>
          </w:p>
          <w:p w:rsidR="00B60FE7" w:rsidRPr="003758B0" w:rsidRDefault="00B60FE7" w:rsidP="00B60F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58B0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60FE7" w:rsidRPr="003758B0" w:rsidRDefault="00B60FE7" w:rsidP="00B60F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58B0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60FE7" w:rsidRPr="003758B0" w:rsidRDefault="00B60FE7" w:rsidP="00B60F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58B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. ข้อเสนอแนะเพื่อการพัฒนา</w:t>
            </w:r>
          </w:p>
          <w:p w:rsidR="00B60FE7" w:rsidRPr="003758B0" w:rsidRDefault="00B60FE7" w:rsidP="00B60F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58B0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60FE7" w:rsidRPr="003758B0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58B0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60FE7" w:rsidRPr="003758B0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75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ประเด็นข้อ 3 และข้อ 4</w:t>
            </w:r>
            <w:r w:rsidRPr="003758B0">
              <w:rPr>
                <w:rFonts w:ascii="TH SarabunPSK" w:hAnsi="TH SarabunPSK" w:cs="TH SarabunPSK"/>
                <w:sz w:val="28"/>
              </w:rPr>
              <w:t xml:space="preserve"> </w:t>
            </w:r>
            <w:r w:rsidRPr="003758B0">
              <w:rPr>
                <w:rFonts w:ascii="TH SarabunPSK" w:hAnsi="TH SarabunPSK" w:cs="TH SarabunPSK"/>
                <w:sz w:val="28"/>
                <w:cs/>
              </w:rPr>
              <w:t>ผลการประเมินการเจริญเติบโต</w:t>
            </w:r>
            <w:r w:rsidRPr="003758B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758B0">
              <w:rPr>
                <w:rFonts w:ascii="TH SarabunPSK" w:hAnsi="TH SarabunPSK" w:cs="TH SarabunPSK"/>
                <w:sz w:val="28"/>
                <w:cs/>
              </w:rPr>
              <w:t>การทดสอบสมรรถภาพทางกายของผู้เรียนระดับการศึกษาขั้นพื้นฐานตามเกณฑ์มาตรฐาน</w:t>
            </w:r>
          </w:p>
          <w:p w:rsidR="00B60FE7" w:rsidRPr="003758B0" w:rsidRDefault="00B60FE7" w:rsidP="00B60F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5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วิธีการดำเนินงาน</w:t>
            </w:r>
          </w:p>
          <w:p w:rsidR="00B60FE7" w:rsidRPr="003758B0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758B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..………………………………..</w:t>
            </w:r>
          </w:p>
          <w:p w:rsidR="00B60FE7" w:rsidRPr="003758B0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758B0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..………………………………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659E" w:rsidRDefault="0010659E" w:rsidP="005D014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60FE7" w:rsidRPr="003758B0" w:rsidRDefault="00B60FE7" w:rsidP="005D014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758B0">
              <w:rPr>
                <w:rFonts w:ascii="TH SarabunPSK" w:hAnsi="TH SarabunPSK" w:cs="TH SarabunPSK"/>
                <w:sz w:val="28"/>
                <w:cs/>
              </w:rPr>
              <w:t xml:space="preserve">ประเด็นข้อ </w:t>
            </w:r>
            <w:r w:rsidRPr="003758B0">
              <w:rPr>
                <w:rFonts w:ascii="TH SarabunPSK" w:hAnsi="TH SarabunPSK" w:cs="TH SarabunPSK" w:hint="cs"/>
                <w:sz w:val="28"/>
                <w:cs/>
              </w:rPr>
              <w:t>3 และข้อ 4</w:t>
            </w:r>
            <w:r w:rsidRPr="003758B0">
              <w:rPr>
                <w:rFonts w:ascii="TH SarabunPSK" w:hAnsi="TH SarabunPSK" w:cs="TH SarabunPSK"/>
                <w:sz w:val="28"/>
              </w:rPr>
              <w:t xml:space="preserve"> </w:t>
            </w:r>
            <w:r w:rsidRPr="00375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คณะกรรมการฯ นำกลับ สตผ.</w:t>
            </w:r>
          </w:p>
          <w:p w:rsidR="00B60FE7" w:rsidRPr="0010659E" w:rsidRDefault="00B60FE7" w:rsidP="0010659E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758B0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758B0">
              <w:rPr>
                <w:rFonts w:ascii="TH SarabunPSK" w:hAnsi="TH SarabunPSK" w:cs="TH SarabunPSK"/>
                <w:sz w:val="28"/>
              </w:rPr>
              <w:t xml:space="preserve"> </w:t>
            </w:r>
            <w:r w:rsidRPr="003758B0">
              <w:rPr>
                <w:rFonts w:ascii="TH SarabunPSK" w:hAnsi="TH SarabunPSK" w:cs="TH SarabunPSK"/>
                <w:sz w:val="28"/>
                <w:cs/>
              </w:rPr>
              <w:t>ผลการประเมินน้ำหนัก ส่วนสูง และสมรรถภาพทางกาย ตามเกณฑ์</w:t>
            </w:r>
          </w:p>
        </w:tc>
      </w:tr>
      <w:tr w:rsidR="00B60FE7" w:rsidRPr="002E1F08" w:rsidTr="00CD070F">
        <w:tc>
          <w:tcPr>
            <w:tcW w:w="1144" w:type="dxa"/>
            <w:shd w:val="clear" w:color="auto" w:fill="auto"/>
          </w:tcPr>
          <w:p w:rsidR="00C154E8" w:rsidRDefault="00C154E8" w:rsidP="00CD070F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60FE7" w:rsidRPr="002E1F08" w:rsidRDefault="00B60FE7" w:rsidP="00CD070F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B60FE7" w:rsidRPr="002E1F08" w:rsidRDefault="00B60FE7" w:rsidP="00CD070F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</w:tcPr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 </w:t>
            </w:r>
            <w:r w:rsidRPr="0047026B">
              <w:rPr>
                <w:rFonts w:ascii="TH SarabunPSK" w:hAnsi="TH SarabunPSK" w:cs="TH SarabunPSK"/>
                <w:spacing w:val="-16"/>
                <w:sz w:val="27"/>
                <w:szCs w:val="27"/>
                <w:cs/>
              </w:rPr>
              <w:t>เด็กปฐมวัยมีผลการประเมินพัฒนากา</w:t>
            </w:r>
            <w:r w:rsidRPr="0047026B">
              <w:rPr>
                <w:rFonts w:ascii="TH SarabunPSK" w:hAnsi="TH SarabunPSK" w:cs="TH SarabunPSK" w:hint="cs"/>
                <w:spacing w:val="-16"/>
                <w:sz w:val="27"/>
                <w:szCs w:val="27"/>
                <w:cs/>
              </w:rPr>
              <w:t>ร</w:t>
            </w:r>
            <w:r w:rsidRPr="0047026B">
              <w:rPr>
                <w:rFonts w:ascii="TH SarabunPSK" w:hAnsi="TH SarabunPSK" w:cs="TH SarabunPSK"/>
                <w:spacing w:val="-16"/>
                <w:sz w:val="27"/>
                <w:szCs w:val="27"/>
                <w:cs/>
              </w:rPr>
              <w:t>ด้านร่างกาย</w:t>
            </w: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ตามเกณฑ์ มาตรฐาน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70 – 79</w:t>
            </w:r>
          </w:p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 </w:t>
            </w:r>
            <w:r w:rsidRPr="00B34126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เด็กปฐมวัยมีผลการประเมินพัฒนาการ</w:t>
            </w:r>
            <w:r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 xml:space="preserve">       </w:t>
            </w:r>
            <w:r w:rsidRPr="00B34126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ด้านอารมณ์</w:t>
            </w: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ละจิตใจ 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70–79</w:t>
            </w:r>
          </w:p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3. ผู้เรียนระดับการศึกษาขั้นพื้นฐานมีน้ำหนัก ส่วนสูงตามเกณฑ์มาตรฐาน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70 – 79</w:t>
            </w:r>
          </w:p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4. </w:t>
            </w:r>
            <w:r w:rsidRPr="0047026B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ผู้เรียนระดับการศึกษาขั้นพื้นฐาน มีสมรรถภาพ</w:t>
            </w: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ทางกายตามเกณฑ์มาตรฐาน 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70 - 79</w:t>
            </w:r>
          </w:p>
        </w:tc>
        <w:tc>
          <w:tcPr>
            <w:tcW w:w="81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FE7" w:rsidRPr="00B60FE7" w:rsidRDefault="00B60FE7" w:rsidP="00B60FE7">
            <w:pPr>
              <w:spacing w:after="0" w:line="240" w:lineRule="auto"/>
              <w:ind w:right="-104"/>
              <w:jc w:val="center"/>
              <w:rPr>
                <w:rFonts w:ascii="TH SarabunPSK" w:hAnsi="TH SarabunPSK" w:cs="TH SarabunPSK"/>
                <w:b/>
                <w:bCs/>
                <w:color w:val="C00000"/>
                <w:sz w:val="26"/>
                <w:szCs w:val="26"/>
                <w:cs/>
              </w:rPr>
            </w:pPr>
          </w:p>
        </w:tc>
        <w:tc>
          <w:tcPr>
            <w:tcW w:w="2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0FE7" w:rsidRPr="00B60FE7" w:rsidRDefault="00B60FE7" w:rsidP="00B60FE7">
            <w:pPr>
              <w:spacing w:after="0" w:line="240" w:lineRule="auto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</w:tr>
    </w:tbl>
    <w:p w:rsidR="00ED1807" w:rsidRDefault="00ED1807" w:rsidP="003075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7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3518"/>
        <w:gridCol w:w="8131"/>
        <w:gridCol w:w="2680"/>
      </w:tblGrid>
      <w:tr w:rsidR="00B60FE7" w:rsidRPr="002E1F08" w:rsidTr="00B60FE7">
        <w:tc>
          <w:tcPr>
            <w:tcW w:w="1144" w:type="dxa"/>
            <w:shd w:val="clear" w:color="auto" w:fill="auto"/>
            <w:vAlign w:val="center"/>
          </w:tcPr>
          <w:p w:rsidR="00B60FE7" w:rsidRPr="002E1F08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  <w:p w:rsidR="00B60FE7" w:rsidRPr="002E1F08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B60FE7" w:rsidRPr="002E1F08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8131" w:type="dxa"/>
            <w:shd w:val="clear" w:color="auto" w:fill="auto"/>
            <w:vAlign w:val="center"/>
          </w:tcPr>
          <w:p w:rsidR="00B60FE7" w:rsidRPr="002E1F08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B60FE7" w:rsidRPr="002E1F08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B60FE7" w:rsidRPr="002E1F08" w:rsidTr="0010659E">
        <w:tc>
          <w:tcPr>
            <w:tcW w:w="1144" w:type="dxa"/>
            <w:shd w:val="clear" w:color="auto" w:fill="auto"/>
            <w:vAlign w:val="center"/>
          </w:tcPr>
          <w:p w:rsidR="00B60FE7" w:rsidRPr="002E1F08" w:rsidRDefault="00B60FE7" w:rsidP="00B60FE7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60FE7" w:rsidRPr="002E1F08" w:rsidRDefault="00B60FE7" w:rsidP="00B60FE7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B60FE7" w:rsidRPr="002E1F08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60FE7" w:rsidRPr="002E1F08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60FE7" w:rsidRPr="002E1F08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 </w:t>
            </w:r>
            <w:r w:rsidRPr="00B34126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เด็กปฐมวั</w:t>
            </w:r>
            <w:r w:rsidRPr="00B34126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ย</w:t>
            </w:r>
            <w:r w:rsidRPr="00B34126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ผลการประเมินพัฒนากา</w:t>
            </w:r>
            <w:r w:rsidRPr="00B34126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ร</w:t>
            </w:r>
            <w:r w:rsidRPr="00B34126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ด้านร่างกาย</w:t>
            </w: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ตามเกณฑ์มาตรฐาน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60 – 69</w:t>
            </w:r>
          </w:p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 </w:t>
            </w:r>
            <w:r w:rsidRPr="0047026B">
              <w:rPr>
                <w:rFonts w:ascii="TH SarabunPSK" w:hAnsi="TH SarabunPSK" w:cs="TH SarabunPSK"/>
                <w:spacing w:val="-16"/>
                <w:sz w:val="27"/>
                <w:szCs w:val="27"/>
                <w:cs/>
              </w:rPr>
              <w:t>เด็กปฐมวัยมีผลการประเมินพัฒนาการด้านอารมณ์</w:t>
            </w: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และจิตใจตามเกณฑ์มาตรฐาน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60 – 69</w:t>
            </w:r>
          </w:p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3. ผู้เรียนระดับการศึกษาขั้นพื้นฐาน มีน้ำหนัก ส่วนสูงตามเกณฑ์มาตรฐาน</w:t>
            </w:r>
            <w:r w:rsidRPr="002E1F08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60 – 69</w:t>
            </w:r>
          </w:p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4. </w:t>
            </w:r>
            <w:r w:rsidRPr="0047026B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ผู้เรียนระดับการศึกษาขั้นพื้นฐาน</w:t>
            </w:r>
            <w:r w:rsidRPr="0047026B">
              <w:rPr>
                <w:rFonts w:ascii="TH SarabunPSK" w:hAnsi="TH SarabunPSK" w:cs="TH SarabunPSK"/>
                <w:spacing w:val="-8"/>
                <w:sz w:val="27"/>
                <w:szCs w:val="27"/>
              </w:rPr>
              <w:t xml:space="preserve"> </w:t>
            </w:r>
            <w:r w:rsidRPr="0047026B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สมรรถภาพ</w:t>
            </w: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ทางกายตามเกณฑ์มาตรฐาน 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60 – 69</w:t>
            </w:r>
          </w:p>
        </w:tc>
        <w:tc>
          <w:tcPr>
            <w:tcW w:w="8131" w:type="dxa"/>
            <w:vMerge w:val="restart"/>
            <w:shd w:val="clear" w:color="auto" w:fill="auto"/>
            <w:vAlign w:val="center"/>
          </w:tcPr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ารางที่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และร้อยละของ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ผู้เรียน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ระดับการศึกษาขั้นพื้นฐาน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ที่มีน้ำหนัก ส่วนสูง และ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สมรรถภาพทางกายตามเกณฑ์มาตรฐาน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จำแนก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เป็นรายโรง</w:t>
            </w:r>
          </w:p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 xml:space="preserve">  </w:t>
            </w:r>
          </w:p>
          <w:tbl>
            <w:tblPr>
              <w:tblW w:w="6353" w:type="dxa"/>
              <w:tblInd w:w="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5"/>
              <w:gridCol w:w="1872"/>
              <w:gridCol w:w="708"/>
              <w:gridCol w:w="709"/>
              <w:gridCol w:w="709"/>
              <w:gridCol w:w="850"/>
            </w:tblGrid>
            <w:tr w:rsidR="00B60FE7" w:rsidRPr="002E1F08" w:rsidTr="00B60FE7">
              <w:trPr>
                <w:trHeight w:val="377"/>
              </w:trPr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โรงเรียน</w:t>
                  </w:r>
                </w:p>
              </w:tc>
              <w:tc>
                <w:tcPr>
                  <w:tcW w:w="18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ผู้เรียน</w:t>
                  </w: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ั้งหมด</w:t>
                  </w:r>
                </w:p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ปีการศึกษา</w:t>
                  </w:r>
                  <w:r w:rsidRPr="002E1F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558</w:t>
                  </w: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976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ู้เรียนที่มีผลการประเมินเป็นไปตามเกณฑ์มาตรฐาน</w:t>
                  </w:r>
                </w:p>
              </w:tc>
            </w:tr>
            <w:tr w:rsidR="00B60FE7" w:rsidRPr="002E1F08" w:rsidTr="00B60FE7">
              <w:trPr>
                <w:trHeight w:val="377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น้ำหนัก ส่วนสูง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  <w:vAlign w:val="center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มรรถภาพทางกาย</w:t>
                  </w:r>
                </w:p>
              </w:tc>
            </w:tr>
            <w:tr w:rsidR="00B60FE7" w:rsidRPr="002E1F08" w:rsidTr="00B60FE7">
              <w:trPr>
                <w:trHeight w:val="437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้อยล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้อยละ</w:t>
                  </w:r>
                </w:p>
              </w:tc>
            </w:tr>
            <w:tr w:rsidR="00B60FE7" w:rsidRPr="002E1F08" w:rsidTr="00B60FE7">
              <w:tc>
                <w:tcPr>
                  <w:tcW w:w="15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1............................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60FE7" w:rsidRPr="002E1F08" w:rsidTr="00B60FE7">
              <w:tc>
                <w:tcPr>
                  <w:tcW w:w="15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2............................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2576" behindDoc="0" locked="0" layoutInCell="1" allowOverlap="1" wp14:anchorId="28D012E9" wp14:editId="5172433E">
                            <wp:simplePos x="0" y="0"/>
                            <wp:positionH relativeFrom="column">
                              <wp:posOffset>-1367155</wp:posOffset>
                            </wp:positionH>
                            <wp:positionV relativeFrom="paragraph">
                              <wp:posOffset>0</wp:posOffset>
                            </wp:positionV>
                            <wp:extent cx="2599690" cy="295275"/>
                            <wp:effectExtent l="0" t="0" r="0" b="9525"/>
                            <wp:wrapNone/>
                            <wp:docPr id="7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969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5425B" w:rsidRPr="00FC37CA" w:rsidRDefault="0055425B" w:rsidP="00B60FE7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cs/>
                                          </w:rPr>
                                          <w:t>กรอกเฉพาะช่องรวม และ</w:t>
                                        </w:r>
                                        <w:r w:rsidRPr="00FC37CA">
                                          <w:rPr>
                                            <w:rFonts w:ascii="TH SarabunPSK" w:hAnsi="TH SarabunPSK" w:cs="TH SarabunPSK"/>
                                            <w:cs/>
                                          </w:rPr>
                                          <w:t>ทำเอกสารแนบรายโร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-107.65pt;margin-top:0;width:204.7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" stroked="f">
                            <v:textbox>
                              <w:txbxContent>
                                <w:p w:rsidR="00E17D0B" w:rsidRPr="00FC37CA" w:rsidRDefault="00E17D0B" w:rsidP="00B60FE7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รอกเฉพาะช่องรวม และ</w:t>
                                  </w:r>
                                  <w:r w:rsidRPr="00FC37C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ทำเอกสารแนบรายโร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60FE7" w:rsidRPr="002E1F08" w:rsidTr="00B60FE7">
              <w:tc>
                <w:tcPr>
                  <w:tcW w:w="15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3............................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60FE7" w:rsidRPr="002E1F08" w:rsidTr="00B60FE7">
              <w:tc>
                <w:tcPr>
                  <w:tcW w:w="15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ฯลฯ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  <w:tr w:rsidR="00B60FE7" w:rsidRPr="002E1F08" w:rsidTr="00B60FE7">
              <w:tc>
                <w:tcPr>
                  <w:tcW w:w="1505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60FE7" w:rsidRPr="002E1F08" w:rsidRDefault="00B60FE7" w:rsidP="00B60FE7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</w:tc>
            </w:tr>
          </w:tbl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ปัญหา อุปสรรค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แนวท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ก้ไข</w:t>
            </w:r>
          </w:p>
          <w:p w:rsidR="00B60FE7" w:rsidRPr="002E1F08" w:rsidRDefault="00B60FE7" w:rsidP="00B60FE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B60FE7" w:rsidRPr="002E1F08" w:rsidRDefault="00B60FE7" w:rsidP="00B60FE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</w:t>
            </w:r>
          </w:p>
          <w:p w:rsidR="00B60FE7" w:rsidRPr="002E1F08" w:rsidRDefault="00B60FE7" w:rsidP="00B60FE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ข้อเสนอแนะเพื่อการพัฒนา</w:t>
            </w:r>
          </w:p>
          <w:p w:rsidR="00B60FE7" w:rsidRPr="002E1F08" w:rsidRDefault="00B60FE7" w:rsidP="00B60FE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</w:t>
            </w:r>
          </w:p>
          <w:p w:rsidR="00B60FE7" w:rsidRPr="00B4212C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10659E" w:rsidRPr="003758B0" w:rsidRDefault="0010659E" w:rsidP="0010659E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3758B0">
              <w:rPr>
                <w:rFonts w:ascii="TH SarabunPSK" w:hAnsi="TH SarabunPSK" w:cs="TH SarabunPSK"/>
                <w:sz w:val="28"/>
                <w:cs/>
              </w:rPr>
              <w:t>มาตรฐานของผู้เรียนระดับ</w:t>
            </w:r>
            <w:r w:rsidRPr="003758B0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3758B0">
              <w:rPr>
                <w:rFonts w:ascii="TH SarabunPSK" w:hAnsi="TH SarabunPSK" w:cs="TH SarabunPSK"/>
                <w:sz w:val="28"/>
                <w:cs/>
              </w:rPr>
              <w:t>ารศึกษาขั้นพื้นฐาน</w:t>
            </w:r>
            <w:r w:rsidRPr="003758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58B0">
              <w:rPr>
                <w:rFonts w:ascii="TH SarabunPSK" w:hAnsi="TH SarabunPSK" w:cs="TH SarabunPSK"/>
                <w:sz w:val="28"/>
                <w:cs/>
              </w:rPr>
              <w:t xml:space="preserve">จำแนกเป็นรายโรง </w:t>
            </w:r>
          </w:p>
          <w:p w:rsidR="00B60FE7" w:rsidRPr="002E1F08" w:rsidRDefault="00B60FE7" w:rsidP="001065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0FE7" w:rsidRPr="002E1F08" w:rsidTr="00CD070F">
        <w:tc>
          <w:tcPr>
            <w:tcW w:w="1144" w:type="dxa"/>
            <w:shd w:val="clear" w:color="auto" w:fill="auto"/>
          </w:tcPr>
          <w:p w:rsidR="00C154E8" w:rsidRDefault="00C154E8" w:rsidP="00CD070F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60FE7" w:rsidRPr="002E1F08" w:rsidRDefault="00B60FE7" w:rsidP="00CD070F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B60FE7" w:rsidRPr="002E1F08" w:rsidRDefault="00B60FE7" w:rsidP="00CD070F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518" w:type="dxa"/>
            <w:shd w:val="clear" w:color="auto" w:fill="auto"/>
          </w:tcPr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 </w:t>
            </w:r>
            <w:r w:rsidRPr="0047026B">
              <w:rPr>
                <w:rFonts w:ascii="TH SarabunPSK" w:hAnsi="TH SarabunPSK" w:cs="TH SarabunPSK"/>
                <w:sz w:val="27"/>
                <w:szCs w:val="27"/>
                <w:cs/>
              </w:rPr>
              <w:t>เด็กปฐมวัยมีผลการประเมินพัฒนาการ</w:t>
            </w:r>
            <w:r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 xml:space="preserve">    </w:t>
            </w:r>
            <w:r w:rsidRPr="00B34126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ด้านร่างกาย</w:t>
            </w: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ตามเกณฑ์มาตรฐานน้อยกว่า </w:t>
            </w: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  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้อยละ 60</w:t>
            </w:r>
          </w:p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2</w:t>
            </w:r>
            <w:r w:rsidRPr="00B34126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. เด็กปฐมวัยมีผลการประเมินพัฒนาการด้านอารมณ์</w:t>
            </w: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และจิตใจตามเกณฑ์มาตรฐาน </w:t>
            </w:r>
            <w:r w:rsidRPr="002E1F0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น้อยกว่าร้อยละ 60</w:t>
            </w:r>
          </w:p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3. ผู้เรียนระดับการศึกษาขั้นพื้นฐาน มีน้ำหนัก </w:t>
            </w:r>
            <w:r w:rsidRPr="0047026B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 xml:space="preserve">ส่วนสูงตามเกณฑ์มาตรฐาน น้อยกว่า </w:t>
            </w:r>
            <w:r w:rsidRPr="0047026B"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  <w:cs/>
              </w:rPr>
              <w:t>ร้อยละ 60</w:t>
            </w:r>
          </w:p>
          <w:p w:rsidR="00B60FE7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2E1F08">
              <w:rPr>
                <w:rFonts w:ascii="TH SarabunPSK" w:hAnsi="TH SarabunPSK" w:cs="TH SarabunPSK"/>
                <w:sz w:val="27"/>
                <w:szCs w:val="27"/>
                <w:cs/>
              </w:rPr>
              <w:t>4</w:t>
            </w:r>
            <w:r w:rsidRPr="0047026B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. ผู้เรียนระดับการศึกษาขั้นพื้นฐานมีสมรรถภาพทางกายตามเกณฑ์มาตรฐาน น้อยกว่า</w:t>
            </w:r>
            <w:r w:rsidRPr="0047026B"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  <w:cs/>
              </w:rPr>
              <w:t>ร้อยละ 60</w:t>
            </w:r>
          </w:p>
          <w:p w:rsidR="00B60FE7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B60FE7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</w:p>
          <w:p w:rsidR="00B60FE7" w:rsidRPr="002E1F08" w:rsidRDefault="00B60FE7" w:rsidP="00B60FE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131" w:type="dxa"/>
            <w:vMerge/>
            <w:shd w:val="clear" w:color="auto" w:fill="auto"/>
            <w:vAlign w:val="center"/>
          </w:tcPr>
          <w:p w:rsidR="00B60FE7" w:rsidRPr="00B4212C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80" w:type="dxa"/>
            <w:vMerge/>
            <w:shd w:val="clear" w:color="auto" w:fill="auto"/>
            <w:vAlign w:val="center"/>
          </w:tcPr>
          <w:p w:rsidR="00B60FE7" w:rsidRPr="002E1F08" w:rsidRDefault="00B60FE7" w:rsidP="00B60F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D1807" w:rsidRDefault="00ED1807" w:rsidP="003075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0FE7" w:rsidRDefault="00B60FE7" w:rsidP="003075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0146" w:rsidRDefault="005D0146" w:rsidP="003075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659E" w:rsidRDefault="0010659E" w:rsidP="003075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2E1F0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7 </w:t>
      </w:r>
      <w:r w:rsidRPr="002E1F0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E1F0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ชากรวัยเรียนได้รับสิทธิและโอกาสทางการศึกษาขั้นพื้นฐานเท่าเทียมกัน และศึกษาในระดับสูงขึ้น</w:t>
      </w: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sz w:val="28"/>
        </w:rPr>
      </w:pPr>
      <w:r w:rsidRPr="002E1F08">
        <w:rPr>
          <w:rFonts w:ascii="TH SarabunPSK" w:hAnsi="TH SarabunPSK" w:cs="TH SarabunPSK"/>
          <w:b/>
          <w:bCs/>
          <w:sz w:val="32"/>
          <w:szCs w:val="32"/>
        </w:rPr>
        <w:tab/>
      </w:r>
      <w:r w:rsidRPr="002E1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ประเด็นการพิจารณา  </w:t>
      </w:r>
      <w:r w:rsidRPr="002E1F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1F08">
        <w:rPr>
          <w:rFonts w:ascii="TH SarabunPSK" w:hAnsi="TH SarabunPSK" w:cs="TH SarabunPSK" w:hint="cs"/>
          <w:sz w:val="28"/>
          <w:cs/>
        </w:rPr>
        <w:t xml:space="preserve"> </w:t>
      </w:r>
    </w:p>
    <w:p w:rsidR="003075F5" w:rsidRPr="002E1F08" w:rsidRDefault="003075F5" w:rsidP="003075F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2E1F08">
        <w:rPr>
          <w:rFonts w:ascii="TH SarabunPSK" w:hAnsi="TH SarabunPSK" w:cs="TH SarabunPSK" w:hint="cs"/>
          <w:sz w:val="28"/>
          <w:cs/>
        </w:rPr>
        <w:t>1</w:t>
      </w:r>
      <w:r w:rsidRPr="00DA39B6">
        <w:rPr>
          <w:rFonts w:ascii="TH SarabunPSK" w:hAnsi="TH SarabunPSK" w:cs="TH SarabunPSK" w:hint="cs"/>
          <w:spacing w:val="-12"/>
          <w:sz w:val="28"/>
          <w:cs/>
        </w:rPr>
        <w:t>. จำนวนผู้เรียนที่เข้าเรียน คำนวณจากผู้เรียน ณ วันที่ 10 มิถุนายน หรือระยะเวลาที่สำนักงานคณะกรรมการการศึกษาขั้นพื้นฐานกำหนดของแต่ละปีเปรียบเทียบกับจำนวนประชากรวัยเรียน</w:t>
      </w:r>
      <w:r>
        <w:rPr>
          <w:rFonts w:ascii="TH SarabunPSK" w:hAnsi="TH SarabunPSK" w:cs="TH SarabunPSK" w:hint="cs"/>
          <w:spacing w:val="-12"/>
          <w:sz w:val="28"/>
          <w:cs/>
        </w:rPr>
        <w:t xml:space="preserve">        </w:t>
      </w:r>
      <w:r w:rsidRPr="00DA39B6">
        <w:rPr>
          <w:rFonts w:ascii="TH SarabunPSK" w:hAnsi="TH SarabunPSK" w:cs="TH SarabunPSK" w:hint="cs"/>
          <w:spacing w:val="-12"/>
          <w:sz w:val="28"/>
          <w:cs/>
        </w:rPr>
        <w:t>ในเขตพื้นที่บริการที่จะต้องเข้าเรียน ได้แก่ 1) จำนวนผู้เรียนที่เข้าเรียนระดับการศึกษาปฐมวัย 2) จำนวนผู้เรียนที่เข้าเรียนระดับชั้น ป.1 และ ม.1 3) จำนวนผู้เรียนที่เข้าเรียนระดับชั้น ม.4</w:t>
      </w:r>
    </w:p>
    <w:p w:rsidR="003075F5" w:rsidRPr="002E1F08" w:rsidRDefault="003075F5" w:rsidP="003075F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2E1F08">
        <w:rPr>
          <w:rFonts w:ascii="TH SarabunPSK" w:hAnsi="TH SarabunPSK" w:cs="TH SarabunPSK" w:hint="cs"/>
          <w:sz w:val="28"/>
          <w:cs/>
        </w:rPr>
        <w:t xml:space="preserve">2. </w:t>
      </w:r>
      <w:r w:rsidRPr="001F4391">
        <w:rPr>
          <w:rFonts w:ascii="TH SarabunPSK" w:hAnsi="TH SarabunPSK" w:cs="TH SarabunPSK" w:hint="cs"/>
          <w:spacing w:val="-8"/>
          <w:sz w:val="28"/>
          <w:cs/>
        </w:rPr>
        <w:t>จำนวนผู้เรียนของสถานศึกษาในสังกัดสำนักงานเขตพื้นที่การศึกษาที่จบหลักสูตรตามกำหนดเวลา โดยพิจารณาจากจำนวนผู้เรียนที่เรียนจบหลักสูตรแกนกลางการศึกษาขั้นพื้นฐาน</w:t>
      </w:r>
      <w:r w:rsidRPr="002E1F08">
        <w:rPr>
          <w:rFonts w:ascii="TH SarabunPSK" w:hAnsi="TH SarabunPSK" w:cs="TH SarabunPSK" w:hint="cs"/>
          <w:sz w:val="28"/>
          <w:cs/>
        </w:rPr>
        <w:t xml:space="preserve"> พุทธศักราช 2551 ในระดับชั้นที่สถานศึกษาเปิดทำการสอน</w:t>
      </w:r>
    </w:p>
    <w:p w:rsidR="003075F5" w:rsidRPr="002E1F08" w:rsidRDefault="003075F5" w:rsidP="003075F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8"/>
        </w:rPr>
      </w:pPr>
      <w:r w:rsidRPr="002E1F08">
        <w:rPr>
          <w:rFonts w:ascii="TH SarabunPSK" w:hAnsi="TH SarabunPSK" w:cs="TH SarabunPSK" w:hint="cs"/>
          <w:sz w:val="28"/>
          <w:cs/>
        </w:rPr>
        <w:t xml:space="preserve">3. </w:t>
      </w:r>
      <w:r w:rsidRPr="001F4391">
        <w:rPr>
          <w:rFonts w:ascii="TH SarabunPSK" w:hAnsi="TH SarabunPSK" w:cs="TH SarabunPSK" w:hint="cs"/>
          <w:spacing w:val="-8"/>
          <w:sz w:val="28"/>
          <w:cs/>
        </w:rPr>
        <w:t>จำนวนผู้เรียนที่ศึกษาต่อให้พิจารณาจำนวนผู้เรียนที่จบชั้น ป.6 และ ม.3 ของสถานศึกษาในสังกัดสำนักงานเขตพื้นที่การศึกษาทั้งในส่วนของการเรียนต่อชั้น ม.4 หรือเทียบเท่า</w:t>
      </w:r>
      <w:r w:rsidRPr="002E1F08">
        <w:rPr>
          <w:rFonts w:ascii="TH SarabunPSK" w:hAnsi="TH SarabunPSK" w:cs="TH SarabunPSK" w:hint="cs"/>
          <w:sz w:val="28"/>
          <w:cs/>
        </w:rPr>
        <w:t>และจำนวนผู้เรียนที่เรียนจบชั้น ม.6 ของสถานศึกษาในสังกัดสำนักงานเขตพื้นที่การศึกษาแล้วศึกษาต่อในระดับที่สูงขึ้น</w:t>
      </w:r>
    </w:p>
    <w:p w:rsidR="003075F5" w:rsidRPr="002E1F08" w:rsidRDefault="003075F5" w:rsidP="003075F5">
      <w:pPr>
        <w:spacing w:after="0" w:line="240" w:lineRule="auto"/>
        <w:ind w:left="720" w:firstLine="720"/>
        <w:rPr>
          <w:rFonts w:ascii="TH SarabunPSK" w:hAnsi="TH SarabunPSK" w:cs="TH SarabunPSK"/>
          <w:sz w:val="28"/>
          <w:cs/>
        </w:rPr>
      </w:pPr>
      <w:r w:rsidRPr="002E1F08">
        <w:rPr>
          <w:rFonts w:ascii="TH SarabunPSK" w:hAnsi="TH SarabunPSK" w:cs="TH SarabunPSK" w:hint="cs"/>
          <w:sz w:val="28"/>
          <w:cs/>
        </w:rPr>
        <w:t>4. จำนวนเด็กพิการ เด็กด้อยโอกาส และเด็กที่มีความสามารถพิเศษได้รับการดูแลช่วยเหลือและส่งเสริมให้ได้รับการศึกษาตามศักยภาพ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8079"/>
        <w:gridCol w:w="3119"/>
      </w:tblGrid>
      <w:tr w:rsidR="003075F5" w:rsidRPr="002E1F08" w:rsidTr="004A6E0C">
        <w:tc>
          <w:tcPr>
            <w:tcW w:w="851" w:type="dxa"/>
            <w:vAlign w:val="center"/>
          </w:tcPr>
          <w:p w:rsidR="003075F5" w:rsidRPr="002E1F08" w:rsidRDefault="003075F5" w:rsidP="004A6E0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2E1F08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3686" w:type="dxa"/>
            <w:vAlign w:val="center"/>
          </w:tcPr>
          <w:p w:rsidR="003075F5" w:rsidRPr="002E1F08" w:rsidRDefault="003075F5" w:rsidP="004A6E0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2E1F08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8079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3119" w:type="dxa"/>
            <w:vAlign w:val="center"/>
          </w:tcPr>
          <w:p w:rsidR="003075F5" w:rsidRPr="002E1F08" w:rsidRDefault="003075F5" w:rsidP="004A6E0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2E1F08"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3075F5" w:rsidRPr="002E1F08" w:rsidTr="003758B0">
        <w:trPr>
          <w:trHeight w:val="70"/>
        </w:trPr>
        <w:tc>
          <w:tcPr>
            <w:tcW w:w="851" w:type="dxa"/>
          </w:tcPr>
          <w:p w:rsidR="00C154E8" w:rsidRDefault="00C154E8" w:rsidP="003758B0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75F5" w:rsidRPr="002E1F08" w:rsidRDefault="003075F5" w:rsidP="003758B0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3075F5" w:rsidRPr="002E1F08" w:rsidRDefault="003075F5" w:rsidP="003758B0">
            <w:pPr>
              <w:pStyle w:val="ab"/>
              <w:jc w:val="center"/>
              <w:rPr>
                <w:rFonts w:cs="TH SarabunPSK"/>
                <w:b/>
                <w:bCs/>
                <w:cs/>
              </w:rPr>
            </w:pPr>
            <w:r w:rsidRPr="002E1F08">
              <w:rPr>
                <w:rFonts w:cs="TH SarabunPSK" w:hint="cs"/>
                <w:cs/>
              </w:rPr>
              <w:t>5</w:t>
            </w:r>
          </w:p>
        </w:tc>
        <w:tc>
          <w:tcPr>
            <w:tcW w:w="3686" w:type="dxa"/>
          </w:tcPr>
          <w:p w:rsidR="003075F5" w:rsidRPr="002E1F08" w:rsidRDefault="003075F5" w:rsidP="004A6E0C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ประชากรวัยเรียนในเขตพื้นที่บริการเข้า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ระดับปฐมวัย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้อยละ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 ขึ้นไป</w:t>
            </w:r>
          </w:p>
          <w:p w:rsidR="003075F5" w:rsidRPr="002E1F08" w:rsidRDefault="003075F5" w:rsidP="004A6E0C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ประชากรวัยเรียนในเขตพื้นที่บริการได้เข้า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ในชั้น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ป.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 100</w:t>
            </w:r>
          </w:p>
          <w:p w:rsidR="003075F5" w:rsidRPr="002E1F08" w:rsidRDefault="003075F5" w:rsidP="004A6E0C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ผู้เรียนชั้น ป.</w:t>
            </w: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ที่เรียนจบตามหลักสูตรแกนกลาง</w:t>
            </w: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     </w:t>
            </w: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ขั้นพื้นฐาน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ุทธศักราช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2551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ียนจบภาย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ที่หลักสูตรกำหนด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 100</w:t>
            </w:r>
          </w:p>
          <w:p w:rsidR="003075F5" w:rsidRPr="002E1F08" w:rsidRDefault="003075F5" w:rsidP="004A6E0C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ผู้เรียนชั้น ม.</w:t>
            </w: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3</w:t>
            </w: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 ที่เรียนจบตามหลักสูตรแกนกลางขั้นพื้นฐาน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ุทธศักราช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2551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ียนจบภายในเวลาที่หลักสูตรกำหนด</w:t>
            </w:r>
            <w:r w:rsidRPr="002E1F0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ละ 100</w:t>
            </w:r>
          </w:p>
          <w:p w:rsidR="003075F5" w:rsidRPr="002E1F08" w:rsidRDefault="003075F5" w:rsidP="004A6E0C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590C67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ผู้เรียนที่จบชั้น ป.</w:t>
            </w:r>
            <w:r w:rsidRPr="00590C67">
              <w:rPr>
                <w:rFonts w:ascii="TH SarabunPSK" w:hAnsi="TH SarabunPSK" w:cs="TH SarabunPSK"/>
                <w:spacing w:val="-12"/>
                <w:sz w:val="24"/>
                <w:szCs w:val="24"/>
              </w:rPr>
              <w:t>6</w:t>
            </w:r>
            <w:r w:rsidRPr="00590C67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 xml:space="preserve"> แล้วเรียนต่อ ชั้น ม.</w:t>
            </w:r>
            <w:r w:rsidRPr="00590C67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1 </w:t>
            </w:r>
            <w:r w:rsidRPr="00590C67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ร้อยละ 100</w:t>
            </w:r>
          </w:p>
          <w:p w:rsidR="003075F5" w:rsidRPr="002E1F08" w:rsidRDefault="003075F5" w:rsidP="004A6E0C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>6.</w:t>
            </w:r>
            <w:r w:rsidRPr="002E1F0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เรียนที่จบ ม.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แล้วเรียนต่อ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ชั้น ม.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หรือเทียบเท่า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075F5" w:rsidRPr="002E1F08" w:rsidRDefault="003075F5" w:rsidP="004A6E0C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้อยละ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 ขึ้น</w:t>
            </w:r>
            <w:r w:rsidRPr="002E1F0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075F5" w:rsidRPr="002E1F08" w:rsidRDefault="003075F5" w:rsidP="004A6E0C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DA39B6">
              <w:rPr>
                <w:rFonts w:ascii="TH SarabunPSK" w:hAnsi="TH SarabunPSK" w:cs="TH SarabunPSK"/>
                <w:spacing w:val="-20"/>
                <w:sz w:val="24"/>
                <w:szCs w:val="24"/>
              </w:rPr>
              <w:t xml:space="preserve">. </w:t>
            </w:r>
            <w:r w:rsidRPr="00DA39B6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ผู้เรียนที่จบ ม.</w:t>
            </w:r>
            <w:r w:rsidRPr="00DA39B6">
              <w:rPr>
                <w:rFonts w:ascii="TH SarabunPSK" w:hAnsi="TH SarabunPSK" w:cs="TH SarabunPSK"/>
                <w:spacing w:val="-20"/>
                <w:sz w:val="24"/>
                <w:szCs w:val="24"/>
              </w:rPr>
              <w:t xml:space="preserve">6 </w:t>
            </w:r>
            <w:r w:rsidRPr="00DA39B6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และศึกษาต่อในระดับที่สูงขึ้น</w:t>
            </w:r>
            <w:r w:rsidRPr="00DA39B6">
              <w:rPr>
                <w:rFonts w:ascii="TH SarabunPSK" w:hAnsi="TH SarabunPSK" w:cs="TH SarabunPSK" w:hint="cs"/>
                <w:b/>
                <w:bCs/>
                <w:spacing w:val="-20"/>
                <w:sz w:val="24"/>
                <w:szCs w:val="24"/>
                <w:cs/>
              </w:rPr>
              <w:t xml:space="preserve"> </w:t>
            </w:r>
            <w:r w:rsidRPr="00DA39B6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ร้อยละ</w:t>
            </w:r>
            <w:r w:rsidRPr="00DA39B6">
              <w:rPr>
                <w:rFonts w:ascii="TH SarabunPSK" w:hAnsi="TH SarabunPSK" w:cs="TH SarabunPSK" w:hint="cs"/>
                <w:b/>
                <w:bCs/>
                <w:spacing w:val="-20"/>
                <w:sz w:val="24"/>
                <w:szCs w:val="24"/>
                <w:cs/>
              </w:rPr>
              <w:t xml:space="preserve"> </w:t>
            </w:r>
            <w:r w:rsidRPr="00DA39B6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7</w:t>
            </w:r>
            <w:r w:rsidRPr="00DA39B6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0</w:t>
            </w:r>
            <w:r w:rsidRPr="00DA39B6">
              <w:rPr>
                <w:rFonts w:ascii="TH SarabunPSK" w:hAnsi="TH SarabunPSK" w:cs="TH SarabunPSK" w:hint="cs"/>
                <w:b/>
                <w:bCs/>
                <w:spacing w:val="-20"/>
                <w:sz w:val="24"/>
                <w:szCs w:val="24"/>
                <w:cs/>
              </w:rPr>
              <w:t xml:space="preserve"> </w:t>
            </w:r>
            <w:r w:rsidRPr="00DA39B6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ขึ้นไป</w:t>
            </w:r>
          </w:p>
          <w:p w:rsidR="008D5884" w:rsidRPr="00DA39B6" w:rsidRDefault="003075F5" w:rsidP="004A6E0C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DA39B6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8. </w:t>
            </w:r>
            <w:r w:rsidRPr="00DA39B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ผู้เรียนพิการ ด้อยโอกาส และผู้ที่มีความสามารถพิเศษได้รับ</w:t>
            </w:r>
            <w:r w:rsidRPr="00DA39B6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ก</w:t>
            </w:r>
            <w:r w:rsidRPr="00DA39B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ารดูแลช่วยเหลือ และส่งเสริมให้ได้รับการศึกษาเต็มตาม</w:t>
            </w:r>
          </w:p>
        </w:tc>
        <w:tc>
          <w:tcPr>
            <w:tcW w:w="8079" w:type="dxa"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1. </w:t>
            </w:r>
            <w:r w:rsidRPr="00DA39B6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ประชากรวัยเรียนในเขตพื้นที่บริการได้รับสิทธิและโอกาสทางการศึกษาขั้นพื้นฐาน</w:t>
            </w:r>
            <w:r w:rsidRPr="00DA39B6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 xml:space="preserve"> </w:t>
            </w:r>
            <w:r w:rsidRPr="00DA39B6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และศึกษาต่อในระดับที่สูงขึ้น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    1.1 ประชากรวัยเรียนในเขตพื้นที่บริการเข้าเรียนในระดับปฐมวัย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ที่ 1.1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จำนวนและร้อยละของประชากรวัยเรียนตาม ทร.14 ที่เกิดปี พ.ศ.2552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2555 เข้าเรียนชั้นอนุบาลในปีการศึกษา 2558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tbl>
            <w:tblPr>
              <w:tblW w:w="7109" w:type="dxa"/>
              <w:tblInd w:w="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761"/>
              <w:gridCol w:w="499"/>
              <w:gridCol w:w="525"/>
              <w:gridCol w:w="576"/>
              <w:gridCol w:w="550"/>
              <w:gridCol w:w="658"/>
              <w:gridCol w:w="749"/>
              <w:gridCol w:w="709"/>
              <w:gridCol w:w="566"/>
              <w:gridCol w:w="786"/>
            </w:tblGrid>
            <w:tr w:rsidR="003075F5" w:rsidRPr="002E1F08" w:rsidTr="004A6E0C">
              <w:trPr>
                <w:trHeight w:val="264"/>
              </w:trPr>
              <w:tc>
                <w:tcPr>
                  <w:tcW w:w="730" w:type="dxa"/>
                  <w:vMerge w:val="restart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ด็กที่เกิด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ปี พ.ศ.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761" w:type="dxa"/>
                  <w:vMerge w:val="restart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จำนวน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ประชากรวัยเรียน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ตาม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ทร.14</w:t>
                  </w: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คน)</w:t>
                  </w:r>
                </w:p>
              </w:tc>
              <w:tc>
                <w:tcPr>
                  <w:tcW w:w="3557" w:type="dxa"/>
                  <w:gridSpan w:val="6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ข้าเรียนชั้นอนุบาล ปีการศึกษา 2558</w:t>
                  </w: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คน)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วมประชากร                วัยเรียนเข้าเรียน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ชั้นอนุบาล</w:t>
                  </w:r>
                </w:p>
              </w:tc>
              <w:tc>
                <w:tcPr>
                  <w:tcW w:w="786" w:type="dxa"/>
                  <w:vMerge w:val="restart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ข้าเรียนชั้นอื่น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วมทุกสังกัด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(คน)</w:t>
                  </w:r>
                </w:p>
              </w:tc>
            </w:tr>
            <w:tr w:rsidR="003075F5" w:rsidRPr="002E1F08" w:rsidTr="004A6E0C">
              <w:trPr>
                <w:trHeight w:val="264"/>
              </w:trPr>
              <w:tc>
                <w:tcPr>
                  <w:tcW w:w="730" w:type="dxa"/>
                  <w:vMerge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761" w:type="dxa"/>
                  <w:vMerge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1024" w:type="dxa"/>
                  <w:gridSpan w:val="2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พฐ.</w:t>
                  </w:r>
                </w:p>
              </w:tc>
              <w:tc>
                <w:tcPr>
                  <w:tcW w:w="576" w:type="dxa"/>
                  <w:vMerge w:val="restart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อกชน</w:t>
                  </w:r>
                </w:p>
              </w:tc>
              <w:tc>
                <w:tcPr>
                  <w:tcW w:w="550" w:type="dxa"/>
                  <w:vMerge w:val="restart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อปท.</w:t>
                  </w:r>
                </w:p>
              </w:tc>
              <w:tc>
                <w:tcPr>
                  <w:tcW w:w="658" w:type="dxa"/>
                  <w:vMerge w:val="restart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อื่นๆ</w:t>
                  </w:r>
                </w:p>
              </w:tc>
              <w:tc>
                <w:tcPr>
                  <w:tcW w:w="749" w:type="dxa"/>
                  <w:vMerge w:val="restart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566" w:type="dxa"/>
                  <w:vMerge w:val="restart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้อยละ</w:t>
                  </w:r>
                </w:p>
              </w:tc>
              <w:tc>
                <w:tcPr>
                  <w:tcW w:w="786" w:type="dxa"/>
                  <w:vMerge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  <w:tr w:rsidR="003075F5" w:rsidRPr="002E1F08" w:rsidTr="004A6E0C">
              <w:trPr>
                <w:trHeight w:val="264"/>
              </w:trPr>
              <w:tc>
                <w:tcPr>
                  <w:tcW w:w="730" w:type="dxa"/>
                  <w:vMerge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761" w:type="dxa"/>
                  <w:vMerge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พป.</w:t>
                  </w:r>
                </w:p>
              </w:tc>
              <w:tc>
                <w:tcPr>
                  <w:tcW w:w="525" w:type="dxa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ศศ.</w:t>
                  </w:r>
                </w:p>
              </w:tc>
              <w:tc>
                <w:tcPr>
                  <w:tcW w:w="576" w:type="dxa"/>
                  <w:vMerge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vMerge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vMerge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  <w:vMerge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vMerge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3075F5" w:rsidRPr="002E1F08" w:rsidTr="004A6E0C">
              <w:trPr>
                <w:trHeight w:val="264"/>
              </w:trPr>
              <w:tc>
                <w:tcPr>
                  <w:tcW w:w="730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555</w:t>
                  </w:r>
                  <w:r w:rsidRPr="002E1F08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1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25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3075F5" w:rsidRPr="002E1F08" w:rsidTr="004A6E0C">
              <w:trPr>
                <w:trHeight w:val="264"/>
              </w:trPr>
              <w:tc>
                <w:tcPr>
                  <w:tcW w:w="730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554</w:t>
                  </w:r>
                </w:p>
              </w:tc>
              <w:tc>
                <w:tcPr>
                  <w:tcW w:w="761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25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3075F5" w:rsidRPr="002E1F08" w:rsidTr="004A6E0C">
              <w:trPr>
                <w:trHeight w:val="264"/>
              </w:trPr>
              <w:tc>
                <w:tcPr>
                  <w:tcW w:w="730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2553</w:t>
                  </w:r>
                </w:p>
              </w:tc>
              <w:tc>
                <w:tcPr>
                  <w:tcW w:w="761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25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3075F5" w:rsidRPr="002E1F08" w:rsidTr="004A6E0C">
              <w:trPr>
                <w:trHeight w:val="264"/>
              </w:trPr>
              <w:tc>
                <w:tcPr>
                  <w:tcW w:w="730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 xml:space="preserve">2552        </w:t>
                  </w:r>
                </w:p>
              </w:tc>
              <w:tc>
                <w:tcPr>
                  <w:tcW w:w="761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25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  <w:tr w:rsidR="003075F5" w:rsidRPr="002E1F08" w:rsidTr="004A6E0C">
              <w:trPr>
                <w:trHeight w:val="264"/>
              </w:trPr>
              <w:tc>
                <w:tcPr>
                  <w:tcW w:w="730" w:type="dxa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รวมทั้งสิ้น</w:t>
                  </w:r>
                </w:p>
              </w:tc>
              <w:tc>
                <w:tcPr>
                  <w:tcW w:w="761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25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c>
            </w:tr>
          </w:tbl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:rsidR="003075F5" w:rsidRPr="00DA39B6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39B6">
              <w:rPr>
                <w:rFonts w:ascii="TH SarabunPSK" w:hAnsi="TH SarabunPSK" w:cs="TH SarabunPSK"/>
                <w:sz w:val="26"/>
                <w:szCs w:val="26"/>
                <w:cs/>
              </w:rPr>
              <w:t>โปรดระบุเอกสาร/หลักฐานอ้างอิง</w:t>
            </w:r>
            <w:r w:rsidRPr="00DA39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A39B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DA39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ช้ผ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DA39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 2558</w:t>
            </w:r>
            <w:r w:rsidRPr="00DA39B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DA39B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และกระบวนการ ดำเนินงานของ สพท. ในปีงบประมาณ </w:t>
            </w:r>
            <w:r w:rsidRPr="00DA39B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พ.ศ. </w:t>
            </w:r>
            <w:r w:rsidRPr="00DA39B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  <w:t>2558-</w:t>
            </w:r>
            <w:r w:rsidRPr="00DA39B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2559</w:t>
            </w:r>
            <w:r w:rsidRPr="00DA39B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)</w:t>
            </w:r>
            <w:r w:rsidRPr="00DA39B6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DA39B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ุกประเด็นการพิจารณา</w:t>
            </w:r>
            <w:r w:rsidRPr="00DA39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8D5884" w:rsidRDefault="008D5884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</w:p>
          <w:p w:rsidR="003075F5" w:rsidRPr="00DA39B6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  <w:r w:rsidRPr="00DA39B6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  <w:t>ตรวจสอบเอกสาร/หลักฐานที่ สพป./สพม.</w:t>
            </w:r>
          </w:p>
          <w:p w:rsidR="003075F5" w:rsidRPr="00DA39B6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39B6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DA39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อกสารแผนการรับนักเรียน</w:t>
            </w:r>
          </w:p>
          <w:p w:rsidR="003075F5" w:rsidRPr="00DA39B6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39B6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DA39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กาศการรับนักเรียน</w:t>
            </w:r>
          </w:p>
          <w:p w:rsidR="003075F5" w:rsidRPr="00DA39B6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39B6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DA39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DA39B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ายงานการประชุมคณะกรรมการเขตพื้นที่การศึกษา</w:t>
            </w:r>
          </w:p>
          <w:p w:rsidR="003075F5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39B6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DA39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้อมูลนักเรียน 10 มิถุนายน หรือระยะเวลาที่สำนักงานคณะกรรมการการศึกษาขั้นพื้นฐานกำหนดของแต่ละปี</w:t>
            </w:r>
          </w:p>
          <w:p w:rsidR="003075F5" w:rsidRPr="00DA39B6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39B6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DA39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DA39B6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ข้อมูลการจบการศึกษาตามหลักสูตร</w:t>
            </w:r>
          </w:p>
        </w:tc>
      </w:tr>
    </w:tbl>
    <w:p w:rsidR="0047026B" w:rsidRDefault="0047026B"/>
    <w:p w:rsidR="001A2C98" w:rsidRDefault="001A2C98"/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8079"/>
        <w:gridCol w:w="3119"/>
      </w:tblGrid>
      <w:tr w:rsidR="001A2C98" w:rsidRPr="002E1F08" w:rsidTr="00CC49C6">
        <w:tc>
          <w:tcPr>
            <w:tcW w:w="851" w:type="dxa"/>
            <w:vAlign w:val="center"/>
          </w:tcPr>
          <w:p w:rsidR="001A2C98" w:rsidRPr="002E1F08" w:rsidRDefault="001A2C98" w:rsidP="00CC49C6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2E1F08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3686" w:type="dxa"/>
            <w:vAlign w:val="center"/>
          </w:tcPr>
          <w:p w:rsidR="001A2C98" w:rsidRPr="002E1F08" w:rsidRDefault="001A2C98" w:rsidP="00CC49C6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2E1F08">
              <w:rPr>
                <w:rFonts w:cs="TH SarabunPSK"/>
                <w:b/>
                <w:bCs/>
                <w:color w:val="auto"/>
                <w:szCs w:val="28"/>
                <w:cs/>
              </w:rPr>
              <w:t>คำอธิบายระดับคุณภาพ</w:t>
            </w:r>
          </w:p>
        </w:tc>
        <w:tc>
          <w:tcPr>
            <w:tcW w:w="8079" w:type="dxa"/>
            <w:vAlign w:val="center"/>
          </w:tcPr>
          <w:p w:rsidR="001A2C98" w:rsidRPr="002E1F08" w:rsidRDefault="001A2C98" w:rsidP="00CC49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3119" w:type="dxa"/>
            <w:vAlign w:val="center"/>
          </w:tcPr>
          <w:p w:rsidR="001A2C98" w:rsidRPr="002E1F08" w:rsidRDefault="001A2C98" w:rsidP="00CC49C6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2E1F08"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  <w:t>เอกสาร/หลักฐานอ้างอิง</w:t>
            </w:r>
          </w:p>
        </w:tc>
      </w:tr>
      <w:tr w:rsidR="001A2C98" w:rsidRPr="002E1F08" w:rsidTr="001A2C98">
        <w:tc>
          <w:tcPr>
            <w:tcW w:w="851" w:type="dxa"/>
            <w:vAlign w:val="center"/>
          </w:tcPr>
          <w:p w:rsidR="001A2C98" w:rsidRPr="002E1F08" w:rsidRDefault="001A2C98" w:rsidP="00CC49C6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3686" w:type="dxa"/>
            <w:vAlign w:val="center"/>
          </w:tcPr>
          <w:p w:rsidR="001A2C98" w:rsidRDefault="001A2C98" w:rsidP="001A2C98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DA39B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ศักยภาพ</w:t>
            </w:r>
            <w:r w:rsidRPr="00DA39B6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 </w:t>
            </w:r>
            <w:r w:rsidRPr="00DA39B6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 xml:space="preserve">ร้อยละ </w:t>
            </w:r>
            <w:r w:rsidRPr="00DA39B6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  <w:t>8</w:t>
            </w:r>
            <w:r w:rsidRPr="00DA39B6"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  <w:cs/>
              </w:rPr>
              <w:t>0 ขึ้นไป</w:t>
            </w:r>
          </w:p>
          <w:p w:rsidR="001A2C98" w:rsidRPr="002E1F08" w:rsidRDefault="001A2C98" w:rsidP="00CC49C6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</w:p>
        </w:tc>
        <w:tc>
          <w:tcPr>
            <w:tcW w:w="8079" w:type="dxa"/>
            <w:vMerge w:val="restart"/>
          </w:tcPr>
          <w:p w:rsidR="001A2C98" w:rsidRPr="002E1F08" w:rsidRDefault="001A2C98" w:rsidP="001A2C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1.2 ประชากรวัยเรียนในเขตพื้นที่บริการได้เข้าเรียนในชั้นประถมศึกษาปีที่ 1</w:t>
            </w:r>
          </w:p>
          <w:p w:rsidR="001A2C98" w:rsidRPr="002E1F08" w:rsidRDefault="001A2C98" w:rsidP="001A2C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ที่ 1.2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5937">
              <w:rPr>
                <w:rFonts w:ascii="TH SarabunPSK" w:hAnsi="TH SarabunPSK" w:cs="TH SarabunPSK" w:hint="cs"/>
                <w:sz w:val="28"/>
                <w:cs/>
              </w:rPr>
              <w:t>จำนวนและร้อยละของประชากรวัยเรียนตาม ทร.14 ที่เกิดในปี พ.ศ.2551 เข้า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</w:t>
            </w:r>
            <w:r w:rsidRPr="00A95937">
              <w:rPr>
                <w:rFonts w:ascii="TH SarabunPSK" w:hAnsi="TH SarabunPSK" w:cs="TH SarabunPSK" w:hint="cs"/>
                <w:sz w:val="28"/>
                <w:cs/>
              </w:rPr>
              <w:t>ชั้นประถมศึกษาปีที่ 1 ในปีการศึกษา 2558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1037"/>
              <w:gridCol w:w="647"/>
              <w:gridCol w:w="564"/>
              <w:gridCol w:w="851"/>
              <w:gridCol w:w="534"/>
              <w:gridCol w:w="459"/>
              <w:gridCol w:w="880"/>
              <w:gridCol w:w="590"/>
              <w:gridCol w:w="678"/>
            </w:tblGrid>
            <w:tr w:rsidR="001A2C98" w:rsidRPr="002E1F08" w:rsidTr="00CC49C6">
              <w:trPr>
                <w:trHeight w:val="219"/>
              </w:trPr>
              <w:tc>
                <w:tcPr>
                  <w:tcW w:w="1324" w:type="dxa"/>
                  <w:vMerge w:val="restart"/>
                  <w:shd w:val="clear" w:color="auto" w:fill="auto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/>
                      <w:szCs w:val="22"/>
                      <w:cs/>
                    </w:rPr>
                    <w:t>ตำบล/เทศบาล</w:t>
                  </w:r>
                </w:p>
              </w:tc>
              <w:tc>
                <w:tcPr>
                  <w:tcW w:w="1037" w:type="dxa"/>
                  <w:vMerge w:val="restart"/>
                  <w:shd w:val="clear" w:color="auto" w:fill="auto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จำนวนประชากรวัยเรียนที่เกิดในปี พ.ศ.2551</w:t>
                  </w:r>
                  <w:r w:rsidRPr="002E1F08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(คน)</w:t>
                  </w:r>
                </w:p>
              </w:tc>
              <w:tc>
                <w:tcPr>
                  <w:tcW w:w="3055" w:type="dxa"/>
                  <w:gridSpan w:val="5"/>
                  <w:shd w:val="clear" w:color="auto" w:fill="auto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เข้าเรียนชั้นประถมศึกษาปีที่ 1 ปีการศึกษา 2558</w:t>
                  </w:r>
                </w:p>
              </w:tc>
              <w:tc>
                <w:tcPr>
                  <w:tcW w:w="880" w:type="dxa"/>
                  <w:vMerge w:val="restart"/>
                  <w:shd w:val="clear" w:color="auto" w:fill="auto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ข้าเรียน  ชั้นอื่น (รวมทุกสังกัด</w:t>
                  </w: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)</w:t>
                  </w:r>
                </w:p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(คน)</w:t>
                  </w:r>
                </w:p>
              </w:tc>
              <w:tc>
                <w:tcPr>
                  <w:tcW w:w="1268" w:type="dxa"/>
                  <w:gridSpan w:val="2"/>
                  <w:shd w:val="clear" w:color="auto" w:fill="auto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วมประชากร               วัยเรียนเข้าเรียน</w:t>
                  </w:r>
                </w:p>
              </w:tc>
            </w:tr>
            <w:tr w:rsidR="001A2C98" w:rsidRPr="002E1F08" w:rsidTr="00CC49C6">
              <w:trPr>
                <w:trHeight w:val="241"/>
              </w:trPr>
              <w:tc>
                <w:tcPr>
                  <w:tcW w:w="1324" w:type="dxa"/>
                  <w:vMerge/>
                  <w:shd w:val="clear" w:color="auto" w:fill="auto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037" w:type="dxa"/>
                  <w:vMerge/>
                  <w:shd w:val="clear" w:color="auto" w:fill="auto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211" w:type="dxa"/>
                  <w:gridSpan w:val="2"/>
                  <w:shd w:val="clear" w:color="auto" w:fill="auto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สพฐ.</w:t>
                  </w:r>
                  <w:r w:rsidRPr="002E1F08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(คน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สังกัดอื่นๆ</w:t>
                  </w:r>
                </w:p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(คน)</w:t>
                  </w:r>
                </w:p>
              </w:tc>
              <w:tc>
                <w:tcPr>
                  <w:tcW w:w="993" w:type="dxa"/>
                  <w:gridSpan w:val="2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880" w:type="dxa"/>
                  <w:vMerge/>
                  <w:shd w:val="clear" w:color="auto" w:fill="auto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590" w:type="dxa"/>
                  <w:vMerge w:val="restart"/>
                  <w:shd w:val="clear" w:color="auto" w:fill="auto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รวม</w:t>
                  </w:r>
                </w:p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(คน)</w:t>
                  </w:r>
                </w:p>
              </w:tc>
              <w:tc>
                <w:tcPr>
                  <w:tcW w:w="678" w:type="dxa"/>
                  <w:vMerge w:val="restart"/>
                  <w:shd w:val="clear" w:color="auto" w:fill="auto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ร้อยละ</w:t>
                  </w:r>
                </w:p>
              </w:tc>
            </w:tr>
            <w:tr w:rsidR="001A2C98" w:rsidRPr="002E1F08" w:rsidTr="00CC49C6">
              <w:trPr>
                <w:trHeight w:val="399"/>
              </w:trPr>
              <w:tc>
                <w:tcPr>
                  <w:tcW w:w="1324" w:type="dxa"/>
                  <w:vMerge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1037" w:type="dxa"/>
                  <w:vMerge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สพป.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สศศ.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รวม</w:t>
                  </w:r>
                </w:p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(คน)</w:t>
                  </w:r>
                </w:p>
              </w:tc>
              <w:tc>
                <w:tcPr>
                  <w:tcW w:w="459" w:type="dxa"/>
                  <w:vAlign w:val="center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ร้อยละ</w:t>
                  </w:r>
                </w:p>
              </w:tc>
              <w:tc>
                <w:tcPr>
                  <w:tcW w:w="880" w:type="dxa"/>
                  <w:vMerge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90" w:type="dxa"/>
                  <w:vMerge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78" w:type="dxa"/>
                  <w:vMerge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1A2C98" w:rsidRPr="002E1F08" w:rsidTr="00CC49C6">
              <w:trPr>
                <w:trHeight w:val="230"/>
              </w:trPr>
              <w:tc>
                <w:tcPr>
                  <w:tcW w:w="1324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1............................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34" w:type="dxa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59" w:type="dxa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90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1A2C98" w:rsidRPr="002E1F08" w:rsidTr="00CC49C6">
              <w:trPr>
                <w:trHeight w:val="230"/>
              </w:trPr>
              <w:tc>
                <w:tcPr>
                  <w:tcW w:w="1324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2............................ 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4624" behindDoc="0" locked="0" layoutInCell="1" allowOverlap="1" wp14:anchorId="38AE3C29" wp14:editId="0F46D514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2763520" cy="295275"/>
                            <wp:effectExtent l="0" t="0" r="0" b="9525"/>
                            <wp:wrapNone/>
                            <wp:docPr id="8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352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5425B" w:rsidRPr="00473337" w:rsidRDefault="0055425B" w:rsidP="001A2C98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</w:rPr>
                                        </w:pPr>
                                        <w:r w:rsidRPr="00473337"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cs/>
                                          </w:rPr>
                                          <w:t>กรอกเฉพาะช่องรวม และ</w:t>
                                        </w:r>
                                        <w:r w:rsidRPr="00473337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  <w:t>ทำเอกสารแนบรายตำบ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margin-left:-4.55pt;margin-top:-.1pt;width:217.6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" stroked="f">
                            <v:textbox>
                              <w:txbxContent>
                                <w:p w:rsidR="00E17D0B" w:rsidRPr="00473337" w:rsidRDefault="00E17D0B" w:rsidP="001A2C9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47333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รอกเฉพาะช่องรวม และ</w:t>
                                  </w:r>
                                  <w:r w:rsidRPr="0047333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ทำเอกสารแนบรายตำบ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34" w:type="dxa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59" w:type="dxa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90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1A2C98" w:rsidRPr="002E1F08" w:rsidTr="00CC49C6">
              <w:trPr>
                <w:trHeight w:val="219"/>
              </w:trPr>
              <w:tc>
                <w:tcPr>
                  <w:tcW w:w="1324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ฯลฯ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34" w:type="dxa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59" w:type="dxa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90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1A2C98" w:rsidRPr="002E1F08" w:rsidTr="00CC49C6">
              <w:trPr>
                <w:trHeight w:val="241"/>
              </w:trPr>
              <w:tc>
                <w:tcPr>
                  <w:tcW w:w="1324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1037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34" w:type="dxa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59" w:type="dxa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90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78" w:type="dxa"/>
                  <w:shd w:val="clear" w:color="auto" w:fill="auto"/>
                </w:tcPr>
                <w:p w:rsidR="001A2C98" w:rsidRPr="002E1F08" w:rsidRDefault="001A2C98" w:rsidP="001A2C9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</w:tbl>
          <w:p w:rsidR="001A2C98" w:rsidRPr="002E1F08" w:rsidRDefault="001A2C98" w:rsidP="001A2C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มายเหตุ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จำนวนประชากรวัยเรียนที่เกิดในปี พ.ศ.2551 ใช้ข้อมูลจากการคัดสำเนา ทร.14 </w:t>
            </w:r>
          </w:p>
          <w:p w:rsidR="001A2C98" w:rsidRPr="002E1F08" w:rsidRDefault="001A2C98" w:rsidP="001A2C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ที่สำนักทะเบียนอำเภอ/ท้องถิ่น</w:t>
            </w:r>
          </w:p>
          <w:p w:rsidR="001A2C98" w:rsidRPr="002E1F08" w:rsidRDefault="001A2C98" w:rsidP="001A2C9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590C67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. ผู้เรียนจบตามหลักสูตรแกนกลางขั้นพื้นฐานพุทธศักราช 2551 ในระดับชั้นที่สถานศึกษาเปิดทำการสอน</w:t>
            </w:r>
          </w:p>
          <w:p w:rsidR="001A2C98" w:rsidRDefault="001A2C98" w:rsidP="001A2C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2E1F08">
              <w:rPr>
                <w:rFonts w:ascii="TH SarabunPSK" w:hAnsi="TH SarabunPSK" w:cs="TH SarabunPSK"/>
                <w:sz w:val="28"/>
              </w:rPr>
              <w:t>2.1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ผู้เรียนชั้นประถมศึกษาปีที่ 6 ที่เรียนจบตามหลักสูตรแกนกลางขั้นพื้นฐาน พุทธศักราช 2551 และ</w:t>
            </w:r>
            <w:r w:rsidR="00366459">
              <w:rPr>
                <w:rFonts w:ascii="TH SarabunPSK" w:hAnsi="TH SarabunPSK" w:cs="TH SarabunPSK" w:hint="cs"/>
                <w:sz w:val="28"/>
                <w:cs/>
              </w:rPr>
              <w:t>ศึกษาต่อในระดับชั้นมัธยมศึกษาปีที่ 1</w:t>
            </w:r>
          </w:p>
          <w:p w:rsidR="00366459" w:rsidRPr="00366459" w:rsidRDefault="00366459" w:rsidP="001A2C9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1 จำนวนและร้อยละของผู้เรียนชั้นประถมศึกษาปีที่ 6 ที่เรียนจบและเรียนต่อชั้นมะยมศึกษาปีที่ 1 (ไม่ต้องแยกโรงเรียน)</w:t>
            </w:r>
          </w:p>
        </w:tc>
        <w:tc>
          <w:tcPr>
            <w:tcW w:w="3119" w:type="dxa"/>
            <w:vMerge w:val="restart"/>
          </w:tcPr>
          <w:p w:rsidR="001A2C98" w:rsidRPr="00DA39B6" w:rsidRDefault="001A2C98" w:rsidP="001A2C98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A39B6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แกนกลางการศึกษาขั้นพื้นฐาน พุทธศักราช 2551</w:t>
            </w:r>
          </w:p>
          <w:p w:rsidR="001A2C98" w:rsidRDefault="001A2C98" w:rsidP="001A2C98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</w:pPr>
            <w:r w:rsidRPr="003758B0">
              <w:rPr>
                <w:rFonts w:cs="TH SarabunPSK"/>
                <w:color w:val="auto"/>
                <w:sz w:val="26"/>
                <w:szCs w:val="26"/>
              </w:rPr>
              <w:sym w:font="Wingdings 2" w:char="F0A3"/>
            </w:r>
            <w:r w:rsidRPr="003758B0">
              <w:rPr>
                <w:rFonts w:cs="TH SarabunPSK"/>
                <w:color w:val="auto"/>
                <w:sz w:val="26"/>
                <w:szCs w:val="26"/>
                <w:cs/>
              </w:rPr>
              <w:t xml:space="preserve"> ข้อมูลการศึกษาต่อ</w:t>
            </w:r>
          </w:p>
          <w:p w:rsidR="00366459" w:rsidRDefault="00366459" w:rsidP="003664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664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10659E" w:rsidRDefault="0010659E" w:rsidP="0010659E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 w:val="26"/>
                <w:szCs w:val="26"/>
              </w:rPr>
            </w:pPr>
            <w:r w:rsidRPr="003758B0">
              <w:rPr>
                <w:rFonts w:cs="TH SarabunPSK"/>
                <w:color w:val="auto"/>
                <w:sz w:val="26"/>
                <w:szCs w:val="26"/>
              </w:rPr>
              <w:sym w:font="Wingdings 2" w:char="F0A3"/>
            </w:r>
            <w:r w:rsidRPr="003758B0">
              <w:rPr>
                <w:rFonts w:cs="TH SarabunPSK"/>
                <w:color w:val="auto"/>
                <w:sz w:val="26"/>
                <w:szCs w:val="26"/>
                <w:cs/>
              </w:rPr>
              <w:t xml:space="preserve"> </w:t>
            </w:r>
            <w:r>
              <w:rPr>
                <w:rFonts w:cs="TH SarabunPSK" w:hint="cs"/>
                <w:color w:val="auto"/>
                <w:sz w:val="26"/>
                <w:szCs w:val="26"/>
                <w:cs/>
              </w:rPr>
              <w:t>สรุปข้อมูล</w:t>
            </w:r>
            <w:r w:rsidR="00C838A4">
              <w:rPr>
                <w:rFonts w:cs="TH SarabunPSK" w:hint="cs"/>
                <w:color w:val="auto"/>
                <w:sz w:val="26"/>
                <w:szCs w:val="26"/>
                <w:cs/>
              </w:rPr>
              <w:t>ในภาพรวมเป็นรายตำบลตาม ทร.14</w:t>
            </w:r>
          </w:p>
          <w:p w:rsidR="00C838A4" w:rsidRDefault="00C838A4" w:rsidP="00C838A4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 w:val="26"/>
                <w:szCs w:val="26"/>
              </w:rPr>
            </w:pPr>
            <w:r w:rsidRPr="003758B0">
              <w:rPr>
                <w:rFonts w:cs="TH SarabunPSK"/>
                <w:color w:val="auto"/>
                <w:sz w:val="26"/>
                <w:szCs w:val="26"/>
              </w:rPr>
              <w:sym w:font="Wingdings 2" w:char="F0A3"/>
            </w:r>
            <w:r w:rsidRPr="003758B0">
              <w:rPr>
                <w:rFonts w:cs="TH SarabunPSK"/>
                <w:color w:val="auto"/>
                <w:sz w:val="26"/>
                <w:szCs w:val="26"/>
                <w:cs/>
              </w:rPr>
              <w:t xml:space="preserve"> </w:t>
            </w:r>
            <w:r>
              <w:rPr>
                <w:rFonts w:cs="TH SarabunPSK" w:hint="cs"/>
                <w:color w:val="auto"/>
                <w:sz w:val="26"/>
                <w:szCs w:val="26"/>
                <w:cs/>
              </w:rPr>
              <w:t>เอกสารรายงานผลการรับนักเรียน</w:t>
            </w:r>
          </w:p>
          <w:p w:rsidR="00C838A4" w:rsidRDefault="00C838A4" w:rsidP="00C838A4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 w:val="26"/>
                <w:szCs w:val="26"/>
              </w:rPr>
            </w:pPr>
            <w:r w:rsidRPr="003758B0">
              <w:rPr>
                <w:rFonts w:cs="TH SarabunPSK"/>
                <w:color w:val="auto"/>
                <w:sz w:val="26"/>
                <w:szCs w:val="26"/>
              </w:rPr>
              <w:sym w:font="Wingdings 2" w:char="F0A3"/>
            </w:r>
            <w:r w:rsidRPr="003758B0">
              <w:rPr>
                <w:rFonts w:cs="TH SarabunPSK"/>
                <w:color w:val="auto"/>
                <w:sz w:val="26"/>
                <w:szCs w:val="26"/>
                <w:cs/>
              </w:rPr>
              <w:t xml:space="preserve"> ข้อมูล</w:t>
            </w:r>
            <w:r>
              <w:rPr>
                <w:rFonts w:cs="TH SarabunPSK" w:hint="cs"/>
                <w:color w:val="auto"/>
                <w:sz w:val="26"/>
                <w:szCs w:val="26"/>
                <w:cs/>
              </w:rPr>
              <w:t>ผู้เรียนชั้นอนุบาลที่เข้าเรียนในสังกัดอื่น ๆ และผู้เรียนที่เข้าเรียนชั้นอื่นจำแนกรายโรง</w:t>
            </w:r>
          </w:p>
          <w:p w:rsidR="00C838A4" w:rsidRDefault="00C838A4" w:rsidP="00C838A4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 w:val="26"/>
                <w:szCs w:val="26"/>
              </w:rPr>
            </w:pPr>
            <w:r w:rsidRPr="003758B0">
              <w:rPr>
                <w:rFonts w:cs="TH SarabunPSK"/>
                <w:color w:val="auto"/>
                <w:sz w:val="26"/>
                <w:szCs w:val="26"/>
              </w:rPr>
              <w:sym w:font="Wingdings 2" w:char="F0A3"/>
            </w:r>
            <w:r w:rsidRPr="003758B0">
              <w:rPr>
                <w:rFonts w:cs="TH SarabunPSK"/>
                <w:color w:val="auto"/>
                <w:sz w:val="26"/>
                <w:szCs w:val="26"/>
                <w:cs/>
              </w:rPr>
              <w:t xml:space="preserve"> </w:t>
            </w:r>
            <w:r>
              <w:rPr>
                <w:rFonts w:cs="TH SarabunPSK" w:hint="cs"/>
                <w:color w:val="auto"/>
                <w:sz w:val="26"/>
                <w:szCs w:val="26"/>
                <w:cs/>
              </w:rPr>
              <w:t>ข้อมูลผู้เรียนที่จบชั้น ม.3 แล้วเรียนต่อชั้น ม.4 หรือเทียบเท่า จำแนกรายโรง</w:t>
            </w:r>
          </w:p>
          <w:p w:rsidR="00C838A4" w:rsidRDefault="00C838A4" w:rsidP="00C838A4">
            <w:pPr>
              <w:pStyle w:val="a8"/>
              <w:spacing w:after="0" w:line="240" w:lineRule="auto"/>
              <w:ind w:left="0"/>
              <w:rPr>
                <w:rFonts w:cs="TH SarabunPSK"/>
                <w:color w:val="auto"/>
                <w:sz w:val="26"/>
                <w:szCs w:val="26"/>
              </w:rPr>
            </w:pPr>
            <w:r w:rsidRPr="003758B0">
              <w:rPr>
                <w:rFonts w:cs="TH SarabunPSK"/>
                <w:color w:val="auto"/>
                <w:sz w:val="26"/>
                <w:szCs w:val="26"/>
              </w:rPr>
              <w:sym w:font="Wingdings 2" w:char="F0A3"/>
            </w:r>
            <w:r w:rsidRPr="003758B0">
              <w:rPr>
                <w:rFonts w:cs="TH SarabunPSK"/>
                <w:color w:val="auto"/>
                <w:sz w:val="26"/>
                <w:szCs w:val="26"/>
                <w:cs/>
              </w:rPr>
              <w:t xml:space="preserve"> </w:t>
            </w:r>
            <w:r>
              <w:rPr>
                <w:rFonts w:cs="TH SarabunPSK" w:hint="cs"/>
                <w:color w:val="auto"/>
                <w:sz w:val="26"/>
                <w:szCs w:val="26"/>
                <w:cs/>
              </w:rPr>
              <w:t>ข้อมูลผู้เรียนที่จบชั้น ม.6 ที่ศึกษาต่อ</w:t>
            </w:r>
            <w:r w:rsidR="00CC7082">
              <w:rPr>
                <w:rFonts w:cs="TH SarabunPSK" w:hint="cs"/>
                <w:color w:val="auto"/>
                <w:sz w:val="26"/>
                <w:szCs w:val="26"/>
                <w:cs/>
              </w:rPr>
              <w:t>ในระดับที่สูงขึ้น จำแนกรายโรง</w:t>
            </w:r>
          </w:p>
          <w:p w:rsidR="00C838A4" w:rsidRPr="00366459" w:rsidRDefault="00C838A4" w:rsidP="00C838A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758B0">
              <w:rPr>
                <w:rFonts w:cs="TH SarabunPSK"/>
                <w:sz w:val="26"/>
                <w:szCs w:val="26"/>
              </w:rPr>
              <w:sym w:font="Wingdings 2" w:char="F0A3"/>
            </w:r>
            <w:r w:rsidRPr="003758B0">
              <w:rPr>
                <w:rFonts w:cs="TH SarabunPSK"/>
                <w:sz w:val="26"/>
                <w:szCs w:val="26"/>
                <w:cs/>
              </w:rPr>
              <w:t xml:space="preserve"> </w:t>
            </w:r>
            <w:r w:rsidRPr="00366459">
              <w:rPr>
                <w:rFonts w:ascii="TH SarabunPSK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C838A4" w:rsidRPr="00366459" w:rsidRDefault="00C838A4" w:rsidP="00C838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66459">
              <w:rPr>
                <w:rFonts w:ascii="TH SarabunPSK" w:hAnsi="TH SarabunPSK" w:cs="TH SarabunPSK"/>
                <w:sz w:val="28"/>
                <w:cs/>
              </w:rPr>
              <w:t>1. .....................................</w:t>
            </w:r>
          </w:p>
          <w:p w:rsidR="00C838A4" w:rsidRDefault="00C838A4" w:rsidP="00C838A4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</w:pPr>
            <w:r w:rsidRPr="00366459">
              <w:rPr>
                <w:rFonts w:cs="TH SarabunPSK"/>
                <w:color w:val="auto"/>
                <w:cs/>
              </w:rPr>
              <w:t>2. .....................................</w:t>
            </w:r>
          </w:p>
          <w:p w:rsidR="00C838A4" w:rsidRPr="00C838A4" w:rsidRDefault="00C838A4" w:rsidP="00C838A4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color w:val="auto"/>
                <w:szCs w:val="28"/>
                <w:cs/>
                <w:lang w:val="th-TH"/>
              </w:rPr>
            </w:pPr>
            <w:r w:rsidRPr="00C838A4">
              <w:rPr>
                <w:rFonts w:cs="TH SarabunPSK" w:hint="cs"/>
                <w:color w:val="auto"/>
                <w:szCs w:val="28"/>
                <w:cs/>
                <w:lang w:val="th-TH"/>
              </w:rPr>
              <w:t>ฯลฯ</w:t>
            </w:r>
          </w:p>
          <w:p w:rsidR="00C838A4" w:rsidRDefault="00C838A4" w:rsidP="00C838A4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</w:pPr>
          </w:p>
          <w:p w:rsidR="00C838A4" w:rsidRDefault="00C838A4" w:rsidP="0010659E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</w:pPr>
          </w:p>
          <w:p w:rsidR="0010659E" w:rsidRPr="00366459" w:rsidRDefault="0010659E" w:rsidP="003664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758B0" w:rsidRPr="002E1F08" w:rsidRDefault="003758B0" w:rsidP="00366459">
            <w:pPr>
              <w:pStyle w:val="a8"/>
              <w:spacing w:after="0" w:line="240" w:lineRule="auto"/>
              <w:ind w:left="0"/>
              <w:rPr>
                <w:rFonts w:cs="TH SarabunPSK"/>
                <w:b/>
                <w:bCs/>
                <w:color w:val="auto"/>
                <w:szCs w:val="28"/>
                <w:cs/>
                <w:lang w:val="th-TH"/>
              </w:rPr>
            </w:pPr>
          </w:p>
        </w:tc>
      </w:tr>
      <w:tr w:rsidR="001A2C98" w:rsidRPr="002E1F08" w:rsidTr="003758B0">
        <w:tc>
          <w:tcPr>
            <w:tcW w:w="851" w:type="dxa"/>
          </w:tcPr>
          <w:p w:rsidR="00C154E8" w:rsidRDefault="00C154E8" w:rsidP="003758B0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2C98" w:rsidRPr="002E1F08" w:rsidRDefault="001A2C98" w:rsidP="003758B0">
            <w:pPr>
              <w:pStyle w:val="ab"/>
              <w:jc w:val="center"/>
              <w:rPr>
                <w:rFonts w:cs="TH SarabunPSK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1A2C98" w:rsidRPr="002E1F08" w:rsidRDefault="001A2C98" w:rsidP="003758B0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  <w:cs/>
              </w:rPr>
            </w:pPr>
            <w:r w:rsidRPr="003758B0">
              <w:rPr>
                <w:rFonts w:cs="TH SarabunPSK"/>
                <w:color w:val="auto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1A2C98" w:rsidRDefault="001A2C98" w:rsidP="001A2C98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</w:p>
          <w:p w:rsidR="001A2C98" w:rsidRPr="002E1F08" w:rsidRDefault="001A2C98" w:rsidP="001A2C98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1. ประชากรวัยเรียนในเขตพื้นที่บริการเข้า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ระดับปฐมวัย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้อยละ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 ขึ้นไป</w:t>
            </w:r>
          </w:p>
          <w:p w:rsidR="001A2C98" w:rsidRPr="002E1F08" w:rsidRDefault="001A2C98" w:rsidP="001A2C98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2. ประชากรวัยเรียนในเขตพื้นที่บริการได้เข้า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ชั้น ป.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 100</w:t>
            </w:r>
          </w:p>
          <w:p w:rsidR="001A2C98" w:rsidRPr="002E1F08" w:rsidRDefault="001A2C98" w:rsidP="001A2C98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3. ผู้เรียนชั้น ป.</w:t>
            </w: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ที่เรียนจบตามหลักสูตรแกนกลาง</w:t>
            </w: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     </w:t>
            </w: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ขั้นพื้นฐาน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ุทธศักราช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2551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ียนจบภาย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หลักสูตรกำหนด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 100</w:t>
            </w:r>
          </w:p>
          <w:p w:rsidR="001A2C98" w:rsidRPr="002E1F08" w:rsidRDefault="001A2C98" w:rsidP="001A2C98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4. ผู้เรียนชั้น ม.</w:t>
            </w: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3</w:t>
            </w: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 ที่เรียนจบตามหลักสูตรแกนกลาง</w:t>
            </w: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</w:t>
            </w: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ขั้นพื้นฐาน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ุทธศักราช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2551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ียนจบภาย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ที่หลักสูตรกำหนด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 100</w:t>
            </w:r>
          </w:p>
          <w:p w:rsidR="001A2C98" w:rsidRPr="002E1F08" w:rsidRDefault="001A2C98" w:rsidP="001A2C98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 </w:t>
            </w:r>
            <w:r w:rsidRPr="00C7711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ผู้เรียนที่จบชั้น ป.</w:t>
            </w:r>
            <w:r w:rsidRPr="00C7711D">
              <w:rPr>
                <w:rFonts w:ascii="TH SarabunPSK" w:hAnsi="TH SarabunPSK" w:cs="TH SarabunPSK"/>
                <w:spacing w:val="-8"/>
                <w:sz w:val="24"/>
                <w:szCs w:val="24"/>
              </w:rPr>
              <w:t>6</w:t>
            </w:r>
            <w:r w:rsidRPr="00C7711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แล้วเรียนต่อ ชั้น ม.</w:t>
            </w:r>
            <w:r w:rsidRPr="00C7711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1 </w:t>
            </w:r>
            <w:r w:rsidRPr="00C7711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ร้อยละ 100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1A2C98" w:rsidRPr="002E1F08" w:rsidRDefault="001A2C98" w:rsidP="001A2C98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6. ผู้เรียนที่จบ ม.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แล้วเรียนต่อ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ชั้น ม.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หรือเทียบเท่า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้อยละ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-49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1A2C98" w:rsidRPr="007A70BB" w:rsidRDefault="001A2C98" w:rsidP="001A2C98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7. </w:t>
            </w:r>
            <w:r w:rsidRPr="007A70BB"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  <w:t>ผู้เรียนที่จบ ม.</w:t>
            </w:r>
            <w:r w:rsidRPr="007A70BB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6 </w:t>
            </w:r>
            <w:r w:rsidRPr="007A70BB"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  <w:t>และศึกษาต่อในระดับที่สูงขึ้น</w:t>
            </w:r>
            <w:r w:rsidRPr="007A70BB">
              <w:rPr>
                <w:rFonts w:ascii="TH SarabunPSK" w:hAnsi="TH SarabunPSK" w:cs="TH SarabunPSK" w:hint="cs"/>
                <w:b/>
                <w:bCs/>
                <w:spacing w:val="-16"/>
                <w:sz w:val="24"/>
                <w:szCs w:val="24"/>
                <w:cs/>
              </w:rPr>
              <w:t xml:space="preserve"> </w:t>
            </w:r>
            <w:r w:rsidRPr="007A70BB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ร้อยละ</w:t>
            </w:r>
            <w:r w:rsidRPr="007A70BB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</w:rPr>
              <w:t xml:space="preserve"> 60-69</w:t>
            </w:r>
          </w:p>
          <w:p w:rsidR="001A2C98" w:rsidRDefault="001A2C98" w:rsidP="001A2C98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8.ผู้เรียนพิการ ด้อยโอกาส และผู้ที่มีความสามารถพิเศษได้รับการดูแลช่วยเหลือ และส่งเสริมให้ได้รับการศึกษาเต็มตามศักยภาพ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 70-79</w:t>
            </w:r>
          </w:p>
          <w:p w:rsidR="001A2C98" w:rsidRDefault="001A2C98" w:rsidP="001A2C98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</w:p>
          <w:p w:rsidR="001A2C98" w:rsidRDefault="001A2C98" w:rsidP="001A2C98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</w:p>
          <w:p w:rsidR="001A2C98" w:rsidRDefault="001A2C98" w:rsidP="001A2C98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</w:p>
          <w:p w:rsidR="001A2C98" w:rsidRPr="00DA39B6" w:rsidRDefault="001A2C98" w:rsidP="001A2C98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</w:p>
        </w:tc>
        <w:tc>
          <w:tcPr>
            <w:tcW w:w="8079" w:type="dxa"/>
            <w:vMerge/>
            <w:vAlign w:val="center"/>
          </w:tcPr>
          <w:p w:rsidR="001A2C98" w:rsidRPr="00B4212C" w:rsidRDefault="001A2C98" w:rsidP="00CC49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:rsidR="001A2C98" w:rsidRPr="00DA39B6" w:rsidRDefault="001A2C98" w:rsidP="001A2C98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</w:pPr>
          </w:p>
        </w:tc>
      </w:tr>
    </w:tbl>
    <w:p w:rsidR="001A2C98" w:rsidRDefault="001A2C98"/>
    <w:p w:rsidR="001A2C98" w:rsidRDefault="001A2C98" w:rsidP="003075F5">
      <w:pPr>
        <w:spacing w:after="0" w:line="240" w:lineRule="auto"/>
      </w:pPr>
    </w:p>
    <w:p w:rsidR="004A289A" w:rsidRDefault="004A289A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075F5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8079"/>
        <w:gridCol w:w="3090"/>
      </w:tblGrid>
      <w:tr w:rsidR="001A2C98" w:rsidRPr="00366459" w:rsidTr="00CC49C6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98" w:rsidRPr="00366459" w:rsidRDefault="001A2C98" w:rsidP="00CC49C6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 w:val="26"/>
                <w:szCs w:val="26"/>
              </w:rPr>
            </w:pPr>
            <w:r w:rsidRPr="00366459">
              <w:rPr>
                <w:rFonts w:cs="TH SarabunPSK"/>
                <w:b/>
                <w:bCs/>
                <w:color w:val="auto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98" w:rsidRPr="00366459" w:rsidRDefault="001A2C98" w:rsidP="00CC49C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6459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98" w:rsidRPr="00366459" w:rsidRDefault="001A2C98" w:rsidP="00CC49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645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3664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6645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36645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98" w:rsidRPr="00366459" w:rsidRDefault="001A2C98" w:rsidP="00CC49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6459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1A2C98" w:rsidRPr="001A2C98" w:rsidTr="00CC7082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8" w:rsidRDefault="00C154E8" w:rsidP="00366459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2C98" w:rsidRPr="002E1F08" w:rsidRDefault="001A2C98" w:rsidP="00366459">
            <w:pPr>
              <w:pStyle w:val="ab"/>
              <w:jc w:val="center"/>
              <w:rPr>
                <w:rFonts w:cs="TH SarabunPSK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  <w:p w:rsidR="001A2C98" w:rsidRPr="001A2C98" w:rsidRDefault="001A2C98" w:rsidP="00366459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sz w:val="26"/>
                <w:szCs w:val="26"/>
                <w:cs/>
              </w:rPr>
            </w:pPr>
            <w:r w:rsidRPr="00366459">
              <w:rPr>
                <w:rFonts w:cs="TH SarabunPSK" w:hint="cs"/>
                <w:color w:val="auto"/>
                <w: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98" w:rsidRPr="002E1F08" w:rsidRDefault="001A2C98" w:rsidP="00366459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1. ประชากรวัยเรียนในเขตพื้นที่บริการเข้า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ระดับปฐมวัย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้อยละ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 ขึ้นไป</w:t>
            </w:r>
          </w:p>
          <w:p w:rsidR="001A2C98" w:rsidRPr="00E61575" w:rsidRDefault="001A2C98" w:rsidP="00366459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2. ประชากรวัยเรียนในเขตพื้นที่บริการได้เข้า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ชั้น ป.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 100</w:t>
            </w:r>
          </w:p>
          <w:p w:rsidR="001A2C98" w:rsidRPr="002E1F08" w:rsidRDefault="001A2C98" w:rsidP="00366459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3. ผู้เรียนชั้น ป.</w:t>
            </w: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ที่เรียนจบตามหลักสูตรแกนกลาง</w:t>
            </w: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     </w:t>
            </w: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ขั้นพื้นฐาน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ุทธศักราช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2551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ียนจบภาย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หลักสูตรกำหนด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 100</w:t>
            </w:r>
          </w:p>
          <w:p w:rsidR="001A2C98" w:rsidRPr="002E1F08" w:rsidRDefault="001A2C98" w:rsidP="00366459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4. ผู้เรียนชั้น ม.</w:t>
            </w: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3</w:t>
            </w: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 ที่เรียนจบตามหลักสูตรแกนกลาง</w:t>
            </w: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     </w:t>
            </w: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ขั้นพื้นฐาน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ุทธศักราช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2551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ียนจบภายในเวล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ที่หลักสูตรกำหนด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 100</w:t>
            </w:r>
          </w:p>
          <w:p w:rsidR="001A2C98" w:rsidRPr="002E1F08" w:rsidRDefault="001A2C98" w:rsidP="00366459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 </w:t>
            </w:r>
            <w:r w:rsidRPr="00C7711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ผู้เรียนที่จบชั้น ป.</w:t>
            </w:r>
            <w:r w:rsidRPr="00C7711D">
              <w:rPr>
                <w:rFonts w:ascii="TH SarabunPSK" w:hAnsi="TH SarabunPSK" w:cs="TH SarabunPSK"/>
                <w:spacing w:val="-8"/>
                <w:sz w:val="24"/>
                <w:szCs w:val="24"/>
              </w:rPr>
              <w:t>6</w:t>
            </w:r>
            <w:r w:rsidRPr="00C7711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แล้วเรียนต่อ ชั้น ม.</w:t>
            </w:r>
            <w:r w:rsidRPr="00C7711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1 </w:t>
            </w:r>
            <w:r w:rsidRPr="00C7711D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ร้อยละ 100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1A2C98" w:rsidRPr="002E1F08" w:rsidRDefault="001A2C98" w:rsidP="00366459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6. ผู้เรียนที่จบ ม.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แล้วเรียนต่อ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ชั้น ม.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หรือเทียบเท่า</w:t>
            </w:r>
            <w:r w:rsidRPr="002E1F0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 30-39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1A2C98" w:rsidRPr="002E1F08" w:rsidRDefault="001A2C98" w:rsidP="00366459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 w:rsidRPr="007A70BB"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  <w:t>. ผู้เรียนที่จบ ม.</w:t>
            </w:r>
            <w:r w:rsidRPr="007A70BB">
              <w:rPr>
                <w:rFonts w:ascii="TH SarabunPSK" w:hAnsi="TH SarabunPSK" w:cs="TH SarabunPSK"/>
                <w:spacing w:val="-16"/>
                <w:sz w:val="24"/>
                <w:szCs w:val="24"/>
              </w:rPr>
              <w:t xml:space="preserve">6 </w:t>
            </w:r>
            <w:r w:rsidRPr="007A70BB"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  <w:t>และศึกษาต่อในระดับที่สูงขึ้น</w:t>
            </w:r>
            <w:r w:rsidRPr="007A70BB">
              <w:rPr>
                <w:rFonts w:ascii="TH SarabunPSK" w:hAnsi="TH SarabunPSK" w:cs="TH SarabunPSK" w:hint="cs"/>
                <w:spacing w:val="-16"/>
                <w:sz w:val="24"/>
                <w:szCs w:val="24"/>
                <w:cs/>
              </w:rPr>
              <w:t xml:space="preserve"> </w:t>
            </w:r>
            <w:r w:rsidRPr="007A70BB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ร้อยละ</w:t>
            </w:r>
            <w:r w:rsidRPr="007A70BB">
              <w:rPr>
                <w:rFonts w:ascii="TH SarabunPSK" w:hAnsi="TH SarabunPSK" w:cs="TH SarabunPSK" w:hint="cs"/>
                <w:b/>
                <w:bCs/>
                <w:spacing w:val="-16"/>
                <w:sz w:val="24"/>
                <w:szCs w:val="24"/>
                <w:cs/>
              </w:rPr>
              <w:t xml:space="preserve"> </w:t>
            </w:r>
            <w:r w:rsidRPr="007A70BB">
              <w:rPr>
                <w:rFonts w:ascii="TH SarabunPSK" w:hAnsi="TH SarabunPSK" w:cs="TH SarabunPSK"/>
                <w:b/>
                <w:bCs/>
                <w:spacing w:val="-16"/>
                <w:sz w:val="24"/>
                <w:szCs w:val="24"/>
                <w:cs/>
              </w:rPr>
              <w:t>50-59</w:t>
            </w:r>
          </w:p>
          <w:p w:rsidR="001A2C98" w:rsidRPr="001A2C98" w:rsidRDefault="001A2C98" w:rsidP="00366459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8.ผู้เรียนพิการ ด้อยโอกาส และผู้ที่มีความสามารถพิเศษได้รับการดูแลช่วยเหลือ และส่งเสริมให้ได้รับการศึกษาเต็มตามศักยภาพ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 60-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98" w:rsidRPr="00366459" w:rsidRDefault="001A2C98" w:rsidP="00CC49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W w:w="7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992"/>
              <w:gridCol w:w="560"/>
              <w:gridCol w:w="716"/>
              <w:gridCol w:w="537"/>
              <w:gridCol w:w="739"/>
              <w:gridCol w:w="560"/>
              <w:gridCol w:w="607"/>
              <w:gridCol w:w="560"/>
              <w:gridCol w:w="560"/>
              <w:gridCol w:w="419"/>
              <w:gridCol w:w="603"/>
            </w:tblGrid>
            <w:tr w:rsidR="001A2C98" w:rsidRPr="00366459" w:rsidTr="00CC49C6">
              <w:trPr>
                <w:trHeight w:val="1016"/>
              </w:trPr>
              <w:tc>
                <w:tcPr>
                  <w:tcW w:w="879" w:type="dxa"/>
                  <w:vMerge w:val="restart"/>
                  <w:shd w:val="clear" w:color="auto" w:fill="auto"/>
                  <w:vAlign w:val="center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โรงเรียนทั้งหมด</w:t>
                  </w:r>
                </w:p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โรง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เรียนที่จบ ชั้น ป.6 ทั้งหมด              ปีการศึกษา 2557 (คน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ผู้เรียนชั้นป.6 </w:t>
                  </w:r>
                </w:p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ี่เรียนจบภายในเวลาที่หลักสูตรกำหนด</w:t>
                  </w:r>
                  <w:r w:rsidRPr="0036645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ี กศ.2557</w:t>
                  </w:r>
                  <w:r w:rsidRPr="00366459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เรียนชั้นป.6             ที่ใช้เวลาในการเรียนจบเกินกว่าที่หลักสูตรกำหนด</w:t>
                  </w:r>
                </w:p>
              </w:tc>
              <w:tc>
                <w:tcPr>
                  <w:tcW w:w="1167" w:type="dxa"/>
                  <w:gridSpan w:val="2"/>
                  <w:shd w:val="clear" w:color="auto" w:fill="auto"/>
                  <w:vAlign w:val="center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เรียนที่จบชั้นป.6</w:t>
                  </w:r>
                </w:p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ี่ไม่ได้             เรียนต่อ</w:t>
                  </w:r>
                </w:p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นปี กศ.2558</w:t>
                  </w:r>
                </w:p>
              </w:tc>
              <w:tc>
                <w:tcPr>
                  <w:tcW w:w="2142" w:type="dxa"/>
                  <w:gridSpan w:val="4"/>
                  <w:shd w:val="clear" w:color="auto" w:fill="auto"/>
                  <w:vAlign w:val="center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ผู้เรียนที่จบชั้นป.6 </w:t>
                  </w:r>
                </w:p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ที่เข้าเรียนต่อ ม.1 </w:t>
                  </w:r>
                </w:p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นปี กศ.2558</w:t>
                  </w:r>
                </w:p>
              </w:tc>
            </w:tr>
            <w:tr w:rsidR="001A2C98" w:rsidRPr="00366459" w:rsidTr="00CC49C6">
              <w:trPr>
                <w:trHeight w:val="318"/>
              </w:trPr>
              <w:tc>
                <w:tcPr>
                  <w:tcW w:w="879" w:type="dxa"/>
                  <w:vMerge/>
                  <w:shd w:val="clear" w:color="auto" w:fill="auto"/>
                  <w:vAlign w:val="center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739" w:type="dxa"/>
                  <w:shd w:val="clear" w:color="auto" w:fill="auto"/>
                  <w:vAlign w:val="center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จำนวน</w:t>
                  </w: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้อยละ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ังกัด สพฐ.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สังกัดอื่น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วม</w:t>
                  </w:r>
                </w:p>
              </w:tc>
              <w:tc>
                <w:tcPr>
                  <w:tcW w:w="603" w:type="dxa"/>
                  <w:shd w:val="clear" w:color="auto" w:fill="auto"/>
                  <w:vAlign w:val="center"/>
                </w:tcPr>
                <w:p w:rsidR="001A2C98" w:rsidRPr="00366459" w:rsidRDefault="001A2C98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ร้อยละ</w:t>
                  </w:r>
                </w:p>
              </w:tc>
            </w:tr>
            <w:tr w:rsidR="001A2C98" w:rsidRPr="00366459" w:rsidTr="00CC49C6">
              <w:trPr>
                <w:trHeight w:val="224"/>
              </w:trPr>
              <w:tc>
                <w:tcPr>
                  <w:tcW w:w="879" w:type="dxa"/>
                  <w:shd w:val="clear" w:color="auto" w:fill="auto"/>
                </w:tcPr>
                <w:p w:rsidR="001A2C98" w:rsidRPr="00366459" w:rsidRDefault="001A2C98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A2C98" w:rsidRPr="00366459" w:rsidRDefault="001A2C98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:rsidR="001A2C98" w:rsidRPr="00366459" w:rsidRDefault="001A2C98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</w:tcPr>
                <w:p w:rsidR="001A2C98" w:rsidRPr="00366459" w:rsidRDefault="001A2C98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1A2C98" w:rsidRPr="00366459" w:rsidRDefault="001A2C98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:rsidR="001A2C98" w:rsidRPr="00366459" w:rsidRDefault="001A2C98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:rsidR="001A2C98" w:rsidRPr="00366459" w:rsidRDefault="001A2C98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</w:tcPr>
                <w:p w:rsidR="001A2C98" w:rsidRPr="00366459" w:rsidRDefault="001A2C98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:rsidR="001A2C98" w:rsidRPr="00366459" w:rsidRDefault="001A2C98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:rsidR="001A2C98" w:rsidRPr="00366459" w:rsidRDefault="001A2C98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1A2C98" w:rsidRPr="00366459" w:rsidRDefault="001A2C98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603" w:type="dxa"/>
                  <w:shd w:val="clear" w:color="auto" w:fill="auto"/>
                </w:tcPr>
                <w:p w:rsidR="001A2C98" w:rsidRPr="00366459" w:rsidRDefault="001A2C98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</w:tr>
          </w:tbl>
          <w:p w:rsidR="001A2C98" w:rsidRPr="00366459" w:rsidRDefault="001A2C98" w:rsidP="001A2C98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1A2C98" w:rsidRPr="00366459" w:rsidRDefault="001A2C98" w:rsidP="001A2C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66459">
              <w:rPr>
                <w:rFonts w:ascii="TH SarabunPSK" w:hAnsi="TH SarabunPSK" w:cs="TH SarabunPSK" w:hint="cs"/>
                <w:sz w:val="28"/>
                <w:u w:val="single"/>
                <w:cs/>
              </w:rPr>
              <w:t>หมายเหตุ</w:t>
            </w:r>
            <w:r w:rsidRPr="00366459">
              <w:rPr>
                <w:rFonts w:ascii="TH SarabunPSK" w:hAnsi="TH SarabunPSK" w:cs="TH SarabunPSK" w:hint="cs"/>
                <w:sz w:val="28"/>
                <w:cs/>
              </w:rPr>
              <w:t xml:space="preserve"> ใช้ข้อมูลการจัดเก็บข้อมูลนักเรียนรายบุคคล </w:t>
            </w:r>
            <w:r w:rsidRPr="00366459">
              <w:rPr>
                <w:rFonts w:ascii="TH SarabunPSK" w:hAnsi="TH SarabunPSK" w:cs="TH SarabunPSK"/>
                <w:sz w:val="28"/>
              </w:rPr>
              <w:t xml:space="preserve">(DMC) </w:t>
            </w:r>
            <w:r w:rsidRPr="00366459">
              <w:rPr>
                <w:rFonts w:ascii="TH SarabunPSK" w:hAnsi="TH SarabunPSK" w:cs="TH SarabunPSK" w:hint="cs"/>
                <w:sz w:val="28"/>
                <w:cs/>
              </w:rPr>
              <w:t>ปีการศึกษา 2558</w:t>
            </w:r>
          </w:p>
          <w:p w:rsidR="001A2C98" w:rsidRPr="00366459" w:rsidRDefault="001A2C98" w:rsidP="001A2C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F1E26" w:rsidRPr="00366459" w:rsidRDefault="006F1E26" w:rsidP="006F1E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66459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36645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6645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ผู้เรียนชั้นมัธยมศึกษาปีที่ 3 ที่เรียนจบตามหลักสูตรแกนกลางขั้นพื้นฐาน พุทธศักราช 2551 และศึกษาต่อในระดับชั้นมัธยมศึกษาปีที่ 4 หรือเทียบเท่า </w:t>
            </w:r>
          </w:p>
          <w:p w:rsidR="006F1E26" w:rsidRPr="00366459" w:rsidRDefault="006F1E26" w:rsidP="006F1E2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66459"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2.2  จำนวนและร้อยละของผู้เรียนชั้นมัธยมศึกษาปีที่ 3 ที่เรียนจบและเรียนต่อชั้นมัธยมศึกษาปีที่ 4 </w:t>
            </w:r>
          </w:p>
          <w:p w:rsidR="001A2C98" w:rsidRPr="00366459" w:rsidRDefault="001A2C98" w:rsidP="001A2C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8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823"/>
              <w:gridCol w:w="597"/>
              <w:gridCol w:w="567"/>
              <w:gridCol w:w="567"/>
              <w:gridCol w:w="567"/>
              <w:gridCol w:w="567"/>
              <w:gridCol w:w="567"/>
              <w:gridCol w:w="644"/>
              <w:gridCol w:w="567"/>
              <w:gridCol w:w="567"/>
              <w:gridCol w:w="490"/>
              <w:gridCol w:w="567"/>
              <w:gridCol w:w="489"/>
            </w:tblGrid>
            <w:tr w:rsidR="006F1E26" w:rsidRPr="00366459" w:rsidTr="006F1E26">
              <w:tc>
                <w:tcPr>
                  <w:tcW w:w="1161" w:type="dxa"/>
                  <w:vMerge w:val="restart"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โรงเรียนทั้งหมด</w:t>
                  </w:r>
                </w:p>
                <w:p w:rsidR="006F1E26" w:rsidRPr="00366459" w:rsidRDefault="006F1E2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8"/>
                      <w:cs/>
                    </w:rPr>
                    <w:t>(โรง)</w:t>
                  </w:r>
                </w:p>
              </w:tc>
              <w:tc>
                <w:tcPr>
                  <w:tcW w:w="823" w:type="dxa"/>
                  <w:vMerge w:val="restart"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ind w:left="-106" w:firstLine="106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เรียนที่จบชั้นม.3       ปีการศึกษา 2557ทั้งหมด</w:t>
                  </w:r>
                </w:p>
                <w:p w:rsidR="006F1E26" w:rsidRPr="00366459" w:rsidRDefault="006F1E2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164" w:type="dxa"/>
                  <w:gridSpan w:val="2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ผู้เรียนชั้นม.3  </w:t>
                  </w:r>
                </w:p>
                <w:p w:rsidR="006F1E26" w:rsidRPr="00366459" w:rsidRDefault="006F1E2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ี่เรียนจบภายในเวลาที่หลักสูตรกำหนด</w:t>
                  </w:r>
                  <w:r w:rsidRPr="0036645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:rsidR="006F1E26" w:rsidRPr="00366459" w:rsidRDefault="006F1E2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ี กศ.2557</w:t>
                  </w:r>
                  <w:r w:rsidRPr="00366459"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เรียนชั้น ม.3 ที่ใช้เวลาในการเรียน</w:t>
                  </w:r>
                </w:p>
                <w:p w:rsidR="006F1E26" w:rsidRPr="00366459" w:rsidRDefault="006F1E2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บเกินกว่าที่หลักสูตรกำหนด</w:t>
                  </w:r>
                </w:p>
                <w:p w:rsidR="006F1E26" w:rsidRPr="00366459" w:rsidRDefault="006F1E2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ผู้เรียน                    ที่จบชั้นม.3 </w:t>
                  </w:r>
                </w:p>
                <w:p w:rsidR="006F1E26" w:rsidRPr="00366459" w:rsidRDefault="006F1E2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ี่ไม่ได้เรียนต่อ</w:t>
                  </w:r>
                </w:p>
                <w:p w:rsidR="006F1E26" w:rsidRPr="00366459" w:rsidRDefault="006F1E2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นปี กศ.2558</w:t>
                  </w:r>
                </w:p>
              </w:tc>
              <w:tc>
                <w:tcPr>
                  <w:tcW w:w="3324" w:type="dxa"/>
                  <w:gridSpan w:val="6"/>
                  <w:shd w:val="clear" w:color="auto" w:fill="auto"/>
                  <w:vAlign w:val="center"/>
                </w:tcPr>
                <w:p w:rsidR="006F1E26" w:rsidRPr="00366459" w:rsidRDefault="006F1E26" w:rsidP="006F1E26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ผู้เรียนที่จบชั้นม.3 ที่เข้าเรียนต่อ ม.4 </w:t>
                  </w:r>
                </w:p>
                <w:p w:rsidR="006F1E26" w:rsidRPr="00366459" w:rsidRDefault="006F1E26" w:rsidP="006F1E2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รือเทียบเท่า ในปี กศ.2558</w:t>
                  </w:r>
                </w:p>
              </w:tc>
            </w:tr>
            <w:tr w:rsidR="006F1E26" w:rsidRPr="00366459" w:rsidTr="006F1E26">
              <w:tc>
                <w:tcPr>
                  <w:tcW w:w="1161" w:type="dxa"/>
                  <w:vMerge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  <w:vMerge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จำนวน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้อยละ</w:t>
                  </w:r>
                </w:p>
              </w:tc>
              <w:tc>
                <w:tcPr>
                  <w:tcW w:w="644" w:type="dxa"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ังกัด สพฐ.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ind w:left="-44" w:right="-108" w:hanging="141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ังกัดอาชีว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ind w:right="-108" w:hanging="44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ังกัดอื่น</w:t>
                  </w:r>
                </w:p>
              </w:tc>
              <w:tc>
                <w:tcPr>
                  <w:tcW w:w="490" w:type="dxa"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ทียบ</w:t>
                  </w:r>
                </w:p>
                <w:p w:rsidR="006F1E26" w:rsidRPr="00366459" w:rsidRDefault="006F1E26" w:rsidP="00CC49C6">
                  <w:pPr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ท่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วม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:rsidR="006F1E26" w:rsidRPr="00366459" w:rsidRDefault="006F1E26" w:rsidP="00CC49C6">
                  <w:pPr>
                    <w:spacing w:after="0" w:line="240" w:lineRule="auto"/>
                    <w:ind w:right="-108" w:hanging="44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366459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้อยละ</w:t>
                  </w:r>
                </w:p>
              </w:tc>
            </w:tr>
            <w:tr w:rsidR="006F1E26" w:rsidRPr="00366459" w:rsidTr="006F1E26">
              <w:tc>
                <w:tcPr>
                  <w:tcW w:w="1161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823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644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</w:tr>
            <w:tr w:rsidR="006F1E26" w:rsidRPr="00366459" w:rsidTr="006F1E26">
              <w:tc>
                <w:tcPr>
                  <w:tcW w:w="1161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</w:pPr>
                  <w:r w:rsidRPr="00366459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823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644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</w:tcPr>
                <w:p w:rsidR="006F1E26" w:rsidRPr="00366459" w:rsidRDefault="006F1E2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</w:tr>
          </w:tbl>
          <w:p w:rsidR="001A2C98" w:rsidRPr="00366459" w:rsidRDefault="001A2C98" w:rsidP="004A289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82" w:rsidRDefault="00CC7082" w:rsidP="00CC708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664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CC7082" w:rsidRPr="00366459" w:rsidRDefault="00CC7082" w:rsidP="00CC708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366459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36645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366459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/กิจกรรมของ สพป./สพม.ที่ส่งเสริมสนับสนุนเพื่อให้เด็กพิการมีโอกาสเข้าถึงการศึกษา</w:t>
            </w:r>
          </w:p>
          <w:p w:rsidR="00CC7082" w:rsidRPr="00366459" w:rsidRDefault="00CC7082" w:rsidP="00CC70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6645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66459">
              <w:rPr>
                <w:rFonts w:ascii="TH SarabunPSK" w:hAnsi="TH SarabunPSK" w:cs="TH SarabunPSK"/>
                <w:sz w:val="28"/>
                <w:cs/>
              </w:rPr>
              <w:t xml:space="preserve"> หลักฐานอื่นๆ ที่เกี่ยวข้อง โปรดระบุ</w:t>
            </w:r>
          </w:p>
          <w:p w:rsidR="00CC7082" w:rsidRPr="00366459" w:rsidRDefault="00CC7082" w:rsidP="00CC70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66459">
              <w:rPr>
                <w:rFonts w:ascii="TH SarabunPSK" w:hAnsi="TH SarabunPSK" w:cs="TH SarabunPSK"/>
                <w:sz w:val="28"/>
                <w:cs/>
              </w:rPr>
              <w:t>1. .....................................</w:t>
            </w:r>
          </w:p>
          <w:p w:rsidR="001A2C98" w:rsidRPr="00366459" w:rsidRDefault="00CC7082" w:rsidP="00CC70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6459">
              <w:rPr>
                <w:rFonts w:cs="TH SarabunPSK"/>
                <w:cs/>
              </w:rPr>
              <w:t>2. .....................................</w:t>
            </w:r>
          </w:p>
        </w:tc>
      </w:tr>
    </w:tbl>
    <w:p w:rsidR="0047026B" w:rsidRDefault="0047026B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7026B" w:rsidRDefault="0047026B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8079"/>
        <w:gridCol w:w="3090"/>
      </w:tblGrid>
      <w:tr w:rsidR="006F1E26" w:rsidRPr="00366459" w:rsidTr="00CC49C6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26" w:rsidRPr="00366459" w:rsidRDefault="006F1E26" w:rsidP="00CC49C6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 w:val="26"/>
                <w:szCs w:val="26"/>
              </w:rPr>
            </w:pPr>
            <w:r w:rsidRPr="00366459">
              <w:rPr>
                <w:rFonts w:cs="TH SarabunPSK"/>
                <w:b/>
                <w:bCs/>
                <w:color w:val="auto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26" w:rsidRPr="00366459" w:rsidRDefault="006F1E26" w:rsidP="00CC49C6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6459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26" w:rsidRPr="00366459" w:rsidRDefault="006F1E26" w:rsidP="00CC49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645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3664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6645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36645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26" w:rsidRPr="00366459" w:rsidRDefault="006F1E26" w:rsidP="00CC49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6459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6F1E26" w:rsidRPr="001A2C98" w:rsidTr="00C154E8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8" w:rsidRDefault="00C154E8" w:rsidP="00C154E8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289A" w:rsidRPr="002E1F08" w:rsidRDefault="004A289A" w:rsidP="00C154E8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</w:p>
          <w:p w:rsidR="006F1E26" w:rsidRPr="001A2C98" w:rsidRDefault="004A289A" w:rsidP="00C154E8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sz w:val="26"/>
                <w:szCs w:val="26"/>
                <w:cs/>
              </w:rPr>
            </w:pPr>
            <w:r w:rsidRPr="00C154E8">
              <w:rPr>
                <w:rFonts w:cs="TH SarabunPSK" w:hint="cs"/>
                <w:color w:val="auto"/>
                <w:sz w:val="24"/>
                <w:szCs w:val="24"/>
                <w: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9A" w:rsidRDefault="004A289A" w:rsidP="004A289A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1. ประชากรวัยเรียนในเขตพื้นที่บริการเข้าเรียน</w:t>
            </w:r>
          </w:p>
          <w:p w:rsidR="004A289A" w:rsidRPr="002E1F08" w:rsidRDefault="004A289A" w:rsidP="004A289A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ระดับปฐมวัย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ร้อยละ 78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79</w:t>
            </w:r>
          </w:p>
          <w:p w:rsidR="004A289A" w:rsidRDefault="004A289A" w:rsidP="004A289A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2. ประชากรวัยเรียนในเขตพื้นที่บริการได้เข้าเรียน</w:t>
            </w:r>
          </w:p>
          <w:p w:rsidR="004A289A" w:rsidRPr="002E1F08" w:rsidRDefault="004A289A" w:rsidP="004A289A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ชั้น ป.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ร้อยละ 98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99</w:t>
            </w:r>
          </w:p>
          <w:p w:rsidR="004A289A" w:rsidRDefault="004A289A" w:rsidP="004A289A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3. ผู้เรียนชั้น ป.</w:t>
            </w: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ที่เรียนจบตามหลักสูตรแกนกลาง</w:t>
            </w:r>
          </w:p>
          <w:p w:rsidR="004A289A" w:rsidRDefault="004A289A" w:rsidP="004A289A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ขั้นพื้นฐาน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ุทธศักราช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2551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ียนจบภายในเวลา</w:t>
            </w:r>
          </w:p>
          <w:p w:rsidR="004A289A" w:rsidRPr="002E1F08" w:rsidRDefault="004A289A" w:rsidP="004A289A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หลักสูตรกำหนด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ร้อยละ 98</w:t>
            </w:r>
            <w:r>
              <w:rPr>
                <w:rFonts w:ascii="TH SarabunPSK" w:hAnsi="TH SarabunPSK" w:cs="TH SarabunPSK"/>
                <w:spacing w:val="-6"/>
                <w:sz w:val="24"/>
                <w:szCs w:val="24"/>
              </w:rPr>
              <w:t>-99</w:t>
            </w:r>
          </w:p>
          <w:p w:rsidR="004A289A" w:rsidRDefault="004A289A" w:rsidP="004A289A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4. ผู้เรียนชั้น ม.</w:t>
            </w: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3</w:t>
            </w: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 ที่เรียนจบตามหลักสูตรแกนกลาง</w:t>
            </w:r>
          </w:p>
          <w:p w:rsidR="004A289A" w:rsidRPr="002E1F08" w:rsidRDefault="004A289A" w:rsidP="004A289A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ขั้นพื้นฐาน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ุทธศักราช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2551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ียนจบภายในเวลาที่หลักสูตรกำหนด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ร้อยละ 98</w:t>
            </w:r>
            <w:r>
              <w:rPr>
                <w:rFonts w:ascii="TH SarabunPSK" w:hAnsi="TH SarabunPSK" w:cs="TH SarabunPSK"/>
                <w:sz w:val="24"/>
                <w:szCs w:val="24"/>
              </w:rPr>
              <w:t>-99</w:t>
            </w:r>
          </w:p>
          <w:p w:rsidR="004A289A" w:rsidRPr="002E1F08" w:rsidRDefault="004A289A" w:rsidP="004A289A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5. ผู้เรียนที่จบชั้น ป.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้วเรียนต่อ ชั้น ม.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ร้อยละ 98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99</w:t>
            </w:r>
          </w:p>
          <w:p w:rsidR="004A289A" w:rsidRPr="002E1F08" w:rsidRDefault="004A289A" w:rsidP="004A289A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6. ผู้เรียนที่จบ ม.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แล้วเรียนต่อ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ชั้น ม.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หรือเทียบเท่า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4A289A" w:rsidRPr="002E1F08" w:rsidRDefault="004A289A" w:rsidP="004A289A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 2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29</w:t>
            </w:r>
          </w:p>
          <w:p w:rsidR="004A289A" w:rsidRPr="002E1F08" w:rsidRDefault="004A289A" w:rsidP="004A289A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7. ผู้เรียนที่จบ ม.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ศึกษาต่อในระดับที่สูงขึ้น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 40</w:t>
            </w:r>
            <w:r>
              <w:rPr>
                <w:rFonts w:ascii="TH SarabunPSK" w:hAnsi="TH SarabunPSK" w:cs="TH SarabunPSK"/>
                <w:sz w:val="24"/>
                <w:szCs w:val="24"/>
              </w:rPr>
              <w:t>-49</w:t>
            </w:r>
          </w:p>
          <w:p w:rsidR="006F1E26" w:rsidRPr="001A2C98" w:rsidRDefault="004A289A" w:rsidP="004A289A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8.ผู้เรียนพิการ ด้อยโอกาส และผู้ที่มีความสามารถพิเศษได้รับการดูแลช่วยเหลือ และส่งเสริมให้ได้รับการศึกษาเต็มตามศักยภาพ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้อยละ </w:t>
            </w:r>
            <w:r w:rsidRPr="0036645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</w:t>
            </w:r>
            <w:r w:rsidRPr="003664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6" w:rsidRPr="002E1F08" w:rsidRDefault="006F1E26" w:rsidP="0036645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มายเหตุ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ใช้ข้อมูลการจัดเก็บข้อมูลนักเรียนรายบุคคล 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(DMC)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ปีการศึกษา 2558</w:t>
            </w:r>
          </w:p>
          <w:p w:rsidR="006F1E26" w:rsidRPr="002E1F08" w:rsidRDefault="006F1E26" w:rsidP="003664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F1E26" w:rsidRDefault="006F1E26" w:rsidP="0036645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2.3 ผู้เรียนชั้นมัธยมศึกษาปีที่ 6 ที่เรียนจบตามหลักสูตรแกนกลางขั้นพื้นฐานพุทธศักราช 2551 (ข้อมูล 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DMC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ปีการศึกษา2558) และศึกษาต่อ</w:t>
            </w:r>
          </w:p>
          <w:p w:rsidR="006F1E26" w:rsidRPr="002E1F08" w:rsidRDefault="006F1E26" w:rsidP="0036645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ในระดับที่สูงขึ้น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(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ข้อมูล ณ วันที่ 15 กรกฎาคม 2559</w:t>
            </w:r>
            <w:r w:rsidRPr="002E1F08">
              <w:rPr>
                <w:rFonts w:ascii="TH SarabunPSK" w:hAnsi="TH SarabunPSK" w:cs="TH SarabunPSK"/>
                <w:sz w:val="28"/>
              </w:rPr>
              <w:t>)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6F1E26" w:rsidRPr="002E1F08" w:rsidRDefault="006F1E26" w:rsidP="003664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 xml:space="preserve">          2.3.1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ผู้เรียนที่จบตามหลักสูตรฯ จำนวน................คน</w:t>
            </w:r>
          </w:p>
          <w:p w:rsidR="006F1E26" w:rsidRDefault="006F1E26" w:rsidP="003664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      2.3.2 ศึกษาต่อในระดับที่สูงขึ้น   จำนวน...............คน คิดเป็นร้อยละ.................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F1E26" w:rsidRDefault="006F1E26" w:rsidP="003664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F1E26" w:rsidRPr="006F1E26" w:rsidRDefault="006F1E26" w:rsidP="003664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26" w:rsidRPr="001A2C98" w:rsidRDefault="006F1E26" w:rsidP="00CC49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C00000"/>
                <w:sz w:val="28"/>
                <w:cs/>
              </w:rPr>
            </w:pPr>
          </w:p>
        </w:tc>
      </w:tr>
    </w:tbl>
    <w:p w:rsidR="0047026B" w:rsidRDefault="0047026B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7026B" w:rsidRDefault="0047026B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F1E26" w:rsidRDefault="006F1E26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F1E26" w:rsidRDefault="006F1E26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F1E26" w:rsidRDefault="006F1E26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F1E26" w:rsidRDefault="006F1E26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F1E26" w:rsidRDefault="006F1E26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075F5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7966"/>
        <w:gridCol w:w="3090"/>
      </w:tblGrid>
      <w:tr w:rsidR="00366459" w:rsidRPr="00366459" w:rsidTr="00366459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9" w:rsidRPr="00366459" w:rsidRDefault="00366459" w:rsidP="00E17D0B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 w:val="26"/>
                <w:szCs w:val="26"/>
              </w:rPr>
            </w:pPr>
            <w:r w:rsidRPr="00366459">
              <w:rPr>
                <w:rFonts w:cs="TH SarabunPSK"/>
                <w:b/>
                <w:bCs/>
                <w:color w:val="auto"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9" w:rsidRPr="00366459" w:rsidRDefault="00366459" w:rsidP="00E17D0B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6459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9" w:rsidRPr="00366459" w:rsidRDefault="00366459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6459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36645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6645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36645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9" w:rsidRPr="00366459" w:rsidRDefault="00366459" w:rsidP="00E17D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6459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อ้างอิง</w:t>
            </w:r>
          </w:p>
        </w:tc>
      </w:tr>
      <w:tr w:rsidR="003075F5" w:rsidRPr="002E1F08" w:rsidTr="00366459">
        <w:trPr>
          <w:trHeight w:val="3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E8" w:rsidRDefault="00C154E8" w:rsidP="0036645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70BB" w:rsidRPr="002E1F08" w:rsidRDefault="007A70BB" w:rsidP="0036645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</w:p>
          <w:p w:rsidR="003075F5" w:rsidRPr="002E1F08" w:rsidRDefault="007A70BB" w:rsidP="00366459">
            <w:pPr>
              <w:pStyle w:val="ab"/>
              <w:jc w:val="center"/>
              <w:rPr>
                <w:rFonts w:cs="TH SarabunPSK"/>
                <w:sz w:val="24"/>
                <w:szCs w:val="24"/>
              </w:rPr>
            </w:pPr>
            <w:r w:rsidRPr="002E1F08">
              <w:rPr>
                <w:rFonts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0BB" w:rsidRDefault="007A70BB" w:rsidP="007A70BB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1. ประชากรวัยเรียนในเขตพื้นที่บริการเข้าเรียน</w:t>
            </w:r>
          </w:p>
          <w:p w:rsidR="007A70BB" w:rsidRPr="002E1F08" w:rsidRDefault="007A70BB" w:rsidP="007A70BB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ระดับปฐมวัย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ร้อยละ 78</w:t>
            </w:r>
          </w:p>
          <w:p w:rsidR="007A70BB" w:rsidRDefault="007A70BB" w:rsidP="007A70BB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2. ประชากรวัยเรียนในเขตพื้นที่บริการได้เข้าเรียน</w:t>
            </w:r>
          </w:p>
          <w:p w:rsidR="007A70BB" w:rsidRPr="002E1F08" w:rsidRDefault="007A70BB" w:rsidP="007A70BB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ชั้น ป.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ร้อยละ 98</w:t>
            </w:r>
          </w:p>
          <w:p w:rsidR="007A70BB" w:rsidRDefault="007A70BB" w:rsidP="007A70BB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3. ผู้เรียนชั้น ป.</w:t>
            </w: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ที่เรียนจบตามหลักสูตรแกนกลาง</w:t>
            </w:r>
          </w:p>
          <w:p w:rsidR="007A70BB" w:rsidRDefault="007A70BB" w:rsidP="007A70BB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ขั้นพื้นฐาน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ุทธศักราช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2551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ียนจบภายในเวลา</w:t>
            </w:r>
          </w:p>
          <w:p w:rsidR="007A70BB" w:rsidRPr="002E1F08" w:rsidRDefault="007A70BB" w:rsidP="007A70BB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หลักสูตรกำหนด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ร้อยละ 98</w:t>
            </w:r>
          </w:p>
          <w:p w:rsidR="007A70BB" w:rsidRDefault="007A70BB" w:rsidP="007A70BB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4. ผู้เรียนชั้น ม.</w:t>
            </w: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3</w:t>
            </w: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 ที่เรียนจบตามหลักสูตรแกนกลาง</w:t>
            </w:r>
          </w:p>
          <w:p w:rsidR="007A70BB" w:rsidRPr="002E1F08" w:rsidRDefault="007A70BB" w:rsidP="007A70BB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ขั้นพื้นฐาน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ุทธศักราช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2551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ียนจบภายในเวลาที่หลักสูตรกำหนด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ร้อยละ 98</w:t>
            </w:r>
          </w:p>
          <w:p w:rsidR="007A70BB" w:rsidRPr="002E1F08" w:rsidRDefault="007A70BB" w:rsidP="007A70BB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5. ผู้เรียนที่จบชั้น ป.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้วเรียนต่อ ชั้น ม.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ร้อยละ 98</w:t>
            </w:r>
          </w:p>
          <w:p w:rsidR="007A70BB" w:rsidRPr="002E1F08" w:rsidRDefault="007A70BB" w:rsidP="007A70BB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6. ผู้เรียนที่จบ ม.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แล้วเรียนต่อ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ชั้น ม.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หรือเทียบเท่า</w:t>
            </w:r>
            <w:r w:rsidRPr="002E1F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70BB" w:rsidRPr="002E1F08" w:rsidRDefault="007A70BB" w:rsidP="007A70BB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ร้อยละ 20</w:t>
            </w:r>
          </w:p>
          <w:p w:rsidR="007A70BB" w:rsidRPr="002E1F08" w:rsidRDefault="007A70BB" w:rsidP="007A70BB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7. ผู้เรียนที่จบ ม.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ศึกษาต่อในระดับที่สูงขึ้น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ร้อยละ 40</w:t>
            </w:r>
          </w:p>
          <w:p w:rsidR="003075F5" w:rsidRPr="002E1F08" w:rsidRDefault="007A70BB" w:rsidP="007A70BB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1F08">
              <w:rPr>
                <w:rFonts w:ascii="TH SarabunPSK" w:hAnsi="TH SarabunPSK" w:cs="TH SarabunPSK"/>
                <w:sz w:val="24"/>
                <w:szCs w:val="24"/>
                <w:cs/>
              </w:rPr>
              <w:t>8.ผู้เรียนพิการ ด้อยโอกาส และผู้ที่มีความสามารถพิเศษได้รับการดูแลช่วยเหลือ และส่งเสริมให้ได้รับการศึกษาเต็มตามศักยภาพ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ร้อยละ 50</w:t>
            </w:r>
          </w:p>
        </w:tc>
        <w:tc>
          <w:tcPr>
            <w:tcW w:w="11056" w:type="dxa"/>
            <w:gridSpan w:val="2"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ผู้เรียนพิการ ด้อยโอกาส และผู้ที่มีความสามารถพิเศษได้รับการดูแลช่วยเหลือและส่งเสริมให้ได้รับการศึกษาตามศักยภาพ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  3.1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พิการ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     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3.1.1 ผู้เรียนพิการในเขตพื้นที่บริการ จำนวนทั้งหมด................คน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 xml:space="preserve">        3.1.2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ผู้พิการที่ได้รับการดูแลช่วยเหลือและส่งเสริมให้ได้รับการศึกษาเต็มตามศักยภาพ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จำนวน..................คน คิดเป็นร้อยละ.......................... </w:t>
            </w:r>
            <w:r w:rsidRPr="002E1F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075F5" w:rsidRPr="002E1F08" w:rsidRDefault="003075F5" w:rsidP="004A6E0C">
            <w:pPr>
              <w:rPr>
                <w:rFonts w:ascii="TH SarabunPSK" w:hAnsi="TH SarabunPSK" w:cs="TH SarabunPSK"/>
                <w:cs/>
              </w:rPr>
            </w:pPr>
            <w:r w:rsidRPr="002E1F08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2E1F08">
              <w:rPr>
                <w:rFonts w:ascii="TH SarabunPSK" w:hAnsi="TH SarabunPSK" w:cs="TH SarabunPSK"/>
                <w:b/>
                <w:bCs/>
                <w:cs/>
              </w:rPr>
              <w:t>ตาราง</w:t>
            </w:r>
            <w:r w:rsidRPr="002E1F08">
              <w:rPr>
                <w:rFonts w:ascii="TH SarabunPSK" w:hAnsi="TH SarabunPSK" w:cs="TH SarabunPSK" w:hint="cs"/>
                <w:b/>
                <w:bCs/>
                <w:cs/>
              </w:rPr>
              <w:t>ที่ 3.1</w:t>
            </w:r>
            <w:r w:rsidRPr="002E1F08">
              <w:rPr>
                <w:rFonts w:ascii="TH SarabunPSK" w:hAnsi="TH SarabunPSK" w:cs="TH SarabunPSK" w:hint="cs"/>
                <w:cs/>
              </w:rPr>
              <w:t xml:space="preserve"> จำนวนและร้อยละของผู้เรียนพิการ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ที่ได้รับการดูแลช่วยเหลือและส่งเสริมให้ได้รับการศึกษาเต็มตามศักยภาพ</w:t>
            </w:r>
            <w:r w:rsidRPr="002E1F08">
              <w:rPr>
                <w:rFonts w:ascii="TH SarabunPSK" w:hAnsi="TH SarabunPSK" w:cs="TH SarabunPSK"/>
              </w:rPr>
              <w:t xml:space="preserve"> </w:t>
            </w:r>
          </w:p>
          <w:tbl>
            <w:tblPr>
              <w:tblW w:w="8104" w:type="dxa"/>
              <w:tblInd w:w="1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036"/>
              <w:gridCol w:w="924"/>
              <w:gridCol w:w="980"/>
              <w:gridCol w:w="1049"/>
              <w:gridCol w:w="1106"/>
              <w:gridCol w:w="1372"/>
            </w:tblGrid>
            <w:tr w:rsidR="003075F5" w:rsidRPr="002E1F08" w:rsidTr="004A6E0C">
              <w:trPr>
                <w:trHeight w:val="488"/>
              </w:trPr>
              <w:tc>
                <w:tcPr>
                  <w:tcW w:w="1637" w:type="dxa"/>
                  <w:vMerge w:val="restart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E1F08">
                    <w:rPr>
                      <w:rFonts w:ascii="TH SarabunPSK" w:hAnsi="TH SarabunPSK" w:cs="TH SarabunPSK"/>
                      <w:sz w:val="28"/>
                      <w:cs/>
                    </w:rPr>
                    <w:t>เด็กพิการ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z w:val="28"/>
                      <w:cs/>
                    </w:rPr>
                    <w:t>ในเขตพื้นที่บริการทั้งหมด(คน)</w:t>
                  </w:r>
                </w:p>
              </w:tc>
              <w:tc>
                <w:tcPr>
                  <w:tcW w:w="5095" w:type="dxa"/>
                  <w:gridSpan w:val="5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เด็กพิการที่ได้รับการพัฒนา (คน)</w:t>
                  </w:r>
                </w:p>
              </w:tc>
              <w:tc>
                <w:tcPr>
                  <w:tcW w:w="1372" w:type="dxa"/>
                  <w:vMerge w:val="restart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E1F08">
                    <w:rPr>
                      <w:rFonts w:ascii="TH SarabunPSK" w:hAnsi="TH SarabunPSK" w:cs="TH SarabunPSK"/>
                      <w:sz w:val="28"/>
                      <w:cs/>
                    </w:rPr>
                    <w:t>เด็กพิการ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E1F08">
                    <w:rPr>
                      <w:rFonts w:ascii="TH SarabunPSK" w:hAnsi="TH SarabunPSK" w:cs="TH SarabunPSK"/>
                      <w:sz w:val="28"/>
                      <w:cs/>
                    </w:rPr>
                    <w:t>ที่ไม่ได้รับการพัฒนา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z w:val="28"/>
                      <w:cs/>
                    </w:rPr>
                    <w:t>(คน)</w:t>
                  </w:r>
                </w:p>
              </w:tc>
            </w:tr>
            <w:tr w:rsidR="003075F5" w:rsidRPr="002E1F08" w:rsidTr="004A6E0C">
              <w:trPr>
                <w:trHeight w:val="555"/>
              </w:trPr>
              <w:tc>
                <w:tcPr>
                  <w:tcW w:w="1637" w:type="dxa"/>
                  <w:vMerge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6" w:type="dxa"/>
                  <w:vMerge w:val="restart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8"/>
                      <w:cs/>
                    </w:rPr>
                    <w:t>พัฒนาโดย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8"/>
                      <w:cs/>
                    </w:rPr>
                    <w:t>สศศ.</w:t>
                  </w:r>
                </w:p>
              </w:tc>
              <w:tc>
                <w:tcPr>
                  <w:tcW w:w="924" w:type="dxa"/>
                  <w:vMerge w:val="restart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8"/>
                      <w:cs/>
                    </w:rPr>
                    <w:t>พัฒนาโดยสพท.</w:t>
                  </w:r>
                </w:p>
              </w:tc>
              <w:tc>
                <w:tcPr>
                  <w:tcW w:w="980" w:type="dxa"/>
                  <w:vMerge w:val="restart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8"/>
                      <w:cs/>
                    </w:rPr>
                    <w:t>พัฒนาโดยสังกัดอื่นๆ</w:t>
                  </w:r>
                </w:p>
              </w:tc>
              <w:tc>
                <w:tcPr>
                  <w:tcW w:w="2155" w:type="dxa"/>
                  <w:gridSpan w:val="2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8"/>
                      <w:cs/>
                    </w:rPr>
                    <w:t>รวมเด็กพิการที่ได้รับการพัฒนา</w:t>
                  </w:r>
                </w:p>
              </w:tc>
              <w:tc>
                <w:tcPr>
                  <w:tcW w:w="1372" w:type="dxa"/>
                  <w:vMerge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3075F5" w:rsidRPr="002E1F08" w:rsidTr="004A6E0C">
              <w:trPr>
                <w:trHeight w:val="279"/>
              </w:trPr>
              <w:tc>
                <w:tcPr>
                  <w:tcW w:w="1637" w:type="dxa"/>
                  <w:vMerge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6" w:type="dxa"/>
                  <w:vMerge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24" w:type="dxa"/>
                  <w:vMerge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49" w:type="dxa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106" w:type="dxa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1372" w:type="dxa"/>
                  <w:vMerge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075F5" w:rsidRPr="002E1F08" w:rsidTr="004A6E0C">
              <w:trPr>
                <w:trHeight w:val="212"/>
              </w:trPr>
              <w:tc>
                <w:tcPr>
                  <w:tcW w:w="1637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24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80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4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0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72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8089" w:type="dxa"/>
              <w:tblInd w:w="1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9"/>
              <w:gridCol w:w="715"/>
              <w:gridCol w:w="716"/>
              <w:gridCol w:w="715"/>
              <w:gridCol w:w="716"/>
              <w:gridCol w:w="715"/>
              <w:gridCol w:w="716"/>
              <w:gridCol w:w="715"/>
              <w:gridCol w:w="716"/>
              <w:gridCol w:w="716"/>
            </w:tblGrid>
            <w:tr w:rsidR="003075F5" w:rsidRPr="002E1F08" w:rsidTr="004A6E0C">
              <w:trPr>
                <w:trHeight w:val="462"/>
              </w:trPr>
              <w:tc>
                <w:tcPr>
                  <w:tcW w:w="1649" w:type="dxa"/>
                  <w:vMerge w:val="restart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E1F08">
                    <w:rPr>
                      <w:rFonts w:ascii="TH SarabunPSK" w:hAnsi="TH SarabunPSK" w:cs="TH SarabunPSK"/>
                      <w:sz w:val="28"/>
                      <w:cs/>
                    </w:rPr>
                    <w:t>เด็กพิการ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ที่ได้รับการพัฒนา โดย สพท. </w:t>
                  </w:r>
                  <w:r w:rsidRPr="002E1F08">
                    <w:rPr>
                      <w:rFonts w:ascii="TH SarabunPSK" w:hAnsi="TH SarabunPSK" w:cs="TH SarabunPSK"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6440" w:type="dxa"/>
                  <w:gridSpan w:val="9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ภทความพิการ (คน)</w:t>
                  </w:r>
                </w:p>
              </w:tc>
            </w:tr>
            <w:tr w:rsidR="003075F5" w:rsidRPr="002E1F08" w:rsidTr="004A6E0C">
              <w:trPr>
                <w:trHeight w:val="525"/>
              </w:trPr>
              <w:tc>
                <w:tcPr>
                  <w:tcW w:w="1649" w:type="dxa"/>
                  <w:vMerge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5" w:type="dxa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716" w:type="dxa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715" w:type="dxa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716" w:type="dxa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715" w:type="dxa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716" w:type="dxa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715" w:type="dxa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716" w:type="dxa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716" w:type="dxa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</w:t>
                  </w:r>
                </w:p>
              </w:tc>
            </w:tr>
            <w:tr w:rsidR="003075F5" w:rsidRPr="002E1F08" w:rsidTr="004A6E0C">
              <w:trPr>
                <w:trHeight w:val="201"/>
              </w:trPr>
              <w:tc>
                <w:tcPr>
                  <w:tcW w:w="1649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15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1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15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1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15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1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15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1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716" w:type="dxa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</w:tc>
            </w:tr>
          </w:tbl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075F5" w:rsidRPr="00A95937" w:rsidRDefault="003075F5" w:rsidP="004A6E0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มายเหตุ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A95937">
              <w:rPr>
                <w:rFonts w:ascii="TH SarabunPSK" w:hAnsi="TH SarabunPSK" w:cs="TH SarabunPSK"/>
                <w:sz w:val="28"/>
                <w:cs/>
              </w:rPr>
              <w:t>เด็กพิการ</w:t>
            </w:r>
            <w:r w:rsidRPr="00A95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5937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A95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5937">
              <w:rPr>
                <w:rFonts w:ascii="TH SarabunPSK" w:hAnsi="TH SarabunPSK" w:cs="TH SarabunPSK"/>
                <w:sz w:val="28"/>
                <w:cs/>
              </w:rPr>
              <w:t>เด็กซึ่งมีข้อจำกัดในการปฏิบัติกิจกรรมในชีวิตประจำวันหรือการมีส่วนร่วมในสังคมเนื่องจากความบกพร่อง</w:t>
            </w:r>
            <w:r w:rsidR="00A959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Pr="00A95937">
              <w:rPr>
                <w:rFonts w:ascii="TH SarabunPSK" w:hAnsi="TH SarabunPSK" w:cs="TH SarabunPSK"/>
                <w:sz w:val="28"/>
                <w:cs/>
              </w:rPr>
              <w:t>ตามที่กระทรวงศึกษาธิการกำหนด  มี 9 ประเภท</w:t>
            </w:r>
            <w:r w:rsidRPr="00A95937">
              <w:rPr>
                <w:rFonts w:ascii="TH SarabunPSK" w:hAnsi="TH SarabunPSK" w:cs="TH SarabunPSK" w:hint="cs"/>
                <w:sz w:val="28"/>
                <w:cs/>
              </w:rPr>
              <w:t xml:space="preserve"> ได้แก่ </w:t>
            </w:r>
            <w:r w:rsidRPr="00A95937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95937">
              <w:rPr>
                <w:rFonts w:ascii="TH SarabunPSK" w:hAnsi="TH SarabunPSK" w:cs="TH SarabunPSK" w:hint="cs"/>
                <w:sz w:val="28"/>
                <w:cs/>
              </w:rPr>
              <w:t>) พิการ</w:t>
            </w:r>
            <w:r w:rsidRPr="00A95937">
              <w:rPr>
                <w:rFonts w:ascii="TH SarabunPSK" w:hAnsi="TH SarabunPSK" w:cs="TH SarabunPSK"/>
                <w:sz w:val="28"/>
                <w:cs/>
              </w:rPr>
              <w:t>ทางการเห็น</w:t>
            </w:r>
            <w:r w:rsidRPr="00A95937">
              <w:rPr>
                <w:rFonts w:ascii="TH SarabunPSK" w:hAnsi="TH SarabunPSK" w:cs="TH SarabunPSK" w:hint="cs"/>
                <w:sz w:val="28"/>
                <w:cs/>
              </w:rPr>
              <w:t xml:space="preserve"> 2) พิการ</w:t>
            </w:r>
            <w:r w:rsidRPr="00A95937">
              <w:rPr>
                <w:rFonts w:ascii="TH SarabunPSK" w:hAnsi="TH SarabunPSK" w:cs="TH SarabunPSK"/>
                <w:sz w:val="28"/>
                <w:cs/>
              </w:rPr>
              <w:t>ทางการได้ยิน</w:t>
            </w:r>
            <w:r w:rsidRPr="00A95937">
              <w:rPr>
                <w:rFonts w:ascii="TH SarabunPSK" w:hAnsi="TH SarabunPSK" w:cs="TH SarabunPSK" w:hint="cs"/>
                <w:sz w:val="28"/>
                <w:cs/>
              </w:rPr>
              <w:t xml:space="preserve"> 3) พิการ</w:t>
            </w:r>
            <w:r w:rsidRPr="00A95937">
              <w:rPr>
                <w:rFonts w:ascii="TH SarabunPSK" w:hAnsi="TH SarabunPSK" w:cs="TH SarabunPSK"/>
                <w:sz w:val="28"/>
                <w:cs/>
              </w:rPr>
              <w:t>ทางสติปัญญา</w:t>
            </w:r>
            <w:r w:rsidRPr="00A95937">
              <w:rPr>
                <w:rFonts w:ascii="TH SarabunPSK" w:hAnsi="TH SarabunPSK" w:cs="TH SarabunPSK" w:hint="cs"/>
                <w:sz w:val="28"/>
                <w:cs/>
              </w:rPr>
              <w:t xml:space="preserve"> 4) พิการ</w:t>
            </w:r>
            <w:r w:rsidRPr="00A95937">
              <w:rPr>
                <w:rFonts w:ascii="TH SarabunPSK" w:hAnsi="TH SarabunPSK" w:cs="TH SarabunPSK"/>
                <w:sz w:val="28"/>
                <w:cs/>
              </w:rPr>
              <w:t>ทางร่างกายหรือสุขภาพ</w:t>
            </w:r>
            <w:r w:rsidRPr="00A95937">
              <w:rPr>
                <w:rFonts w:ascii="TH SarabunPSK" w:hAnsi="TH SarabunPSK" w:cs="TH SarabunPSK" w:hint="cs"/>
                <w:sz w:val="28"/>
                <w:cs/>
              </w:rPr>
              <w:t xml:space="preserve"> 5) พิการ</w:t>
            </w:r>
            <w:r w:rsidRPr="00A95937">
              <w:rPr>
                <w:rFonts w:ascii="TH SarabunPSK" w:hAnsi="TH SarabunPSK" w:cs="TH SarabunPSK"/>
                <w:sz w:val="28"/>
                <w:cs/>
              </w:rPr>
              <w:t>ทางการเรียนรู้</w:t>
            </w:r>
            <w:r w:rsidR="00A95937">
              <w:rPr>
                <w:rFonts w:ascii="TH SarabunPSK" w:hAnsi="TH SarabunPSK" w:cs="TH SarabunPSK"/>
                <w:sz w:val="28"/>
              </w:rPr>
              <w:t xml:space="preserve"> </w:t>
            </w:r>
            <w:r w:rsidRPr="00A95937">
              <w:rPr>
                <w:rFonts w:ascii="TH SarabunPSK" w:hAnsi="TH SarabunPSK" w:cs="TH SarabunPSK" w:hint="cs"/>
                <w:sz w:val="28"/>
                <w:cs/>
              </w:rPr>
              <w:t>6) พิการ</w:t>
            </w:r>
            <w:r w:rsidRPr="00A95937">
              <w:rPr>
                <w:rFonts w:ascii="TH SarabunPSK" w:hAnsi="TH SarabunPSK" w:cs="TH SarabunPSK"/>
                <w:sz w:val="28"/>
                <w:cs/>
              </w:rPr>
              <w:t xml:space="preserve">ทางการพูดและภาษา  </w:t>
            </w:r>
            <w:r w:rsidRPr="00A95937">
              <w:rPr>
                <w:rFonts w:ascii="TH SarabunPSK" w:hAnsi="TH SarabunPSK" w:cs="TH SarabunPSK" w:hint="cs"/>
                <w:sz w:val="28"/>
                <w:cs/>
              </w:rPr>
              <w:t>7) พิการ</w:t>
            </w:r>
            <w:r w:rsidRPr="00A95937">
              <w:rPr>
                <w:rFonts w:ascii="TH SarabunPSK" w:hAnsi="TH SarabunPSK" w:cs="TH SarabunPSK"/>
                <w:sz w:val="28"/>
                <w:cs/>
              </w:rPr>
              <w:t>ทางพฤติกรรมหรือ</w:t>
            </w:r>
            <w:r w:rsidRPr="00A95937">
              <w:rPr>
                <w:rFonts w:ascii="TH SarabunPSK" w:hAnsi="TH SarabunPSK" w:cs="TH SarabunPSK" w:hint="cs"/>
                <w:sz w:val="28"/>
                <w:cs/>
              </w:rPr>
              <w:t xml:space="preserve">อารมณ์ 8) </w:t>
            </w:r>
            <w:r w:rsidRPr="00A95937">
              <w:rPr>
                <w:rFonts w:ascii="TH SarabunPSK" w:hAnsi="TH SarabunPSK" w:cs="TH SarabunPSK"/>
                <w:sz w:val="28"/>
                <w:cs/>
              </w:rPr>
              <w:t>ออทิสติก</w:t>
            </w:r>
            <w:r w:rsidRPr="00A95937">
              <w:rPr>
                <w:rFonts w:ascii="TH SarabunPSK" w:hAnsi="TH SarabunPSK" w:cs="TH SarabunPSK" w:hint="cs"/>
                <w:sz w:val="28"/>
                <w:cs/>
              </w:rPr>
              <w:t xml:space="preserve"> และ 9) </w:t>
            </w:r>
            <w:r w:rsidRPr="00A95937">
              <w:rPr>
                <w:rFonts w:ascii="TH SarabunPSK" w:hAnsi="TH SarabunPSK" w:cs="TH SarabunPSK"/>
                <w:sz w:val="28"/>
                <w:cs/>
              </w:rPr>
              <w:t>พิการซ้ำซ้อน</w:t>
            </w:r>
          </w:p>
          <w:p w:rsidR="00A95937" w:rsidRDefault="00A95937" w:rsidP="004A6E0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3075F5" w:rsidRPr="00DA39B6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075F5" w:rsidRDefault="003075F5" w:rsidP="003075F5"/>
    <w:p w:rsidR="0047026B" w:rsidRDefault="0047026B" w:rsidP="003075F5"/>
    <w:p w:rsidR="0047026B" w:rsidRDefault="0047026B" w:rsidP="003075F5"/>
    <w:tbl>
      <w:tblPr>
        <w:tblW w:w="15555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460"/>
        <w:gridCol w:w="1559"/>
      </w:tblGrid>
      <w:tr w:rsidR="003075F5" w:rsidRPr="002E1F08" w:rsidTr="00EB41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F5" w:rsidRPr="002E1F08" w:rsidRDefault="003075F5" w:rsidP="004A6E0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2E1F08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F5" w:rsidRPr="002E1F08" w:rsidRDefault="003075F5" w:rsidP="004A6E0C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F5" w:rsidRPr="002E1F08" w:rsidRDefault="003075F5" w:rsidP="004A6E0C">
            <w:pPr>
              <w:spacing w:after="0" w:line="240" w:lineRule="auto"/>
              <w:ind w:right="-279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 </w:t>
            </w:r>
            <w:r w:rsidRPr="002E1F08">
              <w:rPr>
                <w:rFonts w:ascii="TH SarabunPSK" w:hAnsi="TH SarabunPSK" w:cs="TH SarabunPSK"/>
                <w:b/>
                <w:bCs/>
                <w:szCs w:val="22"/>
                <w:cs/>
              </w:rPr>
              <w:t>เอกสาร/</w:t>
            </w:r>
          </w:p>
          <w:p w:rsidR="003075F5" w:rsidRPr="002E1F08" w:rsidRDefault="003075F5" w:rsidP="004A6E0C">
            <w:pPr>
              <w:spacing w:after="0" w:line="240" w:lineRule="auto"/>
              <w:ind w:right="-279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Cs w:val="22"/>
                <w:cs/>
              </w:rPr>
              <w:t>หลักฐานอ้างอิง</w:t>
            </w:r>
          </w:p>
        </w:tc>
      </w:tr>
      <w:tr w:rsidR="003075F5" w:rsidRPr="002E1F08" w:rsidTr="00EB4150">
        <w:trPr>
          <w:trHeight w:val="6777"/>
        </w:trPr>
        <w:tc>
          <w:tcPr>
            <w:tcW w:w="1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3.2 เด็กด้อยโอกาส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 w:rsidRPr="002E1F08">
              <w:rPr>
                <w:rFonts w:ascii="TH SarabunPSK" w:hAnsi="TH SarabunPSK" w:cs="TH SarabunPSK"/>
                <w:sz w:val="28"/>
              </w:rPr>
              <w:t>3.2.1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จำนวนเด็กด้อยโอกาสในสังกัดสำนักงานเขตพื้นที่การศึกษาปีการศึกษา 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2558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จำนวนทั้งหมด.................คน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t xml:space="preserve">          3.2.2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จำนวนเด็กด้อยโอกาสที่ได้รับการดูแลช่วยเหลือและส่งเสริมให้ได้รับการศึกษาเต็มตามศักยภาพ................คน คิดเป็นร้อยละ......................... 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ที่ 3.2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จำนวนและร้อยละของเด็กด้อยโอกาสของสำนักงานเขตพื้นที่การศึกษาที่ได้รับการดูแลช่วยเหลือ ส่งเสริมให้ได้รับการศึกษาเต็มตามศักยภาพ จำแนกตามประเภท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tbl>
            <w:tblPr>
              <w:tblW w:w="13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4"/>
              <w:gridCol w:w="610"/>
              <w:gridCol w:w="511"/>
              <w:gridCol w:w="513"/>
              <w:gridCol w:w="511"/>
              <w:gridCol w:w="498"/>
              <w:gridCol w:w="529"/>
              <w:gridCol w:w="673"/>
              <w:gridCol w:w="389"/>
              <w:gridCol w:w="530"/>
              <w:gridCol w:w="529"/>
              <w:gridCol w:w="531"/>
              <w:gridCol w:w="529"/>
              <w:gridCol w:w="534"/>
              <w:gridCol w:w="533"/>
              <w:gridCol w:w="530"/>
              <w:gridCol w:w="532"/>
              <w:gridCol w:w="529"/>
              <w:gridCol w:w="532"/>
              <w:gridCol w:w="529"/>
              <w:gridCol w:w="530"/>
              <w:gridCol w:w="544"/>
              <w:gridCol w:w="634"/>
              <w:gridCol w:w="570"/>
            </w:tblGrid>
            <w:tr w:rsidR="003075F5" w:rsidRPr="002E1F08" w:rsidTr="00624E88">
              <w:trPr>
                <w:trHeight w:val="277"/>
              </w:trPr>
              <w:tc>
                <w:tcPr>
                  <w:tcW w:w="824" w:type="dxa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โรงเรียน</w:t>
                  </w:r>
                </w:p>
              </w:tc>
              <w:tc>
                <w:tcPr>
                  <w:tcW w:w="610" w:type="dxa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รวม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เด็กด้อยโอกาสทุกประเภท(คน)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0536" w:type="dxa"/>
                  <w:gridSpan w:val="20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8"/>
                      <w:cs/>
                    </w:rPr>
                    <w:t>เด็กด้อยโอกาสจำแนกตามประเภท</w:t>
                  </w:r>
                </w:p>
              </w:tc>
              <w:tc>
                <w:tcPr>
                  <w:tcW w:w="120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ด็กด้อยโอกาส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ี่ได้รับ                    การดูแล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่วยเหลือฯ</w:t>
                  </w:r>
                </w:p>
              </w:tc>
            </w:tr>
            <w:tr w:rsidR="003075F5" w:rsidRPr="002E1F08" w:rsidTr="00624E88">
              <w:trPr>
                <w:trHeight w:val="768"/>
              </w:trPr>
              <w:tc>
                <w:tcPr>
                  <w:tcW w:w="824" w:type="dxa"/>
                  <w:vMerge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10" w:type="dxa"/>
                  <w:vMerge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024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ด็กถูกบังคับให้ขายแรงงาน</w:t>
                  </w:r>
                </w:p>
              </w:tc>
              <w:tc>
                <w:tcPr>
                  <w:tcW w:w="1009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ด็กเร่ร่อน</w:t>
                  </w:r>
                </w:p>
              </w:tc>
              <w:tc>
                <w:tcPr>
                  <w:tcW w:w="1202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ด็กที่อยู่ในธุรกิจทางเพศ</w:t>
                  </w:r>
                </w:p>
              </w:tc>
              <w:tc>
                <w:tcPr>
                  <w:tcW w:w="919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ด็กถูกทอดทิ้ง/กำพร้า</w:t>
                  </w:r>
                </w:p>
              </w:tc>
              <w:tc>
                <w:tcPr>
                  <w:tcW w:w="1060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ด็กถูกทำร้ายทารุณ</w:t>
                  </w:r>
                </w:p>
              </w:tc>
              <w:tc>
                <w:tcPr>
                  <w:tcW w:w="1063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เด็กยากจน </w:t>
                  </w:r>
                </w:p>
              </w:tc>
              <w:tc>
                <w:tcPr>
                  <w:tcW w:w="1063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ด็ก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นชนกลุ่มน้อย</w:t>
                  </w:r>
                </w:p>
              </w:tc>
              <w:tc>
                <w:tcPr>
                  <w:tcW w:w="1061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ด็กที่มีปัญหาเกี่ยวกับ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ารเสพติด</w:t>
                  </w:r>
                </w:p>
              </w:tc>
              <w:tc>
                <w:tcPr>
                  <w:tcW w:w="1061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ด็กที่ได้รับผลกระทบจากโรคเอดส์ฯ</w:t>
                  </w:r>
                </w:p>
              </w:tc>
              <w:tc>
                <w:tcPr>
                  <w:tcW w:w="1074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ด็ก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นสถานพินิจฯ</w:t>
                  </w:r>
                </w:p>
              </w:tc>
              <w:tc>
                <w:tcPr>
                  <w:tcW w:w="1204" w:type="dxa"/>
                  <w:gridSpan w:val="2"/>
                  <w:vMerge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3075F5" w:rsidRPr="002E1F08" w:rsidTr="00624E88">
              <w:trPr>
                <w:trHeight w:val="931"/>
              </w:trPr>
              <w:tc>
                <w:tcPr>
                  <w:tcW w:w="824" w:type="dxa"/>
                  <w:vMerge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10" w:type="dxa"/>
                  <w:vMerge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ั้งหมด</w:t>
                  </w:r>
                </w:p>
              </w:tc>
              <w:tc>
                <w:tcPr>
                  <w:tcW w:w="513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ี่ได้รับการดูแลฯ</w:t>
                  </w:r>
                </w:p>
              </w:tc>
              <w:tc>
                <w:tcPr>
                  <w:tcW w:w="511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ั้งหมด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ี่ได้รับการดูแลฯ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ั้งหมด</w:t>
                  </w:r>
                </w:p>
              </w:tc>
              <w:tc>
                <w:tcPr>
                  <w:tcW w:w="673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ี่ได้รับการดูแลฯ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ั้งหมด</w:t>
                  </w:r>
                </w:p>
              </w:tc>
              <w:tc>
                <w:tcPr>
                  <w:tcW w:w="530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ี่ได้รับการดูแลฯ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ั้งหมด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ี่ได้รับการดูแลฯ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ั้งหมด</w:t>
                  </w: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ี่ได้รับการดูแลฯ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ั้งหมด</w:t>
                  </w:r>
                </w:p>
              </w:tc>
              <w:tc>
                <w:tcPr>
                  <w:tcW w:w="530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ี่ได้รับการดูแลฯ</w:t>
                  </w:r>
                </w:p>
              </w:tc>
              <w:tc>
                <w:tcPr>
                  <w:tcW w:w="532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ั้งหมด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ี่ได้รับการดูแลฯ</w:t>
                  </w:r>
                </w:p>
              </w:tc>
              <w:tc>
                <w:tcPr>
                  <w:tcW w:w="532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ั้งหมด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ี่ได้รับการดูแลฯ</w:t>
                  </w:r>
                </w:p>
              </w:tc>
              <w:tc>
                <w:tcPr>
                  <w:tcW w:w="530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ั้งหมด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ที่ได้รับการดูแลฯ</w:t>
                  </w:r>
                </w:p>
              </w:tc>
              <w:tc>
                <w:tcPr>
                  <w:tcW w:w="634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จำนวน</w:t>
                  </w:r>
                </w:p>
              </w:tc>
              <w:tc>
                <w:tcPr>
                  <w:tcW w:w="570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4"/>
                      <w:szCs w:val="14"/>
                      <w:cs/>
                    </w:rPr>
                    <w:t>ร้อยละ</w:t>
                  </w:r>
                </w:p>
              </w:tc>
            </w:tr>
            <w:tr w:rsidR="003075F5" w:rsidRPr="002E1F08" w:rsidTr="00624E88">
              <w:trPr>
                <w:trHeight w:val="294"/>
              </w:trPr>
              <w:tc>
                <w:tcPr>
                  <w:tcW w:w="82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8"/>
                      <w:cs/>
                    </w:rPr>
                    <w:t>1..........</w:t>
                  </w:r>
                </w:p>
              </w:tc>
              <w:tc>
                <w:tcPr>
                  <w:tcW w:w="61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075F5" w:rsidRPr="002E1F08" w:rsidTr="00624E88">
              <w:trPr>
                <w:trHeight w:val="277"/>
              </w:trPr>
              <w:tc>
                <w:tcPr>
                  <w:tcW w:w="82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8"/>
                      <w:cs/>
                    </w:rPr>
                    <w:t>2..........</w:t>
                  </w:r>
                </w:p>
              </w:tc>
              <w:tc>
                <w:tcPr>
                  <w:tcW w:w="61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</w:tcPr>
                <w:p w:rsidR="003075F5" w:rsidRPr="002E1F08" w:rsidRDefault="002A6A77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191325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2599690" cy="295275"/>
                            <wp:effectExtent l="0" t="0" r="0" b="9525"/>
                            <wp:wrapNone/>
                            <wp:docPr id="4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969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5425B" w:rsidRPr="00473337" w:rsidRDefault="0055425B" w:rsidP="003075F5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</w:rPr>
                                        </w:pPr>
                                        <w:r w:rsidRPr="00473337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  <w:t>ทำเอกสารแนบรายโร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margin-left:-150.65pt;margin-top:2.55pt;width:204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" stroked="f">
                            <v:textbox>
                              <w:txbxContent>
                                <w:p w:rsidR="00E17D0B" w:rsidRPr="00473337" w:rsidRDefault="00E17D0B" w:rsidP="003075F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47333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ทำเอกสารแนบรายโร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075F5" w:rsidRPr="002E1F08" w:rsidTr="00624E88">
              <w:trPr>
                <w:trHeight w:val="294"/>
              </w:trPr>
              <w:tc>
                <w:tcPr>
                  <w:tcW w:w="82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8"/>
                      <w:cs/>
                    </w:rPr>
                    <w:t>3...........</w:t>
                  </w:r>
                </w:p>
              </w:tc>
              <w:tc>
                <w:tcPr>
                  <w:tcW w:w="61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075F5" w:rsidRPr="002E1F08" w:rsidTr="00624E88">
              <w:trPr>
                <w:trHeight w:val="277"/>
              </w:trPr>
              <w:tc>
                <w:tcPr>
                  <w:tcW w:w="82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8"/>
                      <w:cs/>
                    </w:rPr>
                    <w:t>ฯลฯ</w:t>
                  </w:r>
                </w:p>
              </w:tc>
              <w:tc>
                <w:tcPr>
                  <w:tcW w:w="61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075F5" w:rsidRPr="002E1F08" w:rsidTr="00624E88">
              <w:trPr>
                <w:trHeight w:val="277"/>
              </w:trPr>
              <w:tc>
                <w:tcPr>
                  <w:tcW w:w="82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61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1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9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3075F5" w:rsidRPr="005966FC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มายเหตุ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ใช้ข้อมูลจากการจัดเก็บข้อมูลนักเรียนรายบุคคล 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(DMC)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ปีการศึกษา 2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/กิจกรรมของ สพป./สพมที่ส่งเสริมสนับสนุนเพื่อให้เด็กด้อยโอกาส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โอกาสเข้าถึงการศึกษา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075F5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66459" w:rsidRPr="002E1F08" w:rsidRDefault="00366459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7026B" w:rsidRPr="002E1F08" w:rsidRDefault="0047026B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5608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497"/>
        <w:gridCol w:w="2575"/>
      </w:tblGrid>
      <w:tr w:rsidR="003075F5" w:rsidRPr="002E1F08" w:rsidTr="004A6E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F5" w:rsidRPr="002E1F08" w:rsidRDefault="003075F5" w:rsidP="004A6E0C">
            <w:pPr>
              <w:pStyle w:val="a8"/>
              <w:spacing w:after="0" w:line="240" w:lineRule="auto"/>
              <w:ind w:left="0"/>
              <w:jc w:val="center"/>
              <w:rPr>
                <w:rFonts w:cs="TH SarabunPSK"/>
                <w:b/>
                <w:bCs/>
                <w:color w:val="auto"/>
                <w:szCs w:val="28"/>
              </w:rPr>
            </w:pPr>
            <w:r w:rsidRPr="002E1F08">
              <w:rPr>
                <w:rFonts w:cs="TH SarabunPSK"/>
                <w:b/>
                <w:bCs/>
                <w:color w:val="auto"/>
                <w:szCs w:val="28"/>
                <w:cs/>
              </w:rPr>
              <w:t>ระดับคุณภา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F5" w:rsidRPr="002E1F08" w:rsidRDefault="003075F5" w:rsidP="004A6E0C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F5" w:rsidRPr="00BC4860" w:rsidRDefault="003075F5" w:rsidP="004A6E0C">
            <w:pPr>
              <w:spacing w:after="0" w:line="240" w:lineRule="auto"/>
              <w:ind w:right="-27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4860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</w:t>
            </w:r>
          </w:p>
          <w:p w:rsidR="003075F5" w:rsidRPr="002E1F08" w:rsidRDefault="003075F5" w:rsidP="004A6E0C">
            <w:pPr>
              <w:spacing w:after="0" w:line="240" w:lineRule="auto"/>
              <w:ind w:right="-279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BC4860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อ้างอิง</w:t>
            </w:r>
          </w:p>
        </w:tc>
      </w:tr>
      <w:tr w:rsidR="003075F5" w:rsidRPr="002E1F08" w:rsidTr="004A6E0C">
        <w:trPr>
          <w:trHeight w:val="3392"/>
        </w:trPr>
        <w:tc>
          <w:tcPr>
            <w:tcW w:w="1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5F5" w:rsidRPr="002E1F08" w:rsidRDefault="003075F5" w:rsidP="004A6E0C">
            <w:pPr>
              <w:ind w:left="-142" w:firstLine="63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3.3 เด็กที่มีความสามารถพิเศษ</w:t>
            </w:r>
          </w:p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        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3.3.1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เด็กที่มีความสามารถพิเศษในสังกัดสำนักงานเขตพื้นที่การศึกษาปีการศึกษา 2558 มีจำนวนทั้งหมด.............คน </w:t>
            </w:r>
          </w:p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     3.3.2 ได้รับการดูแล ช่วยเหลือ และส่งเสริมให้ได้รับการศึกษาเต็มตามศักยภาพ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2E1F08">
              <w:rPr>
                <w:rFonts w:ascii="TH SarabunPSK" w:hAnsi="TH SarabunPSK" w:cs="TH SarabunPSK"/>
                <w:sz w:val="28"/>
              </w:rPr>
              <w:t>…………………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คิดเป็นร้อยละ.................</w:t>
            </w:r>
          </w:p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ตารงที่ 3.3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จำนวนและร้อยละของเด็กที่มีความสามารถพิเศษในสังกัดสำนักงานเขตพื้นที่การศึกษาที่ได้รับการดูแล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ช่วยเหลือ และส่งเสริมให้ได้รับการศึกษาตามศักยภาพ  </w:t>
            </w:r>
          </w:p>
          <w:p w:rsidR="003075F5" w:rsidRPr="002E1F08" w:rsidRDefault="003075F5" w:rsidP="004A6E0C">
            <w:pPr>
              <w:spacing w:after="0" w:line="240" w:lineRule="auto"/>
              <w:ind w:left="-142" w:firstLine="720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จำแนกเป็นรายโรง และด้านที่มีความสามารถพิเศษ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            </w:t>
            </w:r>
          </w:p>
          <w:tbl>
            <w:tblPr>
              <w:tblW w:w="12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670"/>
              <w:gridCol w:w="630"/>
              <w:gridCol w:w="548"/>
              <w:gridCol w:w="549"/>
              <w:gridCol w:w="618"/>
              <w:gridCol w:w="477"/>
              <w:gridCol w:w="551"/>
              <w:gridCol w:w="657"/>
              <w:gridCol w:w="549"/>
              <w:gridCol w:w="550"/>
              <w:gridCol w:w="549"/>
              <w:gridCol w:w="549"/>
              <w:gridCol w:w="550"/>
              <w:gridCol w:w="549"/>
              <w:gridCol w:w="549"/>
              <w:gridCol w:w="550"/>
              <w:gridCol w:w="549"/>
              <w:gridCol w:w="549"/>
              <w:gridCol w:w="550"/>
              <w:gridCol w:w="687"/>
              <w:gridCol w:w="643"/>
            </w:tblGrid>
            <w:tr w:rsidR="003075F5" w:rsidRPr="002E1F08" w:rsidTr="004A6E0C">
              <w:trPr>
                <w:trHeight w:val="472"/>
              </w:trPr>
              <w:tc>
                <w:tcPr>
                  <w:tcW w:w="742" w:type="dxa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รงเรียน</w:t>
                  </w:r>
                </w:p>
              </w:tc>
              <w:tc>
                <w:tcPr>
                  <w:tcW w:w="670" w:type="dxa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จำนวนเด็ก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ที่มีความ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สามารถพิเศษทั้งหมด</w:t>
                  </w:r>
                </w:p>
              </w:tc>
              <w:tc>
                <w:tcPr>
                  <w:tcW w:w="11403" w:type="dxa"/>
                  <w:gridSpan w:val="20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                       เด็กที่มีความสามารถพิเศษในสังกัดสำนักงานเขตพื้นที่การศึกษา ปีการศึกษา 2558</w:t>
                  </w:r>
                </w:p>
              </w:tc>
            </w:tr>
            <w:tr w:rsidR="003075F5" w:rsidRPr="002E1F08" w:rsidTr="004A6E0C">
              <w:trPr>
                <w:trHeight w:val="944"/>
              </w:trPr>
              <w:tc>
                <w:tcPr>
                  <w:tcW w:w="742" w:type="dxa"/>
                  <w:vMerge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70" w:type="dxa"/>
                  <w:vMerge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1727" w:type="dxa"/>
                  <w:gridSpan w:val="3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  <w:p w:rsidR="003075F5" w:rsidRPr="002E1F08" w:rsidRDefault="003075F5" w:rsidP="004A6E0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เด็กที่มีความสามารถ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มากกว่า 1 ด้าน</w:t>
                  </w:r>
                </w:p>
              </w:tc>
              <w:tc>
                <w:tcPr>
                  <w:tcW w:w="1646" w:type="dxa"/>
                  <w:gridSpan w:val="3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/>
                    <w:contextualSpacing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ด้านวิทยาศาสตร์ คณิตศาสตร์ และด้านเทคโนโลยี</w:t>
                  </w:r>
                </w:p>
              </w:tc>
              <w:tc>
                <w:tcPr>
                  <w:tcW w:w="1756" w:type="dxa"/>
                  <w:gridSpan w:val="3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้านภาษา</w:t>
                  </w:r>
                </w:p>
              </w:tc>
              <w:tc>
                <w:tcPr>
                  <w:tcW w:w="1648" w:type="dxa"/>
                  <w:gridSpan w:val="3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้านกีฬา</w:t>
                  </w:r>
                </w:p>
              </w:tc>
              <w:tc>
                <w:tcPr>
                  <w:tcW w:w="1648" w:type="dxa"/>
                  <w:gridSpan w:val="3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้านดนตรี</w:t>
                  </w:r>
                </w:p>
              </w:tc>
              <w:tc>
                <w:tcPr>
                  <w:tcW w:w="1648" w:type="dxa"/>
                  <w:gridSpan w:val="3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้านศิลปะ</w:t>
                  </w:r>
                </w:p>
              </w:tc>
              <w:tc>
                <w:tcPr>
                  <w:tcW w:w="1330" w:type="dxa"/>
                  <w:gridSpan w:val="2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รวมเด็กที่มีความสามารถพิเศษที่ได้รับการสนับสนุน ส่งเสริมฯ</w:t>
                  </w:r>
                </w:p>
              </w:tc>
            </w:tr>
            <w:tr w:rsidR="003075F5" w:rsidRPr="002E1F08" w:rsidTr="004A6E0C">
              <w:trPr>
                <w:trHeight w:val="826"/>
              </w:trPr>
              <w:tc>
                <w:tcPr>
                  <w:tcW w:w="742" w:type="dxa"/>
                  <w:vMerge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70" w:type="dxa"/>
                  <w:vMerge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630" w:type="dxa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จำนวนทั้งหมด</w:t>
                  </w:r>
                </w:p>
              </w:tc>
              <w:tc>
                <w:tcPr>
                  <w:tcW w:w="1097" w:type="dxa"/>
                  <w:gridSpan w:val="2"/>
                  <w:shd w:val="clear" w:color="auto" w:fill="auto"/>
                </w:tcPr>
                <w:p w:rsidR="003075F5" w:rsidRPr="002E1F08" w:rsidRDefault="003075F5" w:rsidP="004A6E0C">
                  <w:pPr>
                    <w:spacing w:after="0"/>
                    <w:contextualSpacing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ได้รับการดูแล</w:t>
                  </w:r>
                </w:p>
                <w:p w:rsidR="003075F5" w:rsidRPr="002E1F08" w:rsidRDefault="003075F5" w:rsidP="004A6E0C">
                  <w:pPr>
                    <w:spacing w:after="0"/>
                    <w:contextualSpacing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ส่งเสริมฯ</w:t>
                  </w:r>
                </w:p>
              </w:tc>
              <w:tc>
                <w:tcPr>
                  <w:tcW w:w="618" w:type="dxa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ำนวนทั้งหมด</w:t>
                  </w:r>
                </w:p>
              </w:tc>
              <w:tc>
                <w:tcPr>
                  <w:tcW w:w="1028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ได้รับการดูแล</w:t>
                  </w:r>
                </w:p>
                <w:p w:rsidR="003075F5" w:rsidRPr="002E1F08" w:rsidRDefault="003075F5" w:rsidP="004A6E0C">
                  <w:pPr>
                    <w:spacing w:after="0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ฯ</w:t>
                  </w:r>
                </w:p>
              </w:tc>
              <w:tc>
                <w:tcPr>
                  <w:tcW w:w="657" w:type="dxa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ำนวนทั้งหมด</w:t>
                  </w:r>
                </w:p>
              </w:tc>
              <w:tc>
                <w:tcPr>
                  <w:tcW w:w="1099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ได้รับการดูแล</w:t>
                  </w:r>
                </w:p>
                <w:p w:rsidR="003075F5" w:rsidRPr="002E1F08" w:rsidRDefault="003075F5" w:rsidP="004A6E0C">
                  <w:pPr>
                    <w:spacing w:after="0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ฯ</w:t>
                  </w:r>
                </w:p>
              </w:tc>
              <w:tc>
                <w:tcPr>
                  <w:tcW w:w="549" w:type="dxa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ind w:left="-57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ำนวนทั้งหมด</w:t>
                  </w:r>
                </w:p>
              </w:tc>
              <w:tc>
                <w:tcPr>
                  <w:tcW w:w="1099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ได้รับการดูแล</w:t>
                  </w:r>
                </w:p>
                <w:p w:rsidR="003075F5" w:rsidRPr="002E1F08" w:rsidRDefault="003075F5" w:rsidP="004A6E0C">
                  <w:pPr>
                    <w:spacing w:after="0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ฯ</w:t>
                  </w:r>
                </w:p>
              </w:tc>
              <w:tc>
                <w:tcPr>
                  <w:tcW w:w="549" w:type="dxa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ind w:left="-38" w:firstLine="12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ำนวนทั้งหมด</w:t>
                  </w:r>
                </w:p>
              </w:tc>
              <w:tc>
                <w:tcPr>
                  <w:tcW w:w="1099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ได้รับการดูแล</w:t>
                  </w:r>
                </w:p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ฯ</w:t>
                  </w:r>
                </w:p>
              </w:tc>
              <w:tc>
                <w:tcPr>
                  <w:tcW w:w="549" w:type="dxa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ind w:left="-92" w:hanging="94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 จำนวนทั้งหมด</w:t>
                  </w:r>
                </w:p>
              </w:tc>
              <w:tc>
                <w:tcPr>
                  <w:tcW w:w="1099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ได้รับการดูแล</w:t>
                  </w:r>
                </w:p>
                <w:p w:rsidR="003075F5" w:rsidRPr="002E1F08" w:rsidRDefault="003075F5" w:rsidP="004A6E0C">
                  <w:pPr>
                    <w:spacing w:after="0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ส่งเสริมฯ</w:t>
                  </w:r>
                </w:p>
              </w:tc>
              <w:tc>
                <w:tcPr>
                  <w:tcW w:w="1330" w:type="dxa"/>
                  <w:gridSpan w:val="2"/>
                  <w:vMerge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3075F5" w:rsidRPr="002E1F08" w:rsidTr="004A6E0C">
              <w:trPr>
                <w:trHeight w:val="427"/>
              </w:trPr>
              <w:tc>
                <w:tcPr>
                  <w:tcW w:w="742" w:type="dxa"/>
                  <w:vMerge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70" w:type="dxa"/>
                  <w:vMerge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30" w:type="dxa"/>
                  <w:vMerge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ind w:left="-94" w:right="-141"/>
                    <w:contextualSpacing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 จำนวน</w:t>
                  </w:r>
                </w:p>
              </w:tc>
              <w:tc>
                <w:tcPr>
                  <w:tcW w:w="549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ร้อยละ</w:t>
                  </w:r>
                </w:p>
              </w:tc>
              <w:tc>
                <w:tcPr>
                  <w:tcW w:w="618" w:type="dxa"/>
                  <w:vMerge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ind w:hanging="108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ำนวน</w:t>
                  </w:r>
                </w:p>
              </w:tc>
              <w:tc>
                <w:tcPr>
                  <w:tcW w:w="551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ร้อยละ</w:t>
                  </w:r>
                </w:p>
              </w:tc>
              <w:tc>
                <w:tcPr>
                  <w:tcW w:w="657" w:type="dxa"/>
                  <w:vMerge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ind w:left="-14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ำนวน</w:t>
                  </w:r>
                </w:p>
              </w:tc>
              <w:tc>
                <w:tcPr>
                  <w:tcW w:w="550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ร้อยละ</w:t>
                  </w:r>
                </w:p>
              </w:tc>
              <w:tc>
                <w:tcPr>
                  <w:tcW w:w="549" w:type="dxa"/>
                  <w:vMerge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ind w:left="-39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ำนวน</w:t>
                  </w:r>
                </w:p>
              </w:tc>
              <w:tc>
                <w:tcPr>
                  <w:tcW w:w="550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ร้อยละ</w:t>
                  </w:r>
                </w:p>
              </w:tc>
              <w:tc>
                <w:tcPr>
                  <w:tcW w:w="549" w:type="dxa"/>
                  <w:vMerge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ind w:hanging="31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ำนวน</w:t>
                  </w:r>
                </w:p>
              </w:tc>
              <w:tc>
                <w:tcPr>
                  <w:tcW w:w="550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ร้อยละ</w:t>
                  </w:r>
                </w:p>
              </w:tc>
              <w:tc>
                <w:tcPr>
                  <w:tcW w:w="549" w:type="dxa"/>
                  <w:vMerge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ind w:left="-74"/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จำนวน</w:t>
                  </w:r>
                </w:p>
              </w:tc>
              <w:tc>
                <w:tcPr>
                  <w:tcW w:w="550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2E1F08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ร้อยละ</w:t>
                  </w:r>
                </w:p>
              </w:tc>
              <w:tc>
                <w:tcPr>
                  <w:tcW w:w="687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จำนวน</w:t>
                  </w:r>
                </w:p>
              </w:tc>
              <w:tc>
                <w:tcPr>
                  <w:tcW w:w="643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ร้อยละ</w:t>
                  </w:r>
                </w:p>
              </w:tc>
            </w:tr>
            <w:tr w:rsidR="003075F5" w:rsidRPr="002E1F08" w:rsidTr="004A6E0C">
              <w:trPr>
                <w:trHeight w:val="398"/>
              </w:trPr>
              <w:tc>
                <w:tcPr>
                  <w:tcW w:w="742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1...........</w:t>
                  </w:r>
                </w:p>
              </w:tc>
              <w:tc>
                <w:tcPr>
                  <w:tcW w:w="67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2A6A77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1107440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2599690" cy="295275"/>
                            <wp:effectExtent l="0" t="0" r="0" b="9525"/>
                            <wp:wrapNone/>
                            <wp:docPr id="5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969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5425B" w:rsidRPr="00473337" w:rsidRDefault="0055425B" w:rsidP="003075F5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</w:rPr>
                                        </w:pPr>
                                        <w:r w:rsidRPr="00473337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  <w:t>ทำเอกสารแนบรายโร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margin-left:-87.2pt;margin-top:14.55pt;width:204.7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" stroked="f">
                            <v:textbox>
                              <w:txbxContent>
                                <w:p w:rsidR="00E17D0B" w:rsidRPr="00473337" w:rsidRDefault="00E17D0B" w:rsidP="003075F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47333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ทำเอกสารแนบรายโร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3075F5" w:rsidRPr="002E1F08" w:rsidTr="004A6E0C">
              <w:trPr>
                <w:trHeight w:val="413"/>
              </w:trPr>
              <w:tc>
                <w:tcPr>
                  <w:tcW w:w="742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  <w:r w:rsidRPr="002E1F08">
                    <w:rPr>
                      <w:rFonts w:ascii="TH SarabunPSK" w:hAnsi="TH SarabunPSK" w:cs="TH SarabunPSK" w:hint="cs"/>
                      <w:szCs w:val="22"/>
                      <w:cs/>
                    </w:rPr>
                    <w:t>2............</w:t>
                  </w:r>
                </w:p>
              </w:tc>
              <w:tc>
                <w:tcPr>
                  <w:tcW w:w="67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3075F5" w:rsidRPr="002E1F08" w:rsidTr="004A6E0C">
              <w:trPr>
                <w:trHeight w:val="457"/>
              </w:trPr>
              <w:tc>
                <w:tcPr>
                  <w:tcW w:w="742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ฯลฯ</w:t>
                  </w:r>
                </w:p>
              </w:tc>
              <w:tc>
                <w:tcPr>
                  <w:tcW w:w="67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  <w:tr w:rsidR="003075F5" w:rsidRPr="002E1F08" w:rsidTr="004A6E0C">
              <w:trPr>
                <w:trHeight w:val="457"/>
              </w:trPr>
              <w:tc>
                <w:tcPr>
                  <w:tcW w:w="742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67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18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1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57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3075F5" w:rsidRPr="002E1F08" w:rsidRDefault="003075F5" w:rsidP="004A6E0C">
                  <w:pPr>
                    <w:contextualSpacing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</w:tr>
          </w:tbl>
          <w:p w:rsidR="003075F5" w:rsidRPr="002E1F08" w:rsidRDefault="003075F5" w:rsidP="004A6E0C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มายเหตุ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เด็กที่มีความสามารถพิเศษ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</w:p>
          <w:p w:rsidR="003075F5" w:rsidRPr="002E1F08" w:rsidRDefault="003075F5" w:rsidP="004A6E0C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ab/>
            </w:r>
            <w:r w:rsidRPr="002E1F08">
              <w:rPr>
                <w:rFonts w:ascii="TH SarabunPSK" w:hAnsi="TH SarabunPSK" w:cs="TH SarabunPSK"/>
                <w:sz w:val="28"/>
                <w:cs/>
              </w:rPr>
              <w:tab/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1. เด็กที่ได้รับรางวัลชนะเลิศและรองชนะเลิศ ด้านวิทยาศาสตร์ คณิตศาสตร์และเทคโนโลยี  ด้านภาษา  ด้านกีฬา ด้านดนตรีและด้านนาฏศิลป์ และด้านศิลปะในการประกวดแข่งขัน ระดับโรงเรียน ระดับเขต ระดับจังหวัด ระดับภาค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และระดับประเทศ</w:t>
            </w:r>
          </w:p>
          <w:p w:rsidR="003075F5" w:rsidRPr="002E1F08" w:rsidRDefault="003075F5" w:rsidP="004A6E0C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ab/>
            </w:r>
            <w:r w:rsidRPr="002E1F08">
              <w:rPr>
                <w:rFonts w:ascii="TH SarabunPSK" w:hAnsi="TH SarabunPSK" w:cs="TH SarabunPSK"/>
                <w:sz w:val="28"/>
                <w:cs/>
              </w:rPr>
              <w:tab/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Pr="00C7711D">
              <w:rPr>
                <w:rFonts w:ascii="TH SarabunPSK" w:hAnsi="TH SarabunPSK" w:cs="TH SarabunPSK" w:hint="cs"/>
                <w:spacing w:val="-12"/>
                <w:sz w:val="28"/>
                <w:cs/>
              </w:rPr>
              <w:t>. เด็กห้องเรียนพิเศษ ด้านวิทยาศาสตร์ คณิตศาสตร์และเทคโนโลยี  ด้านภาษา  ด้านกีฬา ด้านดนตรีและด้านนาฏศิลป์ และด้านศิลปะ ตามโครงการต่างๆ ของ สพฐ. เช่น โรงเรียน</w:t>
            </w:r>
            <w:r w:rsidR="00366459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   </w:t>
            </w:r>
            <w:r w:rsidRPr="00C7711D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จุฬาภรณราชวิทยาลัย  โครงการห้องเรียนพิเศษวิทยาศาสตร์ โครงการจัดการเรียนการสอนตามหลักสูตรกระทรวงศึกษาธิการเป็นภาษาอังกฤษ </w:t>
            </w:r>
            <w:r w:rsidRPr="00C7711D">
              <w:rPr>
                <w:rFonts w:ascii="TH SarabunPSK" w:hAnsi="TH SarabunPSK" w:cs="TH SarabunPSK"/>
                <w:spacing w:val="-12"/>
                <w:sz w:val="28"/>
              </w:rPr>
              <w:t xml:space="preserve">(English Program  or Mini English Program) </w:t>
            </w:r>
            <w:r w:rsidRPr="00C7711D">
              <w:rPr>
                <w:rFonts w:ascii="TH SarabunPSK" w:hAnsi="TH SarabunPSK" w:cs="TH SarabunPSK" w:hint="cs"/>
                <w:spacing w:val="-12"/>
                <w:sz w:val="28"/>
                <w:cs/>
              </w:rPr>
              <w:t>ฯลฯ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075F5" w:rsidRPr="00C7711D" w:rsidRDefault="003075F5" w:rsidP="004A6E0C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           3. วิธีการนับให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บเด็กไว้ที่ใดที่หนึ่งเท่านั้น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 xml:space="preserve"> ตัวอย่างเช่น ถ้านับเด็กไว้ในกลุ่มเด็กที่มีความสามารถพิเศษตามข้อ 1 แล้วต้องไม่นำเด็กคนนั้นมานับซ้ำในกลุ่มเด็กที่มีความสามารถพิเศษ ตามข้อ 2 อีก </w:t>
            </w:r>
          </w:p>
        </w:tc>
        <w:tc>
          <w:tcPr>
            <w:tcW w:w="2575" w:type="dxa"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E1F08"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Cs w:val="22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โครงการ/กิจกรรมของ สพป./สพ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ที่ส่งเสริมสนับสนุนเพื่อให้เด็กมี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สามารถพิเศษสู่ความเป็นเลิศ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รายโรง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หลักฐานอื่น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ที่เกี่ยวข้อง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1. .......................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2. .....................</w:t>
            </w:r>
            <w:r w:rsidRPr="002E1F08">
              <w:rPr>
                <w:rFonts w:cs="TH SarabunPSK"/>
                <w:cs/>
              </w:rPr>
              <w:t>..</w:t>
            </w:r>
          </w:p>
          <w:p w:rsidR="003075F5" w:rsidRPr="00BC4860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4860"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</w:tr>
    </w:tbl>
    <w:p w:rsidR="0047026B" w:rsidRDefault="0047026B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E1F08">
        <w:rPr>
          <w:rFonts w:ascii="TH SarabunPSK" w:hAnsi="TH SarabunPSK" w:cs="TH SarabunPSK"/>
          <w:b/>
          <w:bCs/>
          <w:sz w:val="28"/>
          <w:cs/>
        </w:rPr>
        <w:t xml:space="preserve">มาตรฐานที่ </w:t>
      </w:r>
      <w:r w:rsidRPr="002E1F08">
        <w:rPr>
          <w:rFonts w:ascii="TH SarabunPSK" w:hAnsi="TH SarabunPSK" w:cs="TH SarabunPSK"/>
          <w:b/>
          <w:bCs/>
          <w:sz w:val="28"/>
        </w:rPr>
        <w:t>3</w:t>
      </w:r>
      <w:r w:rsidRPr="002E1F08">
        <w:rPr>
          <w:rFonts w:ascii="TH SarabunPSK" w:hAnsi="TH SarabunPSK" w:cs="TH SarabunPSK"/>
          <w:b/>
          <w:bCs/>
          <w:sz w:val="28"/>
          <w:cs/>
        </w:rPr>
        <w:t xml:space="preserve">  ผลการบริหารและการจัดการศึกษาของสำนักงานเขตพื้นที่การศึกษา</w:t>
      </w: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E1F08">
        <w:rPr>
          <w:rFonts w:ascii="TH SarabunPSK" w:hAnsi="TH SarabunPSK" w:cs="TH SarabunPSK"/>
          <w:b/>
          <w:bCs/>
          <w:sz w:val="28"/>
          <w:cs/>
        </w:rPr>
        <w:t xml:space="preserve">ตัวบ่งชี้ที่ 8 </w:t>
      </w:r>
      <w:r w:rsidRPr="002E1F08">
        <w:rPr>
          <w:rFonts w:ascii="TH SarabunPSK" w:hAnsi="TH SarabunPSK" w:cs="TH SarabunPSK"/>
          <w:b/>
          <w:bCs/>
          <w:sz w:val="28"/>
        </w:rPr>
        <w:t>:</w:t>
      </w:r>
      <w:r w:rsidRPr="002E1F08">
        <w:rPr>
          <w:rFonts w:ascii="TH SarabunPSK" w:hAnsi="TH SarabunPSK" w:cs="TH SarabunPSK"/>
          <w:b/>
          <w:bCs/>
          <w:sz w:val="28"/>
          <w:cs/>
        </w:rPr>
        <w:t xml:space="preserve">  ความพึงพอใจของผู้รับบริการและผู้มีส่วนได้เสีย</w:t>
      </w:r>
    </w:p>
    <w:p w:rsidR="003075F5" w:rsidRPr="002E1F08" w:rsidRDefault="003075F5" w:rsidP="003075F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2E1F08">
        <w:rPr>
          <w:rFonts w:ascii="TH SarabunPSK" w:hAnsi="TH SarabunPSK" w:cs="TH SarabunPSK"/>
          <w:b/>
          <w:bCs/>
          <w:sz w:val="28"/>
          <w:cs/>
        </w:rPr>
        <w:tab/>
        <w:t>ประเด็นการพิจารณา</w:t>
      </w:r>
    </w:p>
    <w:p w:rsidR="003075F5" w:rsidRPr="002E1F08" w:rsidRDefault="003075F5" w:rsidP="003075F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ascii="TH SarabunPSK" w:hAnsi="TH SarabunPSK" w:cs="TH SarabunPSK"/>
          <w:sz w:val="28"/>
        </w:rPr>
      </w:pPr>
      <w:r w:rsidRPr="002E1F08">
        <w:rPr>
          <w:rFonts w:ascii="TH SarabunPSK" w:hAnsi="TH SarabunPSK" w:cs="TH SarabunPSK"/>
          <w:spacing w:val="-4"/>
          <w:sz w:val="28"/>
          <w:cs/>
        </w:rPr>
        <w:t>ผลการประเมินความพึงพอใจการบริหารและการจัดการศึกษาของสำนักงานเขตพื้นที่การศึกษา</w:t>
      </w:r>
      <w:r w:rsidRPr="002E1F08">
        <w:rPr>
          <w:rFonts w:ascii="TH SarabunPSK" w:hAnsi="TH SarabunPSK" w:cs="TH SarabunPSK"/>
          <w:spacing w:val="4"/>
          <w:sz w:val="28"/>
          <w:cs/>
        </w:rPr>
        <w:t xml:space="preserve">ตามกระบวนการบริหารงาน 4 ด้าน ได้แก่ ด้านวิชาการ ด้านงบประมาณ </w:t>
      </w:r>
    </w:p>
    <w:p w:rsidR="003075F5" w:rsidRPr="002E1F08" w:rsidRDefault="003075F5" w:rsidP="003075F5">
      <w:pPr>
        <w:tabs>
          <w:tab w:val="left" w:pos="993"/>
        </w:tabs>
        <w:spacing w:after="0" w:line="240" w:lineRule="auto"/>
        <w:ind w:left="709"/>
        <w:contextualSpacing/>
        <w:jc w:val="thaiDistribute"/>
        <w:rPr>
          <w:rFonts w:ascii="TH SarabunPSK" w:hAnsi="TH SarabunPSK" w:cs="TH SarabunPSK"/>
          <w:sz w:val="28"/>
        </w:rPr>
      </w:pPr>
      <w:r w:rsidRPr="002E1F08">
        <w:rPr>
          <w:rFonts w:ascii="TH SarabunPSK" w:hAnsi="TH SarabunPSK" w:cs="TH SarabunPSK" w:hint="cs"/>
          <w:spacing w:val="4"/>
          <w:sz w:val="28"/>
          <w:cs/>
        </w:rPr>
        <w:t xml:space="preserve">    </w:t>
      </w:r>
      <w:r w:rsidRPr="002E1F08">
        <w:rPr>
          <w:rFonts w:ascii="TH SarabunPSK" w:hAnsi="TH SarabunPSK" w:cs="TH SarabunPSK"/>
          <w:spacing w:val="4"/>
          <w:sz w:val="28"/>
          <w:cs/>
        </w:rPr>
        <w:t>ด้านบริหารงานบุคคล และด้าน</w:t>
      </w:r>
      <w:r w:rsidRPr="002E1F08">
        <w:rPr>
          <w:rFonts w:ascii="TH SarabunPSK" w:hAnsi="TH SarabunPSK" w:cs="TH SarabunPSK"/>
          <w:sz w:val="28"/>
          <w:cs/>
        </w:rPr>
        <w:t>บริหารทั่วไป</w:t>
      </w:r>
    </w:p>
    <w:p w:rsidR="003075F5" w:rsidRPr="002E1F08" w:rsidRDefault="003075F5" w:rsidP="003075F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thaiDistribute"/>
        <w:rPr>
          <w:rFonts w:ascii="TH SarabunPSK" w:hAnsi="TH SarabunPSK" w:cs="TH SarabunPSK"/>
          <w:sz w:val="28"/>
        </w:rPr>
      </w:pPr>
      <w:r w:rsidRPr="002E1F08">
        <w:rPr>
          <w:rFonts w:ascii="TH SarabunPSK" w:hAnsi="TH SarabunPSK" w:cs="TH SarabunPSK"/>
          <w:spacing w:val="-4"/>
          <w:sz w:val="28"/>
          <w:cs/>
        </w:rPr>
        <w:t>ผลการประเมินความพึงพอใจการบริการของสำนักงานเขตพื้นที่การศึกษา เกี่ยวกับการอำนวย</w:t>
      </w:r>
      <w:r w:rsidRPr="002E1F08">
        <w:rPr>
          <w:rFonts w:ascii="TH SarabunPSK" w:hAnsi="TH SarabunPSK" w:cs="TH SarabunPSK"/>
          <w:sz w:val="28"/>
          <w:cs/>
        </w:rPr>
        <w:t>ความสะดวก ด้านอาคารสถานที่ ด้านสวัสดิการและ ด้านข้อมูลข่าวสาร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695"/>
        <w:gridCol w:w="7965"/>
        <w:gridCol w:w="2663"/>
      </w:tblGrid>
      <w:tr w:rsidR="003075F5" w:rsidRPr="002E1F08" w:rsidTr="0047026B">
        <w:tc>
          <w:tcPr>
            <w:tcW w:w="845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695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965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663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อกสาร/หลักฐานอ้างอิง</w:t>
            </w:r>
          </w:p>
        </w:tc>
      </w:tr>
      <w:tr w:rsidR="003075F5" w:rsidRPr="002E1F08" w:rsidTr="00366459">
        <w:trPr>
          <w:trHeight w:val="2948"/>
        </w:trPr>
        <w:tc>
          <w:tcPr>
            <w:tcW w:w="845" w:type="dxa"/>
          </w:tcPr>
          <w:p w:rsidR="00C154E8" w:rsidRDefault="00C154E8" w:rsidP="00366459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75F5" w:rsidRDefault="003075F5" w:rsidP="00366459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3075F5" w:rsidRPr="002E1F08" w:rsidRDefault="003075F5" w:rsidP="0036645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695" w:type="dxa"/>
          </w:tcPr>
          <w:p w:rsidR="003075F5" w:rsidRPr="00DA39B6" w:rsidRDefault="003075F5" w:rsidP="004A6E0C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A39B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1. ผู้รับบริการ และผู้มีส่วนได้เสียมีความพึงพอใจ</w:t>
            </w:r>
            <w:r w:rsidRPr="00DA39B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ระดับมากขึ้นไป</w:t>
            </w:r>
            <w:r w:rsidRPr="00DA39B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ในการบริหารงานตามโครงสร้างและกระบวนการบริหารจัดการงาน ด้านวิชาการ</w:t>
            </w:r>
            <w:r w:rsidRPr="00DA39B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 </w:t>
            </w:r>
            <w:r w:rsidRPr="00DA39B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ด้านงบประมาณ ด้านบริหารงานบุคคล และด้านบริหาร</w:t>
            </w:r>
            <w:r w:rsidRPr="00DA39B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ทั่</w:t>
            </w:r>
            <w:r w:rsidRPr="00DA39B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วไป </w:t>
            </w:r>
            <w:r w:rsidRPr="00DA39B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ร้อยละ 90 ขึ้นไป</w:t>
            </w:r>
            <w:r w:rsidRPr="00DA39B6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</w:p>
          <w:p w:rsidR="003075F5" w:rsidRPr="00DA39B6" w:rsidRDefault="003075F5" w:rsidP="004A6E0C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A39B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2. ผู้รับบริการ ผู้มีส่วนได้เสียมีความพึงพอใจ </w:t>
            </w:r>
            <w:r w:rsidRPr="00DA39B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ระดับมากขึ้นไป </w:t>
            </w:r>
            <w:r w:rsidRPr="00DA39B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ในการบริการของสำนักงานเขตพื้นที่การศึกษาเกี่ยวกับการอำนวยความสะดวก ด้านอาคารสถานที่ ด้านสวัสดิการ และด้านข้อมูลข่าวสาร </w:t>
            </w:r>
            <w:r w:rsidRPr="00DA39B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ร้อยละ 90 ขึ้นไป</w:t>
            </w:r>
          </w:p>
        </w:tc>
        <w:tc>
          <w:tcPr>
            <w:tcW w:w="7965" w:type="dxa"/>
            <w:vMerge w:val="restart"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พป./สพม.มีผลการดำเนินการตามประเด็นการพิจารณา 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ดังต่อไปนี้</w:t>
            </w:r>
          </w:p>
          <w:p w:rsidR="003075F5" w:rsidRPr="002E1F08" w:rsidRDefault="003075F5" w:rsidP="004A6E0C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   </w:t>
            </w:r>
            <w:r w:rsidRPr="009733C3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ประเด็นข้อ 1 </w:t>
            </w:r>
            <w:r w:rsidRPr="009733C3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ผลการประเมินความพึงพอใจการบริหารและการจัดการศึกษาของสำนักงานเขตพื้นที</w:t>
            </w:r>
            <w:r w:rsidRPr="009733C3">
              <w:rPr>
                <w:rFonts w:ascii="TH SarabunPSK" w:hAnsi="TH SarabunPSK" w:cs="TH SarabunPSK" w:hint="cs"/>
                <w:b/>
                <w:bCs/>
                <w:spacing w:val="-12"/>
                <w:sz w:val="28"/>
                <w:cs/>
              </w:rPr>
              <w:t>่</w:t>
            </w:r>
            <w:r w:rsidRPr="009733C3">
              <w:rPr>
                <w:rFonts w:ascii="TH SarabunPSK" w:hAnsi="TH SarabunPSK" w:cs="TH SarabunPSK"/>
                <w:b/>
                <w:bCs/>
                <w:spacing w:val="-12"/>
                <w:sz w:val="28"/>
                <w:cs/>
              </w:rPr>
              <w:t>การศึกษา</w:t>
            </w:r>
            <w:r w:rsidRPr="009733C3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ตามกระบวนการบริหารงาน 4 ด้าน ได้แก่ ด้านวิชาการ ด้านงบประมาณด้านบริหารงานบุคคล และด้านบริหารทั่วไป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วิธีการดำเนินงาน</w:t>
            </w:r>
          </w:p>
          <w:p w:rsidR="003075F5" w:rsidRPr="002E1F08" w:rsidRDefault="003075F5" w:rsidP="004A6E0C">
            <w:pPr>
              <w:spacing w:after="0" w:line="240" w:lineRule="auto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</w:t>
            </w:r>
            <w:r w:rsidRPr="002E1F08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</w:t>
            </w:r>
          </w:p>
          <w:p w:rsidR="003075F5" w:rsidRPr="002E1F08" w:rsidRDefault="003075F5" w:rsidP="004A6E0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1 </w:t>
            </w:r>
            <w:r w:rsidRPr="002E1F08">
              <w:rPr>
                <w:rFonts w:ascii="TH SarabunPSK" w:hAnsi="TH SarabunPSK" w:cs="TH SarabunPSK" w:hint="cs"/>
                <w:spacing w:val="-4"/>
                <w:sz w:val="28"/>
                <w:cs/>
              </w:rPr>
              <w:t>ผลการประเมินความพึงพอใจที่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ผู้รับบริการ และผู้มีส่วนได้เสี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ต่อการบริหารและการจัดการ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 w:rsidRPr="005966FC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ของสำนักงานเขตพื้นที่การศึกษาตามกระบวนการบริหารงาน 4 ด้าน ประกอบด้วย ด้านวิชาการ </w:t>
            </w:r>
            <w:r w:rsidRPr="005966FC">
              <w:rPr>
                <w:rFonts w:ascii="TH SarabunPSK" w:hAnsi="TH SarabunPSK" w:cs="TH SarabunPSK"/>
                <w:spacing w:val="-8"/>
                <w:sz w:val="28"/>
                <w:cs/>
              </w:rPr>
              <w:t>ด้านงบประมาณ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 ด้านบริหารงานบุคคล</w:t>
            </w:r>
            <w:r w:rsidRPr="002E1F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และด้านบริหารทั่วไป</w:t>
            </w:r>
            <w:r w:rsidRPr="002E1F0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2E1F0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  </w:t>
            </w:r>
            <w:r w:rsidRPr="002E1F08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ตารางที่ 2.1</w:t>
            </w:r>
            <w:r w:rsidRPr="002E1F08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จำนวนและร้อยละของผู้ตอบแบบสอบถามจำแนกตามระดับความพึงพอใจในแต่ละด้าน</w:t>
            </w:r>
            <w:r w:rsidRPr="002E1F0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</w:t>
            </w: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851"/>
              <w:gridCol w:w="567"/>
              <w:gridCol w:w="567"/>
              <w:gridCol w:w="567"/>
              <w:gridCol w:w="567"/>
              <w:gridCol w:w="567"/>
              <w:gridCol w:w="851"/>
              <w:gridCol w:w="850"/>
            </w:tblGrid>
            <w:tr w:rsidR="003075F5" w:rsidRPr="002E1F08" w:rsidTr="004A6E0C">
              <w:tc>
                <w:tcPr>
                  <w:tcW w:w="2013" w:type="dxa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pacing w:val="-4"/>
                      <w:sz w:val="20"/>
                      <w:szCs w:val="20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จำนวน</w:t>
                  </w:r>
                  <w:r w:rsidRPr="002E1F08">
                    <w:rPr>
                      <w:rFonts w:ascii="TH SarabunPSK" w:hAnsi="TH SarabunPSK" w:cs="TH SarabunPSK" w:hint="cs"/>
                      <w:spacing w:val="-4"/>
                      <w:sz w:val="20"/>
                      <w:szCs w:val="20"/>
                      <w:cs/>
                    </w:rPr>
                    <w:t>ผู้ตอบแบบ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pacing w:val="-4"/>
                      <w:sz w:val="20"/>
                      <w:szCs w:val="20"/>
                      <w:cs/>
                    </w:rPr>
                    <w:t>สอบถาม</w:t>
                  </w:r>
                  <w:r w:rsidRPr="002E1F08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 xml:space="preserve"> (คน)</w:t>
                  </w:r>
                </w:p>
              </w:tc>
              <w:tc>
                <w:tcPr>
                  <w:tcW w:w="2835" w:type="dxa"/>
                  <w:gridSpan w:val="5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spacing w:val="-4"/>
                      <w:sz w:val="20"/>
                      <w:szCs w:val="20"/>
                      <w:cs/>
                    </w:rPr>
                    <w:t>จำนวนผู้ตอบแบบสอบถาม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pacing w:val="-4"/>
                      <w:sz w:val="20"/>
                      <w:szCs w:val="20"/>
                      <w:cs/>
                    </w:rPr>
                    <w:t>จำแนกตามระดับความพึงพอใจ (คน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0"/>
                      <w:szCs w:val="20"/>
                      <w:cs/>
                    </w:rPr>
                    <w:t>ผู้ตอบแบบสอบถามที่มีความพึงพอใจในระดับมากขึ้นไป</w:t>
                  </w:r>
                </w:p>
              </w:tc>
            </w:tr>
            <w:tr w:rsidR="003075F5" w:rsidRPr="002E1F08" w:rsidTr="004A6E0C">
              <w:trPr>
                <w:trHeight w:val="281"/>
              </w:trPr>
              <w:tc>
                <w:tcPr>
                  <w:tcW w:w="2013" w:type="dxa"/>
                  <w:vMerge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น้อย</w:t>
                  </w:r>
                  <w:r w:rsidRPr="002E1F08">
                    <w:rPr>
                      <w:rFonts w:ascii="TH SarabunPSK" w:hAnsi="TH SarabunPSK" w:cs="TH SarabunPSK" w:hint="cs"/>
                      <w:spacing w:val="-4"/>
                      <w:sz w:val="20"/>
                      <w:szCs w:val="20"/>
                      <w:cs/>
                    </w:rPr>
                    <w:t>ที่สุด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น้อย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ปานกลาง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าก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มากที่สุด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0"/>
                      <w:szCs w:val="20"/>
                      <w:cs/>
                    </w:rPr>
                    <w:t>จำนวน</w:t>
                  </w:r>
                </w:p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0"/>
                      <w:szCs w:val="20"/>
                      <w:cs/>
                    </w:rPr>
                    <w:t>(คน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20"/>
                      <w:szCs w:val="20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0"/>
                      <w:szCs w:val="20"/>
                      <w:cs/>
                    </w:rPr>
                    <w:t>ร้อยละ</w:t>
                  </w:r>
                </w:p>
              </w:tc>
            </w:tr>
            <w:tr w:rsidR="003075F5" w:rsidRPr="002E1F08" w:rsidTr="004A6E0C">
              <w:tc>
                <w:tcPr>
                  <w:tcW w:w="201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1.ด้านวิชา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201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2.ด้านงบประมาณ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2013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3.ด้านบริหารงานบุคคล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20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  <w:cs/>
                    </w:rPr>
                    <w:t>4.ด้านบริหารทั่วไป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</w:tr>
            <w:tr w:rsidR="003075F5" w:rsidRPr="002E1F08" w:rsidTr="004A6E0C">
              <w:tc>
                <w:tcPr>
                  <w:tcW w:w="2013" w:type="dxa"/>
                  <w:shd w:val="clear" w:color="auto" w:fill="FFFFFF"/>
                </w:tcPr>
                <w:p w:rsidR="003075F5" w:rsidRPr="002E1F08" w:rsidRDefault="003075F5" w:rsidP="004A6E0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20"/>
                      <w:szCs w:val="20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b/>
                      <w:bCs/>
                      <w:spacing w:val="-4"/>
                      <w:sz w:val="20"/>
                      <w:szCs w:val="20"/>
                      <w:cs/>
                    </w:rPr>
                    <w:t>รวม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</w:tcPr>
                <w:p w:rsidR="003075F5" w:rsidRPr="002E1F08" w:rsidRDefault="003075F5" w:rsidP="004A6E0C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0"/>
                      <w:szCs w:val="20"/>
                    </w:rPr>
                  </w:pPr>
                </w:p>
              </w:tc>
            </w:tr>
          </w:tbl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663" w:type="dxa"/>
            <w:vMerge w:val="restart"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โปรดระบุเอกสาร/หลักฐานอ้างอิง </w: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ทุกประเด็นการพิจารณา 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 นำกลับ สตผ.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ยงานผลสำรวจ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พึงพอใจของผู้เกี่ยวข้อง 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อกสาร แนวทาง/การดำเนินงาน หรือมาตรการใ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การดำเนินงาน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อย่าง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แบบสอบถา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ความพึงพอใจของผู้รับบริ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และผู้มีส่วนได้เสีย</w:t>
            </w:r>
            <w:r w:rsidRPr="002E1F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 ๔ ด้าน</w:t>
            </w:r>
          </w:p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</w:rPr>
              <w:t xml:space="preserve">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ักฐานอื่นๆ ที่เกี่ยวข้อง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โปรดระบุ</w:t>
            </w:r>
          </w:p>
          <w:p w:rsidR="003075F5" w:rsidRPr="002E1F08" w:rsidRDefault="003075F5" w:rsidP="004A6E0C">
            <w:pPr>
              <w:spacing w:after="0" w:line="240" w:lineRule="auto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</w:rPr>
              <w:t>1. .........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..............</w:t>
            </w:r>
            <w:r w:rsidRPr="002E1F08">
              <w:rPr>
                <w:rFonts w:ascii="TH SarabunPSK" w:hAnsi="TH SarabunPSK" w:cs="TH SarabunPSK"/>
                <w:sz w:val="26"/>
                <w:szCs w:val="26"/>
              </w:rPr>
              <w:t>............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</w:rPr>
              <w:t>2. .............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...............</w:t>
            </w:r>
            <w:r w:rsidRPr="002E1F08">
              <w:rPr>
                <w:rFonts w:ascii="TH SarabunPSK" w:hAnsi="TH SarabunPSK" w:cs="TH SarabunPSK"/>
                <w:sz w:val="26"/>
                <w:szCs w:val="26"/>
              </w:rPr>
              <w:t>........</w:t>
            </w:r>
          </w:p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</w:tc>
      </w:tr>
      <w:tr w:rsidR="003075F5" w:rsidRPr="002E1F08" w:rsidTr="00366459">
        <w:tc>
          <w:tcPr>
            <w:tcW w:w="845" w:type="dxa"/>
          </w:tcPr>
          <w:p w:rsidR="00C154E8" w:rsidRDefault="00C154E8" w:rsidP="00366459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75F5" w:rsidRDefault="003075F5" w:rsidP="00366459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3075F5" w:rsidRPr="002E1F08" w:rsidRDefault="003075F5" w:rsidP="00366459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695" w:type="dxa"/>
          </w:tcPr>
          <w:p w:rsidR="003075F5" w:rsidRPr="00DA39B6" w:rsidRDefault="003075F5" w:rsidP="004A6E0C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A39B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1. ผู้รับบริการ และผู้มีส่วนได้เสียมีความพึงพอใจ</w:t>
            </w:r>
            <w:r w:rsidRPr="00DA39B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ระดับมากขึ้นไป</w:t>
            </w:r>
            <w:r w:rsidRPr="00DA39B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DA39B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ในการบริหารงานตามโครงสร้างและกระบวนการบริหารจัดการงานด้านวิชาการ ด้านงบประมาณ</w:t>
            </w:r>
            <w:r w:rsidRPr="00DA39B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DA39B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ด้านบริหารงานบุคคล และด้านบริหารทั่วไป </w:t>
            </w:r>
            <w:r w:rsidRPr="00DA39B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ร้อยละ 80-89</w:t>
            </w:r>
            <w:r w:rsidRPr="00DA39B6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</w:p>
          <w:p w:rsidR="003075F5" w:rsidRPr="00DA39B6" w:rsidRDefault="003075F5" w:rsidP="004A6E0C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DA39B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2. ผู้รับบริการ ผู้มีส่วนได้เสียมีความพึงพอใจ </w:t>
            </w:r>
            <w:r w:rsidRPr="00DA39B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ระดับมากขึ้นไป</w:t>
            </w:r>
            <w:r w:rsidRPr="00DA39B6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Pr="00DA39B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ในการบริการของสำนักงานเขตพื้นที่การศึกษา เกี่ยวกับการอำนวยความสะดวก ด้านอาคารสถานที่ ด้านสวัสดิการ และด้านข้อมูลข่าวสาร </w:t>
            </w:r>
            <w:r w:rsidRPr="00DA39B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ร้อยละ 80-89</w:t>
            </w:r>
          </w:p>
        </w:tc>
        <w:tc>
          <w:tcPr>
            <w:tcW w:w="7965" w:type="dxa"/>
            <w:vMerge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63" w:type="dxa"/>
            <w:vMerge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026B" w:rsidRDefault="0047026B"/>
    <w:p w:rsidR="0047026B" w:rsidRDefault="0047026B"/>
    <w:p w:rsidR="0047026B" w:rsidRDefault="0047026B"/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695"/>
        <w:gridCol w:w="7965"/>
        <w:gridCol w:w="2663"/>
      </w:tblGrid>
      <w:tr w:rsidR="003075F5" w:rsidRPr="002E1F08" w:rsidTr="0047026B">
        <w:tc>
          <w:tcPr>
            <w:tcW w:w="845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695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965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663" w:type="dxa"/>
            <w:vAlign w:val="center"/>
          </w:tcPr>
          <w:p w:rsidR="003075F5" w:rsidRPr="002E1F08" w:rsidRDefault="003075F5" w:rsidP="004A6E0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อกสาร/หลักฐานอ้างอิง</w:t>
            </w:r>
          </w:p>
        </w:tc>
      </w:tr>
      <w:tr w:rsidR="003075F5" w:rsidRPr="002E1F08" w:rsidTr="00366459">
        <w:tc>
          <w:tcPr>
            <w:tcW w:w="845" w:type="dxa"/>
          </w:tcPr>
          <w:p w:rsidR="00C154E8" w:rsidRDefault="00C154E8" w:rsidP="00366459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75F5" w:rsidRPr="002E1F08" w:rsidRDefault="003075F5" w:rsidP="00366459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3075F5" w:rsidRPr="002E1F08" w:rsidRDefault="003075F5" w:rsidP="0036645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95" w:type="dxa"/>
          </w:tcPr>
          <w:p w:rsidR="003075F5" w:rsidRPr="002E1F08" w:rsidRDefault="003075F5" w:rsidP="004A6E0C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5966FC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. ผู้รับบริการ และผู้มีส่วนได้เสียมีความพึงพอใจ</w:t>
            </w:r>
            <w:r w:rsidRPr="005966F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ระดับมากขึ้นไป</w:t>
            </w:r>
            <w:r w:rsidRPr="002E1F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5966FC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ในการบริหารงานตามโครงสร้างและกระบวนการบริหารจัดการงาน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้านวิชาการ ด้านงบประมาณ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นบริหารงานบุคคล และด้านบริหารทั่วไป </w:t>
            </w:r>
            <w:r w:rsidRPr="002E1F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 70-79</w:t>
            </w:r>
            <w:r w:rsidRPr="002E1F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3075F5" w:rsidRPr="002E1F08" w:rsidRDefault="003075F5" w:rsidP="004A6E0C">
            <w:pPr>
              <w:tabs>
                <w:tab w:val="left" w:pos="215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5966F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. ผู้รับบริการ </w:t>
            </w:r>
            <w:r w:rsidRPr="005966FC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และ</w:t>
            </w:r>
            <w:r w:rsidRPr="005966F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ผู้มีส่วนได้เสียมีความพึงพอใจ </w:t>
            </w:r>
            <w:r w:rsidRPr="005966FC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cs/>
              </w:rPr>
              <w:t>ระดับมากขึ้นไป</w:t>
            </w:r>
            <w:r w:rsidRPr="002E1F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5966FC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ในการบริการของสำนักงานเขตพื้นที่การศึกษา เกี่ยวกับการอำนวย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ความสะดวก ด้านอาคารสถานที่ ด้านสวัสดิการ และด้านข้อมูลข่าวสาร</w:t>
            </w:r>
            <w:r w:rsidRPr="002E1F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 70-79</w:t>
            </w:r>
          </w:p>
        </w:tc>
        <w:tc>
          <w:tcPr>
            <w:tcW w:w="7965" w:type="dxa"/>
            <w:vMerge w:val="restart"/>
          </w:tcPr>
          <w:p w:rsidR="004A289A" w:rsidRPr="00DA39B6" w:rsidRDefault="004A289A" w:rsidP="004A289A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5"/>
                <w:szCs w:val="25"/>
                <w:cs/>
              </w:rPr>
            </w:pPr>
            <w:r w:rsidRPr="00DA39B6">
              <w:rPr>
                <w:rFonts w:ascii="TH SarabunPSK" w:hAnsi="TH SarabunPSK" w:cs="TH SarabunPSK" w:hint="cs"/>
                <w:b/>
                <w:bCs/>
                <w:spacing w:val="-4"/>
                <w:sz w:val="25"/>
                <w:szCs w:val="25"/>
                <w:u w:val="single"/>
                <w:cs/>
              </w:rPr>
              <w:t>หมายเหตุ</w:t>
            </w:r>
            <w:r w:rsidRPr="00DA39B6">
              <w:rPr>
                <w:rFonts w:ascii="TH SarabunPSK" w:hAnsi="TH SarabunPSK" w:cs="TH SarabunPSK" w:hint="cs"/>
                <w:spacing w:val="-4"/>
                <w:sz w:val="25"/>
                <w:szCs w:val="25"/>
                <w:cs/>
              </w:rPr>
              <w:t xml:space="preserve"> 1. </w:t>
            </w:r>
            <w:r w:rsidRPr="00DA39B6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ผู้รับบริการ และผู้มีส่วนได้เสีย หมายถึง ครู บุคลากรทางการศึกษาและผู้มีส่วนเกี่ยวข้องกับการจัดการศึกษาในสำนักงานเขตพื้นที่การศึกษา </w:t>
            </w:r>
            <w:r w:rsidRPr="00DA39B6">
              <w:rPr>
                <w:rFonts w:ascii="TH SarabunPSK" w:hAnsi="TH SarabunPSK" w:cs="TH SarabunPSK"/>
                <w:spacing w:val="-4"/>
                <w:sz w:val="25"/>
                <w:szCs w:val="25"/>
                <w:cs/>
              </w:rPr>
              <w:t>และสถานศึกษา</w:t>
            </w:r>
          </w:p>
          <w:p w:rsidR="004A289A" w:rsidRDefault="004A289A" w:rsidP="004A28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DA39B6">
              <w:rPr>
                <w:rFonts w:ascii="TH SarabunPSK" w:hAnsi="TH SarabunPSK" w:cs="TH SarabunPSK" w:hint="cs"/>
                <w:spacing w:val="-4"/>
                <w:sz w:val="25"/>
                <w:szCs w:val="25"/>
                <w:cs/>
              </w:rPr>
              <w:t xml:space="preserve">              2. จำนวนผู้ตอบแบบสอบถามในแต่ละด้านต้องไม่น้อยกว่าด้านละ 100 คน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</w:p>
          <w:p w:rsidR="004A289A" w:rsidRDefault="004A289A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3. ปัญหา อุปสรรค และแนวทาง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การ</w:t>
            </w:r>
            <w:r w:rsidRPr="002E1F08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แก้ไข</w:t>
            </w:r>
          </w:p>
          <w:p w:rsidR="003075F5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2E1F08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</w:t>
            </w:r>
            <w:r w:rsidRPr="002E1F08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4. ช้อเสนอแนะเพื่อการพัฒนา</w:t>
            </w:r>
          </w:p>
          <w:p w:rsidR="003075F5" w:rsidRDefault="003075F5" w:rsidP="004A6E0C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16"/>
                <w:szCs w:val="16"/>
              </w:rPr>
            </w:pPr>
            <w:r w:rsidRPr="002E1F08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</w:t>
            </w:r>
            <w:r w:rsidRPr="002E1F08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</w:t>
            </w:r>
          </w:p>
          <w:p w:rsidR="003075F5" w:rsidRPr="002E1F08" w:rsidRDefault="003075F5" w:rsidP="004A6E0C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bookmarkStart w:id="0" w:name="_GoBack"/>
            <w:r w:rsidRPr="002E1F08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   ประเด็นข้อ 2  </w:t>
            </w:r>
            <w:r w:rsidRPr="002E1F08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ผลการประเมินความพึงพอใจการบริการของสำนักงานเขตพื้นที่การศึกษา เกี่ยวกับ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     </w:t>
            </w:r>
            <w:r w:rsidRPr="002E1F08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การอำนวย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ะดวก ด้านอาคารสถานที่ ด้านสวัสดิการและ ด้านข้อมูลข่าวสาร</w:t>
            </w:r>
          </w:p>
          <w:bookmarkEnd w:id="0"/>
          <w:p w:rsidR="003075F5" w:rsidRPr="002E1F08" w:rsidRDefault="003075F5" w:rsidP="004A6E0C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1.</w:t>
            </w:r>
            <w:r w:rsidRPr="002E1F08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วิธีการดำเนินงาน</w:t>
            </w:r>
          </w:p>
          <w:p w:rsidR="003075F5" w:rsidRPr="002E1F08" w:rsidRDefault="003075F5" w:rsidP="004A6E0C">
            <w:pPr>
              <w:tabs>
                <w:tab w:val="left" w:pos="993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</w:t>
            </w:r>
            <w:r w:rsidRPr="002E1F08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</w:t>
            </w:r>
          </w:p>
          <w:p w:rsidR="003075F5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2E1F08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</w:t>
            </w:r>
            <w:r w:rsidRPr="002E1F08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2. ผลการดำเนินงาน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2E1F08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2.1 ผลการประเมินความพึงพอใจที่</w:t>
            </w:r>
            <w:r w:rsidRPr="002E1F08">
              <w:rPr>
                <w:rFonts w:ascii="TH SarabunPSK" w:hAnsi="TH SarabunPSK" w:cs="TH SarabunPSK"/>
                <w:spacing w:val="-4"/>
                <w:sz w:val="28"/>
                <w:cs/>
              </w:rPr>
              <w:t>ผู้รับบริการ</w:t>
            </w:r>
            <w:r w:rsidRPr="002E1F08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ละ</w:t>
            </w:r>
            <w:r w:rsidRPr="002E1F0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ผู้มีส่วนได้เสีย </w:t>
            </w:r>
            <w:r w:rsidRPr="002E1F08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ีต่อการบริการของสำนักงานเขตพื้นที่การศึกษา</w:t>
            </w:r>
            <w:r w:rsidRPr="002E1F0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เกี่ยวกับการอำนวยความสะดวก ด้านอาคารสถานที่ ด้านสวัสดิการ และด้านข้อมูลข่าวสาร   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ตารางที่ 2.1</w:t>
            </w:r>
            <w:r w:rsidRPr="002E1F08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จำนวนและร้อยละของผู้ตอบแบบสอบถามจำแนกตามความพึงพอใจในแต่ละด้าน</w:t>
            </w: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16"/>
                <w:szCs w:val="16"/>
              </w:rPr>
            </w:pPr>
          </w:p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663" w:type="dxa"/>
            <w:vMerge w:val="restart"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75F5" w:rsidRPr="002E1F08" w:rsidTr="00366459">
        <w:tc>
          <w:tcPr>
            <w:tcW w:w="845" w:type="dxa"/>
          </w:tcPr>
          <w:p w:rsidR="00C154E8" w:rsidRDefault="00C154E8" w:rsidP="00366459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75F5" w:rsidRPr="002E1F08" w:rsidRDefault="003075F5" w:rsidP="00366459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3075F5" w:rsidRPr="002E1F08" w:rsidRDefault="003075F5" w:rsidP="0036645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95" w:type="dxa"/>
          </w:tcPr>
          <w:p w:rsidR="003075F5" w:rsidRPr="002E1F08" w:rsidRDefault="003075F5" w:rsidP="004A6E0C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  <w:r w:rsidRPr="005966F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ผู้รับบริการ และผู้มีส่วนได้เสียมีความพึงพอใจ</w:t>
            </w:r>
            <w:r w:rsidRPr="005966FC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cs/>
              </w:rPr>
              <w:t>ระดับมากขึ้นไป</w:t>
            </w:r>
            <w:r w:rsidRPr="002E1F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ในการบริหารงานตามโครงสร้างและกระบวนการบริหารจัดการงาน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ด้านวิชาการ ด้านงบประมาณ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นบริหารงานบุคคล และด้านบริหารนทั่วไป </w:t>
            </w:r>
            <w:r w:rsidRPr="002E1F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 60-69</w:t>
            </w:r>
          </w:p>
          <w:p w:rsidR="003075F5" w:rsidRPr="002E1F08" w:rsidRDefault="003075F5" w:rsidP="004A6E0C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  <w:r w:rsidRPr="005966F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ผู้รับบริการ ผู้มีส่วนได้เสียมีความพึงพอใจ </w:t>
            </w:r>
            <w:r w:rsidRPr="005966FC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ระดับมากขึ้นไป</w:t>
            </w:r>
            <w:r w:rsidRPr="002E1F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5966FC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ในการบริการของสำนักงานเขตพื้นที่การศึกษา เกี่ยวกับการอำนวย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สะดวก ด้านอาคารสถานที่ ด้านสวัสดิการ และด้านข้อมูลข่าวสาร </w:t>
            </w:r>
            <w:r w:rsidRPr="002E1F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 60-69</w:t>
            </w:r>
          </w:p>
        </w:tc>
        <w:tc>
          <w:tcPr>
            <w:tcW w:w="7965" w:type="dxa"/>
            <w:vMerge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63" w:type="dxa"/>
            <w:vMerge/>
          </w:tcPr>
          <w:p w:rsidR="003075F5" w:rsidRPr="002E1F08" w:rsidRDefault="003075F5" w:rsidP="004A6E0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82116" w:rsidRDefault="00C82116" w:rsidP="003075F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2116" w:rsidRDefault="00C82116" w:rsidP="003075F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2116" w:rsidRDefault="00C82116" w:rsidP="003075F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7796"/>
        <w:gridCol w:w="2410"/>
      </w:tblGrid>
      <w:tr w:rsidR="00C82116" w:rsidRPr="002E1F08" w:rsidTr="00CC49C6">
        <w:tc>
          <w:tcPr>
            <w:tcW w:w="851" w:type="dxa"/>
            <w:vAlign w:val="center"/>
          </w:tcPr>
          <w:p w:rsidR="00C82116" w:rsidRPr="002E1F08" w:rsidRDefault="00C82116" w:rsidP="00CC49C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4111" w:type="dxa"/>
            <w:vAlign w:val="center"/>
          </w:tcPr>
          <w:p w:rsidR="00C82116" w:rsidRPr="002E1F08" w:rsidRDefault="00C82116" w:rsidP="00CC49C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796" w:type="dxa"/>
            <w:vAlign w:val="center"/>
          </w:tcPr>
          <w:p w:rsidR="00C82116" w:rsidRPr="002E1F08" w:rsidRDefault="00C82116" w:rsidP="00CC49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ดำเนินงาน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งาน ปัญหาอุปสรรค แนวทางแก้ไข และ</w:t>
            </w:r>
            <w:r w:rsidRPr="00B4212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410" w:type="dxa"/>
            <w:vAlign w:val="center"/>
          </w:tcPr>
          <w:p w:rsidR="00C82116" w:rsidRPr="002E1F08" w:rsidRDefault="00C82116" w:rsidP="00CC49C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อกสาร/หลักฐานอ้างอิง</w:t>
            </w:r>
          </w:p>
        </w:tc>
      </w:tr>
      <w:tr w:rsidR="00C82116" w:rsidRPr="002E1F08" w:rsidTr="00366459">
        <w:tc>
          <w:tcPr>
            <w:tcW w:w="851" w:type="dxa"/>
          </w:tcPr>
          <w:p w:rsidR="00C154E8" w:rsidRDefault="00C154E8" w:rsidP="00366459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0AF7" w:rsidRDefault="00010AF7" w:rsidP="00366459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82116" w:rsidRPr="002E1F08" w:rsidRDefault="00C82116" w:rsidP="00366459">
            <w:pPr>
              <w:pStyle w:val="ab"/>
              <w:jc w:val="center"/>
              <w:rPr>
                <w:rFonts w:ascii="TH SarabunPSK" w:hAnsi="TH SarabunPSK" w:cs="TH SarabunPSK"/>
                <w:sz w:val="28"/>
              </w:rPr>
            </w:pPr>
            <w:r w:rsidRPr="002E1F08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  <w:p w:rsidR="00C82116" w:rsidRPr="002E1F08" w:rsidRDefault="00C82116" w:rsidP="0036645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111" w:type="dxa"/>
          </w:tcPr>
          <w:p w:rsidR="00C82116" w:rsidRPr="002E1F08" w:rsidRDefault="00C82116" w:rsidP="00CC49C6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  <w:r w:rsidRPr="005966FC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ผู้รับบริการ และผู้มีส่วนได้เสียมีความพึงพอใจ</w:t>
            </w:r>
            <w:r w:rsidRPr="005966FC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  <w:t>ระดับมากขึ้นไป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ในการบริหารงานตามโครงสร้างและกระบวนการบริหารจัดการงาน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ด้านวิชาการ ด้านงบประมาณ</w:t>
            </w:r>
            <w:r w:rsidRPr="002E1F0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>ด้านบริหารงานบุคคล และด้าน</w:t>
            </w:r>
            <w:r w:rsidRPr="002E1F0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บริหารงานทั่วไป </w:t>
            </w:r>
            <w:r w:rsidRPr="002E1F08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น้อยกว่าร้อยละ 60</w:t>
            </w:r>
            <w:r w:rsidRPr="002E1F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C82116" w:rsidRPr="00966C10" w:rsidRDefault="00C82116" w:rsidP="00CC49C6">
            <w:pPr>
              <w:tabs>
                <w:tab w:val="left" w:pos="283"/>
              </w:tabs>
              <w:spacing w:after="0" w:line="240" w:lineRule="auto"/>
              <w:ind w:left="-17"/>
              <w:rPr>
                <w:rFonts w:ascii="TH SarabunPSK" w:hAnsi="TH SarabunPSK" w:cs="TH SarabunPSK"/>
                <w:sz w:val="26"/>
                <w:szCs w:val="26"/>
              </w:rPr>
            </w:pP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  <w:r w:rsidRPr="005966F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ผู้รับบริการ ผู้มีส่วนได้เสีย</w:t>
            </w:r>
            <w:r w:rsidRPr="005966FC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มีค</w:t>
            </w:r>
            <w:r w:rsidRPr="005966FC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วามพึงพอใจ </w:t>
            </w:r>
            <w:r w:rsidRPr="005966FC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cs/>
              </w:rPr>
              <w:t>ระดับมากขึ้นไป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966FC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ในการบริการของสำนักงานเขตพื้นที่การศึกษา เกี่ยวกับการอำนวย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สะดวก ด้านอาคารสถานที่ </w:t>
            </w:r>
            <w:r w:rsidRPr="002E1F08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ด้านสวัสดิการ และด้านข้อมูลข่าวสาร</w:t>
            </w:r>
            <w:r w:rsidRPr="002E1F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1F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อยกว่าร้อยละ 60</w:t>
            </w:r>
          </w:p>
        </w:tc>
        <w:tc>
          <w:tcPr>
            <w:tcW w:w="7796" w:type="dxa"/>
            <w:vAlign w:val="center"/>
          </w:tcPr>
          <w:tbl>
            <w:tblPr>
              <w:tblW w:w="7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4"/>
              <w:gridCol w:w="850"/>
              <w:gridCol w:w="567"/>
              <w:gridCol w:w="567"/>
              <w:gridCol w:w="567"/>
              <w:gridCol w:w="567"/>
              <w:gridCol w:w="709"/>
              <w:gridCol w:w="992"/>
              <w:gridCol w:w="709"/>
            </w:tblGrid>
            <w:tr w:rsidR="00C82116" w:rsidRPr="002E1F08" w:rsidTr="00CC49C6"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:rsidR="00C82116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spacing w:val="-4"/>
                      <w:sz w:val="26"/>
                      <w:szCs w:val="26"/>
                      <w:cs/>
                    </w:rPr>
                    <w:t>รายการประเมิน</w:t>
                  </w:r>
                </w:p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5"/>
                      <w:szCs w:val="25"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5"/>
                      <w:szCs w:val="25"/>
                      <w:cs/>
                    </w:rPr>
                    <w:t>จำนวน</w:t>
                  </w:r>
                  <w:r w:rsidRPr="002E1F08">
                    <w:rPr>
                      <w:rFonts w:ascii="TH SarabunPSK" w:hAnsi="TH SarabunPSK" w:cs="TH SarabunPSK" w:hint="cs"/>
                      <w:spacing w:val="-4"/>
                      <w:sz w:val="25"/>
                      <w:szCs w:val="25"/>
                      <w:cs/>
                    </w:rPr>
                    <w:t>ผู้ตอบแบบ</w:t>
                  </w:r>
                </w:p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5"/>
                      <w:szCs w:val="25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pacing w:val="-4"/>
                      <w:sz w:val="25"/>
                      <w:szCs w:val="25"/>
                      <w:cs/>
                    </w:rPr>
                    <w:t>สอบถาม</w:t>
                  </w:r>
                  <w:r w:rsidRPr="002E1F08">
                    <w:rPr>
                      <w:rFonts w:ascii="TH SarabunPSK" w:hAnsi="TH SarabunPSK" w:cs="TH SarabunPSK"/>
                      <w:spacing w:val="-4"/>
                      <w:sz w:val="25"/>
                      <w:szCs w:val="25"/>
                      <w:cs/>
                    </w:rPr>
                    <w:t xml:space="preserve"> (คน)</w:t>
                  </w:r>
                </w:p>
              </w:tc>
              <w:tc>
                <w:tcPr>
                  <w:tcW w:w="2977" w:type="dxa"/>
                  <w:gridSpan w:val="5"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5"/>
                      <w:szCs w:val="25"/>
                    </w:rPr>
                  </w:pPr>
                  <w:r w:rsidRPr="002E1F08">
                    <w:rPr>
                      <w:rFonts w:ascii="TH SarabunPSK" w:hAnsi="TH SarabunPSK" w:cs="TH SarabunPSK" w:hint="cs"/>
                      <w:spacing w:val="-4"/>
                      <w:sz w:val="25"/>
                      <w:szCs w:val="25"/>
                      <w:cs/>
                    </w:rPr>
                    <w:t>จำนวนผู้ตอบแบบสอบถาม</w:t>
                  </w:r>
                </w:p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  <w:cs/>
                    </w:rPr>
                  </w:pPr>
                  <w:r w:rsidRPr="002E1F08">
                    <w:rPr>
                      <w:rFonts w:ascii="TH SarabunPSK" w:hAnsi="TH SarabunPSK" w:cs="TH SarabunPSK" w:hint="cs"/>
                      <w:spacing w:val="-4"/>
                      <w:sz w:val="25"/>
                      <w:szCs w:val="25"/>
                      <w:cs/>
                    </w:rPr>
                    <w:t>จำแนกตามระดับความพึงพอใจ (คน)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6"/>
                      <w:szCs w:val="26"/>
                      <w:cs/>
                    </w:rPr>
                    <w:t>ผู้ตอบแบบสอบถามที่มีความพึงพอใจในระดับมากขึ้นไป</w:t>
                  </w:r>
                </w:p>
              </w:tc>
            </w:tr>
            <w:tr w:rsidR="00C82116" w:rsidRPr="002E1F08" w:rsidTr="00CC49C6"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5"/>
                      <w:szCs w:val="25"/>
                      <w:cs/>
                    </w:rPr>
                  </w:pPr>
                </w:p>
              </w:tc>
              <w:tc>
                <w:tcPr>
                  <w:tcW w:w="2977" w:type="dxa"/>
                  <w:gridSpan w:val="5"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5"/>
                      <w:szCs w:val="25"/>
                      <w:cs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26"/>
                      <w:szCs w:val="26"/>
                      <w:cs/>
                    </w:rPr>
                  </w:pPr>
                </w:p>
              </w:tc>
            </w:tr>
            <w:tr w:rsidR="00C82116" w:rsidRPr="002E1F08" w:rsidTr="00CC49C6">
              <w:trPr>
                <w:trHeight w:val="281"/>
              </w:trPr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น้อย</w:t>
                  </w:r>
                  <w:r w:rsidRPr="002E1F08">
                    <w:rPr>
                      <w:rFonts w:ascii="TH SarabunPSK" w:hAnsi="TH SarabunPSK" w:cs="TH SarabunPSK" w:hint="cs"/>
                      <w:spacing w:val="-4"/>
                      <w:sz w:val="24"/>
                      <w:szCs w:val="24"/>
                      <w:cs/>
                    </w:rPr>
                    <w:t>ที่สุด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น้อย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ปานกลาง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มาก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4"/>
                      <w:szCs w:val="24"/>
                      <w:cs/>
                    </w:rPr>
                    <w:t>มากที่สุด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6"/>
                      <w:szCs w:val="26"/>
                      <w:cs/>
                    </w:rPr>
                    <w:t>จำนวน</w:t>
                  </w:r>
                </w:p>
                <w:p w:rsidR="00C82116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6"/>
                      <w:szCs w:val="26"/>
                      <w:cs/>
                    </w:rPr>
                    <w:t>(คน)</w:t>
                  </w:r>
                </w:p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26"/>
                      <w:szCs w:val="26"/>
                    </w:rPr>
                  </w:pPr>
                  <w:r w:rsidRPr="002E1F08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6"/>
                      <w:szCs w:val="26"/>
                      <w:cs/>
                    </w:rPr>
                    <w:t>ร้อยละ</w:t>
                  </w:r>
                </w:p>
              </w:tc>
            </w:tr>
            <w:tr w:rsidR="00C82116" w:rsidRPr="002E1F08" w:rsidTr="00CC49C6">
              <w:tc>
                <w:tcPr>
                  <w:tcW w:w="1674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  <w:cs/>
                    </w:rPr>
                    <w:t>1.ด้าน</w:t>
                  </w:r>
                  <w:r w:rsidRPr="002E1F08">
                    <w:rPr>
                      <w:rFonts w:ascii="TH SarabunPSK" w:hAnsi="TH SarabunPSK" w:cs="TH SarabunPSK" w:hint="cs"/>
                      <w:spacing w:val="-4"/>
                      <w:sz w:val="26"/>
                      <w:szCs w:val="26"/>
                      <w:cs/>
                    </w:rPr>
                    <w:t>อาคารสถานที่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</w:tr>
            <w:tr w:rsidR="00C82116" w:rsidRPr="002E1F08" w:rsidTr="00CC49C6">
              <w:tc>
                <w:tcPr>
                  <w:tcW w:w="1674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  <w:cs/>
                    </w:rPr>
                    <w:t>2.ด้าน</w:t>
                  </w:r>
                  <w:r w:rsidRPr="002E1F08">
                    <w:rPr>
                      <w:rFonts w:ascii="TH SarabunPSK" w:hAnsi="TH SarabunPSK" w:cs="TH SarabunPSK" w:hint="cs"/>
                      <w:spacing w:val="-4"/>
                      <w:sz w:val="26"/>
                      <w:szCs w:val="26"/>
                      <w:cs/>
                    </w:rPr>
                    <w:t>สวัสดิการ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</w:tr>
            <w:tr w:rsidR="00C82116" w:rsidRPr="002E1F08" w:rsidTr="00CC49C6">
              <w:tc>
                <w:tcPr>
                  <w:tcW w:w="16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  <w:cs/>
                    </w:rPr>
                    <w:t>3.ด้าน</w:t>
                  </w:r>
                  <w:r w:rsidRPr="002E1F08">
                    <w:rPr>
                      <w:rFonts w:ascii="TH SarabunPSK" w:hAnsi="TH SarabunPSK" w:cs="TH SarabunPSK" w:hint="cs"/>
                      <w:spacing w:val="-4"/>
                      <w:sz w:val="26"/>
                      <w:szCs w:val="26"/>
                      <w:cs/>
                    </w:rPr>
                    <w:t>ข้อมูลข่าวสาร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</w:tr>
            <w:tr w:rsidR="00C82116" w:rsidRPr="002E1F08" w:rsidTr="00CC49C6">
              <w:tc>
                <w:tcPr>
                  <w:tcW w:w="1674" w:type="dxa"/>
                  <w:shd w:val="clear" w:color="auto" w:fill="FFFFFF"/>
                </w:tcPr>
                <w:p w:rsidR="00C82116" w:rsidRPr="002E1F08" w:rsidRDefault="00C82116" w:rsidP="00CC49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pacing w:val="-4"/>
                      <w:sz w:val="26"/>
                      <w:szCs w:val="26"/>
                      <w:cs/>
                    </w:rPr>
                  </w:pPr>
                  <w:r w:rsidRPr="002E1F08">
                    <w:rPr>
                      <w:rFonts w:ascii="TH SarabunPSK" w:hAnsi="TH SarabunPSK" w:cs="TH SarabunPSK"/>
                      <w:b/>
                      <w:bCs/>
                      <w:spacing w:val="-4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</w:tcPr>
                <w:p w:rsidR="00C82116" w:rsidRPr="002E1F08" w:rsidRDefault="00C82116" w:rsidP="00CC49C6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6"/>
                      <w:szCs w:val="26"/>
                    </w:rPr>
                  </w:pPr>
                </w:p>
              </w:tc>
            </w:tr>
          </w:tbl>
          <w:p w:rsidR="00C82116" w:rsidRPr="00DA39B6" w:rsidRDefault="00C82116" w:rsidP="00C82116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DA39B6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u w:val="single"/>
                <w:cs/>
              </w:rPr>
              <w:t>หมายเหตุ</w:t>
            </w:r>
            <w:r w:rsidRPr="00DA39B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1. </w:t>
            </w:r>
            <w:r w:rsidRPr="00DA39B6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ผู้รับบริการ และผู้มีส่วนได้เสีย หมายถึง ผู้ที่มาใช้บริการของสำนักงานเขตพื้นที่การศึกษา</w:t>
            </w:r>
          </w:p>
          <w:p w:rsidR="00C82116" w:rsidRPr="00C82116" w:rsidRDefault="00C82116" w:rsidP="00C82116">
            <w:pPr>
              <w:spacing w:after="0" w:line="240" w:lineRule="auto"/>
              <w:rPr>
                <w:rFonts w:cs="TH SarabunPSK"/>
                <w:b/>
                <w:bCs/>
                <w:sz w:val="28"/>
              </w:rPr>
            </w:pPr>
            <w:r>
              <w:rPr>
                <w:rFonts w:cs="TH SarabunPSK" w:hint="cs"/>
                <w:spacing w:val="-4"/>
                <w:sz w:val="26"/>
                <w:szCs w:val="26"/>
                <w:cs/>
              </w:rPr>
              <w:t xml:space="preserve">              2.</w:t>
            </w:r>
            <w:r w:rsidRPr="00C82116">
              <w:rPr>
                <w:rFonts w:cs="TH SarabunPSK" w:hint="cs"/>
                <w:spacing w:val="-4"/>
                <w:sz w:val="26"/>
                <w:szCs w:val="26"/>
                <w:cs/>
              </w:rPr>
              <w:t>จำนวนผู้ตอบแบบสอบถามในแต่ละด้านไม่น้อยกว่าด้านละ 100 คน</w:t>
            </w:r>
          </w:p>
          <w:p w:rsidR="00C82116" w:rsidRDefault="00C82116" w:rsidP="00C82116">
            <w:pPr>
              <w:spacing w:after="0" w:line="240" w:lineRule="auto"/>
              <w:jc w:val="center"/>
              <w:rPr>
                <w:rFonts w:cs="TH SarabunPSK"/>
                <w:b/>
                <w:bCs/>
              </w:rPr>
            </w:pPr>
          </w:p>
          <w:p w:rsidR="00C82116" w:rsidRPr="002E1F08" w:rsidRDefault="00C82116" w:rsidP="00C821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3. ปัญหา อุปสรรค และแนวท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การ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แก้ไข</w:t>
            </w:r>
          </w:p>
          <w:p w:rsidR="00C82116" w:rsidRPr="002E1F08" w:rsidRDefault="00C82116" w:rsidP="00C8211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  <w:lang w:val="th-TH"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  <w:lang w:val="th-TH"/>
              </w:rPr>
              <w:t>........................................................................</w:t>
            </w:r>
          </w:p>
          <w:p w:rsidR="00C82116" w:rsidRPr="002E1F08" w:rsidRDefault="00C82116" w:rsidP="00C8211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E1F08">
              <w:rPr>
                <w:rFonts w:ascii="TH SarabunPSK" w:hAnsi="TH SarabunPSK" w:cs="TH SarabunPSK" w:hint="cs"/>
                <w:sz w:val="28"/>
                <w:cs/>
                <w:lang w:val="th-TH"/>
              </w:rPr>
              <w:t>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  <w:lang w:val="th-TH"/>
              </w:rPr>
              <w:t>.........................................................</w:t>
            </w:r>
          </w:p>
          <w:p w:rsidR="00C82116" w:rsidRPr="002E1F08" w:rsidRDefault="00C82116" w:rsidP="00C821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4. </w:t>
            </w:r>
            <w:r w:rsidRPr="002E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เพื่อการพัฒนา</w:t>
            </w:r>
            <w:r w:rsidRPr="002E1F08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  <w:p w:rsidR="00C82116" w:rsidRPr="002E1F08" w:rsidRDefault="00C82116" w:rsidP="00C8211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</w:t>
            </w:r>
          </w:p>
          <w:p w:rsidR="00C82116" w:rsidRDefault="00C82116" w:rsidP="00C82116">
            <w:pPr>
              <w:spacing w:after="0" w:line="240" w:lineRule="auto"/>
              <w:jc w:val="center"/>
              <w:rPr>
                <w:rFonts w:cs="TH SarabunPSK"/>
                <w:b/>
                <w:bCs/>
              </w:rPr>
            </w:pPr>
            <w:r w:rsidRPr="002E1F0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2E1F08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2E1F08">
              <w:rPr>
                <w:rFonts w:ascii="TH SarabunPSK" w:hAnsi="TH SarabunPSK" w:cs="TH SarabunPSK"/>
                <w:sz w:val="28"/>
              </w:rPr>
              <w:t>.</w:t>
            </w:r>
            <w:r w:rsidRPr="002E1F08">
              <w:rPr>
                <w:rFonts w:ascii="TH SarabunPSK" w:hAnsi="TH SarabunPSK" w:cs="TH SarabunPSK"/>
                <w:sz w:val="28"/>
                <w:cs/>
              </w:rPr>
              <w:t xml:space="preserve">....................      </w:t>
            </w:r>
          </w:p>
          <w:p w:rsidR="00C82116" w:rsidRPr="00C82116" w:rsidRDefault="00C82116" w:rsidP="00C82116">
            <w:pPr>
              <w:spacing w:after="0" w:line="240" w:lineRule="auto"/>
              <w:jc w:val="center"/>
              <w:rPr>
                <w:rFonts w:cs="TH SarabunPSK"/>
                <w:b/>
                <w:bCs/>
                <w:cs/>
              </w:rPr>
            </w:pPr>
          </w:p>
        </w:tc>
        <w:tc>
          <w:tcPr>
            <w:tcW w:w="2410" w:type="dxa"/>
            <w:vAlign w:val="center"/>
          </w:tcPr>
          <w:p w:rsidR="00C82116" w:rsidRPr="002E1F08" w:rsidRDefault="00C82116" w:rsidP="00CC49C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</w:tr>
    </w:tbl>
    <w:p w:rsidR="00C82116" w:rsidRDefault="00C82116" w:rsidP="003075F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2116" w:rsidRDefault="00C82116" w:rsidP="003075F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2116" w:rsidRDefault="00C82116" w:rsidP="003075F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2116" w:rsidRDefault="00C82116" w:rsidP="003075F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2116" w:rsidRPr="002E1F08" w:rsidRDefault="00C82116" w:rsidP="003075F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75F5" w:rsidRPr="00966C10" w:rsidRDefault="003075F5" w:rsidP="003075F5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FD8" w:rsidRDefault="00822FD8" w:rsidP="00A446B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86573" w:rsidRDefault="00F86573" w:rsidP="00A446B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86573" w:rsidRDefault="00F86573" w:rsidP="00A446B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86573" w:rsidRDefault="00F86573" w:rsidP="00A446B7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F86573" w:rsidSect="00C7299B">
      <w:headerReference w:type="default" r:id="rId9"/>
      <w:footerReference w:type="default" r:id="rId10"/>
      <w:pgSz w:w="16838" w:h="11906" w:orient="landscape"/>
      <w:pgMar w:top="567" w:right="1440" w:bottom="567" w:left="1440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72" w:rsidRDefault="00784972" w:rsidP="00132B51">
      <w:pPr>
        <w:spacing w:after="0" w:line="240" w:lineRule="auto"/>
      </w:pPr>
      <w:r>
        <w:separator/>
      </w:r>
    </w:p>
  </w:endnote>
  <w:endnote w:type="continuationSeparator" w:id="0">
    <w:p w:rsidR="00784972" w:rsidRDefault="00784972" w:rsidP="0013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5B" w:rsidRPr="00124D4A" w:rsidRDefault="0055425B" w:rsidP="00CA4370">
    <w:pPr>
      <w:pStyle w:val="a6"/>
      <w:rPr>
        <w:rFonts w:ascii="TH SarabunIT๙" w:hAnsi="TH SarabunIT๙" w:cs="TH SarabunIT๙"/>
        <w:b/>
        <w:bCs/>
        <w:sz w:val="32"/>
        <w:szCs w:val="32"/>
      </w:rPr>
    </w:pPr>
  </w:p>
  <w:p w:rsidR="0055425B" w:rsidRDefault="005542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72" w:rsidRDefault="00784972" w:rsidP="00132B51">
      <w:pPr>
        <w:spacing w:after="0" w:line="240" w:lineRule="auto"/>
      </w:pPr>
      <w:r>
        <w:separator/>
      </w:r>
    </w:p>
  </w:footnote>
  <w:footnote w:type="continuationSeparator" w:id="0">
    <w:p w:rsidR="00784972" w:rsidRDefault="00784972" w:rsidP="0013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04944"/>
      <w:docPartObj>
        <w:docPartGallery w:val="Page Numbers (Top of Page)"/>
        <w:docPartUnique/>
      </w:docPartObj>
    </w:sdtPr>
    <w:sdtContent>
      <w:p w:rsidR="0055425B" w:rsidRPr="00382557" w:rsidRDefault="0055425B" w:rsidP="0038255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972" w:rsidRPr="00784972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B24"/>
    <w:multiLevelType w:val="hybridMultilevel"/>
    <w:tmpl w:val="8C82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4B9A"/>
    <w:multiLevelType w:val="hybridMultilevel"/>
    <w:tmpl w:val="A37C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F8D"/>
    <w:multiLevelType w:val="hybridMultilevel"/>
    <w:tmpl w:val="0C42B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0303"/>
    <w:multiLevelType w:val="hybridMultilevel"/>
    <w:tmpl w:val="C1D83538"/>
    <w:lvl w:ilvl="0" w:tplc="2A7E8DB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65208E2"/>
    <w:multiLevelType w:val="hybridMultilevel"/>
    <w:tmpl w:val="7370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509B"/>
    <w:multiLevelType w:val="hybridMultilevel"/>
    <w:tmpl w:val="5BB00892"/>
    <w:lvl w:ilvl="0" w:tplc="AFB4299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20AF1909"/>
    <w:multiLevelType w:val="hybridMultilevel"/>
    <w:tmpl w:val="4A7AAB5A"/>
    <w:lvl w:ilvl="0" w:tplc="40E6487C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236469D3"/>
    <w:multiLevelType w:val="hybridMultilevel"/>
    <w:tmpl w:val="DD687A88"/>
    <w:lvl w:ilvl="0" w:tplc="C7047E7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309C0DEA"/>
    <w:multiLevelType w:val="hybridMultilevel"/>
    <w:tmpl w:val="AB869F82"/>
    <w:lvl w:ilvl="0" w:tplc="C8D2968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38A664A"/>
    <w:multiLevelType w:val="multilevel"/>
    <w:tmpl w:val="D5443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3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30"/>
      </w:rPr>
    </w:lvl>
  </w:abstractNum>
  <w:abstractNum w:abstractNumId="10">
    <w:nsid w:val="41355711"/>
    <w:multiLevelType w:val="hybridMultilevel"/>
    <w:tmpl w:val="C59A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E7A8E"/>
    <w:multiLevelType w:val="hybridMultilevel"/>
    <w:tmpl w:val="4A7AAB5A"/>
    <w:lvl w:ilvl="0" w:tplc="40E648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E03B30"/>
    <w:multiLevelType w:val="hybridMultilevel"/>
    <w:tmpl w:val="64AA4B54"/>
    <w:lvl w:ilvl="0" w:tplc="47980AFA">
      <w:start w:val="1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5AB3B2C"/>
    <w:multiLevelType w:val="hybridMultilevel"/>
    <w:tmpl w:val="4A7AAB5A"/>
    <w:lvl w:ilvl="0" w:tplc="40E6487C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56276F17"/>
    <w:multiLevelType w:val="hybridMultilevel"/>
    <w:tmpl w:val="3DE6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F7A3C"/>
    <w:multiLevelType w:val="hybridMultilevel"/>
    <w:tmpl w:val="7ABABD6A"/>
    <w:lvl w:ilvl="0" w:tplc="98BCFBF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6E421764"/>
    <w:multiLevelType w:val="hybridMultilevel"/>
    <w:tmpl w:val="4586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E76D8"/>
    <w:multiLevelType w:val="hybridMultilevel"/>
    <w:tmpl w:val="921EEDD8"/>
    <w:lvl w:ilvl="0" w:tplc="5F4201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14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17"/>
  </w:num>
  <w:num w:numId="17">
    <w:abstractNumId w:val="8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51"/>
    <w:rsid w:val="00000891"/>
    <w:rsid w:val="00002EF5"/>
    <w:rsid w:val="00004383"/>
    <w:rsid w:val="0001035B"/>
    <w:rsid w:val="00010AF7"/>
    <w:rsid w:val="00011D9D"/>
    <w:rsid w:val="000131BC"/>
    <w:rsid w:val="000132B0"/>
    <w:rsid w:val="000153E6"/>
    <w:rsid w:val="00016199"/>
    <w:rsid w:val="00017D57"/>
    <w:rsid w:val="00017D88"/>
    <w:rsid w:val="00021734"/>
    <w:rsid w:val="00023107"/>
    <w:rsid w:val="000238AB"/>
    <w:rsid w:val="00025F9D"/>
    <w:rsid w:val="00031554"/>
    <w:rsid w:val="00036FCA"/>
    <w:rsid w:val="00037300"/>
    <w:rsid w:val="00046421"/>
    <w:rsid w:val="00047838"/>
    <w:rsid w:val="000612A6"/>
    <w:rsid w:val="0006652B"/>
    <w:rsid w:val="00067AFE"/>
    <w:rsid w:val="00070844"/>
    <w:rsid w:val="00070DD9"/>
    <w:rsid w:val="00072FE8"/>
    <w:rsid w:val="000746B0"/>
    <w:rsid w:val="00080397"/>
    <w:rsid w:val="000816DB"/>
    <w:rsid w:val="000849EB"/>
    <w:rsid w:val="00087DE1"/>
    <w:rsid w:val="00091045"/>
    <w:rsid w:val="0009308F"/>
    <w:rsid w:val="000931DA"/>
    <w:rsid w:val="00094617"/>
    <w:rsid w:val="0009490A"/>
    <w:rsid w:val="00096944"/>
    <w:rsid w:val="000A2F20"/>
    <w:rsid w:val="000A6EAB"/>
    <w:rsid w:val="000A7F69"/>
    <w:rsid w:val="000B7D9A"/>
    <w:rsid w:val="000B7F7E"/>
    <w:rsid w:val="000C23EF"/>
    <w:rsid w:val="000C3409"/>
    <w:rsid w:val="000C4994"/>
    <w:rsid w:val="000C7151"/>
    <w:rsid w:val="000C7B52"/>
    <w:rsid w:val="000C7CC3"/>
    <w:rsid w:val="000D578E"/>
    <w:rsid w:val="000D673A"/>
    <w:rsid w:val="000D6923"/>
    <w:rsid w:val="000D7290"/>
    <w:rsid w:val="000E1667"/>
    <w:rsid w:val="000E47E1"/>
    <w:rsid w:val="000E664F"/>
    <w:rsid w:val="000F08AC"/>
    <w:rsid w:val="000F1A4F"/>
    <w:rsid w:val="000F4A94"/>
    <w:rsid w:val="000F5781"/>
    <w:rsid w:val="00100602"/>
    <w:rsid w:val="00104957"/>
    <w:rsid w:val="0010659E"/>
    <w:rsid w:val="00111BB1"/>
    <w:rsid w:val="00116049"/>
    <w:rsid w:val="001205B7"/>
    <w:rsid w:val="00120BB4"/>
    <w:rsid w:val="001213E6"/>
    <w:rsid w:val="001235B1"/>
    <w:rsid w:val="001241D8"/>
    <w:rsid w:val="00124742"/>
    <w:rsid w:val="00124D4A"/>
    <w:rsid w:val="00125772"/>
    <w:rsid w:val="00126675"/>
    <w:rsid w:val="00132B51"/>
    <w:rsid w:val="0013520A"/>
    <w:rsid w:val="00135B3B"/>
    <w:rsid w:val="00136F13"/>
    <w:rsid w:val="0013714A"/>
    <w:rsid w:val="001411F8"/>
    <w:rsid w:val="00142769"/>
    <w:rsid w:val="00145D65"/>
    <w:rsid w:val="00147C4B"/>
    <w:rsid w:val="0015038C"/>
    <w:rsid w:val="0015156C"/>
    <w:rsid w:val="00151D07"/>
    <w:rsid w:val="0015514C"/>
    <w:rsid w:val="001561E6"/>
    <w:rsid w:val="0015742B"/>
    <w:rsid w:val="00160FBC"/>
    <w:rsid w:val="00160FFB"/>
    <w:rsid w:val="00163BF2"/>
    <w:rsid w:val="0016415A"/>
    <w:rsid w:val="00165216"/>
    <w:rsid w:val="001662D3"/>
    <w:rsid w:val="0016702F"/>
    <w:rsid w:val="0016731F"/>
    <w:rsid w:val="001676EE"/>
    <w:rsid w:val="00174A33"/>
    <w:rsid w:val="00175311"/>
    <w:rsid w:val="00177590"/>
    <w:rsid w:val="0018102B"/>
    <w:rsid w:val="00181EE8"/>
    <w:rsid w:val="00197DAD"/>
    <w:rsid w:val="001A2C98"/>
    <w:rsid w:val="001A3688"/>
    <w:rsid w:val="001A3CD5"/>
    <w:rsid w:val="001A41E2"/>
    <w:rsid w:val="001A51EA"/>
    <w:rsid w:val="001A76FD"/>
    <w:rsid w:val="001B0F61"/>
    <w:rsid w:val="001B468A"/>
    <w:rsid w:val="001B64C9"/>
    <w:rsid w:val="001C0ABA"/>
    <w:rsid w:val="001C0BB1"/>
    <w:rsid w:val="001C4250"/>
    <w:rsid w:val="001C587A"/>
    <w:rsid w:val="001C6637"/>
    <w:rsid w:val="001D03CD"/>
    <w:rsid w:val="001D23D0"/>
    <w:rsid w:val="001E0631"/>
    <w:rsid w:val="001E4FEA"/>
    <w:rsid w:val="001F2BC8"/>
    <w:rsid w:val="001F3A9F"/>
    <w:rsid w:val="001F421D"/>
    <w:rsid w:val="001F59D7"/>
    <w:rsid w:val="00200515"/>
    <w:rsid w:val="002015FB"/>
    <w:rsid w:val="002031FC"/>
    <w:rsid w:val="002055D8"/>
    <w:rsid w:val="0020578C"/>
    <w:rsid w:val="002069C1"/>
    <w:rsid w:val="00212DFE"/>
    <w:rsid w:val="00221178"/>
    <w:rsid w:val="0022175A"/>
    <w:rsid w:val="00225AB9"/>
    <w:rsid w:val="00234A79"/>
    <w:rsid w:val="00235522"/>
    <w:rsid w:val="00237A03"/>
    <w:rsid w:val="002428C7"/>
    <w:rsid w:val="00243313"/>
    <w:rsid w:val="00247D57"/>
    <w:rsid w:val="002565C0"/>
    <w:rsid w:val="00256829"/>
    <w:rsid w:val="0025741A"/>
    <w:rsid w:val="00265F0A"/>
    <w:rsid w:val="00267A9A"/>
    <w:rsid w:val="0027208E"/>
    <w:rsid w:val="00274C1E"/>
    <w:rsid w:val="00274CC1"/>
    <w:rsid w:val="00276BA7"/>
    <w:rsid w:val="002772CD"/>
    <w:rsid w:val="0028487C"/>
    <w:rsid w:val="002854B4"/>
    <w:rsid w:val="00285A6C"/>
    <w:rsid w:val="00292C99"/>
    <w:rsid w:val="00293C0D"/>
    <w:rsid w:val="002968CE"/>
    <w:rsid w:val="002A250F"/>
    <w:rsid w:val="002A6A66"/>
    <w:rsid w:val="002A6A77"/>
    <w:rsid w:val="002A7379"/>
    <w:rsid w:val="002A7528"/>
    <w:rsid w:val="002A7FA5"/>
    <w:rsid w:val="002B39C9"/>
    <w:rsid w:val="002B3A2A"/>
    <w:rsid w:val="002B41E6"/>
    <w:rsid w:val="002B7A89"/>
    <w:rsid w:val="002C0805"/>
    <w:rsid w:val="002C1BE8"/>
    <w:rsid w:val="002C2E83"/>
    <w:rsid w:val="002C631E"/>
    <w:rsid w:val="002D32BA"/>
    <w:rsid w:val="002D379D"/>
    <w:rsid w:val="002D4A4C"/>
    <w:rsid w:val="002D79F0"/>
    <w:rsid w:val="002D7EB1"/>
    <w:rsid w:val="002E1DF7"/>
    <w:rsid w:val="002E1F08"/>
    <w:rsid w:val="002E3221"/>
    <w:rsid w:val="002F24E3"/>
    <w:rsid w:val="002F776F"/>
    <w:rsid w:val="00300518"/>
    <w:rsid w:val="00300B4D"/>
    <w:rsid w:val="00306395"/>
    <w:rsid w:val="003067C6"/>
    <w:rsid w:val="00307128"/>
    <w:rsid w:val="003075F5"/>
    <w:rsid w:val="0031173C"/>
    <w:rsid w:val="00313107"/>
    <w:rsid w:val="00322CB2"/>
    <w:rsid w:val="00324B68"/>
    <w:rsid w:val="00326ED9"/>
    <w:rsid w:val="00332AC9"/>
    <w:rsid w:val="00333C41"/>
    <w:rsid w:val="00336E2E"/>
    <w:rsid w:val="00336E91"/>
    <w:rsid w:val="003403AC"/>
    <w:rsid w:val="0034053F"/>
    <w:rsid w:val="00342A27"/>
    <w:rsid w:val="00344AB5"/>
    <w:rsid w:val="003452E0"/>
    <w:rsid w:val="00347497"/>
    <w:rsid w:val="0035038E"/>
    <w:rsid w:val="00351D20"/>
    <w:rsid w:val="00352AE2"/>
    <w:rsid w:val="00355730"/>
    <w:rsid w:val="00356978"/>
    <w:rsid w:val="003572D1"/>
    <w:rsid w:val="00362008"/>
    <w:rsid w:val="003629E1"/>
    <w:rsid w:val="00365456"/>
    <w:rsid w:val="00366459"/>
    <w:rsid w:val="00366C4E"/>
    <w:rsid w:val="00370585"/>
    <w:rsid w:val="00370D60"/>
    <w:rsid w:val="00372652"/>
    <w:rsid w:val="00372700"/>
    <w:rsid w:val="00372F16"/>
    <w:rsid w:val="0037480B"/>
    <w:rsid w:val="003758B0"/>
    <w:rsid w:val="003763A0"/>
    <w:rsid w:val="00376EA1"/>
    <w:rsid w:val="0038009C"/>
    <w:rsid w:val="00382557"/>
    <w:rsid w:val="00382A40"/>
    <w:rsid w:val="003936A6"/>
    <w:rsid w:val="00394FC8"/>
    <w:rsid w:val="00395356"/>
    <w:rsid w:val="003A0765"/>
    <w:rsid w:val="003B3983"/>
    <w:rsid w:val="003B5757"/>
    <w:rsid w:val="003B7968"/>
    <w:rsid w:val="003B7B12"/>
    <w:rsid w:val="003C1251"/>
    <w:rsid w:val="003C1EF9"/>
    <w:rsid w:val="003C27D3"/>
    <w:rsid w:val="003C46E9"/>
    <w:rsid w:val="003C790E"/>
    <w:rsid w:val="003C79E9"/>
    <w:rsid w:val="003D12A5"/>
    <w:rsid w:val="003D18EE"/>
    <w:rsid w:val="003D1C8A"/>
    <w:rsid w:val="003D5702"/>
    <w:rsid w:val="003D77DD"/>
    <w:rsid w:val="003E0824"/>
    <w:rsid w:val="003E2A33"/>
    <w:rsid w:val="003E461E"/>
    <w:rsid w:val="003E4746"/>
    <w:rsid w:val="003E7DFA"/>
    <w:rsid w:val="003F07A3"/>
    <w:rsid w:val="003F1426"/>
    <w:rsid w:val="003F368B"/>
    <w:rsid w:val="004009EA"/>
    <w:rsid w:val="00404326"/>
    <w:rsid w:val="0040432E"/>
    <w:rsid w:val="00404BC6"/>
    <w:rsid w:val="00404BC8"/>
    <w:rsid w:val="00405FA6"/>
    <w:rsid w:val="004070BF"/>
    <w:rsid w:val="004075A5"/>
    <w:rsid w:val="00407E88"/>
    <w:rsid w:val="00410491"/>
    <w:rsid w:val="00410755"/>
    <w:rsid w:val="004118EE"/>
    <w:rsid w:val="004137E2"/>
    <w:rsid w:val="00413B19"/>
    <w:rsid w:val="0041493C"/>
    <w:rsid w:val="0041656E"/>
    <w:rsid w:val="00417D5A"/>
    <w:rsid w:val="004203DA"/>
    <w:rsid w:val="00420B5F"/>
    <w:rsid w:val="00421B60"/>
    <w:rsid w:val="00423037"/>
    <w:rsid w:val="004232A2"/>
    <w:rsid w:val="0042533D"/>
    <w:rsid w:val="004265D7"/>
    <w:rsid w:val="00426A32"/>
    <w:rsid w:val="0043244A"/>
    <w:rsid w:val="00432D5A"/>
    <w:rsid w:val="0043343F"/>
    <w:rsid w:val="004341EE"/>
    <w:rsid w:val="00435F1A"/>
    <w:rsid w:val="004362EC"/>
    <w:rsid w:val="00436E02"/>
    <w:rsid w:val="00441729"/>
    <w:rsid w:val="00443D99"/>
    <w:rsid w:val="00444E36"/>
    <w:rsid w:val="00445BBA"/>
    <w:rsid w:val="00454C28"/>
    <w:rsid w:val="004561BB"/>
    <w:rsid w:val="004561F3"/>
    <w:rsid w:val="0046024F"/>
    <w:rsid w:val="004613DA"/>
    <w:rsid w:val="00464204"/>
    <w:rsid w:val="004665B8"/>
    <w:rsid w:val="0047026B"/>
    <w:rsid w:val="00473337"/>
    <w:rsid w:val="00474C4E"/>
    <w:rsid w:val="004751DB"/>
    <w:rsid w:val="00475B5D"/>
    <w:rsid w:val="00477F16"/>
    <w:rsid w:val="0048281E"/>
    <w:rsid w:val="00483250"/>
    <w:rsid w:val="00486214"/>
    <w:rsid w:val="00486753"/>
    <w:rsid w:val="004923A0"/>
    <w:rsid w:val="004925B0"/>
    <w:rsid w:val="00496AB9"/>
    <w:rsid w:val="00497832"/>
    <w:rsid w:val="004A289A"/>
    <w:rsid w:val="004A41D3"/>
    <w:rsid w:val="004A6E0C"/>
    <w:rsid w:val="004A7ED7"/>
    <w:rsid w:val="004B0F69"/>
    <w:rsid w:val="004B1A7F"/>
    <w:rsid w:val="004B5879"/>
    <w:rsid w:val="004C0473"/>
    <w:rsid w:val="004C23C7"/>
    <w:rsid w:val="004D1E14"/>
    <w:rsid w:val="004D2CB8"/>
    <w:rsid w:val="004D3F8B"/>
    <w:rsid w:val="004D5205"/>
    <w:rsid w:val="004D5A5C"/>
    <w:rsid w:val="004D61EF"/>
    <w:rsid w:val="004E07B7"/>
    <w:rsid w:val="004E0B08"/>
    <w:rsid w:val="004E4CB7"/>
    <w:rsid w:val="004E51E9"/>
    <w:rsid w:val="004E6EED"/>
    <w:rsid w:val="004F4159"/>
    <w:rsid w:val="004F6D89"/>
    <w:rsid w:val="004F783E"/>
    <w:rsid w:val="00501209"/>
    <w:rsid w:val="00505EBF"/>
    <w:rsid w:val="00511546"/>
    <w:rsid w:val="00513B62"/>
    <w:rsid w:val="00517526"/>
    <w:rsid w:val="005257AD"/>
    <w:rsid w:val="00525A7D"/>
    <w:rsid w:val="00525FFB"/>
    <w:rsid w:val="0052665D"/>
    <w:rsid w:val="005308E0"/>
    <w:rsid w:val="00530E1F"/>
    <w:rsid w:val="00534E44"/>
    <w:rsid w:val="005367ED"/>
    <w:rsid w:val="0054019D"/>
    <w:rsid w:val="00544204"/>
    <w:rsid w:val="00545851"/>
    <w:rsid w:val="00547C3D"/>
    <w:rsid w:val="00551699"/>
    <w:rsid w:val="0055214C"/>
    <w:rsid w:val="005525BE"/>
    <w:rsid w:val="00552F5C"/>
    <w:rsid w:val="005534B4"/>
    <w:rsid w:val="0055425B"/>
    <w:rsid w:val="005544CB"/>
    <w:rsid w:val="00556CE3"/>
    <w:rsid w:val="00565BFA"/>
    <w:rsid w:val="00565C36"/>
    <w:rsid w:val="005675DB"/>
    <w:rsid w:val="00567775"/>
    <w:rsid w:val="00571CF7"/>
    <w:rsid w:val="00575D07"/>
    <w:rsid w:val="005764D4"/>
    <w:rsid w:val="0057655F"/>
    <w:rsid w:val="005778AC"/>
    <w:rsid w:val="00582BCE"/>
    <w:rsid w:val="00584DB6"/>
    <w:rsid w:val="00587ABA"/>
    <w:rsid w:val="00591B23"/>
    <w:rsid w:val="00592123"/>
    <w:rsid w:val="00594362"/>
    <w:rsid w:val="00596514"/>
    <w:rsid w:val="00596746"/>
    <w:rsid w:val="00596963"/>
    <w:rsid w:val="005A09B2"/>
    <w:rsid w:val="005A41A5"/>
    <w:rsid w:val="005A443A"/>
    <w:rsid w:val="005A6139"/>
    <w:rsid w:val="005A7A2D"/>
    <w:rsid w:val="005B2824"/>
    <w:rsid w:val="005B5D4A"/>
    <w:rsid w:val="005B700B"/>
    <w:rsid w:val="005C1EBC"/>
    <w:rsid w:val="005C6E56"/>
    <w:rsid w:val="005D0146"/>
    <w:rsid w:val="005D0731"/>
    <w:rsid w:val="005D2683"/>
    <w:rsid w:val="005D4A24"/>
    <w:rsid w:val="005D6589"/>
    <w:rsid w:val="005D6FD5"/>
    <w:rsid w:val="005E02DD"/>
    <w:rsid w:val="005E1461"/>
    <w:rsid w:val="005E2A17"/>
    <w:rsid w:val="005E786C"/>
    <w:rsid w:val="005F398B"/>
    <w:rsid w:val="005F3DC5"/>
    <w:rsid w:val="005F4CBF"/>
    <w:rsid w:val="00600BC0"/>
    <w:rsid w:val="00601C92"/>
    <w:rsid w:val="00602E6E"/>
    <w:rsid w:val="00605078"/>
    <w:rsid w:val="00606987"/>
    <w:rsid w:val="00607D6A"/>
    <w:rsid w:val="00610BB8"/>
    <w:rsid w:val="00617291"/>
    <w:rsid w:val="0061772C"/>
    <w:rsid w:val="0062112C"/>
    <w:rsid w:val="00621CFD"/>
    <w:rsid w:val="0062249A"/>
    <w:rsid w:val="00624E88"/>
    <w:rsid w:val="00625E86"/>
    <w:rsid w:val="0062728A"/>
    <w:rsid w:val="00627A4E"/>
    <w:rsid w:val="00636570"/>
    <w:rsid w:val="00640825"/>
    <w:rsid w:val="00642F94"/>
    <w:rsid w:val="00644CD7"/>
    <w:rsid w:val="00650E9C"/>
    <w:rsid w:val="00656C5A"/>
    <w:rsid w:val="006570B4"/>
    <w:rsid w:val="00657DF9"/>
    <w:rsid w:val="00670F96"/>
    <w:rsid w:val="00675D06"/>
    <w:rsid w:val="00677092"/>
    <w:rsid w:val="00677130"/>
    <w:rsid w:val="0068133E"/>
    <w:rsid w:val="00686A9A"/>
    <w:rsid w:val="006A0F47"/>
    <w:rsid w:val="006A142D"/>
    <w:rsid w:val="006A3981"/>
    <w:rsid w:val="006A3B49"/>
    <w:rsid w:val="006A5B60"/>
    <w:rsid w:val="006B12EA"/>
    <w:rsid w:val="006B189D"/>
    <w:rsid w:val="006B2788"/>
    <w:rsid w:val="006B32CF"/>
    <w:rsid w:val="006B4109"/>
    <w:rsid w:val="006B71C7"/>
    <w:rsid w:val="006B736F"/>
    <w:rsid w:val="006C0362"/>
    <w:rsid w:val="006C0425"/>
    <w:rsid w:val="006C3E98"/>
    <w:rsid w:val="006C4F66"/>
    <w:rsid w:val="006C748F"/>
    <w:rsid w:val="006D209C"/>
    <w:rsid w:val="006D2382"/>
    <w:rsid w:val="006D2B34"/>
    <w:rsid w:val="006D4A9F"/>
    <w:rsid w:val="006D4E7B"/>
    <w:rsid w:val="006D5469"/>
    <w:rsid w:val="006E24E2"/>
    <w:rsid w:val="006E447B"/>
    <w:rsid w:val="006E54EF"/>
    <w:rsid w:val="006E67DD"/>
    <w:rsid w:val="006F161E"/>
    <w:rsid w:val="006F1E26"/>
    <w:rsid w:val="006F4106"/>
    <w:rsid w:val="006F6D0D"/>
    <w:rsid w:val="00701D3C"/>
    <w:rsid w:val="00705A60"/>
    <w:rsid w:val="00706346"/>
    <w:rsid w:val="007115DA"/>
    <w:rsid w:val="00711C0A"/>
    <w:rsid w:val="00715620"/>
    <w:rsid w:val="007167A8"/>
    <w:rsid w:val="00717A5D"/>
    <w:rsid w:val="00720E43"/>
    <w:rsid w:val="00721AF9"/>
    <w:rsid w:val="00722C00"/>
    <w:rsid w:val="007238EC"/>
    <w:rsid w:val="00726F86"/>
    <w:rsid w:val="007310BA"/>
    <w:rsid w:val="00734216"/>
    <w:rsid w:val="007348CF"/>
    <w:rsid w:val="00735F2F"/>
    <w:rsid w:val="007408B2"/>
    <w:rsid w:val="0074115B"/>
    <w:rsid w:val="007412F0"/>
    <w:rsid w:val="00741E88"/>
    <w:rsid w:val="0074285B"/>
    <w:rsid w:val="00747A2F"/>
    <w:rsid w:val="00751375"/>
    <w:rsid w:val="00755883"/>
    <w:rsid w:val="00755A20"/>
    <w:rsid w:val="00756637"/>
    <w:rsid w:val="00756C7C"/>
    <w:rsid w:val="007573C6"/>
    <w:rsid w:val="00761F09"/>
    <w:rsid w:val="00763542"/>
    <w:rsid w:val="00763D04"/>
    <w:rsid w:val="00764B52"/>
    <w:rsid w:val="007658CB"/>
    <w:rsid w:val="00767995"/>
    <w:rsid w:val="0077049A"/>
    <w:rsid w:val="0077070A"/>
    <w:rsid w:val="00771832"/>
    <w:rsid w:val="007734F7"/>
    <w:rsid w:val="00773DBA"/>
    <w:rsid w:val="00775226"/>
    <w:rsid w:val="00777C54"/>
    <w:rsid w:val="0078056B"/>
    <w:rsid w:val="00784972"/>
    <w:rsid w:val="00784A48"/>
    <w:rsid w:val="00791A22"/>
    <w:rsid w:val="007A0075"/>
    <w:rsid w:val="007A0756"/>
    <w:rsid w:val="007A0E49"/>
    <w:rsid w:val="007A1E95"/>
    <w:rsid w:val="007A4697"/>
    <w:rsid w:val="007A6694"/>
    <w:rsid w:val="007A70BB"/>
    <w:rsid w:val="007B2AD6"/>
    <w:rsid w:val="007B4585"/>
    <w:rsid w:val="007C2D68"/>
    <w:rsid w:val="007C3698"/>
    <w:rsid w:val="007C4CA6"/>
    <w:rsid w:val="007C5986"/>
    <w:rsid w:val="007D1587"/>
    <w:rsid w:val="007D1B81"/>
    <w:rsid w:val="007D1D1E"/>
    <w:rsid w:val="007D7003"/>
    <w:rsid w:val="007E0D3C"/>
    <w:rsid w:val="007E1577"/>
    <w:rsid w:val="007E5DF0"/>
    <w:rsid w:val="007E7A42"/>
    <w:rsid w:val="007E7F18"/>
    <w:rsid w:val="007F10A6"/>
    <w:rsid w:val="007F1C84"/>
    <w:rsid w:val="007F33EE"/>
    <w:rsid w:val="008008DE"/>
    <w:rsid w:val="00801E7E"/>
    <w:rsid w:val="00802BAF"/>
    <w:rsid w:val="0081150A"/>
    <w:rsid w:val="00813CD7"/>
    <w:rsid w:val="00814602"/>
    <w:rsid w:val="00814745"/>
    <w:rsid w:val="00814FDB"/>
    <w:rsid w:val="0081528A"/>
    <w:rsid w:val="00822FD8"/>
    <w:rsid w:val="00822FE4"/>
    <w:rsid w:val="00826A3A"/>
    <w:rsid w:val="00832A08"/>
    <w:rsid w:val="00832FC2"/>
    <w:rsid w:val="00833F53"/>
    <w:rsid w:val="008340D8"/>
    <w:rsid w:val="0083756D"/>
    <w:rsid w:val="00837B6C"/>
    <w:rsid w:val="00842634"/>
    <w:rsid w:val="00843CE2"/>
    <w:rsid w:val="00844F2B"/>
    <w:rsid w:val="00845A6A"/>
    <w:rsid w:val="00845DFC"/>
    <w:rsid w:val="00850EED"/>
    <w:rsid w:val="00851832"/>
    <w:rsid w:val="00856352"/>
    <w:rsid w:val="008564FB"/>
    <w:rsid w:val="00857586"/>
    <w:rsid w:val="0086151F"/>
    <w:rsid w:val="008646CE"/>
    <w:rsid w:val="00864DD3"/>
    <w:rsid w:val="00876BC3"/>
    <w:rsid w:val="008802A7"/>
    <w:rsid w:val="0088399A"/>
    <w:rsid w:val="00883C0A"/>
    <w:rsid w:val="00886286"/>
    <w:rsid w:val="0089154E"/>
    <w:rsid w:val="00891E8F"/>
    <w:rsid w:val="00893B04"/>
    <w:rsid w:val="0089490E"/>
    <w:rsid w:val="0089592F"/>
    <w:rsid w:val="00895ACD"/>
    <w:rsid w:val="008A1BA3"/>
    <w:rsid w:val="008A1D93"/>
    <w:rsid w:val="008A3C9F"/>
    <w:rsid w:val="008A5ED0"/>
    <w:rsid w:val="008B2F23"/>
    <w:rsid w:val="008C05C4"/>
    <w:rsid w:val="008C305D"/>
    <w:rsid w:val="008C3369"/>
    <w:rsid w:val="008C70EE"/>
    <w:rsid w:val="008D088B"/>
    <w:rsid w:val="008D5884"/>
    <w:rsid w:val="008D5989"/>
    <w:rsid w:val="008D7AA8"/>
    <w:rsid w:val="008E1A74"/>
    <w:rsid w:val="008E2CB4"/>
    <w:rsid w:val="008E5841"/>
    <w:rsid w:val="008E6059"/>
    <w:rsid w:val="008E610A"/>
    <w:rsid w:val="008E7C00"/>
    <w:rsid w:val="008F0483"/>
    <w:rsid w:val="008F1E9C"/>
    <w:rsid w:val="008F2CB6"/>
    <w:rsid w:val="008F4311"/>
    <w:rsid w:val="008F56EA"/>
    <w:rsid w:val="008F599D"/>
    <w:rsid w:val="008F721D"/>
    <w:rsid w:val="008F7609"/>
    <w:rsid w:val="008F7814"/>
    <w:rsid w:val="00900BF7"/>
    <w:rsid w:val="00900E2B"/>
    <w:rsid w:val="009010B9"/>
    <w:rsid w:val="009031EF"/>
    <w:rsid w:val="009034EC"/>
    <w:rsid w:val="009046FA"/>
    <w:rsid w:val="00907F0A"/>
    <w:rsid w:val="009116E8"/>
    <w:rsid w:val="0091266D"/>
    <w:rsid w:val="0091442C"/>
    <w:rsid w:val="00914B4D"/>
    <w:rsid w:val="00915766"/>
    <w:rsid w:val="009173B3"/>
    <w:rsid w:val="0092000B"/>
    <w:rsid w:val="00927C3B"/>
    <w:rsid w:val="0093052E"/>
    <w:rsid w:val="009345E2"/>
    <w:rsid w:val="00934A47"/>
    <w:rsid w:val="00934C8D"/>
    <w:rsid w:val="009366DE"/>
    <w:rsid w:val="00937AFF"/>
    <w:rsid w:val="00940835"/>
    <w:rsid w:val="0094152E"/>
    <w:rsid w:val="00941BB7"/>
    <w:rsid w:val="009435BD"/>
    <w:rsid w:val="009454CC"/>
    <w:rsid w:val="00945EAD"/>
    <w:rsid w:val="00947758"/>
    <w:rsid w:val="009500FC"/>
    <w:rsid w:val="0095324A"/>
    <w:rsid w:val="00953930"/>
    <w:rsid w:val="00954E2A"/>
    <w:rsid w:val="0095555E"/>
    <w:rsid w:val="00956EAC"/>
    <w:rsid w:val="00960D76"/>
    <w:rsid w:val="00961C88"/>
    <w:rsid w:val="0096365D"/>
    <w:rsid w:val="00964DC8"/>
    <w:rsid w:val="009650DF"/>
    <w:rsid w:val="00965136"/>
    <w:rsid w:val="00966C1A"/>
    <w:rsid w:val="009716E6"/>
    <w:rsid w:val="00972B6A"/>
    <w:rsid w:val="00972F84"/>
    <w:rsid w:val="009733C3"/>
    <w:rsid w:val="00975ED8"/>
    <w:rsid w:val="00980223"/>
    <w:rsid w:val="009803BD"/>
    <w:rsid w:val="00981811"/>
    <w:rsid w:val="009857FE"/>
    <w:rsid w:val="00986023"/>
    <w:rsid w:val="0099020D"/>
    <w:rsid w:val="00994E6C"/>
    <w:rsid w:val="00995DE3"/>
    <w:rsid w:val="00995E6C"/>
    <w:rsid w:val="00997D04"/>
    <w:rsid w:val="009A221C"/>
    <w:rsid w:val="009A3141"/>
    <w:rsid w:val="009A3158"/>
    <w:rsid w:val="009A33CF"/>
    <w:rsid w:val="009A3EBA"/>
    <w:rsid w:val="009A60E0"/>
    <w:rsid w:val="009B3285"/>
    <w:rsid w:val="009B3678"/>
    <w:rsid w:val="009B64DD"/>
    <w:rsid w:val="009B701C"/>
    <w:rsid w:val="009C4B8A"/>
    <w:rsid w:val="009C4D1B"/>
    <w:rsid w:val="009D1429"/>
    <w:rsid w:val="009D263E"/>
    <w:rsid w:val="009D3921"/>
    <w:rsid w:val="009E0D44"/>
    <w:rsid w:val="009E4686"/>
    <w:rsid w:val="009E5605"/>
    <w:rsid w:val="009E79A6"/>
    <w:rsid w:val="009F0A70"/>
    <w:rsid w:val="009F16EF"/>
    <w:rsid w:val="009F7C2C"/>
    <w:rsid w:val="00A01AD9"/>
    <w:rsid w:val="00A02E05"/>
    <w:rsid w:val="00A10FB3"/>
    <w:rsid w:val="00A14CB7"/>
    <w:rsid w:val="00A14D54"/>
    <w:rsid w:val="00A16E65"/>
    <w:rsid w:val="00A17EBF"/>
    <w:rsid w:val="00A22764"/>
    <w:rsid w:val="00A241DC"/>
    <w:rsid w:val="00A2422B"/>
    <w:rsid w:val="00A247BB"/>
    <w:rsid w:val="00A249A4"/>
    <w:rsid w:val="00A25A10"/>
    <w:rsid w:val="00A3310B"/>
    <w:rsid w:val="00A33AB0"/>
    <w:rsid w:val="00A34D7C"/>
    <w:rsid w:val="00A3576E"/>
    <w:rsid w:val="00A367D1"/>
    <w:rsid w:val="00A36CE5"/>
    <w:rsid w:val="00A43A55"/>
    <w:rsid w:val="00A446B7"/>
    <w:rsid w:val="00A45ECE"/>
    <w:rsid w:val="00A51632"/>
    <w:rsid w:val="00A52870"/>
    <w:rsid w:val="00A55E5F"/>
    <w:rsid w:val="00A622C1"/>
    <w:rsid w:val="00A64FD4"/>
    <w:rsid w:val="00A724C8"/>
    <w:rsid w:val="00A72A29"/>
    <w:rsid w:val="00A72F87"/>
    <w:rsid w:val="00A84671"/>
    <w:rsid w:val="00A87E9E"/>
    <w:rsid w:val="00A95937"/>
    <w:rsid w:val="00A95AAF"/>
    <w:rsid w:val="00A95C9A"/>
    <w:rsid w:val="00A96AF5"/>
    <w:rsid w:val="00AA1106"/>
    <w:rsid w:val="00AA3A17"/>
    <w:rsid w:val="00AA3A3B"/>
    <w:rsid w:val="00AA51B0"/>
    <w:rsid w:val="00AA5704"/>
    <w:rsid w:val="00AA5EB6"/>
    <w:rsid w:val="00AA6702"/>
    <w:rsid w:val="00AB392B"/>
    <w:rsid w:val="00AB72DA"/>
    <w:rsid w:val="00AC1CFE"/>
    <w:rsid w:val="00AD0B95"/>
    <w:rsid w:val="00AD1FE9"/>
    <w:rsid w:val="00AD5D1E"/>
    <w:rsid w:val="00AD7C51"/>
    <w:rsid w:val="00AD7D22"/>
    <w:rsid w:val="00AD7EAC"/>
    <w:rsid w:val="00AE2BA6"/>
    <w:rsid w:val="00AF134D"/>
    <w:rsid w:val="00AF3A0D"/>
    <w:rsid w:val="00AF3A29"/>
    <w:rsid w:val="00AF426B"/>
    <w:rsid w:val="00AF5FE3"/>
    <w:rsid w:val="00B00BCA"/>
    <w:rsid w:val="00B016D3"/>
    <w:rsid w:val="00B042C1"/>
    <w:rsid w:val="00B06F39"/>
    <w:rsid w:val="00B12917"/>
    <w:rsid w:val="00B14A7B"/>
    <w:rsid w:val="00B15298"/>
    <w:rsid w:val="00B164A4"/>
    <w:rsid w:val="00B22939"/>
    <w:rsid w:val="00B25303"/>
    <w:rsid w:val="00B30C39"/>
    <w:rsid w:val="00B322D8"/>
    <w:rsid w:val="00B334CB"/>
    <w:rsid w:val="00B4212C"/>
    <w:rsid w:val="00B43AC7"/>
    <w:rsid w:val="00B4434F"/>
    <w:rsid w:val="00B44A67"/>
    <w:rsid w:val="00B45041"/>
    <w:rsid w:val="00B45058"/>
    <w:rsid w:val="00B453F8"/>
    <w:rsid w:val="00B46364"/>
    <w:rsid w:val="00B50F79"/>
    <w:rsid w:val="00B54434"/>
    <w:rsid w:val="00B551BE"/>
    <w:rsid w:val="00B60543"/>
    <w:rsid w:val="00B60FE7"/>
    <w:rsid w:val="00B619BF"/>
    <w:rsid w:val="00B639C0"/>
    <w:rsid w:val="00B66B14"/>
    <w:rsid w:val="00B71366"/>
    <w:rsid w:val="00B716C8"/>
    <w:rsid w:val="00B73AA2"/>
    <w:rsid w:val="00B76174"/>
    <w:rsid w:val="00B7642C"/>
    <w:rsid w:val="00B836DE"/>
    <w:rsid w:val="00B9063D"/>
    <w:rsid w:val="00B96996"/>
    <w:rsid w:val="00B97169"/>
    <w:rsid w:val="00B97807"/>
    <w:rsid w:val="00BA16B9"/>
    <w:rsid w:val="00BD037C"/>
    <w:rsid w:val="00BD2E6B"/>
    <w:rsid w:val="00BD4634"/>
    <w:rsid w:val="00BD5125"/>
    <w:rsid w:val="00BD5200"/>
    <w:rsid w:val="00BD7187"/>
    <w:rsid w:val="00BE4467"/>
    <w:rsid w:val="00BE4C3F"/>
    <w:rsid w:val="00BF23C8"/>
    <w:rsid w:val="00BF3933"/>
    <w:rsid w:val="00BF74DB"/>
    <w:rsid w:val="00C01390"/>
    <w:rsid w:val="00C064BD"/>
    <w:rsid w:val="00C06FDC"/>
    <w:rsid w:val="00C113B2"/>
    <w:rsid w:val="00C1475E"/>
    <w:rsid w:val="00C14901"/>
    <w:rsid w:val="00C1535D"/>
    <w:rsid w:val="00C154E8"/>
    <w:rsid w:val="00C20AEC"/>
    <w:rsid w:val="00C244F1"/>
    <w:rsid w:val="00C30547"/>
    <w:rsid w:val="00C30B46"/>
    <w:rsid w:val="00C32209"/>
    <w:rsid w:val="00C330C8"/>
    <w:rsid w:val="00C34562"/>
    <w:rsid w:val="00C3575D"/>
    <w:rsid w:val="00C3724C"/>
    <w:rsid w:val="00C41585"/>
    <w:rsid w:val="00C45A70"/>
    <w:rsid w:val="00C46713"/>
    <w:rsid w:val="00C5038F"/>
    <w:rsid w:val="00C50577"/>
    <w:rsid w:val="00C51060"/>
    <w:rsid w:val="00C52CBB"/>
    <w:rsid w:val="00C5308D"/>
    <w:rsid w:val="00C5443A"/>
    <w:rsid w:val="00C54F86"/>
    <w:rsid w:val="00C566EB"/>
    <w:rsid w:val="00C60565"/>
    <w:rsid w:val="00C66861"/>
    <w:rsid w:val="00C70B0D"/>
    <w:rsid w:val="00C7299B"/>
    <w:rsid w:val="00C733A0"/>
    <w:rsid w:val="00C82116"/>
    <w:rsid w:val="00C838A4"/>
    <w:rsid w:val="00C84A38"/>
    <w:rsid w:val="00C86E30"/>
    <w:rsid w:val="00C90C8B"/>
    <w:rsid w:val="00CA1496"/>
    <w:rsid w:val="00CA3F22"/>
    <w:rsid w:val="00CA4370"/>
    <w:rsid w:val="00CA4E1A"/>
    <w:rsid w:val="00CA6835"/>
    <w:rsid w:val="00CB3734"/>
    <w:rsid w:val="00CB751A"/>
    <w:rsid w:val="00CB787D"/>
    <w:rsid w:val="00CC106C"/>
    <w:rsid w:val="00CC13EE"/>
    <w:rsid w:val="00CC1B0A"/>
    <w:rsid w:val="00CC41FB"/>
    <w:rsid w:val="00CC49C6"/>
    <w:rsid w:val="00CC4A45"/>
    <w:rsid w:val="00CC4B31"/>
    <w:rsid w:val="00CC54E2"/>
    <w:rsid w:val="00CC569D"/>
    <w:rsid w:val="00CC7082"/>
    <w:rsid w:val="00CC7BD2"/>
    <w:rsid w:val="00CD070F"/>
    <w:rsid w:val="00CD2659"/>
    <w:rsid w:val="00CD3266"/>
    <w:rsid w:val="00CD33C7"/>
    <w:rsid w:val="00CD452C"/>
    <w:rsid w:val="00CD61B6"/>
    <w:rsid w:val="00CD6D73"/>
    <w:rsid w:val="00CD71CB"/>
    <w:rsid w:val="00CE3D52"/>
    <w:rsid w:val="00CF19D0"/>
    <w:rsid w:val="00CF34F5"/>
    <w:rsid w:val="00CF42CB"/>
    <w:rsid w:val="00CF5FA2"/>
    <w:rsid w:val="00CF5FB6"/>
    <w:rsid w:val="00CF606C"/>
    <w:rsid w:val="00CF6A81"/>
    <w:rsid w:val="00CF7B00"/>
    <w:rsid w:val="00D00B8F"/>
    <w:rsid w:val="00D05F98"/>
    <w:rsid w:val="00D107B2"/>
    <w:rsid w:val="00D11BA7"/>
    <w:rsid w:val="00D11DBD"/>
    <w:rsid w:val="00D1302E"/>
    <w:rsid w:val="00D144C3"/>
    <w:rsid w:val="00D21161"/>
    <w:rsid w:val="00D21C52"/>
    <w:rsid w:val="00D23070"/>
    <w:rsid w:val="00D27214"/>
    <w:rsid w:val="00D31A82"/>
    <w:rsid w:val="00D31AB6"/>
    <w:rsid w:val="00D33CDB"/>
    <w:rsid w:val="00D3451C"/>
    <w:rsid w:val="00D55A94"/>
    <w:rsid w:val="00D57422"/>
    <w:rsid w:val="00D63DCA"/>
    <w:rsid w:val="00D63E33"/>
    <w:rsid w:val="00D65278"/>
    <w:rsid w:val="00D70994"/>
    <w:rsid w:val="00D73804"/>
    <w:rsid w:val="00D7435C"/>
    <w:rsid w:val="00D7791D"/>
    <w:rsid w:val="00D77B53"/>
    <w:rsid w:val="00D80DB4"/>
    <w:rsid w:val="00D81DC0"/>
    <w:rsid w:val="00D8213E"/>
    <w:rsid w:val="00D82622"/>
    <w:rsid w:val="00D82BF9"/>
    <w:rsid w:val="00D83E60"/>
    <w:rsid w:val="00D90FE8"/>
    <w:rsid w:val="00D9161D"/>
    <w:rsid w:val="00D93974"/>
    <w:rsid w:val="00D97A4F"/>
    <w:rsid w:val="00DA0860"/>
    <w:rsid w:val="00DA15D2"/>
    <w:rsid w:val="00DA220E"/>
    <w:rsid w:val="00DA2761"/>
    <w:rsid w:val="00DA2E3A"/>
    <w:rsid w:val="00DA4057"/>
    <w:rsid w:val="00DA5809"/>
    <w:rsid w:val="00DA5866"/>
    <w:rsid w:val="00DA5C27"/>
    <w:rsid w:val="00DA7A68"/>
    <w:rsid w:val="00DB37DD"/>
    <w:rsid w:val="00DB4DCD"/>
    <w:rsid w:val="00DB556B"/>
    <w:rsid w:val="00DB7555"/>
    <w:rsid w:val="00DB77BE"/>
    <w:rsid w:val="00DC3B99"/>
    <w:rsid w:val="00DC540A"/>
    <w:rsid w:val="00DC6085"/>
    <w:rsid w:val="00DD321B"/>
    <w:rsid w:val="00DD4D59"/>
    <w:rsid w:val="00DD5702"/>
    <w:rsid w:val="00DD67E4"/>
    <w:rsid w:val="00DD7847"/>
    <w:rsid w:val="00DE1BEF"/>
    <w:rsid w:val="00DE1E32"/>
    <w:rsid w:val="00DE2ED3"/>
    <w:rsid w:val="00DE2F74"/>
    <w:rsid w:val="00DE3169"/>
    <w:rsid w:val="00DE4723"/>
    <w:rsid w:val="00DE5A5E"/>
    <w:rsid w:val="00DE68F6"/>
    <w:rsid w:val="00DE7E7E"/>
    <w:rsid w:val="00DF1D36"/>
    <w:rsid w:val="00DF27DF"/>
    <w:rsid w:val="00DF30DD"/>
    <w:rsid w:val="00DF5063"/>
    <w:rsid w:val="00DF6567"/>
    <w:rsid w:val="00DF6AF7"/>
    <w:rsid w:val="00DF7918"/>
    <w:rsid w:val="00E000D9"/>
    <w:rsid w:val="00E005CC"/>
    <w:rsid w:val="00E01671"/>
    <w:rsid w:val="00E01E65"/>
    <w:rsid w:val="00E02514"/>
    <w:rsid w:val="00E04088"/>
    <w:rsid w:val="00E10972"/>
    <w:rsid w:val="00E1311A"/>
    <w:rsid w:val="00E15E51"/>
    <w:rsid w:val="00E17D0B"/>
    <w:rsid w:val="00E208E1"/>
    <w:rsid w:val="00E22F5D"/>
    <w:rsid w:val="00E23002"/>
    <w:rsid w:val="00E23300"/>
    <w:rsid w:val="00E27241"/>
    <w:rsid w:val="00E30F0C"/>
    <w:rsid w:val="00E32013"/>
    <w:rsid w:val="00E32119"/>
    <w:rsid w:val="00E32A9F"/>
    <w:rsid w:val="00E34F62"/>
    <w:rsid w:val="00E3734A"/>
    <w:rsid w:val="00E377E8"/>
    <w:rsid w:val="00E41BD2"/>
    <w:rsid w:val="00E42BA4"/>
    <w:rsid w:val="00E44E24"/>
    <w:rsid w:val="00E559CF"/>
    <w:rsid w:val="00E577F0"/>
    <w:rsid w:val="00E63098"/>
    <w:rsid w:val="00E66378"/>
    <w:rsid w:val="00E71445"/>
    <w:rsid w:val="00E7548D"/>
    <w:rsid w:val="00E75A53"/>
    <w:rsid w:val="00E76883"/>
    <w:rsid w:val="00E76EA6"/>
    <w:rsid w:val="00E77703"/>
    <w:rsid w:val="00E81308"/>
    <w:rsid w:val="00E853E3"/>
    <w:rsid w:val="00E855CF"/>
    <w:rsid w:val="00E868AF"/>
    <w:rsid w:val="00E91F9C"/>
    <w:rsid w:val="00EA0035"/>
    <w:rsid w:val="00EA01C4"/>
    <w:rsid w:val="00EA2411"/>
    <w:rsid w:val="00EA338D"/>
    <w:rsid w:val="00EB23EE"/>
    <w:rsid w:val="00EB2B99"/>
    <w:rsid w:val="00EB36DB"/>
    <w:rsid w:val="00EB4150"/>
    <w:rsid w:val="00EB59E8"/>
    <w:rsid w:val="00EC1690"/>
    <w:rsid w:val="00EC1740"/>
    <w:rsid w:val="00EC1E86"/>
    <w:rsid w:val="00ED029A"/>
    <w:rsid w:val="00ED1807"/>
    <w:rsid w:val="00ED3A5D"/>
    <w:rsid w:val="00ED5680"/>
    <w:rsid w:val="00EE0919"/>
    <w:rsid w:val="00EE1B86"/>
    <w:rsid w:val="00EE2988"/>
    <w:rsid w:val="00EE6771"/>
    <w:rsid w:val="00EE7821"/>
    <w:rsid w:val="00EF25B6"/>
    <w:rsid w:val="00EF5842"/>
    <w:rsid w:val="00EF71EF"/>
    <w:rsid w:val="00F00CD5"/>
    <w:rsid w:val="00F0449E"/>
    <w:rsid w:val="00F049EA"/>
    <w:rsid w:val="00F053F0"/>
    <w:rsid w:val="00F11000"/>
    <w:rsid w:val="00F127EB"/>
    <w:rsid w:val="00F15667"/>
    <w:rsid w:val="00F16BF4"/>
    <w:rsid w:val="00F20242"/>
    <w:rsid w:val="00F21734"/>
    <w:rsid w:val="00F2246B"/>
    <w:rsid w:val="00F263D8"/>
    <w:rsid w:val="00F27FF1"/>
    <w:rsid w:val="00F3208C"/>
    <w:rsid w:val="00F349D0"/>
    <w:rsid w:val="00F36EA5"/>
    <w:rsid w:val="00F412B9"/>
    <w:rsid w:val="00F41EFE"/>
    <w:rsid w:val="00F42E7E"/>
    <w:rsid w:val="00F4376F"/>
    <w:rsid w:val="00F45A11"/>
    <w:rsid w:val="00F52602"/>
    <w:rsid w:val="00F52CC8"/>
    <w:rsid w:val="00F54362"/>
    <w:rsid w:val="00F62477"/>
    <w:rsid w:val="00F62C85"/>
    <w:rsid w:val="00F62DA9"/>
    <w:rsid w:val="00F64997"/>
    <w:rsid w:val="00F65534"/>
    <w:rsid w:val="00F66B7C"/>
    <w:rsid w:val="00F700C6"/>
    <w:rsid w:val="00F7264D"/>
    <w:rsid w:val="00F74D06"/>
    <w:rsid w:val="00F74FD4"/>
    <w:rsid w:val="00F76312"/>
    <w:rsid w:val="00F77147"/>
    <w:rsid w:val="00F80EDE"/>
    <w:rsid w:val="00F84F50"/>
    <w:rsid w:val="00F86573"/>
    <w:rsid w:val="00F90363"/>
    <w:rsid w:val="00F918EA"/>
    <w:rsid w:val="00F946B4"/>
    <w:rsid w:val="00F96830"/>
    <w:rsid w:val="00FA1548"/>
    <w:rsid w:val="00FA1D4E"/>
    <w:rsid w:val="00FA2720"/>
    <w:rsid w:val="00FA36E2"/>
    <w:rsid w:val="00FA3962"/>
    <w:rsid w:val="00FA435A"/>
    <w:rsid w:val="00FA61AB"/>
    <w:rsid w:val="00FB0503"/>
    <w:rsid w:val="00FB5947"/>
    <w:rsid w:val="00FB766D"/>
    <w:rsid w:val="00FC2F6A"/>
    <w:rsid w:val="00FC6065"/>
    <w:rsid w:val="00FD15B8"/>
    <w:rsid w:val="00FD224A"/>
    <w:rsid w:val="00FD70CB"/>
    <w:rsid w:val="00FF2DAF"/>
    <w:rsid w:val="00FF2E10"/>
    <w:rsid w:val="00FF2E40"/>
    <w:rsid w:val="00FF446F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6F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677130"/>
    <w:pPr>
      <w:keepNext/>
      <w:keepLines/>
      <w:spacing w:before="480" w:after="0" w:line="276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77130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0E664F"/>
  </w:style>
  <w:style w:type="table" w:styleId="a3">
    <w:name w:val="Table Grid"/>
    <w:basedOn w:val="a1"/>
    <w:uiPriority w:val="59"/>
    <w:rsid w:val="0013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2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11"/>
    <w:link w:val="a4"/>
    <w:uiPriority w:val="99"/>
    <w:rsid w:val="00132B51"/>
  </w:style>
  <w:style w:type="paragraph" w:styleId="a6">
    <w:name w:val="footer"/>
    <w:basedOn w:val="a"/>
    <w:link w:val="a7"/>
    <w:unhideWhenUsed/>
    <w:rsid w:val="00132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11"/>
    <w:link w:val="a6"/>
    <w:rsid w:val="00132B51"/>
  </w:style>
  <w:style w:type="paragraph" w:styleId="a8">
    <w:name w:val="List Paragraph"/>
    <w:basedOn w:val="a"/>
    <w:uiPriority w:val="34"/>
    <w:qFormat/>
    <w:rsid w:val="0081150A"/>
    <w:pPr>
      <w:spacing w:after="200" w:line="276" w:lineRule="auto"/>
      <w:ind w:left="720"/>
      <w:contextualSpacing/>
    </w:pPr>
    <w:rPr>
      <w:rFonts w:ascii="TH SarabunPSK" w:hAnsi="TH SarabunPSK" w:cs="Angsana New"/>
      <w:color w:val="C00000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F36EA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6EA5"/>
    <w:rPr>
      <w:rFonts w:ascii="Leelawadee" w:hAnsi="Leelawadee" w:cs="Angsana New"/>
      <w:sz w:val="18"/>
      <w:szCs w:val="22"/>
    </w:rPr>
  </w:style>
  <w:style w:type="paragraph" w:styleId="ab">
    <w:name w:val="No Spacing"/>
    <w:uiPriority w:val="1"/>
    <w:qFormat/>
    <w:rsid w:val="00ED5680"/>
    <w:rPr>
      <w:sz w:val="22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677130"/>
    <w:pPr>
      <w:spacing w:line="240" w:lineRule="auto"/>
    </w:pPr>
    <w:rPr>
      <w:rFonts w:cs="Angsana New"/>
      <w:sz w:val="20"/>
      <w:szCs w:val="25"/>
    </w:rPr>
  </w:style>
  <w:style w:type="character" w:customStyle="1" w:styleId="ad">
    <w:name w:val="ข้อความข้อคิดเห็น อักขระ"/>
    <w:link w:val="ac"/>
    <w:uiPriority w:val="99"/>
    <w:semiHidden/>
    <w:rsid w:val="00677130"/>
    <w:rPr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77130"/>
    <w:rPr>
      <w:b/>
      <w:bCs/>
    </w:rPr>
  </w:style>
  <w:style w:type="character" w:customStyle="1" w:styleId="af">
    <w:name w:val="ชื่อเรื่องของข้อคิดเห็น อักขระ"/>
    <w:link w:val="ae"/>
    <w:uiPriority w:val="99"/>
    <w:semiHidden/>
    <w:rsid w:val="00677130"/>
    <w:rPr>
      <w:b/>
      <w:bCs/>
      <w:szCs w:val="25"/>
    </w:rPr>
  </w:style>
  <w:style w:type="paragraph" w:customStyle="1" w:styleId="ListParagraph1">
    <w:name w:val="List Paragraph1"/>
    <w:basedOn w:val="a"/>
    <w:uiPriority w:val="34"/>
    <w:qFormat/>
    <w:rsid w:val="00677130"/>
    <w:pPr>
      <w:spacing w:after="200" w:line="276" w:lineRule="auto"/>
      <w:ind w:left="720"/>
      <w:contextualSpacing/>
    </w:pPr>
    <w:rPr>
      <w:rFonts w:cs="Angsana New"/>
    </w:rPr>
  </w:style>
  <w:style w:type="character" w:styleId="af0">
    <w:name w:val="Strong"/>
    <w:qFormat/>
    <w:rsid w:val="00677130"/>
    <w:rPr>
      <w:b/>
      <w:bCs/>
    </w:rPr>
  </w:style>
  <w:style w:type="paragraph" w:customStyle="1" w:styleId="Default">
    <w:name w:val="Default"/>
    <w:rsid w:val="00677130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12">
    <w:name w:val="การเชื่อมโยงหลายมิติ1"/>
    <w:uiPriority w:val="99"/>
    <w:unhideWhenUsed/>
    <w:rsid w:val="00677130"/>
    <w:rPr>
      <w:color w:val="0563C1"/>
      <w:u w:val="single"/>
    </w:rPr>
  </w:style>
  <w:style w:type="character" w:styleId="af1">
    <w:name w:val="annotation reference"/>
    <w:uiPriority w:val="99"/>
    <w:semiHidden/>
    <w:unhideWhenUsed/>
    <w:rsid w:val="007B4585"/>
    <w:rPr>
      <w:sz w:val="16"/>
      <w:szCs w:val="18"/>
    </w:rPr>
  </w:style>
  <w:style w:type="character" w:customStyle="1" w:styleId="13">
    <w:name w:val="ข้อความตัวยึด1"/>
    <w:uiPriority w:val="99"/>
    <w:semiHidden/>
    <w:rsid w:val="007B4585"/>
    <w:rPr>
      <w:color w:val="808080"/>
    </w:rPr>
  </w:style>
  <w:style w:type="paragraph" w:styleId="af2">
    <w:name w:val="Normal (Web)"/>
    <w:basedOn w:val="a"/>
    <w:uiPriority w:val="99"/>
    <w:semiHidden/>
    <w:unhideWhenUsed/>
    <w:rsid w:val="007B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584DB6"/>
    <w:rPr>
      <w:color w:val="0563C1"/>
      <w:u w:val="single"/>
    </w:rPr>
  </w:style>
  <w:style w:type="character" w:styleId="af4">
    <w:name w:val="Placeholder Text"/>
    <w:uiPriority w:val="99"/>
    <w:semiHidden/>
    <w:rsid w:val="00584DB6"/>
    <w:rPr>
      <w:color w:val="808080"/>
    </w:rPr>
  </w:style>
  <w:style w:type="character" w:customStyle="1" w:styleId="2">
    <w:name w:val="การเชื่อมโยงหลายมิติ2"/>
    <w:uiPriority w:val="99"/>
    <w:unhideWhenUsed/>
    <w:rsid w:val="003075F5"/>
    <w:rPr>
      <w:color w:val="0563C1"/>
      <w:u w:val="single"/>
    </w:rPr>
  </w:style>
  <w:style w:type="character" w:customStyle="1" w:styleId="af5">
    <w:name w:val="ข้อความตัวยึด"/>
    <w:uiPriority w:val="99"/>
    <w:semiHidden/>
    <w:rsid w:val="003075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6F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677130"/>
    <w:pPr>
      <w:keepNext/>
      <w:keepLines/>
      <w:spacing w:before="480" w:after="0" w:line="276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77130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0E664F"/>
  </w:style>
  <w:style w:type="table" w:styleId="a3">
    <w:name w:val="Table Grid"/>
    <w:basedOn w:val="a1"/>
    <w:uiPriority w:val="59"/>
    <w:rsid w:val="0013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2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11"/>
    <w:link w:val="a4"/>
    <w:uiPriority w:val="99"/>
    <w:rsid w:val="00132B51"/>
  </w:style>
  <w:style w:type="paragraph" w:styleId="a6">
    <w:name w:val="footer"/>
    <w:basedOn w:val="a"/>
    <w:link w:val="a7"/>
    <w:unhideWhenUsed/>
    <w:rsid w:val="00132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11"/>
    <w:link w:val="a6"/>
    <w:rsid w:val="00132B51"/>
  </w:style>
  <w:style w:type="paragraph" w:styleId="a8">
    <w:name w:val="List Paragraph"/>
    <w:basedOn w:val="a"/>
    <w:uiPriority w:val="34"/>
    <w:qFormat/>
    <w:rsid w:val="0081150A"/>
    <w:pPr>
      <w:spacing w:after="200" w:line="276" w:lineRule="auto"/>
      <w:ind w:left="720"/>
      <w:contextualSpacing/>
    </w:pPr>
    <w:rPr>
      <w:rFonts w:ascii="TH SarabunPSK" w:hAnsi="TH SarabunPSK" w:cs="Angsana New"/>
      <w:color w:val="C00000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F36EA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6EA5"/>
    <w:rPr>
      <w:rFonts w:ascii="Leelawadee" w:hAnsi="Leelawadee" w:cs="Angsana New"/>
      <w:sz w:val="18"/>
      <w:szCs w:val="22"/>
    </w:rPr>
  </w:style>
  <w:style w:type="paragraph" w:styleId="ab">
    <w:name w:val="No Spacing"/>
    <w:uiPriority w:val="1"/>
    <w:qFormat/>
    <w:rsid w:val="00ED5680"/>
    <w:rPr>
      <w:sz w:val="22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677130"/>
    <w:pPr>
      <w:spacing w:line="240" w:lineRule="auto"/>
    </w:pPr>
    <w:rPr>
      <w:rFonts w:cs="Angsana New"/>
      <w:sz w:val="20"/>
      <w:szCs w:val="25"/>
    </w:rPr>
  </w:style>
  <w:style w:type="character" w:customStyle="1" w:styleId="ad">
    <w:name w:val="ข้อความข้อคิดเห็น อักขระ"/>
    <w:link w:val="ac"/>
    <w:uiPriority w:val="99"/>
    <w:semiHidden/>
    <w:rsid w:val="00677130"/>
    <w:rPr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77130"/>
    <w:rPr>
      <w:b/>
      <w:bCs/>
    </w:rPr>
  </w:style>
  <w:style w:type="character" w:customStyle="1" w:styleId="af">
    <w:name w:val="ชื่อเรื่องของข้อคิดเห็น อักขระ"/>
    <w:link w:val="ae"/>
    <w:uiPriority w:val="99"/>
    <w:semiHidden/>
    <w:rsid w:val="00677130"/>
    <w:rPr>
      <w:b/>
      <w:bCs/>
      <w:szCs w:val="25"/>
    </w:rPr>
  </w:style>
  <w:style w:type="paragraph" w:customStyle="1" w:styleId="ListParagraph1">
    <w:name w:val="List Paragraph1"/>
    <w:basedOn w:val="a"/>
    <w:uiPriority w:val="34"/>
    <w:qFormat/>
    <w:rsid w:val="00677130"/>
    <w:pPr>
      <w:spacing w:after="200" w:line="276" w:lineRule="auto"/>
      <w:ind w:left="720"/>
      <w:contextualSpacing/>
    </w:pPr>
    <w:rPr>
      <w:rFonts w:cs="Angsana New"/>
    </w:rPr>
  </w:style>
  <w:style w:type="character" w:styleId="af0">
    <w:name w:val="Strong"/>
    <w:qFormat/>
    <w:rsid w:val="00677130"/>
    <w:rPr>
      <w:b/>
      <w:bCs/>
    </w:rPr>
  </w:style>
  <w:style w:type="paragraph" w:customStyle="1" w:styleId="Default">
    <w:name w:val="Default"/>
    <w:rsid w:val="00677130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12">
    <w:name w:val="การเชื่อมโยงหลายมิติ1"/>
    <w:uiPriority w:val="99"/>
    <w:unhideWhenUsed/>
    <w:rsid w:val="00677130"/>
    <w:rPr>
      <w:color w:val="0563C1"/>
      <w:u w:val="single"/>
    </w:rPr>
  </w:style>
  <w:style w:type="character" w:styleId="af1">
    <w:name w:val="annotation reference"/>
    <w:uiPriority w:val="99"/>
    <w:semiHidden/>
    <w:unhideWhenUsed/>
    <w:rsid w:val="007B4585"/>
    <w:rPr>
      <w:sz w:val="16"/>
      <w:szCs w:val="18"/>
    </w:rPr>
  </w:style>
  <w:style w:type="character" w:customStyle="1" w:styleId="13">
    <w:name w:val="ข้อความตัวยึด1"/>
    <w:uiPriority w:val="99"/>
    <w:semiHidden/>
    <w:rsid w:val="007B4585"/>
    <w:rPr>
      <w:color w:val="808080"/>
    </w:rPr>
  </w:style>
  <w:style w:type="paragraph" w:styleId="af2">
    <w:name w:val="Normal (Web)"/>
    <w:basedOn w:val="a"/>
    <w:uiPriority w:val="99"/>
    <w:semiHidden/>
    <w:unhideWhenUsed/>
    <w:rsid w:val="007B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584DB6"/>
    <w:rPr>
      <w:color w:val="0563C1"/>
      <w:u w:val="single"/>
    </w:rPr>
  </w:style>
  <w:style w:type="character" w:styleId="af4">
    <w:name w:val="Placeholder Text"/>
    <w:uiPriority w:val="99"/>
    <w:semiHidden/>
    <w:rsid w:val="00584DB6"/>
    <w:rPr>
      <w:color w:val="808080"/>
    </w:rPr>
  </w:style>
  <w:style w:type="character" w:customStyle="1" w:styleId="2">
    <w:name w:val="การเชื่อมโยงหลายมิติ2"/>
    <w:uiPriority w:val="99"/>
    <w:unhideWhenUsed/>
    <w:rsid w:val="003075F5"/>
    <w:rPr>
      <w:color w:val="0563C1"/>
      <w:u w:val="single"/>
    </w:rPr>
  </w:style>
  <w:style w:type="character" w:customStyle="1" w:styleId="af5">
    <w:name w:val="ข้อความตัวยึด"/>
    <w:uiPriority w:val="99"/>
    <w:semiHidden/>
    <w:rsid w:val="00307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6DDB-37A6-4376-9845-C7FB394E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0</Pages>
  <Words>28855</Words>
  <Characters>164475</Characters>
  <Application>Microsoft Office Word</Application>
  <DocSecurity>0</DocSecurity>
  <Lines>1370</Lines>
  <Paragraphs>3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z</cp:lastModifiedBy>
  <cp:revision>34</cp:revision>
  <cp:lastPrinted>2016-05-26T07:20:00Z</cp:lastPrinted>
  <dcterms:created xsi:type="dcterms:W3CDTF">2016-05-25T03:19:00Z</dcterms:created>
  <dcterms:modified xsi:type="dcterms:W3CDTF">2016-06-14T09:14:00Z</dcterms:modified>
</cp:coreProperties>
</file>